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183E94" w:rsidRDefault="00051A00" w:rsidP="00F0008D">
      <w:pPr>
        <w:rPr>
          <w:color w:val="000000" w:themeColor="text1"/>
        </w:rPr>
      </w:pPr>
    </w:p>
    <w:p w14:paraId="67A35923" w14:textId="77777777" w:rsidR="00812D16" w:rsidRPr="00183E94" w:rsidRDefault="00812D16" w:rsidP="00B82A99">
      <w:pPr>
        <w:rPr>
          <w:bCs/>
          <w:color w:val="000000" w:themeColor="text1"/>
        </w:rPr>
      </w:pPr>
    </w:p>
    <w:p w14:paraId="009F83F6" w14:textId="77777777" w:rsidR="00812D16" w:rsidRPr="00183E94" w:rsidRDefault="00812D16" w:rsidP="00B82A99">
      <w:pPr>
        <w:rPr>
          <w:bCs/>
          <w:color w:val="000000" w:themeColor="text1"/>
        </w:rPr>
      </w:pPr>
    </w:p>
    <w:p w14:paraId="02962B98" w14:textId="77777777" w:rsidR="00812D16" w:rsidRPr="00183E94" w:rsidRDefault="00812D16" w:rsidP="00B82A99">
      <w:pPr>
        <w:rPr>
          <w:bCs/>
          <w:color w:val="000000" w:themeColor="text1"/>
        </w:rPr>
      </w:pPr>
    </w:p>
    <w:p w14:paraId="561314AD" w14:textId="77777777" w:rsidR="00812D16" w:rsidRPr="00183E94" w:rsidRDefault="00812D16" w:rsidP="00B82A99">
      <w:pPr>
        <w:rPr>
          <w:bCs/>
          <w:color w:val="000000" w:themeColor="text1"/>
        </w:rPr>
      </w:pPr>
    </w:p>
    <w:p w14:paraId="350D0780" w14:textId="77777777" w:rsidR="00812D16" w:rsidRPr="00183E94" w:rsidRDefault="00812D16" w:rsidP="00B82A99">
      <w:pPr>
        <w:rPr>
          <w:bCs/>
          <w:color w:val="000000" w:themeColor="text1"/>
          <w:szCs w:val="22"/>
        </w:rPr>
      </w:pPr>
    </w:p>
    <w:p w14:paraId="4FE59224" w14:textId="77777777" w:rsidR="00812D16" w:rsidRPr="00183E94" w:rsidRDefault="00812D16" w:rsidP="00B82A99">
      <w:pPr>
        <w:rPr>
          <w:bCs/>
          <w:color w:val="000000" w:themeColor="text1"/>
          <w:szCs w:val="22"/>
        </w:rPr>
      </w:pPr>
    </w:p>
    <w:p w14:paraId="35244459" w14:textId="77777777" w:rsidR="00812D16" w:rsidRPr="00183E94" w:rsidRDefault="00812D16" w:rsidP="00B82A99">
      <w:pPr>
        <w:rPr>
          <w:bCs/>
          <w:color w:val="000000" w:themeColor="text1"/>
          <w:szCs w:val="22"/>
        </w:rPr>
      </w:pPr>
    </w:p>
    <w:p w14:paraId="4B5ED8EE" w14:textId="77777777" w:rsidR="00812D16" w:rsidRPr="00183E94" w:rsidRDefault="00812D16" w:rsidP="00B82A99">
      <w:pPr>
        <w:rPr>
          <w:bCs/>
          <w:color w:val="000000" w:themeColor="text1"/>
          <w:szCs w:val="22"/>
        </w:rPr>
      </w:pPr>
    </w:p>
    <w:p w14:paraId="10B5110F" w14:textId="77777777" w:rsidR="00812D16" w:rsidRPr="00183E94" w:rsidRDefault="00812D16" w:rsidP="00B82A99">
      <w:pPr>
        <w:rPr>
          <w:bCs/>
          <w:color w:val="000000" w:themeColor="text1"/>
          <w:szCs w:val="22"/>
        </w:rPr>
      </w:pPr>
    </w:p>
    <w:p w14:paraId="0D5C23D3" w14:textId="77777777" w:rsidR="00812D16" w:rsidRPr="00183E94" w:rsidRDefault="00812D16" w:rsidP="00B82A99">
      <w:pPr>
        <w:rPr>
          <w:bCs/>
          <w:color w:val="000000" w:themeColor="text1"/>
          <w:szCs w:val="22"/>
        </w:rPr>
      </w:pPr>
    </w:p>
    <w:p w14:paraId="22D7120C" w14:textId="77777777" w:rsidR="00812D16" w:rsidRPr="00183E94" w:rsidRDefault="00812D16" w:rsidP="00B82A99">
      <w:pPr>
        <w:rPr>
          <w:bCs/>
          <w:color w:val="000000" w:themeColor="text1"/>
          <w:szCs w:val="22"/>
        </w:rPr>
      </w:pPr>
    </w:p>
    <w:p w14:paraId="2FDC1946" w14:textId="77777777" w:rsidR="00812D16" w:rsidRPr="00183E94" w:rsidRDefault="00812D16" w:rsidP="00B82A99">
      <w:pPr>
        <w:rPr>
          <w:bCs/>
          <w:color w:val="000000" w:themeColor="text1"/>
          <w:szCs w:val="22"/>
        </w:rPr>
      </w:pPr>
    </w:p>
    <w:p w14:paraId="29C24DC6" w14:textId="77777777" w:rsidR="00812D16" w:rsidRPr="00183E94" w:rsidRDefault="00812D16" w:rsidP="00B82A99">
      <w:pPr>
        <w:rPr>
          <w:bCs/>
          <w:color w:val="000000" w:themeColor="text1"/>
          <w:szCs w:val="22"/>
        </w:rPr>
      </w:pPr>
    </w:p>
    <w:p w14:paraId="1E2E7960" w14:textId="77777777" w:rsidR="00812D16" w:rsidRPr="00183E94" w:rsidRDefault="00812D16" w:rsidP="00B82A99">
      <w:pPr>
        <w:rPr>
          <w:bCs/>
          <w:color w:val="000000" w:themeColor="text1"/>
          <w:szCs w:val="22"/>
        </w:rPr>
      </w:pPr>
    </w:p>
    <w:p w14:paraId="77F3268C" w14:textId="77777777" w:rsidR="00812D16" w:rsidRPr="00183E94" w:rsidRDefault="00812D16" w:rsidP="00B82A99">
      <w:pPr>
        <w:rPr>
          <w:bCs/>
          <w:color w:val="000000" w:themeColor="text1"/>
          <w:szCs w:val="22"/>
        </w:rPr>
      </w:pPr>
    </w:p>
    <w:p w14:paraId="461ABE6C" w14:textId="77777777" w:rsidR="00812D16" w:rsidRPr="00183E94" w:rsidRDefault="00812D16" w:rsidP="00B82A99">
      <w:pPr>
        <w:rPr>
          <w:bCs/>
          <w:color w:val="000000" w:themeColor="text1"/>
          <w:szCs w:val="22"/>
        </w:rPr>
      </w:pPr>
    </w:p>
    <w:p w14:paraId="0B080EED" w14:textId="77777777" w:rsidR="00812D16" w:rsidRPr="00183E94" w:rsidRDefault="00812D16" w:rsidP="00B82A99">
      <w:pPr>
        <w:rPr>
          <w:bCs/>
          <w:color w:val="000000" w:themeColor="text1"/>
          <w:szCs w:val="22"/>
        </w:rPr>
      </w:pPr>
    </w:p>
    <w:p w14:paraId="4F315DD5" w14:textId="77777777" w:rsidR="00812D16" w:rsidRPr="00183E94" w:rsidRDefault="00812D16" w:rsidP="00B82A99">
      <w:pPr>
        <w:rPr>
          <w:bCs/>
          <w:color w:val="000000" w:themeColor="text1"/>
        </w:rPr>
      </w:pPr>
    </w:p>
    <w:p w14:paraId="33E99603" w14:textId="77777777" w:rsidR="00812D16" w:rsidRPr="00183E94" w:rsidRDefault="00812D16" w:rsidP="00B82A99">
      <w:pPr>
        <w:rPr>
          <w:bCs/>
          <w:color w:val="000000" w:themeColor="text1"/>
        </w:rPr>
      </w:pPr>
    </w:p>
    <w:p w14:paraId="232CBE91" w14:textId="77777777" w:rsidR="009C5BA8" w:rsidRPr="00183E94" w:rsidRDefault="009C5BA8" w:rsidP="00B82A99">
      <w:pPr>
        <w:rPr>
          <w:bCs/>
          <w:color w:val="000000" w:themeColor="text1"/>
        </w:rPr>
      </w:pPr>
    </w:p>
    <w:p w14:paraId="0697937A" w14:textId="77777777" w:rsidR="009C5BA8" w:rsidRPr="00183E94" w:rsidRDefault="009C5BA8" w:rsidP="00B82A99">
      <w:pPr>
        <w:rPr>
          <w:bCs/>
          <w:color w:val="000000" w:themeColor="text1"/>
        </w:rPr>
      </w:pPr>
    </w:p>
    <w:p w14:paraId="000157C9" w14:textId="77777777" w:rsidR="00812D16" w:rsidRPr="00183E94" w:rsidRDefault="00812D16" w:rsidP="00B82A99">
      <w:pPr>
        <w:rPr>
          <w:bCs/>
          <w:color w:val="000000" w:themeColor="text1"/>
        </w:rPr>
      </w:pPr>
    </w:p>
    <w:p w14:paraId="4E9170CB" w14:textId="77777777" w:rsidR="00812D16" w:rsidRPr="00183E94" w:rsidRDefault="00113582" w:rsidP="003811BD">
      <w:pPr>
        <w:jc w:val="center"/>
        <w:outlineLvl w:val="0"/>
        <w:rPr>
          <w:color w:val="000000" w:themeColor="text1"/>
        </w:rPr>
      </w:pPr>
      <w:r w:rsidRPr="00183E94">
        <w:rPr>
          <w:b/>
          <w:color w:val="000000" w:themeColor="text1"/>
        </w:rPr>
        <w:t>I LISA</w:t>
      </w:r>
    </w:p>
    <w:p w14:paraId="3CA0ED1F" w14:textId="77777777" w:rsidR="00812D16" w:rsidRPr="00183E94" w:rsidRDefault="00812D16" w:rsidP="003678B0">
      <w:pPr>
        <w:rPr>
          <w:color w:val="000000" w:themeColor="text1"/>
        </w:rPr>
      </w:pPr>
    </w:p>
    <w:p w14:paraId="04B589A5" w14:textId="77777777" w:rsidR="00812D16" w:rsidRPr="00183E94" w:rsidRDefault="00113582" w:rsidP="00122688">
      <w:pPr>
        <w:pStyle w:val="Heading1"/>
        <w:jc w:val="center"/>
        <w:rPr>
          <w:color w:val="000000" w:themeColor="text1"/>
        </w:rPr>
      </w:pPr>
      <w:r w:rsidRPr="00183E94">
        <w:rPr>
          <w:color w:val="000000" w:themeColor="text1"/>
        </w:rPr>
        <w:t>RAVIMI OMADUSTE KOKKUVÕTE</w:t>
      </w:r>
    </w:p>
    <w:p w14:paraId="436E2814" w14:textId="014FFFF6" w:rsidR="006E3853" w:rsidRPr="00183E94" w:rsidRDefault="006E3853" w:rsidP="00063ECB">
      <w:pPr>
        <w:rPr>
          <w:color w:val="000000" w:themeColor="text1"/>
          <w:szCs w:val="22"/>
        </w:rPr>
      </w:pPr>
      <w:bookmarkStart w:id="0" w:name="_Hlk153357303"/>
      <w:r w:rsidRPr="00183E94">
        <w:rPr>
          <w:color w:val="000000" w:themeColor="text1"/>
        </w:rPr>
        <w:br w:type="page"/>
      </w:r>
    </w:p>
    <w:bookmarkEnd w:id="0"/>
    <w:p w14:paraId="0E478EDE" w14:textId="77777777" w:rsidR="00812D16" w:rsidRPr="00183E94" w:rsidRDefault="00113582" w:rsidP="00122688">
      <w:pPr>
        <w:rPr>
          <w:b/>
          <w:bCs/>
          <w:color w:val="000000" w:themeColor="text1"/>
        </w:rPr>
      </w:pPr>
      <w:r w:rsidRPr="00183E94">
        <w:rPr>
          <w:b/>
          <w:bCs/>
          <w:color w:val="000000" w:themeColor="text1"/>
        </w:rPr>
        <w:lastRenderedPageBreak/>
        <w:t>1.</w:t>
      </w:r>
      <w:r w:rsidRPr="00183E94">
        <w:rPr>
          <w:b/>
          <w:bCs/>
          <w:color w:val="000000" w:themeColor="text1"/>
        </w:rPr>
        <w:tab/>
        <w:t>RAVIMPREPARAADI NIMETUS</w:t>
      </w:r>
    </w:p>
    <w:p w14:paraId="6A409FA8" w14:textId="77777777" w:rsidR="00812D16" w:rsidRPr="00183E94" w:rsidRDefault="00812D16" w:rsidP="003678B0">
      <w:pPr>
        <w:keepNext/>
        <w:rPr>
          <w:iCs/>
          <w:color w:val="000000" w:themeColor="text1"/>
          <w:szCs w:val="22"/>
        </w:rPr>
      </w:pPr>
    </w:p>
    <w:p w14:paraId="4C39D509" w14:textId="77777777" w:rsidR="00DE1863" w:rsidRPr="00183E94" w:rsidRDefault="00113582" w:rsidP="00F0008D">
      <w:pPr>
        <w:rPr>
          <w:color w:val="000000" w:themeColor="text1"/>
          <w:szCs w:val="22"/>
        </w:rPr>
      </w:pPr>
      <w:r w:rsidRPr="00183E94">
        <w:rPr>
          <w:color w:val="000000" w:themeColor="text1"/>
        </w:rPr>
        <w:t>Emblaveo 1,5 g / 0,5 g infusioonilahuse kontsentraadi pulber</w:t>
      </w:r>
    </w:p>
    <w:p w14:paraId="61AE8E6A" w14:textId="77777777" w:rsidR="00812D16" w:rsidRPr="00183E94" w:rsidRDefault="00812D16" w:rsidP="003811BD">
      <w:pPr>
        <w:rPr>
          <w:iCs/>
          <w:color w:val="000000" w:themeColor="text1"/>
          <w:szCs w:val="22"/>
        </w:rPr>
      </w:pPr>
    </w:p>
    <w:p w14:paraId="009A51AD" w14:textId="77777777" w:rsidR="00DE1863" w:rsidRPr="00183E94" w:rsidRDefault="00DE1863" w:rsidP="003811BD">
      <w:pPr>
        <w:rPr>
          <w:iCs/>
          <w:color w:val="000000" w:themeColor="text1"/>
          <w:szCs w:val="22"/>
        </w:rPr>
      </w:pPr>
    </w:p>
    <w:p w14:paraId="3B3C132B" w14:textId="77777777" w:rsidR="00812D16" w:rsidRPr="00183E94" w:rsidRDefault="00113582" w:rsidP="00122688">
      <w:pPr>
        <w:rPr>
          <w:b/>
          <w:bCs/>
          <w:color w:val="000000" w:themeColor="text1"/>
        </w:rPr>
      </w:pPr>
      <w:r w:rsidRPr="00183E94">
        <w:rPr>
          <w:b/>
          <w:bCs/>
          <w:color w:val="000000" w:themeColor="text1"/>
        </w:rPr>
        <w:t>2.</w:t>
      </w:r>
      <w:r w:rsidRPr="00183E94">
        <w:rPr>
          <w:b/>
          <w:bCs/>
          <w:color w:val="000000" w:themeColor="text1"/>
        </w:rPr>
        <w:tab/>
      </w:r>
      <w:bookmarkStart w:id="1" w:name="_Hlk87439592"/>
      <w:r w:rsidRPr="00183E94">
        <w:rPr>
          <w:b/>
          <w:bCs/>
          <w:color w:val="000000" w:themeColor="text1"/>
        </w:rPr>
        <w:t>KVALITATIIVNE JA KVANTITATIIVNE KOOSTIS</w:t>
      </w:r>
      <w:bookmarkEnd w:id="1"/>
    </w:p>
    <w:p w14:paraId="0AB830BE" w14:textId="77777777" w:rsidR="00812D16" w:rsidRPr="00183E94" w:rsidRDefault="00812D16" w:rsidP="003678B0">
      <w:pPr>
        <w:keepNext/>
        <w:rPr>
          <w:color w:val="000000" w:themeColor="text1"/>
          <w:szCs w:val="22"/>
        </w:rPr>
      </w:pPr>
    </w:p>
    <w:p w14:paraId="573298FA" w14:textId="77777777" w:rsidR="00DE1863" w:rsidRPr="00183E94" w:rsidRDefault="00113582" w:rsidP="00F0008D">
      <w:pPr>
        <w:rPr>
          <w:color w:val="000000" w:themeColor="text1"/>
          <w:szCs w:val="22"/>
        </w:rPr>
      </w:pPr>
      <w:r w:rsidRPr="00183E94">
        <w:rPr>
          <w:color w:val="000000" w:themeColor="text1"/>
        </w:rPr>
        <w:t>Üks viaal sisaldab 1,5 g astreonaami ja 0,5 g avibaktaamile vastavas koguses naatriumavibaktaami.</w:t>
      </w:r>
    </w:p>
    <w:p w14:paraId="4B239240" w14:textId="77777777" w:rsidR="00BC21EB" w:rsidRPr="00183E94" w:rsidRDefault="00BC21EB" w:rsidP="00F0008D">
      <w:pPr>
        <w:rPr>
          <w:color w:val="000000" w:themeColor="text1"/>
          <w:szCs w:val="22"/>
        </w:rPr>
      </w:pPr>
    </w:p>
    <w:p w14:paraId="2EAE7C84" w14:textId="77777777" w:rsidR="00F825F0" w:rsidRPr="00183E94" w:rsidRDefault="00113582" w:rsidP="00F0008D">
      <w:pPr>
        <w:rPr>
          <w:color w:val="000000" w:themeColor="text1"/>
          <w:szCs w:val="22"/>
        </w:rPr>
      </w:pPr>
      <w:r w:rsidRPr="00183E94">
        <w:rPr>
          <w:color w:val="000000" w:themeColor="text1"/>
        </w:rPr>
        <w:t>Pärast manustamiskõlblikuks muutmist sisaldab 1 ml lahust 131,2 mg astreonaami ja 43,7 mg avibaktaami (vt lõik 6.6).</w:t>
      </w:r>
    </w:p>
    <w:p w14:paraId="76EB9091" w14:textId="77777777" w:rsidR="00F825F0" w:rsidRPr="00183E94" w:rsidRDefault="00F825F0" w:rsidP="00F0008D">
      <w:pPr>
        <w:rPr>
          <w:color w:val="000000" w:themeColor="text1"/>
          <w:szCs w:val="22"/>
        </w:rPr>
      </w:pPr>
    </w:p>
    <w:p w14:paraId="461608DB" w14:textId="4E2387C6" w:rsidR="00812D16" w:rsidRPr="00183E94" w:rsidRDefault="00113582" w:rsidP="003678B0">
      <w:pPr>
        <w:keepNext/>
        <w:autoSpaceDE w:val="0"/>
        <w:autoSpaceDN w:val="0"/>
        <w:adjustRightInd w:val="0"/>
        <w:rPr>
          <w:color w:val="000000" w:themeColor="text1"/>
          <w:szCs w:val="22"/>
        </w:rPr>
      </w:pPr>
      <w:r w:rsidRPr="00183E94">
        <w:rPr>
          <w:color w:val="000000" w:themeColor="text1"/>
          <w:u w:val="single"/>
        </w:rPr>
        <w:t>Teadaolevat toimet omav abiaine</w:t>
      </w:r>
    </w:p>
    <w:p w14:paraId="565E8EE7" w14:textId="77777777" w:rsidR="00DE1863" w:rsidRPr="00183E94" w:rsidRDefault="00DE1863" w:rsidP="003678B0">
      <w:pPr>
        <w:keepNext/>
        <w:rPr>
          <w:color w:val="000000" w:themeColor="text1"/>
          <w:szCs w:val="22"/>
        </w:rPr>
      </w:pPr>
    </w:p>
    <w:p w14:paraId="049D097D" w14:textId="77777777" w:rsidR="00FD650E" w:rsidRPr="00183E94" w:rsidRDefault="00113582" w:rsidP="00B82A99">
      <w:pPr>
        <w:rPr>
          <w:color w:val="000000" w:themeColor="text1"/>
        </w:rPr>
      </w:pPr>
      <w:r w:rsidRPr="00183E94">
        <w:rPr>
          <w:color w:val="000000" w:themeColor="text1"/>
        </w:rPr>
        <w:t>Emblaveo sisaldab ligikaudu 44,6 mg naatriumi ühes viaalis.</w:t>
      </w:r>
    </w:p>
    <w:p w14:paraId="1781C486" w14:textId="77777777" w:rsidR="00FD650E" w:rsidRPr="00183E94" w:rsidRDefault="00FD650E" w:rsidP="00B82A99">
      <w:pPr>
        <w:rPr>
          <w:color w:val="000000" w:themeColor="text1"/>
          <w:szCs w:val="22"/>
        </w:rPr>
      </w:pPr>
    </w:p>
    <w:p w14:paraId="685D006D" w14:textId="77777777" w:rsidR="00812D16" w:rsidRPr="00183E94" w:rsidRDefault="00113582" w:rsidP="00B82A99">
      <w:pPr>
        <w:rPr>
          <w:color w:val="000000" w:themeColor="text1"/>
          <w:szCs w:val="22"/>
        </w:rPr>
      </w:pPr>
      <w:r w:rsidRPr="00183E94">
        <w:rPr>
          <w:color w:val="000000" w:themeColor="text1"/>
        </w:rPr>
        <w:t>Abiainete täielik loetelu vt lõik 6.1.</w:t>
      </w:r>
    </w:p>
    <w:p w14:paraId="52E634D5" w14:textId="77777777" w:rsidR="00812D16" w:rsidRPr="00183E94" w:rsidRDefault="00812D16" w:rsidP="003811BD">
      <w:pPr>
        <w:rPr>
          <w:color w:val="000000" w:themeColor="text1"/>
          <w:szCs w:val="22"/>
        </w:rPr>
      </w:pPr>
    </w:p>
    <w:p w14:paraId="6485A40C" w14:textId="77777777" w:rsidR="00E17E06" w:rsidRPr="00183E94" w:rsidRDefault="00E17E06" w:rsidP="003811BD">
      <w:pPr>
        <w:rPr>
          <w:color w:val="000000" w:themeColor="text1"/>
          <w:szCs w:val="22"/>
        </w:rPr>
      </w:pPr>
    </w:p>
    <w:p w14:paraId="75F343F0" w14:textId="77777777" w:rsidR="00812D16" w:rsidRPr="00183E94" w:rsidRDefault="00113582" w:rsidP="00122688">
      <w:pPr>
        <w:rPr>
          <w:b/>
          <w:bCs/>
          <w:color w:val="000000" w:themeColor="text1"/>
        </w:rPr>
      </w:pPr>
      <w:r w:rsidRPr="00183E94">
        <w:rPr>
          <w:b/>
          <w:bCs/>
          <w:color w:val="000000" w:themeColor="text1"/>
        </w:rPr>
        <w:t>3.</w:t>
      </w:r>
      <w:r w:rsidRPr="00183E94">
        <w:rPr>
          <w:b/>
          <w:bCs/>
          <w:color w:val="000000" w:themeColor="text1"/>
        </w:rPr>
        <w:tab/>
      </w:r>
      <w:bookmarkStart w:id="2" w:name="_Hlk87439601"/>
      <w:r w:rsidRPr="00183E94">
        <w:rPr>
          <w:b/>
          <w:bCs/>
          <w:color w:val="000000" w:themeColor="text1"/>
        </w:rPr>
        <w:t>RAVIMVORM</w:t>
      </w:r>
      <w:bookmarkEnd w:id="2"/>
    </w:p>
    <w:p w14:paraId="10823764" w14:textId="77777777" w:rsidR="00812D16" w:rsidRPr="00183E94" w:rsidRDefault="00812D16" w:rsidP="003678B0">
      <w:pPr>
        <w:keepNext/>
        <w:rPr>
          <w:color w:val="000000" w:themeColor="text1"/>
          <w:szCs w:val="22"/>
        </w:rPr>
      </w:pPr>
    </w:p>
    <w:p w14:paraId="6E93ABB3" w14:textId="77777777" w:rsidR="00812D16" w:rsidRPr="00183E94" w:rsidRDefault="00113582" w:rsidP="003811BD">
      <w:pPr>
        <w:rPr>
          <w:color w:val="000000" w:themeColor="text1"/>
          <w:szCs w:val="22"/>
        </w:rPr>
      </w:pPr>
      <w:r w:rsidRPr="00183E94">
        <w:rPr>
          <w:color w:val="000000" w:themeColor="text1"/>
        </w:rPr>
        <w:t>Infusioonilahuse kontsentraadi pulber (kontsentraadi pulber).</w:t>
      </w:r>
    </w:p>
    <w:p w14:paraId="322EF0F5" w14:textId="77777777" w:rsidR="00812D16" w:rsidRPr="00183E94" w:rsidRDefault="00812D16" w:rsidP="003811BD">
      <w:pPr>
        <w:rPr>
          <w:color w:val="000000" w:themeColor="text1"/>
          <w:szCs w:val="22"/>
        </w:rPr>
      </w:pPr>
    </w:p>
    <w:p w14:paraId="4DDEB574" w14:textId="3251D5DA" w:rsidR="003B7C88" w:rsidRPr="00183E94" w:rsidRDefault="00113582" w:rsidP="004A3656">
      <w:pPr>
        <w:overflowPunct w:val="0"/>
        <w:autoSpaceDE w:val="0"/>
        <w:autoSpaceDN w:val="0"/>
        <w:adjustRightInd w:val="0"/>
        <w:rPr>
          <w:color w:val="000000" w:themeColor="text1"/>
          <w:szCs w:val="22"/>
        </w:rPr>
      </w:pPr>
      <w:r w:rsidRPr="00183E94">
        <w:rPr>
          <w:color w:val="000000" w:themeColor="text1"/>
        </w:rPr>
        <w:t xml:space="preserve">Valge kuni õrnkollane </w:t>
      </w:r>
      <w:r w:rsidR="00C110C8" w:rsidRPr="00183E94">
        <w:rPr>
          <w:color w:val="000000" w:themeColor="text1"/>
        </w:rPr>
        <w:t>paakunud pulber</w:t>
      </w:r>
      <w:r w:rsidRPr="00183E94">
        <w:rPr>
          <w:color w:val="000000" w:themeColor="text1"/>
        </w:rPr>
        <w:t>.</w:t>
      </w:r>
    </w:p>
    <w:p w14:paraId="7EE82112" w14:textId="77777777" w:rsidR="00E17E06" w:rsidRPr="00183E94" w:rsidRDefault="00E17E06" w:rsidP="003811BD">
      <w:pPr>
        <w:rPr>
          <w:color w:val="000000" w:themeColor="text1"/>
          <w:szCs w:val="22"/>
        </w:rPr>
      </w:pPr>
    </w:p>
    <w:p w14:paraId="2A49A6D4" w14:textId="77777777" w:rsidR="00046C58" w:rsidRPr="00183E94" w:rsidRDefault="00046C58" w:rsidP="003811BD">
      <w:pPr>
        <w:rPr>
          <w:color w:val="000000" w:themeColor="text1"/>
          <w:szCs w:val="22"/>
        </w:rPr>
      </w:pPr>
    </w:p>
    <w:p w14:paraId="6691CD15" w14:textId="77777777" w:rsidR="00812D16" w:rsidRPr="00183E94" w:rsidRDefault="00113582" w:rsidP="00122688">
      <w:pPr>
        <w:rPr>
          <w:b/>
          <w:bCs/>
          <w:color w:val="000000" w:themeColor="text1"/>
        </w:rPr>
      </w:pPr>
      <w:r w:rsidRPr="00183E94">
        <w:rPr>
          <w:b/>
          <w:bCs/>
          <w:color w:val="000000" w:themeColor="text1"/>
        </w:rPr>
        <w:t>4.</w:t>
      </w:r>
      <w:r w:rsidRPr="00183E94">
        <w:rPr>
          <w:b/>
          <w:bCs/>
          <w:color w:val="000000" w:themeColor="text1"/>
        </w:rPr>
        <w:tab/>
        <w:t>KLIINILISED ANDMED</w:t>
      </w:r>
    </w:p>
    <w:p w14:paraId="02759612" w14:textId="77777777" w:rsidR="00812D16" w:rsidRPr="00183E94" w:rsidRDefault="00812D16" w:rsidP="00122688">
      <w:pPr>
        <w:rPr>
          <w:b/>
          <w:bCs/>
          <w:color w:val="000000" w:themeColor="text1"/>
        </w:rPr>
      </w:pPr>
    </w:p>
    <w:p w14:paraId="740AD22E" w14:textId="77777777" w:rsidR="00812D16" w:rsidRPr="00183E94" w:rsidRDefault="00113582" w:rsidP="00122688">
      <w:pPr>
        <w:rPr>
          <w:b/>
          <w:bCs/>
          <w:color w:val="000000" w:themeColor="text1"/>
        </w:rPr>
      </w:pPr>
      <w:r w:rsidRPr="00183E94">
        <w:rPr>
          <w:b/>
          <w:bCs/>
          <w:color w:val="000000" w:themeColor="text1"/>
        </w:rPr>
        <w:t>4.1</w:t>
      </w:r>
      <w:r w:rsidRPr="00183E94">
        <w:rPr>
          <w:b/>
          <w:bCs/>
          <w:color w:val="000000" w:themeColor="text1"/>
        </w:rPr>
        <w:tab/>
        <w:t>Näidustused</w:t>
      </w:r>
    </w:p>
    <w:p w14:paraId="5E2E1DE8" w14:textId="77777777" w:rsidR="00863F9C" w:rsidRPr="00183E94" w:rsidRDefault="00863F9C" w:rsidP="003678B0">
      <w:pPr>
        <w:keepNext/>
        <w:overflowPunct w:val="0"/>
        <w:autoSpaceDE w:val="0"/>
        <w:autoSpaceDN w:val="0"/>
        <w:adjustRightInd w:val="0"/>
        <w:rPr>
          <w:iCs/>
          <w:color w:val="000000" w:themeColor="text1"/>
        </w:rPr>
      </w:pPr>
    </w:p>
    <w:p w14:paraId="2A3E2D1E" w14:textId="77777777" w:rsidR="00863F9C" w:rsidRPr="00183E94" w:rsidRDefault="00113582" w:rsidP="00F0008D">
      <w:pPr>
        <w:overflowPunct w:val="0"/>
        <w:autoSpaceDE w:val="0"/>
        <w:autoSpaceDN w:val="0"/>
        <w:adjustRightInd w:val="0"/>
        <w:rPr>
          <w:iCs/>
          <w:color w:val="000000" w:themeColor="text1"/>
          <w:szCs w:val="22"/>
        </w:rPr>
      </w:pPr>
      <w:r w:rsidRPr="00183E94">
        <w:rPr>
          <w:color w:val="000000" w:themeColor="text1"/>
        </w:rPr>
        <w:t>Emblaveo on näidustatud täiskasvanud patsientidele järgmiste infektsioonide raviks (vt lõigud 4.4 ja 5.1):</w:t>
      </w:r>
    </w:p>
    <w:p w14:paraId="2E559797" w14:textId="784AE4F5" w:rsidR="00863F9C" w:rsidRPr="00183E94" w:rsidRDefault="00113582" w:rsidP="001E3803">
      <w:pPr>
        <w:pStyle w:val="ListParagraph"/>
        <w:numPr>
          <w:ilvl w:val="0"/>
          <w:numId w:val="22"/>
        </w:numPr>
        <w:overflowPunct w:val="0"/>
        <w:autoSpaceDE w:val="0"/>
        <w:autoSpaceDN w:val="0"/>
        <w:adjustRightInd w:val="0"/>
        <w:ind w:left="567" w:hanging="567"/>
        <w:rPr>
          <w:iCs/>
          <w:color w:val="000000" w:themeColor="text1"/>
          <w:sz w:val="22"/>
          <w:szCs w:val="22"/>
        </w:rPr>
      </w:pPr>
      <w:r w:rsidRPr="00183E94">
        <w:rPr>
          <w:color w:val="000000" w:themeColor="text1"/>
          <w:sz w:val="22"/>
        </w:rPr>
        <w:t>intraabdominaalsed tüsistunud infektsioonid</w:t>
      </w:r>
      <w:r w:rsidR="00691C15" w:rsidRPr="00183E94">
        <w:rPr>
          <w:color w:val="000000" w:themeColor="text1"/>
          <w:sz w:val="22"/>
        </w:rPr>
        <w:t>;</w:t>
      </w:r>
    </w:p>
    <w:p w14:paraId="725A476D" w14:textId="29170CC8" w:rsidR="0045608B" w:rsidRPr="00183E94" w:rsidRDefault="00113582" w:rsidP="0045608B">
      <w:pPr>
        <w:numPr>
          <w:ilvl w:val="0"/>
          <w:numId w:val="22"/>
        </w:numPr>
        <w:tabs>
          <w:tab w:val="clear" w:pos="567"/>
        </w:tabs>
        <w:overflowPunct w:val="0"/>
        <w:autoSpaceDE w:val="0"/>
        <w:autoSpaceDN w:val="0"/>
        <w:adjustRightInd w:val="0"/>
        <w:ind w:left="567" w:hanging="567"/>
        <w:contextualSpacing/>
        <w:rPr>
          <w:iCs/>
          <w:color w:val="000000" w:themeColor="text1"/>
          <w:szCs w:val="22"/>
        </w:rPr>
      </w:pPr>
      <w:r w:rsidRPr="00183E94">
        <w:rPr>
          <w:color w:val="000000" w:themeColor="text1"/>
        </w:rPr>
        <w:t>haiglatekkeline kopsupõletik, sh ventilaatorpneumoonia</w:t>
      </w:r>
      <w:r w:rsidR="00691C15" w:rsidRPr="00183E94">
        <w:rPr>
          <w:color w:val="000000" w:themeColor="text1"/>
        </w:rPr>
        <w:t>;</w:t>
      </w:r>
    </w:p>
    <w:p w14:paraId="4947F680" w14:textId="07720B9B" w:rsidR="00863F9C" w:rsidRPr="00183E94" w:rsidRDefault="00113582" w:rsidP="001E3803">
      <w:pPr>
        <w:pStyle w:val="ListParagraph"/>
        <w:numPr>
          <w:ilvl w:val="0"/>
          <w:numId w:val="22"/>
        </w:numPr>
        <w:overflowPunct w:val="0"/>
        <w:autoSpaceDE w:val="0"/>
        <w:autoSpaceDN w:val="0"/>
        <w:adjustRightInd w:val="0"/>
        <w:ind w:left="567" w:hanging="567"/>
        <w:rPr>
          <w:iCs/>
          <w:color w:val="000000" w:themeColor="text1"/>
          <w:sz w:val="22"/>
          <w:szCs w:val="22"/>
        </w:rPr>
      </w:pPr>
      <w:r w:rsidRPr="00183E94">
        <w:rPr>
          <w:color w:val="000000" w:themeColor="text1"/>
          <w:sz w:val="22"/>
        </w:rPr>
        <w:t>kuseteede tüsistunud infektsioonid, sh püelonefriit</w:t>
      </w:r>
      <w:r w:rsidR="00691C15" w:rsidRPr="00183E94">
        <w:rPr>
          <w:color w:val="000000" w:themeColor="text1"/>
          <w:sz w:val="22"/>
        </w:rPr>
        <w:t>.</w:t>
      </w:r>
    </w:p>
    <w:p w14:paraId="68C867B0" w14:textId="77777777" w:rsidR="00863F9C" w:rsidRPr="00183E94" w:rsidRDefault="00863F9C" w:rsidP="00F0008D">
      <w:pPr>
        <w:overflowPunct w:val="0"/>
        <w:autoSpaceDE w:val="0"/>
        <w:autoSpaceDN w:val="0"/>
        <w:adjustRightInd w:val="0"/>
        <w:rPr>
          <w:iCs/>
          <w:color w:val="000000" w:themeColor="text1"/>
          <w:szCs w:val="22"/>
        </w:rPr>
      </w:pPr>
    </w:p>
    <w:p w14:paraId="6B3EA6F2" w14:textId="77777777" w:rsidR="007A0740" w:rsidRPr="00183E94" w:rsidRDefault="00113582" w:rsidP="00F0008D">
      <w:pPr>
        <w:overflowPunct w:val="0"/>
        <w:autoSpaceDE w:val="0"/>
        <w:autoSpaceDN w:val="0"/>
        <w:adjustRightInd w:val="0"/>
        <w:rPr>
          <w:iCs/>
          <w:color w:val="000000" w:themeColor="text1"/>
          <w:szCs w:val="22"/>
        </w:rPr>
      </w:pPr>
      <w:r w:rsidRPr="00183E94">
        <w:rPr>
          <w:color w:val="000000" w:themeColor="text1"/>
        </w:rPr>
        <w:t>Emblaveo on näidustatud ka piiratud ravivõimalustega täiskasvanud patsientidele aeroobsete gramnegatiivsete organismide põhjustatud infektsioonide raviks (vt lõigud 4.2, 4.4 ja 5.1).</w:t>
      </w:r>
    </w:p>
    <w:p w14:paraId="5D979436" w14:textId="77777777" w:rsidR="00863F9C" w:rsidRPr="00183E94" w:rsidRDefault="00863F9C" w:rsidP="56E4A3CC">
      <w:pPr>
        <w:rPr>
          <w:color w:val="000000" w:themeColor="text1"/>
        </w:rPr>
      </w:pPr>
    </w:p>
    <w:p w14:paraId="1B1DD707" w14:textId="0885D029" w:rsidR="007A0740" w:rsidRPr="00183E94" w:rsidRDefault="008F6FEC" w:rsidP="56E4A3CC">
      <w:pPr>
        <w:rPr>
          <w:color w:val="000000" w:themeColor="text1"/>
          <w:szCs w:val="22"/>
        </w:rPr>
      </w:pPr>
      <w:r w:rsidRPr="00183E94">
        <w:rPr>
          <w:color w:val="000000" w:themeColor="text1"/>
          <w:szCs w:val="24"/>
        </w:rPr>
        <w:t>Antibakteriaalsete ravimite määramisel ja kasutamisel tuleb järgida kohalikke kehtivaid juhendeid</w:t>
      </w:r>
      <w:r w:rsidR="00113582" w:rsidRPr="00183E94">
        <w:rPr>
          <w:color w:val="000000" w:themeColor="text1"/>
        </w:rPr>
        <w:t>.</w:t>
      </w:r>
    </w:p>
    <w:p w14:paraId="62CEE13C" w14:textId="77777777" w:rsidR="003B4454" w:rsidRPr="00183E94" w:rsidRDefault="003B4454" w:rsidP="003811BD">
      <w:pPr>
        <w:rPr>
          <w:color w:val="000000" w:themeColor="text1"/>
          <w:szCs w:val="22"/>
        </w:rPr>
      </w:pPr>
    </w:p>
    <w:p w14:paraId="35A3B5C1" w14:textId="77777777" w:rsidR="00812D16" w:rsidRPr="00183E94" w:rsidRDefault="00113582" w:rsidP="00122688">
      <w:pPr>
        <w:rPr>
          <w:b/>
          <w:bCs/>
          <w:color w:val="000000" w:themeColor="text1"/>
        </w:rPr>
      </w:pPr>
      <w:r w:rsidRPr="00183E94">
        <w:rPr>
          <w:b/>
          <w:bCs/>
          <w:color w:val="000000" w:themeColor="text1"/>
        </w:rPr>
        <w:t>4.2</w:t>
      </w:r>
      <w:r w:rsidRPr="00183E94">
        <w:rPr>
          <w:b/>
          <w:bCs/>
          <w:color w:val="000000" w:themeColor="text1"/>
        </w:rPr>
        <w:tab/>
        <w:t>Annustamine ja manustamisviis</w:t>
      </w:r>
    </w:p>
    <w:p w14:paraId="648089B9" w14:textId="77777777" w:rsidR="00812D16" w:rsidRPr="00183E94" w:rsidRDefault="00812D16" w:rsidP="003678B0">
      <w:pPr>
        <w:keepNext/>
        <w:rPr>
          <w:color w:val="000000" w:themeColor="text1"/>
          <w:szCs w:val="22"/>
        </w:rPr>
      </w:pPr>
    </w:p>
    <w:p w14:paraId="32306B87" w14:textId="77777777" w:rsidR="00490A43" w:rsidRPr="00183E94" w:rsidRDefault="00113582" w:rsidP="00F0008D">
      <w:pPr>
        <w:rPr>
          <w:color w:val="000000" w:themeColor="text1"/>
          <w:szCs w:val="22"/>
        </w:rPr>
      </w:pPr>
      <w:r w:rsidRPr="00183E94">
        <w:rPr>
          <w:color w:val="000000" w:themeColor="text1"/>
        </w:rPr>
        <w:t>Emblaveod on soovitatav kasutada piiratud ravivõimalustega täiskasvanud patsientidel aeroobsete gramnegatiivsete organismide põhjustatud infektsioonide raviks alles pärast infektsioonhaiguste asjakohase ravikogemusega arstiga konsulteerimist.</w:t>
      </w:r>
    </w:p>
    <w:p w14:paraId="0699F469" w14:textId="77777777" w:rsidR="00490A43" w:rsidRPr="00183E94" w:rsidRDefault="00490A43" w:rsidP="00F0008D">
      <w:pPr>
        <w:rPr>
          <w:color w:val="000000" w:themeColor="text1"/>
          <w:szCs w:val="22"/>
          <w:u w:val="single"/>
        </w:rPr>
      </w:pPr>
    </w:p>
    <w:p w14:paraId="5B4215DE" w14:textId="77777777" w:rsidR="00812D16" w:rsidRPr="00183E94" w:rsidRDefault="00113582" w:rsidP="00943C9E">
      <w:pPr>
        <w:keepNext/>
        <w:rPr>
          <w:color w:val="000000" w:themeColor="text1"/>
          <w:szCs w:val="22"/>
          <w:u w:val="single"/>
        </w:rPr>
      </w:pPr>
      <w:r w:rsidRPr="00183E94">
        <w:rPr>
          <w:color w:val="000000" w:themeColor="text1"/>
          <w:u w:val="single"/>
        </w:rPr>
        <w:t>Annustamine</w:t>
      </w:r>
    </w:p>
    <w:p w14:paraId="114DC88F" w14:textId="77777777" w:rsidR="00BF7924" w:rsidRPr="00183E94" w:rsidRDefault="00BF7924" w:rsidP="00943C9E">
      <w:pPr>
        <w:keepNext/>
        <w:rPr>
          <w:color w:val="000000" w:themeColor="text1"/>
        </w:rPr>
      </w:pPr>
    </w:p>
    <w:p w14:paraId="7013C06E" w14:textId="7518B93A" w:rsidR="00BF7924" w:rsidRPr="00183E94" w:rsidRDefault="00113582" w:rsidP="00943C9E">
      <w:pPr>
        <w:keepNext/>
        <w:rPr>
          <w:color w:val="000000" w:themeColor="text1"/>
          <w:szCs w:val="22"/>
        </w:rPr>
      </w:pPr>
      <w:r w:rsidRPr="00183E94">
        <w:rPr>
          <w:i/>
          <w:color w:val="000000" w:themeColor="text1"/>
        </w:rPr>
        <w:t>Annus täiskasvanutele hinnangulise kreatiniini kliirensiga &gt; 50 ml/min</w:t>
      </w:r>
    </w:p>
    <w:p w14:paraId="296489BA" w14:textId="77777777" w:rsidR="009E0E54" w:rsidRPr="00183E94" w:rsidRDefault="00113582" w:rsidP="009E0E54">
      <w:pPr>
        <w:rPr>
          <w:color w:val="000000" w:themeColor="text1"/>
        </w:rPr>
      </w:pPr>
      <w:r w:rsidRPr="00183E94">
        <w:rPr>
          <w:color w:val="000000" w:themeColor="text1"/>
        </w:rPr>
        <w:t>Tabelis 1 on esitatud soovitatav intravenoosne annus patsientidele kreatiniini kliirensiga (</w:t>
      </w:r>
      <w:r w:rsidRPr="00183E94">
        <w:rPr>
          <w:i/>
          <w:iCs/>
          <w:color w:val="000000" w:themeColor="text1"/>
        </w:rPr>
        <w:t>creatinine clearance</w:t>
      </w:r>
      <w:r w:rsidRPr="00183E94">
        <w:rPr>
          <w:color w:val="000000" w:themeColor="text1"/>
        </w:rPr>
        <w:t>, CrCl) &gt; 50 ml/min. Pärast ühe küllastusannuse manustamist hakatakse järgmisel manustamiskorral manustama säilitusannuseid.</w:t>
      </w:r>
    </w:p>
    <w:p w14:paraId="11047A24" w14:textId="77777777" w:rsidR="00883DE8" w:rsidRPr="00183E94" w:rsidRDefault="00883DE8" w:rsidP="00F0008D">
      <w:pPr>
        <w:rPr>
          <w:color w:val="000000" w:themeColor="text1"/>
          <w:szCs w:val="22"/>
        </w:rPr>
      </w:pPr>
    </w:p>
    <w:tbl>
      <w:tblPr>
        <w:tblStyle w:val="TableGrid"/>
        <w:tblW w:w="5000" w:type="pct"/>
        <w:tblLayout w:type="fixed"/>
        <w:tblLook w:val="04A0" w:firstRow="1" w:lastRow="0" w:firstColumn="1" w:lastColumn="0" w:noHBand="0" w:noVBand="1"/>
      </w:tblPr>
      <w:tblGrid>
        <w:gridCol w:w="2412"/>
        <w:gridCol w:w="1227"/>
        <w:gridCol w:w="1445"/>
        <w:gridCol w:w="1155"/>
        <w:gridCol w:w="1185"/>
        <w:gridCol w:w="1636"/>
        <w:gridCol w:w="13"/>
      </w:tblGrid>
      <w:tr w:rsidR="00240F6C" w:rsidRPr="00183E94" w14:paraId="33ABCD64" w14:textId="77777777" w:rsidTr="007C170E">
        <w:trPr>
          <w:gridAfter w:val="1"/>
          <w:wAfter w:w="13" w:type="dxa"/>
        </w:trPr>
        <w:tc>
          <w:tcPr>
            <w:tcW w:w="9058" w:type="dxa"/>
            <w:gridSpan w:val="6"/>
            <w:tcBorders>
              <w:top w:val="nil"/>
              <w:left w:val="nil"/>
              <w:right w:val="nil"/>
            </w:tcBorders>
          </w:tcPr>
          <w:p w14:paraId="73CE7B2F" w14:textId="15BFB4B1" w:rsidR="00240F6C" w:rsidRPr="00183E94" w:rsidRDefault="00240F6C" w:rsidP="00E549AE">
            <w:pPr>
              <w:keepNext/>
              <w:rPr>
                <w:b/>
                <w:color w:val="000000" w:themeColor="text1"/>
              </w:rPr>
            </w:pPr>
            <w:r w:rsidRPr="00183E94">
              <w:rPr>
                <w:b/>
                <w:color w:val="000000" w:themeColor="text1"/>
              </w:rPr>
              <w:lastRenderedPageBreak/>
              <w:t>Tabel 1.</w:t>
            </w:r>
            <w:r w:rsidRPr="00183E94">
              <w:rPr>
                <w:b/>
                <w:color w:val="000000" w:themeColor="text1"/>
              </w:rPr>
              <w:tab/>
            </w:r>
            <w:r w:rsidR="0011442E" w:rsidRPr="00183E94">
              <w:rPr>
                <w:b/>
                <w:color w:val="000000" w:themeColor="text1"/>
              </w:rPr>
              <w:t>Soovitatav i</w:t>
            </w:r>
            <w:r w:rsidRPr="00183E94">
              <w:rPr>
                <w:b/>
                <w:color w:val="000000" w:themeColor="text1"/>
              </w:rPr>
              <w:t>ntravenoosne annus infektsiooni tüübi järgi patsientidele, kellel on CrCl</w:t>
            </w:r>
            <w:r w:rsidRPr="00183E94">
              <w:rPr>
                <w:b/>
                <w:color w:val="000000" w:themeColor="text1"/>
                <w:vertAlign w:val="superscript"/>
              </w:rPr>
              <w:t>a</w:t>
            </w:r>
            <w:r w:rsidRPr="00183E94">
              <w:rPr>
                <w:b/>
                <w:color w:val="000000" w:themeColor="text1"/>
              </w:rPr>
              <w:t xml:space="preserve"> &gt; 50 ml/min</w:t>
            </w:r>
          </w:p>
        </w:tc>
      </w:tr>
      <w:tr w:rsidR="007C170E" w:rsidRPr="00183E94" w14:paraId="6CAB4750" w14:textId="77777777" w:rsidTr="00C54D93">
        <w:trPr>
          <w:gridAfter w:val="1"/>
          <w:wAfter w:w="13" w:type="dxa"/>
        </w:trPr>
        <w:tc>
          <w:tcPr>
            <w:tcW w:w="2410" w:type="dxa"/>
            <w:vMerge w:val="restart"/>
          </w:tcPr>
          <w:p w14:paraId="60F3328B" w14:textId="62B16A26" w:rsidR="00850B8A" w:rsidRPr="00183E94" w:rsidRDefault="00113582" w:rsidP="00F0008D">
            <w:pPr>
              <w:jc w:val="center"/>
              <w:rPr>
                <w:b/>
                <w:color w:val="000000" w:themeColor="text1"/>
              </w:rPr>
            </w:pPr>
            <w:r w:rsidRPr="00183E94">
              <w:rPr>
                <w:b/>
                <w:color w:val="000000" w:themeColor="text1"/>
              </w:rPr>
              <w:t>Infektsiooni tüüp</w:t>
            </w:r>
          </w:p>
        </w:tc>
        <w:tc>
          <w:tcPr>
            <w:tcW w:w="2672" w:type="dxa"/>
            <w:gridSpan w:val="2"/>
          </w:tcPr>
          <w:p w14:paraId="6CE6E7B1" w14:textId="7683A3EB" w:rsidR="00850B8A" w:rsidRPr="00183E94" w:rsidRDefault="00113582" w:rsidP="00F0008D">
            <w:pPr>
              <w:jc w:val="center"/>
              <w:rPr>
                <w:b/>
                <w:color w:val="000000" w:themeColor="text1"/>
              </w:rPr>
            </w:pPr>
            <w:r w:rsidRPr="00183E94">
              <w:rPr>
                <w:b/>
                <w:color w:val="000000" w:themeColor="text1"/>
              </w:rPr>
              <w:t>Astreonaami</w:t>
            </w:r>
            <w:r w:rsidR="00FC3F28" w:rsidRPr="00183E94">
              <w:rPr>
                <w:b/>
                <w:color w:val="000000" w:themeColor="text1"/>
              </w:rPr>
              <w:t>/</w:t>
            </w:r>
            <w:r w:rsidRPr="00183E94">
              <w:rPr>
                <w:b/>
                <w:color w:val="000000" w:themeColor="text1"/>
              </w:rPr>
              <w:t>avibaktaami annus</w:t>
            </w:r>
          </w:p>
        </w:tc>
        <w:tc>
          <w:tcPr>
            <w:tcW w:w="1155" w:type="dxa"/>
            <w:vMerge w:val="restart"/>
          </w:tcPr>
          <w:p w14:paraId="71537266" w14:textId="12D07A68" w:rsidR="00850B8A" w:rsidRPr="00183E94" w:rsidRDefault="00113582" w:rsidP="00F0008D">
            <w:pPr>
              <w:jc w:val="center"/>
              <w:rPr>
                <w:b/>
                <w:color w:val="000000" w:themeColor="text1"/>
              </w:rPr>
            </w:pPr>
            <w:r w:rsidRPr="00183E94">
              <w:rPr>
                <w:b/>
                <w:color w:val="000000" w:themeColor="text1"/>
              </w:rPr>
              <w:t>Infusioo</w:t>
            </w:r>
            <w:r w:rsidR="00C54D93" w:rsidRPr="00183E94">
              <w:rPr>
                <w:b/>
                <w:color w:val="000000" w:themeColor="text1"/>
              </w:rPr>
              <w:softHyphen/>
            </w:r>
            <w:r w:rsidRPr="00183E94">
              <w:rPr>
                <w:b/>
                <w:color w:val="000000" w:themeColor="text1"/>
              </w:rPr>
              <w:t>ni kestus</w:t>
            </w:r>
          </w:p>
        </w:tc>
        <w:tc>
          <w:tcPr>
            <w:tcW w:w="1185" w:type="dxa"/>
            <w:vMerge w:val="restart"/>
          </w:tcPr>
          <w:p w14:paraId="2958B20F" w14:textId="2CE8FB05" w:rsidR="00850B8A" w:rsidRPr="00183E94" w:rsidRDefault="00113582" w:rsidP="00F0008D">
            <w:pPr>
              <w:jc w:val="center"/>
              <w:rPr>
                <w:b/>
                <w:color w:val="000000" w:themeColor="text1"/>
              </w:rPr>
            </w:pPr>
            <w:r w:rsidRPr="00183E94">
              <w:rPr>
                <w:b/>
                <w:color w:val="000000" w:themeColor="text1"/>
              </w:rPr>
              <w:t>Manusta</w:t>
            </w:r>
            <w:r w:rsidR="00C54D93" w:rsidRPr="00183E94">
              <w:rPr>
                <w:b/>
                <w:color w:val="000000" w:themeColor="text1"/>
              </w:rPr>
              <w:softHyphen/>
            </w:r>
            <w:r w:rsidRPr="00183E94">
              <w:rPr>
                <w:b/>
                <w:color w:val="000000" w:themeColor="text1"/>
              </w:rPr>
              <w:t>mise intervall</w:t>
            </w:r>
          </w:p>
        </w:tc>
        <w:tc>
          <w:tcPr>
            <w:tcW w:w="1636" w:type="dxa"/>
            <w:vMerge w:val="restart"/>
          </w:tcPr>
          <w:p w14:paraId="4AB3BECB" w14:textId="2C8C1092" w:rsidR="00850B8A" w:rsidRPr="00183E94" w:rsidRDefault="00113582" w:rsidP="00F0008D">
            <w:pPr>
              <w:jc w:val="center"/>
              <w:rPr>
                <w:b/>
                <w:color w:val="000000" w:themeColor="text1"/>
              </w:rPr>
            </w:pPr>
            <w:r w:rsidRPr="00183E94">
              <w:rPr>
                <w:b/>
                <w:color w:val="000000" w:themeColor="text1"/>
              </w:rPr>
              <w:t>Ravi kestus</w:t>
            </w:r>
          </w:p>
        </w:tc>
      </w:tr>
      <w:tr w:rsidR="00395524" w:rsidRPr="00183E94" w14:paraId="77BD9B3F" w14:textId="77777777" w:rsidTr="00C54D93">
        <w:trPr>
          <w:gridAfter w:val="1"/>
          <w:wAfter w:w="13" w:type="dxa"/>
        </w:trPr>
        <w:tc>
          <w:tcPr>
            <w:tcW w:w="2410" w:type="dxa"/>
            <w:vMerge/>
          </w:tcPr>
          <w:p w14:paraId="01DBB28A" w14:textId="77777777" w:rsidR="00850B8A" w:rsidRPr="00183E94" w:rsidRDefault="00850B8A">
            <w:pPr>
              <w:rPr>
                <w:color w:val="000000" w:themeColor="text1"/>
              </w:rPr>
            </w:pPr>
          </w:p>
        </w:tc>
        <w:tc>
          <w:tcPr>
            <w:tcW w:w="1227" w:type="dxa"/>
          </w:tcPr>
          <w:p w14:paraId="645D0FF4" w14:textId="18D9728A" w:rsidR="00850B8A" w:rsidRPr="00183E94" w:rsidRDefault="00113582" w:rsidP="00F0008D">
            <w:pPr>
              <w:jc w:val="center"/>
              <w:rPr>
                <w:b/>
                <w:bCs/>
                <w:color w:val="000000" w:themeColor="text1"/>
              </w:rPr>
            </w:pPr>
            <w:r w:rsidRPr="00183E94">
              <w:rPr>
                <w:b/>
                <w:color w:val="000000" w:themeColor="text1"/>
              </w:rPr>
              <w:t>Küllastus</w:t>
            </w:r>
            <w:r w:rsidR="00C54D93" w:rsidRPr="00183E94">
              <w:rPr>
                <w:b/>
                <w:color w:val="000000" w:themeColor="text1"/>
              </w:rPr>
              <w:softHyphen/>
            </w:r>
            <w:r w:rsidRPr="00183E94">
              <w:rPr>
                <w:b/>
                <w:color w:val="000000" w:themeColor="text1"/>
              </w:rPr>
              <w:t>annus</w:t>
            </w:r>
          </w:p>
        </w:tc>
        <w:tc>
          <w:tcPr>
            <w:tcW w:w="1445" w:type="dxa"/>
          </w:tcPr>
          <w:p w14:paraId="6139E9D8" w14:textId="76FB578A" w:rsidR="00850B8A" w:rsidRPr="00183E94" w:rsidRDefault="00113582" w:rsidP="00F0008D">
            <w:pPr>
              <w:jc w:val="center"/>
              <w:rPr>
                <w:b/>
                <w:bCs/>
                <w:color w:val="000000" w:themeColor="text1"/>
              </w:rPr>
            </w:pPr>
            <w:r w:rsidRPr="00183E94">
              <w:rPr>
                <w:b/>
                <w:color w:val="000000" w:themeColor="text1"/>
              </w:rPr>
              <w:t>Säilitus</w:t>
            </w:r>
            <w:r w:rsidR="00C54D93" w:rsidRPr="00183E94">
              <w:rPr>
                <w:b/>
                <w:color w:val="000000" w:themeColor="text1"/>
              </w:rPr>
              <w:softHyphen/>
            </w:r>
            <w:r w:rsidRPr="00183E94">
              <w:rPr>
                <w:b/>
                <w:color w:val="000000" w:themeColor="text1"/>
              </w:rPr>
              <w:t>annus</w:t>
            </w:r>
          </w:p>
        </w:tc>
        <w:tc>
          <w:tcPr>
            <w:tcW w:w="1155" w:type="dxa"/>
            <w:vMerge/>
          </w:tcPr>
          <w:p w14:paraId="05CCEB06" w14:textId="77777777" w:rsidR="00850B8A" w:rsidRPr="00183E94" w:rsidRDefault="00850B8A">
            <w:pPr>
              <w:jc w:val="center"/>
              <w:rPr>
                <w:color w:val="000000" w:themeColor="text1"/>
              </w:rPr>
            </w:pPr>
          </w:p>
        </w:tc>
        <w:tc>
          <w:tcPr>
            <w:tcW w:w="1185" w:type="dxa"/>
            <w:vMerge/>
          </w:tcPr>
          <w:p w14:paraId="2160F9B5" w14:textId="77777777" w:rsidR="00850B8A" w:rsidRPr="00183E94" w:rsidRDefault="00850B8A">
            <w:pPr>
              <w:jc w:val="center"/>
              <w:rPr>
                <w:color w:val="000000" w:themeColor="text1"/>
              </w:rPr>
            </w:pPr>
          </w:p>
        </w:tc>
        <w:tc>
          <w:tcPr>
            <w:tcW w:w="1636" w:type="dxa"/>
            <w:vMerge/>
          </w:tcPr>
          <w:p w14:paraId="205854E5" w14:textId="77777777" w:rsidR="00850B8A" w:rsidRPr="00183E94" w:rsidRDefault="00850B8A" w:rsidP="00F0008D">
            <w:pPr>
              <w:jc w:val="center"/>
              <w:rPr>
                <w:color w:val="000000" w:themeColor="text1"/>
              </w:rPr>
            </w:pPr>
          </w:p>
        </w:tc>
      </w:tr>
      <w:tr w:rsidR="00395524" w:rsidRPr="00183E94" w14:paraId="2A25332D" w14:textId="77777777" w:rsidTr="00C54D93">
        <w:trPr>
          <w:gridAfter w:val="1"/>
          <w:wAfter w:w="13" w:type="dxa"/>
        </w:trPr>
        <w:tc>
          <w:tcPr>
            <w:tcW w:w="2410" w:type="dxa"/>
          </w:tcPr>
          <w:p w14:paraId="3FF9B9B8" w14:textId="0A76E758" w:rsidR="00853960" w:rsidRPr="00183E94" w:rsidRDefault="0038302F" w:rsidP="00F0008D">
            <w:pPr>
              <w:rPr>
                <w:color w:val="000000" w:themeColor="text1"/>
              </w:rPr>
            </w:pPr>
            <w:r w:rsidRPr="00183E94">
              <w:rPr>
                <w:color w:val="000000" w:themeColor="text1"/>
              </w:rPr>
              <w:t>Intraabdominaalsed tüsistunud infektsioonid</w:t>
            </w:r>
            <w:r w:rsidRPr="00183E94">
              <w:rPr>
                <w:color w:val="000000" w:themeColor="text1"/>
                <w:vertAlign w:val="superscript"/>
              </w:rPr>
              <w:t>b</w:t>
            </w:r>
          </w:p>
        </w:tc>
        <w:tc>
          <w:tcPr>
            <w:tcW w:w="1227" w:type="dxa"/>
          </w:tcPr>
          <w:p w14:paraId="6A56AF2B" w14:textId="0E95D8B7" w:rsidR="00853960" w:rsidRPr="00183E94" w:rsidRDefault="00113582" w:rsidP="00F0008D">
            <w:pPr>
              <w:jc w:val="center"/>
              <w:rPr>
                <w:color w:val="000000" w:themeColor="text1"/>
              </w:rPr>
            </w:pPr>
            <w:r w:rsidRPr="00183E94">
              <w:rPr>
                <w:color w:val="000000" w:themeColor="text1"/>
              </w:rPr>
              <w:t>2 g / 0,67 g</w:t>
            </w:r>
          </w:p>
        </w:tc>
        <w:tc>
          <w:tcPr>
            <w:tcW w:w="1445" w:type="dxa"/>
          </w:tcPr>
          <w:p w14:paraId="1A8AF0F8" w14:textId="77777777" w:rsidR="00853960" w:rsidRPr="00183E94" w:rsidRDefault="00113582" w:rsidP="00F0008D">
            <w:pPr>
              <w:jc w:val="center"/>
              <w:rPr>
                <w:color w:val="000000" w:themeColor="text1"/>
              </w:rPr>
            </w:pPr>
            <w:r w:rsidRPr="00183E94">
              <w:rPr>
                <w:color w:val="000000" w:themeColor="text1"/>
              </w:rPr>
              <w:t>1,5 g / 0,5 g</w:t>
            </w:r>
          </w:p>
        </w:tc>
        <w:tc>
          <w:tcPr>
            <w:tcW w:w="1155" w:type="dxa"/>
          </w:tcPr>
          <w:p w14:paraId="5F4B2698" w14:textId="77777777" w:rsidR="00853960" w:rsidRPr="00183E94" w:rsidRDefault="00113582" w:rsidP="00F0008D">
            <w:pPr>
              <w:jc w:val="center"/>
              <w:rPr>
                <w:color w:val="000000" w:themeColor="text1"/>
              </w:rPr>
            </w:pPr>
            <w:r w:rsidRPr="00183E94">
              <w:rPr>
                <w:color w:val="000000" w:themeColor="text1"/>
              </w:rPr>
              <w:t>3 tundi</w:t>
            </w:r>
          </w:p>
        </w:tc>
        <w:tc>
          <w:tcPr>
            <w:tcW w:w="1185" w:type="dxa"/>
          </w:tcPr>
          <w:p w14:paraId="61148084" w14:textId="77777777" w:rsidR="00853960" w:rsidRPr="00183E94" w:rsidRDefault="00113582" w:rsidP="00F0008D">
            <w:pPr>
              <w:jc w:val="center"/>
              <w:rPr>
                <w:color w:val="000000" w:themeColor="text1"/>
              </w:rPr>
            </w:pPr>
            <w:r w:rsidRPr="00183E94">
              <w:rPr>
                <w:color w:val="000000" w:themeColor="text1"/>
              </w:rPr>
              <w:t>Iga 6 tunni järel</w:t>
            </w:r>
          </w:p>
        </w:tc>
        <w:tc>
          <w:tcPr>
            <w:tcW w:w="1636" w:type="dxa"/>
          </w:tcPr>
          <w:p w14:paraId="6A9325FC" w14:textId="77777777" w:rsidR="00853960" w:rsidRPr="00183E94" w:rsidRDefault="00113582" w:rsidP="00F0008D">
            <w:pPr>
              <w:jc w:val="center"/>
              <w:rPr>
                <w:color w:val="000000" w:themeColor="text1"/>
              </w:rPr>
            </w:pPr>
            <w:r w:rsidRPr="00183E94">
              <w:rPr>
                <w:color w:val="000000" w:themeColor="text1"/>
              </w:rPr>
              <w:t>5...10 päeva</w:t>
            </w:r>
          </w:p>
        </w:tc>
      </w:tr>
      <w:tr w:rsidR="00395524" w:rsidRPr="00183E94" w14:paraId="33912BBC" w14:textId="77777777" w:rsidTr="00C54D93">
        <w:trPr>
          <w:gridAfter w:val="1"/>
          <w:wAfter w:w="13" w:type="dxa"/>
        </w:trPr>
        <w:tc>
          <w:tcPr>
            <w:tcW w:w="2410" w:type="dxa"/>
          </w:tcPr>
          <w:p w14:paraId="70291E23" w14:textId="25A78B5F" w:rsidR="00853960" w:rsidRPr="00183E94" w:rsidRDefault="0038302F" w:rsidP="00F0008D">
            <w:pPr>
              <w:rPr>
                <w:color w:val="000000" w:themeColor="text1"/>
              </w:rPr>
            </w:pPr>
            <w:r w:rsidRPr="00183E94">
              <w:rPr>
                <w:color w:val="000000" w:themeColor="text1"/>
              </w:rPr>
              <w:t>Haiglatekkeline kopsupõletik, sh ventilaatorpneumoonia</w:t>
            </w:r>
          </w:p>
        </w:tc>
        <w:tc>
          <w:tcPr>
            <w:tcW w:w="1227" w:type="dxa"/>
          </w:tcPr>
          <w:p w14:paraId="747607EB" w14:textId="279A7968" w:rsidR="00853960" w:rsidRPr="00183E94" w:rsidRDefault="00113582" w:rsidP="00F0008D">
            <w:pPr>
              <w:jc w:val="center"/>
              <w:rPr>
                <w:color w:val="000000" w:themeColor="text1"/>
              </w:rPr>
            </w:pPr>
            <w:r w:rsidRPr="00183E94">
              <w:rPr>
                <w:color w:val="000000" w:themeColor="text1"/>
              </w:rPr>
              <w:t>2 g / 0,67 g</w:t>
            </w:r>
          </w:p>
        </w:tc>
        <w:tc>
          <w:tcPr>
            <w:tcW w:w="1445" w:type="dxa"/>
          </w:tcPr>
          <w:p w14:paraId="6F1AAF17" w14:textId="77777777" w:rsidR="00853960" w:rsidRPr="00183E94" w:rsidRDefault="00113582" w:rsidP="00F0008D">
            <w:pPr>
              <w:jc w:val="center"/>
              <w:rPr>
                <w:color w:val="000000" w:themeColor="text1"/>
              </w:rPr>
            </w:pPr>
            <w:r w:rsidRPr="00183E94">
              <w:rPr>
                <w:color w:val="000000" w:themeColor="text1"/>
              </w:rPr>
              <w:t>1,5 g / 0,5 g</w:t>
            </w:r>
          </w:p>
        </w:tc>
        <w:tc>
          <w:tcPr>
            <w:tcW w:w="1155" w:type="dxa"/>
          </w:tcPr>
          <w:p w14:paraId="6DBBF4C5" w14:textId="77777777" w:rsidR="00853960" w:rsidRPr="00183E94" w:rsidRDefault="00113582" w:rsidP="00F0008D">
            <w:pPr>
              <w:jc w:val="center"/>
              <w:rPr>
                <w:color w:val="000000" w:themeColor="text1"/>
              </w:rPr>
            </w:pPr>
            <w:r w:rsidRPr="00183E94">
              <w:rPr>
                <w:color w:val="000000" w:themeColor="text1"/>
              </w:rPr>
              <w:t>3 tundi</w:t>
            </w:r>
          </w:p>
        </w:tc>
        <w:tc>
          <w:tcPr>
            <w:tcW w:w="1185" w:type="dxa"/>
          </w:tcPr>
          <w:p w14:paraId="5EAA2DAA" w14:textId="77777777" w:rsidR="00853960" w:rsidRPr="00183E94" w:rsidRDefault="00113582" w:rsidP="00F0008D">
            <w:pPr>
              <w:jc w:val="center"/>
              <w:rPr>
                <w:color w:val="000000" w:themeColor="text1"/>
              </w:rPr>
            </w:pPr>
            <w:r w:rsidRPr="00183E94">
              <w:rPr>
                <w:color w:val="000000" w:themeColor="text1"/>
              </w:rPr>
              <w:t>Iga 6 tunni järel</w:t>
            </w:r>
          </w:p>
        </w:tc>
        <w:tc>
          <w:tcPr>
            <w:tcW w:w="1636" w:type="dxa"/>
          </w:tcPr>
          <w:p w14:paraId="41A6B597" w14:textId="77777777" w:rsidR="00853960" w:rsidRPr="00183E94" w:rsidRDefault="00113582" w:rsidP="00F0008D">
            <w:pPr>
              <w:jc w:val="center"/>
              <w:rPr>
                <w:color w:val="000000" w:themeColor="text1"/>
              </w:rPr>
            </w:pPr>
            <w:r w:rsidRPr="00183E94">
              <w:rPr>
                <w:color w:val="000000" w:themeColor="text1"/>
              </w:rPr>
              <w:t>7...14 päeva</w:t>
            </w:r>
          </w:p>
        </w:tc>
      </w:tr>
      <w:tr w:rsidR="007C170E" w:rsidRPr="00183E94" w14:paraId="23A36518" w14:textId="77777777" w:rsidTr="00C54D93">
        <w:tc>
          <w:tcPr>
            <w:tcW w:w="2410" w:type="dxa"/>
          </w:tcPr>
          <w:p w14:paraId="70564C6E" w14:textId="6C303F9A" w:rsidR="00853960" w:rsidRPr="00183E94" w:rsidRDefault="0038302F" w:rsidP="00F0008D">
            <w:pPr>
              <w:rPr>
                <w:color w:val="000000" w:themeColor="text1"/>
              </w:rPr>
            </w:pPr>
            <w:r w:rsidRPr="00183E94">
              <w:rPr>
                <w:color w:val="000000" w:themeColor="text1"/>
              </w:rPr>
              <w:t>Kuseteede tüsistunud infektsioonid, sh püelonefriit</w:t>
            </w:r>
          </w:p>
        </w:tc>
        <w:tc>
          <w:tcPr>
            <w:tcW w:w="1227" w:type="dxa"/>
          </w:tcPr>
          <w:p w14:paraId="39BF0954" w14:textId="1204F953" w:rsidR="00853960" w:rsidRPr="00183E94" w:rsidRDefault="00113582" w:rsidP="00F0008D">
            <w:pPr>
              <w:jc w:val="center"/>
              <w:rPr>
                <w:color w:val="000000" w:themeColor="text1"/>
              </w:rPr>
            </w:pPr>
            <w:r w:rsidRPr="00183E94">
              <w:rPr>
                <w:color w:val="000000" w:themeColor="text1"/>
              </w:rPr>
              <w:t>2 g / 0,67 g</w:t>
            </w:r>
          </w:p>
        </w:tc>
        <w:tc>
          <w:tcPr>
            <w:tcW w:w="1445" w:type="dxa"/>
          </w:tcPr>
          <w:p w14:paraId="70D5AE9C" w14:textId="77777777" w:rsidR="00853960" w:rsidRPr="00183E94" w:rsidRDefault="00113582" w:rsidP="00F0008D">
            <w:pPr>
              <w:jc w:val="center"/>
              <w:rPr>
                <w:color w:val="000000" w:themeColor="text1"/>
              </w:rPr>
            </w:pPr>
            <w:r w:rsidRPr="00183E94">
              <w:rPr>
                <w:color w:val="000000" w:themeColor="text1"/>
              </w:rPr>
              <w:t>1,5 g / 0,5 g</w:t>
            </w:r>
          </w:p>
        </w:tc>
        <w:tc>
          <w:tcPr>
            <w:tcW w:w="1155" w:type="dxa"/>
          </w:tcPr>
          <w:p w14:paraId="5098815E" w14:textId="77777777" w:rsidR="00853960" w:rsidRPr="00183E94" w:rsidRDefault="00113582" w:rsidP="00F0008D">
            <w:pPr>
              <w:jc w:val="center"/>
              <w:rPr>
                <w:color w:val="000000" w:themeColor="text1"/>
              </w:rPr>
            </w:pPr>
            <w:r w:rsidRPr="00183E94">
              <w:rPr>
                <w:color w:val="000000" w:themeColor="text1"/>
              </w:rPr>
              <w:t>3 tundi</w:t>
            </w:r>
          </w:p>
        </w:tc>
        <w:tc>
          <w:tcPr>
            <w:tcW w:w="1185" w:type="dxa"/>
          </w:tcPr>
          <w:p w14:paraId="05A7E62B" w14:textId="77777777" w:rsidR="00853960" w:rsidRPr="00183E94" w:rsidRDefault="00113582" w:rsidP="00F0008D">
            <w:pPr>
              <w:jc w:val="center"/>
              <w:rPr>
                <w:color w:val="000000" w:themeColor="text1"/>
              </w:rPr>
            </w:pPr>
            <w:r w:rsidRPr="00183E94">
              <w:rPr>
                <w:color w:val="000000" w:themeColor="text1"/>
              </w:rPr>
              <w:t>Iga 6 tunni järel</w:t>
            </w:r>
          </w:p>
        </w:tc>
        <w:tc>
          <w:tcPr>
            <w:tcW w:w="1649" w:type="dxa"/>
            <w:gridSpan w:val="2"/>
          </w:tcPr>
          <w:p w14:paraId="1535AC22" w14:textId="77777777" w:rsidR="00853960" w:rsidRPr="00183E94" w:rsidRDefault="00113582" w:rsidP="00F0008D">
            <w:pPr>
              <w:jc w:val="center"/>
              <w:rPr>
                <w:color w:val="000000" w:themeColor="text1"/>
              </w:rPr>
            </w:pPr>
            <w:r w:rsidRPr="00183E94">
              <w:rPr>
                <w:color w:val="000000" w:themeColor="text1"/>
              </w:rPr>
              <w:t>5...10 päeva</w:t>
            </w:r>
          </w:p>
        </w:tc>
      </w:tr>
      <w:tr w:rsidR="00395524" w:rsidRPr="00183E94" w14:paraId="73256DD6" w14:textId="77777777" w:rsidTr="00C54D93">
        <w:trPr>
          <w:gridAfter w:val="1"/>
          <w:wAfter w:w="13" w:type="dxa"/>
        </w:trPr>
        <w:tc>
          <w:tcPr>
            <w:tcW w:w="2410" w:type="dxa"/>
          </w:tcPr>
          <w:p w14:paraId="2F4A28AC" w14:textId="715460CA" w:rsidR="00853960" w:rsidRPr="00183E94" w:rsidRDefault="00113582" w:rsidP="00F0008D">
            <w:pPr>
              <w:rPr>
                <w:color w:val="000000" w:themeColor="text1"/>
              </w:rPr>
            </w:pPr>
            <w:r w:rsidRPr="00183E94">
              <w:rPr>
                <w:color w:val="000000" w:themeColor="text1"/>
              </w:rPr>
              <w:t>Aeroobsete gram</w:t>
            </w:r>
            <w:r w:rsidR="00C54D93" w:rsidRPr="00183E94">
              <w:rPr>
                <w:color w:val="000000" w:themeColor="text1"/>
              </w:rPr>
              <w:softHyphen/>
            </w:r>
            <w:r w:rsidRPr="00183E94">
              <w:rPr>
                <w:color w:val="000000" w:themeColor="text1"/>
              </w:rPr>
              <w:t>negatiivsete organismide põhjustatud infektsioonid piiratud ravivõimalustega patsientidel</w:t>
            </w:r>
          </w:p>
        </w:tc>
        <w:tc>
          <w:tcPr>
            <w:tcW w:w="1227" w:type="dxa"/>
          </w:tcPr>
          <w:p w14:paraId="4B07203B" w14:textId="63DD9AB9" w:rsidR="00853960" w:rsidRPr="00183E94" w:rsidRDefault="00113582" w:rsidP="00F0008D">
            <w:pPr>
              <w:jc w:val="center"/>
              <w:rPr>
                <w:color w:val="000000" w:themeColor="text1"/>
              </w:rPr>
            </w:pPr>
            <w:r w:rsidRPr="00183E94">
              <w:rPr>
                <w:color w:val="000000" w:themeColor="text1"/>
              </w:rPr>
              <w:t>2 g / 0,67 g</w:t>
            </w:r>
          </w:p>
        </w:tc>
        <w:tc>
          <w:tcPr>
            <w:tcW w:w="1445" w:type="dxa"/>
          </w:tcPr>
          <w:p w14:paraId="6B6C57CA" w14:textId="77777777" w:rsidR="00853960" w:rsidRPr="00183E94" w:rsidRDefault="00113582" w:rsidP="00F0008D">
            <w:pPr>
              <w:jc w:val="center"/>
              <w:rPr>
                <w:color w:val="000000" w:themeColor="text1"/>
              </w:rPr>
            </w:pPr>
            <w:r w:rsidRPr="00183E94">
              <w:rPr>
                <w:color w:val="000000" w:themeColor="text1"/>
              </w:rPr>
              <w:t>1,5 g / 0,5 g</w:t>
            </w:r>
          </w:p>
        </w:tc>
        <w:tc>
          <w:tcPr>
            <w:tcW w:w="1155" w:type="dxa"/>
          </w:tcPr>
          <w:p w14:paraId="3670D0DA" w14:textId="77777777" w:rsidR="00853960" w:rsidRPr="00183E94" w:rsidRDefault="00113582" w:rsidP="00F0008D">
            <w:pPr>
              <w:jc w:val="center"/>
              <w:rPr>
                <w:color w:val="000000" w:themeColor="text1"/>
              </w:rPr>
            </w:pPr>
            <w:r w:rsidRPr="00183E94">
              <w:rPr>
                <w:color w:val="000000" w:themeColor="text1"/>
              </w:rPr>
              <w:t>3 tundi</w:t>
            </w:r>
          </w:p>
        </w:tc>
        <w:tc>
          <w:tcPr>
            <w:tcW w:w="1185" w:type="dxa"/>
          </w:tcPr>
          <w:p w14:paraId="21090766" w14:textId="77777777" w:rsidR="00853960" w:rsidRPr="00183E94" w:rsidRDefault="00113582" w:rsidP="00F0008D">
            <w:pPr>
              <w:jc w:val="center"/>
              <w:rPr>
                <w:color w:val="000000" w:themeColor="text1"/>
              </w:rPr>
            </w:pPr>
            <w:r w:rsidRPr="00183E94">
              <w:rPr>
                <w:color w:val="000000" w:themeColor="text1"/>
              </w:rPr>
              <w:t>Iga 6 tunni järel</w:t>
            </w:r>
          </w:p>
        </w:tc>
        <w:tc>
          <w:tcPr>
            <w:tcW w:w="1636" w:type="dxa"/>
          </w:tcPr>
          <w:p w14:paraId="726DA37A" w14:textId="4785A68A" w:rsidR="00853960" w:rsidRPr="00183E94" w:rsidRDefault="00113582" w:rsidP="00F0008D">
            <w:pPr>
              <w:jc w:val="center"/>
              <w:rPr>
                <w:color w:val="000000" w:themeColor="text1"/>
              </w:rPr>
            </w:pPr>
            <w:r w:rsidRPr="00183E94">
              <w:rPr>
                <w:color w:val="000000" w:themeColor="text1"/>
              </w:rPr>
              <w:t>Kestus oleneb infektsioonikohast ja võib olla kuni 14 päeva</w:t>
            </w:r>
          </w:p>
        </w:tc>
      </w:tr>
      <w:tr w:rsidR="00395524" w:rsidRPr="00183E94" w14:paraId="42225497" w14:textId="77777777" w:rsidTr="007C170E">
        <w:trPr>
          <w:gridAfter w:val="1"/>
          <w:wAfter w:w="13" w:type="dxa"/>
        </w:trPr>
        <w:tc>
          <w:tcPr>
            <w:tcW w:w="9058" w:type="dxa"/>
            <w:gridSpan w:val="6"/>
            <w:tcBorders>
              <w:left w:val="nil"/>
              <w:bottom w:val="nil"/>
              <w:right w:val="nil"/>
            </w:tcBorders>
          </w:tcPr>
          <w:p w14:paraId="7DF3A7F2" w14:textId="77777777" w:rsidR="00853960" w:rsidRPr="00063ECB" w:rsidRDefault="00113582" w:rsidP="006330D2">
            <w:pPr>
              <w:ind w:left="567" w:hanging="567"/>
              <w:rPr>
                <w:iCs/>
                <w:color w:val="000000" w:themeColor="text1"/>
                <w:sz w:val="20"/>
              </w:rPr>
            </w:pPr>
            <w:r w:rsidRPr="00063ECB">
              <w:rPr>
                <w:color w:val="000000" w:themeColor="text1"/>
                <w:sz w:val="20"/>
              </w:rPr>
              <w:t>a</w:t>
            </w:r>
            <w:r w:rsidRPr="00063ECB">
              <w:rPr>
                <w:color w:val="000000" w:themeColor="text1"/>
                <w:sz w:val="20"/>
              </w:rPr>
              <w:tab/>
              <w:t>Arvutatakse Cockcrofti-Gaulti valemiga.</w:t>
            </w:r>
          </w:p>
          <w:p w14:paraId="6ABAE81F" w14:textId="5610AA17" w:rsidR="009A2ED3" w:rsidRPr="00063ECB" w:rsidRDefault="00BA10BF" w:rsidP="006330D2">
            <w:pPr>
              <w:ind w:left="567" w:hanging="567"/>
              <w:rPr>
                <w:iCs/>
                <w:color w:val="000000" w:themeColor="text1"/>
                <w:sz w:val="20"/>
              </w:rPr>
            </w:pPr>
            <w:r w:rsidRPr="00063ECB">
              <w:rPr>
                <w:color w:val="000000" w:themeColor="text1"/>
                <w:sz w:val="20"/>
              </w:rPr>
              <w:t>b</w:t>
            </w:r>
            <w:r w:rsidRPr="00063ECB">
              <w:rPr>
                <w:color w:val="000000" w:themeColor="text1"/>
                <w:sz w:val="20"/>
              </w:rPr>
              <w:tab/>
              <w:t>Kui on teada või kahtlustatakse, et infektsiooni tekkes osalevad ka anaeroobsed patogeenid, tuleb ravimit kasutada kombinatsioonis metronidasooliga.</w:t>
            </w:r>
          </w:p>
        </w:tc>
      </w:tr>
    </w:tbl>
    <w:p w14:paraId="3A13F4CE" w14:textId="14367071" w:rsidR="00CF1299" w:rsidRPr="00183E94" w:rsidRDefault="00CF1299" w:rsidP="00F0008D">
      <w:pPr>
        <w:rPr>
          <w:color w:val="000000" w:themeColor="text1"/>
          <w:szCs w:val="22"/>
        </w:rPr>
      </w:pPr>
    </w:p>
    <w:p w14:paraId="2AA35569" w14:textId="77777777" w:rsidR="00E15E87" w:rsidRPr="00183E94" w:rsidRDefault="00113582" w:rsidP="003678B0">
      <w:pPr>
        <w:keepNext/>
        <w:rPr>
          <w:color w:val="000000" w:themeColor="text1"/>
          <w:szCs w:val="22"/>
          <w:u w:val="single"/>
        </w:rPr>
      </w:pPr>
      <w:r w:rsidRPr="00183E94">
        <w:rPr>
          <w:color w:val="000000" w:themeColor="text1"/>
          <w:u w:val="single"/>
        </w:rPr>
        <w:t>Patsientide erirühmad</w:t>
      </w:r>
    </w:p>
    <w:p w14:paraId="57105710" w14:textId="77777777" w:rsidR="00E15E87" w:rsidRPr="00183E94" w:rsidRDefault="00E15E87" w:rsidP="003678B0">
      <w:pPr>
        <w:keepNext/>
        <w:rPr>
          <w:color w:val="000000" w:themeColor="text1"/>
        </w:rPr>
      </w:pPr>
    </w:p>
    <w:p w14:paraId="28E8EA50" w14:textId="3334625C" w:rsidR="00973770" w:rsidRPr="00183E94" w:rsidRDefault="00113582" w:rsidP="003678B0">
      <w:pPr>
        <w:keepNext/>
        <w:rPr>
          <w:iCs/>
          <w:color w:val="000000" w:themeColor="text1"/>
          <w:szCs w:val="22"/>
        </w:rPr>
      </w:pPr>
      <w:r w:rsidRPr="00183E94">
        <w:rPr>
          <w:i/>
          <w:color w:val="000000" w:themeColor="text1"/>
        </w:rPr>
        <w:t>Eakad</w:t>
      </w:r>
    </w:p>
    <w:p w14:paraId="0A71CF50" w14:textId="585A28B8" w:rsidR="00490A43" w:rsidRPr="00183E94" w:rsidRDefault="00113582" w:rsidP="00F0008D">
      <w:pPr>
        <w:rPr>
          <w:color w:val="000000" w:themeColor="text1"/>
          <w:szCs w:val="22"/>
        </w:rPr>
      </w:pPr>
      <w:r w:rsidRPr="00183E94">
        <w:rPr>
          <w:color w:val="000000" w:themeColor="text1"/>
        </w:rPr>
        <w:t>Eakatel patsientidel ei ole vanuse põhjal vaja annust kohandada (vt lõik 5.2).</w:t>
      </w:r>
    </w:p>
    <w:p w14:paraId="4A7E733D" w14:textId="77777777" w:rsidR="00732766" w:rsidRPr="00183E94" w:rsidRDefault="00732766" w:rsidP="00F0008D">
      <w:pPr>
        <w:rPr>
          <w:color w:val="000000" w:themeColor="text1"/>
          <w:szCs w:val="22"/>
        </w:rPr>
      </w:pPr>
    </w:p>
    <w:p w14:paraId="7017D628" w14:textId="7BAE4427" w:rsidR="00E15E87" w:rsidRPr="00183E94" w:rsidRDefault="00113582" w:rsidP="003678B0">
      <w:pPr>
        <w:keepNext/>
        <w:rPr>
          <w:bCs/>
          <w:color w:val="000000" w:themeColor="text1"/>
          <w:szCs w:val="22"/>
        </w:rPr>
      </w:pPr>
      <w:r w:rsidRPr="00183E94">
        <w:rPr>
          <w:i/>
          <w:color w:val="000000" w:themeColor="text1"/>
        </w:rPr>
        <w:t>Neerukahjustus</w:t>
      </w:r>
    </w:p>
    <w:p w14:paraId="5D7FA50E" w14:textId="77777777" w:rsidR="00732766" w:rsidRPr="00183E94" w:rsidRDefault="00113582" w:rsidP="00F0008D">
      <w:pPr>
        <w:rPr>
          <w:iCs/>
          <w:color w:val="000000" w:themeColor="text1"/>
          <w:szCs w:val="22"/>
        </w:rPr>
      </w:pPr>
      <w:r w:rsidRPr="00183E94">
        <w:rPr>
          <w:color w:val="000000" w:themeColor="text1"/>
        </w:rPr>
        <w:t>Kerge neerukahjustusega patsientidel (hinnanguline CrCl &gt; 50...≤ 80 ml/min) ei ole vaja annust kohandada.</w:t>
      </w:r>
    </w:p>
    <w:p w14:paraId="04EBF2EA" w14:textId="77777777" w:rsidR="00823D1B" w:rsidRPr="00183E94" w:rsidRDefault="00823D1B" w:rsidP="00F0008D">
      <w:pPr>
        <w:rPr>
          <w:color w:val="000000" w:themeColor="text1"/>
        </w:rPr>
      </w:pPr>
    </w:p>
    <w:p w14:paraId="6AD2B2E7" w14:textId="77777777" w:rsidR="00BF7924" w:rsidRPr="00183E94" w:rsidRDefault="00113582" w:rsidP="00F0008D">
      <w:pPr>
        <w:rPr>
          <w:iCs/>
          <w:color w:val="000000" w:themeColor="text1"/>
          <w:szCs w:val="22"/>
        </w:rPr>
      </w:pPr>
      <w:r w:rsidRPr="00183E94">
        <w:rPr>
          <w:color w:val="000000" w:themeColor="text1"/>
        </w:rPr>
        <w:t>Tabelis 2 on esitatud soovitatav intravenoosne annus patsientidele, kellel on hinnanguline CrCL ≤ 50 ml/min. Pärast ühe küllastusannuse manustamist hakatakse järgmisel manustamiskorral manustama säilitusannuseid.</w:t>
      </w:r>
    </w:p>
    <w:p w14:paraId="30263517" w14:textId="77777777" w:rsidR="00EF3198" w:rsidRPr="00183E94" w:rsidRDefault="00EF3198" w:rsidP="00F0008D">
      <w:pPr>
        <w:rPr>
          <w:iCs/>
          <w:color w:val="000000" w:themeColor="text1"/>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48"/>
        <w:gridCol w:w="1747"/>
        <w:gridCol w:w="1818"/>
        <w:gridCol w:w="1818"/>
      </w:tblGrid>
      <w:tr w:rsidR="00395524" w:rsidRPr="00183E94" w14:paraId="41B0497C" w14:textId="77777777" w:rsidTr="00543A6F">
        <w:trPr>
          <w:tblHeader/>
        </w:trPr>
        <w:tc>
          <w:tcPr>
            <w:tcW w:w="9071" w:type="dxa"/>
            <w:gridSpan w:val="5"/>
            <w:tcBorders>
              <w:top w:val="nil"/>
              <w:left w:val="nil"/>
              <w:right w:val="nil"/>
            </w:tcBorders>
            <w:shd w:val="clear" w:color="auto" w:fill="auto"/>
          </w:tcPr>
          <w:p w14:paraId="44CF7FDB" w14:textId="05C37A5C" w:rsidR="00C246C7" w:rsidRPr="00183E94" w:rsidRDefault="00113582" w:rsidP="00F0008D">
            <w:pPr>
              <w:keepNext/>
              <w:rPr>
                <w:i/>
                <w:color w:val="000000" w:themeColor="text1"/>
                <w:szCs w:val="22"/>
              </w:rPr>
            </w:pPr>
            <w:r w:rsidRPr="00183E94">
              <w:rPr>
                <w:b/>
                <w:color w:val="000000" w:themeColor="text1"/>
              </w:rPr>
              <w:t>Tabel 2.</w:t>
            </w:r>
            <w:r w:rsidRPr="00183E94">
              <w:rPr>
                <w:b/>
                <w:color w:val="000000" w:themeColor="text1"/>
              </w:rPr>
              <w:tab/>
              <w:t>Soovitatavad annused patsientidele, kellel on hinnanguline CrCL ≤ 50 ml/min</w:t>
            </w:r>
          </w:p>
        </w:tc>
      </w:tr>
      <w:tr w:rsidR="00395524" w:rsidRPr="00183E94" w14:paraId="077EF8DC" w14:textId="77777777" w:rsidTr="00543A6F">
        <w:trPr>
          <w:tblHeader/>
        </w:trPr>
        <w:tc>
          <w:tcPr>
            <w:tcW w:w="1941" w:type="dxa"/>
            <w:vMerge w:val="restart"/>
            <w:shd w:val="clear" w:color="auto" w:fill="auto"/>
          </w:tcPr>
          <w:p w14:paraId="22FFF2D7" w14:textId="77777777" w:rsidR="00850B8A" w:rsidRPr="00183E94" w:rsidRDefault="00113582" w:rsidP="00F0008D">
            <w:pPr>
              <w:keepNext/>
              <w:rPr>
                <w:b/>
                <w:i/>
                <w:color w:val="000000" w:themeColor="text1"/>
                <w:szCs w:val="22"/>
              </w:rPr>
            </w:pPr>
            <w:r w:rsidRPr="00183E94">
              <w:rPr>
                <w:b/>
                <w:color w:val="000000" w:themeColor="text1"/>
              </w:rPr>
              <w:t>Hinnanguline CrCL (ml/min)</w:t>
            </w:r>
            <w:r w:rsidRPr="00183E94">
              <w:rPr>
                <w:b/>
                <w:color w:val="000000" w:themeColor="text1"/>
                <w:vertAlign w:val="superscript"/>
              </w:rPr>
              <w:t>a</w:t>
            </w:r>
          </w:p>
        </w:tc>
        <w:tc>
          <w:tcPr>
            <w:tcW w:w="3494" w:type="dxa"/>
            <w:gridSpan w:val="2"/>
            <w:shd w:val="clear" w:color="auto" w:fill="auto"/>
          </w:tcPr>
          <w:p w14:paraId="5013DEF2" w14:textId="6779791D" w:rsidR="00850B8A" w:rsidRPr="00183E94" w:rsidRDefault="00113582" w:rsidP="00F0008D">
            <w:pPr>
              <w:keepNext/>
              <w:jc w:val="center"/>
              <w:rPr>
                <w:b/>
                <w:i/>
                <w:color w:val="000000" w:themeColor="text1"/>
                <w:szCs w:val="22"/>
              </w:rPr>
            </w:pPr>
            <w:r w:rsidRPr="00183E94">
              <w:rPr>
                <w:b/>
                <w:color w:val="000000" w:themeColor="text1"/>
              </w:rPr>
              <w:t>Astreonaami</w:t>
            </w:r>
            <w:r w:rsidR="00FC3F28" w:rsidRPr="00183E94">
              <w:rPr>
                <w:b/>
                <w:color w:val="000000" w:themeColor="text1"/>
              </w:rPr>
              <w:t>/</w:t>
            </w:r>
            <w:r w:rsidRPr="00183E94">
              <w:rPr>
                <w:b/>
                <w:color w:val="000000" w:themeColor="text1"/>
              </w:rPr>
              <w:t>avibaktaami annus</w:t>
            </w:r>
            <w:r w:rsidRPr="00183E94">
              <w:rPr>
                <w:b/>
                <w:color w:val="000000" w:themeColor="text1"/>
                <w:vertAlign w:val="superscript"/>
              </w:rPr>
              <w:t>b</w:t>
            </w:r>
          </w:p>
        </w:tc>
        <w:tc>
          <w:tcPr>
            <w:tcW w:w="1818" w:type="dxa"/>
            <w:vMerge w:val="restart"/>
            <w:shd w:val="clear" w:color="auto" w:fill="auto"/>
          </w:tcPr>
          <w:p w14:paraId="255CD6A3" w14:textId="4A61E449" w:rsidR="00850B8A" w:rsidRPr="00183E94" w:rsidRDefault="00113582" w:rsidP="00F0008D">
            <w:pPr>
              <w:keepNext/>
              <w:jc w:val="center"/>
              <w:rPr>
                <w:b/>
                <w:i/>
                <w:color w:val="000000" w:themeColor="text1"/>
                <w:szCs w:val="22"/>
              </w:rPr>
            </w:pPr>
            <w:r w:rsidRPr="00183E94">
              <w:rPr>
                <w:b/>
                <w:color w:val="000000" w:themeColor="text1"/>
              </w:rPr>
              <w:t>Infusiooni kestus</w:t>
            </w:r>
          </w:p>
        </w:tc>
        <w:tc>
          <w:tcPr>
            <w:tcW w:w="1818" w:type="dxa"/>
            <w:vMerge w:val="restart"/>
            <w:shd w:val="clear" w:color="auto" w:fill="auto"/>
          </w:tcPr>
          <w:p w14:paraId="75A2F431" w14:textId="287FA64D" w:rsidR="00850B8A" w:rsidRPr="00183E94" w:rsidRDefault="00113582" w:rsidP="00F0008D">
            <w:pPr>
              <w:keepNext/>
              <w:jc w:val="center"/>
              <w:rPr>
                <w:b/>
                <w:i/>
                <w:color w:val="000000" w:themeColor="text1"/>
                <w:szCs w:val="22"/>
              </w:rPr>
            </w:pPr>
            <w:r w:rsidRPr="00183E94">
              <w:rPr>
                <w:b/>
                <w:color w:val="000000" w:themeColor="text1"/>
              </w:rPr>
              <w:t>Manustamise intervall</w:t>
            </w:r>
          </w:p>
        </w:tc>
      </w:tr>
      <w:tr w:rsidR="00395524" w:rsidRPr="00183E94" w14:paraId="51C49AA7" w14:textId="77777777" w:rsidTr="2C228A05">
        <w:tc>
          <w:tcPr>
            <w:tcW w:w="1941" w:type="dxa"/>
            <w:vMerge/>
          </w:tcPr>
          <w:p w14:paraId="2D1DC98B" w14:textId="77777777" w:rsidR="00850B8A" w:rsidRPr="00183E94" w:rsidRDefault="00850B8A" w:rsidP="006D4A98">
            <w:pPr>
              <w:pStyle w:val="BodyText"/>
              <w:keepNext/>
              <w:rPr>
                <w:i w:val="0"/>
                <w:color w:val="000000" w:themeColor="text1"/>
                <w:szCs w:val="22"/>
                <w:lang w:eastAsia="en-GB"/>
              </w:rPr>
            </w:pPr>
          </w:p>
        </w:tc>
        <w:tc>
          <w:tcPr>
            <w:tcW w:w="1747" w:type="dxa"/>
            <w:shd w:val="clear" w:color="auto" w:fill="auto"/>
          </w:tcPr>
          <w:p w14:paraId="6AC9A71F" w14:textId="77777777" w:rsidR="00850B8A" w:rsidRPr="00183E94" w:rsidRDefault="00113582" w:rsidP="006D4A98">
            <w:pPr>
              <w:pStyle w:val="BodyText"/>
              <w:keepNext/>
              <w:jc w:val="center"/>
              <w:rPr>
                <w:b/>
                <w:bCs/>
                <w:i w:val="0"/>
                <w:color w:val="000000" w:themeColor="text1"/>
                <w:szCs w:val="22"/>
              </w:rPr>
            </w:pPr>
            <w:r w:rsidRPr="00183E94">
              <w:rPr>
                <w:b/>
                <w:i w:val="0"/>
                <w:color w:val="000000" w:themeColor="text1"/>
              </w:rPr>
              <w:t>Küllastusannus</w:t>
            </w:r>
          </w:p>
        </w:tc>
        <w:tc>
          <w:tcPr>
            <w:tcW w:w="1747" w:type="dxa"/>
            <w:shd w:val="clear" w:color="auto" w:fill="auto"/>
          </w:tcPr>
          <w:p w14:paraId="551D30FE" w14:textId="77777777" w:rsidR="00850B8A" w:rsidRPr="00183E94" w:rsidRDefault="00113582" w:rsidP="006D4A98">
            <w:pPr>
              <w:pStyle w:val="BodyText"/>
              <w:keepNext/>
              <w:jc w:val="center"/>
              <w:rPr>
                <w:b/>
                <w:bCs/>
                <w:i w:val="0"/>
                <w:color w:val="000000" w:themeColor="text1"/>
                <w:szCs w:val="22"/>
              </w:rPr>
            </w:pPr>
            <w:r w:rsidRPr="00183E94">
              <w:rPr>
                <w:b/>
                <w:i w:val="0"/>
                <w:color w:val="000000" w:themeColor="text1"/>
              </w:rPr>
              <w:t>Säilitusannus</w:t>
            </w:r>
          </w:p>
        </w:tc>
        <w:tc>
          <w:tcPr>
            <w:tcW w:w="1818" w:type="dxa"/>
            <w:vMerge/>
          </w:tcPr>
          <w:p w14:paraId="5BED6D4B" w14:textId="77777777" w:rsidR="00850B8A" w:rsidRPr="00183E94" w:rsidRDefault="00850B8A" w:rsidP="006D4A98">
            <w:pPr>
              <w:pStyle w:val="BodyText"/>
              <w:keepNext/>
              <w:jc w:val="center"/>
              <w:rPr>
                <w:i w:val="0"/>
                <w:color w:val="000000" w:themeColor="text1"/>
                <w:szCs w:val="22"/>
                <w:lang w:eastAsia="en-GB"/>
              </w:rPr>
            </w:pPr>
          </w:p>
        </w:tc>
        <w:tc>
          <w:tcPr>
            <w:tcW w:w="1818" w:type="dxa"/>
            <w:vMerge/>
          </w:tcPr>
          <w:p w14:paraId="3E86BB1A" w14:textId="77777777" w:rsidR="00850B8A" w:rsidRPr="00183E94" w:rsidRDefault="00850B8A" w:rsidP="006D4A98">
            <w:pPr>
              <w:pStyle w:val="BodyText"/>
              <w:keepNext/>
              <w:jc w:val="center"/>
              <w:rPr>
                <w:i w:val="0"/>
                <w:color w:val="000000" w:themeColor="text1"/>
                <w:szCs w:val="22"/>
                <w:lang w:eastAsia="en-GB"/>
              </w:rPr>
            </w:pPr>
          </w:p>
        </w:tc>
      </w:tr>
      <w:tr w:rsidR="00395524" w:rsidRPr="00183E94" w14:paraId="39A0051D" w14:textId="77777777" w:rsidTr="00543A6F">
        <w:tc>
          <w:tcPr>
            <w:tcW w:w="1941" w:type="dxa"/>
            <w:shd w:val="clear" w:color="auto" w:fill="auto"/>
          </w:tcPr>
          <w:p w14:paraId="7E6DDA12" w14:textId="77777777" w:rsidR="00EF3198" w:rsidRPr="00183E94" w:rsidRDefault="00113582" w:rsidP="00F0008D">
            <w:pPr>
              <w:keepNext/>
              <w:rPr>
                <w:i/>
                <w:color w:val="000000" w:themeColor="text1"/>
                <w:szCs w:val="22"/>
              </w:rPr>
            </w:pPr>
            <w:r w:rsidRPr="00183E94">
              <w:rPr>
                <w:color w:val="000000" w:themeColor="text1"/>
              </w:rPr>
              <w:t>&gt; 30...≤ 50</w:t>
            </w:r>
          </w:p>
        </w:tc>
        <w:tc>
          <w:tcPr>
            <w:tcW w:w="1747" w:type="dxa"/>
            <w:shd w:val="clear" w:color="auto" w:fill="auto"/>
          </w:tcPr>
          <w:p w14:paraId="5753E9D6" w14:textId="441BB363" w:rsidR="00EF3198" w:rsidRPr="00183E94" w:rsidRDefault="00113582" w:rsidP="00F0008D">
            <w:pPr>
              <w:keepNext/>
              <w:jc w:val="center"/>
              <w:rPr>
                <w:i/>
                <w:color w:val="000000" w:themeColor="text1"/>
                <w:szCs w:val="22"/>
              </w:rPr>
            </w:pPr>
            <w:r w:rsidRPr="00183E94">
              <w:rPr>
                <w:color w:val="000000" w:themeColor="text1"/>
              </w:rPr>
              <w:t>2 g / 0,67 g</w:t>
            </w:r>
          </w:p>
        </w:tc>
        <w:tc>
          <w:tcPr>
            <w:tcW w:w="1747" w:type="dxa"/>
            <w:shd w:val="clear" w:color="auto" w:fill="auto"/>
          </w:tcPr>
          <w:p w14:paraId="493E95FA" w14:textId="77777777" w:rsidR="00EF3198" w:rsidRPr="00183E94" w:rsidRDefault="00113582" w:rsidP="00F0008D">
            <w:pPr>
              <w:keepNext/>
              <w:jc w:val="center"/>
              <w:rPr>
                <w:i/>
                <w:color w:val="000000" w:themeColor="text1"/>
                <w:szCs w:val="22"/>
              </w:rPr>
            </w:pPr>
            <w:r w:rsidRPr="00183E94">
              <w:rPr>
                <w:color w:val="000000" w:themeColor="text1"/>
              </w:rPr>
              <w:t>0,75 g / 0,25 g</w:t>
            </w:r>
          </w:p>
        </w:tc>
        <w:tc>
          <w:tcPr>
            <w:tcW w:w="1818" w:type="dxa"/>
            <w:shd w:val="clear" w:color="auto" w:fill="auto"/>
          </w:tcPr>
          <w:p w14:paraId="010C6C7E" w14:textId="77777777" w:rsidR="00EF3198" w:rsidRPr="00183E94" w:rsidRDefault="00113582" w:rsidP="00F0008D">
            <w:pPr>
              <w:keepNext/>
              <w:jc w:val="center"/>
              <w:rPr>
                <w:i/>
                <w:color w:val="000000" w:themeColor="text1"/>
                <w:szCs w:val="22"/>
              </w:rPr>
            </w:pPr>
            <w:r w:rsidRPr="00183E94">
              <w:rPr>
                <w:color w:val="000000" w:themeColor="text1"/>
              </w:rPr>
              <w:t>3 tundi</w:t>
            </w:r>
          </w:p>
        </w:tc>
        <w:tc>
          <w:tcPr>
            <w:tcW w:w="1818" w:type="dxa"/>
            <w:shd w:val="clear" w:color="auto" w:fill="auto"/>
          </w:tcPr>
          <w:p w14:paraId="54AADAFD" w14:textId="77777777" w:rsidR="00EF3198" w:rsidRPr="00183E94" w:rsidRDefault="00113582" w:rsidP="00F0008D">
            <w:pPr>
              <w:keepNext/>
              <w:jc w:val="center"/>
              <w:rPr>
                <w:i/>
                <w:color w:val="000000" w:themeColor="text1"/>
                <w:szCs w:val="22"/>
              </w:rPr>
            </w:pPr>
            <w:r w:rsidRPr="00183E94">
              <w:rPr>
                <w:color w:val="000000" w:themeColor="text1"/>
              </w:rPr>
              <w:t>Iga 6 tunni järel</w:t>
            </w:r>
          </w:p>
        </w:tc>
      </w:tr>
      <w:tr w:rsidR="00395524" w:rsidRPr="00183E94" w14:paraId="4599E458" w14:textId="77777777" w:rsidTr="00543A6F">
        <w:tc>
          <w:tcPr>
            <w:tcW w:w="1941" w:type="dxa"/>
            <w:shd w:val="clear" w:color="auto" w:fill="auto"/>
          </w:tcPr>
          <w:p w14:paraId="4AF0E960" w14:textId="77777777" w:rsidR="00EF3198" w:rsidRPr="00183E94" w:rsidRDefault="00113582" w:rsidP="00F0008D">
            <w:pPr>
              <w:keepNext/>
              <w:rPr>
                <w:i/>
                <w:color w:val="000000" w:themeColor="text1"/>
                <w:szCs w:val="22"/>
              </w:rPr>
            </w:pPr>
            <w:r w:rsidRPr="00183E94">
              <w:rPr>
                <w:color w:val="000000" w:themeColor="text1"/>
              </w:rPr>
              <w:t>&gt; 15...≤ 30</w:t>
            </w:r>
          </w:p>
        </w:tc>
        <w:tc>
          <w:tcPr>
            <w:tcW w:w="1747" w:type="dxa"/>
            <w:shd w:val="clear" w:color="auto" w:fill="auto"/>
          </w:tcPr>
          <w:p w14:paraId="1735D86D" w14:textId="77777777" w:rsidR="00EF3198" w:rsidRPr="00183E94" w:rsidRDefault="00113582" w:rsidP="00F0008D">
            <w:pPr>
              <w:keepNext/>
              <w:jc w:val="center"/>
              <w:rPr>
                <w:i/>
                <w:color w:val="000000" w:themeColor="text1"/>
                <w:szCs w:val="22"/>
              </w:rPr>
            </w:pPr>
            <w:r w:rsidRPr="00183E94">
              <w:rPr>
                <w:color w:val="000000" w:themeColor="text1"/>
              </w:rPr>
              <w:t>1,35 g / 0,45 g</w:t>
            </w:r>
          </w:p>
        </w:tc>
        <w:tc>
          <w:tcPr>
            <w:tcW w:w="1747" w:type="dxa"/>
            <w:shd w:val="clear" w:color="auto" w:fill="auto"/>
          </w:tcPr>
          <w:p w14:paraId="07BC8B31" w14:textId="77777777" w:rsidR="00EF3198" w:rsidRPr="00183E94" w:rsidRDefault="00113582" w:rsidP="00F0008D">
            <w:pPr>
              <w:keepNext/>
              <w:jc w:val="center"/>
              <w:rPr>
                <w:i/>
                <w:color w:val="000000" w:themeColor="text1"/>
                <w:szCs w:val="22"/>
              </w:rPr>
            </w:pPr>
            <w:r w:rsidRPr="00183E94">
              <w:rPr>
                <w:color w:val="000000" w:themeColor="text1"/>
              </w:rPr>
              <w:t>0,675 g / 0,225 g</w:t>
            </w:r>
          </w:p>
        </w:tc>
        <w:tc>
          <w:tcPr>
            <w:tcW w:w="1818" w:type="dxa"/>
            <w:shd w:val="clear" w:color="auto" w:fill="auto"/>
          </w:tcPr>
          <w:p w14:paraId="6734961D" w14:textId="77777777" w:rsidR="00EF3198" w:rsidRPr="00183E94" w:rsidRDefault="00113582" w:rsidP="00F0008D">
            <w:pPr>
              <w:keepNext/>
              <w:jc w:val="center"/>
              <w:rPr>
                <w:i/>
                <w:color w:val="000000" w:themeColor="text1"/>
                <w:szCs w:val="22"/>
              </w:rPr>
            </w:pPr>
            <w:r w:rsidRPr="00183E94">
              <w:rPr>
                <w:color w:val="000000" w:themeColor="text1"/>
              </w:rPr>
              <w:t>3 tundi</w:t>
            </w:r>
          </w:p>
        </w:tc>
        <w:tc>
          <w:tcPr>
            <w:tcW w:w="1818" w:type="dxa"/>
            <w:shd w:val="clear" w:color="auto" w:fill="auto"/>
          </w:tcPr>
          <w:p w14:paraId="676FC307" w14:textId="77777777" w:rsidR="00EF3198" w:rsidRPr="00183E94" w:rsidRDefault="00113582" w:rsidP="00F0008D">
            <w:pPr>
              <w:keepNext/>
              <w:jc w:val="center"/>
              <w:rPr>
                <w:i/>
                <w:color w:val="000000" w:themeColor="text1"/>
                <w:szCs w:val="22"/>
              </w:rPr>
            </w:pPr>
            <w:r w:rsidRPr="00183E94">
              <w:rPr>
                <w:color w:val="000000" w:themeColor="text1"/>
              </w:rPr>
              <w:t>Iga 8 tunni järel</w:t>
            </w:r>
          </w:p>
        </w:tc>
      </w:tr>
      <w:tr w:rsidR="00395524" w:rsidRPr="00183E94" w14:paraId="5FC67722" w14:textId="77777777" w:rsidTr="00543A6F">
        <w:tc>
          <w:tcPr>
            <w:tcW w:w="1941" w:type="dxa"/>
            <w:tcBorders>
              <w:bottom w:val="single" w:sz="4" w:space="0" w:color="auto"/>
            </w:tcBorders>
            <w:shd w:val="clear" w:color="auto" w:fill="auto"/>
          </w:tcPr>
          <w:p w14:paraId="3BD9E706" w14:textId="223FA195" w:rsidR="005355BA" w:rsidRPr="00183E94" w:rsidRDefault="00113582" w:rsidP="00F0008D">
            <w:pPr>
              <w:keepNext/>
              <w:rPr>
                <w:i/>
                <w:color w:val="000000" w:themeColor="text1"/>
                <w:szCs w:val="22"/>
              </w:rPr>
            </w:pPr>
            <w:r w:rsidRPr="00183E94">
              <w:rPr>
                <w:color w:val="000000" w:themeColor="text1"/>
              </w:rPr>
              <w:t xml:space="preserve">≤ 15 ml/min </w:t>
            </w:r>
            <w:r w:rsidR="00F84C0E" w:rsidRPr="00183E94">
              <w:rPr>
                <w:color w:val="000000" w:themeColor="text1"/>
              </w:rPr>
              <w:t xml:space="preserve">korduvat </w:t>
            </w:r>
            <w:r w:rsidRPr="00183E94">
              <w:rPr>
                <w:color w:val="000000" w:themeColor="text1"/>
              </w:rPr>
              <w:t>hemodialüüsi saavatel patsientidel</w:t>
            </w:r>
            <w:r w:rsidRPr="00183E94">
              <w:rPr>
                <w:color w:val="000000" w:themeColor="text1"/>
                <w:vertAlign w:val="superscript"/>
              </w:rPr>
              <w:t>c, d</w:t>
            </w:r>
          </w:p>
        </w:tc>
        <w:tc>
          <w:tcPr>
            <w:tcW w:w="1747" w:type="dxa"/>
            <w:tcBorders>
              <w:bottom w:val="single" w:sz="4" w:space="0" w:color="auto"/>
            </w:tcBorders>
            <w:shd w:val="clear" w:color="auto" w:fill="auto"/>
          </w:tcPr>
          <w:p w14:paraId="3180AFF7" w14:textId="6154C912" w:rsidR="005355BA" w:rsidRPr="00183E94" w:rsidRDefault="00113582" w:rsidP="00F0008D">
            <w:pPr>
              <w:keepNext/>
              <w:jc w:val="center"/>
              <w:rPr>
                <w:i/>
                <w:color w:val="000000" w:themeColor="text1"/>
                <w:szCs w:val="22"/>
              </w:rPr>
            </w:pPr>
            <w:r w:rsidRPr="00183E94">
              <w:rPr>
                <w:color w:val="000000" w:themeColor="text1"/>
              </w:rPr>
              <w:t>1 g / 0,33 g</w:t>
            </w:r>
          </w:p>
        </w:tc>
        <w:tc>
          <w:tcPr>
            <w:tcW w:w="1747" w:type="dxa"/>
            <w:tcBorders>
              <w:bottom w:val="single" w:sz="4" w:space="0" w:color="auto"/>
            </w:tcBorders>
            <w:shd w:val="clear" w:color="auto" w:fill="auto"/>
          </w:tcPr>
          <w:p w14:paraId="30EB67F4" w14:textId="77777777" w:rsidR="005355BA" w:rsidRPr="00183E94" w:rsidRDefault="00113582" w:rsidP="00F0008D">
            <w:pPr>
              <w:keepNext/>
              <w:jc w:val="center"/>
              <w:rPr>
                <w:i/>
                <w:color w:val="000000" w:themeColor="text1"/>
                <w:szCs w:val="22"/>
              </w:rPr>
            </w:pPr>
            <w:r w:rsidRPr="00183E94">
              <w:rPr>
                <w:color w:val="000000" w:themeColor="text1"/>
              </w:rPr>
              <w:t>0,675 g / 0,225 g</w:t>
            </w:r>
          </w:p>
        </w:tc>
        <w:tc>
          <w:tcPr>
            <w:tcW w:w="1818" w:type="dxa"/>
            <w:tcBorders>
              <w:bottom w:val="single" w:sz="4" w:space="0" w:color="auto"/>
            </w:tcBorders>
            <w:shd w:val="clear" w:color="auto" w:fill="auto"/>
          </w:tcPr>
          <w:p w14:paraId="51FFD195" w14:textId="77777777" w:rsidR="005355BA" w:rsidRPr="00183E94" w:rsidRDefault="00113582" w:rsidP="00F0008D">
            <w:pPr>
              <w:keepNext/>
              <w:jc w:val="center"/>
              <w:rPr>
                <w:i/>
                <w:color w:val="000000" w:themeColor="text1"/>
                <w:szCs w:val="22"/>
              </w:rPr>
            </w:pPr>
            <w:r w:rsidRPr="00183E94">
              <w:rPr>
                <w:color w:val="000000" w:themeColor="text1"/>
              </w:rPr>
              <w:t>3 tundi</w:t>
            </w:r>
          </w:p>
        </w:tc>
        <w:tc>
          <w:tcPr>
            <w:tcW w:w="1818" w:type="dxa"/>
            <w:tcBorders>
              <w:bottom w:val="single" w:sz="4" w:space="0" w:color="auto"/>
            </w:tcBorders>
            <w:shd w:val="clear" w:color="auto" w:fill="auto"/>
          </w:tcPr>
          <w:p w14:paraId="5E182814" w14:textId="77777777" w:rsidR="005355BA" w:rsidRPr="00183E94" w:rsidRDefault="00113582" w:rsidP="00F0008D">
            <w:pPr>
              <w:keepNext/>
              <w:jc w:val="center"/>
              <w:rPr>
                <w:i/>
                <w:color w:val="000000" w:themeColor="text1"/>
                <w:szCs w:val="22"/>
              </w:rPr>
            </w:pPr>
            <w:r w:rsidRPr="00183E94">
              <w:rPr>
                <w:color w:val="000000" w:themeColor="text1"/>
              </w:rPr>
              <w:t>Iga 12 tunni järel</w:t>
            </w:r>
          </w:p>
        </w:tc>
      </w:tr>
      <w:tr w:rsidR="00395524" w:rsidRPr="00183E94" w14:paraId="6D2E0EB8" w14:textId="77777777" w:rsidTr="00543A6F">
        <w:tc>
          <w:tcPr>
            <w:tcW w:w="9071" w:type="dxa"/>
            <w:gridSpan w:val="5"/>
            <w:tcBorders>
              <w:left w:val="nil"/>
              <w:bottom w:val="nil"/>
              <w:right w:val="nil"/>
            </w:tcBorders>
            <w:shd w:val="clear" w:color="auto" w:fill="auto"/>
          </w:tcPr>
          <w:p w14:paraId="5BD53475" w14:textId="77777777" w:rsidR="00C246C7" w:rsidRPr="00063ECB" w:rsidRDefault="00113582" w:rsidP="003678B0">
            <w:pPr>
              <w:ind w:left="567" w:hanging="567"/>
              <w:rPr>
                <w:iCs/>
                <w:color w:val="000000" w:themeColor="text1"/>
                <w:sz w:val="20"/>
              </w:rPr>
            </w:pPr>
            <w:r w:rsidRPr="00063ECB">
              <w:rPr>
                <w:color w:val="000000" w:themeColor="text1"/>
                <w:sz w:val="20"/>
              </w:rPr>
              <w:t>a</w:t>
            </w:r>
            <w:r w:rsidRPr="00063ECB">
              <w:rPr>
                <w:color w:val="000000" w:themeColor="text1"/>
                <w:sz w:val="20"/>
              </w:rPr>
              <w:tab/>
              <w:t>Arvutatakse Cockcrofti-Gaulti valemiga.</w:t>
            </w:r>
          </w:p>
          <w:p w14:paraId="47CF54BE" w14:textId="336E755A" w:rsidR="00C246C7" w:rsidRPr="00063ECB" w:rsidRDefault="006D59CD" w:rsidP="006D4A98">
            <w:pPr>
              <w:keepNext/>
              <w:ind w:left="567" w:hanging="567"/>
              <w:rPr>
                <w:iCs/>
                <w:color w:val="000000" w:themeColor="text1"/>
                <w:sz w:val="20"/>
              </w:rPr>
            </w:pPr>
            <w:r w:rsidRPr="00063ECB">
              <w:rPr>
                <w:color w:val="000000" w:themeColor="text1"/>
                <w:sz w:val="20"/>
              </w:rPr>
              <w:t>b</w:t>
            </w:r>
            <w:r w:rsidRPr="00063ECB">
              <w:rPr>
                <w:color w:val="000000" w:themeColor="text1"/>
                <w:sz w:val="20"/>
              </w:rPr>
              <w:tab/>
              <w:t>Soovitatavad annused põhinevad farmakokineetika modelleerimisel ja simulatsioonil.</w:t>
            </w:r>
          </w:p>
          <w:p w14:paraId="05F4214C" w14:textId="2F98DDD4" w:rsidR="00C246C7" w:rsidRPr="00063ECB" w:rsidRDefault="006D59CD" w:rsidP="006D4A98">
            <w:pPr>
              <w:keepNext/>
              <w:overflowPunct w:val="0"/>
              <w:autoSpaceDE w:val="0"/>
              <w:autoSpaceDN w:val="0"/>
              <w:adjustRightInd w:val="0"/>
              <w:ind w:left="567" w:hanging="567"/>
              <w:rPr>
                <w:i/>
                <w:color w:val="000000" w:themeColor="text1"/>
                <w:sz w:val="20"/>
              </w:rPr>
            </w:pPr>
            <w:r w:rsidRPr="00063ECB">
              <w:rPr>
                <w:color w:val="000000" w:themeColor="text1"/>
                <w:sz w:val="20"/>
              </w:rPr>
              <w:t>c</w:t>
            </w:r>
            <w:r w:rsidRPr="00063ECB">
              <w:rPr>
                <w:color w:val="000000" w:themeColor="text1"/>
                <w:sz w:val="20"/>
              </w:rPr>
              <w:tab/>
              <w:t>Hemodialüüsiga eemaldatakse organismist nii astreonaam kui ka avibaktaam; Emblaveod tuleb manustada hemodialüüsi tegemise päevadel pärast hemodialüüsiseanssi.</w:t>
            </w:r>
          </w:p>
          <w:p w14:paraId="6D799AA1" w14:textId="3A282B92" w:rsidR="00A9335C" w:rsidRPr="00183E94" w:rsidRDefault="003D0DF5" w:rsidP="00427A60">
            <w:pPr>
              <w:keepNext/>
              <w:overflowPunct w:val="0"/>
              <w:autoSpaceDE w:val="0"/>
              <w:autoSpaceDN w:val="0"/>
              <w:adjustRightInd w:val="0"/>
              <w:ind w:left="567" w:hanging="567"/>
              <w:rPr>
                <w:color w:val="000000" w:themeColor="text1"/>
              </w:rPr>
            </w:pPr>
            <w:r w:rsidRPr="00063ECB">
              <w:rPr>
                <w:color w:val="000000" w:themeColor="text1"/>
                <w:sz w:val="20"/>
              </w:rPr>
              <w:t>d</w:t>
            </w:r>
            <w:r w:rsidRPr="00063ECB">
              <w:rPr>
                <w:color w:val="000000" w:themeColor="text1"/>
                <w:sz w:val="20"/>
              </w:rPr>
              <w:tab/>
              <w:t>Astreonaami</w:t>
            </w:r>
            <w:r w:rsidR="00CB0D1F" w:rsidRPr="00063ECB">
              <w:rPr>
                <w:color w:val="000000" w:themeColor="text1"/>
                <w:sz w:val="20"/>
              </w:rPr>
              <w:t>/</w:t>
            </w:r>
            <w:r w:rsidRPr="00063ECB">
              <w:rPr>
                <w:color w:val="000000" w:themeColor="text1"/>
                <w:sz w:val="20"/>
              </w:rPr>
              <w:t>avibaktaami ei tohi kasutada patsientidel, kellel on CrCl ≤ 15 ml/min, välja arvatud juhul, kui on alustatud hemodialüüsi või mõnda teist tüüpi neeruasendusravi.</w:t>
            </w:r>
          </w:p>
        </w:tc>
      </w:tr>
    </w:tbl>
    <w:p w14:paraId="1AF788FB" w14:textId="77777777" w:rsidR="00EF3198" w:rsidRPr="00183E94" w:rsidRDefault="00EF3198" w:rsidP="00F0008D">
      <w:pPr>
        <w:rPr>
          <w:iCs/>
          <w:color w:val="000000" w:themeColor="text1"/>
          <w:szCs w:val="22"/>
          <w:lang w:eastAsia="en-GB"/>
        </w:rPr>
      </w:pPr>
    </w:p>
    <w:p w14:paraId="254EBA76" w14:textId="168A8203" w:rsidR="00823D1B" w:rsidRPr="00183E94" w:rsidRDefault="00113582" w:rsidP="00F0008D">
      <w:pPr>
        <w:rPr>
          <w:i/>
          <w:color w:val="000000" w:themeColor="text1"/>
          <w:szCs w:val="22"/>
        </w:rPr>
      </w:pPr>
      <w:r w:rsidRPr="00183E94">
        <w:rPr>
          <w:color w:val="000000" w:themeColor="text1"/>
        </w:rPr>
        <w:t>Neerukahjustusega patsientidel on soovitatav tähelepanelikult jälgida kreatiniini kliirensit (vt lõigud 4.4 ja 5.2).</w:t>
      </w:r>
    </w:p>
    <w:p w14:paraId="7F6D63C4" w14:textId="77777777" w:rsidR="00EF3198" w:rsidRPr="00183E94" w:rsidRDefault="00EF3198" w:rsidP="00F0008D">
      <w:pPr>
        <w:rPr>
          <w:iCs/>
          <w:color w:val="000000" w:themeColor="text1"/>
          <w:szCs w:val="22"/>
          <w:lang w:eastAsia="en-GB"/>
        </w:rPr>
      </w:pPr>
    </w:p>
    <w:p w14:paraId="503178F4" w14:textId="04748121" w:rsidR="00E65679" w:rsidRPr="00183E94" w:rsidRDefault="00113582" w:rsidP="00672805">
      <w:pPr>
        <w:rPr>
          <w:i/>
          <w:color w:val="000000" w:themeColor="text1"/>
          <w:szCs w:val="22"/>
        </w:rPr>
      </w:pPr>
      <w:r w:rsidRPr="00183E94">
        <w:rPr>
          <w:color w:val="000000" w:themeColor="text1"/>
        </w:rPr>
        <w:lastRenderedPageBreak/>
        <w:t>Hemodialüüsist erinevat neeruasendusravi (nt pidev venovenoosne hemofiltratsioon või peritoneaaldialüüs) saavatele patsientidele annuse kohandamise soovituste andmiseks on andmeid ebapiisaval hulgal. Pidevat neeruasendusravi saavad patsiendid vaja</w:t>
      </w:r>
      <w:r w:rsidR="00D4689C" w:rsidRPr="00183E94">
        <w:rPr>
          <w:color w:val="000000" w:themeColor="text1"/>
        </w:rPr>
        <w:t>vad</w:t>
      </w:r>
      <w:r w:rsidRPr="00183E94">
        <w:rPr>
          <w:color w:val="000000" w:themeColor="text1"/>
        </w:rPr>
        <w:t xml:space="preserve"> suuremat annust kui hemodialüüsi saavad patsiendid.</w:t>
      </w:r>
      <w:r w:rsidR="0011442E" w:rsidRPr="00183E94">
        <w:rPr>
          <w:color w:val="000000" w:themeColor="text1"/>
        </w:rPr>
        <w:t xml:space="preserve"> </w:t>
      </w:r>
      <w:r w:rsidR="00EF2891" w:rsidRPr="00183E94">
        <w:rPr>
          <w:color w:val="000000" w:themeColor="text1"/>
        </w:rPr>
        <w:t xml:space="preserve">Pidevat neeruasendusravi saavatel patsientidel tuleb annust kohandada </w:t>
      </w:r>
      <w:r w:rsidR="00C54D93" w:rsidRPr="00183E94">
        <w:rPr>
          <w:color w:val="000000" w:themeColor="text1"/>
        </w:rPr>
        <w:t>pideva neeruasendusravi</w:t>
      </w:r>
      <w:r w:rsidR="00EF2891" w:rsidRPr="00183E94">
        <w:rPr>
          <w:color w:val="000000" w:themeColor="text1"/>
        </w:rPr>
        <w:t xml:space="preserve"> kliirensi (ml/min) järgi.</w:t>
      </w:r>
    </w:p>
    <w:p w14:paraId="11A01A78" w14:textId="77777777" w:rsidR="00732766" w:rsidRPr="00183E94" w:rsidRDefault="00732766" w:rsidP="00F0008D">
      <w:pPr>
        <w:rPr>
          <w:color w:val="000000" w:themeColor="text1"/>
        </w:rPr>
      </w:pPr>
    </w:p>
    <w:p w14:paraId="462419E0" w14:textId="048A8BD6" w:rsidR="00EF5B03" w:rsidRPr="00183E94" w:rsidRDefault="00113582" w:rsidP="003678B0">
      <w:pPr>
        <w:keepNext/>
        <w:rPr>
          <w:bCs/>
          <w:color w:val="000000" w:themeColor="text1"/>
          <w:szCs w:val="22"/>
        </w:rPr>
      </w:pPr>
      <w:r w:rsidRPr="00183E94">
        <w:rPr>
          <w:i/>
          <w:color w:val="000000" w:themeColor="text1"/>
        </w:rPr>
        <w:t>Maksakahjustus</w:t>
      </w:r>
    </w:p>
    <w:p w14:paraId="72018DA0" w14:textId="35D00EFB" w:rsidR="00AD73A7" w:rsidRPr="00183E94" w:rsidRDefault="00113582" w:rsidP="00F0008D">
      <w:pPr>
        <w:rPr>
          <w:color w:val="000000" w:themeColor="text1"/>
          <w:szCs w:val="22"/>
        </w:rPr>
      </w:pPr>
      <w:r w:rsidRPr="00183E94">
        <w:rPr>
          <w:color w:val="000000" w:themeColor="text1"/>
        </w:rPr>
        <w:t>Maksakahjustusega patsientidel ei ole vaja annust kohandada (vt lõik 5.2).</w:t>
      </w:r>
    </w:p>
    <w:p w14:paraId="40A31881" w14:textId="77777777" w:rsidR="007D355B" w:rsidRPr="00183E94" w:rsidRDefault="007D355B" w:rsidP="00F0008D">
      <w:pPr>
        <w:rPr>
          <w:color w:val="000000" w:themeColor="text1"/>
        </w:rPr>
      </w:pPr>
    </w:p>
    <w:p w14:paraId="42172461" w14:textId="458E74C0" w:rsidR="000D7E49" w:rsidRPr="00183E94" w:rsidRDefault="00113582" w:rsidP="003678B0">
      <w:pPr>
        <w:keepNext/>
        <w:widowControl w:val="0"/>
        <w:rPr>
          <w:bCs/>
          <w:color w:val="000000" w:themeColor="text1"/>
          <w:szCs w:val="22"/>
          <w:u w:val="single"/>
        </w:rPr>
      </w:pPr>
      <w:r w:rsidRPr="00183E94">
        <w:rPr>
          <w:i/>
          <w:color w:val="000000" w:themeColor="text1"/>
        </w:rPr>
        <w:t>Lapsed</w:t>
      </w:r>
    </w:p>
    <w:p w14:paraId="0CDB70A3" w14:textId="77777777" w:rsidR="00B7405B" w:rsidRPr="00183E94" w:rsidRDefault="00113582" w:rsidP="00F0008D">
      <w:pPr>
        <w:rPr>
          <w:color w:val="000000" w:themeColor="text1"/>
          <w:szCs w:val="22"/>
        </w:rPr>
      </w:pPr>
      <w:r w:rsidRPr="00183E94">
        <w:rPr>
          <w:color w:val="000000" w:themeColor="text1"/>
        </w:rPr>
        <w:t>Emblaveo ohutus ja efektiivsus lastel vanuses alla 18 aasta ei ole veel tõestatud. Andmed puuduvad.</w:t>
      </w:r>
    </w:p>
    <w:p w14:paraId="21396892" w14:textId="77777777" w:rsidR="003811BD" w:rsidRPr="00183E94" w:rsidRDefault="003811BD" w:rsidP="00F0008D">
      <w:pPr>
        <w:widowControl w:val="0"/>
        <w:rPr>
          <w:color w:val="000000" w:themeColor="text1"/>
          <w:szCs w:val="22"/>
        </w:rPr>
      </w:pPr>
    </w:p>
    <w:p w14:paraId="326D5BEB" w14:textId="77777777" w:rsidR="00A9153B" w:rsidRPr="00183E94" w:rsidRDefault="00113582" w:rsidP="003678B0">
      <w:pPr>
        <w:keepNext/>
        <w:rPr>
          <w:color w:val="000000" w:themeColor="text1"/>
          <w:szCs w:val="22"/>
          <w:u w:val="single"/>
        </w:rPr>
      </w:pPr>
      <w:r w:rsidRPr="00183E94">
        <w:rPr>
          <w:color w:val="000000" w:themeColor="text1"/>
          <w:u w:val="single"/>
        </w:rPr>
        <w:t>Manustamisviis</w:t>
      </w:r>
    </w:p>
    <w:p w14:paraId="286C06A9" w14:textId="77777777" w:rsidR="00A9153B" w:rsidRPr="00183E94" w:rsidRDefault="00A9153B" w:rsidP="003678B0">
      <w:pPr>
        <w:keepNext/>
        <w:rPr>
          <w:color w:val="000000" w:themeColor="text1"/>
          <w:szCs w:val="22"/>
          <w:u w:val="single"/>
        </w:rPr>
      </w:pPr>
    </w:p>
    <w:p w14:paraId="53485563" w14:textId="3C1BF18B" w:rsidR="004F4FC7" w:rsidRPr="00183E94" w:rsidRDefault="00113582" w:rsidP="006E149C">
      <w:pPr>
        <w:rPr>
          <w:color w:val="000000" w:themeColor="text1"/>
          <w:szCs w:val="22"/>
        </w:rPr>
      </w:pPr>
      <w:r w:rsidRPr="00183E94">
        <w:rPr>
          <w:color w:val="000000" w:themeColor="text1"/>
        </w:rPr>
        <w:t>Intravenoosne.</w:t>
      </w:r>
    </w:p>
    <w:p w14:paraId="7F1173F4" w14:textId="77777777" w:rsidR="004F4FC7" w:rsidRPr="00183E94" w:rsidRDefault="004F4FC7" w:rsidP="00E847E9">
      <w:pPr>
        <w:rPr>
          <w:color w:val="000000" w:themeColor="text1"/>
          <w:szCs w:val="22"/>
          <w:u w:val="single"/>
        </w:rPr>
      </w:pPr>
    </w:p>
    <w:p w14:paraId="5B9A4FE6" w14:textId="194BF54E" w:rsidR="00954119" w:rsidRPr="00183E94" w:rsidRDefault="00113582" w:rsidP="003811BD">
      <w:pPr>
        <w:rPr>
          <w:rFonts w:eastAsia="SimSun"/>
          <w:color w:val="000000" w:themeColor="text1"/>
        </w:rPr>
      </w:pPr>
      <w:r w:rsidRPr="00183E94">
        <w:rPr>
          <w:color w:val="000000" w:themeColor="text1"/>
        </w:rPr>
        <w:t>Emblaveod manustatakse intravenoosse infusiooni teel 3 tunni jooksul.</w:t>
      </w:r>
    </w:p>
    <w:p w14:paraId="1A4BCEF3" w14:textId="77777777" w:rsidR="00FE2D28" w:rsidRPr="00183E94" w:rsidRDefault="00FE2D28" w:rsidP="003811BD">
      <w:pPr>
        <w:rPr>
          <w:rFonts w:eastAsia="SimSun"/>
          <w:color w:val="000000" w:themeColor="text1"/>
          <w:szCs w:val="22"/>
        </w:rPr>
      </w:pPr>
    </w:p>
    <w:p w14:paraId="19313384" w14:textId="522330BC" w:rsidR="00FE2D28" w:rsidRPr="00183E94" w:rsidRDefault="00113582" w:rsidP="003678B0">
      <w:pPr>
        <w:tabs>
          <w:tab w:val="clear" w:pos="567"/>
        </w:tabs>
        <w:autoSpaceDE w:val="0"/>
        <w:autoSpaceDN w:val="0"/>
        <w:adjustRightInd w:val="0"/>
        <w:rPr>
          <w:rFonts w:eastAsia="SimSun"/>
          <w:color w:val="000000" w:themeColor="text1"/>
          <w:szCs w:val="22"/>
        </w:rPr>
      </w:pPr>
      <w:r w:rsidRPr="00183E94">
        <w:rPr>
          <w:color w:val="000000" w:themeColor="text1"/>
        </w:rPr>
        <w:t>Ravimpreparaadi manustamiskõlblikuks muutmise ja lahjendamise juhised vt</w:t>
      </w:r>
      <w:r w:rsidR="00BE6C2E" w:rsidRPr="00183E94">
        <w:rPr>
          <w:color w:val="000000" w:themeColor="text1"/>
        </w:rPr>
        <w:t xml:space="preserve"> </w:t>
      </w:r>
      <w:r w:rsidRPr="00183E94">
        <w:rPr>
          <w:color w:val="000000" w:themeColor="text1"/>
        </w:rPr>
        <w:t>lõik 6.6.</w:t>
      </w:r>
    </w:p>
    <w:p w14:paraId="0F9204C1" w14:textId="77777777" w:rsidR="00867AB7" w:rsidRPr="00183E94" w:rsidRDefault="00867AB7" w:rsidP="003811BD">
      <w:pPr>
        <w:rPr>
          <w:color w:val="000000" w:themeColor="text1"/>
          <w:szCs w:val="22"/>
        </w:rPr>
      </w:pPr>
    </w:p>
    <w:p w14:paraId="6FCD239F" w14:textId="77777777" w:rsidR="00812D16" w:rsidRPr="00183E94" w:rsidRDefault="00113582" w:rsidP="00122688">
      <w:pPr>
        <w:rPr>
          <w:b/>
          <w:bCs/>
          <w:color w:val="000000" w:themeColor="text1"/>
        </w:rPr>
      </w:pPr>
      <w:r w:rsidRPr="00183E94">
        <w:rPr>
          <w:b/>
          <w:bCs/>
          <w:color w:val="000000" w:themeColor="text1"/>
        </w:rPr>
        <w:t>4.3</w:t>
      </w:r>
      <w:r w:rsidRPr="00183E94">
        <w:rPr>
          <w:b/>
          <w:bCs/>
          <w:color w:val="000000" w:themeColor="text1"/>
        </w:rPr>
        <w:tab/>
        <w:t>Vastunäidustused</w:t>
      </w:r>
    </w:p>
    <w:p w14:paraId="2BDC7DDA" w14:textId="77777777" w:rsidR="00812D16" w:rsidRPr="00183E94" w:rsidRDefault="00812D16" w:rsidP="003678B0">
      <w:pPr>
        <w:keepNext/>
        <w:rPr>
          <w:color w:val="000000" w:themeColor="text1"/>
          <w:szCs w:val="22"/>
        </w:rPr>
      </w:pPr>
    </w:p>
    <w:p w14:paraId="44D4EE09" w14:textId="77777777" w:rsidR="00E53134" w:rsidRPr="00183E94" w:rsidRDefault="00113582" w:rsidP="00E847E9">
      <w:pPr>
        <w:tabs>
          <w:tab w:val="clear" w:pos="567"/>
        </w:tabs>
        <w:rPr>
          <w:color w:val="000000" w:themeColor="text1"/>
          <w:szCs w:val="22"/>
        </w:rPr>
      </w:pPr>
      <w:r w:rsidRPr="00183E94">
        <w:rPr>
          <w:color w:val="000000" w:themeColor="text1"/>
        </w:rPr>
        <w:t>Ülitundlikkus toimeainete või lõigus 6.1 loetletud mis tahes abiainete suhtes.</w:t>
      </w:r>
    </w:p>
    <w:p w14:paraId="37BCA0F1" w14:textId="77777777" w:rsidR="00045A7B" w:rsidRPr="00183E94" w:rsidRDefault="00045A7B" w:rsidP="00E847E9">
      <w:pPr>
        <w:tabs>
          <w:tab w:val="clear" w:pos="567"/>
        </w:tabs>
        <w:rPr>
          <w:color w:val="000000" w:themeColor="text1"/>
          <w:szCs w:val="22"/>
        </w:rPr>
      </w:pPr>
    </w:p>
    <w:p w14:paraId="5A7716F0" w14:textId="6BCD56C1" w:rsidR="00045A7B" w:rsidRPr="00183E94" w:rsidRDefault="00045A7B" w:rsidP="00E847E9">
      <w:pPr>
        <w:tabs>
          <w:tab w:val="clear" w:pos="567"/>
        </w:tabs>
        <w:rPr>
          <w:color w:val="000000" w:themeColor="text1"/>
          <w:szCs w:val="22"/>
        </w:rPr>
      </w:pPr>
      <w:r w:rsidRPr="00183E94">
        <w:rPr>
          <w:color w:val="000000" w:themeColor="text1"/>
        </w:rPr>
        <w:t xml:space="preserve">Raske ülitundlikkus (nt anafülaktiline reaktsioon, raske nahareaktsioon) mis tahes muud tüüpi beetalaktaamrühma antibiootikumi </w:t>
      </w:r>
      <w:r w:rsidR="00EF2891" w:rsidRPr="00183E94">
        <w:rPr>
          <w:color w:val="000000" w:themeColor="text1"/>
        </w:rPr>
        <w:t>(</w:t>
      </w:r>
      <w:r w:rsidRPr="00183E94">
        <w:rPr>
          <w:color w:val="000000" w:themeColor="text1"/>
        </w:rPr>
        <w:t>nt penitsilliinid, tsefalosporiinid või karbapeneemid) suhtes.</w:t>
      </w:r>
    </w:p>
    <w:p w14:paraId="25B7E9C7" w14:textId="77777777" w:rsidR="00812D16" w:rsidRPr="00183E94" w:rsidRDefault="00812D16" w:rsidP="003811BD">
      <w:pPr>
        <w:rPr>
          <w:color w:val="000000" w:themeColor="text1"/>
          <w:szCs w:val="22"/>
        </w:rPr>
      </w:pPr>
    </w:p>
    <w:p w14:paraId="1B90430C" w14:textId="77777777" w:rsidR="00812D16" w:rsidRPr="00183E94" w:rsidRDefault="00113582" w:rsidP="00122688">
      <w:pPr>
        <w:rPr>
          <w:b/>
          <w:bCs/>
          <w:color w:val="000000" w:themeColor="text1"/>
        </w:rPr>
      </w:pPr>
      <w:r w:rsidRPr="00183E94">
        <w:rPr>
          <w:b/>
          <w:bCs/>
          <w:color w:val="000000" w:themeColor="text1"/>
        </w:rPr>
        <w:t>4.4</w:t>
      </w:r>
      <w:r w:rsidRPr="00183E94">
        <w:rPr>
          <w:b/>
          <w:bCs/>
          <w:color w:val="000000" w:themeColor="text1"/>
        </w:rPr>
        <w:tab/>
        <w:t>Erihoiatused ja ettevaatusabinõud kasutamisel</w:t>
      </w:r>
    </w:p>
    <w:p w14:paraId="0868EF57" w14:textId="77777777" w:rsidR="00FA6AFD" w:rsidRPr="00183E94" w:rsidRDefault="00FA6AFD" w:rsidP="003678B0">
      <w:pPr>
        <w:keepNext/>
        <w:rPr>
          <w:color w:val="000000" w:themeColor="text1"/>
        </w:rPr>
      </w:pPr>
    </w:p>
    <w:p w14:paraId="3CB29720" w14:textId="77777777" w:rsidR="00422007" w:rsidRPr="00183E94" w:rsidRDefault="00113582" w:rsidP="003678B0">
      <w:pPr>
        <w:keepNext/>
        <w:widowControl w:val="0"/>
        <w:overflowPunct w:val="0"/>
        <w:autoSpaceDE w:val="0"/>
        <w:autoSpaceDN w:val="0"/>
        <w:adjustRightInd w:val="0"/>
        <w:rPr>
          <w:iCs/>
          <w:color w:val="000000" w:themeColor="text1"/>
          <w:szCs w:val="22"/>
          <w:u w:val="single"/>
        </w:rPr>
      </w:pPr>
      <w:r w:rsidRPr="00183E94">
        <w:rPr>
          <w:color w:val="000000" w:themeColor="text1"/>
          <w:u w:val="single"/>
        </w:rPr>
        <w:t>Ülitundlikkusreaktsioonid</w:t>
      </w:r>
    </w:p>
    <w:p w14:paraId="2A5C7B25" w14:textId="77777777" w:rsidR="00C44DEB" w:rsidRPr="00183E94" w:rsidRDefault="00C44DEB" w:rsidP="003678B0">
      <w:pPr>
        <w:keepNext/>
        <w:rPr>
          <w:iCs/>
          <w:color w:val="000000" w:themeColor="text1"/>
          <w:szCs w:val="22"/>
          <w:u w:val="single"/>
        </w:rPr>
      </w:pPr>
    </w:p>
    <w:p w14:paraId="38ED1016" w14:textId="0736CC7B" w:rsidR="00CC6D76" w:rsidRPr="00183E94" w:rsidRDefault="00CC6D76" w:rsidP="00CC6D76">
      <w:pPr>
        <w:widowControl w:val="0"/>
        <w:overflowPunct w:val="0"/>
        <w:autoSpaceDE w:val="0"/>
        <w:autoSpaceDN w:val="0"/>
        <w:adjustRightInd w:val="0"/>
        <w:rPr>
          <w:iCs/>
          <w:color w:val="000000" w:themeColor="text1"/>
          <w:szCs w:val="22"/>
        </w:rPr>
      </w:pPr>
      <w:r w:rsidRPr="00183E94">
        <w:rPr>
          <w:color w:val="000000" w:themeColor="text1"/>
        </w:rPr>
        <w:t>Enne ravi alustamist tuleb kindlaks teha, et patsiendi anamneesis ei ole</w:t>
      </w:r>
      <w:r w:rsidR="00EF2891" w:rsidRPr="00183E94">
        <w:rPr>
          <w:color w:val="000000" w:themeColor="text1"/>
        </w:rPr>
        <w:t xml:space="preserve"> </w:t>
      </w:r>
      <w:r w:rsidRPr="00183E94">
        <w:rPr>
          <w:color w:val="000000" w:themeColor="text1"/>
        </w:rPr>
        <w:t>ülitundlikkus</w:t>
      </w:r>
      <w:r w:rsidR="00FD24F6" w:rsidRPr="00183E94">
        <w:rPr>
          <w:color w:val="000000" w:themeColor="text1"/>
        </w:rPr>
        <w:t>reak</w:t>
      </w:r>
      <w:r w:rsidRPr="00183E94">
        <w:rPr>
          <w:color w:val="000000" w:themeColor="text1"/>
        </w:rPr>
        <w:t>t</w:t>
      </w:r>
      <w:r w:rsidR="00FD24F6" w:rsidRPr="00183E94">
        <w:rPr>
          <w:color w:val="000000" w:themeColor="text1"/>
        </w:rPr>
        <w:t>siooni</w:t>
      </w:r>
      <w:r w:rsidRPr="00183E94">
        <w:rPr>
          <w:color w:val="000000" w:themeColor="text1"/>
        </w:rPr>
        <w:t xml:space="preserve"> astreonaami ega ühegi teise beetalaktaamrühma kuuluva ravimpreparaadi suhtes. </w:t>
      </w:r>
      <w:r w:rsidR="008E46D7" w:rsidRPr="00183E94">
        <w:rPr>
          <w:color w:val="000000" w:themeColor="text1"/>
        </w:rPr>
        <w:t>Emblaveo on vastunäidustatud patsientidel, kellel on anamneesis raske</w:t>
      </w:r>
      <w:r w:rsidR="00691C15" w:rsidRPr="00183E94">
        <w:rPr>
          <w:color w:val="000000" w:themeColor="text1"/>
        </w:rPr>
        <w:t>d</w:t>
      </w:r>
      <w:r w:rsidR="008E46D7" w:rsidRPr="00183E94">
        <w:rPr>
          <w:color w:val="000000" w:themeColor="text1"/>
        </w:rPr>
        <w:t xml:space="preserve"> ülitundlikkusereaktsioonid </w:t>
      </w:r>
      <w:r w:rsidR="00DE2CD0" w:rsidRPr="00183E94">
        <w:rPr>
          <w:color w:val="000000" w:themeColor="text1"/>
        </w:rPr>
        <w:t>mis tahes</w:t>
      </w:r>
      <w:r w:rsidR="008E46D7" w:rsidRPr="00183E94">
        <w:rPr>
          <w:color w:val="000000" w:themeColor="text1"/>
        </w:rPr>
        <w:t xml:space="preserve"> beetalaktaamrühma kuuluva ravimpreparaadi suhtes</w:t>
      </w:r>
      <w:r w:rsidR="008E46D7" w:rsidRPr="00183E94" w:rsidDel="00EF2891">
        <w:rPr>
          <w:color w:val="000000" w:themeColor="text1"/>
        </w:rPr>
        <w:t xml:space="preserve"> </w:t>
      </w:r>
      <w:r w:rsidR="00DE2CD0" w:rsidRPr="00183E94">
        <w:rPr>
          <w:color w:val="000000" w:themeColor="text1"/>
        </w:rPr>
        <w:t>(vt lõik 4.3)</w:t>
      </w:r>
      <w:r w:rsidR="00691C15" w:rsidRPr="00183E94">
        <w:rPr>
          <w:color w:val="000000" w:themeColor="text1"/>
        </w:rPr>
        <w:t xml:space="preserve">. </w:t>
      </w:r>
      <w:r w:rsidR="00EF2891" w:rsidRPr="00183E94">
        <w:rPr>
          <w:color w:val="000000" w:themeColor="text1"/>
        </w:rPr>
        <w:t>Peale selle</w:t>
      </w:r>
      <w:r w:rsidRPr="00183E94">
        <w:rPr>
          <w:color w:val="000000" w:themeColor="text1"/>
        </w:rPr>
        <w:t xml:space="preserve"> tuleb olla ettevaatlik </w:t>
      </w:r>
      <w:r w:rsidR="00EF2891" w:rsidRPr="00183E94">
        <w:rPr>
          <w:color w:val="000000" w:themeColor="text1"/>
        </w:rPr>
        <w:t xml:space="preserve">astreonaami/avibaktaami </w:t>
      </w:r>
      <w:r w:rsidRPr="00183E94">
        <w:rPr>
          <w:color w:val="000000" w:themeColor="text1"/>
        </w:rPr>
        <w:t xml:space="preserve">manustamisel patsientidele, kellel on anamneesis </w:t>
      </w:r>
      <w:r w:rsidR="00EF2891" w:rsidRPr="00183E94">
        <w:rPr>
          <w:color w:val="000000" w:themeColor="text1"/>
        </w:rPr>
        <w:t xml:space="preserve">mis tahes muud tüüpi </w:t>
      </w:r>
      <w:r w:rsidRPr="00183E94">
        <w:rPr>
          <w:color w:val="000000" w:themeColor="text1"/>
        </w:rPr>
        <w:t>ülitundlikkus</w:t>
      </w:r>
      <w:r w:rsidR="00EF2891" w:rsidRPr="00183E94">
        <w:rPr>
          <w:color w:val="000000" w:themeColor="text1"/>
        </w:rPr>
        <w:t>reaktsioon</w:t>
      </w:r>
      <w:r w:rsidRPr="00183E94">
        <w:rPr>
          <w:color w:val="000000" w:themeColor="text1"/>
        </w:rPr>
        <w:t xml:space="preserve"> mõne beetalaktaamrühma kuuluva ravimpreparaadi suhtes. Raskete ülitundlikkusreaktsioonide korral tuleb Emblaveoga ravi kohe lõpetada ja anda asjakohast esmaabi.</w:t>
      </w:r>
    </w:p>
    <w:p w14:paraId="094D55BB" w14:textId="77777777" w:rsidR="00422007" w:rsidRPr="00183E94" w:rsidRDefault="00422007" w:rsidP="00E847E9">
      <w:pPr>
        <w:overflowPunct w:val="0"/>
        <w:autoSpaceDE w:val="0"/>
        <w:autoSpaceDN w:val="0"/>
        <w:adjustRightInd w:val="0"/>
        <w:rPr>
          <w:color w:val="000000" w:themeColor="text1"/>
          <w:szCs w:val="22"/>
        </w:rPr>
      </w:pPr>
    </w:p>
    <w:p w14:paraId="76DE98C2" w14:textId="02D48DA3" w:rsidR="00422007" w:rsidRPr="00183E94" w:rsidRDefault="006C16E9" w:rsidP="00F0008D">
      <w:pPr>
        <w:keepNext/>
        <w:widowControl w:val="0"/>
        <w:overflowPunct w:val="0"/>
        <w:autoSpaceDE w:val="0"/>
        <w:autoSpaceDN w:val="0"/>
        <w:adjustRightInd w:val="0"/>
        <w:rPr>
          <w:iCs/>
          <w:color w:val="000000" w:themeColor="text1"/>
          <w:szCs w:val="22"/>
          <w:u w:val="single"/>
        </w:rPr>
      </w:pPr>
      <w:bookmarkStart w:id="3" w:name="_Hlk144737203"/>
      <w:r w:rsidRPr="00183E94">
        <w:rPr>
          <w:color w:val="000000" w:themeColor="text1"/>
          <w:u w:val="single"/>
        </w:rPr>
        <w:t>Neerukahjustus</w:t>
      </w:r>
    </w:p>
    <w:p w14:paraId="79246330" w14:textId="77777777" w:rsidR="00055F21" w:rsidRPr="00183E94" w:rsidRDefault="00055F21" w:rsidP="00F0008D">
      <w:pPr>
        <w:keepNext/>
        <w:rPr>
          <w:iCs/>
          <w:color w:val="000000" w:themeColor="text1"/>
          <w:szCs w:val="22"/>
        </w:rPr>
      </w:pPr>
    </w:p>
    <w:p w14:paraId="03FE1B4E" w14:textId="5C4F493F" w:rsidR="00422007" w:rsidRPr="00183E94" w:rsidRDefault="00113582" w:rsidP="00F0008D">
      <w:pPr>
        <w:rPr>
          <w:iCs/>
          <w:color w:val="000000" w:themeColor="text1"/>
          <w:szCs w:val="22"/>
        </w:rPr>
      </w:pPr>
      <w:r w:rsidRPr="00183E94">
        <w:rPr>
          <w:color w:val="000000" w:themeColor="text1"/>
        </w:rPr>
        <w:t xml:space="preserve">Neerukahjustusega patsiente tuleb ravi ajal Emblaveoga tähelepanelikult jälgida. </w:t>
      </w:r>
      <w:bookmarkEnd w:id="3"/>
      <w:r w:rsidRPr="00183E94">
        <w:rPr>
          <w:color w:val="000000" w:themeColor="text1"/>
        </w:rPr>
        <w:t>Kuna astreonaam ja avibaktaam erituvad peamiselt neerude kaudu, tuleb olenevalt neerukahjustuse raskusastmest annust vähendada (vt lõik 4.2). Astreonaami kasutamisel on neerukahjustusega patsientidel ja seoses beetalaktaamrühma kuuluvate ravimpreparaatide üleannustamisega teatatud mõnedest neuroloogilistest tagajärgedest (nt entsefalopaatia, segasus, epilepsia, teadvusehäire, liigutushäired) (vt lõik 4.9).</w:t>
      </w:r>
    </w:p>
    <w:p w14:paraId="4C46CC9A" w14:textId="77777777" w:rsidR="00666C6E" w:rsidRPr="00183E94" w:rsidRDefault="00666C6E" w:rsidP="00F0008D">
      <w:pPr>
        <w:rPr>
          <w:iCs/>
          <w:color w:val="000000" w:themeColor="text1"/>
          <w:szCs w:val="22"/>
        </w:rPr>
      </w:pPr>
    </w:p>
    <w:p w14:paraId="5324092F" w14:textId="77777777" w:rsidR="00422007" w:rsidRPr="00183E94" w:rsidRDefault="00113582" w:rsidP="006330D2">
      <w:pPr>
        <w:rPr>
          <w:iCs/>
          <w:color w:val="000000" w:themeColor="text1"/>
          <w:szCs w:val="22"/>
        </w:rPr>
      </w:pPr>
      <w:r w:rsidRPr="00183E94">
        <w:rPr>
          <w:color w:val="000000" w:themeColor="text1"/>
        </w:rPr>
        <w:t>Samaaegne ravi nefrotoksiliste ravimpreparaatidega (nt aminoglükosiididega) võib kahjustada neerufunktsiooni. Muutuva neerufunktsiooniga patsientidel tuleb jälgida kreatiniini kliirensit ja olenevalt sellest Emblaveo annust kohandada (vt lõik 4.2).</w:t>
      </w:r>
    </w:p>
    <w:p w14:paraId="288136BA" w14:textId="77777777" w:rsidR="00055F21" w:rsidRPr="00183E94" w:rsidRDefault="00055F21" w:rsidP="006330D2">
      <w:pPr>
        <w:rPr>
          <w:iCs/>
          <w:color w:val="000000" w:themeColor="text1"/>
          <w:szCs w:val="22"/>
        </w:rPr>
      </w:pPr>
    </w:p>
    <w:p w14:paraId="001D5192" w14:textId="0828BCE0" w:rsidR="00177608" w:rsidRPr="00183E94" w:rsidRDefault="006C16E9" w:rsidP="00177608">
      <w:pPr>
        <w:keepNext/>
        <w:widowControl w:val="0"/>
        <w:overflowPunct w:val="0"/>
        <w:autoSpaceDE w:val="0"/>
        <w:autoSpaceDN w:val="0"/>
        <w:adjustRightInd w:val="0"/>
        <w:rPr>
          <w:iCs/>
          <w:color w:val="000000" w:themeColor="text1"/>
          <w:szCs w:val="22"/>
          <w:u w:val="single"/>
        </w:rPr>
      </w:pPr>
      <w:r w:rsidRPr="00183E94">
        <w:rPr>
          <w:color w:val="000000" w:themeColor="text1"/>
          <w:u w:val="single"/>
        </w:rPr>
        <w:t>Maksakahjustus</w:t>
      </w:r>
    </w:p>
    <w:p w14:paraId="7FCEF2E6" w14:textId="77777777" w:rsidR="00177608" w:rsidRPr="00183E94" w:rsidRDefault="00177608" w:rsidP="00177608">
      <w:pPr>
        <w:keepNext/>
        <w:rPr>
          <w:iCs/>
          <w:color w:val="000000" w:themeColor="text1"/>
          <w:szCs w:val="22"/>
        </w:rPr>
      </w:pPr>
    </w:p>
    <w:p w14:paraId="41496FD8" w14:textId="68B9E96D" w:rsidR="00177608" w:rsidRPr="00183E94" w:rsidRDefault="00113582" w:rsidP="00177608">
      <w:pPr>
        <w:rPr>
          <w:color w:val="000000" w:themeColor="text1"/>
        </w:rPr>
      </w:pPr>
      <w:r w:rsidRPr="00183E94">
        <w:rPr>
          <w:color w:val="000000" w:themeColor="text1"/>
        </w:rPr>
        <w:t>Emblaveo manustamisega seoses on täheldatud maksaensüümide aktiivsuse suurenemist (vt lõik 4.8). Maksakahjustusega patsiente tuleb ravi ajal Emblaveoga tähelepanelikult jälgida.</w:t>
      </w:r>
    </w:p>
    <w:p w14:paraId="10504E1B" w14:textId="77777777" w:rsidR="00177608" w:rsidRPr="00183E94" w:rsidRDefault="00177608" w:rsidP="006330D2">
      <w:pPr>
        <w:rPr>
          <w:iCs/>
          <w:color w:val="000000" w:themeColor="text1"/>
          <w:szCs w:val="22"/>
        </w:rPr>
      </w:pPr>
    </w:p>
    <w:p w14:paraId="73D12C0F" w14:textId="77777777" w:rsidR="00425E37" w:rsidRPr="00183E94" w:rsidRDefault="00113582" w:rsidP="00B17259">
      <w:pPr>
        <w:keepNext/>
        <w:rPr>
          <w:iCs/>
          <w:color w:val="000000" w:themeColor="text1"/>
          <w:szCs w:val="22"/>
          <w:u w:val="single"/>
        </w:rPr>
      </w:pPr>
      <w:r w:rsidRPr="00183E94">
        <w:rPr>
          <w:color w:val="000000" w:themeColor="text1"/>
          <w:u w:val="single"/>
        </w:rPr>
        <w:lastRenderedPageBreak/>
        <w:t>Kliiniliste andmete piiratus</w:t>
      </w:r>
    </w:p>
    <w:p w14:paraId="3A943BE1" w14:textId="77777777" w:rsidR="00055F21" w:rsidRPr="00183E94" w:rsidRDefault="00055F21" w:rsidP="00B17259">
      <w:pPr>
        <w:keepNext/>
        <w:rPr>
          <w:color w:val="000000" w:themeColor="text1"/>
          <w:szCs w:val="22"/>
        </w:rPr>
      </w:pPr>
    </w:p>
    <w:p w14:paraId="63C9E71A" w14:textId="1C32D86A" w:rsidR="00091894" w:rsidRPr="00183E94" w:rsidRDefault="00113582" w:rsidP="00091894">
      <w:pPr>
        <w:rPr>
          <w:color w:val="000000" w:themeColor="text1"/>
        </w:rPr>
      </w:pPr>
      <w:r w:rsidRPr="00183E94">
        <w:rPr>
          <w:color w:val="000000" w:themeColor="text1"/>
        </w:rPr>
        <w:t>Teave astreonaami</w:t>
      </w:r>
      <w:r w:rsidR="00FC3F28" w:rsidRPr="00183E94">
        <w:rPr>
          <w:color w:val="000000" w:themeColor="text1"/>
        </w:rPr>
        <w:t>/</w:t>
      </w:r>
      <w:r w:rsidRPr="00183E94">
        <w:rPr>
          <w:color w:val="000000" w:themeColor="text1"/>
        </w:rPr>
        <w:t>avibaktaami kasutamise kohta intraabdominaalsete tüsistunud infektsioonide, haiglatekkelise kopsupõletiku, sh ventilaatorpneumoonia, ja kuseteede tüsistunud infektsioonidega, sh püelonefriidiga patsientidel põhineb ainult astreonaami kasutuskogemusel, astreonaami</w:t>
      </w:r>
      <w:r w:rsidR="00FC3F28" w:rsidRPr="00183E94">
        <w:rPr>
          <w:color w:val="000000" w:themeColor="text1"/>
        </w:rPr>
        <w:t>/</w:t>
      </w:r>
      <w:r w:rsidRPr="00183E94">
        <w:rPr>
          <w:color w:val="000000" w:themeColor="text1"/>
        </w:rPr>
        <w:t>avibaktaami farmakokineetika/farmakodünaamika analüüsidel ja piiratud andmetel randomeeritud kliinilisest uuringust 422</w:t>
      </w:r>
      <w:r w:rsidRPr="00183E94">
        <w:rPr>
          <w:color w:val="000000" w:themeColor="text1"/>
        </w:rPr>
        <w:noBreakHyphen/>
        <w:t>l intraabdominaalse tüsistunud infektsiooni või haiglatekkelise kopsupõletiku / ventilaatorpneumooniaga täiskasvanul.</w:t>
      </w:r>
    </w:p>
    <w:p w14:paraId="2234598D" w14:textId="77777777" w:rsidR="00091894" w:rsidRPr="00183E94" w:rsidRDefault="00091894" w:rsidP="00091894">
      <w:pPr>
        <w:rPr>
          <w:color w:val="000000" w:themeColor="text1"/>
          <w:szCs w:val="22"/>
        </w:rPr>
      </w:pPr>
    </w:p>
    <w:p w14:paraId="4D5C4A11" w14:textId="315D811C" w:rsidR="004E1B23" w:rsidRPr="00183E94" w:rsidRDefault="00113582" w:rsidP="00091894">
      <w:pPr>
        <w:rPr>
          <w:color w:val="000000" w:themeColor="text1"/>
          <w:szCs w:val="22"/>
        </w:rPr>
      </w:pPr>
      <w:r w:rsidRPr="00183E94">
        <w:rPr>
          <w:color w:val="000000" w:themeColor="text1"/>
        </w:rPr>
        <w:t>Teave astreonaami</w:t>
      </w:r>
      <w:r w:rsidR="00FC3F28" w:rsidRPr="00183E94">
        <w:rPr>
          <w:color w:val="000000" w:themeColor="text1"/>
        </w:rPr>
        <w:t>/</w:t>
      </w:r>
      <w:r w:rsidRPr="00183E94">
        <w:rPr>
          <w:color w:val="000000" w:themeColor="text1"/>
        </w:rPr>
        <w:t>avibaktaami kasutamise kohta aeroobsete gramnegatiivsete organismide põhjustatud infektsioonide ravimisel piiratud ravivõimalustega patsientidel põhineb astreonaami</w:t>
      </w:r>
      <w:r w:rsidR="00FC3F28" w:rsidRPr="00183E94">
        <w:rPr>
          <w:color w:val="000000" w:themeColor="text1"/>
        </w:rPr>
        <w:t>/</w:t>
      </w:r>
      <w:r w:rsidRPr="00183E94">
        <w:rPr>
          <w:color w:val="000000" w:themeColor="text1"/>
        </w:rPr>
        <w:t>avibaktaami farmakokineetika/farmakodünaamika analüüsidel ning piiratud andmetel randomeeritud kliinilisest uuringust 422</w:t>
      </w:r>
      <w:r w:rsidRPr="00183E94">
        <w:rPr>
          <w:color w:val="000000" w:themeColor="text1"/>
        </w:rPr>
        <w:noBreakHyphen/>
        <w:t>l intraabdominaalse tüsistunud infektsiooni või haiglatekkelise kopsupõletiku / ventilaatorpneumooniaga täiskasvanul (kellest Emblaveoga raviti 17</w:t>
      </w:r>
      <w:r w:rsidRPr="00183E94">
        <w:rPr>
          <w:color w:val="000000" w:themeColor="text1"/>
        </w:rPr>
        <w:noBreakHyphen/>
        <w:t>t karbapeneemi suhtes resistentse [meropeneemi suhtes resistentse] tekitajaga patsienti) ja randomeeritud kliinilisest uuringust 15</w:t>
      </w:r>
      <w:r w:rsidRPr="00183E94">
        <w:rPr>
          <w:color w:val="000000" w:themeColor="text1"/>
        </w:rPr>
        <w:noBreakHyphen/>
        <w:t>l metallo</w:t>
      </w:r>
      <w:r w:rsidRPr="00183E94">
        <w:rPr>
          <w:color w:val="000000" w:themeColor="text1"/>
        </w:rPr>
        <w:noBreakHyphen/>
        <w:t>β</w:t>
      </w:r>
      <w:r w:rsidRPr="00183E94">
        <w:rPr>
          <w:color w:val="000000" w:themeColor="text1"/>
        </w:rPr>
        <w:noBreakHyphen/>
        <w:t>laktamaasi tootvate gramnegatiivsete bakterite põhjustatud tõsiste infektsioonidega täiskasvanul (kellest Emblaveoga raviti 12 patsienti) (vt lõik 5.1).</w:t>
      </w:r>
    </w:p>
    <w:p w14:paraId="7E5F5FBE" w14:textId="77777777" w:rsidR="00287466" w:rsidRPr="00183E94" w:rsidRDefault="00287466" w:rsidP="006C7848">
      <w:pPr>
        <w:rPr>
          <w:color w:val="000000" w:themeColor="text1"/>
          <w:szCs w:val="22"/>
        </w:rPr>
      </w:pPr>
    </w:p>
    <w:p w14:paraId="2BE90106" w14:textId="6B2EE663" w:rsidR="00A05747" w:rsidRPr="00183E94" w:rsidRDefault="00113582" w:rsidP="003678B0">
      <w:pPr>
        <w:keepNext/>
        <w:rPr>
          <w:color w:val="000000" w:themeColor="text1"/>
          <w:szCs w:val="22"/>
          <w:u w:val="single"/>
        </w:rPr>
      </w:pPr>
      <w:r w:rsidRPr="00183E94">
        <w:rPr>
          <w:color w:val="000000" w:themeColor="text1"/>
          <w:u w:val="single"/>
        </w:rPr>
        <w:t>Astreonaami</w:t>
      </w:r>
      <w:r w:rsidR="00FC3F28" w:rsidRPr="00183E94">
        <w:rPr>
          <w:color w:val="000000" w:themeColor="text1"/>
          <w:u w:val="single"/>
        </w:rPr>
        <w:t>/</w:t>
      </w:r>
      <w:r w:rsidRPr="00183E94">
        <w:rPr>
          <w:color w:val="000000" w:themeColor="text1"/>
          <w:u w:val="single"/>
        </w:rPr>
        <w:t>avibaktaami toimespekter</w:t>
      </w:r>
    </w:p>
    <w:p w14:paraId="24D9068B" w14:textId="77777777" w:rsidR="00055F21" w:rsidRPr="00183E94" w:rsidRDefault="00055F21" w:rsidP="003678B0">
      <w:pPr>
        <w:keepNext/>
        <w:rPr>
          <w:color w:val="000000" w:themeColor="text1"/>
          <w:szCs w:val="22"/>
        </w:rPr>
      </w:pPr>
    </w:p>
    <w:p w14:paraId="34DCC149" w14:textId="4B023675" w:rsidR="00A05747" w:rsidRPr="00183E94" w:rsidRDefault="00113582" w:rsidP="006330D2">
      <w:pPr>
        <w:rPr>
          <w:color w:val="000000" w:themeColor="text1"/>
          <w:szCs w:val="22"/>
        </w:rPr>
      </w:pPr>
      <w:r w:rsidRPr="00183E94">
        <w:rPr>
          <w:color w:val="000000" w:themeColor="text1"/>
        </w:rPr>
        <w:t xml:space="preserve">Astreonaami toime enamiku </w:t>
      </w:r>
      <w:r w:rsidRPr="00183E94">
        <w:rPr>
          <w:i/>
          <w:color w:val="000000" w:themeColor="text1"/>
        </w:rPr>
        <w:t xml:space="preserve">Acinetobacter </w:t>
      </w:r>
      <w:r w:rsidRPr="00183E94">
        <w:rPr>
          <w:color w:val="000000" w:themeColor="text1"/>
        </w:rPr>
        <w:t>spp. liikide, grampositiivsete organismide ja anaeroobide vastu on nõrk või puudub (vt lõigud 4.2 ja 5.1). Kui on teada või kahtlustatakse, et infektsiooni tekkes osalevad ka need patogeenid, tuleb kasutada täiendavaid antibakteriaalseid ravimpreparaate.</w:t>
      </w:r>
    </w:p>
    <w:p w14:paraId="13EFEF9B" w14:textId="77777777" w:rsidR="00770017" w:rsidRPr="00183E94" w:rsidRDefault="00770017" w:rsidP="006330D2">
      <w:pPr>
        <w:rPr>
          <w:color w:val="000000" w:themeColor="text1"/>
          <w:szCs w:val="22"/>
        </w:rPr>
      </w:pPr>
    </w:p>
    <w:p w14:paraId="76C7B7DD" w14:textId="4935B709" w:rsidR="00A54D49" w:rsidRPr="00183E94" w:rsidRDefault="00113582" w:rsidP="00A54D49">
      <w:pPr>
        <w:rPr>
          <w:color w:val="000000" w:themeColor="text1"/>
          <w:szCs w:val="22"/>
        </w:rPr>
      </w:pPr>
      <w:r w:rsidRPr="00183E94">
        <w:rPr>
          <w:color w:val="000000" w:themeColor="text1"/>
        </w:rPr>
        <w:t>Avibaktaam inhibeerib mitmeid astreonaami inaktiveerivad ensüüme, sh Ambleri süsteemi A- ja C</w:t>
      </w:r>
      <w:r w:rsidRPr="00183E94">
        <w:rPr>
          <w:color w:val="000000" w:themeColor="text1"/>
        </w:rPr>
        <w:noBreakHyphen/>
        <w:t>klassi kuuluvad β</w:t>
      </w:r>
      <w:r w:rsidRPr="00183E94">
        <w:rPr>
          <w:color w:val="000000" w:themeColor="text1"/>
        </w:rPr>
        <w:noBreakHyphen/>
        <w:t>laktamaase. Avibaktaam ei inhibeeri B</w:t>
      </w:r>
      <w:r w:rsidRPr="00183E94">
        <w:rPr>
          <w:color w:val="000000" w:themeColor="text1"/>
        </w:rPr>
        <w:noBreakHyphen/>
        <w:t>klassi ensüüme (metallo</w:t>
      </w:r>
      <w:r w:rsidRPr="00183E94">
        <w:rPr>
          <w:color w:val="000000" w:themeColor="text1"/>
        </w:rPr>
        <w:noBreakHyphen/>
        <w:t>β</w:t>
      </w:r>
      <w:r w:rsidRPr="00183E94">
        <w:rPr>
          <w:color w:val="000000" w:themeColor="text1"/>
        </w:rPr>
        <w:noBreakHyphen/>
        <w:t>laktamaasid) ega suuda inhibeerida mitmeid D</w:t>
      </w:r>
      <w:r w:rsidRPr="00183E94">
        <w:rPr>
          <w:color w:val="000000" w:themeColor="text1"/>
        </w:rPr>
        <w:noBreakHyphen/>
        <w:t>klassi ensüüme. Astreonaam on üldjuhul stabiilne B</w:t>
      </w:r>
      <w:r w:rsidRPr="00183E94">
        <w:rPr>
          <w:color w:val="000000" w:themeColor="text1"/>
        </w:rPr>
        <w:noBreakHyphen/>
        <w:t>klassi ensüümide hüdrolüütilise toime suhtes (vt lõik 5.1).</w:t>
      </w:r>
    </w:p>
    <w:p w14:paraId="250B2A90" w14:textId="77777777" w:rsidR="00055F21" w:rsidRPr="00183E94" w:rsidRDefault="00055F21" w:rsidP="006330D2">
      <w:pPr>
        <w:rPr>
          <w:iCs/>
          <w:color w:val="000000" w:themeColor="text1"/>
          <w:szCs w:val="22"/>
        </w:rPr>
      </w:pPr>
    </w:p>
    <w:p w14:paraId="386CA8A9" w14:textId="77777777" w:rsidR="00422007" w:rsidRPr="00183E94" w:rsidRDefault="00113582" w:rsidP="003678B0">
      <w:pPr>
        <w:keepNext/>
        <w:rPr>
          <w:iCs/>
          <w:color w:val="000000" w:themeColor="text1"/>
          <w:szCs w:val="22"/>
          <w:u w:val="single"/>
        </w:rPr>
      </w:pPr>
      <w:r w:rsidRPr="00183E94">
        <w:rPr>
          <w:i/>
          <w:color w:val="000000" w:themeColor="text1"/>
          <w:u w:val="single"/>
        </w:rPr>
        <w:t>Clostridioides difficile</w:t>
      </w:r>
      <w:r w:rsidRPr="00183E94">
        <w:rPr>
          <w:color w:val="000000" w:themeColor="text1"/>
          <w:u w:val="single"/>
        </w:rPr>
        <w:t>’ga seotud diarröa</w:t>
      </w:r>
    </w:p>
    <w:p w14:paraId="3B8F26C6" w14:textId="77777777" w:rsidR="00055F21" w:rsidRPr="00183E94" w:rsidRDefault="00055F21" w:rsidP="003678B0">
      <w:pPr>
        <w:keepNext/>
        <w:rPr>
          <w:iCs/>
          <w:color w:val="000000" w:themeColor="text1"/>
          <w:szCs w:val="22"/>
        </w:rPr>
      </w:pPr>
    </w:p>
    <w:p w14:paraId="7DCF496D" w14:textId="16896768" w:rsidR="00422007" w:rsidRPr="00183E94" w:rsidRDefault="00113582" w:rsidP="00B43EED">
      <w:pPr>
        <w:rPr>
          <w:iCs/>
          <w:color w:val="000000" w:themeColor="text1"/>
          <w:szCs w:val="22"/>
        </w:rPr>
      </w:pPr>
      <w:r w:rsidRPr="00183E94">
        <w:rPr>
          <w:color w:val="000000" w:themeColor="text1"/>
        </w:rPr>
        <w:t xml:space="preserve">Astreonaami kasutamisega seoses on teatatud </w:t>
      </w:r>
      <w:r w:rsidRPr="00183E94">
        <w:rPr>
          <w:i/>
          <w:color w:val="000000" w:themeColor="text1"/>
        </w:rPr>
        <w:t>Clostridioides (C.) difficile</w:t>
      </w:r>
      <w:r w:rsidRPr="00183E94">
        <w:rPr>
          <w:color w:val="000000" w:themeColor="text1"/>
        </w:rPr>
        <w:t xml:space="preserve">’ga seotud diarröast ja pseudomembranoossest koliidist, mis võivad olla kerged kuni eluohtlikud. Seda diagnoosi tuleb kaaluda patsientidel, kellel tekib diarröa Emblaveo manustamise ajal või pärast seda (vt lõik 4.8). Tuleb kaaluda Emblaveoga ravi lõpetamist ja spetsiifilise ravi alustamist </w:t>
      </w:r>
      <w:r w:rsidRPr="00183E94">
        <w:rPr>
          <w:i/>
          <w:color w:val="000000" w:themeColor="text1"/>
        </w:rPr>
        <w:t>C. difficile</w:t>
      </w:r>
      <w:r w:rsidRPr="00183E94">
        <w:rPr>
          <w:color w:val="000000" w:themeColor="text1"/>
        </w:rPr>
        <w:t xml:space="preserve"> vastu. Peristaltikat inhibeerivaid ravimpreparaate ei tohi manustada.</w:t>
      </w:r>
    </w:p>
    <w:p w14:paraId="5C7A8571" w14:textId="77777777" w:rsidR="00055F21" w:rsidRPr="00183E94" w:rsidRDefault="00055F21" w:rsidP="006330D2">
      <w:pPr>
        <w:rPr>
          <w:iCs/>
          <w:color w:val="000000" w:themeColor="text1"/>
          <w:szCs w:val="22"/>
        </w:rPr>
      </w:pPr>
    </w:p>
    <w:p w14:paraId="635E1C36" w14:textId="77777777" w:rsidR="00422007" w:rsidRPr="00183E94" w:rsidRDefault="00113582" w:rsidP="003678B0">
      <w:pPr>
        <w:keepNext/>
        <w:widowControl w:val="0"/>
        <w:overflowPunct w:val="0"/>
        <w:autoSpaceDE w:val="0"/>
        <w:autoSpaceDN w:val="0"/>
        <w:adjustRightInd w:val="0"/>
        <w:rPr>
          <w:iCs/>
          <w:color w:val="000000" w:themeColor="text1"/>
          <w:szCs w:val="22"/>
          <w:u w:val="single"/>
        </w:rPr>
      </w:pPr>
      <w:r w:rsidRPr="00183E94">
        <w:rPr>
          <w:color w:val="000000" w:themeColor="text1"/>
          <w:u w:val="single"/>
        </w:rPr>
        <w:t>Mittetundlikud organismid</w:t>
      </w:r>
    </w:p>
    <w:p w14:paraId="2C6D2D7E" w14:textId="77777777" w:rsidR="00055F21" w:rsidRPr="00183E94" w:rsidRDefault="00055F21" w:rsidP="003678B0">
      <w:pPr>
        <w:keepNext/>
        <w:tabs>
          <w:tab w:val="clear" w:pos="567"/>
        </w:tabs>
        <w:autoSpaceDE w:val="0"/>
        <w:autoSpaceDN w:val="0"/>
        <w:adjustRightInd w:val="0"/>
        <w:rPr>
          <w:iCs/>
          <w:color w:val="000000" w:themeColor="text1"/>
          <w:szCs w:val="22"/>
        </w:rPr>
      </w:pPr>
    </w:p>
    <w:p w14:paraId="7377077F" w14:textId="77777777" w:rsidR="00422007" w:rsidRPr="00183E94" w:rsidRDefault="00113582" w:rsidP="0099033F">
      <w:pPr>
        <w:tabs>
          <w:tab w:val="clear" w:pos="567"/>
        </w:tabs>
        <w:autoSpaceDE w:val="0"/>
        <w:autoSpaceDN w:val="0"/>
        <w:adjustRightInd w:val="0"/>
        <w:rPr>
          <w:rFonts w:eastAsia="SimSun"/>
          <w:color w:val="000000" w:themeColor="text1"/>
        </w:rPr>
      </w:pPr>
      <w:r w:rsidRPr="00183E94">
        <w:rPr>
          <w:color w:val="000000" w:themeColor="text1"/>
        </w:rPr>
        <w:t xml:space="preserve">Emblaveo kasutamine võib põhjustada mittetundlike organismide ülekasvu, mille tõttu võib olla vaja ravi katkestada või võtta muid asjakohaseid meetmeid. </w:t>
      </w:r>
    </w:p>
    <w:p w14:paraId="38679357" w14:textId="77777777" w:rsidR="0099033F" w:rsidRPr="00183E94" w:rsidRDefault="0099033F" w:rsidP="00E847E9">
      <w:pPr>
        <w:widowControl w:val="0"/>
        <w:overflowPunct w:val="0"/>
        <w:autoSpaceDE w:val="0"/>
        <w:autoSpaceDN w:val="0"/>
        <w:adjustRightInd w:val="0"/>
        <w:rPr>
          <w:iCs/>
          <w:color w:val="000000" w:themeColor="text1"/>
          <w:szCs w:val="22"/>
        </w:rPr>
      </w:pPr>
    </w:p>
    <w:p w14:paraId="788C4259" w14:textId="77777777" w:rsidR="00422007" w:rsidRPr="00183E94" w:rsidRDefault="00113582" w:rsidP="003678B0">
      <w:pPr>
        <w:keepNext/>
        <w:widowControl w:val="0"/>
        <w:overflowPunct w:val="0"/>
        <w:autoSpaceDE w:val="0"/>
        <w:autoSpaceDN w:val="0"/>
        <w:adjustRightInd w:val="0"/>
        <w:rPr>
          <w:iCs/>
          <w:color w:val="000000" w:themeColor="text1"/>
          <w:szCs w:val="22"/>
          <w:u w:val="single"/>
        </w:rPr>
      </w:pPr>
      <w:r w:rsidRPr="00183E94">
        <w:rPr>
          <w:color w:val="000000" w:themeColor="text1"/>
          <w:u w:val="single"/>
        </w:rPr>
        <w:t>Protrombiini aja pikenemine / suukaudsete antikoagulantide toime tugevnemine</w:t>
      </w:r>
    </w:p>
    <w:p w14:paraId="37DA570E" w14:textId="77777777" w:rsidR="00422007" w:rsidRPr="00183E94" w:rsidRDefault="00422007" w:rsidP="003678B0">
      <w:pPr>
        <w:keepNext/>
        <w:widowControl w:val="0"/>
        <w:overflowPunct w:val="0"/>
        <w:autoSpaceDE w:val="0"/>
        <w:autoSpaceDN w:val="0"/>
        <w:adjustRightInd w:val="0"/>
        <w:rPr>
          <w:iCs/>
          <w:color w:val="000000" w:themeColor="text1"/>
          <w:szCs w:val="22"/>
        </w:rPr>
      </w:pPr>
    </w:p>
    <w:p w14:paraId="4E4A7E57" w14:textId="01494E4B" w:rsidR="00422007" w:rsidRPr="00183E94" w:rsidRDefault="00113582" w:rsidP="00E847E9">
      <w:pPr>
        <w:widowControl w:val="0"/>
        <w:overflowPunct w:val="0"/>
        <w:autoSpaceDE w:val="0"/>
        <w:autoSpaceDN w:val="0"/>
        <w:adjustRightInd w:val="0"/>
        <w:rPr>
          <w:color w:val="000000" w:themeColor="text1"/>
        </w:rPr>
      </w:pPr>
      <w:r w:rsidRPr="00183E94">
        <w:rPr>
          <w:color w:val="000000" w:themeColor="text1"/>
        </w:rPr>
        <w:t xml:space="preserve">Astreonaami saavatel patsientidel on teatatud protrombiini aja pikenemisest (vt lõik 4.8). </w:t>
      </w:r>
      <w:r w:rsidR="00012F0A" w:rsidRPr="00183E94">
        <w:rPr>
          <w:color w:val="000000" w:themeColor="text1"/>
        </w:rPr>
        <w:t>Suukaudsete a</w:t>
      </w:r>
      <w:r w:rsidRPr="00183E94">
        <w:rPr>
          <w:color w:val="000000" w:themeColor="text1"/>
        </w:rPr>
        <w:t>ntikoagulantide samaaegsel ordineerimisel tuleb patsiente asjakohaselt jälgida ning antikoagulatsiooni soovitud tugevuse saavutamiseks võib olla vaja antikoagulandi annust kohandada.</w:t>
      </w:r>
    </w:p>
    <w:p w14:paraId="13BD8B70" w14:textId="77777777" w:rsidR="00422007" w:rsidRPr="00183E94" w:rsidRDefault="00422007" w:rsidP="00E847E9">
      <w:pPr>
        <w:widowControl w:val="0"/>
        <w:overflowPunct w:val="0"/>
        <w:autoSpaceDE w:val="0"/>
        <w:autoSpaceDN w:val="0"/>
        <w:adjustRightInd w:val="0"/>
        <w:rPr>
          <w:iCs/>
          <w:color w:val="000000" w:themeColor="text1"/>
          <w:szCs w:val="22"/>
        </w:rPr>
      </w:pPr>
    </w:p>
    <w:p w14:paraId="7BB05442" w14:textId="522F096F" w:rsidR="00D72B64" w:rsidRPr="00183E94" w:rsidRDefault="00113582" w:rsidP="003678B0">
      <w:pPr>
        <w:keepNext/>
        <w:widowControl w:val="0"/>
        <w:overflowPunct w:val="0"/>
        <w:autoSpaceDE w:val="0"/>
        <w:autoSpaceDN w:val="0"/>
        <w:adjustRightInd w:val="0"/>
        <w:rPr>
          <w:color w:val="000000" w:themeColor="text1"/>
          <w:szCs w:val="22"/>
        </w:rPr>
      </w:pPr>
      <w:r w:rsidRPr="00183E94">
        <w:rPr>
          <w:color w:val="000000" w:themeColor="text1"/>
          <w:u w:val="single"/>
        </w:rPr>
        <w:t>Mõju seroloogilistele uuringutele</w:t>
      </w:r>
    </w:p>
    <w:p w14:paraId="0EDBE66E" w14:textId="77777777" w:rsidR="005952BB" w:rsidRPr="00183E94" w:rsidRDefault="005952BB" w:rsidP="003678B0">
      <w:pPr>
        <w:keepNext/>
        <w:widowControl w:val="0"/>
        <w:overflowPunct w:val="0"/>
        <w:autoSpaceDE w:val="0"/>
        <w:autoSpaceDN w:val="0"/>
        <w:adjustRightInd w:val="0"/>
        <w:rPr>
          <w:color w:val="000000" w:themeColor="text1"/>
        </w:rPr>
      </w:pPr>
    </w:p>
    <w:p w14:paraId="369D74D8" w14:textId="7189C2A9" w:rsidR="00422007" w:rsidRPr="00183E94" w:rsidRDefault="00113582" w:rsidP="00E847E9">
      <w:pPr>
        <w:widowControl w:val="0"/>
        <w:overflowPunct w:val="0"/>
        <w:autoSpaceDE w:val="0"/>
        <w:autoSpaceDN w:val="0"/>
        <w:adjustRightInd w:val="0"/>
        <w:rPr>
          <w:color w:val="000000" w:themeColor="text1"/>
          <w:szCs w:val="22"/>
        </w:rPr>
      </w:pPr>
      <w:r w:rsidRPr="00183E94">
        <w:rPr>
          <w:color w:val="000000" w:themeColor="text1"/>
        </w:rPr>
        <w:t xml:space="preserve">Astreonaamiga ravi ajal võib otsene või kaudne Coombsi test (direktne </w:t>
      </w:r>
      <w:r w:rsidR="00FA1736" w:rsidRPr="00183E94">
        <w:rPr>
          <w:color w:val="000000" w:themeColor="text1"/>
        </w:rPr>
        <w:t xml:space="preserve">või indirektne </w:t>
      </w:r>
      <w:r w:rsidRPr="00183E94">
        <w:rPr>
          <w:color w:val="000000" w:themeColor="text1"/>
        </w:rPr>
        <w:t>antiglobuliinitest) anda positiivse tulemuse (vt lõik 4.8).</w:t>
      </w:r>
    </w:p>
    <w:p w14:paraId="51984887" w14:textId="77777777" w:rsidR="00422007" w:rsidRPr="00183E94" w:rsidRDefault="00422007" w:rsidP="00E847E9">
      <w:pPr>
        <w:widowControl w:val="0"/>
        <w:overflowPunct w:val="0"/>
        <w:autoSpaceDE w:val="0"/>
        <w:autoSpaceDN w:val="0"/>
        <w:adjustRightInd w:val="0"/>
        <w:rPr>
          <w:iCs/>
          <w:color w:val="000000" w:themeColor="text1"/>
          <w:szCs w:val="22"/>
        </w:rPr>
      </w:pPr>
    </w:p>
    <w:p w14:paraId="5A233683" w14:textId="3C6F7ED0" w:rsidR="00E40516" w:rsidRPr="00183E94" w:rsidRDefault="00FA1736" w:rsidP="003678B0">
      <w:pPr>
        <w:keepNext/>
        <w:widowControl w:val="0"/>
        <w:overflowPunct w:val="0"/>
        <w:autoSpaceDE w:val="0"/>
        <w:autoSpaceDN w:val="0"/>
        <w:adjustRightInd w:val="0"/>
        <w:rPr>
          <w:bCs/>
          <w:color w:val="000000" w:themeColor="text1"/>
          <w:szCs w:val="22"/>
          <w:u w:val="single"/>
        </w:rPr>
      </w:pPr>
      <w:r w:rsidRPr="00183E94">
        <w:rPr>
          <w:color w:val="000000" w:themeColor="text1"/>
          <w:u w:val="single"/>
        </w:rPr>
        <w:t>N</w:t>
      </w:r>
      <w:r w:rsidR="00113582" w:rsidRPr="00183E94">
        <w:rPr>
          <w:color w:val="000000" w:themeColor="text1"/>
          <w:u w:val="single"/>
        </w:rPr>
        <w:t>aatrium</w:t>
      </w:r>
    </w:p>
    <w:p w14:paraId="13EF26C5" w14:textId="77777777" w:rsidR="00D72B64" w:rsidRPr="00183E94" w:rsidRDefault="00D72B64" w:rsidP="003678B0">
      <w:pPr>
        <w:keepNext/>
        <w:widowControl w:val="0"/>
        <w:overflowPunct w:val="0"/>
        <w:autoSpaceDE w:val="0"/>
        <w:autoSpaceDN w:val="0"/>
        <w:adjustRightInd w:val="0"/>
        <w:rPr>
          <w:iCs/>
          <w:color w:val="000000" w:themeColor="text1"/>
          <w:szCs w:val="22"/>
        </w:rPr>
      </w:pPr>
    </w:p>
    <w:p w14:paraId="58AF0B9D" w14:textId="77777777" w:rsidR="00E40516" w:rsidRPr="00183E94" w:rsidRDefault="00113582" w:rsidP="00E847E9">
      <w:pPr>
        <w:widowControl w:val="0"/>
        <w:overflowPunct w:val="0"/>
        <w:autoSpaceDE w:val="0"/>
        <w:autoSpaceDN w:val="0"/>
        <w:adjustRightInd w:val="0"/>
        <w:rPr>
          <w:iCs/>
          <w:color w:val="000000" w:themeColor="text1"/>
          <w:szCs w:val="22"/>
        </w:rPr>
      </w:pPr>
      <w:r w:rsidRPr="00183E94">
        <w:rPr>
          <w:color w:val="000000" w:themeColor="text1"/>
        </w:rPr>
        <w:t>Ravim sisaldab ligikaudu 44,6 mg naatriumi ühes viaalis, mis on võrdne 2,2%</w:t>
      </w:r>
      <w:r w:rsidRPr="00183E94">
        <w:rPr>
          <w:color w:val="000000" w:themeColor="text1"/>
        </w:rPr>
        <w:noBreakHyphen/>
        <w:t>ga WHO poolt soovitatud naatriumi maksimaalsest ööpäevasest kogusest täiskasvanutel, s.o 2 g.</w:t>
      </w:r>
    </w:p>
    <w:p w14:paraId="556C5F5A" w14:textId="77777777" w:rsidR="004D2ECE" w:rsidRPr="00183E94" w:rsidRDefault="004D2ECE" w:rsidP="00E847E9">
      <w:pPr>
        <w:widowControl w:val="0"/>
        <w:overflowPunct w:val="0"/>
        <w:autoSpaceDE w:val="0"/>
        <w:autoSpaceDN w:val="0"/>
        <w:adjustRightInd w:val="0"/>
        <w:rPr>
          <w:iCs/>
          <w:color w:val="000000" w:themeColor="text1"/>
          <w:szCs w:val="22"/>
        </w:rPr>
      </w:pPr>
    </w:p>
    <w:p w14:paraId="3992DBA2" w14:textId="77777777" w:rsidR="00AF785B" w:rsidRPr="00183E94" w:rsidRDefault="00113582" w:rsidP="006330D2">
      <w:pPr>
        <w:widowControl w:val="0"/>
        <w:overflowPunct w:val="0"/>
        <w:autoSpaceDE w:val="0"/>
        <w:autoSpaceDN w:val="0"/>
        <w:adjustRightInd w:val="0"/>
        <w:rPr>
          <w:rFonts w:eastAsia="Arial Unicode MS"/>
          <w:color w:val="000000" w:themeColor="text1"/>
          <w:u w:val="single"/>
        </w:rPr>
      </w:pPr>
      <w:r w:rsidRPr="00183E94">
        <w:rPr>
          <w:color w:val="000000" w:themeColor="text1"/>
        </w:rPr>
        <w:t>Emblaveod võib lahjendada naatriumi sisaldavate lahustega (vt lõik 6.6) ja sellega tuleb arvestada patsiendile kõigist allikatest manustatava summaarse naatriumikoguse hindamisel.</w:t>
      </w:r>
      <w:r w:rsidRPr="00183E94">
        <w:rPr>
          <w:color w:val="000000" w:themeColor="text1"/>
        </w:rPr>
        <w:cr/>
      </w:r>
    </w:p>
    <w:p w14:paraId="5200AAD2" w14:textId="77777777" w:rsidR="000B6795" w:rsidRPr="00183E94" w:rsidRDefault="00113582" w:rsidP="00122688">
      <w:pPr>
        <w:rPr>
          <w:b/>
          <w:bCs/>
          <w:color w:val="000000" w:themeColor="text1"/>
        </w:rPr>
      </w:pPr>
      <w:r w:rsidRPr="00183E94">
        <w:rPr>
          <w:b/>
          <w:bCs/>
          <w:color w:val="000000" w:themeColor="text1"/>
        </w:rPr>
        <w:t>4.5</w:t>
      </w:r>
      <w:r w:rsidRPr="00183E94">
        <w:rPr>
          <w:b/>
          <w:bCs/>
          <w:color w:val="000000" w:themeColor="text1"/>
        </w:rPr>
        <w:tab/>
        <w:t>Koostoimed teiste ravimitega ja muud koostoimed</w:t>
      </w:r>
    </w:p>
    <w:p w14:paraId="40514B5A" w14:textId="77777777" w:rsidR="0057228C" w:rsidRPr="00183E94" w:rsidRDefault="0057228C" w:rsidP="003678B0">
      <w:pPr>
        <w:keepNext/>
        <w:rPr>
          <w:bCs/>
          <w:color w:val="000000" w:themeColor="text1"/>
          <w:szCs w:val="22"/>
        </w:rPr>
      </w:pPr>
    </w:p>
    <w:p w14:paraId="09C483C8" w14:textId="77777777" w:rsidR="0057228C" w:rsidRPr="00183E94" w:rsidRDefault="00113582" w:rsidP="00F0008D">
      <w:pPr>
        <w:rPr>
          <w:color w:val="000000" w:themeColor="text1"/>
          <w:szCs w:val="22"/>
        </w:rPr>
      </w:pPr>
      <w:r w:rsidRPr="00183E94">
        <w:rPr>
          <w:color w:val="000000" w:themeColor="text1"/>
        </w:rPr>
        <w:t xml:space="preserve">Astreonaam ja avibaktaam on orgaaniliste anioonide transporterite OAT1 ja OAT3 substraadid </w:t>
      </w:r>
      <w:r w:rsidRPr="00183E94">
        <w:rPr>
          <w:i/>
          <w:color w:val="000000" w:themeColor="text1"/>
        </w:rPr>
        <w:t>in vitro</w:t>
      </w:r>
      <w:r w:rsidRPr="00183E94">
        <w:rPr>
          <w:color w:val="000000" w:themeColor="text1"/>
        </w:rPr>
        <w:t xml:space="preserve"> ja see võib mõjutada toimeainete aktiivset omastamist verest ja seetõttu mõjutada eritumist neerude kaudu. Probenetsiid (OAT tugev inhibiitor) inhibeerib avibaktaami omastamist </w:t>
      </w:r>
      <w:r w:rsidRPr="00183E94">
        <w:rPr>
          <w:i/>
          <w:iCs/>
          <w:color w:val="000000" w:themeColor="text1"/>
        </w:rPr>
        <w:t>in vitro</w:t>
      </w:r>
      <w:r w:rsidRPr="00183E94">
        <w:rPr>
          <w:color w:val="000000" w:themeColor="text1"/>
        </w:rPr>
        <w:t xml:space="preserve"> 56…70% ja seetõttu võib selle samaaegne manustamine mõjutada avibaktaami eritumist. Kuna astreonaami-avibaktaami ja probenetsiidi kliinilist koostoimeuuringut ei ole tehtud, ei soovitata probenetsiidi samaaegselt manustada.</w:t>
      </w:r>
    </w:p>
    <w:p w14:paraId="2B9D1003" w14:textId="77777777" w:rsidR="00DF1BF7" w:rsidRPr="00183E94" w:rsidRDefault="00DF1BF7" w:rsidP="00DF1BF7">
      <w:pPr>
        <w:rPr>
          <w:bCs/>
          <w:color w:val="000000" w:themeColor="text1"/>
          <w:szCs w:val="22"/>
        </w:rPr>
      </w:pPr>
    </w:p>
    <w:p w14:paraId="437C0E05" w14:textId="419CE548" w:rsidR="00DF1BF7" w:rsidRPr="00183E94" w:rsidRDefault="00113582" w:rsidP="00DF1BF7">
      <w:pPr>
        <w:rPr>
          <w:bCs/>
          <w:color w:val="000000" w:themeColor="text1"/>
          <w:szCs w:val="22"/>
        </w:rPr>
      </w:pPr>
      <w:r w:rsidRPr="00183E94">
        <w:rPr>
          <w:color w:val="000000" w:themeColor="text1"/>
        </w:rPr>
        <w:t xml:space="preserve">Astreonaam ei metaboliseeru tsütokroom P450 ensüümide vahendusel. Kliiniliselt olulises ekspositsioonivahemikus ei inhibeerinud avibaktaam </w:t>
      </w:r>
      <w:r w:rsidRPr="00183E94">
        <w:rPr>
          <w:i/>
          <w:color w:val="000000" w:themeColor="text1"/>
        </w:rPr>
        <w:t>in vitro</w:t>
      </w:r>
      <w:r w:rsidRPr="00183E94">
        <w:rPr>
          <w:color w:val="000000" w:themeColor="text1"/>
        </w:rPr>
        <w:t xml:space="preserve"> märkimisväärselt tsütokroom P450 ensüüme ega indutseerinud tsütokroom P450. Kliiniliselt olulises ekspositsioonivahemikus ei inhibeeri avibaktaam </w:t>
      </w:r>
      <w:r w:rsidRPr="00183E94">
        <w:rPr>
          <w:i/>
          <w:color w:val="000000" w:themeColor="text1"/>
        </w:rPr>
        <w:t>in vitro</w:t>
      </w:r>
      <w:r w:rsidRPr="00183E94">
        <w:rPr>
          <w:color w:val="000000" w:themeColor="text1"/>
        </w:rPr>
        <w:t xml:space="preserve"> peamisi neeru- või maksatransportereid, mistõttu peetakse nende mehhanismide vahendusel tekkida võivate ravimi koostoimete riski väikeseks.</w:t>
      </w:r>
    </w:p>
    <w:p w14:paraId="0E0B63E7" w14:textId="77777777" w:rsidR="0057228C" w:rsidRPr="00183E94" w:rsidRDefault="0057228C" w:rsidP="000B6795">
      <w:pPr>
        <w:rPr>
          <w:color w:val="000000" w:themeColor="text1"/>
          <w:szCs w:val="22"/>
        </w:rPr>
      </w:pPr>
    </w:p>
    <w:p w14:paraId="660444A5" w14:textId="77777777" w:rsidR="00812D16" w:rsidRPr="00183E94" w:rsidRDefault="00113582" w:rsidP="00122688">
      <w:pPr>
        <w:rPr>
          <w:b/>
          <w:bCs/>
          <w:color w:val="000000" w:themeColor="text1"/>
        </w:rPr>
      </w:pPr>
      <w:r w:rsidRPr="00183E94">
        <w:rPr>
          <w:b/>
          <w:bCs/>
          <w:color w:val="000000" w:themeColor="text1"/>
        </w:rPr>
        <w:t>4.6</w:t>
      </w:r>
      <w:r w:rsidRPr="00183E94">
        <w:rPr>
          <w:b/>
          <w:bCs/>
          <w:color w:val="000000" w:themeColor="text1"/>
        </w:rPr>
        <w:tab/>
      </w:r>
      <w:bookmarkStart w:id="4" w:name="_Hlk87439703"/>
      <w:r w:rsidRPr="00183E94">
        <w:rPr>
          <w:b/>
          <w:bCs/>
          <w:color w:val="000000" w:themeColor="text1"/>
        </w:rPr>
        <w:t>Fertiilsus, rasedus ja imetamine</w:t>
      </w:r>
      <w:bookmarkEnd w:id="4"/>
    </w:p>
    <w:p w14:paraId="4CCA62D4" w14:textId="77777777" w:rsidR="00812D16" w:rsidRPr="00183E94" w:rsidRDefault="00812D16" w:rsidP="001E3803">
      <w:pPr>
        <w:keepNext/>
        <w:rPr>
          <w:color w:val="000000" w:themeColor="text1"/>
          <w:szCs w:val="22"/>
        </w:rPr>
      </w:pPr>
    </w:p>
    <w:p w14:paraId="0B3E46A5" w14:textId="77777777" w:rsidR="00DA6AA1" w:rsidRPr="00183E94" w:rsidRDefault="00113582" w:rsidP="001E3803">
      <w:pPr>
        <w:keepNext/>
        <w:rPr>
          <w:color w:val="000000" w:themeColor="text1"/>
          <w:szCs w:val="22"/>
          <w:u w:val="single"/>
        </w:rPr>
      </w:pPr>
      <w:r w:rsidRPr="00183E94">
        <w:rPr>
          <w:color w:val="000000" w:themeColor="text1"/>
          <w:u w:val="single"/>
        </w:rPr>
        <w:t>Rasedus</w:t>
      </w:r>
    </w:p>
    <w:p w14:paraId="6F28E36F" w14:textId="77777777" w:rsidR="003811BD" w:rsidRPr="00183E94" w:rsidRDefault="003811BD" w:rsidP="003678B0">
      <w:pPr>
        <w:keepNext/>
        <w:rPr>
          <w:color w:val="000000" w:themeColor="text1"/>
          <w:szCs w:val="22"/>
        </w:rPr>
      </w:pPr>
    </w:p>
    <w:p w14:paraId="0EA9FBB5" w14:textId="3B14D0CD" w:rsidR="006C5A77" w:rsidRPr="00183E94" w:rsidRDefault="00113582" w:rsidP="00F0008D">
      <w:pPr>
        <w:autoSpaceDE w:val="0"/>
        <w:autoSpaceDN w:val="0"/>
        <w:adjustRightInd w:val="0"/>
        <w:rPr>
          <w:color w:val="000000" w:themeColor="text1"/>
          <w:szCs w:val="22"/>
        </w:rPr>
      </w:pPr>
      <w:r w:rsidRPr="00183E94">
        <w:rPr>
          <w:color w:val="000000" w:themeColor="text1"/>
        </w:rPr>
        <w:t>Astreonaami või avibaktaami kasutamise kohta rasedatel andmed puuduvad või on piiratud hulgal. Astreonaamiga tehtud loomkatsed ei näita otsest ega kaudset kahjulikku toimet reproduktiivsusele (vt lõik 5.3). Avibaktaamiga tehtud loomkatsed on näidanud kahjulikku toimet reproduktiivsusele ilma tõenditeta teratogeense toime kohta (vt lõik 5.3).</w:t>
      </w:r>
    </w:p>
    <w:p w14:paraId="2F57EC6E" w14:textId="77777777" w:rsidR="006C5A77" w:rsidRPr="00183E94" w:rsidRDefault="006C5A77" w:rsidP="00F0008D">
      <w:pPr>
        <w:rPr>
          <w:color w:val="000000" w:themeColor="text1"/>
        </w:rPr>
      </w:pPr>
    </w:p>
    <w:p w14:paraId="5B15F241" w14:textId="1C60D538" w:rsidR="006C5A77" w:rsidRPr="00183E94" w:rsidRDefault="00FA1736" w:rsidP="00F0008D">
      <w:pPr>
        <w:rPr>
          <w:color w:val="000000" w:themeColor="text1"/>
        </w:rPr>
      </w:pPr>
      <w:r w:rsidRPr="00183E94">
        <w:rPr>
          <w:color w:val="000000" w:themeColor="text1"/>
        </w:rPr>
        <w:t xml:space="preserve">Astreonaami/avibaktaami </w:t>
      </w:r>
      <w:r w:rsidR="006A15B6" w:rsidRPr="00183E94">
        <w:rPr>
          <w:color w:val="000000" w:themeColor="text1"/>
        </w:rPr>
        <w:t>tohib kasutada raseduse ajal ainult juhul, kui see on selgelt näidustatud ja kui võimalik kasu emale kaalub üles võimaliku riski lapsele.</w:t>
      </w:r>
    </w:p>
    <w:p w14:paraId="36FAD73E" w14:textId="77777777" w:rsidR="00D2132F" w:rsidRPr="00183E94" w:rsidRDefault="00D2132F" w:rsidP="00D2132F">
      <w:pPr>
        <w:rPr>
          <w:color w:val="000000" w:themeColor="text1"/>
          <w:szCs w:val="22"/>
        </w:rPr>
      </w:pPr>
    </w:p>
    <w:p w14:paraId="502023B7" w14:textId="77777777" w:rsidR="00DA6AA1" w:rsidRPr="00183E94" w:rsidRDefault="00113582" w:rsidP="003678B0">
      <w:pPr>
        <w:keepNext/>
        <w:rPr>
          <w:color w:val="000000" w:themeColor="text1"/>
          <w:szCs w:val="22"/>
          <w:u w:val="single"/>
        </w:rPr>
      </w:pPr>
      <w:bookmarkStart w:id="5" w:name="_Hlk134627191"/>
      <w:r w:rsidRPr="00183E94">
        <w:rPr>
          <w:color w:val="000000" w:themeColor="text1"/>
          <w:u w:val="single"/>
        </w:rPr>
        <w:t>Imetamine</w:t>
      </w:r>
    </w:p>
    <w:p w14:paraId="7C06F42D" w14:textId="77777777" w:rsidR="006C5A77" w:rsidRPr="00183E94" w:rsidRDefault="006C5A77" w:rsidP="003678B0">
      <w:pPr>
        <w:keepNext/>
        <w:rPr>
          <w:color w:val="000000" w:themeColor="text1"/>
          <w:szCs w:val="22"/>
          <w:u w:val="single"/>
        </w:rPr>
      </w:pPr>
    </w:p>
    <w:p w14:paraId="31D2543D" w14:textId="3AE20291" w:rsidR="003C080B" w:rsidRPr="00183E94" w:rsidRDefault="006C5A77" w:rsidP="00E847E9">
      <w:pPr>
        <w:rPr>
          <w:color w:val="000000" w:themeColor="text1"/>
          <w:szCs w:val="22"/>
        </w:rPr>
      </w:pPr>
      <w:r w:rsidRPr="00183E94">
        <w:rPr>
          <w:color w:val="000000" w:themeColor="text1"/>
        </w:rPr>
        <w:t>Astreonaam eritub rinnapiima kontsentratsioonis, mis on väiksem kui 1% samaaegselt ema vereseerumis määratavast. Ei ole teada, kas avibaktaam eritub rinnapiima. Riski rinnaga toidetavale lapsele ei saa välistada.</w:t>
      </w:r>
    </w:p>
    <w:p w14:paraId="0C8E79C7" w14:textId="77777777" w:rsidR="003C080B" w:rsidRPr="00183E94" w:rsidRDefault="003C080B" w:rsidP="00E847E9">
      <w:pPr>
        <w:rPr>
          <w:color w:val="000000" w:themeColor="text1"/>
          <w:szCs w:val="22"/>
        </w:rPr>
      </w:pPr>
    </w:p>
    <w:p w14:paraId="50E28F13" w14:textId="0B893C16" w:rsidR="003811BD" w:rsidRPr="00183E94" w:rsidRDefault="00113582" w:rsidP="00E847E9">
      <w:pPr>
        <w:rPr>
          <w:color w:val="000000" w:themeColor="text1"/>
          <w:szCs w:val="22"/>
        </w:rPr>
      </w:pPr>
      <w:r w:rsidRPr="00183E94">
        <w:rPr>
          <w:color w:val="000000" w:themeColor="text1"/>
        </w:rPr>
        <w:t>Rinnaga toitmise katkestamine või ravi katkestamine / mittealustamine astreonaami/avibaktaamiga tuleb otsustada, arvestades imetamise kasu lapsele ja ravi kasu naisele.</w:t>
      </w:r>
    </w:p>
    <w:bookmarkEnd w:id="5"/>
    <w:p w14:paraId="1E97A631" w14:textId="77777777" w:rsidR="003811BD" w:rsidRPr="00183E94" w:rsidRDefault="003811BD" w:rsidP="00E847E9">
      <w:pPr>
        <w:rPr>
          <w:color w:val="000000" w:themeColor="text1"/>
          <w:szCs w:val="22"/>
        </w:rPr>
      </w:pPr>
    </w:p>
    <w:p w14:paraId="3ACF7AEC" w14:textId="77777777" w:rsidR="00DA6AA1" w:rsidRPr="00183E94" w:rsidRDefault="00113582" w:rsidP="003678B0">
      <w:pPr>
        <w:keepNext/>
        <w:rPr>
          <w:color w:val="000000" w:themeColor="text1"/>
          <w:szCs w:val="22"/>
          <w:u w:val="single"/>
        </w:rPr>
      </w:pPr>
      <w:r w:rsidRPr="00183E94">
        <w:rPr>
          <w:color w:val="000000" w:themeColor="text1"/>
          <w:u w:val="single"/>
        </w:rPr>
        <w:t>Fertiilsus</w:t>
      </w:r>
    </w:p>
    <w:p w14:paraId="44AB7066" w14:textId="77777777" w:rsidR="006C5A77" w:rsidRPr="00183E94" w:rsidRDefault="006C5A77" w:rsidP="003678B0">
      <w:pPr>
        <w:keepNext/>
        <w:rPr>
          <w:color w:val="000000" w:themeColor="text1"/>
          <w:szCs w:val="22"/>
          <w:u w:val="single"/>
        </w:rPr>
      </w:pPr>
    </w:p>
    <w:p w14:paraId="0003C988" w14:textId="2BAE241B" w:rsidR="006C5A77" w:rsidRPr="00183E94" w:rsidRDefault="00FA1736" w:rsidP="00F0008D">
      <w:pPr>
        <w:rPr>
          <w:color w:val="000000" w:themeColor="text1"/>
        </w:rPr>
      </w:pPr>
      <w:r w:rsidRPr="00183E94">
        <w:rPr>
          <w:color w:val="000000" w:themeColor="text1"/>
        </w:rPr>
        <w:t xml:space="preserve">Astreonaami/avibaktaami </w:t>
      </w:r>
      <w:r w:rsidR="00113582" w:rsidRPr="00183E94">
        <w:rPr>
          <w:color w:val="000000" w:themeColor="text1"/>
        </w:rPr>
        <w:t>toime kohta inimeste fertiilsuse andmed puuduvad. Astreonaami või avibaktaamiga tehtud loomkatsed ei näita kahjulikku toimet reproduktiivsusele (vt lõik 5.3).</w:t>
      </w:r>
    </w:p>
    <w:p w14:paraId="4C3D0491" w14:textId="77777777" w:rsidR="00812D16" w:rsidRPr="00183E94" w:rsidRDefault="00812D16" w:rsidP="003811BD">
      <w:pPr>
        <w:rPr>
          <w:color w:val="000000" w:themeColor="text1"/>
          <w:szCs w:val="22"/>
        </w:rPr>
      </w:pPr>
    </w:p>
    <w:p w14:paraId="5BE51AA5" w14:textId="77777777" w:rsidR="00812D16" w:rsidRPr="00183E94" w:rsidRDefault="00113582" w:rsidP="00122688">
      <w:pPr>
        <w:rPr>
          <w:b/>
          <w:bCs/>
          <w:color w:val="000000" w:themeColor="text1"/>
        </w:rPr>
      </w:pPr>
      <w:r w:rsidRPr="00183E94">
        <w:rPr>
          <w:b/>
          <w:bCs/>
          <w:color w:val="000000" w:themeColor="text1"/>
        </w:rPr>
        <w:t>4.7</w:t>
      </w:r>
      <w:r w:rsidRPr="00183E94">
        <w:rPr>
          <w:b/>
          <w:bCs/>
          <w:color w:val="000000" w:themeColor="text1"/>
        </w:rPr>
        <w:tab/>
        <w:t>Toime reaktsioonikiirusele</w:t>
      </w:r>
    </w:p>
    <w:p w14:paraId="7F3C2253" w14:textId="77777777" w:rsidR="00671117" w:rsidRPr="00183E94" w:rsidRDefault="00671117" w:rsidP="003678B0">
      <w:pPr>
        <w:keepNext/>
        <w:rPr>
          <w:noProof/>
          <w:color w:val="000000" w:themeColor="text1"/>
          <w:szCs w:val="22"/>
        </w:rPr>
      </w:pPr>
    </w:p>
    <w:p w14:paraId="40FDCA0E" w14:textId="7C7F6CEE" w:rsidR="00917FA5" w:rsidRPr="00183E94" w:rsidRDefault="00AC23B1" w:rsidP="00BC21EB">
      <w:pPr>
        <w:rPr>
          <w:iCs/>
          <w:color w:val="000000" w:themeColor="text1"/>
          <w:szCs w:val="22"/>
        </w:rPr>
      </w:pPr>
      <w:r w:rsidRPr="00183E94">
        <w:rPr>
          <w:color w:val="000000" w:themeColor="text1"/>
        </w:rPr>
        <w:t>Võib esineda kõrvaltoimeid (nt pearinglus), mis võivad mõjutada kergelt autojuhtimise ja masinate käsitsemise võimet (vt lõik 4.8).</w:t>
      </w:r>
    </w:p>
    <w:p w14:paraId="4F4F7075" w14:textId="77777777" w:rsidR="00812D16" w:rsidRPr="00183E94" w:rsidRDefault="00812D16" w:rsidP="003811BD">
      <w:pPr>
        <w:rPr>
          <w:color w:val="000000" w:themeColor="text1"/>
          <w:szCs w:val="22"/>
        </w:rPr>
      </w:pPr>
    </w:p>
    <w:p w14:paraId="359A12B8" w14:textId="77777777" w:rsidR="00812D16" w:rsidRPr="00183E94" w:rsidRDefault="00113582" w:rsidP="00122688">
      <w:pPr>
        <w:rPr>
          <w:b/>
          <w:bCs/>
          <w:color w:val="000000" w:themeColor="text1"/>
        </w:rPr>
      </w:pPr>
      <w:r w:rsidRPr="00183E94">
        <w:rPr>
          <w:b/>
          <w:bCs/>
          <w:color w:val="000000" w:themeColor="text1"/>
        </w:rPr>
        <w:t>4.8</w:t>
      </w:r>
      <w:r w:rsidRPr="00183E94">
        <w:rPr>
          <w:b/>
          <w:bCs/>
          <w:color w:val="000000" w:themeColor="text1"/>
        </w:rPr>
        <w:tab/>
        <w:t>Kõrvaltoimed</w:t>
      </w:r>
    </w:p>
    <w:p w14:paraId="0F89E87C" w14:textId="77777777" w:rsidR="008D20AD" w:rsidRPr="00183E94" w:rsidRDefault="008D20AD" w:rsidP="00856D13">
      <w:pPr>
        <w:rPr>
          <w:color w:val="000000" w:themeColor="text1"/>
        </w:rPr>
      </w:pPr>
    </w:p>
    <w:p w14:paraId="38A8A521" w14:textId="77777777" w:rsidR="008D20AD" w:rsidRPr="00183E94" w:rsidRDefault="00113582" w:rsidP="00856D13">
      <w:pPr>
        <w:tabs>
          <w:tab w:val="clear" w:pos="567"/>
        </w:tabs>
        <w:autoSpaceDE w:val="0"/>
        <w:autoSpaceDN w:val="0"/>
        <w:adjustRightInd w:val="0"/>
        <w:rPr>
          <w:noProof/>
          <w:color w:val="000000" w:themeColor="text1"/>
          <w:szCs w:val="22"/>
          <w:u w:val="single"/>
        </w:rPr>
      </w:pPr>
      <w:r w:rsidRPr="00183E94">
        <w:rPr>
          <w:color w:val="000000" w:themeColor="text1"/>
          <w:u w:val="single"/>
        </w:rPr>
        <w:t>Ohutusprofiili kokkuvõte</w:t>
      </w:r>
    </w:p>
    <w:p w14:paraId="38D3B2CA" w14:textId="77777777" w:rsidR="008D20AD" w:rsidRPr="00183E94" w:rsidRDefault="008D20AD" w:rsidP="00856D13">
      <w:pPr>
        <w:tabs>
          <w:tab w:val="clear" w:pos="567"/>
        </w:tabs>
        <w:autoSpaceDE w:val="0"/>
        <w:autoSpaceDN w:val="0"/>
        <w:adjustRightInd w:val="0"/>
        <w:rPr>
          <w:noProof/>
          <w:color w:val="000000" w:themeColor="text1"/>
          <w:szCs w:val="22"/>
          <w:u w:val="single"/>
        </w:rPr>
      </w:pPr>
    </w:p>
    <w:p w14:paraId="2C7EB405" w14:textId="26735F9B" w:rsidR="00020E0B" w:rsidRPr="00183E94" w:rsidRDefault="00113582" w:rsidP="00856D13">
      <w:pPr>
        <w:overflowPunct w:val="0"/>
        <w:autoSpaceDE w:val="0"/>
        <w:autoSpaceDN w:val="0"/>
        <w:adjustRightInd w:val="0"/>
        <w:rPr>
          <w:noProof/>
          <w:color w:val="000000" w:themeColor="text1"/>
        </w:rPr>
      </w:pPr>
      <w:bookmarkStart w:id="6" w:name="_Hlk141953525"/>
      <w:r w:rsidRPr="00183E94">
        <w:rPr>
          <w:color w:val="000000" w:themeColor="text1"/>
        </w:rPr>
        <w:t>Astreonaami</w:t>
      </w:r>
      <w:r w:rsidR="00FA1736" w:rsidRPr="00183E94">
        <w:rPr>
          <w:color w:val="000000" w:themeColor="text1"/>
        </w:rPr>
        <w:t>/</w:t>
      </w:r>
      <w:r w:rsidRPr="00183E94">
        <w:rPr>
          <w:color w:val="000000" w:themeColor="text1"/>
        </w:rPr>
        <w:t xml:space="preserve">avibaktaamiga </w:t>
      </w:r>
      <w:bookmarkEnd w:id="6"/>
      <w:r w:rsidRPr="00183E94">
        <w:rPr>
          <w:color w:val="000000" w:themeColor="text1"/>
        </w:rPr>
        <w:t>ravitud patsientidel olid kõige sagedamini esinenud kõrvaltoimed aneemia (6,9%), diarröa (6,2%), alaniini aminotransferaasi (ALAT) aktiivsuse suurenemine (6,2%) ja aspartaadi aminotransferaasi (ASAT) aktiivsuse suurenemine (5,2%).</w:t>
      </w:r>
    </w:p>
    <w:p w14:paraId="4CBB42D6" w14:textId="77777777" w:rsidR="008D20AD" w:rsidRPr="00183E94" w:rsidRDefault="008D20AD" w:rsidP="00856D13">
      <w:pPr>
        <w:autoSpaceDE w:val="0"/>
        <w:autoSpaceDN w:val="0"/>
        <w:adjustRightInd w:val="0"/>
        <w:rPr>
          <w:noProof/>
          <w:color w:val="000000" w:themeColor="text1"/>
          <w:szCs w:val="22"/>
        </w:rPr>
      </w:pPr>
    </w:p>
    <w:p w14:paraId="46FFF35E" w14:textId="77777777" w:rsidR="008D20AD" w:rsidRPr="00183E94" w:rsidRDefault="00113582" w:rsidP="00F0008D">
      <w:pPr>
        <w:keepNext/>
        <w:rPr>
          <w:color w:val="000000" w:themeColor="text1"/>
          <w:u w:val="single"/>
        </w:rPr>
      </w:pPr>
      <w:r w:rsidRPr="00183E94">
        <w:rPr>
          <w:color w:val="000000" w:themeColor="text1"/>
          <w:u w:val="single"/>
        </w:rPr>
        <w:t>Kõrvaltoimete tabel</w:t>
      </w:r>
    </w:p>
    <w:p w14:paraId="64283F01" w14:textId="77777777" w:rsidR="008D20AD" w:rsidRPr="00183E94" w:rsidRDefault="008D20AD" w:rsidP="00F0008D">
      <w:pPr>
        <w:keepNext/>
        <w:rPr>
          <w:color w:val="000000" w:themeColor="text1"/>
        </w:rPr>
      </w:pPr>
    </w:p>
    <w:p w14:paraId="7705EBBE" w14:textId="77777777" w:rsidR="00743BE1" w:rsidRPr="00183E94" w:rsidRDefault="00113582" w:rsidP="003678B0">
      <w:pPr>
        <w:overflowPunct w:val="0"/>
        <w:autoSpaceDE w:val="0"/>
        <w:autoSpaceDN w:val="0"/>
        <w:adjustRightInd w:val="0"/>
        <w:rPr>
          <w:color w:val="000000" w:themeColor="text1"/>
        </w:rPr>
      </w:pPr>
      <w:r w:rsidRPr="00183E94">
        <w:rPr>
          <w:color w:val="000000" w:themeColor="text1"/>
        </w:rPr>
        <w:t>Järgmistest kõrvaltoimetest on teatatud astreonaami monoteraapia korral ja/või neid on täheldatud Emblaveo II ja III faasi kliinilistes uuringutes (N = 305).</w:t>
      </w:r>
    </w:p>
    <w:p w14:paraId="3931C4D2" w14:textId="77777777" w:rsidR="008D20AD" w:rsidRPr="00183E94" w:rsidRDefault="008D20AD" w:rsidP="00F0008D">
      <w:pPr>
        <w:rPr>
          <w:color w:val="000000" w:themeColor="text1"/>
        </w:rPr>
      </w:pPr>
    </w:p>
    <w:p w14:paraId="45587C3D" w14:textId="77777777" w:rsidR="008D20AD" w:rsidRPr="00183E94" w:rsidRDefault="00113582" w:rsidP="00F0008D">
      <w:pPr>
        <w:rPr>
          <w:rFonts w:eastAsia="SimSun"/>
          <w:color w:val="000000" w:themeColor="text1"/>
        </w:rPr>
      </w:pPr>
      <w:r w:rsidRPr="00183E94">
        <w:rPr>
          <w:color w:val="000000" w:themeColor="text1"/>
        </w:rPr>
        <w:t>Allpool olevas tabelis loetletud kõrvaltoimed on esitatud organsüsteemi klasside ja järgmiste sageduskategooriate järgi: väga sage (≥ 1/10); sage (≥ 1/100 kuni &lt; 1/10), aeg-ajalt (≥ 1/1000 kuni &lt; 1/100), harv (≥ 1/10 000 kuni &lt; 1/1000), väga harv (&lt; 1/10 000) või teadmata esinemissagedusega (ei saa hinnata olemasolevate andmete alusel). Igas esinemissageduse rühmas on kõrvaltoimed esitatud raskusastme vähenemise järjekorras.</w:t>
      </w:r>
    </w:p>
    <w:p w14:paraId="3F8B478E" w14:textId="77777777" w:rsidR="004D7860" w:rsidRPr="00183E94" w:rsidRDefault="004D7860" w:rsidP="00F0008D">
      <w:pPr>
        <w:rPr>
          <w:rFonts w:eastAsia="SimSu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2"/>
        <w:gridCol w:w="1701"/>
        <w:gridCol w:w="2127"/>
        <w:gridCol w:w="1841"/>
      </w:tblGrid>
      <w:tr w:rsidR="00395524" w:rsidRPr="00183E94" w14:paraId="37CD27AB" w14:textId="77777777" w:rsidTr="00C246C7">
        <w:trPr>
          <w:tblHeader/>
        </w:trPr>
        <w:tc>
          <w:tcPr>
            <w:tcW w:w="9071" w:type="dxa"/>
            <w:gridSpan w:val="5"/>
            <w:tcBorders>
              <w:top w:val="nil"/>
              <w:left w:val="nil"/>
              <w:bottom w:val="single" w:sz="4" w:space="0" w:color="auto"/>
              <w:right w:val="nil"/>
            </w:tcBorders>
          </w:tcPr>
          <w:p w14:paraId="5D44E9E0" w14:textId="7620F26E" w:rsidR="00C246C7" w:rsidRPr="00183E94" w:rsidRDefault="00113582" w:rsidP="003678B0">
            <w:pPr>
              <w:keepNext/>
              <w:rPr>
                <w:b/>
                <w:bCs/>
                <w:color w:val="000000" w:themeColor="text1"/>
              </w:rPr>
            </w:pPr>
            <w:r w:rsidRPr="00183E94">
              <w:rPr>
                <w:b/>
                <w:color w:val="000000" w:themeColor="text1"/>
              </w:rPr>
              <w:t>Tabel 3.</w:t>
            </w:r>
            <w:r w:rsidRPr="00183E94">
              <w:rPr>
                <w:b/>
                <w:color w:val="000000" w:themeColor="text1"/>
              </w:rPr>
              <w:tab/>
              <w:t>Organsüsteemi klasside kaupa esitatud kõrvaltoimete esinemissagedus</w:t>
            </w:r>
          </w:p>
        </w:tc>
      </w:tr>
      <w:tr w:rsidR="00395524" w:rsidRPr="00183E94" w14:paraId="33D96336" w14:textId="77777777" w:rsidTr="00C54D93">
        <w:trPr>
          <w:tblHeader/>
        </w:trPr>
        <w:tc>
          <w:tcPr>
            <w:tcW w:w="1701" w:type="dxa"/>
            <w:tcBorders>
              <w:top w:val="single" w:sz="4" w:space="0" w:color="auto"/>
              <w:left w:val="single" w:sz="4" w:space="0" w:color="auto"/>
              <w:bottom w:val="single" w:sz="4" w:space="0" w:color="auto"/>
              <w:right w:val="single" w:sz="4" w:space="0" w:color="auto"/>
            </w:tcBorders>
            <w:hideMark/>
          </w:tcPr>
          <w:p w14:paraId="5477972C" w14:textId="77777777" w:rsidR="006060C9" w:rsidRPr="00183E94" w:rsidRDefault="00113582" w:rsidP="00F0008D">
            <w:pPr>
              <w:rPr>
                <w:b/>
                <w:color w:val="000000" w:themeColor="text1"/>
              </w:rPr>
            </w:pPr>
            <w:r w:rsidRPr="00183E94">
              <w:rPr>
                <w:b/>
                <w:color w:val="000000" w:themeColor="text1"/>
              </w:rPr>
              <w:t>Organsüsteemi klass</w:t>
            </w:r>
          </w:p>
        </w:tc>
        <w:tc>
          <w:tcPr>
            <w:tcW w:w="1701" w:type="dxa"/>
            <w:tcBorders>
              <w:top w:val="single" w:sz="4" w:space="0" w:color="auto"/>
              <w:left w:val="single" w:sz="4" w:space="0" w:color="auto"/>
              <w:bottom w:val="single" w:sz="4" w:space="0" w:color="auto"/>
              <w:right w:val="single" w:sz="4" w:space="0" w:color="auto"/>
            </w:tcBorders>
          </w:tcPr>
          <w:p w14:paraId="0AEF5AD7" w14:textId="77777777" w:rsidR="006060C9" w:rsidRPr="00183E94" w:rsidRDefault="00113582" w:rsidP="00F0008D">
            <w:pPr>
              <w:jc w:val="center"/>
              <w:rPr>
                <w:bCs/>
                <w:color w:val="000000" w:themeColor="text1"/>
              </w:rPr>
            </w:pPr>
            <w:r w:rsidRPr="00183E94">
              <w:rPr>
                <w:b/>
                <w:color w:val="000000" w:themeColor="text1"/>
              </w:rPr>
              <w:t>Sage</w:t>
            </w:r>
          </w:p>
          <w:p w14:paraId="1B7C9425" w14:textId="77777777" w:rsidR="006060C9" w:rsidRPr="00183E94" w:rsidRDefault="00113582" w:rsidP="00F0008D">
            <w:pPr>
              <w:jc w:val="center"/>
              <w:rPr>
                <w:b/>
                <w:color w:val="000000" w:themeColor="text1"/>
              </w:rPr>
            </w:pPr>
            <w:r w:rsidRPr="00183E94">
              <w:rPr>
                <w:b/>
                <w:color w:val="000000" w:themeColor="text1"/>
              </w:rPr>
              <w:t>≥ 1/100 kuni &lt; 1/10</w:t>
            </w:r>
          </w:p>
        </w:tc>
        <w:tc>
          <w:tcPr>
            <w:tcW w:w="1701" w:type="dxa"/>
            <w:tcBorders>
              <w:top w:val="single" w:sz="4" w:space="0" w:color="auto"/>
              <w:left w:val="single" w:sz="4" w:space="0" w:color="auto"/>
              <w:bottom w:val="single" w:sz="4" w:space="0" w:color="auto"/>
              <w:right w:val="single" w:sz="4" w:space="0" w:color="auto"/>
            </w:tcBorders>
          </w:tcPr>
          <w:p w14:paraId="154BFF19" w14:textId="77777777" w:rsidR="006060C9" w:rsidRPr="00183E94" w:rsidRDefault="00113582" w:rsidP="00F0008D">
            <w:pPr>
              <w:jc w:val="center"/>
              <w:rPr>
                <w:bCs/>
                <w:color w:val="000000" w:themeColor="text1"/>
              </w:rPr>
            </w:pPr>
            <w:r w:rsidRPr="00183E94">
              <w:rPr>
                <w:b/>
                <w:color w:val="000000" w:themeColor="text1"/>
              </w:rPr>
              <w:t>Aeg-ajalt</w:t>
            </w:r>
          </w:p>
          <w:p w14:paraId="1F8629A4" w14:textId="77777777" w:rsidR="006060C9" w:rsidRPr="00183E94" w:rsidRDefault="00113582" w:rsidP="00F0008D">
            <w:pPr>
              <w:jc w:val="center"/>
              <w:rPr>
                <w:b/>
                <w:color w:val="000000" w:themeColor="text1"/>
              </w:rPr>
            </w:pPr>
            <w:r w:rsidRPr="00183E94">
              <w:rPr>
                <w:b/>
                <w:color w:val="000000" w:themeColor="text1"/>
              </w:rPr>
              <w:t>≥ 1/1000 kuni &lt; 1/100</w:t>
            </w:r>
          </w:p>
        </w:tc>
        <w:tc>
          <w:tcPr>
            <w:tcW w:w="2127" w:type="dxa"/>
            <w:tcBorders>
              <w:top w:val="single" w:sz="4" w:space="0" w:color="auto"/>
              <w:left w:val="single" w:sz="4" w:space="0" w:color="auto"/>
              <w:bottom w:val="single" w:sz="4" w:space="0" w:color="auto"/>
              <w:right w:val="single" w:sz="4" w:space="0" w:color="auto"/>
            </w:tcBorders>
          </w:tcPr>
          <w:p w14:paraId="78F83DF5" w14:textId="77777777" w:rsidR="006060C9" w:rsidRPr="00183E94" w:rsidRDefault="00113582" w:rsidP="00F0008D">
            <w:pPr>
              <w:jc w:val="center"/>
              <w:rPr>
                <w:bCs/>
                <w:color w:val="000000" w:themeColor="text1"/>
              </w:rPr>
            </w:pPr>
            <w:r w:rsidRPr="00183E94">
              <w:rPr>
                <w:b/>
                <w:color w:val="000000" w:themeColor="text1"/>
              </w:rPr>
              <w:t>Harv</w:t>
            </w:r>
          </w:p>
          <w:p w14:paraId="666DE7D9" w14:textId="77777777" w:rsidR="006060C9" w:rsidRPr="00183E94" w:rsidRDefault="00113582" w:rsidP="00F0008D">
            <w:pPr>
              <w:jc w:val="center"/>
              <w:rPr>
                <w:b/>
                <w:color w:val="000000" w:themeColor="text1"/>
              </w:rPr>
            </w:pPr>
            <w:r w:rsidRPr="00183E94">
              <w:rPr>
                <w:b/>
                <w:color w:val="000000" w:themeColor="text1"/>
              </w:rPr>
              <w:t>≥ 1/10 000 kuni &lt; 1/1000</w:t>
            </w:r>
          </w:p>
        </w:tc>
        <w:tc>
          <w:tcPr>
            <w:tcW w:w="1841" w:type="dxa"/>
            <w:tcBorders>
              <w:top w:val="single" w:sz="4" w:space="0" w:color="auto"/>
              <w:left w:val="single" w:sz="4" w:space="0" w:color="auto"/>
              <w:bottom w:val="single" w:sz="4" w:space="0" w:color="auto"/>
              <w:right w:val="single" w:sz="4" w:space="0" w:color="auto"/>
            </w:tcBorders>
            <w:hideMark/>
          </w:tcPr>
          <w:p w14:paraId="216455D0" w14:textId="77777777" w:rsidR="006060C9" w:rsidRPr="00183E94" w:rsidRDefault="00113582" w:rsidP="00F0008D">
            <w:pPr>
              <w:jc w:val="center"/>
              <w:rPr>
                <w:bCs/>
                <w:color w:val="000000" w:themeColor="text1"/>
              </w:rPr>
            </w:pPr>
            <w:r w:rsidRPr="00183E94">
              <w:rPr>
                <w:b/>
                <w:color w:val="000000" w:themeColor="text1"/>
              </w:rPr>
              <w:t>Esinemissagedus teadmata</w:t>
            </w:r>
          </w:p>
          <w:p w14:paraId="213CC835" w14:textId="77777777" w:rsidR="006060C9" w:rsidRPr="00183E94" w:rsidRDefault="00113582" w:rsidP="00F0008D">
            <w:pPr>
              <w:jc w:val="center"/>
              <w:rPr>
                <w:b/>
                <w:color w:val="000000" w:themeColor="text1"/>
              </w:rPr>
            </w:pPr>
            <w:r w:rsidRPr="00183E94">
              <w:rPr>
                <w:b/>
                <w:color w:val="000000" w:themeColor="text1"/>
              </w:rPr>
              <w:t>(ei saa hinnata olemasolevate andmete alusel)</w:t>
            </w:r>
          </w:p>
        </w:tc>
      </w:tr>
      <w:tr w:rsidR="00395524" w:rsidRPr="00183E94" w14:paraId="44A42953"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35BFCCCF" w14:textId="77777777" w:rsidR="006060C9" w:rsidRPr="00183E94" w:rsidRDefault="00113582" w:rsidP="00F0008D">
            <w:pPr>
              <w:rPr>
                <w:color w:val="000000" w:themeColor="text1"/>
              </w:rPr>
            </w:pPr>
            <w:r w:rsidRPr="00183E94">
              <w:rPr>
                <w:color w:val="000000" w:themeColor="text1"/>
              </w:rPr>
              <w:t>Infektsioonid ja infestatsioonid</w:t>
            </w:r>
          </w:p>
        </w:tc>
        <w:tc>
          <w:tcPr>
            <w:tcW w:w="1701" w:type="dxa"/>
            <w:tcBorders>
              <w:top w:val="single" w:sz="4" w:space="0" w:color="auto"/>
              <w:left w:val="single" w:sz="4" w:space="0" w:color="auto"/>
              <w:bottom w:val="single" w:sz="4" w:space="0" w:color="auto"/>
              <w:right w:val="single" w:sz="4" w:space="0" w:color="auto"/>
            </w:tcBorders>
          </w:tcPr>
          <w:p w14:paraId="1A20F1E6"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CECD014" w14:textId="77777777" w:rsidR="006060C9" w:rsidRPr="00183E94" w:rsidRDefault="006060C9">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3F79311" w14:textId="77777777" w:rsidR="00A87003" w:rsidRPr="00183E94" w:rsidRDefault="00113582" w:rsidP="00F0008D">
            <w:pPr>
              <w:rPr>
                <w:color w:val="000000" w:themeColor="text1"/>
              </w:rPr>
            </w:pPr>
            <w:r w:rsidRPr="00183E94">
              <w:rPr>
                <w:color w:val="000000" w:themeColor="text1"/>
              </w:rPr>
              <w:t>vulvovaginaalne kandidiaas</w:t>
            </w:r>
          </w:p>
          <w:p w14:paraId="6BD1BA21" w14:textId="77777777" w:rsidR="00A87003" w:rsidRPr="00183E94" w:rsidRDefault="00A87003" w:rsidP="00F0008D">
            <w:pPr>
              <w:rPr>
                <w:color w:val="000000" w:themeColor="text1"/>
              </w:rPr>
            </w:pPr>
          </w:p>
          <w:p w14:paraId="67DE84B7" w14:textId="77777777" w:rsidR="006060C9" w:rsidRPr="00183E94" w:rsidRDefault="00113582" w:rsidP="00F0008D">
            <w:pPr>
              <w:rPr>
                <w:color w:val="000000" w:themeColor="text1"/>
              </w:rPr>
            </w:pPr>
            <w:r w:rsidRPr="00183E94">
              <w:rPr>
                <w:color w:val="000000" w:themeColor="text1"/>
              </w:rPr>
              <w:t>vaginaalne infektsioon</w:t>
            </w:r>
          </w:p>
        </w:tc>
        <w:tc>
          <w:tcPr>
            <w:tcW w:w="1841" w:type="dxa"/>
            <w:tcBorders>
              <w:top w:val="single" w:sz="4" w:space="0" w:color="auto"/>
              <w:left w:val="single" w:sz="4" w:space="0" w:color="auto"/>
              <w:bottom w:val="single" w:sz="4" w:space="0" w:color="auto"/>
              <w:right w:val="single" w:sz="4" w:space="0" w:color="auto"/>
            </w:tcBorders>
          </w:tcPr>
          <w:p w14:paraId="5E963CB7" w14:textId="77777777" w:rsidR="006060C9" w:rsidRPr="00183E94" w:rsidRDefault="00113582" w:rsidP="00F0008D">
            <w:pPr>
              <w:rPr>
                <w:color w:val="000000" w:themeColor="text1"/>
              </w:rPr>
            </w:pPr>
            <w:r w:rsidRPr="00183E94">
              <w:rPr>
                <w:color w:val="000000" w:themeColor="text1"/>
              </w:rPr>
              <w:t>superinfektsioon</w:t>
            </w:r>
          </w:p>
        </w:tc>
      </w:tr>
      <w:tr w:rsidR="00395524" w:rsidRPr="00183E94" w14:paraId="0B1BA0CE"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68D21DC1" w14:textId="77777777" w:rsidR="006060C9" w:rsidRPr="00183E94" w:rsidRDefault="00113582" w:rsidP="00F0008D">
            <w:pPr>
              <w:rPr>
                <w:color w:val="000000" w:themeColor="text1"/>
              </w:rPr>
            </w:pPr>
            <w:r w:rsidRPr="00183E94">
              <w:rPr>
                <w:color w:val="000000" w:themeColor="text1"/>
              </w:rPr>
              <w:t>Vere ja lümfisüsteemi häired</w:t>
            </w:r>
          </w:p>
        </w:tc>
        <w:tc>
          <w:tcPr>
            <w:tcW w:w="1701" w:type="dxa"/>
            <w:tcBorders>
              <w:top w:val="single" w:sz="4" w:space="0" w:color="auto"/>
              <w:left w:val="single" w:sz="4" w:space="0" w:color="auto"/>
              <w:bottom w:val="single" w:sz="4" w:space="0" w:color="auto"/>
              <w:right w:val="single" w:sz="4" w:space="0" w:color="auto"/>
            </w:tcBorders>
          </w:tcPr>
          <w:p w14:paraId="5FCC75B0" w14:textId="77777777" w:rsidR="00A87003" w:rsidRPr="00183E94" w:rsidRDefault="00113582" w:rsidP="00F0008D">
            <w:pPr>
              <w:rPr>
                <w:color w:val="000000" w:themeColor="text1"/>
              </w:rPr>
            </w:pPr>
            <w:r w:rsidRPr="00183E94">
              <w:rPr>
                <w:color w:val="000000" w:themeColor="text1"/>
              </w:rPr>
              <w:t>aneemia</w:t>
            </w:r>
          </w:p>
          <w:p w14:paraId="41CBD574" w14:textId="77777777" w:rsidR="00A87003" w:rsidRPr="00183E94" w:rsidRDefault="00A87003" w:rsidP="00F0008D">
            <w:pPr>
              <w:rPr>
                <w:color w:val="000000" w:themeColor="text1"/>
              </w:rPr>
            </w:pPr>
          </w:p>
          <w:p w14:paraId="43C887ED" w14:textId="77777777" w:rsidR="00A87003" w:rsidRPr="00183E94" w:rsidRDefault="00113582" w:rsidP="00F0008D">
            <w:pPr>
              <w:rPr>
                <w:color w:val="000000" w:themeColor="text1"/>
              </w:rPr>
            </w:pPr>
            <w:r w:rsidRPr="00183E94">
              <w:rPr>
                <w:color w:val="000000" w:themeColor="text1"/>
              </w:rPr>
              <w:t>trombotsütoos</w:t>
            </w:r>
          </w:p>
          <w:p w14:paraId="7F135F31" w14:textId="77777777" w:rsidR="00A87003" w:rsidRPr="00183E94" w:rsidRDefault="00A87003" w:rsidP="00F0008D">
            <w:pPr>
              <w:rPr>
                <w:color w:val="000000" w:themeColor="text1"/>
              </w:rPr>
            </w:pPr>
          </w:p>
          <w:p w14:paraId="6BD95B86" w14:textId="1645E840" w:rsidR="006060C9" w:rsidRPr="00183E94" w:rsidRDefault="00113582" w:rsidP="005952BB">
            <w:pPr>
              <w:rPr>
                <w:color w:val="000000" w:themeColor="text1"/>
              </w:rPr>
            </w:pPr>
            <w:r w:rsidRPr="00183E94">
              <w:rPr>
                <w:color w:val="000000" w:themeColor="text1"/>
              </w:rPr>
              <w:t>trombotsüto</w:t>
            </w:r>
            <w:r w:rsidR="00C54D93" w:rsidRPr="00183E94">
              <w:rPr>
                <w:color w:val="000000" w:themeColor="text1"/>
              </w:rPr>
              <w:softHyphen/>
            </w:r>
            <w:r w:rsidRPr="00183E94">
              <w:rPr>
                <w:color w:val="000000" w:themeColor="text1"/>
              </w:rPr>
              <w:t>peenia</w:t>
            </w:r>
          </w:p>
        </w:tc>
        <w:tc>
          <w:tcPr>
            <w:tcW w:w="1701" w:type="dxa"/>
            <w:tcBorders>
              <w:top w:val="single" w:sz="4" w:space="0" w:color="auto"/>
              <w:left w:val="single" w:sz="4" w:space="0" w:color="auto"/>
              <w:bottom w:val="single" w:sz="4" w:space="0" w:color="auto"/>
              <w:right w:val="single" w:sz="4" w:space="0" w:color="auto"/>
            </w:tcBorders>
          </w:tcPr>
          <w:p w14:paraId="0C990DEE" w14:textId="77777777" w:rsidR="00A87003" w:rsidRPr="00183E94" w:rsidRDefault="00113582" w:rsidP="00F0008D">
            <w:pPr>
              <w:rPr>
                <w:color w:val="000000" w:themeColor="text1"/>
              </w:rPr>
            </w:pPr>
            <w:r w:rsidRPr="00183E94">
              <w:rPr>
                <w:color w:val="000000" w:themeColor="text1"/>
              </w:rPr>
              <w:t>eosinofiilide arvu suurenemine</w:t>
            </w:r>
          </w:p>
          <w:p w14:paraId="66B82CD0" w14:textId="77777777" w:rsidR="00A87003" w:rsidRPr="00183E94" w:rsidRDefault="00A87003" w:rsidP="00F0008D">
            <w:pPr>
              <w:rPr>
                <w:color w:val="000000" w:themeColor="text1"/>
              </w:rPr>
            </w:pPr>
          </w:p>
          <w:p w14:paraId="429C2119" w14:textId="77777777" w:rsidR="006060C9" w:rsidRPr="00183E94" w:rsidRDefault="00113582" w:rsidP="00F0008D">
            <w:pPr>
              <w:rPr>
                <w:color w:val="000000" w:themeColor="text1"/>
              </w:rPr>
            </w:pPr>
            <w:r w:rsidRPr="00183E94">
              <w:rPr>
                <w:color w:val="000000" w:themeColor="text1"/>
              </w:rPr>
              <w:t>leukotsütoos</w:t>
            </w:r>
          </w:p>
        </w:tc>
        <w:tc>
          <w:tcPr>
            <w:tcW w:w="2127" w:type="dxa"/>
            <w:tcBorders>
              <w:top w:val="single" w:sz="4" w:space="0" w:color="auto"/>
              <w:left w:val="single" w:sz="4" w:space="0" w:color="auto"/>
              <w:bottom w:val="single" w:sz="4" w:space="0" w:color="auto"/>
              <w:right w:val="single" w:sz="4" w:space="0" w:color="auto"/>
            </w:tcBorders>
          </w:tcPr>
          <w:p w14:paraId="7AAE8762" w14:textId="77777777" w:rsidR="00A87003" w:rsidRPr="00183E94" w:rsidRDefault="00113582" w:rsidP="00F0008D">
            <w:pPr>
              <w:rPr>
                <w:color w:val="000000" w:themeColor="text1"/>
              </w:rPr>
            </w:pPr>
            <w:r w:rsidRPr="00183E94">
              <w:rPr>
                <w:color w:val="000000" w:themeColor="text1"/>
              </w:rPr>
              <w:t>pantsütopeenia</w:t>
            </w:r>
          </w:p>
          <w:p w14:paraId="148CA980" w14:textId="77777777" w:rsidR="00A87003" w:rsidRPr="00183E94" w:rsidRDefault="00A87003" w:rsidP="00F0008D">
            <w:pPr>
              <w:rPr>
                <w:color w:val="000000" w:themeColor="text1"/>
              </w:rPr>
            </w:pPr>
          </w:p>
          <w:p w14:paraId="734F4061" w14:textId="77777777" w:rsidR="00A87003" w:rsidRPr="00183E94" w:rsidRDefault="00113582" w:rsidP="00F0008D">
            <w:pPr>
              <w:rPr>
                <w:color w:val="000000" w:themeColor="text1"/>
              </w:rPr>
            </w:pPr>
            <w:r w:rsidRPr="00183E94">
              <w:rPr>
                <w:color w:val="000000" w:themeColor="text1"/>
              </w:rPr>
              <w:t>neutropeenia</w:t>
            </w:r>
          </w:p>
          <w:p w14:paraId="4265C1DF" w14:textId="77777777" w:rsidR="00A87003" w:rsidRPr="00183E94" w:rsidRDefault="00A87003" w:rsidP="00F0008D">
            <w:pPr>
              <w:rPr>
                <w:color w:val="000000" w:themeColor="text1"/>
              </w:rPr>
            </w:pPr>
          </w:p>
          <w:p w14:paraId="54CB72EF" w14:textId="77777777" w:rsidR="00A87003" w:rsidRPr="00183E94" w:rsidRDefault="00113582" w:rsidP="00F0008D">
            <w:pPr>
              <w:rPr>
                <w:color w:val="000000" w:themeColor="text1"/>
              </w:rPr>
            </w:pPr>
            <w:r w:rsidRPr="00183E94">
              <w:rPr>
                <w:color w:val="000000" w:themeColor="text1"/>
              </w:rPr>
              <w:t>protrombiini aja pikenemine</w:t>
            </w:r>
          </w:p>
          <w:p w14:paraId="1C051C62" w14:textId="77777777" w:rsidR="00A87003" w:rsidRPr="00183E94" w:rsidRDefault="00A87003" w:rsidP="00F0008D">
            <w:pPr>
              <w:rPr>
                <w:color w:val="000000" w:themeColor="text1"/>
              </w:rPr>
            </w:pPr>
          </w:p>
          <w:p w14:paraId="0B1EA21D" w14:textId="77777777" w:rsidR="00A87003" w:rsidRPr="00183E94" w:rsidRDefault="00113582" w:rsidP="00F0008D">
            <w:pPr>
              <w:rPr>
                <w:color w:val="000000" w:themeColor="text1"/>
              </w:rPr>
            </w:pPr>
            <w:r w:rsidRPr="00183E94">
              <w:rPr>
                <w:color w:val="000000" w:themeColor="text1"/>
              </w:rPr>
              <w:t>aktiveeritud osalise tromboplastiini aja pikenemine</w:t>
            </w:r>
          </w:p>
          <w:p w14:paraId="313DE317" w14:textId="77777777" w:rsidR="00A87003" w:rsidRPr="00183E94" w:rsidRDefault="00A87003" w:rsidP="00F0008D">
            <w:pPr>
              <w:rPr>
                <w:color w:val="000000" w:themeColor="text1"/>
              </w:rPr>
            </w:pPr>
          </w:p>
          <w:p w14:paraId="2E3DB7CF" w14:textId="77777777" w:rsidR="00A87003" w:rsidRPr="00183E94" w:rsidRDefault="00113582" w:rsidP="00F0008D">
            <w:pPr>
              <w:rPr>
                <w:color w:val="000000" w:themeColor="text1"/>
              </w:rPr>
            </w:pPr>
            <w:r w:rsidRPr="00183E94">
              <w:rPr>
                <w:color w:val="000000" w:themeColor="text1"/>
              </w:rPr>
              <w:t>Coombsi testi tulemus positiivne</w:t>
            </w:r>
          </w:p>
          <w:p w14:paraId="10C13A7F" w14:textId="77777777" w:rsidR="00A87003" w:rsidRPr="00183E94" w:rsidRDefault="00A87003" w:rsidP="00F0008D">
            <w:pPr>
              <w:rPr>
                <w:color w:val="000000" w:themeColor="text1"/>
              </w:rPr>
            </w:pPr>
          </w:p>
          <w:p w14:paraId="5FEDD9C0" w14:textId="77777777" w:rsidR="00A87003" w:rsidRPr="00183E94" w:rsidRDefault="00113582" w:rsidP="00F0008D">
            <w:pPr>
              <w:rPr>
                <w:color w:val="000000" w:themeColor="text1"/>
              </w:rPr>
            </w:pPr>
            <w:r w:rsidRPr="00183E94">
              <w:rPr>
                <w:color w:val="000000" w:themeColor="text1"/>
              </w:rPr>
              <w:t>otsese Coombsi testi tulemus positiivne</w:t>
            </w:r>
          </w:p>
          <w:p w14:paraId="42C77CC2" w14:textId="77777777" w:rsidR="00A87003" w:rsidRPr="00183E94" w:rsidRDefault="00A87003" w:rsidP="00F0008D">
            <w:pPr>
              <w:rPr>
                <w:color w:val="000000" w:themeColor="text1"/>
              </w:rPr>
            </w:pPr>
          </w:p>
          <w:p w14:paraId="7A09E86D" w14:textId="77777777" w:rsidR="006060C9" w:rsidRPr="00183E94" w:rsidRDefault="00113582" w:rsidP="00F0008D">
            <w:pPr>
              <w:rPr>
                <w:color w:val="000000" w:themeColor="text1"/>
              </w:rPr>
            </w:pPr>
            <w:r w:rsidRPr="00183E94">
              <w:rPr>
                <w:color w:val="000000" w:themeColor="text1"/>
              </w:rPr>
              <w:t>kaudse Coombsi testi tulemus positiivne</w:t>
            </w:r>
          </w:p>
        </w:tc>
        <w:tc>
          <w:tcPr>
            <w:tcW w:w="1841" w:type="dxa"/>
            <w:tcBorders>
              <w:top w:val="single" w:sz="4" w:space="0" w:color="auto"/>
              <w:left w:val="single" w:sz="4" w:space="0" w:color="auto"/>
              <w:bottom w:val="single" w:sz="4" w:space="0" w:color="auto"/>
              <w:right w:val="single" w:sz="4" w:space="0" w:color="auto"/>
            </w:tcBorders>
          </w:tcPr>
          <w:p w14:paraId="6926A883" w14:textId="77777777" w:rsidR="006060C9" w:rsidRPr="00183E94" w:rsidRDefault="006060C9" w:rsidP="00F0008D">
            <w:pPr>
              <w:rPr>
                <w:color w:val="000000" w:themeColor="text1"/>
              </w:rPr>
            </w:pPr>
          </w:p>
        </w:tc>
      </w:tr>
      <w:tr w:rsidR="00395524" w:rsidRPr="00183E94" w14:paraId="72BDFD39"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3DF4B1F0" w14:textId="16471B2B" w:rsidR="006060C9" w:rsidRPr="00183E94" w:rsidRDefault="00113582" w:rsidP="00F0008D">
            <w:pPr>
              <w:rPr>
                <w:color w:val="000000" w:themeColor="text1"/>
              </w:rPr>
            </w:pPr>
            <w:r w:rsidRPr="00183E94">
              <w:rPr>
                <w:color w:val="000000" w:themeColor="text1"/>
              </w:rPr>
              <w:t>Immuun</w:t>
            </w:r>
            <w:r w:rsidR="00C54D93" w:rsidRPr="00183E94">
              <w:rPr>
                <w:color w:val="000000" w:themeColor="text1"/>
              </w:rPr>
              <w:softHyphen/>
            </w:r>
            <w:r w:rsidRPr="00183E94">
              <w:rPr>
                <w:color w:val="000000" w:themeColor="text1"/>
              </w:rPr>
              <w:t>süsteemi häired</w:t>
            </w:r>
          </w:p>
        </w:tc>
        <w:tc>
          <w:tcPr>
            <w:tcW w:w="1701" w:type="dxa"/>
            <w:tcBorders>
              <w:top w:val="single" w:sz="4" w:space="0" w:color="auto"/>
              <w:left w:val="single" w:sz="4" w:space="0" w:color="auto"/>
              <w:bottom w:val="single" w:sz="4" w:space="0" w:color="auto"/>
              <w:right w:val="single" w:sz="4" w:space="0" w:color="auto"/>
            </w:tcBorders>
          </w:tcPr>
          <w:p w14:paraId="6F5B1961"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4E98C3C" w14:textId="77777777" w:rsidR="00A87003" w:rsidRPr="00183E94" w:rsidRDefault="00113582" w:rsidP="00F0008D">
            <w:pPr>
              <w:rPr>
                <w:color w:val="000000" w:themeColor="text1"/>
              </w:rPr>
            </w:pPr>
            <w:r w:rsidRPr="00183E94">
              <w:rPr>
                <w:color w:val="000000" w:themeColor="text1"/>
              </w:rPr>
              <w:t>anafülaktiline reaktsioon</w:t>
            </w:r>
          </w:p>
          <w:p w14:paraId="5EB5A626" w14:textId="77777777" w:rsidR="00A87003" w:rsidRPr="00183E94" w:rsidRDefault="00A87003" w:rsidP="00F0008D">
            <w:pPr>
              <w:rPr>
                <w:color w:val="000000" w:themeColor="text1"/>
              </w:rPr>
            </w:pPr>
          </w:p>
          <w:p w14:paraId="79B3DD2A" w14:textId="77777777" w:rsidR="006060C9" w:rsidRPr="00183E94" w:rsidRDefault="00113582" w:rsidP="00F0008D">
            <w:pPr>
              <w:rPr>
                <w:color w:val="000000" w:themeColor="text1"/>
              </w:rPr>
            </w:pPr>
            <w:r w:rsidRPr="00183E94">
              <w:rPr>
                <w:color w:val="000000" w:themeColor="text1"/>
              </w:rPr>
              <w:t>ülitundlikkus ravimi suhtes</w:t>
            </w:r>
          </w:p>
        </w:tc>
        <w:tc>
          <w:tcPr>
            <w:tcW w:w="2127" w:type="dxa"/>
            <w:tcBorders>
              <w:top w:val="single" w:sz="4" w:space="0" w:color="auto"/>
              <w:left w:val="single" w:sz="4" w:space="0" w:color="auto"/>
              <w:bottom w:val="single" w:sz="4" w:space="0" w:color="auto"/>
              <w:right w:val="single" w:sz="4" w:space="0" w:color="auto"/>
            </w:tcBorders>
          </w:tcPr>
          <w:p w14:paraId="04387A8A" w14:textId="77777777" w:rsidR="006060C9" w:rsidRPr="00183E94" w:rsidRDefault="006060C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05C1B15D" w14:textId="77777777" w:rsidR="006060C9" w:rsidRPr="00183E94" w:rsidRDefault="006060C9" w:rsidP="00F0008D">
            <w:pPr>
              <w:rPr>
                <w:color w:val="000000" w:themeColor="text1"/>
              </w:rPr>
            </w:pPr>
          </w:p>
        </w:tc>
      </w:tr>
      <w:tr w:rsidR="00395524" w:rsidRPr="00183E94" w14:paraId="2157F115"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7DA855A3" w14:textId="77777777" w:rsidR="006060C9" w:rsidRPr="00183E94" w:rsidRDefault="00113582" w:rsidP="00F0008D">
            <w:pPr>
              <w:rPr>
                <w:color w:val="000000" w:themeColor="text1"/>
              </w:rPr>
            </w:pPr>
            <w:r w:rsidRPr="00183E94">
              <w:rPr>
                <w:color w:val="000000" w:themeColor="text1"/>
              </w:rPr>
              <w:t>Psühhiaatrilised häired</w:t>
            </w:r>
          </w:p>
        </w:tc>
        <w:tc>
          <w:tcPr>
            <w:tcW w:w="1701" w:type="dxa"/>
            <w:tcBorders>
              <w:top w:val="single" w:sz="4" w:space="0" w:color="auto"/>
              <w:left w:val="single" w:sz="4" w:space="0" w:color="auto"/>
              <w:bottom w:val="single" w:sz="4" w:space="0" w:color="auto"/>
              <w:right w:val="single" w:sz="4" w:space="0" w:color="auto"/>
            </w:tcBorders>
          </w:tcPr>
          <w:p w14:paraId="3DEA37A4" w14:textId="77777777" w:rsidR="006060C9" w:rsidRPr="00183E94" w:rsidRDefault="00113582" w:rsidP="00F0008D">
            <w:pPr>
              <w:rPr>
                <w:color w:val="000000" w:themeColor="text1"/>
              </w:rPr>
            </w:pPr>
            <w:r w:rsidRPr="00183E94">
              <w:rPr>
                <w:color w:val="000000" w:themeColor="text1"/>
              </w:rPr>
              <w:t>segasusseisund</w:t>
            </w:r>
          </w:p>
        </w:tc>
        <w:tc>
          <w:tcPr>
            <w:tcW w:w="1701" w:type="dxa"/>
            <w:tcBorders>
              <w:top w:val="single" w:sz="4" w:space="0" w:color="auto"/>
              <w:left w:val="single" w:sz="4" w:space="0" w:color="auto"/>
              <w:bottom w:val="single" w:sz="4" w:space="0" w:color="auto"/>
              <w:right w:val="single" w:sz="4" w:space="0" w:color="auto"/>
            </w:tcBorders>
          </w:tcPr>
          <w:p w14:paraId="5D6557EE" w14:textId="77777777" w:rsidR="006060C9" w:rsidRPr="00183E94" w:rsidRDefault="00113582" w:rsidP="00F0008D">
            <w:pPr>
              <w:rPr>
                <w:color w:val="000000" w:themeColor="text1"/>
              </w:rPr>
            </w:pPr>
            <w:r w:rsidRPr="00183E94">
              <w:rPr>
                <w:color w:val="000000" w:themeColor="text1"/>
              </w:rPr>
              <w:t>unetus</w:t>
            </w:r>
          </w:p>
        </w:tc>
        <w:tc>
          <w:tcPr>
            <w:tcW w:w="2127" w:type="dxa"/>
            <w:tcBorders>
              <w:top w:val="single" w:sz="4" w:space="0" w:color="auto"/>
              <w:left w:val="single" w:sz="4" w:space="0" w:color="auto"/>
              <w:bottom w:val="single" w:sz="4" w:space="0" w:color="auto"/>
              <w:right w:val="single" w:sz="4" w:space="0" w:color="auto"/>
            </w:tcBorders>
          </w:tcPr>
          <w:p w14:paraId="13EB3EFF" w14:textId="77777777" w:rsidR="006060C9" w:rsidRPr="00183E94" w:rsidRDefault="006060C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42DC87F1" w14:textId="77777777" w:rsidR="006060C9" w:rsidRPr="00183E94" w:rsidRDefault="006060C9" w:rsidP="00F0008D">
            <w:pPr>
              <w:rPr>
                <w:color w:val="000000" w:themeColor="text1"/>
              </w:rPr>
            </w:pPr>
          </w:p>
        </w:tc>
      </w:tr>
      <w:tr w:rsidR="00395524" w:rsidRPr="00183E94" w14:paraId="37073DBE"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45C885E0" w14:textId="77777777" w:rsidR="006060C9" w:rsidRPr="00183E94" w:rsidRDefault="00113582" w:rsidP="00F0008D">
            <w:pPr>
              <w:rPr>
                <w:color w:val="000000" w:themeColor="text1"/>
              </w:rPr>
            </w:pPr>
            <w:r w:rsidRPr="00183E94">
              <w:rPr>
                <w:color w:val="000000" w:themeColor="text1"/>
              </w:rPr>
              <w:t xml:space="preserve">Närvisüsteemi häired </w:t>
            </w:r>
          </w:p>
        </w:tc>
        <w:tc>
          <w:tcPr>
            <w:tcW w:w="1701" w:type="dxa"/>
            <w:tcBorders>
              <w:top w:val="single" w:sz="4" w:space="0" w:color="auto"/>
              <w:left w:val="single" w:sz="4" w:space="0" w:color="auto"/>
              <w:bottom w:val="single" w:sz="4" w:space="0" w:color="auto"/>
              <w:right w:val="single" w:sz="4" w:space="0" w:color="auto"/>
            </w:tcBorders>
          </w:tcPr>
          <w:p w14:paraId="6D5308B6" w14:textId="12EBA78F" w:rsidR="006060C9" w:rsidRPr="00183E94" w:rsidRDefault="00113582" w:rsidP="005952BB">
            <w:pPr>
              <w:rPr>
                <w:color w:val="000000" w:themeColor="text1"/>
              </w:rPr>
            </w:pPr>
            <w:r w:rsidRPr="00183E94">
              <w:rPr>
                <w:color w:val="000000" w:themeColor="text1"/>
              </w:rPr>
              <w:t>pearinglus</w:t>
            </w:r>
          </w:p>
        </w:tc>
        <w:tc>
          <w:tcPr>
            <w:tcW w:w="1701" w:type="dxa"/>
            <w:tcBorders>
              <w:top w:val="single" w:sz="4" w:space="0" w:color="auto"/>
              <w:left w:val="single" w:sz="4" w:space="0" w:color="auto"/>
              <w:bottom w:val="single" w:sz="4" w:space="0" w:color="auto"/>
              <w:right w:val="single" w:sz="4" w:space="0" w:color="auto"/>
            </w:tcBorders>
          </w:tcPr>
          <w:p w14:paraId="2582281A" w14:textId="77777777" w:rsidR="00A87003" w:rsidRPr="00183E94" w:rsidRDefault="00113582" w:rsidP="00F0008D">
            <w:pPr>
              <w:rPr>
                <w:color w:val="000000" w:themeColor="text1"/>
              </w:rPr>
            </w:pPr>
            <w:r w:rsidRPr="00183E94">
              <w:rPr>
                <w:color w:val="000000" w:themeColor="text1"/>
              </w:rPr>
              <w:t>entsefalopaatia</w:t>
            </w:r>
          </w:p>
          <w:p w14:paraId="0D493C33" w14:textId="77777777" w:rsidR="00A87003" w:rsidRPr="00183E94" w:rsidRDefault="00A87003" w:rsidP="00F0008D">
            <w:pPr>
              <w:rPr>
                <w:color w:val="000000" w:themeColor="text1"/>
              </w:rPr>
            </w:pPr>
          </w:p>
          <w:p w14:paraId="4D972055" w14:textId="77777777" w:rsidR="00A87003" w:rsidRPr="00183E94" w:rsidRDefault="00113582" w:rsidP="00F0008D">
            <w:pPr>
              <w:rPr>
                <w:color w:val="000000" w:themeColor="text1"/>
              </w:rPr>
            </w:pPr>
            <w:r w:rsidRPr="00183E94">
              <w:rPr>
                <w:color w:val="000000" w:themeColor="text1"/>
              </w:rPr>
              <w:t>peavalu</w:t>
            </w:r>
          </w:p>
          <w:p w14:paraId="39C0325F" w14:textId="77777777" w:rsidR="00A87003" w:rsidRPr="00183E94" w:rsidRDefault="00A87003" w:rsidP="00F0008D">
            <w:pPr>
              <w:rPr>
                <w:color w:val="000000" w:themeColor="text1"/>
              </w:rPr>
            </w:pPr>
          </w:p>
          <w:p w14:paraId="1D594A05" w14:textId="77777777" w:rsidR="00A87003" w:rsidRPr="00183E94" w:rsidRDefault="00113582" w:rsidP="00F0008D">
            <w:pPr>
              <w:rPr>
                <w:color w:val="000000" w:themeColor="text1"/>
              </w:rPr>
            </w:pPr>
            <w:r w:rsidRPr="00183E94">
              <w:rPr>
                <w:color w:val="000000" w:themeColor="text1"/>
              </w:rPr>
              <w:t>suu hüpesteesia</w:t>
            </w:r>
          </w:p>
          <w:p w14:paraId="05795DB0" w14:textId="77777777" w:rsidR="00A87003" w:rsidRPr="00183E94" w:rsidRDefault="00A87003" w:rsidP="00F0008D">
            <w:pPr>
              <w:rPr>
                <w:color w:val="000000" w:themeColor="text1"/>
              </w:rPr>
            </w:pPr>
          </w:p>
          <w:p w14:paraId="1C0BE170" w14:textId="77777777" w:rsidR="006060C9" w:rsidRPr="00183E94" w:rsidRDefault="00113582" w:rsidP="00F0008D">
            <w:pPr>
              <w:rPr>
                <w:color w:val="000000" w:themeColor="text1"/>
              </w:rPr>
            </w:pPr>
            <w:r w:rsidRPr="00183E94">
              <w:rPr>
                <w:color w:val="000000" w:themeColor="text1"/>
              </w:rPr>
              <w:t>düsgeusia</w:t>
            </w:r>
          </w:p>
        </w:tc>
        <w:tc>
          <w:tcPr>
            <w:tcW w:w="2127" w:type="dxa"/>
            <w:tcBorders>
              <w:top w:val="single" w:sz="4" w:space="0" w:color="auto"/>
              <w:left w:val="single" w:sz="4" w:space="0" w:color="auto"/>
              <w:bottom w:val="single" w:sz="4" w:space="0" w:color="auto"/>
              <w:right w:val="single" w:sz="4" w:space="0" w:color="auto"/>
            </w:tcBorders>
          </w:tcPr>
          <w:p w14:paraId="0ED43785" w14:textId="77777777" w:rsidR="00A87003" w:rsidRPr="00183E94" w:rsidRDefault="00113582" w:rsidP="00F0008D">
            <w:pPr>
              <w:rPr>
                <w:color w:val="000000" w:themeColor="text1"/>
              </w:rPr>
            </w:pPr>
            <w:r w:rsidRPr="00183E94">
              <w:rPr>
                <w:color w:val="000000" w:themeColor="text1"/>
              </w:rPr>
              <w:t>krambid</w:t>
            </w:r>
          </w:p>
          <w:p w14:paraId="7E6294C5" w14:textId="77777777" w:rsidR="00A87003" w:rsidRPr="00183E94" w:rsidRDefault="00A87003" w:rsidP="00F0008D">
            <w:pPr>
              <w:rPr>
                <w:color w:val="000000" w:themeColor="text1"/>
              </w:rPr>
            </w:pPr>
          </w:p>
          <w:p w14:paraId="26F25742" w14:textId="77777777" w:rsidR="006060C9" w:rsidRPr="00183E94" w:rsidRDefault="00113582" w:rsidP="00F0008D">
            <w:pPr>
              <w:rPr>
                <w:color w:val="000000" w:themeColor="text1"/>
              </w:rPr>
            </w:pPr>
            <w:r w:rsidRPr="00183E94">
              <w:rPr>
                <w:color w:val="000000" w:themeColor="text1"/>
              </w:rPr>
              <w:t>paresteesia</w:t>
            </w:r>
          </w:p>
        </w:tc>
        <w:tc>
          <w:tcPr>
            <w:tcW w:w="1841" w:type="dxa"/>
            <w:tcBorders>
              <w:top w:val="single" w:sz="4" w:space="0" w:color="auto"/>
              <w:left w:val="single" w:sz="4" w:space="0" w:color="auto"/>
              <w:bottom w:val="single" w:sz="4" w:space="0" w:color="auto"/>
              <w:right w:val="single" w:sz="4" w:space="0" w:color="auto"/>
            </w:tcBorders>
          </w:tcPr>
          <w:p w14:paraId="3A0A4509" w14:textId="77777777" w:rsidR="006060C9" w:rsidRPr="00183E94" w:rsidRDefault="006060C9" w:rsidP="00F0008D">
            <w:pPr>
              <w:rPr>
                <w:color w:val="000000" w:themeColor="text1"/>
              </w:rPr>
            </w:pPr>
          </w:p>
        </w:tc>
      </w:tr>
      <w:tr w:rsidR="00395524" w:rsidRPr="00183E94" w14:paraId="478D61AB"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2BD862D7" w14:textId="77777777" w:rsidR="006060C9" w:rsidRPr="00183E94" w:rsidRDefault="00113582" w:rsidP="00F0008D">
            <w:pPr>
              <w:rPr>
                <w:color w:val="000000" w:themeColor="text1"/>
              </w:rPr>
            </w:pPr>
            <w:r w:rsidRPr="00183E94">
              <w:rPr>
                <w:color w:val="000000" w:themeColor="text1"/>
              </w:rPr>
              <w:lastRenderedPageBreak/>
              <w:t xml:space="preserve">Silma kahjustused </w:t>
            </w:r>
          </w:p>
        </w:tc>
        <w:tc>
          <w:tcPr>
            <w:tcW w:w="1701" w:type="dxa"/>
            <w:tcBorders>
              <w:top w:val="single" w:sz="4" w:space="0" w:color="auto"/>
              <w:left w:val="single" w:sz="4" w:space="0" w:color="auto"/>
              <w:bottom w:val="single" w:sz="4" w:space="0" w:color="auto"/>
              <w:right w:val="single" w:sz="4" w:space="0" w:color="auto"/>
            </w:tcBorders>
          </w:tcPr>
          <w:p w14:paraId="27548A27"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144CEE9" w14:textId="77777777" w:rsidR="006060C9" w:rsidRPr="00183E94" w:rsidRDefault="006060C9">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7C2AB31" w14:textId="77777777" w:rsidR="006060C9" w:rsidRPr="00183E94" w:rsidRDefault="00113582" w:rsidP="00F0008D">
            <w:pPr>
              <w:rPr>
                <w:color w:val="000000" w:themeColor="text1"/>
              </w:rPr>
            </w:pPr>
            <w:r w:rsidRPr="00183E94">
              <w:rPr>
                <w:color w:val="000000" w:themeColor="text1"/>
              </w:rPr>
              <w:t>diploopia</w:t>
            </w:r>
          </w:p>
        </w:tc>
        <w:tc>
          <w:tcPr>
            <w:tcW w:w="1841" w:type="dxa"/>
            <w:tcBorders>
              <w:top w:val="single" w:sz="4" w:space="0" w:color="auto"/>
              <w:left w:val="single" w:sz="4" w:space="0" w:color="auto"/>
              <w:bottom w:val="single" w:sz="4" w:space="0" w:color="auto"/>
              <w:right w:val="single" w:sz="4" w:space="0" w:color="auto"/>
            </w:tcBorders>
          </w:tcPr>
          <w:p w14:paraId="022E5C08" w14:textId="77777777" w:rsidR="006060C9" w:rsidRPr="00183E94" w:rsidRDefault="006060C9" w:rsidP="00F0008D">
            <w:pPr>
              <w:rPr>
                <w:color w:val="000000" w:themeColor="text1"/>
              </w:rPr>
            </w:pPr>
          </w:p>
        </w:tc>
      </w:tr>
      <w:tr w:rsidR="00395524" w:rsidRPr="00183E94" w14:paraId="3169D23C"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15E8B0E5" w14:textId="77777777" w:rsidR="006060C9" w:rsidRPr="00183E94" w:rsidRDefault="00113582" w:rsidP="00F0008D">
            <w:pPr>
              <w:rPr>
                <w:color w:val="000000" w:themeColor="text1"/>
              </w:rPr>
            </w:pPr>
            <w:r w:rsidRPr="00183E94">
              <w:rPr>
                <w:color w:val="000000" w:themeColor="text1"/>
              </w:rPr>
              <w:t xml:space="preserve">Kõrva ja labürindi kahjustused </w:t>
            </w:r>
          </w:p>
        </w:tc>
        <w:tc>
          <w:tcPr>
            <w:tcW w:w="1701" w:type="dxa"/>
            <w:tcBorders>
              <w:top w:val="single" w:sz="4" w:space="0" w:color="auto"/>
              <w:left w:val="single" w:sz="4" w:space="0" w:color="auto"/>
              <w:bottom w:val="single" w:sz="4" w:space="0" w:color="auto"/>
              <w:right w:val="single" w:sz="4" w:space="0" w:color="auto"/>
            </w:tcBorders>
          </w:tcPr>
          <w:p w14:paraId="1AD70E85"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754C92D" w14:textId="77777777" w:rsidR="006060C9" w:rsidRPr="00183E94" w:rsidRDefault="006060C9">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AB69A6B" w14:textId="77777777" w:rsidR="00A87003" w:rsidRPr="00183E94" w:rsidRDefault="00113582" w:rsidP="00F0008D">
            <w:pPr>
              <w:rPr>
                <w:color w:val="000000" w:themeColor="text1"/>
              </w:rPr>
            </w:pPr>
            <w:r w:rsidRPr="00183E94">
              <w:rPr>
                <w:color w:val="000000" w:themeColor="text1"/>
              </w:rPr>
              <w:t>peapööritus</w:t>
            </w:r>
          </w:p>
          <w:p w14:paraId="6A4EB0E4" w14:textId="77777777" w:rsidR="00A87003" w:rsidRPr="00183E94" w:rsidRDefault="00A87003" w:rsidP="00F0008D">
            <w:pPr>
              <w:rPr>
                <w:color w:val="000000" w:themeColor="text1"/>
              </w:rPr>
            </w:pPr>
          </w:p>
          <w:p w14:paraId="67E5199B" w14:textId="77777777" w:rsidR="006060C9" w:rsidRPr="00183E94" w:rsidRDefault="00113582" w:rsidP="00F0008D">
            <w:pPr>
              <w:rPr>
                <w:color w:val="000000" w:themeColor="text1"/>
              </w:rPr>
            </w:pPr>
            <w:r w:rsidRPr="00183E94">
              <w:rPr>
                <w:color w:val="000000" w:themeColor="text1"/>
              </w:rPr>
              <w:t>tinnitus</w:t>
            </w:r>
          </w:p>
        </w:tc>
        <w:tc>
          <w:tcPr>
            <w:tcW w:w="1841" w:type="dxa"/>
            <w:tcBorders>
              <w:top w:val="single" w:sz="4" w:space="0" w:color="auto"/>
              <w:left w:val="single" w:sz="4" w:space="0" w:color="auto"/>
              <w:bottom w:val="single" w:sz="4" w:space="0" w:color="auto"/>
              <w:right w:val="single" w:sz="4" w:space="0" w:color="auto"/>
            </w:tcBorders>
          </w:tcPr>
          <w:p w14:paraId="5B143609" w14:textId="77777777" w:rsidR="006060C9" w:rsidRPr="00183E94" w:rsidRDefault="006060C9" w:rsidP="00F0008D">
            <w:pPr>
              <w:rPr>
                <w:color w:val="000000" w:themeColor="text1"/>
              </w:rPr>
            </w:pPr>
          </w:p>
        </w:tc>
      </w:tr>
      <w:tr w:rsidR="00395524" w:rsidRPr="00183E94" w14:paraId="22D2764D"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43B30EE7" w14:textId="77777777" w:rsidR="006060C9" w:rsidRPr="00183E94" w:rsidRDefault="00113582" w:rsidP="00F0008D">
            <w:pPr>
              <w:rPr>
                <w:color w:val="000000" w:themeColor="text1"/>
              </w:rPr>
            </w:pPr>
            <w:r w:rsidRPr="00183E94">
              <w:rPr>
                <w:color w:val="000000" w:themeColor="text1"/>
              </w:rPr>
              <w:t xml:space="preserve">Südame häired </w:t>
            </w:r>
          </w:p>
        </w:tc>
        <w:tc>
          <w:tcPr>
            <w:tcW w:w="1701" w:type="dxa"/>
            <w:tcBorders>
              <w:top w:val="single" w:sz="4" w:space="0" w:color="auto"/>
              <w:left w:val="single" w:sz="4" w:space="0" w:color="auto"/>
              <w:bottom w:val="single" w:sz="4" w:space="0" w:color="auto"/>
              <w:right w:val="single" w:sz="4" w:space="0" w:color="auto"/>
            </w:tcBorders>
          </w:tcPr>
          <w:p w14:paraId="474F9C38"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428E430" w14:textId="77777777" w:rsidR="006060C9" w:rsidRPr="00183E94" w:rsidRDefault="00113582" w:rsidP="00F0008D">
            <w:pPr>
              <w:rPr>
                <w:color w:val="000000" w:themeColor="text1"/>
              </w:rPr>
            </w:pPr>
            <w:r w:rsidRPr="00183E94">
              <w:rPr>
                <w:color w:val="000000" w:themeColor="text1"/>
              </w:rPr>
              <w:t>ekstrasüstolid</w:t>
            </w:r>
          </w:p>
        </w:tc>
        <w:tc>
          <w:tcPr>
            <w:tcW w:w="2127" w:type="dxa"/>
            <w:tcBorders>
              <w:top w:val="single" w:sz="4" w:space="0" w:color="auto"/>
              <w:left w:val="single" w:sz="4" w:space="0" w:color="auto"/>
              <w:bottom w:val="single" w:sz="4" w:space="0" w:color="auto"/>
              <w:right w:val="single" w:sz="4" w:space="0" w:color="auto"/>
            </w:tcBorders>
          </w:tcPr>
          <w:p w14:paraId="3FC6E918" w14:textId="77777777" w:rsidR="006060C9" w:rsidRPr="00183E94" w:rsidRDefault="006060C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4CE90786" w14:textId="77777777" w:rsidR="006060C9" w:rsidRPr="00183E94" w:rsidRDefault="006060C9" w:rsidP="00F0008D">
            <w:pPr>
              <w:rPr>
                <w:color w:val="000000" w:themeColor="text1"/>
              </w:rPr>
            </w:pPr>
          </w:p>
        </w:tc>
      </w:tr>
      <w:tr w:rsidR="00395524" w:rsidRPr="00183E94" w14:paraId="28C7C7F9"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7F111A8C" w14:textId="77777777" w:rsidR="006060C9" w:rsidRPr="00183E94" w:rsidRDefault="00113582" w:rsidP="00F0008D">
            <w:pPr>
              <w:rPr>
                <w:color w:val="000000" w:themeColor="text1"/>
              </w:rPr>
            </w:pPr>
            <w:r w:rsidRPr="00183E94">
              <w:rPr>
                <w:color w:val="000000" w:themeColor="text1"/>
              </w:rPr>
              <w:t xml:space="preserve">Vaskulaarsed häired </w:t>
            </w:r>
          </w:p>
        </w:tc>
        <w:tc>
          <w:tcPr>
            <w:tcW w:w="1701" w:type="dxa"/>
            <w:tcBorders>
              <w:top w:val="single" w:sz="4" w:space="0" w:color="auto"/>
              <w:left w:val="single" w:sz="4" w:space="0" w:color="auto"/>
              <w:bottom w:val="single" w:sz="4" w:space="0" w:color="auto"/>
              <w:right w:val="single" w:sz="4" w:space="0" w:color="auto"/>
            </w:tcBorders>
          </w:tcPr>
          <w:p w14:paraId="4E345E00"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A070AA1" w14:textId="77777777" w:rsidR="00A87003" w:rsidRPr="00183E94" w:rsidRDefault="00113582" w:rsidP="00F0008D">
            <w:pPr>
              <w:rPr>
                <w:color w:val="000000" w:themeColor="text1"/>
              </w:rPr>
            </w:pPr>
            <w:r w:rsidRPr="00183E94">
              <w:rPr>
                <w:color w:val="000000" w:themeColor="text1"/>
              </w:rPr>
              <w:t>hemorraagia</w:t>
            </w:r>
          </w:p>
          <w:p w14:paraId="0B2F9A28" w14:textId="77777777" w:rsidR="00A87003" w:rsidRPr="00183E94" w:rsidRDefault="00A87003" w:rsidP="00F0008D">
            <w:pPr>
              <w:rPr>
                <w:color w:val="000000" w:themeColor="text1"/>
              </w:rPr>
            </w:pPr>
          </w:p>
          <w:p w14:paraId="3C39B7F0" w14:textId="77777777" w:rsidR="00A87003" w:rsidRPr="00183E94" w:rsidRDefault="00113582" w:rsidP="00F0008D">
            <w:pPr>
              <w:rPr>
                <w:color w:val="000000" w:themeColor="text1"/>
              </w:rPr>
            </w:pPr>
            <w:r w:rsidRPr="00183E94">
              <w:rPr>
                <w:color w:val="000000" w:themeColor="text1"/>
              </w:rPr>
              <w:t>hüpotensioon</w:t>
            </w:r>
          </w:p>
          <w:p w14:paraId="0D525000" w14:textId="77777777" w:rsidR="00A87003" w:rsidRPr="00183E94" w:rsidRDefault="00A87003" w:rsidP="00F0008D">
            <w:pPr>
              <w:rPr>
                <w:color w:val="000000" w:themeColor="text1"/>
              </w:rPr>
            </w:pPr>
          </w:p>
          <w:p w14:paraId="29D3D35D" w14:textId="77777777" w:rsidR="006060C9" w:rsidRPr="00183E94" w:rsidRDefault="00113582" w:rsidP="00F0008D">
            <w:pPr>
              <w:rPr>
                <w:color w:val="000000" w:themeColor="text1"/>
              </w:rPr>
            </w:pPr>
            <w:r w:rsidRPr="00183E94">
              <w:rPr>
                <w:color w:val="000000" w:themeColor="text1"/>
              </w:rPr>
              <w:t>nahapunetus</w:t>
            </w:r>
          </w:p>
        </w:tc>
        <w:tc>
          <w:tcPr>
            <w:tcW w:w="2127" w:type="dxa"/>
            <w:tcBorders>
              <w:top w:val="single" w:sz="4" w:space="0" w:color="auto"/>
              <w:left w:val="single" w:sz="4" w:space="0" w:color="auto"/>
              <w:bottom w:val="single" w:sz="4" w:space="0" w:color="auto"/>
              <w:right w:val="single" w:sz="4" w:space="0" w:color="auto"/>
            </w:tcBorders>
          </w:tcPr>
          <w:p w14:paraId="3E605593" w14:textId="77777777" w:rsidR="006060C9" w:rsidRPr="00183E94" w:rsidRDefault="006060C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10BFCA7D" w14:textId="77777777" w:rsidR="006060C9" w:rsidRPr="00183E94" w:rsidRDefault="006060C9" w:rsidP="00F0008D">
            <w:pPr>
              <w:rPr>
                <w:color w:val="000000" w:themeColor="text1"/>
              </w:rPr>
            </w:pPr>
          </w:p>
        </w:tc>
      </w:tr>
      <w:tr w:rsidR="00395524" w:rsidRPr="00183E94" w14:paraId="2E7C66B5"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134F5588" w14:textId="77777777" w:rsidR="006060C9" w:rsidRPr="00183E94" w:rsidRDefault="00113582" w:rsidP="00F0008D">
            <w:pPr>
              <w:rPr>
                <w:color w:val="000000" w:themeColor="text1"/>
              </w:rPr>
            </w:pPr>
            <w:r w:rsidRPr="00183E94">
              <w:rPr>
                <w:color w:val="000000" w:themeColor="text1"/>
              </w:rPr>
              <w:t xml:space="preserve">Respiratoorsed, rindkere ja mediastiinumi häired </w:t>
            </w:r>
          </w:p>
        </w:tc>
        <w:tc>
          <w:tcPr>
            <w:tcW w:w="1701" w:type="dxa"/>
            <w:tcBorders>
              <w:top w:val="single" w:sz="4" w:space="0" w:color="auto"/>
              <w:left w:val="single" w:sz="4" w:space="0" w:color="auto"/>
              <w:bottom w:val="single" w:sz="4" w:space="0" w:color="auto"/>
              <w:right w:val="single" w:sz="4" w:space="0" w:color="auto"/>
            </w:tcBorders>
          </w:tcPr>
          <w:p w14:paraId="6590ED1D"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3E55FE9" w14:textId="77777777" w:rsidR="006060C9" w:rsidRPr="00183E94" w:rsidRDefault="00113582" w:rsidP="00F0008D">
            <w:pPr>
              <w:rPr>
                <w:color w:val="000000" w:themeColor="text1"/>
              </w:rPr>
            </w:pPr>
            <w:r w:rsidRPr="00183E94">
              <w:rPr>
                <w:color w:val="000000" w:themeColor="text1"/>
              </w:rPr>
              <w:t>bronhospasm</w:t>
            </w:r>
          </w:p>
        </w:tc>
        <w:tc>
          <w:tcPr>
            <w:tcW w:w="2127" w:type="dxa"/>
            <w:tcBorders>
              <w:top w:val="single" w:sz="4" w:space="0" w:color="auto"/>
              <w:left w:val="single" w:sz="4" w:space="0" w:color="auto"/>
              <w:bottom w:val="single" w:sz="4" w:space="0" w:color="auto"/>
              <w:right w:val="single" w:sz="4" w:space="0" w:color="auto"/>
            </w:tcBorders>
          </w:tcPr>
          <w:p w14:paraId="119D101D" w14:textId="77777777" w:rsidR="00A87003" w:rsidRPr="00183E94" w:rsidRDefault="00113582" w:rsidP="00F0008D">
            <w:pPr>
              <w:rPr>
                <w:color w:val="000000" w:themeColor="text1"/>
              </w:rPr>
            </w:pPr>
            <w:r w:rsidRPr="00183E94">
              <w:rPr>
                <w:color w:val="000000" w:themeColor="text1"/>
              </w:rPr>
              <w:t>düspnoe</w:t>
            </w:r>
          </w:p>
          <w:p w14:paraId="517FF14A" w14:textId="77777777" w:rsidR="00A87003" w:rsidRPr="00183E94" w:rsidRDefault="00A87003" w:rsidP="00F0008D">
            <w:pPr>
              <w:rPr>
                <w:color w:val="000000" w:themeColor="text1"/>
              </w:rPr>
            </w:pPr>
          </w:p>
          <w:p w14:paraId="34588C09" w14:textId="77777777" w:rsidR="00A87003" w:rsidRPr="00183E94" w:rsidRDefault="00113582" w:rsidP="00F0008D">
            <w:pPr>
              <w:rPr>
                <w:color w:val="000000" w:themeColor="text1"/>
              </w:rPr>
            </w:pPr>
            <w:r w:rsidRPr="00183E94">
              <w:rPr>
                <w:color w:val="000000" w:themeColor="text1"/>
              </w:rPr>
              <w:t>vilistav hingamine</w:t>
            </w:r>
          </w:p>
          <w:p w14:paraId="4400FB2D" w14:textId="77777777" w:rsidR="00A87003" w:rsidRPr="00183E94" w:rsidRDefault="00A87003" w:rsidP="00F0008D">
            <w:pPr>
              <w:rPr>
                <w:color w:val="000000" w:themeColor="text1"/>
              </w:rPr>
            </w:pPr>
          </w:p>
          <w:p w14:paraId="74B0D93E" w14:textId="77777777" w:rsidR="00A87003" w:rsidRPr="00183E94" w:rsidRDefault="00113582" w:rsidP="00F0008D">
            <w:pPr>
              <w:rPr>
                <w:color w:val="000000" w:themeColor="text1"/>
              </w:rPr>
            </w:pPr>
            <w:r w:rsidRPr="00183E94">
              <w:rPr>
                <w:color w:val="000000" w:themeColor="text1"/>
              </w:rPr>
              <w:t>aevastamine</w:t>
            </w:r>
          </w:p>
          <w:p w14:paraId="3F8B0EF1" w14:textId="77777777" w:rsidR="00A87003" w:rsidRPr="00183E94" w:rsidRDefault="00A87003" w:rsidP="00F0008D">
            <w:pPr>
              <w:rPr>
                <w:color w:val="000000" w:themeColor="text1"/>
              </w:rPr>
            </w:pPr>
          </w:p>
          <w:p w14:paraId="54C91149" w14:textId="77777777" w:rsidR="006060C9" w:rsidRPr="00183E94" w:rsidRDefault="00113582" w:rsidP="00F0008D">
            <w:pPr>
              <w:rPr>
                <w:color w:val="000000" w:themeColor="text1"/>
              </w:rPr>
            </w:pPr>
            <w:r w:rsidRPr="00183E94">
              <w:rPr>
                <w:color w:val="000000" w:themeColor="text1"/>
              </w:rPr>
              <w:t>ninakinnisus</w:t>
            </w:r>
          </w:p>
        </w:tc>
        <w:tc>
          <w:tcPr>
            <w:tcW w:w="1841" w:type="dxa"/>
            <w:tcBorders>
              <w:top w:val="single" w:sz="4" w:space="0" w:color="auto"/>
              <w:left w:val="single" w:sz="4" w:space="0" w:color="auto"/>
              <w:bottom w:val="single" w:sz="4" w:space="0" w:color="auto"/>
              <w:right w:val="single" w:sz="4" w:space="0" w:color="auto"/>
            </w:tcBorders>
          </w:tcPr>
          <w:p w14:paraId="40A90046" w14:textId="77777777" w:rsidR="006060C9" w:rsidRPr="00183E94" w:rsidRDefault="006060C9" w:rsidP="00F0008D">
            <w:pPr>
              <w:rPr>
                <w:color w:val="000000" w:themeColor="text1"/>
              </w:rPr>
            </w:pPr>
          </w:p>
        </w:tc>
      </w:tr>
      <w:tr w:rsidR="00395524" w:rsidRPr="00183E94" w14:paraId="16CBD447"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757CE918" w14:textId="77777777" w:rsidR="006060C9" w:rsidRPr="00183E94" w:rsidRDefault="00113582" w:rsidP="00F0008D">
            <w:pPr>
              <w:rPr>
                <w:color w:val="000000" w:themeColor="text1"/>
              </w:rPr>
            </w:pPr>
            <w:r w:rsidRPr="00183E94">
              <w:rPr>
                <w:color w:val="000000" w:themeColor="text1"/>
              </w:rPr>
              <w:t xml:space="preserve">Seedetrakti häired </w:t>
            </w:r>
          </w:p>
        </w:tc>
        <w:tc>
          <w:tcPr>
            <w:tcW w:w="1701" w:type="dxa"/>
            <w:tcBorders>
              <w:top w:val="single" w:sz="4" w:space="0" w:color="auto"/>
              <w:left w:val="single" w:sz="4" w:space="0" w:color="auto"/>
              <w:bottom w:val="single" w:sz="4" w:space="0" w:color="auto"/>
              <w:right w:val="single" w:sz="4" w:space="0" w:color="auto"/>
            </w:tcBorders>
          </w:tcPr>
          <w:p w14:paraId="54073886" w14:textId="77777777" w:rsidR="00A87003" w:rsidRPr="00183E94" w:rsidRDefault="00113582" w:rsidP="00F0008D">
            <w:pPr>
              <w:rPr>
                <w:color w:val="000000" w:themeColor="text1"/>
              </w:rPr>
            </w:pPr>
            <w:r w:rsidRPr="00183E94">
              <w:rPr>
                <w:color w:val="000000" w:themeColor="text1"/>
              </w:rPr>
              <w:t>diarröa</w:t>
            </w:r>
          </w:p>
          <w:p w14:paraId="341061CB" w14:textId="77777777" w:rsidR="00A87003" w:rsidRPr="00183E94" w:rsidRDefault="00A87003" w:rsidP="00F0008D">
            <w:pPr>
              <w:rPr>
                <w:color w:val="000000" w:themeColor="text1"/>
              </w:rPr>
            </w:pPr>
          </w:p>
          <w:p w14:paraId="73847EE9" w14:textId="77777777" w:rsidR="00A87003" w:rsidRPr="00183E94" w:rsidRDefault="00113582" w:rsidP="00F0008D">
            <w:pPr>
              <w:rPr>
                <w:color w:val="000000" w:themeColor="text1"/>
              </w:rPr>
            </w:pPr>
            <w:r w:rsidRPr="00183E94">
              <w:rPr>
                <w:color w:val="000000" w:themeColor="text1"/>
              </w:rPr>
              <w:t>iiveldus</w:t>
            </w:r>
          </w:p>
          <w:p w14:paraId="3D05AC80" w14:textId="77777777" w:rsidR="00A87003" w:rsidRPr="00183E94" w:rsidRDefault="00A87003" w:rsidP="00F0008D">
            <w:pPr>
              <w:rPr>
                <w:color w:val="000000" w:themeColor="text1"/>
              </w:rPr>
            </w:pPr>
          </w:p>
          <w:p w14:paraId="1DB78E15" w14:textId="77777777" w:rsidR="006060C9" w:rsidRPr="00183E94" w:rsidRDefault="00113582" w:rsidP="00F0008D">
            <w:pPr>
              <w:rPr>
                <w:color w:val="000000" w:themeColor="text1"/>
              </w:rPr>
            </w:pPr>
            <w:r w:rsidRPr="00183E94">
              <w:rPr>
                <w:color w:val="000000" w:themeColor="text1"/>
              </w:rPr>
              <w:t>oksendamine</w:t>
            </w:r>
          </w:p>
          <w:p w14:paraId="25D27E78" w14:textId="77777777" w:rsidR="00A87003" w:rsidRPr="00183E94" w:rsidRDefault="00A87003" w:rsidP="00F0008D">
            <w:pPr>
              <w:rPr>
                <w:color w:val="000000" w:themeColor="text1"/>
              </w:rPr>
            </w:pPr>
          </w:p>
          <w:p w14:paraId="174A75F9" w14:textId="77777777" w:rsidR="006060C9" w:rsidRPr="00183E94" w:rsidRDefault="00113582" w:rsidP="00F0008D">
            <w:pPr>
              <w:rPr>
                <w:color w:val="000000" w:themeColor="text1"/>
              </w:rPr>
            </w:pPr>
            <w:r w:rsidRPr="00183E94">
              <w:rPr>
                <w:color w:val="000000" w:themeColor="text1"/>
              </w:rPr>
              <w:t>kõhuvalu</w:t>
            </w:r>
          </w:p>
        </w:tc>
        <w:tc>
          <w:tcPr>
            <w:tcW w:w="1701" w:type="dxa"/>
            <w:tcBorders>
              <w:top w:val="single" w:sz="4" w:space="0" w:color="auto"/>
              <w:left w:val="single" w:sz="4" w:space="0" w:color="auto"/>
              <w:bottom w:val="single" w:sz="4" w:space="0" w:color="auto"/>
              <w:right w:val="single" w:sz="4" w:space="0" w:color="auto"/>
            </w:tcBorders>
          </w:tcPr>
          <w:p w14:paraId="1E9C83A9" w14:textId="77777777" w:rsidR="00A87003" w:rsidRPr="00183E94" w:rsidRDefault="00113582" w:rsidP="00F0008D">
            <w:pPr>
              <w:rPr>
                <w:color w:val="000000" w:themeColor="text1"/>
              </w:rPr>
            </w:pPr>
            <w:r w:rsidRPr="00183E94">
              <w:rPr>
                <w:i/>
                <w:color w:val="000000" w:themeColor="text1"/>
              </w:rPr>
              <w:t>Clostridium difficile</w:t>
            </w:r>
            <w:r w:rsidRPr="00183E94">
              <w:rPr>
                <w:color w:val="000000" w:themeColor="text1"/>
              </w:rPr>
              <w:t xml:space="preserve"> põhjustatud koliit</w:t>
            </w:r>
          </w:p>
          <w:p w14:paraId="7573B8B1" w14:textId="77777777" w:rsidR="00A87003" w:rsidRPr="00183E94" w:rsidRDefault="00A87003" w:rsidP="00F0008D">
            <w:pPr>
              <w:rPr>
                <w:color w:val="000000" w:themeColor="text1"/>
              </w:rPr>
            </w:pPr>
          </w:p>
          <w:p w14:paraId="73815762" w14:textId="77777777" w:rsidR="00A87003" w:rsidRPr="00183E94" w:rsidRDefault="00113582" w:rsidP="00F0008D">
            <w:pPr>
              <w:rPr>
                <w:color w:val="000000" w:themeColor="text1"/>
              </w:rPr>
            </w:pPr>
            <w:r w:rsidRPr="00183E94">
              <w:rPr>
                <w:color w:val="000000" w:themeColor="text1"/>
              </w:rPr>
              <w:t>seedetrakti verejooks</w:t>
            </w:r>
          </w:p>
          <w:p w14:paraId="440238D2" w14:textId="77777777" w:rsidR="00A87003" w:rsidRPr="00183E94" w:rsidRDefault="00A87003" w:rsidP="00F0008D">
            <w:pPr>
              <w:rPr>
                <w:color w:val="000000" w:themeColor="text1"/>
              </w:rPr>
            </w:pPr>
          </w:p>
          <w:p w14:paraId="244AB19F" w14:textId="77777777" w:rsidR="006060C9" w:rsidRPr="00183E94" w:rsidRDefault="00113582" w:rsidP="00F0008D">
            <w:pPr>
              <w:rPr>
                <w:color w:val="000000" w:themeColor="text1"/>
              </w:rPr>
            </w:pPr>
            <w:r w:rsidRPr="00183E94">
              <w:rPr>
                <w:color w:val="000000" w:themeColor="text1"/>
              </w:rPr>
              <w:t>suuhaavandid</w:t>
            </w:r>
          </w:p>
        </w:tc>
        <w:tc>
          <w:tcPr>
            <w:tcW w:w="2127" w:type="dxa"/>
            <w:tcBorders>
              <w:top w:val="single" w:sz="4" w:space="0" w:color="auto"/>
              <w:left w:val="single" w:sz="4" w:space="0" w:color="auto"/>
              <w:bottom w:val="single" w:sz="4" w:space="0" w:color="auto"/>
              <w:right w:val="single" w:sz="4" w:space="0" w:color="auto"/>
            </w:tcBorders>
          </w:tcPr>
          <w:p w14:paraId="608CF8BA" w14:textId="364F42C9" w:rsidR="00A87003" w:rsidRPr="00183E94" w:rsidRDefault="00113582" w:rsidP="00F0008D">
            <w:pPr>
              <w:rPr>
                <w:color w:val="000000" w:themeColor="text1"/>
              </w:rPr>
            </w:pPr>
            <w:r w:rsidRPr="00183E94">
              <w:rPr>
                <w:color w:val="000000" w:themeColor="text1"/>
              </w:rPr>
              <w:t>pseudomembranoos</w:t>
            </w:r>
            <w:r w:rsidR="00C54D93" w:rsidRPr="00183E94">
              <w:rPr>
                <w:color w:val="000000" w:themeColor="text1"/>
              </w:rPr>
              <w:softHyphen/>
            </w:r>
            <w:r w:rsidRPr="00183E94">
              <w:rPr>
                <w:color w:val="000000" w:themeColor="text1"/>
              </w:rPr>
              <w:t>ne koliit</w:t>
            </w:r>
          </w:p>
          <w:p w14:paraId="1B2EDADA" w14:textId="77777777" w:rsidR="00A87003" w:rsidRPr="00183E94" w:rsidRDefault="00A87003" w:rsidP="00F0008D">
            <w:pPr>
              <w:rPr>
                <w:color w:val="000000" w:themeColor="text1"/>
              </w:rPr>
            </w:pPr>
          </w:p>
          <w:p w14:paraId="6F8EAA85" w14:textId="77777777" w:rsidR="006060C9" w:rsidRPr="00183E94" w:rsidRDefault="00113582" w:rsidP="00F0008D">
            <w:pPr>
              <w:rPr>
                <w:color w:val="000000" w:themeColor="text1"/>
              </w:rPr>
            </w:pPr>
            <w:r w:rsidRPr="00183E94">
              <w:rPr>
                <w:color w:val="000000" w:themeColor="text1"/>
              </w:rPr>
              <w:t>halb hingeõhk</w:t>
            </w:r>
          </w:p>
        </w:tc>
        <w:tc>
          <w:tcPr>
            <w:tcW w:w="1841" w:type="dxa"/>
            <w:tcBorders>
              <w:top w:val="single" w:sz="4" w:space="0" w:color="auto"/>
              <w:left w:val="single" w:sz="4" w:space="0" w:color="auto"/>
              <w:bottom w:val="single" w:sz="4" w:space="0" w:color="auto"/>
              <w:right w:val="single" w:sz="4" w:space="0" w:color="auto"/>
            </w:tcBorders>
          </w:tcPr>
          <w:p w14:paraId="4F309B8A" w14:textId="77777777" w:rsidR="006060C9" w:rsidRPr="00183E94" w:rsidRDefault="006060C9" w:rsidP="00F0008D">
            <w:pPr>
              <w:rPr>
                <w:color w:val="000000" w:themeColor="text1"/>
              </w:rPr>
            </w:pPr>
          </w:p>
        </w:tc>
      </w:tr>
      <w:tr w:rsidR="00395524" w:rsidRPr="00183E94" w14:paraId="77653471"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249B64C9" w14:textId="77777777" w:rsidR="006060C9" w:rsidRPr="00183E94" w:rsidRDefault="00113582" w:rsidP="00F0008D">
            <w:pPr>
              <w:rPr>
                <w:color w:val="000000" w:themeColor="text1"/>
              </w:rPr>
            </w:pPr>
            <w:r w:rsidRPr="00183E94">
              <w:rPr>
                <w:color w:val="000000" w:themeColor="text1"/>
              </w:rPr>
              <w:t xml:space="preserve">Maksa ja sapiteede häired </w:t>
            </w:r>
          </w:p>
        </w:tc>
        <w:tc>
          <w:tcPr>
            <w:tcW w:w="1701" w:type="dxa"/>
            <w:tcBorders>
              <w:top w:val="single" w:sz="4" w:space="0" w:color="auto"/>
              <w:left w:val="single" w:sz="4" w:space="0" w:color="auto"/>
              <w:bottom w:val="single" w:sz="4" w:space="0" w:color="auto"/>
              <w:right w:val="single" w:sz="4" w:space="0" w:color="auto"/>
            </w:tcBorders>
          </w:tcPr>
          <w:p w14:paraId="78764750" w14:textId="4F5F1E0F" w:rsidR="006060C9" w:rsidRPr="00183E94" w:rsidRDefault="00113582" w:rsidP="00F0008D">
            <w:pPr>
              <w:rPr>
                <w:color w:val="000000" w:themeColor="text1"/>
              </w:rPr>
            </w:pPr>
            <w:r w:rsidRPr="00183E94">
              <w:rPr>
                <w:color w:val="000000" w:themeColor="text1"/>
              </w:rPr>
              <w:t>aspartaadi aminotrans</w:t>
            </w:r>
            <w:r w:rsidR="00C54D93" w:rsidRPr="00183E94">
              <w:rPr>
                <w:color w:val="000000" w:themeColor="text1"/>
              </w:rPr>
              <w:softHyphen/>
            </w:r>
            <w:r w:rsidRPr="00183E94">
              <w:rPr>
                <w:color w:val="000000" w:themeColor="text1"/>
              </w:rPr>
              <w:t>feraasi aktiivsuse suurenemine</w:t>
            </w:r>
          </w:p>
          <w:p w14:paraId="6C9AAF29" w14:textId="77777777" w:rsidR="00A87003" w:rsidRPr="00183E94" w:rsidRDefault="00A87003" w:rsidP="00F0008D">
            <w:pPr>
              <w:rPr>
                <w:color w:val="000000" w:themeColor="text1"/>
              </w:rPr>
            </w:pPr>
          </w:p>
          <w:p w14:paraId="053EB5B4" w14:textId="11276E52" w:rsidR="006060C9" w:rsidRPr="00183E94" w:rsidRDefault="00113582" w:rsidP="00F0008D">
            <w:pPr>
              <w:rPr>
                <w:color w:val="000000" w:themeColor="text1"/>
              </w:rPr>
            </w:pPr>
            <w:r w:rsidRPr="00183E94">
              <w:rPr>
                <w:color w:val="000000" w:themeColor="text1"/>
              </w:rPr>
              <w:t>alaniini aminotrans</w:t>
            </w:r>
            <w:r w:rsidR="00C54D93" w:rsidRPr="00183E94">
              <w:rPr>
                <w:color w:val="000000" w:themeColor="text1"/>
              </w:rPr>
              <w:softHyphen/>
            </w:r>
            <w:r w:rsidRPr="00183E94">
              <w:rPr>
                <w:color w:val="000000" w:themeColor="text1"/>
              </w:rPr>
              <w:t>feraasi aktiivsuse suurenemine</w:t>
            </w:r>
          </w:p>
          <w:p w14:paraId="51CD6CF7" w14:textId="77777777" w:rsidR="00A87003" w:rsidRPr="00183E94" w:rsidRDefault="00A87003" w:rsidP="00F0008D">
            <w:pPr>
              <w:rPr>
                <w:color w:val="000000" w:themeColor="text1"/>
              </w:rPr>
            </w:pPr>
          </w:p>
          <w:p w14:paraId="50DA30DF" w14:textId="77777777" w:rsidR="006060C9" w:rsidRPr="00183E94" w:rsidRDefault="00113582" w:rsidP="00F0008D">
            <w:pPr>
              <w:rPr>
                <w:color w:val="000000" w:themeColor="text1"/>
              </w:rPr>
            </w:pPr>
            <w:r w:rsidRPr="00183E94">
              <w:rPr>
                <w:color w:val="000000" w:themeColor="text1"/>
              </w:rPr>
              <w:t>transaminaaside aktiivsuse suurenemine</w:t>
            </w:r>
          </w:p>
        </w:tc>
        <w:tc>
          <w:tcPr>
            <w:tcW w:w="1701" w:type="dxa"/>
            <w:tcBorders>
              <w:top w:val="single" w:sz="4" w:space="0" w:color="auto"/>
              <w:left w:val="single" w:sz="4" w:space="0" w:color="auto"/>
              <w:bottom w:val="single" w:sz="4" w:space="0" w:color="auto"/>
              <w:right w:val="single" w:sz="4" w:space="0" w:color="auto"/>
            </w:tcBorders>
          </w:tcPr>
          <w:p w14:paraId="5D91BF7D" w14:textId="0F458A3E" w:rsidR="00A87003" w:rsidRPr="00183E94" w:rsidRDefault="00113582" w:rsidP="00F0008D">
            <w:pPr>
              <w:rPr>
                <w:color w:val="000000" w:themeColor="text1"/>
              </w:rPr>
            </w:pPr>
            <w:r w:rsidRPr="00183E94">
              <w:rPr>
                <w:color w:val="000000" w:themeColor="text1"/>
              </w:rPr>
              <w:t>gamma</w:t>
            </w:r>
            <w:r w:rsidR="00C54D93" w:rsidRPr="00183E94">
              <w:rPr>
                <w:color w:val="000000" w:themeColor="text1"/>
              </w:rPr>
              <w:softHyphen/>
            </w:r>
            <w:r w:rsidRPr="00183E94">
              <w:rPr>
                <w:color w:val="000000" w:themeColor="text1"/>
              </w:rPr>
              <w:t>glutamüüli transferaasi aktiivsuse suurenemine</w:t>
            </w:r>
          </w:p>
          <w:p w14:paraId="3B6C0E81" w14:textId="77777777" w:rsidR="00A87003" w:rsidRPr="00183E94" w:rsidRDefault="00A87003" w:rsidP="00F0008D">
            <w:pPr>
              <w:rPr>
                <w:color w:val="000000" w:themeColor="text1"/>
              </w:rPr>
            </w:pPr>
          </w:p>
          <w:p w14:paraId="3B753A83" w14:textId="77777777" w:rsidR="006060C9" w:rsidRPr="00183E94" w:rsidRDefault="00113582" w:rsidP="00F0008D">
            <w:pPr>
              <w:rPr>
                <w:color w:val="000000" w:themeColor="text1"/>
              </w:rPr>
            </w:pPr>
            <w:r w:rsidRPr="00183E94">
              <w:rPr>
                <w:color w:val="000000" w:themeColor="text1"/>
              </w:rPr>
              <w:t>aluselise fosfataasi aktiivsuse suurenemine veres</w:t>
            </w:r>
          </w:p>
        </w:tc>
        <w:tc>
          <w:tcPr>
            <w:tcW w:w="2127" w:type="dxa"/>
            <w:tcBorders>
              <w:top w:val="single" w:sz="4" w:space="0" w:color="auto"/>
              <w:left w:val="single" w:sz="4" w:space="0" w:color="auto"/>
              <w:bottom w:val="single" w:sz="4" w:space="0" w:color="auto"/>
              <w:right w:val="single" w:sz="4" w:space="0" w:color="auto"/>
            </w:tcBorders>
          </w:tcPr>
          <w:p w14:paraId="1B5290A7" w14:textId="77777777" w:rsidR="00A87003" w:rsidRPr="00183E94" w:rsidRDefault="00113582" w:rsidP="00F0008D">
            <w:pPr>
              <w:rPr>
                <w:color w:val="000000" w:themeColor="text1"/>
              </w:rPr>
            </w:pPr>
            <w:r w:rsidRPr="00183E94">
              <w:rPr>
                <w:color w:val="000000" w:themeColor="text1"/>
              </w:rPr>
              <w:t>hepatiit</w:t>
            </w:r>
          </w:p>
          <w:p w14:paraId="49842112" w14:textId="77777777" w:rsidR="00A87003" w:rsidRPr="00183E94" w:rsidRDefault="00A87003" w:rsidP="00F0008D">
            <w:pPr>
              <w:rPr>
                <w:color w:val="000000" w:themeColor="text1"/>
              </w:rPr>
            </w:pPr>
          </w:p>
          <w:p w14:paraId="6CF5978A" w14:textId="77777777" w:rsidR="006060C9" w:rsidRPr="00183E94" w:rsidRDefault="00113582" w:rsidP="00F0008D">
            <w:pPr>
              <w:rPr>
                <w:color w:val="000000" w:themeColor="text1"/>
              </w:rPr>
            </w:pPr>
            <w:r w:rsidRPr="00183E94">
              <w:rPr>
                <w:color w:val="000000" w:themeColor="text1"/>
              </w:rPr>
              <w:t>ikterus</w:t>
            </w:r>
          </w:p>
        </w:tc>
        <w:tc>
          <w:tcPr>
            <w:tcW w:w="1841" w:type="dxa"/>
            <w:tcBorders>
              <w:top w:val="single" w:sz="4" w:space="0" w:color="auto"/>
              <w:left w:val="single" w:sz="4" w:space="0" w:color="auto"/>
              <w:bottom w:val="single" w:sz="4" w:space="0" w:color="auto"/>
              <w:right w:val="single" w:sz="4" w:space="0" w:color="auto"/>
            </w:tcBorders>
          </w:tcPr>
          <w:p w14:paraId="24C36778" w14:textId="77777777" w:rsidR="006060C9" w:rsidRPr="00183E94" w:rsidRDefault="006060C9" w:rsidP="00F0008D">
            <w:pPr>
              <w:rPr>
                <w:color w:val="000000" w:themeColor="text1"/>
              </w:rPr>
            </w:pPr>
          </w:p>
        </w:tc>
      </w:tr>
      <w:tr w:rsidR="00395524" w:rsidRPr="00183E94" w14:paraId="24AC897C"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0099C8B1" w14:textId="77777777" w:rsidR="006060C9" w:rsidRPr="00183E94" w:rsidRDefault="00113582" w:rsidP="00F0008D">
            <w:pPr>
              <w:rPr>
                <w:color w:val="000000" w:themeColor="text1"/>
              </w:rPr>
            </w:pPr>
            <w:r w:rsidRPr="00183E94">
              <w:rPr>
                <w:color w:val="000000" w:themeColor="text1"/>
              </w:rPr>
              <w:t xml:space="preserve">Naha ja nahaaluskoe kahjustused </w:t>
            </w:r>
          </w:p>
        </w:tc>
        <w:tc>
          <w:tcPr>
            <w:tcW w:w="1701" w:type="dxa"/>
            <w:tcBorders>
              <w:top w:val="single" w:sz="4" w:space="0" w:color="auto"/>
              <w:left w:val="single" w:sz="4" w:space="0" w:color="auto"/>
              <w:bottom w:val="single" w:sz="4" w:space="0" w:color="auto"/>
              <w:right w:val="single" w:sz="4" w:space="0" w:color="auto"/>
            </w:tcBorders>
          </w:tcPr>
          <w:p w14:paraId="054ED512" w14:textId="7587D749" w:rsidR="006060C9" w:rsidRPr="00183E94" w:rsidRDefault="00113582" w:rsidP="005952BB">
            <w:pPr>
              <w:rPr>
                <w:color w:val="000000" w:themeColor="text1"/>
              </w:rPr>
            </w:pPr>
            <w:r w:rsidRPr="00183E94">
              <w:rPr>
                <w:color w:val="000000" w:themeColor="text1"/>
              </w:rPr>
              <w:t>lööve</w:t>
            </w:r>
          </w:p>
        </w:tc>
        <w:tc>
          <w:tcPr>
            <w:tcW w:w="1701" w:type="dxa"/>
            <w:tcBorders>
              <w:top w:val="single" w:sz="4" w:space="0" w:color="auto"/>
              <w:left w:val="single" w:sz="4" w:space="0" w:color="auto"/>
              <w:bottom w:val="single" w:sz="4" w:space="0" w:color="auto"/>
              <w:right w:val="single" w:sz="4" w:space="0" w:color="auto"/>
            </w:tcBorders>
          </w:tcPr>
          <w:p w14:paraId="3C50D690" w14:textId="77777777" w:rsidR="00A87003" w:rsidRPr="00183E94" w:rsidRDefault="00113582" w:rsidP="00F0008D">
            <w:pPr>
              <w:rPr>
                <w:color w:val="000000" w:themeColor="text1"/>
              </w:rPr>
            </w:pPr>
            <w:r w:rsidRPr="00183E94">
              <w:rPr>
                <w:color w:val="000000" w:themeColor="text1"/>
              </w:rPr>
              <w:t>angioödeem</w:t>
            </w:r>
          </w:p>
          <w:p w14:paraId="04442B4B" w14:textId="77777777" w:rsidR="00A87003" w:rsidRPr="00183E94" w:rsidRDefault="00A87003" w:rsidP="00F0008D">
            <w:pPr>
              <w:rPr>
                <w:color w:val="000000" w:themeColor="text1"/>
              </w:rPr>
            </w:pPr>
          </w:p>
          <w:p w14:paraId="463D974A" w14:textId="77777777" w:rsidR="00A87003" w:rsidRPr="00183E94" w:rsidRDefault="00113582" w:rsidP="00F0008D">
            <w:pPr>
              <w:rPr>
                <w:color w:val="000000" w:themeColor="text1"/>
              </w:rPr>
            </w:pPr>
            <w:r w:rsidRPr="00183E94">
              <w:rPr>
                <w:color w:val="000000" w:themeColor="text1"/>
              </w:rPr>
              <w:t>epidermise toksiline nekrolüüs</w:t>
            </w:r>
          </w:p>
          <w:p w14:paraId="43E1D0D1" w14:textId="77777777" w:rsidR="00A87003" w:rsidRPr="00183E94" w:rsidRDefault="00A87003" w:rsidP="00F0008D">
            <w:pPr>
              <w:rPr>
                <w:color w:val="000000" w:themeColor="text1"/>
              </w:rPr>
            </w:pPr>
          </w:p>
          <w:p w14:paraId="4914C116" w14:textId="77777777" w:rsidR="006060C9" w:rsidRPr="00183E94" w:rsidRDefault="00113582" w:rsidP="00F0008D">
            <w:pPr>
              <w:rPr>
                <w:color w:val="000000" w:themeColor="text1"/>
              </w:rPr>
            </w:pPr>
            <w:r w:rsidRPr="00183E94">
              <w:rPr>
                <w:color w:val="000000" w:themeColor="text1"/>
              </w:rPr>
              <w:t>eksfoliatiivne dermatiit</w:t>
            </w:r>
          </w:p>
          <w:p w14:paraId="3C4036B2" w14:textId="77777777" w:rsidR="00A87003" w:rsidRPr="00183E94" w:rsidRDefault="00A87003" w:rsidP="00F0008D">
            <w:pPr>
              <w:rPr>
                <w:color w:val="000000" w:themeColor="text1"/>
              </w:rPr>
            </w:pPr>
          </w:p>
          <w:p w14:paraId="067F0C01" w14:textId="77777777" w:rsidR="00A87003" w:rsidRPr="00183E94" w:rsidRDefault="00113582" w:rsidP="00F0008D">
            <w:pPr>
              <w:rPr>
                <w:color w:val="000000" w:themeColor="text1"/>
              </w:rPr>
            </w:pPr>
            <w:r w:rsidRPr="00183E94">
              <w:rPr>
                <w:color w:val="000000" w:themeColor="text1"/>
              </w:rPr>
              <w:lastRenderedPageBreak/>
              <w:t>multiformne erüteem</w:t>
            </w:r>
          </w:p>
          <w:p w14:paraId="52FC44D3" w14:textId="77777777" w:rsidR="00A87003" w:rsidRPr="00183E94" w:rsidRDefault="00A87003" w:rsidP="00F0008D">
            <w:pPr>
              <w:rPr>
                <w:color w:val="000000" w:themeColor="text1"/>
              </w:rPr>
            </w:pPr>
          </w:p>
          <w:p w14:paraId="32E930EA" w14:textId="77777777" w:rsidR="00A87003" w:rsidRPr="00183E94" w:rsidRDefault="00113582" w:rsidP="00F0008D">
            <w:pPr>
              <w:rPr>
                <w:color w:val="000000" w:themeColor="text1"/>
              </w:rPr>
            </w:pPr>
            <w:r w:rsidRPr="00183E94">
              <w:rPr>
                <w:color w:val="000000" w:themeColor="text1"/>
              </w:rPr>
              <w:t>purpur</w:t>
            </w:r>
          </w:p>
          <w:p w14:paraId="370647D1" w14:textId="77777777" w:rsidR="00A87003" w:rsidRPr="00183E94" w:rsidRDefault="00A87003" w:rsidP="00F0008D">
            <w:pPr>
              <w:rPr>
                <w:color w:val="000000" w:themeColor="text1"/>
              </w:rPr>
            </w:pPr>
          </w:p>
          <w:p w14:paraId="06FDE95B" w14:textId="77777777" w:rsidR="006060C9" w:rsidRPr="00183E94" w:rsidRDefault="00113582" w:rsidP="00F0008D">
            <w:pPr>
              <w:rPr>
                <w:color w:val="000000" w:themeColor="text1"/>
              </w:rPr>
            </w:pPr>
            <w:r w:rsidRPr="00183E94">
              <w:rPr>
                <w:color w:val="000000" w:themeColor="text1"/>
              </w:rPr>
              <w:t>urtikaaria</w:t>
            </w:r>
          </w:p>
          <w:p w14:paraId="55EE0606" w14:textId="77777777" w:rsidR="00A87003" w:rsidRPr="00183E94" w:rsidRDefault="00A87003" w:rsidP="00F0008D">
            <w:pPr>
              <w:rPr>
                <w:color w:val="000000" w:themeColor="text1"/>
              </w:rPr>
            </w:pPr>
          </w:p>
          <w:p w14:paraId="2769F656" w14:textId="77777777" w:rsidR="00A87003" w:rsidRPr="00183E94" w:rsidRDefault="00113582" w:rsidP="00F0008D">
            <w:pPr>
              <w:rPr>
                <w:color w:val="000000" w:themeColor="text1"/>
              </w:rPr>
            </w:pPr>
            <w:r w:rsidRPr="00183E94">
              <w:rPr>
                <w:color w:val="000000" w:themeColor="text1"/>
              </w:rPr>
              <w:t>petehhiad</w:t>
            </w:r>
          </w:p>
          <w:p w14:paraId="271C1923" w14:textId="77777777" w:rsidR="00A87003" w:rsidRPr="00183E94" w:rsidRDefault="00A87003" w:rsidP="00F0008D">
            <w:pPr>
              <w:rPr>
                <w:color w:val="000000" w:themeColor="text1"/>
              </w:rPr>
            </w:pPr>
          </w:p>
          <w:p w14:paraId="7BFD09A9" w14:textId="77777777" w:rsidR="00A87003" w:rsidRPr="00183E94" w:rsidRDefault="00113582" w:rsidP="00F0008D">
            <w:pPr>
              <w:rPr>
                <w:color w:val="000000" w:themeColor="text1"/>
              </w:rPr>
            </w:pPr>
            <w:r w:rsidRPr="00183E94">
              <w:rPr>
                <w:color w:val="000000" w:themeColor="text1"/>
              </w:rPr>
              <w:t>sügelus</w:t>
            </w:r>
          </w:p>
          <w:p w14:paraId="35689035" w14:textId="77777777" w:rsidR="006060C9" w:rsidRPr="00183E94" w:rsidRDefault="006060C9" w:rsidP="00F0008D">
            <w:pPr>
              <w:rPr>
                <w:color w:val="000000" w:themeColor="text1"/>
              </w:rPr>
            </w:pPr>
          </w:p>
          <w:p w14:paraId="077105D1" w14:textId="77777777" w:rsidR="006060C9" w:rsidRPr="00183E94" w:rsidRDefault="00113582" w:rsidP="00F0008D">
            <w:pPr>
              <w:rPr>
                <w:color w:val="000000" w:themeColor="text1"/>
              </w:rPr>
            </w:pPr>
            <w:r w:rsidRPr="00183E94">
              <w:rPr>
                <w:color w:val="000000" w:themeColor="text1"/>
              </w:rPr>
              <w:t>hüperhidroos</w:t>
            </w:r>
          </w:p>
        </w:tc>
        <w:tc>
          <w:tcPr>
            <w:tcW w:w="2127" w:type="dxa"/>
            <w:tcBorders>
              <w:top w:val="single" w:sz="4" w:space="0" w:color="auto"/>
              <w:left w:val="single" w:sz="4" w:space="0" w:color="auto"/>
              <w:bottom w:val="single" w:sz="4" w:space="0" w:color="auto"/>
              <w:right w:val="single" w:sz="4" w:space="0" w:color="auto"/>
            </w:tcBorders>
          </w:tcPr>
          <w:p w14:paraId="15F8DE1F" w14:textId="77777777" w:rsidR="006060C9" w:rsidRPr="00183E94" w:rsidRDefault="006060C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076E11C6" w14:textId="77777777" w:rsidR="006060C9" w:rsidRPr="00183E94" w:rsidRDefault="006060C9" w:rsidP="00F0008D">
            <w:pPr>
              <w:rPr>
                <w:color w:val="000000" w:themeColor="text1"/>
              </w:rPr>
            </w:pPr>
          </w:p>
        </w:tc>
      </w:tr>
      <w:tr w:rsidR="00395524" w:rsidRPr="00183E94" w14:paraId="081550A0"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0A232880" w14:textId="77777777" w:rsidR="006060C9" w:rsidRPr="00183E94" w:rsidRDefault="00113582" w:rsidP="00F0008D">
            <w:pPr>
              <w:rPr>
                <w:color w:val="000000" w:themeColor="text1"/>
              </w:rPr>
            </w:pPr>
            <w:r w:rsidRPr="00183E94">
              <w:rPr>
                <w:color w:val="000000" w:themeColor="text1"/>
              </w:rPr>
              <w:t xml:space="preserve">Lihaste, luustiku ja sidekoe kahjustused </w:t>
            </w:r>
          </w:p>
        </w:tc>
        <w:tc>
          <w:tcPr>
            <w:tcW w:w="1701" w:type="dxa"/>
            <w:tcBorders>
              <w:top w:val="single" w:sz="4" w:space="0" w:color="auto"/>
              <w:left w:val="single" w:sz="4" w:space="0" w:color="auto"/>
              <w:bottom w:val="single" w:sz="4" w:space="0" w:color="auto"/>
              <w:right w:val="single" w:sz="4" w:space="0" w:color="auto"/>
            </w:tcBorders>
          </w:tcPr>
          <w:p w14:paraId="01D570CC"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45501B8" w14:textId="77777777" w:rsidR="006060C9" w:rsidRPr="00183E94" w:rsidRDefault="006060C9">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C2FF836" w14:textId="77777777" w:rsidR="006060C9" w:rsidRPr="00183E94" w:rsidRDefault="00113582" w:rsidP="00F0008D">
            <w:pPr>
              <w:rPr>
                <w:color w:val="000000" w:themeColor="text1"/>
              </w:rPr>
            </w:pPr>
            <w:r w:rsidRPr="00183E94">
              <w:rPr>
                <w:color w:val="000000" w:themeColor="text1"/>
              </w:rPr>
              <w:t>müalgia</w:t>
            </w:r>
          </w:p>
        </w:tc>
        <w:tc>
          <w:tcPr>
            <w:tcW w:w="1841" w:type="dxa"/>
            <w:tcBorders>
              <w:top w:val="single" w:sz="4" w:space="0" w:color="auto"/>
              <w:left w:val="single" w:sz="4" w:space="0" w:color="auto"/>
              <w:bottom w:val="single" w:sz="4" w:space="0" w:color="auto"/>
              <w:right w:val="single" w:sz="4" w:space="0" w:color="auto"/>
            </w:tcBorders>
          </w:tcPr>
          <w:p w14:paraId="57523703" w14:textId="77777777" w:rsidR="006060C9" w:rsidRPr="00183E94" w:rsidRDefault="006060C9" w:rsidP="00F0008D">
            <w:pPr>
              <w:rPr>
                <w:color w:val="000000" w:themeColor="text1"/>
              </w:rPr>
            </w:pPr>
          </w:p>
        </w:tc>
      </w:tr>
      <w:tr w:rsidR="00395524" w:rsidRPr="00183E94" w14:paraId="0C658069"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34C2B822" w14:textId="77777777" w:rsidR="006060C9" w:rsidRPr="00183E94" w:rsidRDefault="00113582" w:rsidP="00F0008D">
            <w:pPr>
              <w:rPr>
                <w:color w:val="000000" w:themeColor="text1"/>
              </w:rPr>
            </w:pPr>
            <w:r w:rsidRPr="00183E94">
              <w:rPr>
                <w:color w:val="000000" w:themeColor="text1"/>
              </w:rPr>
              <w:t xml:space="preserve">Neerude ja kuseteede häired </w:t>
            </w:r>
          </w:p>
        </w:tc>
        <w:tc>
          <w:tcPr>
            <w:tcW w:w="1701" w:type="dxa"/>
            <w:tcBorders>
              <w:top w:val="single" w:sz="4" w:space="0" w:color="auto"/>
              <w:left w:val="single" w:sz="4" w:space="0" w:color="auto"/>
              <w:bottom w:val="single" w:sz="4" w:space="0" w:color="auto"/>
              <w:right w:val="single" w:sz="4" w:space="0" w:color="auto"/>
            </w:tcBorders>
          </w:tcPr>
          <w:p w14:paraId="2D1EB80F"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E87EAC6" w14:textId="028A78D6" w:rsidR="006060C9" w:rsidRPr="00183E94" w:rsidRDefault="00113582" w:rsidP="00F0008D">
            <w:pPr>
              <w:rPr>
                <w:color w:val="000000" w:themeColor="text1"/>
              </w:rPr>
            </w:pPr>
            <w:r w:rsidRPr="00183E94">
              <w:rPr>
                <w:color w:val="000000" w:themeColor="text1"/>
              </w:rPr>
              <w:t>vere kreatiniini</w:t>
            </w:r>
            <w:r w:rsidR="00C54D93" w:rsidRPr="00183E94">
              <w:rPr>
                <w:color w:val="000000" w:themeColor="text1"/>
              </w:rPr>
              <w:softHyphen/>
            </w:r>
            <w:r w:rsidRPr="00183E94">
              <w:rPr>
                <w:color w:val="000000" w:themeColor="text1"/>
              </w:rPr>
              <w:t>sisalduse suurenemine</w:t>
            </w:r>
          </w:p>
        </w:tc>
        <w:tc>
          <w:tcPr>
            <w:tcW w:w="2127" w:type="dxa"/>
            <w:tcBorders>
              <w:top w:val="single" w:sz="4" w:space="0" w:color="auto"/>
              <w:left w:val="single" w:sz="4" w:space="0" w:color="auto"/>
              <w:bottom w:val="single" w:sz="4" w:space="0" w:color="auto"/>
              <w:right w:val="single" w:sz="4" w:space="0" w:color="auto"/>
            </w:tcBorders>
          </w:tcPr>
          <w:p w14:paraId="0F4660CF" w14:textId="77777777" w:rsidR="006060C9" w:rsidRPr="00183E94" w:rsidRDefault="006060C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19FCA57E" w14:textId="77777777" w:rsidR="006060C9" w:rsidRPr="00183E94" w:rsidRDefault="006060C9" w:rsidP="00F0008D">
            <w:pPr>
              <w:rPr>
                <w:color w:val="000000" w:themeColor="text1"/>
              </w:rPr>
            </w:pPr>
          </w:p>
        </w:tc>
      </w:tr>
      <w:tr w:rsidR="00395524" w:rsidRPr="00183E94" w14:paraId="1DBE9873"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2CFBE103" w14:textId="77777777" w:rsidR="006060C9" w:rsidRPr="00183E94" w:rsidRDefault="00113582" w:rsidP="00F0008D">
            <w:pPr>
              <w:rPr>
                <w:color w:val="000000" w:themeColor="text1"/>
              </w:rPr>
            </w:pPr>
            <w:r w:rsidRPr="00183E94">
              <w:rPr>
                <w:color w:val="000000" w:themeColor="text1"/>
              </w:rPr>
              <w:t>Reproduktiivse süsteemi ja rinnanäärme häired</w:t>
            </w:r>
          </w:p>
        </w:tc>
        <w:tc>
          <w:tcPr>
            <w:tcW w:w="1701" w:type="dxa"/>
            <w:tcBorders>
              <w:top w:val="single" w:sz="4" w:space="0" w:color="auto"/>
              <w:left w:val="single" w:sz="4" w:space="0" w:color="auto"/>
              <w:bottom w:val="single" w:sz="4" w:space="0" w:color="auto"/>
              <w:right w:val="single" w:sz="4" w:space="0" w:color="auto"/>
            </w:tcBorders>
          </w:tcPr>
          <w:p w14:paraId="55F3F1A7" w14:textId="77777777" w:rsidR="006060C9" w:rsidRPr="00183E94" w:rsidRDefault="006060C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A8A6B0A" w14:textId="77777777" w:rsidR="006060C9" w:rsidRPr="00183E94" w:rsidRDefault="006060C9">
            <w:pPr>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B390A2A" w14:textId="77777777" w:rsidR="006060C9" w:rsidRPr="00183E94" w:rsidRDefault="00113582" w:rsidP="00F0008D">
            <w:pPr>
              <w:rPr>
                <w:color w:val="000000" w:themeColor="text1"/>
              </w:rPr>
            </w:pPr>
            <w:r w:rsidRPr="00183E94">
              <w:rPr>
                <w:color w:val="000000" w:themeColor="text1"/>
              </w:rPr>
              <w:t>rindade hellus</w:t>
            </w:r>
          </w:p>
        </w:tc>
        <w:tc>
          <w:tcPr>
            <w:tcW w:w="1841" w:type="dxa"/>
            <w:tcBorders>
              <w:top w:val="single" w:sz="4" w:space="0" w:color="auto"/>
              <w:left w:val="single" w:sz="4" w:space="0" w:color="auto"/>
              <w:bottom w:val="single" w:sz="4" w:space="0" w:color="auto"/>
              <w:right w:val="single" w:sz="4" w:space="0" w:color="auto"/>
            </w:tcBorders>
          </w:tcPr>
          <w:p w14:paraId="5647DB8D" w14:textId="77777777" w:rsidR="006060C9" w:rsidRPr="00183E94" w:rsidRDefault="006060C9" w:rsidP="00F0008D">
            <w:pPr>
              <w:rPr>
                <w:color w:val="000000" w:themeColor="text1"/>
              </w:rPr>
            </w:pPr>
          </w:p>
        </w:tc>
      </w:tr>
      <w:tr w:rsidR="00395524" w:rsidRPr="00183E94" w14:paraId="6347CC19" w14:textId="77777777" w:rsidTr="00C54D93">
        <w:tc>
          <w:tcPr>
            <w:tcW w:w="1701" w:type="dxa"/>
            <w:tcBorders>
              <w:top w:val="single" w:sz="4" w:space="0" w:color="auto"/>
              <w:left w:val="single" w:sz="4" w:space="0" w:color="auto"/>
              <w:bottom w:val="single" w:sz="4" w:space="0" w:color="auto"/>
              <w:right w:val="single" w:sz="4" w:space="0" w:color="auto"/>
            </w:tcBorders>
            <w:hideMark/>
          </w:tcPr>
          <w:p w14:paraId="33EB40A8" w14:textId="77777777" w:rsidR="006060C9" w:rsidRPr="00183E94" w:rsidRDefault="00113582" w:rsidP="00F0008D">
            <w:pPr>
              <w:rPr>
                <w:color w:val="000000" w:themeColor="text1"/>
              </w:rPr>
            </w:pPr>
            <w:r w:rsidRPr="00183E94">
              <w:rPr>
                <w:color w:val="000000" w:themeColor="text1"/>
              </w:rPr>
              <w:t xml:space="preserve">Üldised häired ja manustamiskoha reaktsioonid </w:t>
            </w:r>
          </w:p>
        </w:tc>
        <w:tc>
          <w:tcPr>
            <w:tcW w:w="1701" w:type="dxa"/>
            <w:tcBorders>
              <w:top w:val="single" w:sz="4" w:space="0" w:color="auto"/>
              <w:left w:val="single" w:sz="4" w:space="0" w:color="auto"/>
              <w:bottom w:val="single" w:sz="4" w:space="0" w:color="auto"/>
              <w:right w:val="single" w:sz="4" w:space="0" w:color="auto"/>
            </w:tcBorders>
          </w:tcPr>
          <w:p w14:paraId="631C2E71" w14:textId="77777777" w:rsidR="006060C9" w:rsidRPr="00183E94" w:rsidRDefault="00113582" w:rsidP="00F0008D">
            <w:pPr>
              <w:rPr>
                <w:color w:val="000000" w:themeColor="text1"/>
                <w:szCs w:val="24"/>
              </w:rPr>
            </w:pPr>
            <w:r w:rsidRPr="00183E94">
              <w:rPr>
                <w:color w:val="000000" w:themeColor="text1"/>
              </w:rPr>
              <w:t>flebiit</w:t>
            </w:r>
          </w:p>
          <w:p w14:paraId="4B2E94D8" w14:textId="77777777" w:rsidR="00A87003" w:rsidRPr="00183E94" w:rsidRDefault="00A87003" w:rsidP="00F0008D">
            <w:pPr>
              <w:rPr>
                <w:color w:val="000000" w:themeColor="text1"/>
                <w:szCs w:val="24"/>
              </w:rPr>
            </w:pPr>
          </w:p>
          <w:p w14:paraId="5510FC9B" w14:textId="77777777" w:rsidR="006060C9" w:rsidRPr="00183E94" w:rsidRDefault="00113582" w:rsidP="00F0008D">
            <w:pPr>
              <w:rPr>
                <w:color w:val="000000" w:themeColor="text1"/>
                <w:szCs w:val="24"/>
              </w:rPr>
            </w:pPr>
            <w:r w:rsidRPr="00183E94">
              <w:rPr>
                <w:color w:val="000000" w:themeColor="text1"/>
              </w:rPr>
              <w:t>tromboflebiit</w:t>
            </w:r>
          </w:p>
          <w:p w14:paraId="07B7B3DC" w14:textId="77777777" w:rsidR="00A87003" w:rsidRPr="00183E94" w:rsidRDefault="00A87003" w:rsidP="00F0008D">
            <w:pPr>
              <w:rPr>
                <w:color w:val="000000" w:themeColor="text1"/>
                <w:szCs w:val="24"/>
              </w:rPr>
            </w:pPr>
          </w:p>
          <w:p w14:paraId="2D7BA177" w14:textId="77777777" w:rsidR="006060C9" w:rsidRPr="00183E94" w:rsidRDefault="00113582" w:rsidP="00F0008D">
            <w:pPr>
              <w:rPr>
                <w:color w:val="000000" w:themeColor="text1"/>
                <w:szCs w:val="24"/>
              </w:rPr>
            </w:pPr>
            <w:r w:rsidRPr="00183E94">
              <w:rPr>
                <w:color w:val="000000" w:themeColor="text1"/>
              </w:rPr>
              <w:t>ekstravasatsioon infusioonikohal</w:t>
            </w:r>
          </w:p>
          <w:p w14:paraId="7AEE21F3" w14:textId="77777777" w:rsidR="00A87003" w:rsidRPr="00183E94" w:rsidRDefault="00A87003" w:rsidP="00F0008D">
            <w:pPr>
              <w:rPr>
                <w:color w:val="000000" w:themeColor="text1"/>
                <w:szCs w:val="24"/>
              </w:rPr>
            </w:pPr>
          </w:p>
          <w:p w14:paraId="1C9971AC" w14:textId="77777777" w:rsidR="00A87003" w:rsidRPr="00183E94" w:rsidRDefault="00113582" w:rsidP="00F0008D">
            <w:pPr>
              <w:rPr>
                <w:color w:val="000000" w:themeColor="text1"/>
                <w:szCs w:val="24"/>
              </w:rPr>
            </w:pPr>
            <w:r w:rsidRPr="00183E94">
              <w:rPr>
                <w:color w:val="000000" w:themeColor="text1"/>
              </w:rPr>
              <w:t>valu süstekohal</w:t>
            </w:r>
          </w:p>
          <w:p w14:paraId="45AA99D8" w14:textId="77777777" w:rsidR="006060C9" w:rsidRPr="00183E94" w:rsidRDefault="006060C9" w:rsidP="00F0008D">
            <w:pPr>
              <w:rPr>
                <w:color w:val="000000" w:themeColor="text1"/>
                <w:szCs w:val="24"/>
              </w:rPr>
            </w:pPr>
          </w:p>
          <w:p w14:paraId="3CDCBC73" w14:textId="77777777" w:rsidR="006060C9" w:rsidRPr="00183E94" w:rsidRDefault="00113582" w:rsidP="00F0008D">
            <w:pPr>
              <w:rPr>
                <w:color w:val="000000" w:themeColor="text1"/>
                <w:szCs w:val="24"/>
              </w:rPr>
            </w:pPr>
            <w:r w:rsidRPr="00183E94">
              <w:rPr>
                <w:color w:val="000000" w:themeColor="text1"/>
              </w:rPr>
              <w:t>palavik</w:t>
            </w:r>
          </w:p>
        </w:tc>
        <w:tc>
          <w:tcPr>
            <w:tcW w:w="1701" w:type="dxa"/>
            <w:tcBorders>
              <w:top w:val="single" w:sz="4" w:space="0" w:color="auto"/>
              <w:left w:val="single" w:sz="4" w:space="0" w:color="auto"/>
              <w:bottom w:val="single" w:sz="4" w:space="0" w:color="auto"/>
              <w:right w:val="single" w:sz="4" w:space="0" w:color="auto"/>
            </w:tcBorders>
          </w:tcPr>
          <w:p w14:paraId="7B365E77" w14:textId="578A2263" w:rsidR="00A87003" w:rsidRPr="00183E94" w:rsidRDefault="00113582" w:rsidP="00F0008D">
            <w:pPr>
              <w:rPr>
                <w:color w:val="000000" w:themeColor="text1"/>
                <w:szCs w:val="24"/>
              </w:rPr>
            </w:pPr>
            <w:r w:rsidRPr="00183E94">
              <w:rPr>
                <w:color w:val="000000" w:themeColor="text1"/>
              </w:rPr>
              <w:t>ebamugavus</w:t>
            </w:r>
            <w:r w:rsidR="00C54D93" w:rsidRPr="00183E94">
              <w:rPr>
                <w:color w:val="000000" w:themeColor="text1"/>
              </w:rPr>
              <w:softHyphen/>
            </w:r>
            <w:r w:rsidRPr="00183E94">
              <w:rPr>
                <w:color w:val="000000" w:themeColor="text1"/>
              </w:rPr>
              <w:t>tunne rindkeres</w:t>
            </w:r>
          </w:p>
          <w:p w14:paraId="6FD30180" w14:textId="77777777" w:rsidR="00A87003" w:rsidRPr="00183E94" w:rsidRDefault="00A87003" w:rsidP="00F0008D">
            <w:pPr>
              <w:rPr>
                <w:color w:val="000000" w:themeColor="text1"/>
                <w:szCs w:val="24"/>
              </w:rPr>
            </w:pPr>
          </w:p>
          <w:p w14:paraId="0CED7886" w14:textId="77777777" w:rsidR="006060C9" w:rsidRPr="00183E94" w:rsidRDefault="00113582" w:rsidP="00F0008D">
            <w:pPr>
              <w:rPr>
                <w:color w:val="000000" w:themeColor="text1"/>
                <w:szCs w:val="24"/>
              </w:rPr>
            </w:pPr>
            <w:r w:rsidRPr="00183E94">
              <w:rPr>
                <w:color w:val="000000" w:themeColor="text1"/>
              </w:rPr>
              <w:t>asteenia</w:t>
            </w:r>
          </w:p>
        </w:tc>
        <w:tc>
          <w:tcPr>
            <w:tcW w:w="2127" w:type="dxa"/>
            <w:tcBorders>
              <w:top w:val="single" w:sz="4" w:space="0" w:color="auto"/>
              <w:left w:val="single" w:sz="4" w:space="0" w:color="auto"/>
              <w:bottom w:val="single" w:sz="4" w:space="0" w:color="auto"/>
              <w:right w:val="single" w:sz="4" w:space="0" w:color="auto"/>
            </w:tcBorders>
          </w:tcPr>
          <w:p w14:paraId="0D356B40" w14:textId="77777777" w:rsidR="006060C9" w:rsidRPr="00183E94" w:rsidRDefault="00113582" w:rsidP="00F0008D">
            <w:pPr>
              <w:rPr>
                <w:color w:val="000000" w:themeColor="text1"/>
              </w:rPr>
            </w:pPr>
            <w:r w:rsidRPr="00183E94">
              <w:rPr>
                <w:color w:val="000000" w:themeColor="text1"/>
              </w:rPr>
              <w:t>halb enesetunne</w:t>
            </w:r>
          </w:p>
        </w:tc>
        <w:tc>
          <w:tcPr>
            <w:tcW w:w="1841" w:type="dxa"/>
            <w:tcBorders>
              <w:top w:val="single" w:sz="4" w:space="0" w:color="auto"/>
              <w:left w:val="single" w:sz="4" w:space="0" w:color="auto"/>
              <w:bottom w:val="single" w:sz="4" w:space="0" w:color="auto"/>
              <w:right w:val="single" w:sz="4" w:space="0" w:color="auto"/>
            </w:tcBorders>
          </w:tcPr>
          <w:p w14:paraId="55601D10" w14:textId="77777777" w:rsidR="006060C9" w:rsidRPr="00183E94" w:rsidRDefault="006060C9" w:rsidP="00F0008D">
            <w:pPr>
              <w:rPr>
                <w:color w:val="000000" w:themeColor="text1"/>
              </w:rPr>
            </w:pPr>
          </w:p>
        </w:tc>
      </w:tr>
    </w:tbl>
    <w:p w14:paraId="28B20831" w14:textId="77777777" w:rsidR="006060C9" w:rsidRPr="00183E94" w:rsidRDefault="006060C9" w:rsidP="00F0008D">
      <w:pPr>
        <w:rPr>
          <w:rFonts w:eastAsia="SimSun"/>
          <w:color w:val="000000" w:themeColor="text1"/>
        </w:rPr>
      </w:pPr>
    </w:p>
    <w:p w14:paraId="50F10303" w14:textId="77777777" w:rsidR="00123C1F" w:rsidRPr="00183E94" w:rsidRDefault="00113582" w:rsidP="003678B0">
      <w:pPr>
        <w:keepNext/>
        <w:rPr>
          <w:iCs/>
          <w:color w:val="000000" w:themeColor="text1"/>
          <w:u w:val="single"/>
        </w:rPr>
      </w:pPr>
      <w:r w:rsidRPr="00183E94">
        <w:rPr>
          <w:color w:val="000000" w:themeColor="text1"/>
          <w:u w:val="single"/>
        </w:rPr>
        <w:t>Kounise sündroom</w:t>
      </w:r>
    </w:p>
    <w:p w14:paraId="490D614E" w14:textId="77777777" w:rsidR="00123C1F" w:rsidRPr="00183E94" w:rsidRDefault="00123C1F" w:rsidP="003678B0">
      <w:pPr>
        <w:keepNext/>
        <w:rPr>
          <w:color w:val="000000" w:themeColor="text1"/>
        </w:rPr>
      </w:pPr>
    </w:p>
    <w:p w14:paraId="215AD7A9" w14:textId="775B1084" w:rsidR="00123C1F" w:rsidRPr="00183E94" w:rsidRDefault="00113582" w:rsidP="00F0008D">
      <w:pPr>
        <w:rPr>
          <w:color w:val="000000" w:themeColor="text1"/>
        </w:rPr>
      </w:pPr>
      <w:r w:rsidRPr="00183E94">
        <w:rPr>
          <w:color w:val="000000" w:themeColor="text1"/>
        </w:rPr>
        <w:t>Teiste beetalaktaamantibiootikumide kasutamisel on teatatud allergilise reaktsiooniga seostatud ägedast koronaarsündroomist (Kounise sündroom).</w:t>
      </w:r>
    </w:p>
    <w:p w14:paraId="6E22E514" w14:textId="77777777" w:rsidR="00123C1F" w:rsidRPr="00183E94" w:rsidRDefault="00123C1F" w:rsidP="00F0008D">
      <w:pPr>
        <w:rPr>
          <w:rFonts w:eastAsia="CIDFont+F3"/>
          <w:color w:val="000000" w:themeColor="text1"/>
        </w:rPr>
      </w:pPr>
    </w:p>
    <w:p w14:paraId="4BBB2D9F" w14:textId="77777777" w:rsidR="000552F4" w:rsidRPr="00183E94" w:rsidRDefault="00113582" w:rsidP="003678B0">
      <w:pPr>
        <w:keepNext/>
        <w:autoSpaceDE w:val="0"/>
        <w:autoSpaceDN w:val="0"/>
        <w:adjustRightInd w:val="0"/>
        <w:rPr>
          <w:color w:val="000000" w:themeColor="text1"/>
          <w:szCs w:val="22"/>
          <w:u w:val="single"/>
        </w:rPr>
      </w:pPr>
      <w:r w:rsidRPr="00183E94">
        <w:rPr>
          <w:color w:val="000000" w:themeColor="text1"/>
          <w:u w:val="single"/>
        </w:rPr>
        <w:t>Võimalikest kõrvaltoimetest teatamine</w:t>
      </w:r>
    </w:p>
    <w:p w14:paraId="66D20241" w14:textId="77777777" w:rsidR="00747435" w:rsidRPr="00183E94" w:rsidRDefault="00747435" w:rsidP="003678B0">
      <w:pPr>
        <w:keepNext/>
        <w:autoSpaceDE w:val="0"/>
        <w:autoSpaceDN w:val="0"/>
        <w:adjustRightInd w:val="0"/>
        <w:rPr>
          <w:color w:val="000000" w:themeColor="text1"/>
          <w:szCs w:val="22"/>
          <w:u w:val="single"/>
        </w:rPr>
      </w:pPr>
    </w:p>
    <w:p w14:paraId="21AD5B1F" w14:textId="53F91E22" w:rsidR="008D35AD" w:rsidRPr="00183E94" w:rsidRDefault="00113582" w:rsidP="008D20AD">
      <w:pPr>
        <w:autoSpaceDE w:val="0"/>
        <w:autoSpaceDN w:val="0"/>
        <w:adjustRightInd w:val="0"/>
        <w:rPr>
          <w:color w:val="000000" w:themeColor="text1"/>
          <w:szCs w:val="22"/>
        </w:rPr>
      </w:pPr>
      <w:r w:rsidRPr="00183E94">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E64F38">
        <w:rPr>
          <w:color w:val="000000" w:themeColor="text1"/>
          <w:highlight w:val="lightGray"/>
        </w:rPr>
        <w:t xml:space="preserve">riikliku teavitamissüsteemi (vt </w:t>
      </w:r>
      <w:hyperlink r:id="rId12" w:history="1">
        <w:r w:rsidR="005952BB" w:rsidRPr="00E64F38">
          <w:rPr>
            <w:rStyle w:val="Hyperlink"/>
            <w:highlight w:val="lightGray"/>
          </w:rPr>
          <w:t>V lisa</w:t>
        </w:r>
      </w:hyperlink>
      <w:r w:rsidR="005952BB" w:rsidRPr="00E64F38">
        <w:rPr>
          <w:rStyle w:val="Hyperlink"/>
          <w:highlight w:val="lightGray"/>
        </w:rPr>
        <w:t>)</w:t>
      </w:r>
      <w:r w:rsidRPr="00183E94">
        <w:rPr>
          <w:color w:val="000000" w:themeColor="text1"/>
        </w:rPr>
        <w:t xml:space="preserve"> kaudu.</w:t>
      </w:r>
    </w:p>
    <w:p w14:paraId="128D7022" w14:textId="77777777" w:rsidR="004D7860" w:rsidRPr="00183E94" w:rsidRDefault="004D7860" w:rsidP="008D20AD">
      <w:pPr>
        <w:autoSpaceDE w:val="0"/>
        <w:autoSpaceDN w:val="0"/>
        <w:adjustRightInd w:val="0"/>
        <w:rPr>
          <w:color w:val="000000" w:themeColor="text1"/>
          <w:szCs w:val="22"/>
        </w:rPr>
      </w:pPr>
    </w:p>
    <w:p w14:paraId="571380D9" w14:textId="77777777" w:rsidR="00812D16" w:rsidRPr="00183E94" w:rsidRDefault="00113582" w:rsidP="00122688">
      <w:pPr>
        <w:rPr>
          <w:b/>
          <w:bCs/>
          <w:color w:val="000000" w:themeColor="text1"/>
        </w:rPr>
      </w:pPr>
      <w:r w:rsidRPr="00183E94">
        <w:rPr>
          <w:b/>
          <w:bCs/>
          <w:color w:val="000000" w:themeColor="text1"/>
        </w:rPr>
        <w:t>4.9</w:t>
      </w:r>
      <w:r w:rsidRPr="00183E94">
        <w:rPr>
          <w:b/>
          <w:bCs/>
          <w:color w:val="000000" w:themeColor="text1"/>
        </w:rPr>
        <w:tab/>
        <w:t>Üleannustamine</w:t>
      </w:r>
    </w:p>
    <w:p w14:paraId="1F014454" w14:textId="77777777" w:rsidR="00812D16" w:rsidRPr="00183E94" w:rsidRDefault="00812D16" w:rsidP="001E3803">
      <w:pPr>
        <w:keepNext/>
        <w:rPr>
          <w:color w:val="000000" w:themeColor="text1"/>
          <w:szCs w:val="22"/>
        </w:rPr>
      </w:pPr>
    </w:p>
    <w:p w14:paraId="0EA71094" w14:textId="370FCF27" w:rsidR="008D1467" w:rsidRPr="00183E94" w:rsidRDefault="00C20878" w:rsidP="008D1467">
      <w:pPr>
        <w:overflowPunct w:val="0"/>
        <w:autoSpaceDE w:val="0"/>
        <w:autoSpaceDN w:val="0"/>
        <w:adjustRightInd w:val="0"/>
        <w:rPr>
          <w:color w:val="000000" w:themeColor="text1"/>
          <w:szCs w:val="22"/>
        </w:rPr>
      </w:pPr>
      <w:r w:rsidRPr="00183E94">
        <w:rPr>
          <w:color w:val="000000" w:themeColor="text1"/>
        </w:rPr>
        <w:t>Üleannustamise tagajärjel võivad tekkida entsefalopaatia, segasus, epilepsia, teadvusehäire ja liigutushäired, eriti neerukahjustusega patsientidel (vt lõik 4.4).</w:t>
      </w:r>
    </w:p>
    <w:p w14:paraId="543071F3" w14:textId="77777777" w:rsidR="008D1467" w:rsidRPr="00183E94" w:rsidRDefault="008D1467" w:rsidP="002D405F">
      <w:pPr>
        <w:rPr>
          <w:color w:val="000000" w:themeColor="text1"/>
          <w:szCs w:val="22"/>
        </w:rPr>
      </w:pPr>
    </w:p>
    <w:p w14:paraId="61905C5B" w14:textId="77777777" w:rsidR="00286F54" w:rsidRPr="00183E94" w:rsidRDefault="00113582" w:rsidP="002D405F">
      <w:pPr>
        <w:rPr>
          <w:color w:val="000000" w:themeColor="text1"/>
          <w:szCs w:val="22"/>
        </w:rPr>
      </w:pPr>
      <w:r w:rsidRPr="00183E94">
        <w:rPr>
          <w:color w:val="000000" w:themeColor="text1"/>
        </w:rPr>
        <w:t>Vajaduse korral on astreonaami ja avibaktaami võimalik osaliselt eemaldada hemodialüüsiga.</w:t>
      </w:r>
    </w:p>
    <w:p w14:paraId="2FCF3FAD" w14:textId="77777777" w:rsidR="00F85EA6" w:rsidRPr="00183E94" w:rsidRDefault="00F85EA6" w:rsidP="002D405F">
      <w:pPr>
        <w:rPr>
          <w:color w:val="000000" w:themeColor="text1"/>
          <w:szCs w:val="22"/>
        </w:rPr>
      </w:pPr>
    </w:p>
    <w:p w14:paraId="3CCAAB69" w14:textId="45056CCD" w:rsidR="00F85EA6" w:rsidRPr="00183E94" w:rsidRDefault="00F85EA6" w:rsidP="002D405F">
      <w:pPr>
        <w:rPr>
          <w:color w:val="000000" w:themeColor="text1"/>
          <w:szCs w:val="22"/>
        </w:rPr>
      </w:pPr>
      <w:r w:rsidRPr="00183E94">
        <w:rPr>
          <w:color w:val="000000" w:themeColor="text1"/>
        </w:rPr>
        <w:lastRenderedPageBreak/>
        <w:t>Hemodialüüsi 4</w:t>
      </w:r>
      <w:r w:rsidRPr="00183E94">
        <w:rPr>
          <w:color w:val="000000" w:themeColor="text1"/>
        </w:rPr>
        <w:noBreakHyphen/>
        <w:t>tunnise seansi ajal eemaldatakse organismist 38% astreonaami annusest ja 55% avibaktaami annusest.</w:t>
      </w:r>
    </w:p>
    <w:p w14:paraId="461EB3A3" w14:textId="77777777" w:rsidR="00531D76" w:rsidRPr="00183E94" w:rsidRDefault="00531D76" w:rsidP="003811BD">
      <w:pPr>
        <w:rPr>
          <w:color w:val="000000" w:themeColor="text1"/>
          <w:szCs w:val="22"/>
        </w:rPr>
      </w:pPr>
    </w:p>
    <w:p w14:paraId="22DE3B8C" w14:textId="77777777" w:rsidR="00E17E06" w:rsidRPr="00183E94" w:rsidRDefault="00E17E06" w:rsidP="003811BD">
      <w:pPr>
        <w:rPr>
          <w:color w:val="000000" w:themeColor="text1"/>
          <w:szCs w:val="22"/>
        </w:rPr>
      </w:pPr>
    </w:p>
    <w:p w14:paraId="429F40B4" w14:textId="77777777" w:rsidR="00812D16" w:rsidRPr="00183E94" w:rsidRDefault="00113582" w:rsidP="00122688">
      <w:pPr>
        <w:rPr>
          <w:b/>
          <w:bCs/>
          <w:color w:val="000000" w:themeColor="text1"/>
        </w:rPr>
      </w:pPr>
      <w:r w:rsidRPr="00183E94">
        <w:rPr>
          <w:b/>
          <w:bCs/>
          <w:color w:val="000000" w:themeColor="text1"/>
        </w:rPr>
        <w:t>5.</w:t>
      </w:r>
      <w:r w:rsidRPr="00183E94">
        <w:rPr>
          <w:b/>
          <w:bCs/>
          <w:color w:val="000000" w:themeColor="text1"/>
        </w:rPr>
        <w:tab/>
      </w:r>
      <w:bookmarkStart w:id="7" w:name="_Hlk87439634"/>
      <w:r w:rsidRPr="00183E94">
        <w:rPr>
          <w:b/>
          <w:bCs/>
          <w:color w:val="000000" w:themeColor="text1"/>
        </w:rPr>
        <w:t>FARMAKOLOOGILISED OMADUSED</w:t>
      </w:r>
      <w:bookmarkEnd w:id="7"/>
    </w:p>
    <w:p w14:paraId="728200DF" w14:textId="77777777" w:rsidR="00812D16" w:rsidRPr="00183E94" w:rsidRDefault="00812D16" w:rsidP="00122688">
      <w:pPr>
        <w:rPr>
          <w:b/>
          <w:bCs/>
          <w:color w:val="000000" w:themeColor="text1"/>
        </w:rPr>
      </w:pPr>
    </w:p>
    <w:p w14:paraId="00684FCB" w14:textId="77777777" w:rsidR="00812D16" w:rsidRPr="00183E94" w:rsidRDefault="00113582" w:rsidP="00122688">
      <w:pPr>
        <w:rPr>
          <w:b/>
          <w:bCs/>
          <w:color w:val="000000" w:themeColor="text1"/>
        </w:rPr>
      </w:pPr>
      <w:r w:rsidRPr="00183E94">
        <w:rPr>
          <w:b/>
          <w:bCs/>
          <w:color w:val="000000" w:themeColor="text1"/>
        </w:rPr>
        <w:t>5.1</w:t>
      </w:r>
      <w:r w:rsidRPr="00183E94">
        <w:rPr>
          <w:b/>
          <w:bCs/>
          <w:color w:val="000000" w:themeColor="text1"/>
        </w:rPr>
        <w:tab/>
        <w:t>Farmakodünaamilised omadused</w:t>
      </w:r>
    </w:p>
    <w:p w14:paraId="3CC9DE10" w14:textId="77777777" w:rsidR="00812D16" w:rsidRPr="00183E94" w:rsidRDefault="00812D16" w:rsidP="000A09A2">
      <w:pPr>
        <w:keepNext/>
        <w:rPr>
          <w:color w:val="000000" w:themeColor="text1"/>
          <w:szCs w:val="22"/>
        </w:rPr>
      </w:pPr>
    </w:p>
    <w:p w14:paraId="0B8A318D" w14:textId="78CBC14F" w:rsidR="00E65679" w:rsidRPr="00183E94" w:rsidRDefault="00113582" w:rsidP="00B82A99">
      <w:pPr>
        <w:rPr>
          <w:color w:val="000000" w:themeColor="text1"/>
          <w:szCs w:val="22"/>
        </w:rPr>
      </w:pPr>
      <w:r w:rsidRPr="00183E94">
        <w:rPr>
          <w:color w:val="000000" w:themeColor="text1"/>
        </w:rPr>
        <w:t xml:space="preserve">Farmakoterapeutiline rühm: antibakteriaalsed ained süsteemseks kasutamiseks; </w:t>
      </w:r>
      <w:r w:rsidR="00F84C0E" w:rsidRPr="00183E94">
        <w:rPr>
          <w:color w:val="000000" w:themeColor="text1"/>
          <w:szCs w:val="22"/>
        </w:rPr>
        <w:t xml:space="preserve">teised </w:t>
      </w:r>
      <w:bookmarkStart w:id="8" w:name="_Hlk149506157"/>
      <w:r w:rsidR="00F84C0E" w:rsidRPr="00183E94">
        <w:rPr>
          <w:color w:val="000000" w:themeColor="text1"/>
          <w:szCs w:val="22"/>
        </w:rPr>
        <w:t>beetalaktaamantibiootikumid</w:t>
      </w:r>
      <w:bookmarkEnd w:id="8"/>
      <w:r w:rsidR="00F84C0E" w:rsidRPr="00183E94">
        <w:rPr>
          <w:color w:val="000000" w:themeColor="text1"/>
          <w:szCs w:val="22"/>
        </w:rPr>
        <w:t>, mono</w:t>
      </w:r>
      <w:r w:rsidR="005A7FB5" w:rsidRPr="00183E94">
        <w:rPr>
          <w:color w:val="000000" w:themeColor="text1"/>
          <w:szCs w:val="22"/>
        </w:rPr>
        <w:t>baktaamid</w:t>
      </w:r>
      <w:r w:rsidR="00F84C0E" w:rsidRPr="00183E94">
        <w:rPr>
          <w:color w:val="000000" w:themeColor="text1"/>
          <w:szCs w:val="22"/>
          <w:shd w:val="clear" w:color="auto" w:fill="FFFFFF"/>
        </w:rPr>
        <w:t>,</w:t>
      </w:r>
      <w:r w:rsidR="00F84C0E" w:rsidRPr="00183E94">
        <w:rPr>
          <w:color w:val="000000" w:themeColor="text1"/>
        </w:rPr>
        <w:t xml:space="preserve"> </w:t>
      </w:r>
      <w:r w:rsidRPr="00183E94">
        <w:rPr>
          <w:color w:val="000000" w:themeColor="text1"/>
        </w:rPr>
        <w:t>ATC</w:t>
      </w:r>
      <w:r w:rsidRPr="00183E94">
        <w:rPr>
          <w:color w:val="000000" w:themeColor="text1"/>
        </w:rPr>
        <w:noBreakHyphen/>
        <w:t xml:space="preserve">kood: </w:t>
      </w:r>
      <w:r w:rsidR="00F84C0E" w:rsidRPr="00183E94">
        <w:rPr>
          <w:color w:val="000000" w:themeColor="text1"/>
          <w:szCs w:val="22"/>
        </w:rPr>
        <w:t>J01DF51</w:t>
      </w:r>
    </w:p>
    <w:p w14:paraId="7C62358A" w14:textId="77777777" w:rsidR="006D4B87" w:rsidRPr="00183E94" w:rsidRDefault="006D4B87" w:rsidP="00F0008D">
      <w:pPr>
        <w:rPr>
          <w:color w:val="000000" w:themeColor="text1"/>
        </w:rPr>
      </w:pPr>
    </w:p>
    <w:p w14:paraId="5EACE1EC" w14:textId="77777777" w:rsidR="00812D16" w:rsidRPr="00183E94" w:rsidRDefault="00113582" w:rsidP="006A4D0A">
      <w:pPr>
        <w:keepNext/>
        <w:autoSpaceDE w:val="0"/>
        <w:autoSpaceDN w:val="0"/>
        <w:adjustRightInd w:val="0"/>
        <w:rPr>
          <w:color w:val="000000" w:themeColor="text1"/>
          <w:szCs w:val="22"/>
        </w:rPr>
      </w:pPr>
      <w:r w:rsidRPr="00183E94">
        <w:rPr>
          <w:color w:val="000000" w:themeColor="text1"/>
          <w:u w:val="single"/>
        </w:rPr>
        <w:t>Toimemehhanism</w:t>
      </w:r>
    </w:p>
    <w:p w14:paraId="2963FF11" w14:textId="77777777" w:rsidR="00522C40" w:rsidRPr="00183E94" w:rsidRDefault="00522C40" w:rsidP="006A4D0A">
      <w:pPr>
        <w:keepNext/>
        <w:autoSpaceDE w:val="0"/>
        <w:autoSpaceDN w:val="0"/>
        <w:adjustRightInd w:val="0"/>
        <w:rPr>
          <w:color w:val="000000" w:themeColor="text1"/>
          <w:szCs w:val="22"/>
        </w:rPr>
      </w:pPr>
    </w:p>
    <w:p w14:paraId="7C3CEAF7" w14:textId="3BC3F6C0" w:rsidR="00504CA2" w:rsidRPr="00183E94" w:rsidRDefault="00113582" w:rsidP="00F0008D">
      <w:pPr>
        <w:rPr>
          <w:color w:val="000000" w:themeColor="text1"/>
          <w:szCs w:val="22"/>
        </w:rPr>
      </w:pPr>
      <w:r w:rsidRPr="00183E94">
        <w:rPr>
          <w:color w:val="000000" w:themeColor="text1"/>
        </w:rPr>
        <w:t>Astreonaam inhibeerib bakteri peptidoglükaanist rakuseina sünteesimist, seondudes penitsilliini siduvate valkudega (</w:t>
      </w:r>
      <w:r w:rsidRPr="00183E94">
        <w:rPr>
          <w:i/>
          <w:iCs/>
          <w:color w:val="000000" w:themeColor="text1"/>
        </w:rPr>
        <w:t>penicillin binding protein</w:t>
      </w:r>
      <w:r w:rsidRPr="00183E94">
        <w:rPr>
          <w:color w:val="000000" w:themeColor="text1"/>
        </w:rPr>
        <w:t>, PBP), mis põhjustab bakteriraku lüüsi ja surma. Astreonaam on üldjuhul stabiilne B</w:t>
      </w:r>
      <w:r w:rsidRPr="00183E94">
        <w:rPr>
          <w:color w:val="000000" w:themeColor="text1"/>
        </w:rPr>
        <w:noBreakHyphen/>
        <w:t>klassi ensüümide (metallo</w:t>
      </w:r>
      <w:r w:rsidRPr="00183E94">
        <w:rPr>
          <w:color w:val="000000" w:themeColor="text1"/>
        </w:rPr>
        <w:noBreakHyphen/>
        <w:t>β</w:t>
      </w:r>
      <w:r w:rsidRPr="00183E94">
        <w:rPr>
          <w:color w:val="000000" w:themeColor="text1"/>
        </w:rPr>
        <w:noBreakHyphen/>
        <w:t>laktamaaside) hüdrolüütilise toime suhtes.</w:t>
      </w:r>
    </w:p>
    <w:p w14:paraId="662EC73D" w14:textId="77777777" w:rsidR="00504CA2" w:rsidRPr="00183E94" w:rsidRDefault="00504CA2" w:rsidP="00F0008D">
      <w:pPr>
        <w:rPr>
          <w:color w:val="000000" w:themeColor="text1"/>
          <w:szCs w:val="22"/>
        </w:rPr>
      </w:pPr>
    </w:p>
    <w:p w14:paraId="2B9E55E4" w14:textId="77777777" w:rsidR="004F0426" w:rsidRPr="00183E94" w:rsidRDefault="00113582" w:rsidP="00F0008D">
      <w:pPr>
        <w:rPr>
          <w:color w:val="000000" w:themeColor="text1"/>
          <w:szCs w:val="22"/>
        </w:rPr>
      </w:pPr>
      <w:r w:rsidRPr="00183E94">
        <w:rPr>
          <w:color w:val="000000" w:themeColor="text1"/>
        </w:rPr>
        <w:t>Avibaktaam on β</w:t>
      </w:r>
      <w:r w:rsidRPr="00183E94">
        <w:rPr>
          <w:color w:val="000000" w:themeColor="text1"/>
        </w:rPr>
        <w:noBreakHyphen/>
        <w:t>laktaamide klassi mittekuuluv β</w:t>
      </w:r>
      <w:r w:rsidRPr="00183E94">
        <w:rPr>
          <w:color w:val="000000" w:themeColor="text1"/>
        </w:rPr>
        <w:noBreakHyphen/>
        <w:t>laktamaasi inhibiitor, mis moodustab ensüümiga hüdrolüüsi suhtes resistentse kovalentse adukti. Avibaktaam pärsib nii Ambleri süsteemi A- ja C</w:t>
      </w:r>
      <w:r w:rsidRPr="00183E94">
        <w:rPr>
          <w:color w:val="000000" w:themeColor="text1"/>
        </w:rPr>
        <w:noBreakHyphen/>
        <w:t>klassi kuuluvaid β</w:t>
      </w:r>
      <w:r w:rsidRPr="00183E94">
        <w:rPr>
          <w:color w:val="000000" w:themeColor="text1"/>
        </w:rPr>
        <w:noBreakHyphen/>
        <w:t>laktamaase kui ka osasid D</w:t>
      </w:r>
      <w:r w:rsidRPr="00183E94">
        <w:rPr>
          <w:color w:val="000000" w:themeColor="text1"/>
        </w:rPr>
        <w:noBreakHyphen/>
        <w:t>klassi kuuluvaid ensüüme, sh laiendatud toimespektriga β</w:t>
      </w:r>
      <w:r w:rsidRPr="00183E94">
        <w:rPr>
          <w:color w:val="000000" w:themeColor="text1"/>
        </w:rPr>
        <w:noBreakHyphen/>
        <w:t>laktamaase (</w:t>
      </w:r>
      <w:r w:rsidRPr="00183E94">
        <w:rPr>
          <w:i/>
          <w:iCs/>
          <w:color w:val="000000" w:themeColor="text1"/>
        </w:rPr>
        <w:t xml:space="preserve">extended-spectrum β-lactamases; </w:t>
      </w:r>
      <w:r w:rsidRPr="00183E94">
        <w:rPr>
          <w:color w:val="000000" w:themeColor="text1"/>
        </w:rPr>
        <w:t xml:space="preserve">ESBL), </w:t>
      </w:r>
      <w:r w:rsidRPr="00183E94">
        <w:rPr>
          <w:i/>
          <w:color w:val="000000" w:themeColor="text1"/>
        </w:rPr>
        <w:t>Klebsiella pneumoniae</w:t>
      </w:r>
      <w:r w:rsidRPr="00183E94">
        <w:rPr>
          <w:color w:val="000000" w:themeColor="text1"/>
        </w:rPr>
        <w:t xml:space="preserve"> karbapenemaase ja OXA</w:t>
      </w:r>
      <w:r w:rsidRPr="00183E94">
        <w:rPr>
          <w:color w:val="000000" w:themeColor="text1"/>
        </w:rPr>
        <w:noBreakHyphen/>
        <w:t>48 karbapenemaase ning AmpC ensüüme. Avibaktaam ei inhibeeri B</w:t>
      </w:r>
      <w:r w:rsidRPr="00183E94">
        <w:rPr>
          <w:color w:val="000000" w:themeColor="text1"/>
        </w:rPr>
        <w:noBreakHyphen/>
        <w:t>klassi ensüüme ega suuda inhibeerida mitmeid D</w:t>
      </w:r>
      <w:r w:rsidRPr="00183E94">
        <w:rPr>
          <w:color w:val="000000" w:themeColor="text1"/>
        </w:rPr>
        <w:noBreakHyphen/>
        <w:t>klassi ensüüme.</w:t>
      </w:r>
    </w:p>
    <w:p w14:paraId="7451D76E" w14:textId="77777777" w:rsidR="00E83CDB" w:rsidRPr="00183E94" w:rsidRDefault="00E83CDB" w:rsidP="00264BA5">
      <w:pPr>
        <w:rPr>
          <w:color w:val="000000" w:themeColor="text1"/>
          <w:szCs w:val="22"/>
        </w:rPr>
      </w:pPr>
    </w:p>
    <w:p w14:paraId="02C27B5E" w14:textId="77777777" w:rsidR="00FE177D" w:rsidRPr="00183E94" w:rsidRDefault="00113582" w:rsidP="003678B0">
      <w:pPr>
        <w:keepNext/>
        <w:rPr>
          <w:color w:val="000000" w:themeColor="text1"/>
          <w:szCs w:val="22"/>
          <w:u w:val="single"/>
        </w:rPr>
      </w:pPr>
      <w:r w:rsidRPr="00183E94">
        <w:rPr>
          <w:color w:val="000000" w:themeColor="text1"/>
          <w:u w:val="single"/>
        </w:rPr>
        <w:t>Resistentsus</w:t>
      </w:r>
    </w:p>
    <w:p w14:paraId="7A0387E8" w14:textId="77777777" w:rsidR="00137AA6" w:rsidRPr="00183E94" w:rsidRDefault="00137AA6" w:rsidP="003678B0">
      <w:pPr>
        <w:keepNext/>
        <w:rPr>
          <w:color w:val="000000" w:themeColor="text1"/>
          <w:szCs w:val="22"/>
        </w:rPr>
      </w:pPr>
    </w:p>
    <w:p w14:paraId="7481C96A" w14:textId="109F5295" w:rsidR="008A77C4" w:rsidRPr="00183E94" w:rsidRDefault="00113582" w:rsidP="00F0008D">
      <w:pPr>
        <w:rPr>
          <w:color w:val="000000" w:themeColor="text1"/>
          <w:szCs w:val="22"/>
        </w:rPr>
      </w:pPr>
      <w:bookmarkStart w:id="9" w:name="_Hlk96952831"/>
      <w:r w:rsidRPr="00183E94">
        <w:rPr>
          <w:color w:val="000000" w:themeColor="text1"/>
        </w:rPr>
        <w:t>Astreonaami</w:t>
      </w:r>
      <w:r w:rsidR="00C039AA" w:rsidRPr="00183E94">
        <w:rPr>
          <w:color w:val="000000" w:themeColor="text1"/>
        </w:rPr>
        <w:t>/</w:t>
      </w:r>
      <w:r w:rsidRPr="00183E94">
        <w:rPr>
          <w:color w:val="000000" w:themeColor="text1"/>
        </w:rPr>
        <w:t>avibaktaami</w:t>
      </w:r>
      <w:bookmarkEnd w:id="9"/>
      <w:r w:rsidRPr="00183E94">
        <w:rPr>
          <w:color w:val="000000" w:themeColor="text1"/>
        </w:rPr>
        <w:t xml:space="preserve"> mõjutada võivad bakteriaalsed resistentsusmehhanismid hõlmavad avibaktaami inhibeeriva toime suhtes refraktaarseid ja astreonaami hüdrolüüsivaid β</w:t>
      </w:r>
      <w:r w:rsidRPr="00183E94">
        <w:rPr>
          <w:color w:val="000000" w:themeColor="text1"/>
        </w:rPr>
        <w:noBreakHyphen/>
        <w:t>laktamaase, mutantseid või omandatud PBP</w:t>
      </w:r>
      <w:r w:rsidRPr="00183E94">
        <w:rPr>
          <w:color w:val="000000" w:themeColor="text1"/>
        </w:rPr>
        <w:noBreakHyphen/>
        <w:t xml:space="preserve">sid, välismembraani permeaabluse vähenemist </w:t>
      </w:r>
      <w:r w:rsidR="00D1178C" w:rsidRPr="00183E94">
        <w:rPr>
          <w:color w:val="000000" w:themeColor="text1"/>
        </w:rPr>
        <w:t>kummagi</w:t>
      </w:r>
      <w:r w:rsidRPr="00183E94">
        <w:rPr>
          <w:color w:val="000000" w:themeColor="text1"/>
        </w:rPr>
        <w:t xml:space="preserve"> ühendi suhtes ning </w:t>
      </w:r>
      <w:r w:rsidR="00D1178C" w:rsidRPr="00183E94">
        <w:rPr>
          <w:color w:val="000000" w:themeColor="text1"/>
        </w:rPr>
        <w:t>kummagi</w:t>
      </w:r>
      <w:r w:rsidRPr="00183E94">
        <w:rPr>
          <w:color w:val="000000" w:themeColor="text1"/>
        </w:rPr>
        <w:t xml:space="preserve"> ühendi aktiivset väljutamist.</w:t>
      </w:r>
    </w:p>
    <w:p w14:paraId="3218DB46" w14:textId="77777777" w:rsidR="00CB0654" w:rsidRPr="00183E94" w:rsidRDefault="00CB0654" w:rsidP="00F0008D">
      <w:pPr>
        <w:rPr>
          <w:color w:val="000000" w:themeColor="text1"/>
          <w:szCs w:val="22"/>
        </w:rPr>
      </w:pPr>
    </w:p>
    <w:p w14:paraId="7EA0D854" w14:textId="77777777" w:rsidR="00FE177D" w:rsidRPr="00183E94" w:rsidRDefault="00113582" w:rsidP="003678B0">
      <w:pPr>
        <w:keepNext/>
        <w:rPr>
          <w:color w:val="000000" w:themeColor="text1"/>
          <w:szCs w:val="22"/>
          <w:u w:val="single"/>
        </w:rPr>
      </w:pPr>
      <w:r w:rsidRPr="00183E94">
        <w:rPr>
          <w:color w:val="000000" w:themeColor="text1"/>
          <w:u w:val="single"/>
        </w:rPr>
        <w:t>Antibakteriaalne toime kombinatsioonis teiste antibakteriaalsete ravimitega</w:t>
      </w:r>
    </w:p>
    <w:p w14:paraId="7B980ECA" w14:textId="77777777" w:rsidR="00137AA6" w:rsidRPr="00183E94" w:rsidRDefault="00137AA6" w:rsidP="003678B0">
      <w:pPr>
        <w:keepNext/>
        <w:rPr>
          <w:color w:val="000000" w:themeColor="text1"/>
          <w:szCs w:val="22"/>
        </w:rPr>
      </w:pPr>
    </w:p>
    <w:p w14:paraId="137C5A64" w14:textId="4B2FE396" w:rsidR="008A77C4" w:rsidRPr="00183E94" w:rsidRDefault="00113582" w:rsidP="00F0008D">
      <w:pPr>
        <w:rPr>
          <w:color w:val="000000" w:themeColor="text1"/>
          <w:szCs w:val="22"/>
        </w:rPr>
      </w:pPr>
      <w:r w:rsidRPr="00183E94">
        <w:rPr>
          <w:color w:val="000000" w:themeColor="text1"/>
        </w:rPr>
        <w:t>Astreonaami</w:t>
      </w:r>
      <w:r w:rsidR="00C039AA" w:rsidRPr="00183E94">
        <w:rPr>
          <w:color w:val="000000" w:themeColor="text1"/>
        </w:rPr>
        <w:t>/</w:t>
      </w:r>
      <w:r w:rsidRPr="00183E94">
        <w:rPr>
          <w:color w:val="000000" w:themeColor="text1"/>
        </w:rPr>
        <w:t xml:space="preserve">avibaktaami ning amikatsiini, tsiprofloksatsiini, kolistiini, daptomütsiini, gentamütsiini, levofloksatsiini, linesoliidi, metronidasooli, tigetsükliini, tobramütsiini ja vankomütsiini koostoime uuringud </w:t>
      </w:r>
      <w:r w:rsidRPr="00183E94">
        <w:rPr>
          <w:i/>
          <w:iCs/>
          <w:color w:val="000000" w:themeColor="text1"/>
        </w:rPr>
        <w:t>in vitro</w:t>
      </w:r>
      <w:r w:rsidRPr="00183E94">
        <w:rPr>
          <w:color w:val="000000" w:themeColor="text1"/>
        </w:rPr>
        <w:t xml:space="preserve"> ei näidanud sünergilist ega antagonistlikku toimet.</w:t>
      </w:r>
    </w:p>
    <w:p w14:paraId="6E83CBF7" w14:textId="77777777" w:rsidR="008A77C4" w:rsidRPr="00183E94" w:rsidRDefault="008A77C4" w:rsidP="008A77C4">
      <w:pPr>
        <w:autoSpaceDE w:val="0"/>
        <w:autoSpaceDN w:val="0"/>
        <w:adjustRightInd w:val="0"/>
        <w:rPr>
          <w:color w:val="000000" w:themeColor="text1"/>
          <w:szCs w:val="22"/>
          <w:u w:val="single"/>
        </w:rPr>
      </w:pPr>
    </w:p>
    <w:p w14:paraId="5134A7CF" w14:textId="48299C4B" w:rsidR="001F72F5" w:rsidRPr="00183E94" w:rsidRDefault="00143624" w:rsidP="003678B0">
      <w:pPr>
        <w:keepNext/>
        <w:autoSpaceDE w:val="0"/>
        <w:autoSpaceDN w:val="0"/>
        <w:adjustRightInd w:val="0"/>
        <w:rPr>
          <w:color w:val="000000" w:themeColor="text1"/>
          <w:szCs w:val="22"/>
          <w:u w:val="single"/>
        </w:rPr>
      </w:pPr>
      <w:r w:rsidRPr="00183E94">
        <w:rPr>
          <w:color w:val="000000" w:themeColor="text1"/>
          <w:u w:val="single"/>
        </w:rPr>
        <w:t>Tundlikkustestide piirväärtused</w:t>
      </w:r>
    </w:p>
    <w:p w14:paraId="6C168B62" w14:textId="77777777" w:rsidR="00137AA6" w:rsidRPr="00183E94" w:rsidRDefault="00137AA6" w:rsidP="003678B0">
      <w:pPr>
        <w:keepNext/>
        <w:rPr>
          <w:noProof/>
          <w:color w:val="000000" w:themeColor="text1"/>
          <w:szCs w:val="22"/>
        </w:rPr>
      </w:pPr>
    </w:p>
    <w:p w14:paraId="37EE30FA" w14:textId="53FF23D4" w:rsidR="00B03A01" w:rsidRPr="00183E94" w:rsidRDefault="00113582" w:rsidP="00687BA4">
      <w:pPr>
        <w:rPr>
          <w:noProof/>
          <w:color w:val="000000" w:themeColor="text1"/>
          <w:szCs w:val="22"/>
        </w:rPr>
      </w:pPr>
      <w:r w:rsidRPr="00183E94">
        <w:rPr>
          <w:color w:val="000000" w:themeColor="text1"/>
        </w:rPr>
        <w:t xml:space="preserve">Antimikroobse tundlikkuse Euroopa analüüsikomitee EUCAST </w:t>
      </w:r>
      <w:r w:rsidR="00535338" w:rsidRPr="00183E94">
        <w:rPr>
          <w:color w:val="000000" w:themeColor="text1"/>
        </w:rPr>
        <w:t xml:space="preserve">on </w:t>
      </w:r>
      <w:r w:rsidRPr="00183E94">
        <w:rPr>
          <w:color w:val="000000" w:themeColor="text1"/>
        </w:rPr>
        <w:t xml:space="preserve">astreonaami/avibaktaami </w:t>
      </w:r>
      <w:r w:rsidR="00535338" w:rsidRPr="00183E94">
        <w:rPr>
          <w:color w:val="000000" w:themeColor="text1"/>
        </w:rPr>
        <w:t>jaoks kehtestanud tundlikkuse testimise MI</w:t>
      </w:r>
      <w:r w:rsidR="000F23BE" w:rsidRPr="00183E94">
        <w:rPr>
          <w:color w:val="000000" w:themeColor="text1"/>
        </w:rPr>
        <w:t>K</w:t>
      </w:r>
      <w:r w:rsidR="00535338" w:rsidRPr="00183E94">
        <w:rPr>
          <w:color w:val="000000" w:themeColor="text1"/>
        </w:rPr>
        <w:t xml:space="preserve"> (</w:t>
      </w:r>
      <w:r w:rsidRPr="00183E94">
        <w:rPr>
          <w:color w:val="000000" w:themeColor="text1"/>
        </w:rPr>
        <w:t xml:space="preserve">minimaalse inhibeeriva kontsentratsiooni) </w:t>
      </w:r>
      <w:r w:rsidR="00535338" w:rsidRPr="00183E94">
        <w:rPr>
          <w:color w:val="000000" w:themeColor="text1"/>
        </w:rPr>
        <w:t>tõlgendamise kriteeriumid ja need</w:t>
      </w:r>
      <w:r w:rsidRPr="00183E94">
        <w:rPr>
          <w:color w:val="000000" w:themeColor="text1"/>
        </w:rPr>
        <w:t xml:space="preserve"> on loetletud siin: </w:t>
      </w:r>
      <w:hyperlink r:id="rId13" w:history="1">
        <w:r w:rsidR="00542CD2" w:rsidRPr="00E64F38">
          <w:rPr>
            <w:rStyle w:val="Hyperlink"/>
            <w:noProof/>
            <w:szCs w:val="22"/>
            <w:lang w:val="en-GB"/>
          </w:rPr>
          <w:t>https://www.ema.europa.eu/documents/other/minimum-inhibitory-concentration-mic-breakpoints_en.xlsx</w:t>
        </w:r>
      </w:hyperlink>
      <w:r w:rsidR="00542CD2" w:rsidRPr="00183E94">
        <w:rPr>
          <w:noProof/>
          <w:color w:val="000000" w:themeColor="text1"/>
          <w:szCs w:val="22"/>
        </w:rPr>
        <w:t>.</w:t>
      </w:r>
    </w:p>
    <w:p w14:paraId="1DD42B82" w14:textId="77777777" w:rsidR="00B03A01" w:rsidRPr="00183E94" w:rsidRDefault="00B03A01" w:rsidP="008A77C4">
      <w:pPr>
        <w:autoSpaceDE w:val="0"/>
        <w:autoSpaceDN w:val="0"/>
        <w:adjustRightInd w:val="0"/>
        <w:rPr>
          <w:color w:val="000000" w:themeColor="text1"/>
          <w:szCs w:val="22"/>
        </w:rPr>
      </w:pPr>
    </w:p>
    <w:p w14:paraId="6F95CC93" w14:textId="77777777" w:rsidR="001044F0" w:rsidRPr="00183E94" w:rsidRDefault="00113582" w:rsidP="003678B0">
      <w:pPr>
        <w:keepNext/>
        <w:autoSpaceDE w:val="0"/>
        <w:autoSpaceDN w:val="0"/>
        <w:adjustRightInd w:val="0"/>
        <w:rPr>
          <w:color w:val="000000" w:themeColor="text1"/>
          <w:szCs w:val="22"/>
          <w:u w:val="single"/>
        </w:rPr>
      </w:pPr>
      <w:r w:rsidRPr="00183E94">
        <w:rPr>
          <w:color w:val="000000" w:themeColor="text1"/>
          <w:u w:val="single"/>
        </w:rPr>
        <w:t>Farmakokineetilised/farmakodünaamilised toimed</w:t>
      </w:r>
    </w:p>
    <w:p w14:paraId="60D62600" w14:textId="77777777" w:rsidR="00137AA6" w:rsidRPr="00183E94" w:rsidRDefault="00137AA6" w:rsidP="003678B0">
      <w:pPr>
        <w:keepNext/>
        <w:autoSpaceDE w:val="0"/>
        <w:autoSpaceDN w:val="0"/>
        <w:adjustRightInd w:val="0"/>
        <w:rPr>
          <w:color w:val="000000" w:themeColor="text1"/>
          <w:szCs w:val="22"/>
        </w:rPr>
      </w:pPr>
    </w:p>
    <w:p w14:paraId="127CBEEC" w14:textId="0D23B1B7" w:rsidR="008A77C4" w:rsidRPr="00183E94" w:rsidRDefault="00113582" w:rsidP="008A77C4">
      <w:pPr>
        <w:autoSpaceDE w:val="0"/>
        <w:autoSpaceDN w:val="0"/>
        <w:adjustRightInd w:val="0"/>
        <w:rPr>
          <w:color w:val="000000" w:themeColor="text1"/>
          <w:szCs w:val="22"/>
        </w:rPr>
      </w:pPr>
      <w:r w:rsidRPr="00183E94">
        <w:rPr>
          <w:color w:val="000000" w:themeColor="text1"/>
        </w:rPr>
        <w:t>On näidatud, et astreonaami antibakteriaalne toime spetsiifiliste patogeenide vastu korreleerub kõige paremini protsentuaalse ajaga, mil vaba ravimi kontsentratsioon ületab manustamisintervalli kestel astreonaami</w:t>
      </w:r>
      <w:r w:rsidR="00D1178C" w:rsidRPr="00183E94">
        <w:rPr>
          <w:color w:val="000000" w:themeColor="text1"/>
        </w:rPr>
        <w:t>/</w:t>
      </w:r>
      <w:r w:rsidRPr="00183E94">
        <w:rPr>
          <w:color w:val="000000" w:themeColor="text1"/>
        </w:rPr>
        <w:t>avibaktaami minimaalset inhibeerivat kontsentratsiooni (%</w:t>
      </w:r>
      <w:r w:rsidRPr="00183E94">
        <w:rPr>
          <w:i/>
          <w:color w:val="000000" w:themeColor="text1"/>
        </w:rPr>
        <w:t>f</w:t>
      </w:r>
      <w:r w:rsidRPr="00183E94">
        <w:rPr>
          <w:color w:val="000000" w:themeColor="text1"/>
        </w:rPr>
        <w:t>T &gt; astreonaami</w:t>
      </w:r>
      <w:r w:rsidR="00D1178C" w:rsidRPr="00183E94">
        <w:rPr>
          <w:color w:val="000000" w:themeColor="text1"/>
        </w:rPr>
        <w:t>/</w:t>
      </w:r>
      <w:r w:rsidRPr="00183E94">
        <w:rPr>
          <w:color w:val="000000" w:themeColor="text1"/>
        </w:rPr>
        <w:t>avibaktaami MIK). Avibaktaami puhul on farmakokineetiline/farmakodünaamiline (FK/FD) indeks protsentuaalne aeg, mil vaba ravimi kontsentratsioon ületab manustamisintervalli kestel lävikontsentratsiooni (%</w:t>
      </w:r>
      <w:r w:rsidRPr="00183E94">
        <w:rPr>
          <w:i/>
          <w:color w:val="000000" w:themeColor="text1"/>
        </w:rPr>
        <w:t>f</w:t>
      </w:r>
      <w:r w:rsidRPr="00183E94">
        <w:rPr>
          <w:color w:val="000000" w:themeColor="text1"/>
        </w:rPr>
        <w:t>T &gt; C</w:t>
      </w:r>
      <w:r w:rsidRPr="00183E94">
        <w:rPr>
          <w:color w:val="000000" w:themeColor="text1"/>
          <w:vertAlign w:val="subscript"/>
        </w:rPr>
        <w:t>T</w:t>
      </w:r>
      <w:r w:rsidRPr="00183E94">
        <w:rPr>
          <w:color w:val="000000" w:themeColor="text1"/>
        </w:rPr>
        <w:t>).</w:t>
      </w:r>
    </w:p>
    <w:p w14:paraId="56B50CF2" w14:textId="77777777" w:rsidR="00016B6C" w:rsidRPr="00183E94" w:rsidRDefault="00016B6C" w:rsidP="008A77C4">
      <w:pPr>
        <w:autoSpaceDE w:val="0"/>
        <w:autoSpaceDN w:val="0"/>
        <w:adjustRightInd w:val="0"/>
        <w:rPr>
          <w:color w:val="000000" w:themeColor="text1"/>
          <w:szCs w:val="22"/>
        </w:rPr>
      </w:pPr>
    </w:p>
    <w:p w14:paraId="4C2FBA4E" w14:textId="77777777" w:rsidR="00554BFC" w:rsidRPr="00183E94" w:rsidRDefault="00113582" w:rsidP="00ED5983">
      <w:pPr>
        <w:widowControl w:val="0"/>
        <w:tabs>
          <w:tab w:val="clear" w:pos="567"/>
        </w:tabs>
        <w:autoSpaceDE w:val="0"/>
        <w:autoSpaceDN w:val="0"/>
        <w:adjustRightInd w:val="0"/>
        <w:rPr>
          <w:rFonts w:eastAsiaTheme="minorHAnsi"/>
          <w:iCs/>
          <w:color w:val="000000" w:themeColor="text1"/>
          <w:szCs w:val="22"/>
          <w:u w:val="single"/>
        </w:rPr>
      </w:pPr>
      <w:r w:rsidRPr="00183E94">
        <w:rPr>
          <w:color w:val="000000" w:themeColor="text1"/>
          <w:u w:val="single"/>
        </w:rPr>
        <w:t>Antibakteriaalne toime spetsiifiliste patogeenide suhtes</w:t>
      </w:r>
    </w:p>
    <w:p w14:paraId="5E0B2BAF" w14:textId="77777777" w:rsidR="000A0076" w:rsidRPr="00183E94" w:rsidRDefault="000A0076" w:rsidP="00ED5983">
      <w:pPr>
        <w:widowControl w:val="0"/>
        <w:tabs>
          <w:tab w:val="clear" w:pos="567"/>
        </w:tabs>
        <w:autoSpaceDE w:val="0"/>
        <w:autoSpaceDN w:val="0"/>
        <w:adjustRightInd w:val="0"/>
        <w:rPr>
          <w:rFonts w:eastAsiaTheme="minorHAnsi"/>
          <w:iCs/>
          <w:color w:val="000000" w:themeColor="text1"/>
          <w:szCs w:val="22"/>
          <w:u w:val="single"/>
          <w:lang w:eastAsia="en-US"/>
        </w:rPr>
      </w:pPr>
    </w:p>
    <w:p w14:paraId="6D97C13F" w14:textId="2D6566D0" w:rsidR="00BD168C" w:rsidRPr="00183E94" w:rsidRDefault="00113582" w:rsidP="00ED5983">
      <w:pPr>
        <w:widowControl w:val="0"/>
        <w:tabs>
          <w:tab w:val="clear" w:pos="567"/>
        </w:tabs>
        <w:autoSpaceDE w:val="0"/>
        <w:autoSpaceDN w:val="0"/>
        <w:adjustRightInd w:val="0"/>
        <w:rPr>
          <w:rFonts w:eastAsiaTheme="minorHAnsi"/>
          <w:color w:val="000000" w:themeColor="text1"/>
          <w:szCs w:val="22"/>
        </w:rPr>
      </w:pPr>
      <w:r w:rsidRPr="00183E94">
        <w:rPr>
          <w:i/>
          <w:iCs/>
          <w:color w:val="000000" w:themeColor="text1"/>
        </w:rPr>
        <w:t>In vitro</w:t>
      </w:r>
      <w:r w:rsidRPr="00183E94">
        <w:rPr>
          <w:color w:val="000000" w:themeColor="text1"/>
        </w:rPr>
        <w:t xml:space="preserve"> uuringute tulemused viitavad sellele, et omandatud resistentsusmehhanismide puudumisel on </w:t>
      </w:r>
      <w:r w:rsidRPr="00183E94">
        <w:rPr>
          <w:color w:val="000000" w:themeColor="text1"/>
        </w:rPr>
        <w:lastRenderedPageBreak/>
        <w:t>järgmised patogeenid astreonaami</w:t>
      </w:r>
      <w:r w:rsidR="00D1178C" w:rsidRPr="00183E94">
        <w:rPr>
          <w:color w:val="000000" w:themeColor="text1"/>
        </w:rPr>
        <w:t>/</w:t>
      </w:r>
      <w:r w:rsidRPr="00183E94">
        <w:rPr>
          <w:color w:val="000000" w:themeColor="text1"/>
        </w:rPr>
        <w:t>avibaktaami suhtes tundlikud.</w:t>
      </w:r>
    </w:p>
    <w:p w14:paraId="71DD8492" w14:textId="77777777" w:rsidR="00BD168C" w:rsidRPr="00183E94" w:rsidRDefault="00BD168C" w:rsidP="00BD168C">
      <w:pPr>
        <w:tabs>
          <w:tab w:val="clear" w:pos="567"/>
        </w:tabs>
        <w:autoSpaceDE w:val="0"/>
        <w:autoSpaceDN w:val="0"/>
        <w:adjustRightInd w:val="0"/>
        <w:rPr>
          <w:rFonts w:eastAsiaTheme="minorHAnsi"/>
          <w:bCs/>
          <w:color w:val="000000" w:themeColor="text1"/>
          <w:szCs w:val="22"/>
          <w:lang w:eastAsia="en-US"/>
        </w:rPr>
      </w:pPr>
    </w:p>
    <w:p w14:paraId="0FEA8FE5" w14:textId="7D7DB815" w:rsidR="00C2647B" w:rsidRPr="00183E94" w:rsidRDefault="00113582" w:rsidP="003678B0">
      <w:pPr>
        <w:keepNext/>
        <w:tabs>
          <w:tab w:val="clear" w:pos="567"/>
        </w:tabs>
        <w:autoSpaceDE w:val="0"/>
        <w:autoSpaceDN w:val="0"/>
        <w:adjustRightInd w:val="0"/>
        <w:rPr>
          <w:rFonts w:eastAsiaTheme="minorHAnsi"/>
          <w:bCs/>
          <w:color w:val="000000" w:themeColor="text1"/>
          <w:szCs w:val="22"/>
        </w:rPr>
      </w:pPr>
      <w:bookmarkStart w:id="10" w:name="_Hlk136593803"/>
      <w:r w:rsidRPr="00183E94">
        <w:rPr>
          <w:b/>
          <w:color w:val="000000" w:themeColor="text1"/>
        </w:rPr>
        <w:t>Aeroobsed gramnegatiivsed organismid</w:t>
      </w:r>
    </w:p>
    <w:p w14:paraId="6B311C3E"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 xml:space="preserve">Citrobacter freundii </w:t>
      </w:r>
      <w:r w:rsidRPr="00183E94">
        <w:rPr>
          <w:color w:val="000000" w:themeColor="text1"/>
          <w:sz w:val="22"/>
        </w:rPr>
        <w:t>kompleks</w:t>
      </w:r>
    </w:p>
    <w:p w14:paraId="5615680A"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Citrobacter koseri</w:t>
      </w:r>
    </w:p>
    <w:p w14:paraId="0E4528AB"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Escherichia coli</w:t>
      </w:r>
    </w:p>
    <w:p w14:paraId="0E35E438"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 xml:space="preserve">Enterobacter cloacae </w:t>
      </w:r>
      <w:r w:rsidRPr="00183E94">
        <w:rPr>
          <w:color w:val="000000" w:themeColor="text1"/>
          <w:sz w:val="22"/>
        </w:rPr>
        <w:t>kompleks</w:t>
      </w:r>
    </w:p>
    <w:p w14:paraId="4480DF62"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Klebsiella aerogenes</w:t>
      </w:r>
    </w:p>
    <w:p w14:paraId="1F067E6E"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Klebsiella pneumoniae</w:t>
      </w:r>
    </w:p>
    <w:p w14:paraId="572D14E8"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Klebsiella oxytoca</w:t>
      </w:r>
    </w:p>
    <w:p w14:paraId="7787E50A"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Morganella morganii</w:t>
      </w:r>
    </w:p>
    <w:p w14:paraId="336AABE4"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Proteus mirabilis</w:t>
      </w:r>
    </w:p>
    <w:p w14:paraId="1E511C07"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Proteus vulgaris</w:t>
      </w:r>
    </w:p>
    <w:p w14:paraId="28ACF5FC"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Providencia rettgeri</w:t>
      </w:r>
    </w:p>
    <w:p w14:paraId="0E659C4B"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Providencia stuartii</w:t>
      </w:r>
    </w:p>
    <w:p w14:paraId="6B299141" w14:textId="77777777" w:rsidR="00D258D6"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 xml:space="preserve">Raoultella ornithinolytica </w:t>
      </w:r>
    </w:p>
    <w:p w14:paraId="34B66AAB" w14:textId="77777777" w:rsidR="00BD168C" w:rsidRPr="00183E94" w:rsidRDefault="00113582" w:rsidP="00EE7757">
      <w:pPr>
        <w:pStyle w:val="ListParagraph"/>
        <w:numPr>
          <w:ilvl w:val="0"/>
          <w:numId w:val="15"/>
        </w:numPr>
        <w:autoSpaceDE w:val="0"/>
        <w:autoSpaceDN w:val="0"/>
        <w:adjustRightInd w:val="0"/>
        <w:ind w:left="567" w:hanging="567"/>
        <w:rPr>
          <w:rFonts w:eastAsiaTheme="minorHAnsi"/>
          <w:color w:val="000000" w:themeColor="text1"/>
          <w:sz w:val="22"/>
          <w:szCs w:val="22"/>
        </w:rPr>
      </w:pPr>
      <w:r w:rsidRPr="00183E94">
        <w:rPr>
          <w:i/>
          <w:color w:val="000000" w:themeColor="text1"/>
          <w:sz w:val="22"/>
        </w:rPr>
        <w:t xml:space="preserve">Serratia </w:t>
      </w:r>
      <w:r w:rsidRPr="00183E94">
        <w:rPr>
          <w:color w:val="000000" w:themeColor="text1"/>
          <w:sz w:val="22"/>
        </w:rPr>
        <w:t>spp.</w:t>
      </w:r>
    </w:p>
    <w:p w14:paraId="5526E5EE" w14:textId="77777777" w:rsidR="00BD168C" w:rsidRPr="00183E94" w:rsidRDefault="00113582" w:rsidP="00EE7757">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Pseudomonas aeruginosa</w:t>
      </w:r>
    </w:p>
    <w:p w14:paraId="504FC40F"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Serratia marcescens</w:t>
      </w:r>
    </w:p>
    <w:p w14:paraId="1F21632B" w14:textId="77777777" w:rsidR="00BD168C" w:rsidRPr="00183E94"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183E94">
        <w:rPr>
          <w:i/>
          <w:color w:val="000000" w:themeColor="text1"/>
          <w:sz w:val="22"/>
        </w:rPr>
        <w:t>Stenotrophomonas maltophilia</w:t>
      </w:r>
    </w:p>
    <w:bookmarkEnd w:id="10"/>
    <w:p w14:paraId="50318D17" w14:textId="77777777" w:rsidR="00BD168C" w:rsidRPr="00183E94" w:rsidRDefault="00BD168C" w:rsidP="00F0008D">
      <w:pPr>
        <w:rPr>
          <w:rFonts w:eastAsia="SimSun"/>
          <w:color w:val="000000" w:themeColor="text1"/>
        </w:rPr>
      </w:pPr>
    </w:p>
    <w:p w14:paraId="17FE8426" w14:textId="7093D975" w:rsidR="004A0ABB" w:rsidRPr="00183E94" w:rsidRDefault="00113582" w:rsidP="003678B0">
      <w:pPr>
        <w:keepNext/>
        <w:rPr>
          <w:color w:val="000000" w:themeColor="text1"/>
          <w:szCs w:val="22"/>
        </w:rPr>
      </w:pPr>
      <w:r w:rsidRPr="00183E94">
        <w:rPr>
          <w:i/>
          <w:color w:val="000000" w:themeColor="text1"/>
        </w:rPr>
        <w:t>In vitro</w:t>
      </w:r>
      <w:r w:rsidRPr="00183E94">
        <w:rPr>
          <w:color w:val="000000" w:themeColor="text1"/>
        </w:rPr>
        <w:t xml:space="preserve"> uuringud näitavad, et järgmised liigid ei ole astreonaami</w:t>
      </w:r>
      <w:r w:rsidR="00D1178C" w:rsidRPr="00183E94">
        <w:rPr>
          <w:color w:val="000000" w:themeColor="text1"/>
        </w:rPr>
        <w:t>/</w:t>
      </w:r>
      <w:r w:rsidRPr="00183E94">
        <w:rPr>
          <w:color w:val="000000" w:themeColor="text1"/>
        </w:rPr>
        <w:t>avibaktaami suhtes tundlikud.</w:t>
      </w:r>
    </w:p>
    <w:p w14:paraId="1A2062A6" w14:textId="77777777" w:rsidR="00605E71" w:rsidRPr="00183E94" w:rsidRDefault="00113582" w:rsidP="001E3803">
      <w:pPr>
        <w:numPr>
          <w:ilvl w:val="0"/>
          <w:numId w:val="14"/>
        </w:numPr>
        <w:tabs>
          <w:tab w:val="clear" w:pos="567"/>
        </w:tabs>
        <w:ind w:left="567" w:hanging="567"/>
        <w:rPr>
          <w:rFonts w:eastAsiaTheme="minorHAnsi"/>
          <w:color w:val="000000" w:themeColor="text1"/>
          <w:szCs w:val="22"/>
        </w:rPr>
      </w:pPr>
      <w:r w:rsidRPr="00183E94">
        <w:rPr>
          <w:i/>
          <w:color w:val="000000" w:themeColor="text1"/>
        </w:rPr>
        <w:t xml:space="preserve">Acinetobacter </w:t>
      </w:r>
      <w:r w:rsidRPr="00183E94">
        <w:rPr>
          <w:color w:val="000000" w:themeColor="text1"/>
        </w:rPr>
        <w:t>spp.</w:t>
      </w:r>
    </w:p>
    <w:p w14:paraId="677540A9" w14:textId="77777777" w:rsidR="00605E71" w:rsidRPr="00183E94" w:rsidRDefault="00113582" w:rsidP="001E3803">
      <w:pPr>
        <w:numPr>
          <w:ilvl w:val="0"/>
          <w:numId w:val="13"/>
        </w:numPr>
        <w:tabs>
          <w:tab w:val="clear" w:pos="567"/>
        </w:tabs>
        <w:ind w:left="567" w:hanging="567"/>
        <w:rPr>
          <w:rFonts w:eastAsiaTheme="minorHAnsi"/>
          <w:color w:val="000000" w:themeColor="text1"/>
          <w:szCs w:val="22"/>
        </w:rPr>
      </w:pPr>
      <w:r w:rsidRPr="00183E94">
        <w:rPr>
          <w:color w:val="000000" w:themeColor="text1"/>
        </w:rPr>
        <w:t>aeroobsed grampositiivsed organismid</w:t>
      </w:r>
    </w:p>
    <w:p w14:paraId="183E82BE" w14:textId="2EBF9481" w:rsidR="00605E71" w:rsidRPr="00183E94" w:rsidRDefault="00113582" w:rsidP="001E3803">
      <w:pPr>
        <w:numPr>
          <w:ilvl w:val="0"/>
          <w:numId w:val="13"/>
        </w:numPr>
        <w:tabs>
          <w:tab w:val="clear" w:pos="567"/>
        </w:tabs>
        <w:ind w:left="567" w:hanging="567"/>
        <w:rPr>
          <w:rFonts w:eastAsiaTheme="minorHAnsi"/>
          <w:color w:val="000000" w:themeColor="text1"/>
          <w:szCs w:val="22"/>
        </w:rPr>
      </w:pPr>
      <w:r w:rsidRPr="00183E94">
        <w:rPr>
          <w:color w:val="000000" w:themeColor="text1"/>
        </w:rPr>
        <w:t>anaeroobsed organismid</w:t>
      </w:r>
    </w:p>
    <w:p w14:paraId="312A635A" w14:textId="77777777" w:rsidR="00413040" w:rsidRPr="00183E94" w:rsidRDefault="00413040" w:rsidP="00F0008D">
      <w:pPr>
        <w:autoSpaceDE w:val="0"/>
        <w:autoSpaceDN w:val="0"/>
        <w:adjustRightInd w:val="0"/>
        <w:rPr>
          <w:color w:val="000000" w:themeColor="text1"/>
          <w:szCs w:val="22"/>
        </w:rPr>
      </w:pPr>
    </w:p>
    <w:p w14:paraId="4232539B" w14:textId="77777777" w:rsidR="00016B6C" w:rsidRPr="00183E94" w:rsidRDefault="00113582" w:rsidP="006D4A98">
      <w:pPr>
        <w:keepNext/>
        <w:rPr>
          <w:bCs/>
          <w:iCs/>
          <w:color w:val="000000" w:themeColor="text1"/>
          <w:szCs w:val="22"/>
        </w:rPr>
      </w:pPr>
      <w:r w:rsidRPr="00183E94">
        <w:rPr>
          <w:color w:val="000000" w:themeColor="text1"/>
          <w:u w:val="single"/>
        </w:rPr>
        <w:t>Lapsed</w:t>
      </w:r>
    </w:p>
    <w:p w14:paraId="1FBE27F8" w14:textId="77777777" w:rsidR="00413040" w:rsidRPr="00183E94" w:rsidRDefault="00413040" w:rsidP="006D4A98">
      <w:pPr>
        <w:keepNext/>
        <w:rPr>
          <w:bCs/>
          <w:iCs/>
          <w:color w:val="000000" w:themeColor="text1"/>
          <w:szCs w:val="22"/>
        </w:rPr>
      </w:pPr>
    </w:p>
    <w:p w14:paraId="5D101395" w14:textId="4C983DDB" w:rsidR="00183441" w:rsidRPr="00183E94" w:rsidRDefault="00113582" w:rsidP="004D1DA1">
      <w:pPr>
        <w:rPr>
          <w:rFonts w:eastAsia="SimSun"/>
          <w:color w:val="000000" w:themeColor="text1"/>
        </w:rPr>
      </w:pPr>
      <w:r w:rsidRPr="00183E94">
        <w:rPr>
          <w:color w:val="000000" w:themeColor="text1"/>
        </w:rPr>
        <w:t>Euroopa Ravimiamet on peatanud kohustuse esitada Emblaveoga läbi viidud uuringute tulemused laste ühe või mitme alarühma kohta gramnegatiivsetest bakteritest põhjustatud infektsioonide ravis piiratud ravivõimalustega patsientidel (teave lastel kasutamise kohta vt lõik 4.2).</w:t>
      </w:r>
    </w:p>
    <w:p w14:paraId="7B578441" w14:textId="77777777" w:rsidR="00812D16" w:rsidRPr="00183E94" w:rsidRDefault="00812D16" w:rsidP="00F0008D">
      <w:pPr>
        <w:rPr>
          <w:iCs/>
          <w:color w:val="000000" w:themeColor="text1"/>
          <w:szCs w:val="22"/>
        </w:rPr>
      </w:pPr>
    </w:p>
    <w:p w14:paraId="6779B722" w14:textId="77777777" w:rsidR="00812D16" w:rsidRPr="00183E94" w:rsidRDefault="00113582" w:rsidP="00122688">
      <w:pPr>
        <w:rPr>
          <w:b/>
          <w:bCs/>
          <w:color w:val="000000" w:themeColor="text1"/>
        </w:rPr>
      </w:pPr>
      <w:r w:rsidRPr="00183E94">
        <w:rPr>
          <w:b/>
          <w:bCs/>
          <w:color w:val="000000" w:themeColor="text1"/>
        </w:rPr>
        <w:t>5.2</w:t>
      </w:r>
      <w:r w:rsidRPr="00183E94">
        <w:rPr>
          <w:b/>
          <w:bCs/>
          <w:color w:val="000000" w:themeColor="text1"/>
        </w:rPr>
        <w:tab/>
        <w:t>Farmakokineetilised omadused</w:t>
      </w:r>
    </w:p>
    <w:p w14:paraId="43738791" w14:textId="77777777" w:rsidR="008A77C4" w:rsidRPr="00183E94" w:rsidRDefault="008A77C4" w:rsidP="00F0008D">
      <w:pPr>
        <w:keepNext/>
        <w:rPr>
          <w:color w:val="000000" w:themeColor="text1"/>
        </w:rPr>
      </w:pPr>
    </w:p>
    <w:p w14:paraId="422494F3" w14:textId="77777777" w:rsidR="004D6897" w:rsidRPr="00183E94" w:rsidRDefault="00113582" w:rsidP="00F0008D">
      <w:pPr>
        <w:keepNext/>
        <w:rPr>
          <w:color w:val="000000" w:themeColor="text1"/>
          <w:szCs w:val="24"/>
          <w:u w:val="single"/>
        </w:rPr>
      </w:pPr>
      <w:r w:rsidRPr="00183E94">
        <w:rPr>
          <w:color w:val="000000" w:themeColor="text1"/>
          <w:u w:val="single"/>
        </w:rPr>
        <w:t>Üldine sissejuhatus</w:t>
      </w:r>
    </w:p>
    <w:p w14:paraId="10730EDD" w14:textId="77777777" w:rsidR="004D6897" w:rsidRPr="00183E94" w:rsidRDefault="004D6897" w:rsidP="003678B0">
      <w:pPr>
        <w:keepNext/>
        <w:rPr>
          <w:color w:val="000000" w:themeColor="text1"/>
          <w:szCs w:val="24"/>
        </w:rPr>
      </w:pPr>
    </w:p>
    <w:p w14:paraId="290DECEF" w14:textId="108F5EB5" w:rsidR="004D6897" w:rsidRPr="00183E94" w:rsidRDefault="00F6123A" w:rsidP="00F0008D">
      <w:pPr>
        <w:rPr>
          <w:color w:val="000000" w:themeColor="text1"/>
          <w:szCs w:val="24"/>
        </w:rPr>
      </w:pPr>
      <w:r w:rsidRPr="00183E94">
        <w:rPr>
          <w:color w:val="000000" w:themeColor="text1"/>
        </w:rPr>
        <w:t xml:space="preserve">III faasi uuringus oli normaalse neerufunktsiooniga patsientidel (n = 127) </w:t>
      </w:r>
      <w:r w:rsidR="000F34C8" w:rsidRPr="00183E94">
        <w:rPr>
          <w:color w:val="000000" w:themeColor="text1"/>
        </w:rPr>
        <w:t xml:space="preserve">1,5 g astreonaami / 0,5 g avibaktaami </w:t>
      </w:r>
      <w:r w:rsidRPr="00183E94">
        <w:rPr>
          <w:color w:val="000000" w:themeColor="text1"/>
        </w:rPr>
        <w:t>mitme 3</w:t>
      </w:r>
      <w:r w:rsidRPr="00183E94">
        <w:rPr>
          <w:color w:val="000000" w:themeColor="text1"/>
        </w:rPr>
        <w:noBreakHyphen/>
        <w:t>tunnise infusiooni 6</w:t>
      </w:r>
      <w:r w:rsidRPr="00183E94">
        <w:rPr>
          <w:color w:val="000000" w:themeColor="text1"/>
        </w:rPr>
        <w:noBreakHyphen/>
        <w:t>tunnise vahega manustamise järel astreonaami</w:t>
      </w:r>
      <w:r w:rsidR="00D1178C" w:rsidRPr="00183E94">
        <w:rPr>
          <w:color w:val="000000" w:themeColor="text1"/>
        </w:rPr>
        <w:t>/</w:t>
      </w:r>
      <w:r w:rsidRPr="00183E94">
        <w:rPr>
          <w:color w:val="000000" w:themeColor="text1"/>
        </w:rPr>
        <w:t xml:space="preserve">avibaktaami maksimaalse kontsentratsiooni geomeetriline keskmine (variatsioonikordaja, %) plasmas </w:t>
      </w:r>
      <w:r w:rsidR="0071047D" w:rsidRPr="00183E94">
        <w:rPr>
          <w:color w:val="000000" w:themeColor="text1"/>
        </w:rPr>
        <w:t>tasakaalu</w:t>
      </w:r>
      <w:r w:rsidRPr="00183E94">
        <w:rPr>
          <w:color w:val="000000" w:themeColor="text1"/>
        </w:rPr>
        <w:t>kontsentratsiooni tingimustes ja kontsentratsiooni-aja kõvera alune pindala 24 tunni jooksul (</w:t>
      </w:r>
      <w:r w:rsidRPr="00183E94">
        <w:rPr>
          <w:i/>
          <w:iCs/>
          <w:color w:val="000000" w:themeColor="text1"/>
        </w:rPr>
        <w:t>area under curve</w:t>
      </w:r>
      <w:r w:rsidRPr="00183E94">
        <w:rPr>
          <w:color w:val="000000" w:themeColor="text1"/>
        </w:rPr>
        <w:t>, AUC</w:t>
      </w:r>
      <w:r w:rsidRPr="00183E94">
        <w:rPr>
          <w:color w:val="000000" w:themeColor="text1"/>
          <w:vertAlign w:val="subscript"/>
        </w:rPr>
        <w:t>24,ss</w:t>
      </w:r>
      <w:r w:rsidRPr="00183E94">
        <w:rPr>
          <w:color w:val="000000" w:themeColor="text1"/>
        </w:rPr>
        <w:t>) vastavalt 54,2 mg/l (40,8) ja 11,0 mg/l (44,9) ning 833 mg*h/l (45,8) ja 161 mg*h/l (47,5). Pärast astreonaami</w:t>
      </w:r>
      <w:r w:rsidR="00D1178C" w:rsidRPr="00183E94">
        <w:rPr>
          <w:color w:val="000000" w:themeColor="text1"/>
        </w:rPr>
        <w:t>/</w:t>
      </w:r>
      <w:r w:rsidRPr="00183E94">
        <w:rPr>
          <w:color w:val="000000" w:themeColor="text1"/>
        </w:rPr>
        <w:t>avibaktaami kombinatsiooni ühe ja mitme annuse manustamist olid astreonaami ja avibaktaami farmakokineetika parameetrid sarnased astreonaami või avibaktaami monoteraapia korral mõõdetutega.</w:t>
      </w:r>
    </w:p>
    <w:p w14:paraId="0F380805" w14:textId="77777777" w:rsidR="004D6897" w:rsidRPr="00183E94" w:rsidRDefault="004D6897" w:rsidP="00E847E9">
      <w:pPr>
        <w:numPr>
          <w:ilvl w:val="12"/>
          <w:numId w:val="0"/>
        </w:numPr>
        <w:ind w:right="-2"/>
        <w:rPr>
          <w:color w:val="000000" w:themeColor="text1"/>
          <w:szCs w:val="22"/>
          <w:u w:val="single"/>
        </w:rPr>
      </w:pPr>
    </w:p>
    <w:p w14:paraId="23C3976C" w14:textId="77777777" w:rsidR="008A77C4" w:rsidRPr="00183E94" w:rsidRDefault="00113582" w:rsidP="008A34BC">
      <w:pPr>
        <w:keepNext/>
        <w:numPr>
          <w:ilvl w:val="12"/>
          <w:numId w:val="0"/>
        </w:numPr>
        <w:rPr>
          <w:color w:val="000000" w:themeColor="text1"/>
          <w:szCs w:val="22"/>
          <w:u w:val="single"/>
        </w:rPr>
      </w:pPr>
      <w:r w:rsidRPr="00183E94">
        <w:rPr>
          <w:color w:val="000000" w:themeColor="text1"/>
          <w:u w:val="single"/>
        </w:rPr>
        <w:t>Jaotumine</w:t>
      </w:r>
    </w:p>
    <w:p w14:paraId="2194C7D4" w14:textId="77777777" w:rsidR="00094126" w:rsidRPr="00183E94" w:rsidRDefault="00094126" w:rsidP="008A34BC">
      <w:pPr>
        <w:keepNext/>
        <w:numPr>
          <w:ilvl w:val="12"/>
          <w:numId w:val="0"/>
        </w:numPr>
        <w:rPr>
          <w:color w:val="000000" w:themeColor="text1"/>
          <w:szCs w:val="22"/>
          <w:u w:val="single"/>
        </w:rPr>
      </w:pPr>
    </w:p>
    <w:p w14:paraId="63C2CF54" w14:textId="673106DD" w:rsidR="00A90A28" w:rsidRPr="00183E94" w:rsidRDefault="00113582" w:rsidP="00F0008D">
      <w:pPr>
        <w:rPr>
          <w:color w:val="000000" w:themeColor="text1"/>
          <w:szCs w:val="22"/>
        </w:rPr>
      </w:pPr>
      <w:r w:rsidRPr="00183E94">
        <w:rPr>
          <w:color w:val="000000" w:themeColor="text1"/>
        </w:rPr>
        <w:t xml:space="preserve">Avibaktaami ja astreonaami seondumine inimese verevalkudega ei sõltu kontsentratsioonist ega ole ulatuslik, vastavalt ligikaudu 8% ja 38%. Pärast intraabdominaalsete tüsistunud infektsioonidega patsientidele 1,5 g astreonaami / 0,5 g avibaktaami mitme annuse infundeerimist 3 tunni jooksul iga 6 tunni järel olid astreonaami ja avibaktaami jaotusruumalad </w:t>
      </w:r>
      <w:r w:rsidR="00603E9D" w:rsidRPr="00183E94">
        <w:rPr>
          <w:color w:val="000000" w:themeColor="text1"/>
        </w:rPr>
        <w:t>tasakaalu</w:t>
      </w:r>
      <w:r w:rsidRPr="00183E94">
        <w:rPr>
          <w:color w:val="000000" w:themeColor="text1"/>
        </w:rPr>
        <w:t>kontsentratsiooni tingimustes võrreldavad, vastavalt ligikaudu 20 liitrit ja 24 liitrit.</w:t>
      </w:r>
    </w:p>
    <w:p w14:paraId="4CFCC3DF" w14:textId="77777777" w:rsidR="00380FF7" w:rsidRPr="00183E94" w:rsidRDefault="00380FF7" w:rsidP="00F0008D">
      <w:pPr>
        <w:rPr>
          <w:color w:val="000000" w:themeColor="text1"/>
          <w:szCs w:val="22"/>
        </w:rPr>
      </w:pPr>
    </w:p>
    <w:p w14:paraId="17F317F5" w14:textId="77909A83" w:rsidR="00DE627F" w:rsidRPr="00183E94" w:rsidRDefault="00113582" w:rsidP="00F0008D">
      <w:pPr>
        <w:rPr>
          <w:color w:val="000000" w:themeColor="text1"/>
        </w:rPr>
      </w:pPr>
      <w:r w:rsidRPr="00183E94">
        <w:rPr>
          <w:color w:val="000000" w:themeColor="text1"/>
        </w:rPr>
        <w:t>Astreonaam läbib platsentabarjääri ja eritub rinnapiima.</w:t>
      </w:r>
    </w:p>
    <w:p w14:paraId="63EAD297" w14:textId="77777777" w:rsidR="00DE627F" w:rsidRPr="00183E94" w:rsidRDefault="00DE627F" w:rsidP="00F0008D">
      <w:pPr>
        <w:rPr>
          <w:color w:val="000000" w:themeColor="text1"/>
        </w:rPr>
      </w:pPr>
    </w:p>
    <w:p w14:paraId="429DDAB9" w14:textId="58439802" w:rsidR="00AA36BD" w:rsidRPr="00183E94" w:rsidRDefault="00113582" w:rsidP="00F0008D">
      <w:pPr>
        <w:rPr>
          <w:color w:val="000000" w:themeColor="text1"/>
        </w:rPr>
      </w:pPr>
      <w:r w:rsidRPr="00183E94">
        <w:rPr>
          <w:color w:val="000000" w:themeColor="text1"/>
        </w:rPr>
        <w:lastRenderedPageBreak/>
        <w:t>Astreonaami tungimist kopsude epiteeli piirdevedelikku ei ole kliiniliselt uuritud; intubeeritud patsientidel on 2...8 tundi pärast astreonaami 2 g üksikannuse intravenoosset manustamist teatatud bronhiaalsekreedis mõõdetud kontsentratsiooni ja seerumis mõõdetud kontsentratsiooni keskmisest suhtest 21...60%.</w:t>
      </w:r>
    </w:p>
    <w:p w14:paraId="25473EB1" w14:textId="77777777" w:rsidR="00AA36BD" w:rsidRPr="00183E94" w:rsidRDefault="00AA36BD" w:rsidP="00F0008D">
      <w:pPr>
        <w:rPr>
          <w:color w:val="000000" w:themeColor="text1"/>
        </w:rPr>
      </w:pPr>
    </w:p>
    <w:p w14:paraId="393CD8A7" w14:textId="77777777" w:rsidR="008A77C4" w:rsidRPr="00183E94" w:rsidRDefault="00113582" w:rsidP="00F0008D">
      <w:pPr>
        <w:rPr>
          <w:color w:val="000000" w:themeColor="text1"/>
          <w:szCs w:val="22"/>
        </w:rPr>
      </w:pPr>
      <w:r w:rsidRPr="00183E94">
        <w:rPr>
          <w:color w:val="000000" w:themeColor="text1"/>
        </w:rPr>
        <w:t>Avibaktaam tungib inimese bronhide epiteeli piirdevedelikku kontsentratsioonis, mis on ligikaudu 30% kontsentratsioonist plasmas; kontsentratsiooni-aja profiilid on epiteeli piirdevedeliku ja plasma puhul sarnased. Avibaktaam tungib nahainfektsiooni kohas subkutaansesse koesse; kontsentratsioon koes on ligikaudu võrdne vaba ravimi kontsentratsiooniga plasmas.</w:t>
      </w:r>
    </w:p>
    <w:p w14:paraId="6E505C07" w14:textId="77777777" w:rsidR="00A90A28" w:rsidRPr="00183E94" w:rsidRDefault="00A90A28" w:rsidP="00F0008D">
      <w:pPr>
        <w:rPr>
          <w:color w:val="000000" w:themeColor="text1"/>
          <w:szCs w:val="22"/>
          <w:u w:val="single"/>
        </w:rPr>
      </w:pPr>
    </w:p>
    <w:p w14:paraId="1BE75ED3" w14:textId="6F19C358" w:rsidR="000F549A" w:rsidRPr="00183E94" w:rsidRDefault="00113582" w:rsidP="00F0008D">
      <w:pPr>
        <w:rPr>
          <w:color w:val="000000" w:themeColor="text1"/>
          <w:szCs w:val="22"/>
        </w:rPr>
      </w:pPr>
      <w:r w:rsidRPr="00183E94">
        <w:rPr>
          <w:color w:val="000000" w:themeColor="text1"/>
        </w:rPr>
        <w:t xml:space="preserve">Astreonaami tungimine läbi kahjustamata hematoentsefaalbarjääri on piiratud ja seetõttu on põletiku puudumise korral astreonaami sisaldus liikvoris väike, kuid ajukelmepõletiku korral </w:t>
      </w:r>
      <w:r w:rsidR="000F34C8" w:rsidRPr="00183E94">
        <w:rPr>
          <w:color w:val="000000" w:themeColor="text1"/>
        </w:rPr>
        <w:t>on</w:t>
      </w:r>
      <w:r w:rsidRPr="00183E94">
        <w:rPr>
          <w:color w:val="000000" w:themeColor="text1"/>
        </w:rPr>
        <w:t xml:space="preserve"> astreonaami kontsentratsioon </w:t>
      </w:r>
      <w:r w:rsidR="000F34C8" w:rsidRPr="00183E94">
        <w:rPr>
          <w:color w:val="000000" w:themeColor="text1"/>
        </w:rPr>
        <w:t>liikvoris suurenenud</w:t>
      </w:r>
      <w:r w:rsidRPr="00183E94">
        <w:rPr>
          <w:color w:val="000000" w:themeColor="text1"/>
        </w:rPr>
        <w:t>.</w:t>
      </w:r>
    </w:p>
    <w:p w14:paraId="6C8F6B91" w14:textId="77777777" w:rsidR="000F549A" w:rsidRPr="00183E94" w:rsidRDefault="000F549A" w:rsidP="00F0008D">
      <w:pPr>
        <w:rPr>
          <w:color w:val="000000" w:themeColor="text1"/>
          <w:szCs w:val="22"/>
          <w:u w:val="single"/>
        </w:rPr>
      </w:pPr>
    </w:p>
    <w:p w14:paraId="551E9070" w14:textId="77777777" w:rsidR="008A77C4" w:rsidRPr="00183E94" w:rsidRDefault="00113582" w:rsidP="003678B0">
      <w:pPr>
        <w:keepNext/>
        <w:rPr>
          <w:color w:val="000000" w:themeColor="text1"/>
          <w:szCs w:val="22"/>
          <w:u w:val="single"/>
        </w:rPr>
      </w:pPr>
      <w:r w:rsidRPr="00183E94">
        <w:rPr>
          <w:color w:val="000000" w:themeColor="text1"/>
          <w:u w:val="single"/>
        </w:rPr>
        <w:t>Biotransformatsioon</w:t>
      </w:r>
    </w:p>
    <w:p w14:paraId="1097EEC9" w14:textId="77777777" w:rsidR="00343D47" w:rsidRPr="00183E94" w:rsidRDefault="00343D47" w:rsidP="003678B0">
      <w:pPr>
        <w:keepNext/>
        <w:rPr>
          <w:color w:val="000000" w:themeColor="text1"/>
          <w:szCs w:val="22"/>
          <w:u w:val="single"/>
        </w:rPr>
      </w:pPr>
    </w:p>
    <w:p w14:paraId="3FEB8F77" w14:textId="30BCAA14" w:rsidR="00A90A28" w:rsidRPr="00183E94" w:rsidRDefault="00113582" w:rsidP="00F0008D">
      <w:pPr>
        <w:rPr>
          <w:color w:val="000000" w:themeColor="text1"/>
          <w:szCs w:val="22"/>
        </w:rPr>
      </w:pPr>
      <w:r w:rsidRPr="00183E94">
        <w:rPr>
          <w:color w:val="000000" w:themeColor="text1"/>
        </w:rPr>
        <w:t>Astreonaam ei metaboliseeru ulatuslikult. Peamine metaboliit on inaktiivne ja moodustub beetalaktaamringi avanemisel hüdrolüüsi tulemusena. Andmed eritumise kohta näitavad, et ligikaudu 10% annusest eritub selle metaboliidina. Inimese maksapreparaatides (mikrosoomides ja hepatotsüütides) avibaktaami metabolismi ei täheldatud. Pärast [</w:t>
      </w:r>
      <w:r w:rsidRPr="00183E94">
        <w:rPr>
          <w:color w:val="000000" w:themeColor="text1"/>
          <w:vertAlign w:val="superscript"/>
        </w:rPr>
        <w:t>14</w:t>
      </w:r>
      <w:r w:rsidRPr="00183E94">
        <w:rPr>
          <w:color w:val="000000" w:themeColor="text1"/>
        </w:rPr>
        <w:t>C]</w:t>
      </w:r>
      <w:r w:rsidRPr="00183E94">
        <w:rPr>
          <w:color w:val="000000" w:themeColor="text1"/>
        </w:rPr>
        <w:noBreakHyphen/>
        <w:t>avibaktaami manustamist oli muutumatul kujul avibaktaam peamine ravimiga seotud komponent inimese plasmas ja uriinis.</w:t>
      </w:r>
    </w:p>
    <w:p w14:paraId="4AEB8EBD" w14:textId="77777777" w:rsidR="008A77C4" w:rsidRPr="00183E94" w:rsidRDefault="008A77C4" w:rsidP="00F0008D">
      <w:pPr>
        <w:rPr>
          <w:color w:val="000000" w:themeColor="text1"/>
          <w:szCs w:val="22"/>
          <w:u w:val="single"/>
        </w:rPr>
      </w:pPr>
    </w:p>
    <w:p w14:paraId="49CFBF94" w14:textId="77777777" w:rsidR="008A77C4" w:rsidRPr="00183E94" w:rsidRDefault="00113582" w:rsidP="003678B0">
      <w:pPr>
        <w:keepNext/>
        <w:rPr>
          <w:color w:val="000000" w:themeColor="text1"/>
          <w:szCs w:val="22"/>
          <w:u w:val="single"/>
        </w:rPr>
      </w:pPr>
      <w:r w:rsidRPr="00183E94">
        <w:rPr>
          <w:color w:val="000000" w:themeColor="text1"/>
          <w:u w:val="single"/>
        </w:rPr>
        <w:t>Eritumine</w:t>
      </w:r>
    </w:p>
    <w:p w14:paraId="41F55F37" w14:textId="77777777" w:rsidR="00343D47" w:rsidRPr="00183E94" w:rsidRDefault="00343D47" w:rsidP="003678B0">
      <w:pPr>
        <w:keepNext/>
        <w:rPr>
          <w:color w:val="000000" w:themeColor="text1"/>
          <w:szCs w:val="22"/>
          <w:u w:val="single"/>
        </w:rPr>
      </w:pPr>
    </w:p>
    <w:p w14:paraId="7D52A1A2" w14:textId="4A67F929" w:rsidR="00F75DAD" w:rsidRPr="00183E94" w:rsidRDefault="00113582" w:rsidP="00F0008D">
      <w:pPr>
        <w:rPr>
          <w:color w:val="000000" w:themeColor="text1"/>
        </w:rPr>
      </w:pPr>
      <w:r w:rsidRPr="00183E94">
        <w:rPr>
          <w:color w:val="000000" w:themeColor="text1"/>
        </w:rPr>
        <w:t>Nii astreonaami kui ka avibaktaami lõplik poolväärtusaeg (t</w:t>
      </w:r>
      <w:r w:rsidRPr="00183E94">
        <w:rPr>
          <w:color w:val="000000" w:themeColor="text1"/>
          <w:vertAlign w:val="subscript"/>
        </w:rPr>
        <w:t>½</w:t>
      </w:r>
      <w:r w:rsidRPr="00183E94">
        <w:rPr>
          <w:color w:val="000000" w:themeColor="text1"/>
        </w:rPr>
        <w:t>) pärast intravenoosset manustamist on ligikaudu 2...3 tundi.</w:t>
      </w:r>
    </w:p>
    <w:p w14:paraId="660FD031" w14:textId="77777777" w:rsidR="00F75DAD" w:rsidRPr="00183E94" w:rsidRDefault="00F75DAD" w:rsidP="00F0008D">
      <w:pPr>
        <w:rPr>
          <w:color w:val="000000" w:themeColor="text1"/>
        </w:rPr>
      </w:pPr>
    </w:p>
    <w:p w14:paraId="07B2C9E3" w14:textId="4D43EC46" w:rsidR="00F75DAD" w:rsidRPr="00183E94" w:rsidRDefault="00113582" w:rsidP="00F0008D">
      <w:pPr>
        <w:rPr>
          <w:color w:val="000000" w:themeColor="text1"/>
        </w:rPr>
      </w:pPr>
      <w:r w:rsidRPr="00183E94">
        <w:rPr>
          <w:color w:val="000000" w:themeColor="text1"/>
        </w:rPr>
        <w:t>Astreonaam eritub uriiniga aktiivse tubulaarse sekretsiooni ja glomerulaarfiltratsiooni teel. Ligikaudu 75...80% intravenoossest või intramuskulaarsest annusest eritus uriiniga. Radioaktiivsus uriinis koosnes muutumatul kujul astreonaamist (ligikaudu 65% eritus 8 tunni jooksul), inaktiivsest metaboliidist, mis moodustus astreonaami β</w:t>
      </w:r>
      <w:r w:rsidRPr="00183E94">
        <w:rPr>
          <w:color w:val="000000" w:themeColor="text1"/>
        </w:rPr>
        <w:noBreakHyphen/>
        <w:t>laktaamringi hüdrolüüsi tulemusel (ligikaudu 7%), ja tundmatutest metaboliitidest (ligikaudu 3%). Ligikaudu 12% astreonaamist eritub roojaga.</w:t>
      </w:r>
    </w:p>
    <w:p w14:paraId="70F7B405" w14:textId="77777777" w:rsidR="00F75DAD" w:rsidRPr="00183E94" w:rsidRDefault="00F75DAD" w:rsidP="00F0008D">
      <w:pPr>
        <w:rPr>
          <w:color w:val="000000" w:themeColor="text1"/>
        </w:rPr>
      </w:pPr>
    </w:p>
    <w:p w14:paraId="69C22A9C" w14:textId="5EE14691" w:rsidR="008A77C4" w:rsidRPr="00183E94" w:rsidRDefault="00113582" w:rsidP="00F0008D">
      <w:pPr>
        <w:rPr>
          <w:color w:val="000000" w:themeColor="text1"/>
        </w:rPr>
      </w:pPr>
      <w:r w:rsidRPr="00183E94">
        <w:rPr>
          <w:color w:val="000000" w:themeColor="text1"/>
        </w:rPr>
        <w:t xml:space="preserve">Avibaktaam eritub uriini muutumatul kujul renaalse kliirensiga ligikaudu 158 ml/min, mis viitab sellele, et lisaks glomerulaarfiltratsioonile osaleb eritumises ka aktiivne tubulaarne sekretsioon. Muutumatul kujul uriiniga eritunud ravimi osakaal ei sõltunud manustatud annusest ja moodustas </w:t>
      </w:r>
      <w:r w:rsidR="00487411" w:rsidRPr="00183E94">
        <w:rPr>
          <w:color w:val="000000" w:themeColor="text1"/>
        </w:rPr>
        <w:t>tasakaalu</w:t>
      </w:r>
      <w:r w:rsidRPr="00183E94">
        <w:rPr>
          <w:color w:val="000000" w:themeColor="text1"/>
        </w:rPr>
        <w:t>kontsentratsiooni tingimustes 83,8...100% avibaktaami annusest. Roojaga eritub alla 0,25% avibaktaamist.</w:t>
      </w:r>
    </w:p>
    <w:p w14:paraId="0FBCD36F" w14:textId="77777777" w:rsidR="008A77C4" w:rsidRPr="00183E94" w:rsidRDefault="008A77C4" w:rsidP="00F0008D">
      <w:pPr>
        <w:rPr>
          <w:color w:val="000000" w:themeColor="text1"/>
          <w:szCs w:val="22"/>
          <w:highlight w:val="lightGray"/>
        </w:rPr>
      </w:pPr>
    </w:p>
    <w:p w14:paraId="5A081274" w14:textId="77777777" w:rsidR="00A90A28" w:rsidRPr="00183E94" w:rsidRDefault="00113582" w:rsidP="00E85CFF">
      <w:pPr>
        <w:keepNext/>
        <w:rPr>
          <w:color w:val="000000" w:themeColor="text1"/>
          <w:szCs w:val="22"/>
          <w:u w:val="single"/>
        </w:rPr>
      </w:pPr>
      <w:r w:rsidRPr="00183E94">
        <w:rPr>
          <w:color w:val="000000" w:themeColor="text1"/>
          <w:u w:val="single"/>
        </w:rPr>
        <w:t>Lineaarsus/mittelineaarsus</w:t>
      </w:r>
    </w:p>
    <w:p w14:paraId="02B8D0C6" w14:textId="77777777" w:rsidR="00106B4B" w:rsidRPr="00183E94" w:rsidRDefault="00106B4B" w:rsidP="00E85CFF">
      <w:pPr>
        <w:keepNext/>
        <w:rPr>
          <w:color w:val="000000" w:themeColor="text1"/>
          <w:szCs w:val="22"/>
          <w:u w:val="single"/>
        </w:rPr>
      </w:pPr>
    </w:p>
    <w:p w14:paraId="072DED3C" w14:textId="11CE6CD8" w:rsidR="00A90A28" w:rsidRPr="00183E94" w:rsidRDefault="00113582" w:rsidP="00F0008D">
      <w:pPr>
        <w:rPr>
          <w:color w:val="000000" w:themeColor="text1"/>
          <w:szCs w:val="22"/>
        </w:rPr>
      </w:pPr>
      <w:r w:rsidRPr="00183E94">
        <w:rPr>
          <w:color w:val="000000" w:themeColor="text1"/>
        </w:rPr>
        <w:t>Nii astreonaami kui ka avibaktaami farmakokineetika on ligikaudu lineaarne kogu uuritud annusevahemikus (1500…2000 mg astreonaami, 375...600 mg avibaktaami). Pärast tervetele, normaalse neerufunktsiooniga täiskasvanutele 1500 mg / 500 mg astreonaami</w:t>
      </w:r>
      <w:r w:rsidR="000037C3" w:rsidRPr="00183E94">
        <w:rPr>
          <w:color w:val="000000" w:themeColor="text1"/>
        </w:rPr>
        <w:t>/</w:t>
      </w:r>
      <w:r w:rsidRPr="00183E94">
        <w:rPr>
          <w:color w:val="000000" w:themeColor="text1"/>
        </w:rPr>
        <w:t>avibaktaami mitme intravenoosse infusiooni manustamist iga 6 tunni järel kuni 11 päeva jooksul ei täheldatud astreonaami ega avibaktaami olulist kuhjumist.</w:t>
      </w:r>
    </w:p>
    <w:p w14:paraId="07F2DE36" w14:textId="77777777" w:rsidR="00A90A28" w:rsidRPr="00183E94" w:rsidRDefault="00A90A28" w:rsidP="00F0008D">
      <w:pPr>
        <w:rPr>
          <w:color w:val="000000" w:themeColor="text1"/>
          <w:szCs w:val="22"/>
          <w:u w:val="single"/>
        </w:rPr>
      </w:pPr>
    </w:p>
    <w:p w14:paraId="0B4365B3" w14:textId="77777777" w:rsidR="008A77C4" w:rsidRPr="00183E94" w:rsidRDefault="00113582" w:rsidP="00F0008D">
      <w:pPr>
        <w:keepNext/>
        <w:rPr>
          <w:color w:val="000000" w:themeColor="text1"/>
          <w:szCs w:val="22"/>
          <w:u w:val="single"/>
        </w:rPr>
      </w:pPr>
      <w:r w:rsidRPr="00183E94">
        <w:rPr>
          <w:color w:val="000000" w:themeColor="text1"/>
          <w:u w:val="single"/>
        </w:rPr>
        <w:t>Patsientide erirühmad</w:t>
      </w:r>
    </w:p>
    <w:p w14:paraId="4FE8083B" w14:textId="77777777" w:rsidR="00AB3B98" w:rsidRPr="00183E94" w:rsidRDefault="00AB3B98" w:rsidP="00F0008D">
      <w:pPr>
        <w:keepNext/>
        <w:rPr>
          <w:color w:val="000000" w:themeColor="text1"/>
          <w:szCs w:val="22"/>
          <w:u w:val="single"/>
        </w:rPr>
      </w:pPr>
    </w:p>
    <w:p w14:paraId="1390AC3C" w14:textId="77777777" w:rsidR="00AB3B98" w:rsidRPr="00183E94" w:rsidRDefault="00113582" w:rsidP="00F0008D">
      <w:pPr>
        <w:keepNext/>
        <w:rPr>
          <w:color w:val="000000" w:themeColor="text1"/>
          <w:szCs w:val="22"/>
        </w:rPr>
      </w:pPr>
      <w:r w:rsidRPr="00183E94">
        <w:rPr>
          <w:i/>
          <w:color w:val="000000" w:themeColor="text1"/>
        </w:rPr>
        <w:t>Neerukahjustus</w:t>
      </w:r>
    </w:p>
    <w:p w14:paraId="2B6D6224" w14:textId="4FE02946" w:rsidR="009918F3" w:rsidRPr="00183E94" w:rsidRDefault="00113582" w:rsidP="009918F3">
      <w:pPr>
        <w:overflowPunct w:val="0"/>
        <w:autoSpaceDE w:val="0"/>
        <w:autoSpaceDN w:val="0"/>
        <w:adjustRightInd w:val="0"/>
        <w:rPr>
          <w:color w:val="000000" w:themeColor="text1"/>
          <w:szCs w:val="22"/>
        </w:rPr>
      </w:pPr>
      <w:r w:rsidRPr="00183E94">
        <w:rPr>
          <w:color w:val="000000" w:themeColor="text1"/>
        </w:rPr>
        <w:t>Neerukahjustusega patsientidel astreonaami ja avibaktaami eritumine aeglustub. Võrreldes normaalse neerufunktsiooniga (siin määratletud kui CrCl &gt; 80 ml/min) uuritavatega suureneb avibaktaami AUC kerge (siin määratletud kui CrCl 50...79 ml/min), mõõduka (siin määratletud kui CrCl 30...49 ml/min), raske neerukahjustuse (CrCl &lt; 30 ml/min, kes ei vaja dialüüsi) ja lõppstaadiumis neeruhaigusega uuritavatel vastavalt keskmiselt 2,6; 3,8; 7 ja 19,5 korda. Patsientidel, kellel on hinnanguline CrCl ≤ 50 ml/min, on vaja annust kohandada, vt lõik 4.2.</w:t>
      </w:r>
    </w:p>
    <w:p w14:paraId="1E5AC729" w14:textId="77777777" w:rsidR="00AB3B98" w:rsidRPr="00183E94" w:rsidRDefault="00AB3B98" w:rsidP="00F0008D">
      <w:pPr>
        <w:rPr>
          <w:color w:val="000000" w:themeColor="text1"/>
        </w:rPr>
      </w:pPr>
    </w:p>
    <w:p w14:paraId="1B973FB2" w14:textId="373250DE" w:rsidR="00AB3B98" w:rsidRPr="00183E94" w:rsidRDefault="00113582" w:rsidP="00C54D93">
      <w:pPr>
        <w:keepNext/>
        <w:rPr>
          <w:color w:val="000000" w:themeColor="text1"/>
          <w:szCs w:val="22"/>
        </w:rPr>
      </w:pPr>
      <w:r w:rsidRPr="00183E94">
        <w:rPr>
          <w:i/>
          <w:color w:val="000000" w:themeColor="text1"/>
        </w:rPr>
        <w:lastRenderedPageBreak/>
        <w:t>Maksakahjustus</w:t>
      </w:r>
    </w:p>
    <w:p w14:paraId="1473544D" w14:textId="77777777" w:rsidR="00385F02" w:rsidRPr="00183E94" w:rsidRDefault="00113582" w:rsidP="00385F02">
      <w:pPr>
        <w:overflowPunct w:val="0"/>
        <w:autoSpaceDE w:val="0"/>
        <w:autoSpaceDN w:val="0"/>
        <w:adjustRightInd w:val="0"/>
        <w:rPr>
          <w:color w:val="000000" w:themeColor="text1"/>
          <w:szCs w:val="22"/>
        </w:rPr>
      </w:pPr>
      <w:r w:rsidRPr="00183E94">
        <w:rPr>
          <w:color w:val="000000" w:themeColor="text1"/>
        </w:rPr>
        <w:t>Avibaktaami farmakokineetikat ei ole uuritud ühegi raskusastmega maksakahjustusega patsientidel. Näib, et ei astreonaam ega avibaktaam ei metaboliseeru maksas olulisel määral; maksakahjustus eeldatavasti ei mõjuta oluliselt kummagi toimeaine süsteemset kliirensit.</w:t>
      </w:r>
    </w:p>
    <w:p w14:paraId="2775D023" w14:textId="77777777" w:rsidR="00AB3B98" w:rsidRPr="00183E94" w:rsidRDefault="00AB3B98" w:rsidP="00F0008D">
      <w:pPr>
        <w:rPr>
          <w:color w:val="000000" w:themeColor="text1"/>
          <w:szCs w:val="22"/>
        </w:rPr>
      </w:pPr>
    </w:p>
    <w:p w14:paraId="6DBE9119" w14:textId="77777777" w:rsidR="00AB3B98" w:rsidRPr="00183E94" w:rsidRDefault="00113582" w:rsidP="00C54D93">
      <w:pPr>
        <w:keepNext/>
        <w:rPr>
          <w:color w:val="000000" w:themeColor="text1"/>
          <w:szCs w:val="22"/>
        </w:rPr>
      </w:pPr>
      <w:r w:rsidRPr="00183E94">
        <w:rPr>
          <w:i/>
          <w:color w:val="000000" w:themeColor="text1"/>
        </w:rPr>
        <w:t>Eakad patsiendid (≥ 65</w:t>
      </w:r>
      <w:r w:rsidRPr="00183E94">
        <w:rPr>
          <w:i/>
          <w:color w:val="000000" w:themeColor="text1"/>
        </w:rPr>
        <w:noBreakHyphen/>
        <w:t>aastased)</w:t>
      </w:r>
    </w:p>
    <w:p w14:paraId="42D169BD" w14:textId="77777777" w:rsidR="006674A2" w:rsidRPr="00183E94" w:rsidRDefault="00113582" w:rsidP="006674A2">
      <w:pPr>
        <w:overflowPunct w:val="0"/>
        <w:autoSpaceDE w:val="0"/>
        <w:autoSpaceDN w:val="0"/>
        <w:adjustRightInd w:val="0"/>
        <w:rPr>
          <w:color w:val="000000" w:themeColor="text1"/>
          <w:szCs w:val="22"/>
        </w:rPr>
      </w:pPr>
      <w:r w:rsidRPr="00183E94">
        <w:rPr>
          <w:color w:val="000000" w:themeColor="text1"/>
        </w:rPr>
        <w:t>Eakatel pikeneb nii astreonaami kui ka avibaktaami eritumise keskmine poolväärtusaeg ning aeglustub kliirens plasmast, mis on kooskõlas astreonaami ja avibaktaami renaalse kliirensi vanusega seotud aeglustumisega.</w:t>
      </w:r>
    </w:p>
    <w:p w14:paraId="76D242A9" w14:textId="77777777" w:rsidR="00AB3B98" w:rsidRPr="00183E94" w:rsidRDefault="00AB3B98" w:rsidP="00F0008D">
      <w:pPr>
        <w:rPr>
          <w:color w:val="000000" w:themeColor="text1"/>
          <w:szCs w:val="22"/>
        </w:rPr>
      </w:pPr>
    </w:p>
    <w:p w14:paraId="7B5446C6" w14:textId="77777777" w:rsidR="00AB3B98" w:rsidRPr="00183E94" w:rsidRDefault="00113582" w:rsidP="003678B0">
      <w:pPr>
        <w:keepNext/>
        <w:rPr>
          <w:color w:val="000000" w:themeColor="text1"/>
          <w:szCs w:val="22"/>
        </w:rPr>
      </w:pPr>
      <w:r w:rsidRPr="00183E94">
        <w:rPr>
          <w:i/>
          <w:color w:val="000000" w:themeColor="text1"/>
        </w:rPr>
        <w:t>Lapsed</w:t>
      </w:r>
    </w:p>
    <w:p w14:paraId="6B2C2405" w14:textId="2055298B" w:rsidR="007C1075" w:rsidRPr="00183E94" w:rsidRDefault="00113582" w:rsidP="007C1075">
      <w:pPr>
        <w:overflowPunct w:val="0"/>
        <w:autoSpaceDE w:val="0"/>
        <w:autoSpaceDN w:val="0"/>
        <w:adjustRightInd w:val="0"/>
        <w:rPr>
          <w:color w:val="000000" w:themeColor="text1"/>
          <w:szCs w:val="22"/>
        </w:rPr>
      </w:pPr>
      <w:r w:rsidRPr="00183E94">
        <w:rPr>
          <w:color w:val="000000" w:themeColor="text1"/>
        </w:rPr>
        <w:t>Astreonaami</w:t>
      </w:r>
      <w:r w:rsidR="000037C3" w:rsidRPr="00183E94">
        <w:rPr>
          <w:color w:val="000000" w:themeColor="text1"/>
        </w:rPr>
        <w:t>/</w:t>
      </w:r>
      <w:r w:rsidRPr="00183E94">
        <w:rPr>
          <w:color w:val="000000" w:themeColor="text1"/>
        </w:rPr>
        <w:t>avibaktaami farmakokineetikat ei ole lastel hinnatud.</w:t>
      </w:r>
    </w:p>
    <w:p w14:paraId="176ECB08" w14:textId="77777777" w:rsidR="00AB3B98" w:rsidRPr="00183E94" w:rsidRDefault="00AB3B98" w:rsidP="00F0008D">
      <w:pPr>
        <w:rPr>
          <w:color w:val="000000" w:themeColor="text1"/>
          <w:szCs w:val="22"/>
        </w:rPr>
      </w:pPr>
    </w:p>
    <w:p w14:paraId="106FA516" w14:textId="7E278B9D" w:rsidR="00AB3B98" w:rsidRPr="00183E94" w:rsidRDefault="00113582" w:rsidP="003678B0">
      <w:pPr>
        <w:keepNext/>
        <w:rPr>
          <w:i/>
          <w:iCs/>
          <w:color w:val="000000" w:themeColor="text1"/>
          <w:szCs w:val="22"/>
        </w:rPr>
      </w:pPr>
      <w:r w:rsidRPr="00183E94">
        <w:rPr>
          <w:i/>
          <w:color w:val="000000" w:themeColor="text1"/>
        </w:rPr>
        <w:t>Sugu</w:t>
      </w:r>
      <w:r w:rsidR="000F34C8" w:rsidRPr="00183E94">
        <w:rPr>
          <w:i/>
          <w:color w:val="000000" w:themeColor="text1"/>
        </w:rPr>
        <w:t>,</w:t>
      </w:r>
      <w:r w:rsidRPr="00183E94">
        <w:rPr>
          <w:i/>
          <w:color w:val="000000" w:themeColor="text1"/>
        </w:rPr>
        <w:t xml:space="preserve"> rass</w:t>
      </w:r>
      <w:r w:rsidR="000F34C8" w:rsidRPr="00183E94">
        <w:rPr>
          <w:i/>
          <w:color w:val="000000" w:themeColor="text1"/>
        </w:rPr>
        <w:t xml:space="preserve"> ja kehakaal</w:t>
      </w:r>
    </w:p>
    <w:p w14:paraId="261CF2CB" w14:textId="57831EBC" w:rsidR="00C2109B" w:rsidRPr="00183E94" w:rsidRDefault="00113582" w:rsidP="00C2109B">
      <w:pPr>
        <w:overflowPunct w:val="0"/>
        <w:autoSpaceDE w:val="0"/>
        <w:autoSpaceDN w:val="0"/>
        <w:adjustRightInd w:val="0"/>
        <w:rPr>
          <w:color w:val="000000" w:themeColor="text1"/>
          <w:szCs w:val="22"/>
        </w:rPr>
      </w:pPr>
      <w:r w:rsidRPr="00183E94">
        <w:rPr>
          <w:color w:val="000000" w:themeColor="text1"/>
        </w:rPr>
        <w:t>Sugu ega rass ei mõjuta oluliselt astreonaami</w:t>
      </w:r>
      <w:r w:rsidR="00CB0D1F" w:rsidRPr="00183E94">
        <w:rPr>
          <w:color w:val="000000" w:themeColor="text1"/>
        </w:rPr>
        <w:t>/</w:t>
      </w:r>
      <w:r w:rsidRPr="00183E94">
        <w:rPr>
          <w:color w:val="000000" w:themeColor="text1"/>
        </w:rPr>
        <w:t>avibaktaami farmakokineetikat.</w:t>
      </w:r>
      <w:r w:rsidR="000F34C8" w:rsidRPr="00183E94">
        <w:rPr>
          <w:color w:val="000000" w:themeColor="text1"/>
        </w:rPr>
        <w:t xml:space="preserve"> Astreonaami</w:t>
      </w:r>
      <w:r w:rsidR="000037C3" w:rsidRPr="00183E94">
        <w:rPr>
          <w:color w:val="000000" w:themeColor="text1"/>
        </w:rPr>
        <w:t>/</w:t>
      </w:r>
      <w:r w:rsidR="000F34C8" w:rsidRPr="00183E94">
        <w:rPr>
          <w:color w:val="000000" w:themeColor="text1"/>
        </w:rPr>
        <w:t>avibaktaami</w:t>
      </w:r>
      <w:r w:rsidR="00C54D93" w:rsidRPr="00183E94">
        <w:rPr>
          <w:color w:val="000000" w:themeColor="text1"/>
        </w:rPr>
        <w:t>ga ravitud</w:t>
      </w:r>
      <w:r w:rsidR="000F34C8" w:rsidRPr="00183E94">
        <w:rPr>
          <w:color w:val="000000" w:themeColor="text1"/>
        </w:rPr>
        <w:t xml:space="preserve"> populatsiooni farmakokineetika analüüsi</w:t>
      </w:r>
      <w:r w:rsidR="00D21780" w:rsidRPr="00183E94">
        <w:rPr>
          <w:color w:val="000000" w:themeColor="text1"/>
        </w:rPr>
        <w:t>mise</w:t>
      </w:r>
      <w:r w:rsidR="000F34C8" w:rsidRPr="00183E94">
        <w:rPr>
          <w:color w:val="000000" w:themeColor="text1"/>
        </w:rPr>
        <w:t xml:space="preserve">l ei täheldatud kliiniliselt olulisi erinevusi </w:t>
      </w:r>
      <w:r w:rsidR="004172C5" w:rsidRPr="00183E94">
        <w:rPr>
          <w:color w:val="000000" w:themeColor="text1"/>
        </w:rPr>
        <w:t>≥ 30 kg/m</w:t>
      </w:r>
      <w:r w:rsidR="004172C5" w:rsidRPr="00183E94">
        <w:rPr>
          <w:color w:val="000000" w:themeColor="text1"/>
          <w:vertAlign w:val="superscript"/>
        </w:rPr>
        <w:t>2</w:t>
      </w:r>
      <w:r w:rsidR="004172C5" w:rsidRPr="00183E94">
        <w:rPr>
          <w:color w:val="000000" w:themeColor="text1"/>
        </w:rPr>
        <w:t xml:space="preserve"> kehamassiindeksiga (KMI) täiskasvanud patsientide ekspositsioonides võrreldes &lt; 30 kg/m</w:t>
      </w:r>
      <w:r w:rsidR="004172C5" w:rsidRPr="00183E94">
        <w:rPr>
          <w:color w:val="000000" w:themeColor="text1"/>
          <w:vertAlign w:val="superscript"/>
        </w:rPr>
        <w:t>2</w:t>
      </w:r>
      <w:r w:rsidR="004172C5" w:rsidRPr="00183E94">
        <w:rPr>
          <w:color w:val="000000" w:themeColor="text1"/>
        </w:rPr>
        <w:t xml:space="preserve"> KMI</w:t>
      </w:r>
      <w:r w:rsidR="004172C5" w:rsidRPr="00183E94">
        <w:rPr>
          <w:color w:val="000000" w:themeColor="text1"/>
        </w:rPr>
        <w:noBreakHyphen/>
        <w:t>ga täiskasvanud patsientide ekspositsioonidega.</w:t>
      </w:r>
    </w:p>
    <w:p w14:paraId="3B2EFD1B" w14:textId="77777777" w:rsidR="00AB3B98" w:rsidRPr="00183E94" w:rsidRDefault="00AB3B98" w:rsidP="00F0008D">
      <w:pPr>
        <w:rPr>
          <w:color w:val="000000" w:themeColor="text1"/>
        </w:rPr>
      </w:pPr>
    </w:p>
    <w:p w14:paraId="14B0CE33" w14:textId="77777777" w:rsidR="00812D16" w:rsidRPr="00183E94" w:rsidRDefault="00113582" w:rsidP="00122688">
      <w:pPr>
        <w:rPr>
          <w:b/>
          <w:bCs/>
          <w:color w:val="000000" w:themeColor="text1"/>
        </w:rPr>
      </w:pPr>
      <w:r w:rsidRPr="00183E94">
        <w:rPr>
          <w:b/>
          <w:bCs/>
          <w:color w:val="000000" w:themeColor="text1"/>
        </w:rPr>
        <w:t>5.3</w:t>
      </w:r>
      <w:r w:rsidRPr="00183E94">
        <w:rPr>
          <w:b/>
          <w:bCs/>
          <w:color w:val="000000" w:themeColor="text1"/>
        </w:rPr>
        <w:tab/>
        <w:t>Prekliinilised ohutusandmed</w:t>
      </w:r>
    </w:p>
    <w:p w14:paraId="5DE348C0" w14:textId="77777777" w:rsidR="006C5A77" w:rsidRPr="00183E94" w:rsidRDefault="006C5A77" w:rsidP="003678B0">
      <w:pPr>
        <w:keepNext/>
        <w:rPr>
          <w:color w:val="000000" w:themeColor="text1"/>
          <w:szCs w:val="22"/>
        </w:rPr>
      </w:pPr>
    </w:p>
    <w:p w14:paraId="736ADFDD" w14:textId="77777777" w:rsidR="006C5A77" w:rsidRPr="00183E94" w:rsidRDefault="00113582" w:rsidP="003678B0">
      <w:pPr>
        <w:keepNext/>
        <w:rPr>
          <w:color w:val="000000" w:themeColor="text1"/>
          <w:szCs w:val="22"/>
          <w:u w:val="single"/>
          <w:shd w:val="clear" w:color="auto" w:fill="FFFFFF"/>
        </w:rPr>
      </w:pPr>
      <w:r w:rsidRPr="00183E94">
        <w:rPr>
          <w:color w:val="000000" w:themeColor="text1"/>
          <w:u w:val="single"/>
          <w:shd w:val="clear" w:color="auto" w:fill="FFFFFF"/>
        </w:rPr>
        <w:t>Astreonaam</w:t>
      </w:r>
    </w:p>
    <w:p w14:paraId="661B13A0" w14:textId="77777777" w:rsidR="006C5A77" w:rsidRPr="00183E94" w:rsidRDefault="006C5A77" w:rsidP="003678B0">
      <w:pPr>
        <w:keepNext/>
        <w:rPr>
          <w:color w:val="000000" w:themeColor="text1"/>
        </w:rPr>
      </w:pPr>
    </w:p>
    <w:p w14:paraId="37CCC228" w14:textId="6FBE7D49" w:rsidR="006C5A77" w:rsidRPr="00183E94" w:rsidRDefault="007F45BD" w:rsidP="00247E9F">
      <w:pPr>
        <w:rPr>
          <w:color w:val="000000" w:themeColor="text1"/>
          <w:szCs w:val="22"/>
          <w:shd w:val="clear" w:color="auto" w:fill="FFFFFF"/>
        </w:rPr>
      </w:pPr>
      <w:r w:rsidRPr="00183E94">
        <w:rPr>
          <w:color w:val="000000" w:themeColor="text1"/>
        </w:rPr>
        <w:t>Astreonaamiga tehtud farmakoloogilise ohutuse, korduvtoksilisuse, genotoksilisuse ja reproduktsioonitoksilisuse mittekliinilised uuringud ei ole näidanud kahjulikku toimet inimesele. Intravenoosselt manustatava astreonaamiga ei ole kartsinogeensusuuringuid tehtud.</w:t>
      </w:r>
    </w:p>
    <w:p w14:paraId="4970EDE4" w14:textId="77777777" w:rsidR="006C5A77" w:rsidRPr="00183E94" w:rsidRDefault="006C5A77" w:rsidP="00E847E9">
      <w:pPr>
        <w:rPr>
          <w:color w:val="000000" w:themeColor="text1"/>
        </w:rPr>
      </w:pPr>
    </w:p>
    <w:p w14:paraId="0C6316C7" w14:textId="77777777" w:rsidR="006C5A77" w:rsidRPr="00183E94" w:rsidRDefault="00113582" w:rsidP="003678B0">
      <w:pPr>
        <w:keepNext/>
        <w:rPr>
          <w:color w:val="000000" w:themeColor="text1"/>
          <w:u w:val="single"/>
        </w:rPr>
      </w:pPr>
      <w:r w:rsidRPr="00183E94">
        <w:rPr>
          <w:color w:val="000000" w:themeColor="text1"/>
          <w:u w:val="single"/>
        </w:rPr>
        <w:t>Avibaktaam</w:t>
      </w:r>
    </w:p>
    <w:p w14:paraId="506D86B1" w14:textId="77777777" w:rsidR="006C5A77" w:rsidRPr="00183E94" w:rsidRDefault="006C5A77" w:rsidP="003678B0">
      <w:pPr>
        <w:keepNext/>
        <w:rPr>
          <w:color w:val="000000" w:themeColor="text1"/>
        </w:rPr>
      </w:pPr>
    </w:p>
    <w:p w14:paraId="14D50933" w14:textId="77777777" w:rsidR="006C5A77" w:rsidRPr="00183E94" w:rsidRDefault="00113582" w:rsidP="00E847E9">
      <w:pPr>
        <w:rPr>
          <w:color w:val="000000" w:themeColor="text1"/>
        </w:rPr>
      </w:pPr>
      <w:r w:rsidRPr="00183E94">
        <w:rPr>
          <w:color w:val="000000" w:themeColor="text1"/>
        </w:rPr>
        <w:t>Avibaktaamiga tehtud farmakoloogilise ohutuse, korduvtoksilisuse ja genotoksilisuse mittekliinilised uuringud ei ole näidanud kahjulikku toimet inimesele. Avibaktaamiga ei ole kartsinogeensuse uuringuid tehtud.</w:t>
      </w:r>
    </w:p>
    <w:p w14:paraId="4BCE9549" w14:textId="77777777" w:rsidR="00681BDD" w:rsidRPr="00183E94" w:rsidRDefault="00681BDD" w:rsidP="00E847E9">
      <w:pPr>
        <w:rPr>
          <w:color w:val="000000" w:themeColor="text1"/>
        </w:rPr>
      </w:pPr>
    </w:p>
    <w:p w14:paraId="4F41EE5B" w14:textId="77777777" w:rsidR="00681BDD" w:rsidRPr="00183E94" w:rsidRDefault="00113582" w:rsidP="00E85CFF">
      <w:pPr>
        <w:keepNext/>
        <w:rPr>
          <w:color w:val="000000" w:themeColor="text1"/>
          <w:u w:val="single"/>
        </w:rPr>
      </w:pPr>
      <w:r w:rsidRPr="00183E94">
        <w:rPr>
          <w:color w:val="000000" w:themeColor="text1"/>
          <w:u w:val="single"/>
        </w:rPr>
        <w:t>Astreonaami ja avibaktaami kombinatsiooni toksilisus</w:t>
      </w:r>
    </w:p>
    <w:p w14:paraId="2F61F4EC" w14:textId="77777777" w:rsidR="00681BDD" w:rsidRPr="00183E94" w:rsidRDefault="00681BDD" w:rsidP="00E85CFF">
      <w:pPr>
        <w:keepNext/>
        <w:rPr>
          <w:color w:val="000000" w:themeColor="text1"/>
        </w:rPr>
      </w:pPr>
    </w:p>
    <w:p w14:paraId="5BFDCFBC" w14:textId="77777777" w:rsidR="00681BDD" w:rsidRPr="00183E94" w:rsidRDefault="00113582" w:rsidP="00E847E9">
      <w:pPr>
        <w:rPr>
          <w:color w:val="000000" w:themeColor="text1"/>
          <w:szCs w:val="22"/>
          <w:shd w:val="clear" w:color="auto" w:fill="FFFFFF"/>
        </w:rPr>
      </w:pPr>
      <w:r w:rsidRPr="00183E94">
        <w:rPr>
          <w:color w:val="000000" w:themeColor="text1"/>
        </w:rPr>
        <w:t>Rottidel tehtud 28</w:t>
      </w:r>
      <w:r w:rsidRPr="00183E94">
        <w:rPr>
          <w:color w:val="000000" w:themeColor="text1"/>
        </w:rPr>
        <w:noBreakHyphen/>
        <w:t>päevane kombinatsiooni toksilisuse uuring näitas, et kombinatsioonis manustamisel ei muutnud avibaktaam astreonaami ohutusprofiili.</w:t>
      </w:r>
    </w:p>
    <w:p w14:paraId="33173C82" w14:textId="77777777" w:rsidR="006C5A77" w:rsidRPr="00183E94" w:rsidRDefault="006C5A77" w:rsidP="00E847E9">
      <w:pPr>
        <w:rPr>
          <w:color w:val="000000" w:themeColor="text1"/>
          <w:szCs w:val="22"/>
        </w:rPr>
      </w:pPr>
    </w:p>
    <w:p w14:paraId="1D791F92" w14:textId="77777777" w:rsidR="006C5A77" w:rsidRPr="00183E94" w:rsidRDefault="00113582" w:rsidP="001E3803">
      <w:pPr>
        <w:keepNext/>
        <w:rPr>
          <w:color w:val="000000" w:themeColor="text1"/>
          <w:szCs w:val="22"/>
          <w:u w:val="single"/>
        </w:rPr>
      </w:pPr>
      <w:r w:rsidRPr="00183E94">
        <w:rPr>
          <w:color w:val="000000" w:themeColor="text1"/>
          <w:u w:val="single"/>
        </w:rPr>
        <w:t>Reproduktsioonitoksilisus</w:t>
      </w:r>
    </w:p>
    <w:p w14:paraId="4ABCDD6F" w14:textId="77777777" w:rsidR="006C5A77" w:rsidRPr="00183E94" w:rsidRDefault="006C5A77" w:rsidP="001E3803">
      <w:pPr>
        <w:keepNext/>
        <w:rPr>
          <w:color w:val="000000" w:themeColor="text1"/>
          <w:szCs w:val="22"/>
        </w:rPr>
      </w:pPr>
    </w:p>
    <w:p w14:paraId="4A87CA68" w14:textId="77777777" w:rsidR="00DA401A" w:rsidRPr="00183E94" w:rsidRDefault="00DA401A" w:rsidP="003678B0">
      <w:pPr>
        <w:rPr>
          <w:color w:val="000000" w:themeColor="text1"/>
          <w:szCs w:val="22"/>
        </w:rPr>
      </w:pPr>
      <w:r w:rsidRPr="00183E94">
        <w:rPr>
          <w:color w:val="000000" w:themeColor="text1"/>
        </w:rPr>
        <w:t>Astreonaamiga tehtud loomkatsed ei näita otsest ega kaudset kahjulikku toimet fertiilsusele, tiinusele, embrüofetaalsele arengule, sünnitusele ega sünnijärgsele arengule.</w:t>
      </w:r>
    </w:p>
    <w:p w14:paraId="3818C25B" w14:textId="77777777" w:rsidR="00936195" w:rsidRPr="00183E94" w:rsidRDefault="00936195" w:rsidP="00F0008D">
      <w:pPr>
        <w:rPr>
          <w:color w:val="000000" w:themeColor="text1"/>
        </w:rPr>
      </w:pPr>
    </w:p>
    <w:p w14:paraId="28E4FD58" w14:textId="79D9487C" w:rsidR="00782968" w:rsidRPr="00183E94" w:rsidRDefault="00C82998" w:rsidP="00F0008D">
      <w:pPr>
        <w:rPr>
          <w:color w:val="000000" w:themeColor="text1"/>
        </w:rPr>
      </w:pPr>
      <w:r w:rsidRPr="00183E94">
        <w:rPr>
          <w:color w:val="000000" w:themeColor="text1"/>
        </w:rPr>
        <w:t>Tiinetel küülikutel, kellele manustati avibaktaami annustes 300 ja 1000 mg/kg ööpäevas, esines loodetel annusest sõltuvat väiksemat keskmist kehakaalu ja hilinenud luustumist, mis võisid olla seotud toksilise toimega emasloomale. Nii emasloomal kui ka lootel täheldatava kahjuliku toimeta annusega (100 mg/kg ööpäevas) saavutatud kontsentratsioonid plasmas näitavad mõõdukat kuni madalat ohutuspiiri.</w:t>
      </w:r>
    </w:p>
    <w:p w14:paraId="73D7DC1A" w14:textId="77777777" w:rsidR="00782968" w:rsidRPr="00183E94" w:rsidRDefault="00782968" w:rsidP="00F0008D">
      <w:pPr>
        <w:rPr>
          <w:color w:val="000000" w:themeColor="text1"/>
        </w:rPr>
      </w:pPr>
    </w:p>
    <w:p w14:paraId="3B23C80F" w14:textId="77777777" w:rsidR="00C82998" w:rsidRPr="00183E94" w:rsidRDefault="00C82998" w:rsidP="00F0008D">
      <w:pPr>
        <w:rPr>
          <w:color w:val="000000" w:themeColor="text1"/>
          <w:szCs w:val="22"/>
        </w:rPr>
      </w:pPr>
      <w:r w:rsidRPr="00183E94">
        <w:rPr>
          <w:color w:val="000000" w:themeColor="text1"/>
        </w:rPr>
        <w:t>Rottidel ei täheldatud kahjulikku toimet embrüofetaalsele arengule ega fertiilsusele. Pärast rottidele tiinuse ja imetamise ajal avibaktaami manustamist ei täheldatud toimet järglaste elulemusele, kasvule ega arengule, kuid alla 10%</w:t>
      </w:r>
      <w:r w:rsidRPr="00183E94">
        <w:rPr>
          <w:color w:val="000000" w:themeColor="text1"/>
        </w:rPr>
        <w:noBreakHyphen/>
        <w:t>l rotipoegadest suurenes neeruvaagna ja kusejuhade laienemise esinemissagedus siis, kui emasloomadel oli ekspositsioon vähemalt ligikaudu 2,8 korda suurem kui terapeutiline ekspositsioon inimestel.</w:t>
      </w:r>
    </w:p>
    <w:p w14:paraId="66BEAF9A" w14:textId="77777777" w:rsidR="00B61428" w:rsidRPr="00183E94" w:rsidRDefault="00B61428" w:rsidP="003811BD">
      <w:pPr>
        <w:rPr>
          <w:color w:val="000000" w:themeColor="text1"/>
          <w:szCs w:val="22"/>
        </w:rPr>
      </w:pPr>
    </w:p>
    <w:p w14:paraId="3C63A413" w14:textId="77777777" w:rsidR="009C5BA8" w:rsidRPr="00183E94" w:rsidRDefault="009C5BA8" w:rsidP="003811BD">
      <w:pPr>
        <w:rPr>
          <w:color w:val="000000" w:themeColor="text1"/>
          <w:szCs w:val="22"/>
        </w:rPr>
      </w:pPr>
    </w:p>
    <w:p w14:paraId="559A53C7" w14:textId="77777777" w:rsidR="00812D16" w:rsidRPr="00183E94" w:rsidRDefault="00113582" w:rsidP="00D42676">
      <w:pPr>
        <w:keepNext/>
        <w:keepLines/>
        <w:rPr>
          <w:b/>
          <w:bCs/>
          <w:color w:val="000000" w:themeColor="text1"/>
        </w:rPr>
      </w:pPr>
      <w:r w:rsidRPr="00183E94">
        <w:rPr>
          <w:b/>
          <w:bCs/>
          <w:color w:val="000000" w:themeColor="text1"/>
        </w:rPr>
        <w:lastRenderedPageBreak/>
        <w:t>6.</w:t>
      </w:r>
      <w:r w:rsidRPr="00183E94">
        <w:rPr>
          <w:b/>
          <w:bCs/>
          <w:color w:val="000000" w:themeColor="text1"/>
        </w:rPr>
        <w:tab/>
      </w:r>
      <w:bookmarkStart w:id="11" w:name="_Hlk87439641"/>
      <w:r w:rsidRPr="00183E94">
        <w:rPr>
          <w:b/>
          <w:bCs/>
          <w:color w:val="000000" w:themeColor="text1"/>
        </w:rPr>
        <w:t>FARMATSEUTILISED ANDMED</w:t>
      </w:r>
    </w:p>
    <w:bookmarkEnd w:id="11"/>
    <w:p w14:paraId="1C8CE232" w14:textId="77777777" w:rsidR="00812D16" w:rsidRPr="00183E94" w:rsidRDefault="00812D16" w:rsidP="00122688">
      <w:pPr>
        <w:rPr>
          <w:b/>
          <w:bCs/>
          <w:color w:val="000000" w:themeColor="text1"/>
        </w:rPr>
      </w:pPr>
    </w:p>
    <w:p w14:paraId="63CE5707" w14:textId="77777777" w:rsidR="00812D16" w:rsidRPr="00183E94" w:rsidRDefault="00113582" w:rsidP="00122688">
      <w:pPr>
        <w:rPr>
          <w:b/>
          <w:bCs/>
          <w:color w:val="000000" w:themeColor="text1"/>
        </w:rPr>
      </w:pPr>
      <w:r w:rsidRPr="00183E94">
        <w:rPr>
          <w:b/>
          <w:bCs/>
          <w:color w:val="000000" w:themeColor="text1"/>
        </w:rPr>
        <w:t>6.1</w:t>
      </w:r>
      <w:r w:rsidRPr="00183E94">
        <w:rPr>
          <w:b/>
          <w:bCs/>
          <w:color w:val="000000" w:themeColor="text1"/>
        </w:rPr>
        <w:tab/>
        <w:t>Abiainete loetelu</w:t>
      </w:r>
    </w:p>
    <w:p w14:paraId="7DED9097" w14:textId="77777777" w:rsidR="00FE05E2" w:rsidRPr="00183E94" w:rsidRDefault="00FE05E2" w:rsidP="003678B0">
      <w:pPr>
        <w:keepNext/>
        <w:rPr>
          <w:color w:val="000000" w:themeColor="text1"/>
          <w:szCs w:val="22"/>
        </w:rPr>
      </w:pPr>
    </w:p>
    <w:p w14:paraId="1DD0E406" w14:textId="671A7B3C" w:rsidR="00497643" w:rsidRPr="00183E94" w:rsidRDefault="00113582" w:rsidP="00E847E9">
      <w:pPr>
        <w:rPr>
          <w:color w:val="000000" w:themeColor="text1"/>
          <w:szCs w:val="22"/>
        </w:rPr>
      </w:pPr>
      <w:r w:rsidRPr="00183E94">
        <w:rPr>
          <w:color w:val="000000" w:themeColor="text1"/>
        </w:rPr>
        <w:t>Arginiin</w:t>
      </w:r>
    </w:p>
    <w:p w14:paraId="2B64CC2C" w14:textId="77777777" w:rsidR="00812D16" w:rsidRPr="00183E94" w:rsidRDefault="00812D16" w:rsidP="00306597">
      <w:pPr>
        <w:rPr>
          <w:color w:val="000000" w:themeColor="text1"/>
          <w:szCs w:val="22"/>
        </w:rPr>
      </w:pPr>
    </w:p>
    <w:p w14:paraId="54F982F5" w14:textId="77777777" w:rsidR="00812D16" w:rsidRPr="00183E94" w:rsidRDefault="00113582" w:rsidP="00122688">
      <w:pPr>
        <w:rPr>
          <w:b/>
          <w:bCs/>
          <w:color w:val="000000" w:themeColor="text1"/>
        </w:rPr>
      </w:pPr>
      <w:r w:rsidRPr="00183E94">
        <w:rPr>
          <w:b/>
          <w:bCs/>
          <w:color w:val="000000" w:themeColor="text1"/>
        </w:rPr>
        <w:t>6.2</w:t>
      </w:r>
      <w:r w:rsidRPr="00183E94">
        <w:rPr>
          <w:b/>
          <w:bCs/>
          <w:color w:val="000000" w:themeColor="text1"/>
        </w:rPr>
        <w:tab/>
        <w:t>Sobimatus</w:t>
      </w:r>
    </w:p>
    <w:p w14:paraId="0321DC15" w14:textId="77777777" w:rsidR="000408B8" w:rsidRPr="00183E94" w:rsidRDefault="000408B8" w:rsidP="00C54D93">
      <w:pPr>
        <w:keepNext/>
        <w:rPr>
          <w:color w:val="000000" w:themeColor="text1"/>
          <w:szCs w:val="22"/>
        </w:rPr>
      </w:pPr>
    </w:p>
    <w:p w14:paraId="7A50291C" w14:textId="77777777" w:rsidR="000408B8" w:rsidRPr="00183E94" w:rsidRDefault="00113582" w:rsidP="000408B8">
      <w:pPr>
        <w:tabs>
          <w:tab w:val="clear" w:pos="567"/>
        </w:tabs>
        <w:autoSpaceDE w:val="0"/>
        <w:autoSpaceDN w:val="0"/>
        <w:adjustRightInd w:val="0"/>
        <w:rPr>
          <w:color w:val="000000" w:themeColor="text1"/>
          <w:szCs w:val="22"/>
        </w:rPr>
      </w:pPr>
      <w:bookmarkStart w:id="12" w:name="_Hlk151180595"/>
      <w:r w:rsidRPr="00183E94">
        <w:rPr>
          <w:color w:val="000000" w:themeColor="text1"/>
        </w:rPr>
        <w:t>Seda ravimpreparaati ei tohi segada teiste ravimitega, välja arvatud nendega, mis on loetletud lõigus 6.6.</w:t>
      </w:r>
      <w:bookmarkEnd w:id="12"/>
    </w:p>
    <w:p w14:paraId="70461BB8" w14:textId="77777777" w:rsidR="006F4A9B" w:rsidRPr="00183E94" w:rsidRDefault="006F4A9B" w:rsidP="006F4A9B">
      <w:pPr>
        <w:rPr>
          <w:color w:val="000000" w:themeColor="text1"/>
          <w:szCs w:val="22"/>
        </w:rPr>
      </w:pPr>
    </w:p>
    <w:p w14:paraId="4CA2481F" w14:textId="77777777" w:rsidR="006F4A9B" w:rsidRPr="00183E94" w:rsidRDefault="00113582" w:rsidP="00122688">
      <w:pPr>
        <w:rPr>
          <w:b/>
          <w:bCs/>
          <w:color w:val="000000" w:themeColor="text1"/>
        </w:rPr>
      </w:pPr>
      <w:r w:rsidRPr="00183E94">
        <w:rPr>
          <w:b/>
          <w:bCs/>
          <w:color w:val="000000" w:themeColor="text1"/>
        </w:rPr>
        <w:t>6.3</w:t>
      </w:r>
      <w:r w:rsidRPr="00183E94">
        <w:rPr>
          <w:b/>
          <w:bCs/>
          <w:color w:val="000000" w:themeColor="text1"/>
        </w:rPr>
        <w:tab/>
        <w:t>Kõlblikkusaeg</w:t>
      </w:r>
    </w:p>
    <w:p w14:paraId="08B5A4DB" w14:textId="77777777" w:rsidR="00497643" w:rsidRPr="00183E94" w:rsidRDefault="00497643" w:rsidP="003678B0">
      <w:pPr>
        <w:keepNext/>
        <w:tabs>
          <w:tab w:val="clear" w:pos="567"/>
        </w:tabs>
        <w:autoSpaceDE w:val="0"/>
        <w:autoSpaceDN w:val="0"/>
        <w:adjustRightInd w:val="0"/>
        <w:rPr>
          <w:rFonts w:eastAsia="CIDFont+F3"/>
          <w:color w:val="000000" w:themeColor="text1"/>
          <w:szCs w:val="22"/>
          <w:u w:val="single"/>
        </w:rPr>
      </w:pPr>
    </w:p>
    <w:p w14:paraId="3B8225FF" w14:textId="77777777" w:rsidR="00F877F5" w:rsidRPr="00183E94" w:rsidRDefault="00113582" w:rsidP="003678B0">
      <w:pPr>
        <w:keepNext/>
        <w:tabs>
          <w:tab w:val="clear" w:pos="567"/>
        </w:tabs>
        <w:autoSpaceDE w:val="0"/>
        <w:autoSpaceDN w:val="0"/>
        <w:adjustRightInd w:val="0"/>
        <w:rPr>
          <w:rFonts w:eastAsia="CIDFont+F3"/>
          <w:color w:val="000000" w:themeColor="text1"/>
          <w:szCs w:val="22"/>
          <w:u w:val="single"/>
        </w:rPr>
      </w:pPr>
      <w:r w:rsidRPr="00183E94">
        <w:rPr>
          <w:color w:val="000000" w:themeColor="text1"/>
          <w:u w:val="single"/>
        </w:rPr>
        <w:t>Kuiv pulber</w:t>
      </w:r>
    </w:p>
    <w:p w14:paraId="0AF88992" w14:textId="77777777" w:rsidR="000C5741" w:rsidRPr="00183E94" w:rsidRDefault="000C5741" w:rsidP="003678B0">
      <w:pPr>
        <w:keepNext/>
        <w:tabs>
          <w:tab w:val="clear" w:pos="567"/>
        </w:tabs>
        <w:autoSpaceDE w:val="0"/>
        <w:autoSpaceDN w:val="0"/>
        <w:adjustRightInd w:val="0"/>
        <w:rPr>
          <w:rFonts w:eastAsia="CIDFont+F3"/>
          <w:color w:val="000000" w:themeColor="text1"/>
          <w:szCs w:val="22"/>
          <w:u w:val="single"/>
        </w:rPr>
      </w:pPr>
    </w:p>
    <w:p w14:paraId="7BC26906" w14:textId="51981FB0" w:rsidR="00F877F5" w:rsidRPr="00183E94" w:rsidRDefault="004732C4" w:rsidP="00F877F5">
      <w:pPr>
        <w:tabs>
          <w:tab w:val="clear" w:pos="567"/>
        </w:tabs>
        <w:autoSpaceDE w:val="0"/>
        <w:autoSpaceDN w:val="0"/>
        <w:adjustRightInd w:val="0"/>
        <w:rPr>
          <w:rFonts w:eastAsia="CIDFont+F3"/>
          <w:color w:val="000000" w:themeColor="text1"/>
          <w:szCs w:val="22"/>
        </w:rPr>
      </w:pPr>
      <w:r w:rsidRPr="00183E94">
        <w:rPr>
          <w:color w:val="000000" w:themeColor="text1"/>
        </w:rPr>
        <w:t>30 kuud</w:t>
      </w:r>
      <w:r w:rsidR="00113582" w:rsidRPr="00183E94">
        <w:rPr>
          <w:color w:val="000000" w:themeColor="text1"/>
        </w:rPr>
        <w:t>.</w:t>
      </w:r>
    </w:p>
    <w:p w14:paraId="396BD519" w14:textId="77777777" w:rsidR="000C5741" w:rsidRPr="00183E94" w:rsidRDefault="000C5741" w:rsidP="00F877F5">
      <w:pPr>
        <w:tabs>
          <w:tab w:val="clear" w:pos="567"/>
        </w:tabs>
        <w:autoSpaceDE w:val="0"/>
        <w:autoSpaceDN w:val="0"/>
        <w:adjustRightInd w:val="0"/>
        <w:rPr>
          <w:rFonts w:eastAsia="CIDFont+F3"/>
          <w:color w:val="000000" w:themeColor="text1"/>
          <w:szCs w:val="22"/>
          <w:u w:val="single"/>
        </w:rPr>
      </w:pPr>
    </w:p>
    <w:p w14:paraId="78DAEE9B" w14:textId="77777777" w:rsidR="00F877F5" w:rsidRPr="00183E94" w:rsidRDefault="00113582" w:rsidP="003678B0">
      <w:pPr>
        <w:keepNext/>
        <w:tabs>
          <w:tab w:val="clear" w:pos="567"/>
        </w:tabs>
        <w:autoSpaceDE w:val="0"/>
        <w:autoSpaceDN w:val="0"/>
        <w:adjustRightInd w:val="0"/>
        <w:rPr>
          <w:rFonts w:eastAsia="CIDFont+F3"/>
          <w:color w:val="000000" w:themeColor="text1"/>
          <w:szCs w:val="22"/>
          <w:u w:val="single"/>
        </w:rPr>
      </w:pPr>
      <w:r w:rsidRPr="00183E94">
        <w:rPr>
          <w:color w:val="000000" w:themeColor="text1"/>
          <w:u w:val="single"/>
        </w:rPr>
        <w:t>Pärast manustamiskõlblikuks muutmist</w:t>
      </w:r>
    </w:p>
    <w:p w14:paraId="020097F0" w14:textId="77777777" w:rsidR="000C5741" w:rsidRPr="00183E94" w:rsidRDefault="000C5741" w:rsidP="003678B0">
      <w:pPr>
        <w:keepNext/>
        <w:tabs>
          <w:tab w:val="clear" w:pos="567"/>
        </w:tabs>
        <w:autoSpaceDE w:val="0"/>
        <w:autoSpaceDN w:val="0"/>
        <w:adjustRightInd w:val="0"/>
        <w:rPr>
          <w:rFonts w:eastAsia="CIDFont+F3"/>
          <w:color w:val="000000" w:themeColor="text1"/>
          <w:szCs w:val="22"/>
          <w:u w:val="single"/>
        </w:rPr>
      </w:pPr>
    </w:p>
    <w:p w14:paraId="6BD18DC1" w14:textId="6E96B286" w:rsidR="000C5741" w:rsidRPr="00183E94" w:rsidRDefault="00702300" w:rsidP="00F877F5">
      <w:pPr>
        <w:tabs>
          <w:tab w:val="clear" w:pos="567"/>
        </w:tabs>
        <w:autoSpaceDE w:val="0"/>
        <w:autoSpaceDN w:val="0"/>
        <w:adjustRightInd w:val="0"/>
        <w:rPr>
          <w:rFonts w:eastAsia="CIDFont+F3"/>
          <w:color w:val="000000" w:themeColor="text1"/>
          <w:szCs w:val="22"/>
        </w:rPr>
      </w:pPr>
      <w:r w:rsidRPr="00183E94">
        <w:rPr>
          <w:color w:val="000000" w:themeColor="text1"/>
        </w:rPr>
        <w:t>Vajaliku astreonaami/avibaktaami annuse manustamiseks tuleb ravim p</w:t>
      </w:r>
      <w:r w:rsidR="00C110C8" w:rsidRPr="00183E94">
        <w:rPr>
          <w:color w:val="000000" w:themeColor="text1"/>
        </w:rPr>
        <w:t>ärast m</w:t>
      </w:r>
      <w:r w:rsidR="00113582" w:rsidRPr="00183E94">
        <w:rPr>
          <w:color w:val="000000" w:themeColor="text1"/>
        </w:rPr>
        <w:t>anustamiskõlblikuks muu</w:t>
      </w:r>
      <w:r w:rsidR="00C110C8" w:rsidRPr="00183E94">
        <w:rPr>
          <w:color w:val="000000" w:themeColor="text1"/>
        </w:rPr>
        <w:t>tmist</w:t>
      </w:r>
      <w:r w:rsidR="00113582" w:rsidRPr="00183E94">
        <w:rPr>
          <w:color w:val="000000" w:themeColor="text1"/>
        </w:rPr>
        <w:t xml:space="preserve"> 30 minuti jooksul ära kasutada </w:t>
      </w:r>
      <w:r w:rsidR="00E41705" w:rsidRPr="00183E94">
        <w:rPr>
          <w:color w:val="000000" w:themeColor="text1"/>
        </w:rPr>
        <w:t xml:space="preserve">edasise </w:t>
      </w:r>
      <w:r w:rsidR="00113582" w:rsidRPr="00183E94">
        <w:rPr>
          <w:color w:val="000000" w:themeColor="text1"/>
        </w:rPr>
        <w:t>intravenoosse infusiooni</w:t>
      </w:r>
      <w:r w:rsidR="00E41705" w:rsidRPr="00183E94">
        <w:rPr>
          <w:color w:val="000000" w:themeColor="text1"/>
        </w:rPr>
        <w:t>lahuse valmistamiseks</w:t>
      </w:r>
      <w:r w:rsidR="00113582" w:rsidRPr="00183E94">
        <w:rPr>
          <w:color w:val="000000" w:themeColor="text1"/>
        </w:rPr>
        <w:t>.</w:t>
      </w:r>
    </w:p>
    <w:p w14:paraId="61380E77" w14:textId="77777777" w:rsidR="00F877F5" w:rsidRPr="00183E94" w:rsidRDefault="00F877F5" w:rsidP="00F877F5">
      <w:pPr>
        <w:tabs>
          <w:tab w:val="clear" w:pos="567"/>
        </w:tabs>
        <w:autoSpaceDE w:val="0"/>
        <w:autoSpaceDN w:val="0"/>
        <w:adjustRightInd w:val="0"/>
        <w:rPr>
          <w:rFonts w:eastAsia="CIDFont+F3"/>
          <w:color w:val="000000" w:themeColor="text1"/>
          <w:szCs w:val="22"/>
          <w:u w:val="single"/>
        </w:rPr>
      </w:pPr>
    </w:p>
    <w:p w14:paraId="3E8FC49F" w14:textId="77777777" w:rsidR="006F4A9B" w:rsidRPr="00183E94" w:rsidRDefault="00113582" w:rsidP="003678B0">
      <w:pPr>
        <w:keepNext/>
        <w:rPr>
          <w:rFonts w:eastAsia="CIDFont+F3"/>
          <w:color w:val="000000" w:themeColor="text1"/>
          <w:szCs w:val="22"/>
          <w:u w:val="single"/>
        </w:rPr>
      </w:pPr>
      <w:r w:rsidRPr="00183E94">
        <w:rPr>
          <w:color w:val="000000" w:themeColor="text1"/>
          <w:u w:val="single"/>
        </w:rPr>
        <w:t>Pärast lahjendamist</w:t>
      </w:r>
    </w:p>
    <w:p w14:paraId="2C76D5FD" w14:textId="77777777" w:rsidR="000C5741" w:rsidRPr="00183E94" w:rsidRDefault="000C5741" w:rsidP="003678B0">
      <w:pPr>
        <w:keepNext/>
        <w:rPr>
          <w:rFonts w:eastAsia="CIDFont+F3"/>
          <w:color w:val="000000" w:themeColor="text1"/>
          <w:szCs w:val="22"/>
          <w:u w:val="single"/>
        </w:rPr>
      </w:pPr>
    </w:p>
    <w:p w14:paraId="65FC16A9" w14:textId="77777777" w:rsidR="000C5741" w:rsidRPr="00183E94" w:rsidRDefault="00113582" w:rsidP="003678B0">
      <w:pPr>
        <w:keepNext/>
        <w:rPr>
          <w:rFonts w:eastAsia="CIDFont+F3"/>
          <w:i/>
          <w:color w:val="000000" w:themeColor="text1"/>
          <w:szCs w:val="22"/>
        </w:rPr>
      </w:pPr>
      <w:r w:rsidRPr="00183E94">
        <w:rPr>
          <w:i/>
          <w:color w:val="000000" w:themeColor="text1"/>
        </w:rPr>
        <w:t>Infusioonikotid</w:t>
      </w:r>
    </w:p>
    <w:p w14:paraId="12FE43BD" w14:textId="3F601E75" w:rsidR="00BB61B2" w:rsidRPr="00183E94" w:rsidRDefault="00882AFD" w:rsidP="00BB61B2">
      <w:pPr>
        <w:rPr>
          <w:rFonts w:eastAsia="CIDFont+F3"/>
          <w:color w:val="000000" w:themeColor="text1"/>
        </w:rPr>
      </w:pPr>
      <w:r w:rsidRPr="00183E94">
        <w:rPr>
          <w:color w:val="000000" w:themeColor="text1"/>
        </w:rPr>
        <w:t xml:space="preserve">Ravimi </w:t>
      </w:r>
      <w:r w:rsidR="00113582" w:rsidRPr="00183E94">
        <w:rPr>
          <w:color w:val="000000" w:themeColor="text1"/>
        </w:rPr>
        <w:t>kasutusaegne keemili</w:t>
      </w:r>
      <w:r w:rsidRPr="00183E94">
        <w:rPr>
          <w:color w:val="000000" w:themeColor="text1"/>
        </w:rPr>
        <w:t>s-</w:t>
      </w:r>
      <w:r w:rsidR="00113582" w:rsidRPr="00183E94">
        <w:rPr>
          <w:color w:val="000000" w:themeColor="text1"/>
        </w:rPr>
        <w:t xml:space="preserve">füüsikaline stabiilsus </w:t>
      </w:r>
      <w:r w:rsidRPr="00183E94">
        <w:rPr>
          <w:color w:val="000000" w:themeColor="text1"/>
        </w:rPr>
        <w:t xml:space="preserve">naatriumkloriidi (0,9%) süstelahuses või Ringerlaktaadilahuses on </w:t>
      </w:r>
      <w:r w:rsidR="00113582" w:rsidRPr="00183E94">
        <w:rPr>
          <w:color w:val="000000" w:themeColor="text1"/>
        </w:rPr>
        <w:t xml:space="preserve">tõestatud 24 tunni jooksul temperatuuril </w:t>
      </w:r>
      <w:bookmarkStart w:id="13" w:name="_Hlk137704693"/>
      <w:r w:rsidR="00113582" w:rsidRPr="00183E94">
        <w:rPr>
          <w:color w:val="000000" w:themeColor="text1"/>
        </w:rPr>
        <w:t>2 °C</w:t>
      </w:r>
      <w:bookmarkStart w:id="14" w:name="_Hlk141446719"/>
      <w:r w:rsidR="00113582" w:rsidRPr="00183E94">
        <w:rPr>
          <w:color w:val="000000" w:themeColor="text1"/>
        </w:rPr>
        <w:t>...</w:t>
      </w:r>
      <w:bookmarkEnd w:id="14"/>
      <w:r w:rsidR="00113582" w:rsidRPr="00183E94">
        <w:rPr>
          <w:color w:val="000000" w:themeColor="text1"/>
        </w:rPr>
        <w:t>8 °C</w:t>
      </w:r>
      <w:bookmarkEnd w:id="13"/>
      <w:r w:rsidR="00113582" w:rsidRPr="00183E94">
        <w:rPr>
          <w:color w:val="000000" w:themeColor="text1"/>
        </w:rPr>
        <w:t xml:space="preserve"> ja seejärel kuni 12 tunni jooksul temperatuuril kuni 30 °C.</w:t>
      </w:r>
    </w:p>
    <w:p w14:paraId="3F79642E" w14:textId="77777777" w:rsidR="00BB61B2" w:rsidRPr="00183E94" w:rsidRDefault="00BB61B2" w:rsidP="00BB61B2">
      <w:pPr>
        <w:rPr>
          <w:rFonts w:eastAsia="CIDFont+F3"/>
          <w:color w:val="000000" w:themeColor="text1"/>
        </w:rPr>
      </w:pPr>
    </w:p>
    <w:p w14:paraId="2F050D3B" w14:textId="4A786AFA" w:rsidR="00A8056C" w:rsidRPr="00183E94" w:rsidRDefault="00882AFD" w:rsidP="00A8056C">
      <w:pPr>
        <w:rPr>
          <w:color w:val="000000" w:themeColor="text1"/>
        </w:rPr>
      </w:pPr>
      <w:r w:rsidRPr="00183E94">
        <w:rPr>
          <w:color w:val="000000" w:themeColor="text1"/>
        </w:rPr>
        <w:t xml:space="preserve">Ravimi </w:t>
      </w:r>
      <w:r w:rsidR="00113582" w:rsidRPr="00183E94">
        <w:rPr>
          <w:color w:val="000000" w:themeColor="text1"/>
        </w:rPr>
        <w:t>kasutusaegne keemili</w:t>
      </w:r>
      <w:r w:rsidRPr="00183E94">
        <w:rPr>
          <w:color w:val="000000" w:themeColor="text1"/>
        </w:rPr>
        <w:t>s-</w:t>
      </w:r>
      <w:r w:rsidR="00113582" w:rsidRPr="00183E94">
        <w:rPr>
          <w:color w:val="000000" w:themeColor="text1"/>
        </w:rPr>
        <w:t xml:space="preserve">füüsikaline stabiilsus </w:t>
      </w:r>
      <w:r w:rsidRPr="00183E94">
        <w:rPr>
          <w:color w:val="000000" w:themeColor="text1"/>
        </w:rPr>
        <w:t>glükoosi (5%) süstelahuse</w:t>
      </w:r>
      <w:r w:rsidR="00C53FCE" w:rsidRPr="00183E94">
        <w:rPr>
          <w:color w:val="000000" w:themeColor="text1"/>
        </w:rPr>
        <w:t>s</w:t>
      </w:r>
      <w:r w:rsidRPr="00183E94">
        <w:rPr>
          <w:color w:val="000000" w:themeColor="text1"/>
        </w:rPr>
        <w:t xml:space="preserve"> </w:t>
      </w:r>
      <w:r w:rsidR="00C53FCE" w:rsidRPr="00183E94">
        <w:rPr>
          <w:color w:val="000000" w:themeColor="text1"/>
        </w:rPr>
        <w:t xml:space="preserve">on </w:t>
      </w:r>
      <w:r w:rsidR="00113582" w:rsidRPr="00183E94">
        <w:rPr>
          <w:color w:val="000000" w:themeColor="text1"/>
        </w:rPr>
        <w:t>tõestatud 24 tunni jooksul temperatuuril 2 °C...8 °C ja seejärel kuni 6 tunni jooksul temperatuuril kuni 30 °C.</w:t>
      </w:r>
    </w:p>
    <w:p w14:paraId="6FD96613" w14:textId="3775DC34" w:rsidR="005A43C4" w:rsidRPr="00183E94" w:rsidRDefault="005A43C4" w:rsidP="00702300">
      <w:pPr>
        <w:rPr>
          <w:noProof/>
          <w:color w:val="000000" w:themeColor="text1"/>
          <w:szCs w:val="22"/>
        </w:rPr>
      </w:pPr>
    </w:p>
    <w:p w14:paraId="022DD859" w14:textId="31D8A445" w:rsidR="00B3713A" w:rsidRPr="00183E94" w:rsidRDefault="00702300" w:rsidP="00B3713A">
      <w:pPr>
        <w:rPr>
          <w:noProof/>
          <w:color w:val="000000" w:themeColor="text1"/>
          <w:szCs w:val="22"/>
        </w:rPr>
      </w:pPr>
      <w:r w:rsidRPr="00183E94">
        <w:rPr>
          <w:color w:val="000000" w:themeColor="text1"/>
        </w:rPr>
        <w:t xml:space="preserve">Kui </w:t>
      </w:r>
      <w:r w:rsidRPr="00183E94">
        <w:rPr>
          <w:noProof/>
          <w:color w:val="000000" w:themeColor="text1"/>
          <w:szCs w:val="22"/>
        </w:rPr>
        <w:t>preparaadi manustamiskõlblikuks muutmise/lahjendamise meetodid ei välista</w:t>
      </w:r>
      <w:r w:rsidRPr="00183E94">
        <w:rPr>
          <w:color w:val="000000" w:themeColor="text1"/>
        </w:rPr>
        <w:t xml:space="preserve"> m</w:t>
      </w:r>
      <w:r w:rsidR="00113582" w:rsidRPr="00183E94">
        <w:rPr>
          <w:color w:val="000000" w:themeColor="text1"/>
        </w:rPr>
        <w:t>ikrobioloogilise saast</w:t>
      </w:r>
      <w:r w:rsidRPr="00183E94">
        <w:rPr>
          <w:color w:val="000000" w:themeColor="text1"/>
        </w:rPr>
        <w:t>at</w:t>
      </w:r>
      <w:r w:rsidR="00113582" w:rsidRPr="00183E94">
        <w:rPr>
          <w:color w:val="000000" w:themeColor="text1"/>
        </w:rPr>
        <w:t xml:space="preserve">use </w:t>
      </w:r>
      <w:r w:rsidRPr="00183E94">
        <w:rPr>
          <w:color w:val="000000" w:themeColor="text1"/>
        </w:rPr>
        <w:t>ohte</w:t>
      </w:r>
      <w:r w:rsidR="00113582" w:rsidRPr="00183E94">
        <w:rPr>
          <w:color w:val="000000" w:themeColor="text1"/>
        </w:rPr>
        <w:t xml:space="preserve"> tuleb ravim kohe ära kasutada. Kui ravimit ei kasutata kohe, vastutab selle säilit</w:t>
      </w:r>
      <w:r w:rsidRPr="00183E94">
        <w:rPr>
          <w:color w:val="000000" w:themeColor="text1"/>
        </w:rPr>
        <w:t>amis</w:t>
      </w:r>
      <w:r w:rsidR="00113582" w:rsidRPr="00183E94">
        <w:rPr>
          <w:color w:val="000000" w:themeColor="text1"/>
        </w:rPr>
        <w:t xml:space="preserve">saja ja </w:t>
      </w:r>
      <w:r w:rsidRPr="00183E94">
        <w:rPr>
          <w:color w:val="000000" w:themeColor="text1"/>
        </w:rPr>
        <w:t>-</w:t>
      </w:r>
      <w:r w:rsidR="00113582" w:rsidRPr="00183E94">
        <w:rPr>
          <w:color w:val="000000" w:themeColor="text1"/>
        </w:rPr>
        <w:t xml:space="preserve">tingimuste eest </w:t>
      </w:r>
      <w:r w:rsidRPr="00183E94">
        <w:rPr>
          <w:color w:val="000000" w:themeColor="text1"/>
        </w:rPr>
        <w:t>kasutaja</w:t>
      </w:r>
      <w:r w:rsidR="00113582" w:rsidRPr="00183E94">
        <w:rPr>
          <w:color w:val="000000" w:themeColor="text1"/>
        </w:rPr>
        <w:t>.</w:t>
      </w:r>
    </w:p>
    <w:p w14:paraId="33D1821C" w14:textId="77777777" w:rsidR="006F4A9B" w:rsidRPr="00183E94" w:rsidRDefault="006F4A9B" w:rsidP="006F4A9B">
      <w:pPr>
        <w:rPr>
          <w:color w:val="000000" w:themeColor="text1"/>
          <w:szCs w:val="22"/>
        </w:rPr>
      </w:pPr>
    </w:p>
    <w:p w14:paraId="0779335C" w14:textId="77777777" w:rsidR="006F4A9B" w:rsidRPr="00183E94" w:rsidRDefault="00113582" w:rsidP="00122688">
      <w:pPr>
        <w:rPr>
          <w:b/>
          <w:bCs/>
          <w:color w:val="000000" w:themeColor="text1"/>
        </w:rPr>
      </w:pPr>
      <w:r w:rsidRPr="00183E94">
        <w:rPr>
          <w:b/>
          <w:bCs/>
          <w:color w:val="000000" w:themeColor="text1"/>
        </w:rPr>
        <w:t>6.4</w:t>
      </w:r>
      <w:r w:rsidRPr="00183E94">
        <w:rPr>
          <w:b/>
          <w:bCs/>
          <w:color w:val="000000" w:themeColor="text1"/>
        </w:rPr>
        <w:tab/>
        <w:t>Säilitamise eritingimused</w:t>
      </w:r>
    </w:p>
    <w:p w14:paraId="4FB409F7" w14:textId="77777777" w:rsidR="006F4A9B" w:rsidRPr="00183E94" w:rsidRDefault="006F4A9B" w:rsidP="003678B0">
      <w:pPr>
        <w:keepNext/>
        <w:rPr>
          <w:color w:val="000000" w:themeColor="text1"/>
          <w:szCs w:val="22"/>
        </w:rPr>
      </w:pPr>
    </w:p>
    <w:p w14:paraId="48EF35C0" w14:textId="77777777" w:rsidR="00B909AC" w:rsidRPr="00183E94" w:rsidRDefault="00113582" w:rsidP="008A34BC">
      <w:pPr>
        <w:rPr>
          <w:noProof/>
          <w:color w:val="000000" w:themeColor="text1"/>
          <w:szCs w:val="22"/>
        </w:rPr>
      </w:pPr>
      <w:bookmarkStart w:id="15" w:name="_Hlk122437554"/>
      <w:r w:rsidRPr="00183E94">
        <w:rPr>
          <w:color w:val="000000" w:themeColor="text1"/>
        </w:rPr>
        <w:t>Hoida külmkapis (2 °C…8 °C).</w:t>
      </w:r>
    </w:p>
    <w:p w14:paraId="1BEDEB9B" w14:textId="77777777" w:rsidR="00B909AC" w:rsidRPr="00183E94" w:rsidRDefault="00B909AC" w:rsidP="008A34BC">
      <w:pPr>
        <w:rPr>
          <w:noProof/>
          <w:color w:val="000000" w:themeColor="text1"/>
          <w:szCs w:val="22"/>
        </w:rPr>
      </w:pPr>
    </w:p>
    <w:p w14:paraId="11745F85" w14:textId="77777777" w:rsidR="000C5741" w:rsidRPr="00183E94" w:rsidRDefault="00113582" w:rsidP="008A34BC">
      <w:pPr>
        <w:rPr>
          <w:noProof/>
          <w:color w:val="000000" w:themeColor="text1"/>
          <w:szCs w:val="22"/>
        </w:rPr>
      </w:pPr>
      <w:r w:rsidRPr="00183E94">
        <w:rPr>
          <w:color w:val="000000" w:themeColor="text1"/>
        </w:rPr>
        <w:t>Hoida originaalpakendis, valguse eest kaitstult.</w:t>
      </w:r>
    </w:p>
    <w:bookmarkEnd w:id="15"/>
    <w:p w14:paraId="38812C5C" w14:textId="77777777" w:rsidR="000C5741" w:rsidRPr="00183E94" w:rsidRDefault="000C5741" w:rsidP="008A34BC">
      <w:pPr>
        <w:rPr>
          <w:noProof/>
          <w:color w:val="000000" w:themeColor="text1"/>
          <w:szCs w:val="22"/>
        </w:rPr>
      </w:pPr>
    </w:p>
    <w:p w14:paraId="4E8FA45B" w14:textId="77777777" w:rsidR="000C5741" w:rsidRPr="00183E94" w:rsidRDefault="00113582" w:rsidP="008A34BC">
      <w:pPr>
        <w:rPr>
          <w:noProof/>
          <w:color w:val="000000" w:themeColor="text1"/>
          <w:szCs w:val="22"/>
        </w:rPr>
      </w:pPr>
      <w:r w:rsidRPr="00183E94">
        <w:rPr>
          <w:color w:val="000000" w:themeColor="text1"/>
        </w:rPr>
        <w:t>Säilitamistingimused pärast ravimpreparaadi manustamiskõlblikuks muutmist ja lahjendamist vt lõik 6.3.</w:t>
      </w:r>
    </w:p>
    <w:p w14:paraId="77A11637" w14:textId="77777777" w:rsidR="00812D16" w:rsidRPr="00183E94" w:rsidRDefault="00812D16" w:rsidP="00E847E9">
      <w:pPr>
        <w:rPr>
          <w:color w:val="000000" w:themeColor="text1"/>
          <w:szCs w:val="22"/>
        </w:rPr>
      </w:pPr>
    </w:p>
    <w:p w14:paraId="79DE300B" w14:textId="4AFC1548" w:rsidR="00812D16" w:rsidRPr="00183E94" w:rsidRDefault="00113582" w:rsidP="00122688">
      <w:pPr>
        <w:rPr>
          <w:b/>
          <w:bCs/>
          <w:color w:val="000000" w:themeColor="text1"/>
        </w:rPr>
      </w:pPr>
      <w:r w:rsidRPr="00183E94">
        <w:rPr>
          <w:b/>
          <w:bCs/>
          <w:color w:val="000000" w:themeColor="text1"/>
        </w:rPr>
        <w:t>6.5</w:t>
      </w:r>
      <w:r w:rsidRPr="00183E94">
        <w:rPr>
          <w:b/>
          <w:bCs/>
          <w:color w:val="000000" w:themeColor="text1"/>
        </w:rPr>
        <w:tab/>
        <w:t>Pakendi iseloomustus ja sisu</w:t>
      </w:r>
    </w:p>
    <w:p w14:paraId="5BE5FDC5" w14:textId="77777777" w:rsidR="00812D16" w:rsidRPr="00183E94" w:rsidRDefault="00812D16" w:rsidP="00C54D93">
      <w:pPr>
        <w:keepNext/>
        <w:rPr>
          <w:color w:val="000000" w:themeColor="text1"/>
        </w:rPr>
      </w:pPr>
    </w:p>
    <w:p w14:paraId="21455E70" w14:textId="5F22A86E" w:rsidR="00233D56" w:rsidRPr="00183E94" w:rsidRDefault="00113582" w:rsidP="00233D56">
      <w:pPr>
        <w:rPr>
          <w:color w:val="000000" w:themeColor="text1"/>
          <w:szCs w:val="22"/>
        </w:rPr>
      </w:pPr>
      <w:r w:rsidRPr="00183E94">
        <w:rPr>
          <w:color w:val="000000" w:themeColor="text1"/>
        </w:rPr>
        <w:t xml:space="preserve">30 ml </w:t>
      </w:r>
      <w:r w:rsidR="00145820" w:rsidRPr="00183E94">
        <w:rPr>
          <w:color w:val="000000" w:themeColor="text1"/>
        </w:rPr>
        <w:t xml:space="preserve">(I tüüpi) </w:t>
      </w:r>
      <w:r w:rsidRPr="00183E94">
        <w:rPr>
          <w:color w:val="000000" w:themeColor="text1"/>
        </w:rPr>
        <w:t>klaasviaal kummist (klorobutüül) punnkorgi</w:t>
      </w:r>
      <w:r w:rsidR="00145820" w:rsidRPr="00183E94">
        <w:rPr>
          <w:color w:val="000000" w:themeColor="text1"/>
        </w:rPr>
        <w:t>,</w:t>
      </w:r>
      <w:r w:rsidR="00E65679" w:rsidRPr="00183E94">
        <w:rPr>
          <w:color w:val="000000" w:themeColor="text1"/>
        </w:rPr>
        <w:t xml:space="preserve"> </w:t>
      </w:r>
      <w:r w:rsidR="00145820" w:rsidRPr="00183E94">
        <w:rPr>
          <w:color w:val="000000" w:themeColor="text1"/>
        </w:rPr>
        <w:t>alumiiniumümbrise ja</w:t>
      </w:r>
      <w:r w:rsidRPr="00183E94">
        <w:rPr>
          <w:color w:val="000000" w:themeColor="text1"/>
        </w:rPr>
        <w:t xml:space="preserve"> eemaldatava </w:t>
      </w:r>
      <w:r w:rsidR="00702300" w:rsidRPr="00183E94">
        <w:rPr>
          <w:color w:val="000000" w:themeColor="text1"/>
        </w:rPr>
        <w:t>kattega</w:t>
      </w:r>
      <w:r w:rsidRPr="00183E94">
        <w:rPr>
          <w:color w:val="000000" w:themeColor="text1"/>
        </w:rPr>
        <w:t>.</w:t>
      </w:r>
    </w:p>
    <w:p w14:paraId="7D44A96E" w14:textId="77777777" w:rsidR="00233D56" w:rsidRPr="00183E94" w:rsidRDefault="00233D56" w:rsidP="00233D56">
      <w:pPr>
        <w:rPr>
          <w:color w:val="000000" w:themeColor="text1"/>
          <w:szCs w:val="22"/>
        </w:rPr>
      </w:pPr>
    </w:p>
    <w:p w14:paraId="4BA47DF3" w14:textId="77777777" w:rsidR="00145820" w:rsidRPr="00183E94" w:rsidRDefault="00145820" w:rsidP="00145820">
      <w:pPr>
        <w:rPr>
          <w:color w:val="000000" w:themeColor="text1"/>
          <w:szCs w:val="24"/>
        </w:rPr>
      </w:pPr>
      <w:bookmarkStart w:id="16" w:name="OLE_LINK1"/>
      <w:r w:rsidRPr="00183E94">
        <w:rPr>
          <w:color w:val="000000" w:themeColor="text1"/>
          <w:szCs w:val="24"/>
        </w:rPr>
        <w:t>Ravim on saadaval pakendites, mis sisaldavad 10 viaali.</w:t>
      </w:r>
    </w:p>
    <w:p w14:paraId="74750151" w14:textId="77777777" w:rsidR="005D2610" w:rsidRPr="00183E94" w:rsidRDefault="005D2610" w:rsidP="00F0008D">
      <w:pPr>
        <w:rPr>
          <w:color w:val="000000" w:themeColor="text1"/>
        </w:rPr>
      </w:pPr>
    </w:p>
    <w:p w14:paraId="47C079F6" w14:textId="77777777" w:rsidR="00812D16" w:rsidRPr="00183E94" w:rsidRDefault="00113582" w:rsidP="00122688">
      <w:pPr>
        <w:rPr>
          <w:b/>
          <w:bCs/>
          <w:color w:val="000000" w:themeColor="text1"/>
        </w:rPr>
      </w:pPr>
      <w:r w:rsidRPr="00183E94">
        <w:rPr>
          <w:b/>
          <w:bCs/>
          <w:color w:val="000000" w:themeColor="text1"/>
        </w:rPr>
        <w:t>6.6</w:t>
      </w:r>
      <w:r w:rsidRPr="00183E94">
        <w:rPr>
          <w:b/>
          <w:bCs/>
          <w:color w:val="000000" w:themeColor="text1"/>
        </w:rPr>
        <w:tab/>
        <w:t>Erihoiatused ravimpreparaadi hävitamiseks ja käsitlemiseks</w:t>
      </w:r>
    </w:p>
    <w:p w14:paraId="3E139DD2" w14:textId="77777777" w:rsidR="00812D16" w:rsidRPr="00183E94" w:rsidRDefault="00812D16" w:rsidP="003678B0">
      <w:pPr>
        <w:keepNext/>
        <w:rPr>
          <w:color w:val="000000" w:themeColor="text1"/>
          <w:szCs w:val="22"/>
        </w:rPr>
      </w:pPr>
    </w:p>
    <w:bookmarkEnd w:id="16"/>
    <w:p w14:paraId="119A57C2" w14:textId="77777777" w:rsidR="000E40D9" w:rsidRPr="00183E94" w:rsidRDefault="00113582" w:rsidP="007471F1">
      <w:pPr>
        <w:tabs>
          <w:tab w:val="clear" w:pos="567"/>
        </w:tabs>
        <w:rPr>
          <w:rFonts w:eastAsia="SimSun"/>
          <w:color w:val="000000" w:themeColor="text1"/>
          <w:szCs w:val="22"/>
        </w:rPr>
      </w:pPr>
      <w:r w:rsidRPr="00183E94">
        <w:rPr>
          <w:color w:val="000000" w:themeColor="text1"/>
        </w:rPr>
        <w:t>Pulber tuleb steriilse süsteveega manustamiskõlblikuks muuta ning saadud kontsentraat tuleb seejärel vahetult enne kasutamist lahjendada. Manustamiskõlblikuks muudetud lahus on selge, värvitu kuni kollane lahus, mis ei sisalda nähtavaid osakesi.</w:t>
      </w:r>
    </w:p>
    <w:p w14:paraId="157A5072" w14:textId="77777777" w:rsidR="007471F1" w:rsidRPr="00183E94" w:rsidRDefault="007471F1" w:rsidP="007471F1">
      <w:pPr>
        <w:numPr>
          <w:ilvl w:val="12"/>
          <w:numId w:val="0"/>
        </w:numPr>
        <w:tabs>
          <w:tab w:val="clear" w:pos="567"/>
          <w:tab w:val="left" w:pos="2657"/>
        </w:tabs>
        <w:rPr>
          <w:rFonts w:eastAsiaTheme="minorHAnsi"/>
          <w:color w:val="000000" w:themeColor="text1"/>
          <w:szCs w:val="22"/>
          <w:lang w:eastAsia="en-US"/>
        </w:rPr>
      </w:pPr>
    </w:p>
    <w:p w14:paraId="106CF12B" w14:textId="21A14715" w:rsidR="000E40D9" w:rsidRPr="00183E94" w:rsidRDefault="00113582" w:rsidP="007471F1">
      <w:pPr>
        <w:tabs>
          <w:tab w:val="clear" w:pos="567"/>
        </w:tabs>
        <w:rPr>
          <w:rFonts w:eastAsiaTheme="minorHAnsi"/>
          <w:color w:val="000000" w:themeColor="text1"/>
          <w:szCs w:val="22"/>
        </w:rPr>
      </w:pPr>
      <w:r w:rsidRPr="00183E94">
        <w:rPr>
          <w:color w:val="000000" w:themeColor="text1"/>
        </w:rPr>
        <w:t xml:space="preserve">Lahuse valmistamisel ja manustamisel tuleb </w:t>
      </w:r>
      <w:r w:rsidR="00702300" w:rsidRPr="00183E94">
        <w:rPr>
          <w:color w:val="000000" w:themeColor="text1"/>
        </w:rPr>
        <w:t>rakendada</w:t>
      </w:r>
      <w:r w:rsidRPr="00183E94">
        <w:rPr>
          <w:color w:val="000000" w:themeColor="text1"/>
        </w:rPr>
        <w:t xml:space="preserve"> asepti</w:t>
      </w:r>
      <w:r w:rsidR="00702300" w:rsidRPr="00183E94">
        <w:rPr>
          <w:color w:val="000000" w:themeColor="text1"/>
        </w:rPr>
        <w:t>ka nõudeid</w:t>
      </w:r>
      <w:r w:rsidRPr="00183E94">
        <w:rPr>
          <w:color w:val="000000" w:themeColor="text1"/>
        </w:rPr>
        <w:t xml:space="preserve">. Annused tuleb </w:t>
      </w:r>
      <w:r w:rsidR="00702300" w:rsidRPr="00183E94">
        <w:rPr>
          <w:color w:val="000000" w:themeColor="text1"/>
        </w:rPr>
        <w:t xml:space="preserve">ette </w:t>
      </w:r>
      <w:r w:rsidRPr="00183E94">
        <w:rPr>
          <w:color w:val="000000" w:themeColor="text1"/>
        </w:rPr>
        <w:t>valmistada nõuetekohase suurusega infusioonikoti</w:t>
      </w:r>
      <w:r w:rsidR="00882AFD" w:rsidRPr="00183E94">
        <w:rPr>
          <w:color w:val="000000" w:themeColor="text1"/>
        </w:rPr>
        <w:t>s</w:t>
      </w:r>
      <w:r w:rsidRPr="00183E94">
        <w:rPr>
          <w:color w:val="000000" w:themeColor="text1"/>
        </w:rPr>
        <w:t>.</w:t>
      </w:r>
    </w:p>
    <w:p w14:paraId="3E6CCA99" w14:textId="77777777" w:rsidR="007471F1" w:rsidRPr="00183E94" w:rsidRDefault="007471F1" w:rsidP="007471F1">
      <w:pPr>
        <w:tabs>
          <w:tab w:val="clear" w:pos="567"/>
        </w:tabs>
        <w:rPr>
          <w:rFonts w:eastAsiaTheme="minorHAnsi"/>
          <w:color w:val="000000" w:themeColor="text1"/>
          <w:szCs w:val="22"/>
          <w:lang w:eastAsia="en-US"/>
        </w:rPr>
      </w:pPr>
    </w:p>
    <w:p w14:paraId="6EA53076" w14:textId="77777777" w:rsidR="000E40D9" w:rsidRPr="00183E94" w:rsidRDefault="00113582" w:rsidP="007471F1">
      <w:pPr>
        <w:numPr>
          <w:ilvl w:val="12"/>
          <w:numId w:val="0"/>
        </w:numPr>
        <w:tabs>
          <w:tab w:val="left" w:pos="2657"/>
        </w:tabs>
        <w:rPr>
          <w:color w:val="000000" w:themeColor="text1"/>
          <w:szCs w:val="22"/>
        </w:rPr>
      </w:pPr>
      <w:r w:rsidRPr="00183E94">
        <w:rPr>
          <w:color w:val="000000" w:themeColor="text1"/>
        </w:rPr>
        <w:t>Parenteraalseid ravimpreparaate tuleb enne manustamist visuaalselt kontrollida tahkete osakeste esinemise suhtes.</w:t>
      </w:r>
    </w:p>
    <w:p w14:paraId="524119C0" w14:textId="77777777" w:rsidR="000E40D9" w:rsidRPr="00183E94" w:rsidRDefault="000E40D9" w:rsidP="007471F1">
      <w:pPr>
        <w:numPr>
          <w:ilvl w:val="12"/>
          <w:numId w:val="0"/>
        </w:numPr>
        <w:tabs>
          <w:tab w:val="left" w:pos="2657"/>
        </w:tabs>
        <w:rPr>
          <w:color w:val="000000" w:themeColor="text1"/>
          <w:szCs w:val="22"/>
          <w:lang w:eastAsia="en-US"/>
        </w:rPr>
      </w:pPr>
    </w:p>
    <w:p w14:paraId="2685B065" w14:textId="77777777" w:rsidR="000E40D9" w:rsidRPr="00183E94" w:rsidRDefault="00113582" w:rsidP="007471F1">
      <w:pPr>
        <w:tabs>
          <w:tab w:val="clear" w:pos="567"/>
          <w:tab w:val="left" w:pos="720"/>
        </w:tabs>
        <w:rPr>
          <w:rFonts w:eastAsia="SimSun"/>
          <w:color w:val="000000" w:themeColor="text1"/>
          <w:szCs w:val="22"/>
        </w:rPr>
      </w:pPr>
      <w:r w:rsidRPr="00183E94">
        <w:rPr>
          <w:color w:val="000000" w:themeColor="text1"/>
        </w:rPr>
        <w:t>Üks viaal on mõeldud ainult ühekordseks kasutamiseks.</w:t>
      </w:r>
    </w:p>
    <w:p w14:paraId="654CCFED" w14:textId="77777777" w:rsidR="007471F1" w:rsidRPr="00183E94" w:rsidRDefault="007471F1" w:rsidP="007471F1">
      <w:pPr>
        <w:tabs>
          <w:tab w:val="clear" w:pos="567"/>
        </w:tabs>
        <w:rPr>
          <w:rFonts w:eastAsia="SimSun"/>
          <w:color w:val="000000" w:themeColor="text1"/>
          <w:szCs w:val="22"/>
          <w:lang w:eastAsia="en-US"/>
        </w:rPr>
      </w:pPr>
    </w:p>
    <w:p w14:paraId="4ED1A29F" w14:textId="77777777" w:rsidR="000E40D9" w:rsidRPr="00183E94" w:rsidRDefault="00113582" w:rsidP="007471F1">
      <w:pPr>
        <w:tabs>
          <w:tab w:val="clear" w:pos="567"/>
          <w:tab w:val="left" w:pos="720"/>
        </w:tabs>
        <w:rPr>
          <w:rFonts w:eastAsia="SimSun"/>
          <w:color w:val="000000" w:themeColor="text1"/>
          <w:szCs w:val="22"/>
        </w:rPr>
      </w:pPr>
      <w:r w:rsidRPr="00183E94">
        <w:rPr>
          <w:color w:val="000000" w:themeColor="text1"/>
        </w:rPr>
        <w:t>Manustamiskõlblikuks muutmise alustamisest kuni intravenoosse infusiooni ettevalmistamise lõpetamiseni ei tohi kuluda üle 30 minuti.</w:t>
      </w:r>
    </w:p>
    <w:p w14:paraId="5B587A56" w14:textId="77777777" w:rsidR="00D93C54" w:rsidRPr="00183E94" w:rsidRDefault="00D93C54" w:rsidP="00D93C54">
      <w:pPr>
        <w:numPr>
          <w:ilvl w:val="12"/>
          <w:numId w:val="0"/>
        </w:numPr>
        <w:tabs>
          <w:tab w:val="clear" w:pos="567"/>
          <w:tab w:val="left" w:pos="2657"/>
        </w:tabs>
        <w:rPr>
          <w:rFonts w:eastAsia="SimSun"/>
          <w:color w:val="000000" w:themeColor="text1"/>
          <w:szCs w:val="22"/>
          <w:lang w:eastAsia="en-US"/>
        </w:rPr>
      </w:pPr>
    </w:p>
    <w:p w14:paraId="6C5A2781" w14:textId="77777777" w:rsidR="00D93C54" w:rsidRPr="00183E94" w:rsidRDefault="00D93C54" w:rsidP="00D93C54">
      <w:pPr>
        <w:numPr>
          <w:ilvl w:val="12"/>
          <w:numId w:val="0"/>
        </w:numPr>
        <w:tabs>
          <w:tab w:val="clear" w:pos="567"/>
          <w:tab w:val="left" w:pos="2657"/>
        </w:tabs>
        <w:rPr>
          <w:rFonts w:eastAsia="SimSun"/>
          <w:color w:val="000000" w:themeColor="text1"/>
          <w:szCs w:val="22"/>
        </w:rPr>
      </w:pPr>
      <w:r w:rsidRPr="00183E94">
        <w:rPr>
          <w:color w:val="000000" w:themeColor="text1"/>
        </w:rPr>
        <w:t>Emblaveo (astreonaam/avibaktaam) on kombinatsioonravim; üks viaal sisaldab 1,5 g astreonaami ja 0,5 g avibaktaami fikseeritud suhtes 3 : 1.</w:t>
      </w:r>
    </w:p>
    <w:p w14:paraId="59AA8024" w14:textId="77777777" w:rsidR="007471F1" w:rsidRPr="00183E94" w:rsidRDefault="007471F1" w:rsidP="007471F1">
      <w:pPr>
        <w:tabs>
          <w:tab w:val="clear" w:pos="567"/>
        </w:tabs>
        <w:rPr>
          <w:rFonts w:eastAsiaTheme="minorHAnsi"/>
          <w:color w:val="000000" w:themeColor="text1"/>
          <w:szCs w:val="22"/>
          <w:u w:val="single"/>
          <w:lang w:eastAsia="en-US"/>
        </w:rPr>
      </w:pPr>
    </w:p>
    <w:p w14:paraId="7D02BDB7" w14:textId="76C1C42B" w:rsidR="000E40D9" w:rsidRPr="00183E94" w:rsidRDefault="00113582" w:rsidP="003678B0">
      <w:pPr>
        <w:keepNext/>
        <w:tabs>
          <w:tab w:val="clear" w:pos="567"/>
        </w:tabs>
        <w:rPr>
          <w:rFonts w:eastAsiaTheme="minorHAnsi"/>
          <w:color w:val="000000" w:themeColor="text1"/>
          <w:szCs w:val="22"/>
          <w:u w:val="single"/>
        </w:rPr>
      </w:pPr>
      <w:r w:rsidRPr="00183E94">
        <w:rPr>
          <w:color w:val="000000" w:themeColor="text1"/>
          <w:u w:val="single"/>
        </w:rPr>
        <w:t xml:space="preserve">Juhised täiskasvanutele mõeldud annuse </w:t>
      </w:r>
      <w:r w:rsidR="00882AFD" w:rsidRPr="00183E94">
        <w:rPr>
          <w:color w:val="000000" w:themeColor="text1"/>
          <w:u w:val="single"/>
        </w:rPr>
        <w:t>ette</w:t>
      </w:r>
      <w:r w:rsidRPr="00183E94">
        <w:rPr>
          <w:color w:val="000000" w:themeColor="text1"/>
          <w:u w:val="single"/>
        </w:rPr>
        <w:t>valmistamiseks INFUSIOONIKOTIS</w:t>
      </w:r>
    </w:p>
    <w:p w14:paraId="6D35111C" w14:textId="77777777" w:rsidR="00CA4EE8" w:rsidRPr="00183E94" w:rsidRDefault="00CA4EE8" w:rsidP="003678B0">
      <w:pPr>
        <w:keepNext/>
        <w:tabs>
          <w:tab w:val="clear" w:pos="567"/>
        </w:tabs>
        <w:rPr>
          <w:rFonts w:eastAsia="SimSun"/>
          <w:color w:val="000000" w:themeColor="text1"/>
          <w:szCs w:val="22"/>
          <w:lang w:eastAsia="en-US"/>
        </w:rPr>
      </w:pPr>
    </w:p>
    <w:p w14:paraId="27DE5449" w14:textId="77777777" w:rsidR="000E40D9" w:rsidRPr="00183E94" w:rsidRDefault="00113582" w:rsidP="007471F1">
      <w:pPr>
        <w:tabs>
          <w:tab w:val="clear" w:pos="567"/>
          <w:tab w:val="left" w:pos="720"/>
        </w:tabs>
        <w:rPr>
          <w:rFonts w:eastAsia="SimSun"/>
          <w:color w:val="000000" w:themeColor="text1"/>
          <w:szCs w:val="22"/>
        </w:rPr>
      </w:pPr>
      <w:r w:rsidRPr="00183E94">
        <w:rPr>
          <w:color w:val="000000" w:themeColor="text1"/>
        </w:rPr>
        <w:t xml:space="preserve">MÄRKUS. Järgmises protseduuris kirjeldatakse etappe 1,5...40 mg/ml </w:t>
      </w:r>
      <w:r w:rsidRPr="00183E94">
        <w:rPr>
          <w:b/>
          <w:color w:val="000000" w:themeColor="text1"/>
        </w:rPr>
        <w:t xml:space="preserve">astreonaami </w:t>
      </w:r>
      <w:r w:rsidRPr="00183E94">
        <w:rPr>
          <w:color w:val="000000" w:themeColor="text1"/>
        </w:rPr>
        <w:t xml:space="preserve">ja 0,50...13,3 mg/ml </w:t>
      </w:r>
      <w:r w:rsidRPr="00183E94">
        <w:rPr>
          <w:b/>
          <w:color w:val="000000" w:themeColor="text1"/>
        </w:rPr>
        <w:t>avibaktaami</w:t>
      </w:r>
      <w:r w:rsidRPr="00183E94">
        <w:rPr>
          <w:color w:val="000000" w:themeColor="text1"/>
        </w:rPr>
        <w:t xml:space="preserve"> lõppkontsentratsiooniga infusioonilahuse valmistamiseks. Kõik arvutused tuleb teha enne nende etappidega alustamist.</w:t>
      </w:r>
    </w:p>
    <w:p w14:paraId="7A50245A" w14:textId="77777777" w:rsidR="007471F1" w:rsidRPr="00183E94" w:rsidRDefault="007471F1" w:rsidP="007471F1">
      <w:pPr>
        <w:tabs>
          <w:tab w:val="clear" w:pos="567"/>
          <w:tab w:val="left" w:pos="720"/>
        </w:tabs>
        <w:rPr>
          <w:rFonts w:eastAsiaTheme="minorHAnsi"/>
          <w:color w:val="000000" w:themeColor="text1"/>
          <w:szCs w:val="22"/>
          <w:lang w:eastAsia="en-US"/>
        </w:rPr>
      </w:pPr>
    </w:p>
    <w:p w14:paraId="6F8F99A9" w14:textId="77777777" w:rsidR="000E40D9" w:rsidRPr="00183E94" w:rsidRDefault="00113582" w:rsidP="006330D2">
      <w:pPr>
        <w:numPr>
          <w:ilvl w:val="0"/>
          <w:numId w:val="8"/>
        </w:numPr>
        <w:shd w:val="clear" w:color="auto" w:fill="FFFFFF"/>
        <w:tabs>
          <w:tab w:val="clear" w:pos="567"/>
        </w:tabs>
        <w:ind w:left="270" w:hanging="270"/>
        <w:rPr>
          <w:rFonts w:eastAsiaTheme="minorHAnsi"/>
          <w:color w:val="000000" w:themeColor="text1"/>
          <w:szCs w:val="22"/>
        </w:rPr>
      </w:pPr>
      <w:r w:rsidRPr="00183E94">
        <w:rPr>
          <w:color w:val="000000" w:themeColor="text1"/>
        </w:rPr>
        <w:t xml:space="preserve">Valmistage </w:t>
      </w:r>
      <w:r w:rsidRPr="00183E94">
        <w:rPr>
          <w:b/>
          <w:color w:val="000000" w:themeColor="text1"/>
        </w:rPr>
        <w:t>manustamiskõlblikuks muudetud lahus</w:t>
      </w:r>
      <w:r w:rsidRPr="00183E94">
        <w:rPr>
          <w:color w:val="000000" w:themeColor="text1"/>
        </w:rPr>
        <w:t xml:space="preserve"> (</w:t>
      </w:r>
      <w:r w:rsidRPr="00183E94">
        <w:rPr>
          <w:b/>
          <w:color w:val="000000" w:themeColor="text1"/>
        </w:rPr>
        <w:t>131,2 mg/ml</w:t>
      </w:r>
      <w:r w:rsidRPr="00183E94">
        <w:rPr>
          <w:color w:val="000000" w:themeColor="text1"/>
        </w:rPr>
        <w:t xml:space="preserve"> astreonaami ja </w:t>
      </w:r>
      <w:r w:rsidRPr="00183E94">
        <w:rPr>
          <w:b/>
          <w:color w:val="000000" w:themeColor="text1"/>
        </w:rPr>
        <w:t>43,7 mg/ml</w:t>
      </w:r>
      <w:r w:rsidRPr="00183E94">
        <w:rPr>
          <w:color w:val="000000" w:themeColor="text1"/>
        </w:rPr>
        <w:t xml:space="preserve"> avibaktaami).</w:t>
      </w:r>
    </w:p>
    <w:p w14:paraId="64A447C2" w14:textId="4330B7E3" w:rsidR="000E40D9" w:rsidRPr="00183E94" w:rsidRDefault="00882AFD" w:rsidP="006330D2">
      <w:pPr>
        <w:numPr>
          <w:ilvl w:val="0"/>
          <w:numId w:val="9"/>
        </w:numPr>
        <w:shd w:val="clear" w:color="auto" w:fill="FFFFFF"/>
        <w:tabs>
          <w:tab w:val="clear" w:pos="567"/>
        </w:tabs>
        <w:rPr>
          <w:rFonts w:eastAsiaTheme="minorHAnsi"/>
          <w:color w:val="000000" w:themeColor="text1"/>
          <w:szCs w:val="22"/>
        </w:rPr>
      </w:pPr>
      <w:r w:rsidRPr="00183E94">
        <w:rPr>
          <w:color w:val="000000" w:themeColor="text1"/>
        </w:rPr>
        <w:t xml:space="preserve">Suruge </w:t>
      </w:r>
      <w:r w:rsidR="00113582" w:rsidRPr="00183E94">
        <w:rPr>
          <w:color w:val="000000" w:themeColor="text1"/>
        </w:rPr>
        <w:t>nõel läbi viaali korgi ja süstige viaali 10 ml steriilset süstevett.</w:t>
      </w:r>
    </w:p>
    <w:p w14:paraId="0D61DC7C" w14:textId="77777777" w:rsidR="00D9241A" w:rsidRPr="00183E94" w:rsidRDefault="00113582" w:rsidP="00D9241A">
      <w:pPr>
        <w:numPr>
          <w:ilvl w:val="0"/>
          <w:numId w:val="9"/>
        </w:numPr>
        <w:shd w:val="clear" w:color="auto" w:fill="FFFFFF"/>
        <w:tabs>
          <w:tab w:val="clear" w:pos="567"/>
        </w:tabs>
        <w:rPr>
          <w:rFonts w:eastAsiaTheme="minorHAnsi"/>
          <w:color w:val="000000" w:themeColor="text1"/>
          <w:szCs w:val="22"/>
        </w:rPr>
      </w:pPr>
      <w:r w:rsidRPr="00183E94">
        <w:rPr>
          <w:color w:val="000000" w:themeColor="text1"/>
        </w:rPr>
        <w:t>Selge, värvitu kuni kollase nähtavate osakesteta lahuse saamiseks tõmmake nõel välja ja loksutage viaali ettevaatlikult.</w:t>
      </w:r>
    </w:p>
    <w:p w14:paraId="7E542FF3" w14:textId="77777777" w:rsidR="000E40D9" w:rsidRPr="00183E94" w:rsidRDefault="00113582" w:rsidP="006330D2">
      <w:pPr>
        <w:numPr>
          <w:ilvl w:val="0"/>
          <w:numId w:val="8"/>
        </w:numPr>
        <w:tabs>
          <w:tab w:val="clear" w:pos="567"/>
          <w:tab w:val="num" w:pos="284"/>
          <w:tab w:val="num" w:pos="330"/>
        </w:tabs>
        <w:ind w:left="284" w:hanging="284"/>
        <w:rPr>
          <w:rFonts w:eastAsia="SimSun"/>
          <w:color w:val="000000" w:themeColor="text1"/>
          <w:szCs w:val="22"/>
        </w:rPr>
      </w:pPr>
      <w:r w:rsidRPr="00183E94">
        <w:rPr>
          <w:color w:val="000000" w:themeColor="text1"/>
        </w:rPr>
        <w:t xml:space="preserve">Valmistage </w:t>
      </w:r>
      <w:r w:rsidRPr="00183E94">
        <w:rPr>
          <w:b/>
          <w:bCs/>
          <w:color w:val="000000" w:themeColor="text1"/>
        </w:rPr>
        <w:t xml:space="preserve">lõplik infusioonilahus </w:t>
      </w:r>
      <w:r w:rsidRPr="00183E94">
        <w:rPr>
          <w:color w:val="000000" w:themeColor="text1"/>
        </w:rPr>
        <w:t xml:space="preserve">(lõppkontsentratsioon peab olema </w:t>
      </w:r>
      <w:r w:rsidRPr="00183E94">
        <w:rPr>
          <w:b/>
          <w:color w:val="000000" w:themeColor="text1"/>
        </w:rPr>
        <w:t>1,5...40</w:t>
      </w:r>
      <w:r w:rsidRPr="00183E94">
        <w:rPr>
          <w:color w:val="000000" w:themeColor="text1"/>
        </w:rPr>
        <w:t> </w:t>
      </w:r>
      <w:r w:rsidRPr="00183E94">
        <w:rPr>
          <w:b/>
          <w:color w:val="000000" w:themeColor="text1"/>
        </w:rPr>
        <w:t>mg/ml</w:t>
      </w:r>
      <w:r w:rsidRPr="00183E94">
        <w:rPr>
          <w:color w:val="000000" w:themeColor="text1"/>
        </w:rPr>
        <w:t xml:space="preserve"> astreonaami ja </w:t>
      </w:r>
      <w:r w:rsidRPr="00183E94">
        <w:rPr>
          <w:b/>
          <w:color w:val="000000" w:themeColor="text1"/>
        </w:rPr>
        <w:t>0,50...13,3 mg/ml</w:t>
      </w:r>
      <w:r w:rsidRPr="00183E94">
        <w:rPr>
          <w:color w:val="000000" w:themeColor="text1"/>
        </w:rPr>
        <w:t xml:space="preserve"> avibaktaami).</w:t>
      </w:r>
    </w:p>
    <w:p w14:paraId="7EC0723D" w14:textId="3F0B4F57" w:rsidR="000E40D9" w:rsidRPr="00183E94" w:rsidRDefault="00113582" w:rsidP="006330D2">
      <w:pPr>
        <w:tabs>
          <w:tab w:val="clear" w:pos="567"/>
        </w:tabs>
        <w:ind w:left="720"/>
        <w:rPr>
          <w:rFonts w:eastAsia="SimSun"/>
          <w:color w:val="000000" w:themeColor="text1"/>
          <w:szCs w:val="22"/>
        </w:rPr>
      </w:pPr>
      <w:r w:rsidRPr="00183E94">
        <w:rPr>
          <w:color w:val="000000" w:themeColor="text1"/>
        </w:rPr>
        <w:t>Infusioonikott: manustamiskõlblikuks muudetud lahuse edasiseks lahjendamiseks kandke manustamiskõlblikuks muudetud lahuse nõuetekohaselt välja arvutatud kogus infusioonikotti, mis sisaldab ühte järgmistest: naatriumkloriidi (0,9%) süstelahus, glükoosi (5%) süstelahus või Ringerlaktaadilahus.</w:t>
      </w:r>
    </w:p>
    <w:p w14:paraId="37EB7CD4" w14:textId="77777777" w:rsidR="00211DA9" w:rsidRPr="00183E94" w:rsidRDefault="00211DA9" w:rsidP="007471F1">
      <w:pPr>
        <w:tabs>
          <w:tab w:val="clear" w:pos="567"/>
        </w:tabs>
        <w:rPr>
          <w:rFonts w:eastAsia="SimSun"/>
          <w:color w:val="000000" w:themeColor="text1"/>
          <w:szCs w:val="22"/>
          <w:lang w:eastAsia="en-US"/>
        </w:rPr>
      </w:pPr>
    </w:p>
    <w:p w14:paraId="6020B5CB" w14:textId="154A329E" w:rsidR="000E40D9" w:rsidRPr="00183E94" w:rsidRDefault="00113582" w:rsidP="0004376D">
      <w:pPr>
        <w:widowControl w:val="0"/>
        <w:tabs>
          <w:tab w:val="clear" w:pos="567"/>
        </w:tabs>
        <w:rPr>
          <w:rFonts w:eastAsia="SimSun"/>
          <w:color w:val="000000" w:themeColor="text1"/>
          <w:szCs w:val="22"/>
        </w:rPr>
      </w:pPr>
      <w:r w:rsidRPr="00183E94">
        <w:rPr>
          <w:color w:val="000000" w:themeColor="text1"/>
        </w:rPr>
        <w:t>Vt allolev tabel 4.</w:t>
      </w:r>
      <w:bookmarkStart w:id="17" w:name="_Hlk23249202"/>
    </w:p>
    <w:p w14:paraId="61EB1259" w14:textId="77777777" w:rsidR="000E40D9" w:rsidRPr="00183E94" w:rsidRDefault="000E40D9" w:rsidP="0004376D">
      <w:pPr>
        <w:widowControl w:val="0"/>
        <w:shd w:val="clear" w:color="auto" w:fill="FFFFFF"/>
        <w:tabs>
          <w:tab w:val="clear" w:pos="567"/>
        </w:tabs>
        <w:rPr>
          <w:rFonts w:eastAsia="SimSun"/>
          <w:color w:val="000000" w:themeColor="text1"/>
          <w:szCs w:val="22"/>
        </w:rPr>
      </w:pPr>
      <w:bookmarkStart w:id="18" w:name="_Hlk137714487"/>
      <w:bookmarkEnd w:id="17"/>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9"/>
        <w:gridCol w:w="3011"/>
      </w:tblGrid>
      <w:tr w:rsidR="00395524" w:rsidRPr="00183E94" w14:paraId="3452677B" w14:textId="77777777" w:rsidTr="0004376D">
        <w:trPr>
          <w:cantSplit/>
          <w:trHeight w:val="53"/>
          <w:tblHeader/>
        </w:trPr>
        <w:tc>
          <w:tcPr>
            <w:tcW w:w="8824" w:type="dxa"/>
            <w:gridSpan w:val="3"/>
            <w:tcBorders>
              <w:top w:val="nil"/>
              <w:left w:val="nil"/>
              <w:right w:val="nil"/>
            </w:tcBorders>
            <w:shd w:val="clear" w:color="auto" w:fill="auto"/>
          </w:tcPr>
          <w:p w14:paraId="122BC5DD" w14:textId="56BCFED6" w:rsidR="006330D2" w:rsidRPr="00183E94" w:rsidRDefault="00113582" w:rsidP="0004376D">
            <w:pPr>
              <w:widowControl w:val="0"/>
              <w:tabs>
                <w:tab w:val="clear" w:pos="567"/>
                <w:tab w:val="left" w:pos="720"/>
              </w:tabs>
              <w:rPr>
                <w:rFonts w:eastAsia="SimSun"/>
                <w:b/>
                <w:bCs/>
                <w:color w:val="000000" w:themeColor="text1"/>
                <w:szCs w:val="22"/>
              </w:rPr>
            </w:pPr>
            <w:r w:rsidRPr="00183E94">
              <w:rPr>
                <w:b/>
                <w:color w:val="000000" w:themeColor="text1"/>
              </w:rPr>
              <w:t>Tabel 4.</w:t>
            </w:r>
            <w:r w:rsidRPr="00183E94">
              <w:rPr>
                <w:b/>
                <w:color w:val="000000" w:themeColor="text1"/>
              </w:rPr>
              <w:tab/>
              <w:t>Juhised Emblaveo täiskasvanutele mõeldud annuse valmistamiseks INFUSIOONIKOTIS</w:t>
            </w:r>
          </w:p>
        </w:tc>
      </w:tr>
      <w:tr w:rsidR="00395524" w:rsidRPr="00183E94" w14:paraId="42DD0EA3" w14:textId="77777777" w:rsidTr="0004376D">
        <w:trPr>
          <w:cantSplit/>
          <w:trHeight w:val="194"/>
          <w:tblHeader/>
        </w:trPr>
        <w:tc>
          <w:tcPr>
            <w:tcW w:w="2694" w:type="dxa"/>
            <w:shd w:val="clear" w:color="auto" w:fill="auto"/>
          </w:tcPr>
          <w:p w14:paraId="5F3F1E17" w14:textId="49513206" w:rsidR="00BE4781" w:rsidRPr="00183E94" w:rsidRDefault="006F315B" w:rsidP="0004376D">
            <w:pPr>
              <w:widowControl w:val="0"/>
              <w:tabs>
                <w:tab w:val="clear" w:pos="567"/>
              </w:tabs>
              <w:rPr>
                <w:rFonts w:eastAsiaTheme="minorHAnsi"/>
                <w:color w:val="000000" w:themeColor="text1"/>
                <w:szCs w:val="22"/>
              </w:rPr>
            </w:pPr>
            <w:r w:rsidRPr="00183E94">
              <w:rPr>
                <w:b/>
                <w:color w:val="000000" w:themeColor="text1"/>
              </w:rPr>
              <w:t>Koguannus (astreonaam/avibaktaam)</w:t>
            </w:r>
          </w:p>
        </w:tc>
        <w:tc>
          <w:tcPr>
            <w:tcW w:w="3119" w:type="dxa"/>
            <w:shd w:val="clear" w:color="auto" w:fill="auto"/>
          </w:tcPr>
          <w:p w14:paraId="13723E30" w14:textId="77777777" w:rsidR="00BE4781" w:rsidRPr="00183E94" w:rsidRDefault="00113582" w:rsidP="0004376D">
            <w:pPr>
              <w:widowControl w:val="0"/>
              <w:tabs>
                <w:tab w:val="clear" w:pos="567"/>
                <w:tab w:val="left" w:pos="720"/>
              </w:tabs>
              <w:rPr>
                <w:rFonts w:eastAsiaTheme="minorHAnsi"/>
                <w:color w:val="000000" w:themeColor="text1"/>
                <w:szCs w:val="22"/>
              </w:rPr>
            </w:pPr>
            <w:r w:rsidRPr="00183E94">
              <w:rPr>
                <w:b/>
                <w:color w:val="000000" w:themeColor="text1"/>
              </w:rPr>
              <w:t>Viaali(de)st väljatõmmatav manustamiskõlblikuks muudetud lahuse kogus</w:t>
            </w:r>
          </w:p>
        </w:tc>
        <w:tc>
          <w:tcPr>
            <w:tcW w:w="3011" w:type="dxa"/>
            <w:shd w:val="clear" w:color="auto" w:fill="auto"/>
          </w:tcPr>
          <w:p w14:paraId="20C86525" w14:textId="4AF8F735" w:rsidR="00BE4781" w:rsidRPr="00183E94" w:rsidRDefault="00113582" w:rsidP="0004376D">
            <w:pPr>
              <w:widowControl w:val="0"/>
              <w:tabs>
                <w:tab w:val="clear" w:pos="567"/>
                <w:tab w:val="left" w:pos="720"/>
              </w:tabs>
              <w:rPr>
                <w:rFonts w:eastAsiaTheme="minorHAnsi"/>
                <w:color w:val="000000" w:themeColor="text1"/>
                <w:szCs w:val="22"/>
              </w:rPr>
            </w:pPr>
            <w:r w:rsidRPr="00183E94">
              <w:rPr>
                <w:b/>
                <w:color w:val="000000" w:themeColor="text1"/>
              </w:rPr>
              <w:t>Lõppkogus pärast lahjendamist infusioonikotis</w:t>
            </w:r>
            <w:r w:rsidRPr="00183E94">
              <w:rPr>
                <w:b/>
                <w:color w:val="000000" w:themeColor="text1"/>
                <w:vertAlign w:val="superscript"/>
              </w:rPr>
              <w:t>a, b</w:t>
            </w:r>
          </w:p>
        </w:tc>
      </w:tr>
      <w:tr w:rsidR="00395524" w:rsidRPr="00183E94" w14:paraId="33B4A7D8" w14:textId="77777777" w:rsidTr="0004376D">
        <w:trPr>
          <w:cantSplit/>
          <w:trHeight w:val="362"/>
        </w:trPr>
        <w:tc>
          <w:tcPr>
            <w:tcW w:w="2694" w:type="dxa"/>
            <w:shd w:val="clear" w:color="auto" w:fill="auto"/>
            <w:vAlign w:val="center"/>
          </w:tcPr>
          <w:p w14:paraId="35876705" w14:textId="3AD9CD48" w:rsidR="00BE4781" w:rsidRPr="00183E94" w:rsidRDefault="006F315B" w:rsidP="0004376D">
            <w:pPr>
              <w:widowControl w:val="0"/>
              <w:tabs>
                <w:tab w:val="clear" w:pos="567"/>
                <w:tab w:val="left" w:pos="720"/>
              </w:tabs>
              <w:jc w:val="center"/>
              <w:rPr>
                <w:rFonts w:eastAsiaTheme="minorEastAsia"/>
                <w:color w:val="000000" w:themeColor="text1"/>
              </w:rPr>
            </w:pPr>
            <w:r w:rsidRPr="00183E94">
              <w:rPr>
                <w:color w:val="000000" w:themeColor="text1"/>
              </w:rPr>
              <w:t xml:space="preserve">2000 mg / 667 mg </w:t>
            </w:r>
          </w:p>
        </w:tc>
        <w:tc>
          <w:tcPr>
            <w:tcW w:w="3119" w:type="dxa"/>
            <w:shd w:val="clear" w:color="auto" w:fill="auto"/>
            <w:vAlign w:val="center"/>
          </w:tcPr>
          <w:p w14:paraId="2688028F"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15,2 ml</w:t>
            </w:r>
          </w:p>
        </w:tc>
        <w:tc>
          <w:tcPr>
            <w:tcW w:w="3011" w:type="dxa"/>
            <w:shd w:val="clear" w:color="auto" w:fill="auto"/>
            <w:vAlign w:val="center"/>
          </w:tcPr>
          <w:p w14:paraId="4AD6F653"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50...250 ml</w:t>
            </w:r>
          </w:p>
        </w:tc>
      </w:tr>
      <w:tr w:rsidR="00395524" w:rsidRPr="00183E94" w14:paraId="47E6F854" w14:textId="77777777" w:rsidTr="0004376D">
        <w:trPr>
          <w:cantSplit/>
          <w:trHeight w:val="362"/>
        </w:trPr>
        <w:tc>
          <w:tcPr>
            <w:tcW w:w="2694" w:type="dxa"/>
            <w:shd w:val="clear" w:color="auto" w:fill="auto"/>
            <w:vAlign w:val="center"/>
          </w:tcPr>
          <w:p w14:paraId="3497CD34" w14:textId="29B71FAF" w:rsidR="00BE4781" w:rsidRPr="00183E94" w:rsidRDefault="006F315B" w:rsidP="0004376D">
            <w:pPr>
              <w:widowControl w:val="0"/>
              <w:tabs>
                <w:tab w:val="clear" w:pos="567"/>
                <w:tab w:val="left" w:pos="720"/>
              </w:tabs>
              <w:jc w:val="center"/>
              <w:rPr>
                <w:rFonts w:eastAsiaTheme="minorHAnsi"/>
                <w:color w:val="000000" w:themeColor="text1"/>
                <w:szCs w:val="22"/>
              </w:rPr>
            </w:pPr>
            <w:r w:rsidRPr="00183E94">
              <w:rPr>
                <w:color w:val="000000" w:themeColor="text1"/>
              </w:rPr>
              <w:t xml:space="preserve">1500 mg / 500 mg </w:t>
            </w:r>
          </w:p>
        </w:tc>
        <w:tc>
          <w:tcPr>
            <w:tcW w:w="3119" w:type="dxa"/>
            <w:shd w:val="clear" w:color="auto" w:fill="auto"/>
            <w:vAlign w:val="center"/>
          </w:tcPr>
          <w:p w14:paraId="3EA82586" w14:textId="77777777" w:rsidR="00BE4781" w:rsidRPr="00183E94" w:rsidRDefault="00113582" w:rsidP="0004376D">
            <w:pPr>
              <w:widowControl w:val="0"/>
              <w:tabs>
                <w:tab w:val="clear" w:pos="567"/>
                <w:tab w:val="left" w:pos="720"/>
              </w:tabs>
              <w:jc w:val="center"/>
              <w:rPr>
                <w:rFonts w:eastAsia="SimSun"/>
                <w:color w:val="000000" w:themeColor="text1"/>
                <w:szCs w:val="22"/>
              </w:rPr>
            </w:pPr>
            <w:r w:rsidRPr="00183E94">
              <w:rPr>
                <w:color w:val="000000" w:themeColor="text1"/>
              </w:rPr>
              <w:t>11,4 ml</w:t>
            </w:r>
          </w:p>
        </w:tc>
        <w:tc>
          <w:tcPr>
            <w:tcW w:w="3011" w:type="dxa"/>
            <w:shd w:val="clear" w:color="auto" w:fill="auto"/>
            <w:vAlign w:val="center"/>
          </w:tcPr>
          <w:p w14:paraId="53B45328" w14:textId="77777777" w:rsidR="00BE4781" w:rsidRPr="00183E94" w:rsidRDefault="00113582" w:rsidP="0004376D">
            <w:pPr>
              <w:widowControl w:val="0"/>
              <w:tabs>
                <w:tab w:val="clear" w:pos="567"/>
                <w:tab w:val="left" w:pos="720"/>
              </w:tabs>
              <w:jc w:val="center"/>
              <w:rPr>
                <w:rFonts w:eastAsia="SimSun"/>
                <w:color w:val="000000" w:themeColor="text1"/>
                <w:szCs w:val="22"/>
              </w:rPr>
            </w:pPr>
            <w:r w:rsidRPr="00183E94">
              <w:rPr>
                <w:color w:val="000000" w:themeColor="text1"/>
              </w:rPr>
              <w:t>50...250 ml</w:t>
            </w:r>
          </w:p>
        </w:tc>
      </w:tr>
      <w:tr w:rsidR="00395524" w:rsidRPr="00183E94" w14:paraId="58FB0693" w14:textId="77777777" w:rsidTr="0004376D">
        <w:trPr>
          <w:cantSplit/>
          <w:trHeight w:val="362"/>
        </w:trPr>
        <w:tc>
          <w:tcPr>
            <w:tcW w:w="2694" w:type="dxa"/>
            <w:shd w:val="clear" w:color="auto" w:fill="auto"/>
            <w:vAlign w:val="center"/>
          </w:tcPr>
          <w:p w14:paraId="02D17D58" w14:textId="37B41ED2" w:rsidR="00BE4781" w:rsidRPr="00183E94" w:rsidRDefault="006F315B" w:rsidP="0004376D">
            <w:pPr>
              <w:widowControl w:val="0"/>
              <w:tabs>
                <w:tab w:val="clear" w:pos="567"/>
                <w:tab w:val="left" w:pos="720"/>
              </w:tabs>
              <w:jc w:val="center"/>
              <w:rPr>
                <w:rFonts w:eastAsiaTheme="minorHAnsi"/>
                <w:color w:val="000000" w:themeColor="text1"/>
                <w:szCs w:val="22"/>
              </w:rPr>
            </w:pPr>
            <w:r w:rsidRPr="00183E94">
              <w:rPr>
                <w:color w:val="000000" w:themeColor="text1"/>
              </w:rPr>
              <w:t xml:space="preserve">1350 mg / 450 mg </w:t>
            </w:r>
          </w:p>
        </w:tc>
        <w:tc>
          <w:tcPr>
            <w:tcW w:w="3119" w:type="dxa"/>
            <w:shd w:val="clear" w:color="auto" w:fill="auto"/>
            <w:vAlign w:val="center"/>
          </w:tcPr>
          <w:p w14:paraId="39C24FBE"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10,3 ml</w:t>
            </w:r>
          </w:p>
        </w:tc>
        <w:tc>
          <w:tcPr>
            <w:tcW w:w="3011" w:type="dxa"/>
            <w:shd w:val="clear" w:color="auto" w:fill="auto"/>
            <w:vAlign w:val="center"/>
          </w:tcPr>
          <w:p w14:paraId="6E79FD65"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50...250 ml</w:t>
            </w:r>
          </w:p>
        </w:tc>
      </w:tr>
      <w:tr w:rsidR="00395524" w:rsidRPr="00183E94" w14:paraId="57966C74" w14:textId="77777777" w:rsidTr="0004376D">
        <w:trPr>
          <w:cantSplit/>
          <w:trHeight w:val="362"/>
        </w:trPr>
        <w:tc>
          <w:tcPr>
            <w:tcW w:w="2694" w:type="dxa"/>
            <w:shd w:val="clear" w:color="auto" w:fill="auto"/>
            <w:vAlign w:val="center"/>
          </w:tcPr>
          <w:p w14:paraId="31380B0C" w14:textId="4853A8F0" w:rsidR="00BE4781" w:rsidRPr="00183E94" w:rsidRDefault="006F315B" w:rsidP="0004376D">
            <w:pPr>
              <w:widowControl w:val="0"/>
              <w:tabs>
                <w:tab w:val="clear" w:pos="567"/>
                <w:tab w:val="left" w:pos="720"/>
              </w:tabs>
              <w:jc w:val="center"/>
              <w:rPr>
                <w:rFonts w:eastAsiaTheme="minorHAnsi"/>
                <w:color w:val="000000" w:themeColor="text1"/>
                <w:szCs w:val="22"/>
              </w:rPr>
            </w:pPr>
            <w:r w:rsidRPr="00183E94">
              <w:rPr>
                <w:color w:val="000000" w:themeColor="text1"/>
              </w:rPr>
              <w:t xml:space="preserve">750 mg / 250 mg </w:t>
            </w:r>
          </w:p>
        </w:tc>
        <w:tc>
          <w:tcPr>
            <w:tcW w:w="3119" w:type="dxa"/>
            <w:shd w:val="clear" w:color="auto" w:fill="auto"/>
            <w:vAlign w:val="center"/>
          </w:tcPr>
          <w:p w14:paraId="4E0C9670"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5,7 ml</w:t>
            </w:r>
          </w:p>
        </w:tc>
        <w:tc>
          <w:tcPr>
            <w:tcW w:w="3011" w:type="dxa"/>
            <w:shd w:val="clear" w:color="auto" w:fill="auto"/>
            <w:vAlign w:val="center"/>
          </w:tcPr>
          <w:p w14:paraId="53F420AD"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50...250 ml</w:t>
            </w:r>
          </w:p>
        </w:tc>
      </w:tr>
      <w:tr w:rsidR="00395524" w:rsidRPr="00183E94" w14:paraId="51CFBBCC" w14:textId="77777777" w:rsidTr="0004376D">
        <w:trPr>
          <w:cantSplit/>
          <w:trHeight w:val="345"/>
        </w:trPr>
        <w:tc>
          <w:tcPr>
            <w:tcW w:w="2694" w:type="dxa"/>
            <w:shd w:val="clear" w:color="auto" w:fill="auto"/>
            <w:vAlign w:val="center"/>
          </w:tcPr>
          <w:p w14:paraId="40CB95A7" w14:textId="4C5CEEDF" w:rsidR="00BE4781" w:rsidRPr="00183E94" w:rsidRDefault="006F315B" w:rsidP="0004376D">
            <w:pPr>
              <w:widowControl w:val="0"/>
              <w:tabs>
                <w:tab w:val="clear" w:pos="567"/>
                <w:tab w:val="left" w:pos="720"/>
              </w:tabs>
              <w:jc w:val="center"/>
              <w:rPr>
                <w:rFonts w:eastAsiaTheme="minorHAnsi"/>
                <w:color w:val="000000" w:themeColor="text1"/>
                <w:szCs w:val="22"/>
              </w:rPr>
            </w:pPr>
            <w:r w:rsidRPr="00183E94">
              <w:rPr>
                <w:color w:val="000000" w:themeColor="text1"/>
              </w:rPr>
              <w:t xml:space="preserve">675 mg / 225 mg </w:t>
            </w:r>
          </w:p>
        </w:tc>
        <w:tc>
          <w:tcPr>
            <w:tcW w:w="3119" w:type="dxa"/>
            <w:shd w:val="clear" w:color="auto" w:fill="auto"/>
            <w:vAlign w:val="center"/>
          </w:tcPr>
          <w:p w14:paraId="5D38F6A4" w14:textId="77777777" w:rsidR="00BE4781" w:rsidRPr="00183E94" w:rsidRDefault="00113582" w:rsidP="0004376D">
            <w:pPr>
              <w:widowControl w:val="0"/>
              <w:tabs>
                <w:tab w:val="clear" w:pos="567"/>
                <w:tab w:val="left" w:pos="720"/>
              </w:tabs>
              <w:jc w:val="center"/>
              <w:rPr>
                <w:rFonts w:eastAsia="SimSun"/>
                <w:color w:val="000000" w:themeColor="text1"/>
                <w:szCs w:val="22"/>
              </w:rPr>
            </w:pPr>
            <w:r w:rsidRPr="00183E94">
              <w:rPr>
                <w:color w:val="000000" w:themeColor="text1"/>
              </w:rPr>
              <w:t>5,1 ml</w:t>
            </w:r>
          </w:p>
        </w:tc>
        <w:tc>
          <w:tcPr>
            <w:tcW w:w="3011" w:type="dxa"/>
            <w:shd w:val="clear" w:color="auto" w:fill="auto"/>
            <w:vAlign w:val="center"/>
          </w:tcPr>
          <w:p w14:paraId="6D5ADCA6" w14:textId="77777777" w:rsidR="00BE4781" w:rsidRPr="00183E94" w:rsidRDefault="00113582" w:rsidP="0004376D">
            <w:pPr>
              <w:widowControl w:val="0"/>
              <w:tabs>
                <w:tab w:val="clear" w:pos="567"/>
                <w:tab w:val="left" w:pos="720"/>
              </w:tabs>
              <w:jc w:val="center"/>
              <w:rPr>
                <w:rFonts w:eastAsia="SimSun"/>
                <w:color w:val="000000" w:themeColor="text1"/>
                <w:szCs w:val="22"/>
              </w:rPr>
            </w:pPr>
            <w:r w:rsidRPr="00183E94">
              <w:rPr>
                <w:color w:val="000000" w:themeColor="text1"/>
              </w:rPr>
              <w:t>50...250 ml</w:t>
            </w:r>
          </w:p>
        </w:tc>
      </w:tr>
      <w:tr w:rsidR="00395524" w:rsidRPr="00183E94" w14:paraId="73A48F28" w14:textId="77777777" w:rsidTr="0004376D">
        <w:trPr>
          <w:cantSplit/>
          <w:trHeight w:val="1092"/>
        </w:trPr>
        <w:tc>
          <w:tcPr>
            <w:tcW w:w="2694" w:type="dxa"/>
            <w:tcBorders>
              <w:bottom w:val="single" w:sz="4" w:space="0" w:color="auto"/>
            </w:tcBorders>
            <w:shd w:val="clear" w:color="auto" w:fill="auto"/>
          </w:tcPr>
          <w:p w14:paraId="296465BD" w14:textId="77777777"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Kõik teised annused</w:t>
            </w:r>
          </w:p>
        </w:tc>
        <w:tc>
          <w:tcPr>
            <w:tcW w:w="3119" w:type="dxa"/>
            <w:tcBorders>
              <w:bottom w:val="single" w:sz="4" w:space="0" w:color="auto"/>
            </w:tcBorders>
            <w:shd w:val="clear" w:color="auto" w:fill="auto"/>
          </w:tcPr>
          <w:p w14:paraId="0B9FDB54" w14:textId="77777777" w:rsidR="00BE4781" w:rsidRPr="00183E94" w:rsidRDefault="00113582" w:rsidP="0004376D">
            <w:pPr>
              <w:widowControl w:val="0"/>
              <w:tabs>
                <w:tab w:val="clear" w:pos="567"/>
              </w:tabs>
              <w:jc w:val="center"/>
              <w:rPr>
                <w:rFonts w:eastAsia="SimSun"/>
                <w:color w:val="000000" w:themeColor="text1"/>
                <w:szCs w:val="22"/>
              </w:rPr>
            </w:pPr>
            <w:r w:rsidRPr="00183E94">
              <w:rPr>
                <w:color w:val="000000" w:themeColor="text1"/>
              </w:rPr>
              <w:t>Kogus (ml) arvutatakse vajamineva annuse alusel.</w:t>
            </w:r>
          </w:p>
          <w:p w14:paraId="0EADECED" w14:textId="77777777" w:rsidR="00BE4781" w:rsidRPr="00183E94" w:rsidRDefault="00BE4781" w:rsidP="0004376D">
            <w:pPr>
              <w:widowControl w:val="0"/>
              <w:tabs>
                <w:tab w:val="clear" w:pos="567"/>
              </w:tabs>
              <w:jc w:val="center"/>
              <w:rPr>
                <w:rFonts w:eastAsia="SimSun"/>
                <w:color w:val="000000" w:themeColor="text1"/>
                <w:szCs w:val="22"/>
                <w:lang w:eastAsia="en-US"/>
              </w:rPr>
            </w:pPr>
          </w:p>
          <w:p w14:paraId="4166F78B" w14:textId="77777777" w:rsidR="00BE4781" w:rsidRPr="00183E94" w:rsidRDefault="00113582" w:rsidP="0004376D">
            <w:pPr>
              <w:widowControl w:val="0"/>
              <w:tabs>
                <w:tab w:val="clear" w:pos="567"/>
              </w:tabs>
              <w:jc w:val="center"/>
              <w:rPr>
                <w:rFonts w:eastAsiaTheme="minorHAnsi"/>
                <w:bCs/>
                <w:color w:val="000000" w:themeColor="text1"/>
                <w:szCs w:val="22"/>
              </w:rPr>
            </w:pPr>
            <w:r w:rsidRPr="00183E94">
              <w:rPr>
                <w:b/>
                <w:color w:val="000000" w:themeColor="text1"/>
              </w:rPr>
              <w:t>Annus (mg astreonaami) ÷ 131,2 mg/ml astreonaami</w:t>
            </w:r>
          </w:p>
          <w:p w14:paraId="26337939" w14:textId="77777777" w:rsidR="006F315B" w:rsidRPr="00183E94" w:rsidRDefault="006F315B" w:rsidP="0004376D">
            <w:pPr>
              <w:widowControl w:val="0"/>
              <w:tabs>
                <w:tab w:val="clear" w:pos="567"/>
              </w:tabs>
              <w:jc w:val="center"/>
              <w:rPr>
                <w:rFonts w:eastAsiaTheme="minorHAnsi"/>
                <w:bCs/>
                <w:color w:val="000000" w:themeColor="text1"/>
                <w:szCs w:val="22"/>
                <w:lang w:eastAsia="en-US"/>
              </w:rPr>
            </w:pPr>
          </w:p>
          <w:p w14:paraId="1FBE3E80" w14:textId="77777777" w:rsidR="006F315B" w:rsidRPr="00183E94" w:rsidRDefault="006F315B" w:rsidP="0004376D">
            <w:pPr>
              <w:widowControl w:val="0"/>
              <w:tabs>
                <w:tab w:val="clear" w:pos="567"/>
              </w:tabs>
              <w:jc w:val="center"/>
              <w:rPr>
                <w:rFonts w:eastAsiaTheme="minorHAnsi"/>
                <w:bCs/>
                <w:color w:val="000000" w:themeColor="text1"/>
                <w:szCs w:val="22"/>
              </w:rPr>
            </w:pPr>
            <w:r w:rsidRPr="00183E94">
              <w:rPr>
                <w:b/>
                <w:color w:val="000000" w:themeColor="text1"/>
              </w:rPr>
              <w:t>või</w:t>
            </w:r>
          </w:p>
          <w:p w14:paraId="60707037" w14:textId="77777777" w:rsidR="006F315B" w:rsidRPr="00183E94" w:rsidRDefault="006F315B" w:rsidP="0004376D">
            <w:pPr>
              <w:widowControl w:val="0"/>
              <w:tabs>
                <w:tab w:val="clear" w:pos="567"/>
              </w:tabs>
              <w:jc w:val="center"/>
              <w:rPr>
                <w:rFonts w:eastAsiaTheme="minorHAnsi"/>
                <w:bCs/>
                <w:color w:val="000000" w:themeColor="text1"/>
                <w:szCs w:val="22"/>
                <w:lang w:eastAsia="en-US"/>
              </w:rPr>
            </w:pPr>
          </w:p>
          <w:p w14:paraId="62A14222" w14:textId="2444C185" w:rsidR="00BE4781" w:rsidRPr="00183E94" w:rsidRDefault="006F315B" w:rsidP="0004376D">
            <w:pPr>
              <w:widowControl w:val="0"/>
              <w:tabs>
                <w:tab w:val="clear" w:pos="567"/>
              </w:tabs>
              <w:jc w:val="center"/>
              <w:rPr>
                <w:rFonts w:eastAsiaTheme="minorHAnsi"/>
                <w:color w:val="000000" w:themeColor="text1"/>
                <w:szCs w:val="22"/>
              </w:rPr>
            </w:pPr>
            <w:r w:rsidRPr="00183E94">
              <w:rPr>
                <w:b/>
                <w:color w:val="000000" w:themeColor="text1"/>
              </w:rPr>
              <w:t>annus (mg avibaktaami) ÷ 43,7 mg/ml avibaktaami</w:t>
            </w:r>
          </w:p>
        </w:tc>
        <w:tc>
          <w:tcPr>
            <w:tcW w:w="3011" w:type="dxa"/>
            <w:tcBorders>
              <w:bottom w:val="single" w:sz="4" w:space="0" w:color="auto"/>
            </w:tcBorders>
            <w:shd w:val="clear" w:color="auto" w:fill="auto"/>
          </w:tcPr>
          <w:p w14:paraId="5F7309C9" w14:textId="77777777" w:rsidR="00BE4781" w:rsidRPr="00183E94" w:rsidRDefault="00113582" w:rsidP="0004376D">
            <w:pPr>
              <w:widowControl w:val="0"/>
              <w:tabs>
                <w:tab w:val="clear" w:pos="567"/>
              </w:tabs>
              <w:jc w:val="center"/>
              <w:rPr>
                <w:rFonts w:eastAsia="SimSun"/>
                <w:color w:val="000000" w:themeColor="text1"/>
                <w:szCs w:val="22"/>
              </w:rPr>
            </w:pPr>
            <w:r w:rsidRPr="00183E94">
              <w:rPr>
                <w:color w:val="000000" w:themeColor="text1"/>
              </w:rPr>
              <w:t>Kogus (ml) erineb olenevalt saadaolevate infusioonikottide suurusest ja eelistatavast lõppkontsentratsioonist</w:t>
            </w:r>
          </w:p>
          <w:p w14:paraId="5B4B5263" w14:textId="0EDF044F" w:rsidR="00BE4781" w:rsidRPr="00183E94" w:rsidRDefault="00113582" w:rsidP="0004376D">
            <w:pPr>
              <w:widowControl w:val="0"/>
              <w:tabs>
                <w:tab w:val="clear" w:pos="567"/>
                <w:tab w:val="left" w:pos="720"/>
              </w:tabs>
              <w:jc w:val="center"/>
              <w:rPr>
                <w:rFonts w:eastAsiaTheme="minorHAnsi"/>
                <w:color w:val="000000" w:themeColor="text1"/>
                <w:szCs w:val="22"/>
              </w:rPr>
            </w:pPr>
            <w:r w:rsidRPr="00183E94">
              <w:rPr>
                <w:color w:val="000000" w:themeColor="text1"/>
              </w:rPr>
              <w:t>(peab olema 1,5...40 mg/ml astreonaami ja 0,50...13,3 mg/ml avibaktaami)</w:t>
            </w:r>
          </w:p>
        </w:tc>
      </w:tr>
    </w:tbl>
    <w:bookmarkEnd w:id="18"/>
    <w:p w14:paraId="6375630A" w14:textId="2FEF8836" w:rsidR="0004376D" w:rsidRPr="00063ECB" w:rsidRDefault="0004376D" w:rsidP="0004376D">
      <w:pPr>
        <w:keepNext/>
        <w:tabs>
          <w:tab w:val="clear" w:pos="567"/>
        </w:tabs>
        <w:ind w:left="567" w:hanging="567"/>
        <w:rPr>
          <w:rFonts w:eastAsiaTheme="minorHAnsi"/>
          <w:color w:val="000000" w:themeColor="text1"/>
          <w:sz w:val="20"/>
        </w:rPr>
      </w:pPr>
      <w:r w:rsidRPr="00063ECB">
        <w:rPr>
          <w:color w:val="000000" w:themeColor="text1"/>
          <w:sz w:val="20"/>
        </w:rPr>
        <w:lastRenderedPageBreak/>
        <w:t>a</w:t>
      </w:r>
      <w:r w:rsidRPr="00063ECB">
        <w:rPr>
          <w:color w:val="000000" w:themeColor="text1"/>
          <w:sz w:val="20"/>
        </w:rPr>
        <w:tab/>
        <w:t>Naatriumkloriidi (0,9%) süstelahust või Ringerlaktaadilahust sisaldavate infusioonikottide puhul lahjendage astreonaam lõppkontsentratsioonini 1,5...40 mg/ml (avibaktaami lõppkontsentratsioon 0,50...13,3 mg/ml), et kasutusaegne stabiilsus oleks kuni 24 tundi temperatuuril 2 °C...8 °C ja seejärel kuni 12 tundi temperatuuril kuni 30 °C.</w:t>
      </w:r>
    </w:p>
    <w:p w14:paraId="6B3CCD40" w14:textId="29655E7C" w:rsidR="009D322A" w:rsidRPr="00063ECB" w:rsidRDefault="0004376D" w:rsidP="0004376D">
      <w:pPr>
        <w:keepNext/>
        <w:tabs>
          <w:tab w:val="clear" w:pos="567"/>
        </w:tabs>
        <w:ind w:left="567" w:hanging="567"/>
        <w:rPr>
          <w:color w:val="000000" w:themeColor="text1"/>
          <w:sz w:val="20"/>
        </w:rPr>
      </w:pPr>
      <w:r w:rsidRPr="00063ECB">
        <w:rPr>
          <w:color w:val="000000" w:themeColor="text1"/>
          <w:sz w:val="20"/>
        </w:rPr>
        <w:t>b</w:t>
      </w:r>
      <w:r w:rsidRPr="00063ECB">
        <w:rPr>
          <w:color w:val="000000" w:themeColor="text1"/>
          <w:sz w:val="20"/>
        </w:rPr>
        <w:tab/>
        <w:t>Glükoosi (5%) süstelahust sisaldavate infusioonikottide puhul lahjendage astreonaam lõppkontsentratsioonini 1,5...40 mg/ml (avibaktaami lõppkontsentratsioon 0,50...13,3 mg/ml), et kasutusaegne stabiilsus oleks kuni 24 tundi temperatuuril 2 °C...8 °C ja seejärel kuni 6 tundi temperatuuril kuni 30 °C.</w:t>
      </w:r>
    </w:p>
    <w:p w14:paraId="1EE73686" w14:textId="77777777" w:rsidR="0004376D" w:rsidRPr="00183E94" w:rsidRDefault="0004376D" w:rsidP="003811BD">
      <w:pPr>
        <w:rPr>
          <w:color w:val="000000" w:themeColor="text1"/>
          <w:szCs w:val="22"/>
        </w:rPr>
      </w:pPr>
    </w:p>
    <w:p w14:paraId="169B10C1" w14:textId="77777777" w:rsidR="00812D16" w:rsidRPr="00183E94" w:rsidRDefault="00113582" w:rsidP="003811BD">
      <w:pPr>
        <w:rPr>
          <w:color w:val="000000" w:themeColor="text1"/>
          <w:szCs w:val="22"/>
        </w:rPr>
      </w:pPr>
      <w:r w:rsidRPr="00183E94">
        <w:rPr>
          <w:color w:val="000000" w:themeColor="text1"/>
        </w:rPr>
        <w:t>Kasutamata ravimpreparaat või jäätmematerjal tuleb hävitada vastavalt kohalikele nõuetele.</w:t>
      </w:r>
    </w:p>
    <w:p w14:paraId="55DE835E" w14:textId="77777777" w:rsidR="008050D2" w:rsidRPr="00183E94" w:rsidRDefault="008050D2" w:rsidP="003811BD">
      <w:pPr>
        <w:rPr>
          <w:color w:val="000000" w:themeColor="text1"/>
          <w:szCs w:val="22"/>
        </w:rPr>
      </w:pPr>
    </w:p>
    <w:p w14:paraId="5462A362" w14:textId="77777777" w:rsidR="009C5BA8" w:rsidRPr="00183E94" w:rsidRDefault="009C5BA8" w:rsidP="003811BD">
      <w:pPr>
        <w:rPr>
          <w:color w:val="000000" w:themeColor="text1"/>
          <w:szCs w:val="22"/>
        </w:rPr>
      </w:pPr>
    </w:p>
    <w:p w14:paraId="6722D891" w14:textId="77777777" w:rsidR="00812D16" w:rsidRPr="00183E94" w:rsidRDefault="00113582" w:rsidP="00122688">
      <w:pPr>
        <w:rPr>
          <w:b/>
          <w:bCs/>
          <w:color w:val="000000" w:themeColor="text1"/>
        </w:rPr>
      </w:pPr>
      <w:r w:rsidRPr="00183E94">
        <w:rPr>
          <w:b/>
          <w:bCs/>
          <w:color w:val="000000" w:themeColor="text1"/>
        </w:rPr>
        <w:t>7.</w:t>
      </w:r>
      <w:r w:rsidRPr="00183E94">
        <w:rPr>
          <w:b/>
          <w:bCs/>
          <w:color w:val="000000" w:themeColor="text1"/>
        </w:rPr>
        <w:tab/>
        <w:t>MÜÜGILOA HOIDJA</w:t>
      </w:r>
    </w:p>
    <w:p w14:paraId="3EDB1715" w14:textId="77777777" w:rsidR="00812D16" w:rsidRPr="00183E94" w:rsidRDefault="00812D16" w:rsidP="003678B0">
      <w:pPr>
        <w:keepNext/>
        <w:rPr>
          <w:color w:val="000000" w:themeColor="text1"/>
          <w:szCs w:val="22"/>
          <w:lang w:val="fr-FR"/>
        </w:rPr>
      </w:pPr>
    </w:p>
    <w:p w14:paraId="76114363" w14:textId="77777777" w:rsidR="00C10C62" w:rsidRPr="00183E94" w:rsidRDefault="00113582" w:rsidP="00C10C62">
      <w:pPr>
        <w:tabs>
          <w:tab w:val="clear" w:pos="567"/>
        </w:tabs>
        <w:autoSpaceDE w:val="0"/>
        <w:autoSpaceDN w:val="0"/>
        <w:adjustRightInd w:val="0"/>
        <w:rPr>
          <w:color w:val="000000" w:themeColor="text1"/>
          <w:szCs w:val="22"/>
        </w:rPr>
      </w:pPr>
      <w:r w:rsidRPr="00183E94">
        <w:rPr>
          <w:color w:val="000000" w:themeColor="text1"/>
        </w:rPr>
        <w:t>Pfizer Europe MA EEIG</w:t>
      </w:r>
    </w:p>
    <w:p w14:paraId="0F53271A" w14:textId="77777777" w:rsidR="00C10C62" w:rsidRPr="00183E94" w:rsidRDefault="00113582" w:rsidP="00C10C62">
      <w:pPr>
        <w:tabs>
          <w:tab w:val="clear" w:pos="567"/>
        </w:tabs>
        <w:autoSpaceDE w:val="0"/>
        <w:autoSpaceDN w:val="0"/>
        <w:adjustRightInd w:val="0"/>
        <w:rPr>
          <w:color w:val="000000" w:themeColor="text1"/>
          <w:szCs w:val="22"/>
        </w:rPr>
      </w:pPr>
      <w:r w:rsidRPr="00183E94">
        <w:rPr>
          <w:color w:val="000000" w:themeColor="text1"/>
        </w:rPr>
        <w:t>Boulevard de la Plaine 17</w:t>
      </w:r>
    </w:p>
    <w:p w14:paraId="040FC6EC" w14:textId="77777777" w:rsidR="00C10C62" w:rsidRPr="00183E94" w:rsidRDefault="00113582" w:rsidP="00C10C62">
      <w:pPr>
        <w:tabs>
          <w:tab w:val="clear" w:pos="567"/>
        </w:tabs>
        <w:autoSpaceDE w:val="0"/>
        <w:autoSpaceDN w:val="0"/>
        <w:adjustRightInd w:val="0"/>
        <w:rPr>
          <w:color w:val="000000" w:themeColor="text1"/>
          <w:szCs w:val="22"/>
        </w:rPr>
      </w:pPr>
      <w:r w:rsidRPr="00183E94">
        <w:rPr>
          <w:color w:val="000000" w:themeColor="text1"/>
        </w:rPr>
        <w:t>1050 Brüssel</w:t>
      </w:r>
    </w:p>
    <w:p w14:paraId="6C4F013B" w14:textId="77777777" w:rsidR="00C10C62" w:rsidRPr="00183E94" w:rsidRDefault="00113582" w:rsidP="00C10C62">
      <w:pPr>
        <w:rPr>
          <w:color w:val="000000" w:themeColor="text1"/>
          <w:szCs w:val="22"/>
        </w:rPr>
      </w:pPr>
      <w:r w:rsidRPr="00183E94">
        <w:rPr>
          <w:color w:val="000000" w:themeColor="text1"/>
        </w:rPr>
        <w:t>Belgia</w:t>
      </w:r>
    </w:p>
    <w:p w14:paraId="2DEF28CC" w14:textId="77777777" w:rsidR="008750D0" w:rsidRPr="00183E94" w:rsidRDefault="008750D0" w:rsidP="008750D0">
      <w:pPr>
        <w:rPr>
          <w:noProof/>
          <w:color w:val="000000" w:themeColor="text1"/>
          <w:szCs w:val="22"/>
        </w:rPr>
      </w:pPr>
    </w:p>
    <w:p w14:paraId="4AFCF765" w14:textId="77777777" w:rsidR="00812D16" w:rsidRPr="00183E94" w:rsidRDefault="00812D16" w:rsidP="003811BD">
      <w:pPr>
        <w:rPr>
          <w:color w:val="000000" w:themeColor="text1"/>
          <w:szCs w:val="22"/>
        </w:rPr>
      </w:pPr>
    </w:p>
    <w:p w14:paraId="65ABBD00" w14:textId="3B89C73A" w:rsidR="00812D16" w:rsidRPr="00183E94" w:rsidRDefault="00113582" w:rsidP="00122688">
      <w:pPr>
        <w:rPr>
          <w:b/>
          <w:bCs/>
          <w:color w:val="000000" w:themeColor="text1"/>
        </w:rPr>
      </w:pPr>
      <w:r w:rsidRPr="00183E94">
        <w:rPr>
          <w:b/>
          <w:bCs/>
          <w:color w:val="000000" w:themeColor="text1"/>
        </w:rPr>
        <w:t>8.</w:t>
      </w:r>
      <w:r w:rsidRPr="00183E94">
        <w:rPr>
          <w:b/>
          <w:bCs/>
          <w:color w:val="000000" w:themeColor="text1"/>
        </w:rPr>
        <w:tab/>
        <w:t>MÜÜGILOA NUMBER (NUMBRID)</w:t>
      </w:r>
    </w:p>
    <w:p w14:paraId="6D2BE91D" w14:textId="77777777" w:rsidR="00E65679" w:rsidRPr="00063ECB" w:rsidRDefault="00E65679" w:rsidP="003678B0">
      <w:pPr>
        <w:pStyle w:val="Paragraph"/>
        <w:keepNext/>
        <w:spacing w:after="0"/>
        <w:rPr>
          <w:color w:val="000000" w:themeColor="text1"/>
        </w:rPr>
      </w:pPr>
    </w:p>
    <w:p w14:paraId="0FC4F010" w14:textId="4133F582" w:rsidR="00B61428" w:rsidRPr="00183E94" w:rsidRDefault="00E0576D" w:rsidP="00E65679">
      <w:pPr>
        <w:rPr>
          <w:color w:val="000000" w:themeColor="text1"/>
          <w:szCs w:val="22"/>
        </w:rPr>
      </w:pPr>
      <w:r w:rsidRPr="00183E94">
        <w:rPr>
          <w:color w:val="000000" w:themeColor="text1"/>
          <w:szCs w:val="22"/>
        </w:rPr>
        <w:t>EU/1/24/1808/001</w:t>
      </w:r>
    </w:p>
    <w:p w14:paraId="113A46BE" w14:textId="77777777" w:rsidR="006330D2" w:rsidRPr="00183E94" w:rsidRDefault="006330D2" w:rsidP="00E65679">
      <w:pPr>
        <w:rPr>
          <w:color w:val="000000" w:themeColor="text1"/>
          <w:szCs w:val="22"/>
        </w:rPr>
      </w:pPr>
    </w:p>
    <w:p w14:paraId="6F9C20E9" w14:textId="77777777" w:rsidR="00E65679" w:rsidRPr="00183E94" w:rsidRDefault="00E65679" w:rsidP="00E65679">
      <w:pPr>
        <w:rPr>
          <w:color w:val="000000" w:themeColor="text1"/>
          <w:szCs w:val="22"/>
        </w:rPr>
      </w:pPr>
    </w:p>
    <w:p w14:paraId="03B8B1F5" w14:textId="77777777" w:rsidR="00812D16" w:rsidRPr="00183E94" w:rsidRDefault="00113582" w:rsidP="00122688">
      <w:pPr>
        <w:rPr>
          <w:b/>
          <w:bCs/>
          <w:color w:val="000000" w:themeColor="text1"/>
        </w:rPr>
      </w:pPr>
      <w:r w:rsidRPr="00183E94">
        <w:rPr>
          <w:b/>
          <w:bCs/>
          <w:color w:val="000000" w:themeColor="text1"/>
        </w:rPr>
        <w:t>9.</w:t>
      </w:r>
      <w:r w:rsidRPr="00183E94">
        <w:rPr>
          <w:b/>
          <w:bCs/>
          <w:color w:val="000000" w:themeColor="text1"/>
        </w:rPr>
        <w:tab/>
        <w:t>ESMASE MÜÜGILOA VÄLJASTAMISE/MÜÜGILOA UUENDAMISE KUUPÄEV</w:t>
      </w:r>
    </w:p>
    <w:p w14:paraId="5F8FA9B1" w14:textId="77777777" w:rsidR="00812D16" w:rsidRPr="00183E94" w:rsidRDefault="00812D16" w:rsidP="003678B0">
      <w:pPr>
        <w:keepNext/>
        <w:rPr>
          <w:color w:val="000000" w:themeColor="text1"/>
        </w:rPr>
      </w:pPr>
    </w:p>
    <w:p w14:paraId="256DD327" w14:textId="0C4C7192" w:rsidR="00812D16" w:rsidRPr="00183E94" w:rsidRDefault="00113582" w:rsidP="003811BD">
      <w:pPr>
        <w:rPr>
          <w:color w:val="000000" w:themeColor="text1"/>
        </w:rPr>
      </w:pPr>
      <w:r w:rsidRPr="00183E94">
        <w:rPr>
          <w:color w:val="000000" w:themeColor="text1"/>
        </w:rPr>
        <w:t xml:space="preserve">Müügiloa esmase väljastamise kuupäev: </w:t>
      </w:r>
      <w:r w:rsidR="00AA4918" w:rsidRPr="00183E94">
        <w:rPr>
          <w:color w:val="000000" w:themeColor="text1"/>
        </w:rPr>
        <w:t>22. aprill 2024</w:t>
      </w:r>
    </w:p>
    <w:p w14:paraId="014A4F92" w14:textId="77777777" w:rsidR="00812D16" w:rsidRPr="00183E94" w:rsidRDefault="00812D16" w:rsidP="003811BD">
      <w:pPr>
        <w:rPr>
          <w:color w:val="000000" w:themeColor="text1"/>
          <w:szCs w:val="22"/>
        </w:rPr>
      </w:pPr>
    </w:p>
    <w:p w14:paraId="1ADB43B2" w14:textId="77777777" w:rsidR="00812D16" w:rsidRPr="00183E94" w:rsidRDefault="00812D16" w:rsidP="003811BD">
      <w:pPr>
        <w:rPr>
          <w:color w:val="000000" w:themeColor="text1"/>
          <w:szCs w:val="22"/>
        </w:rPr>
      </w:pPr>
    </w:p>
    <w:p w14:paraId="68C0CB38" w14:textId="77777777" w:rsidR="00812D16" w:rsidRPr="00183E94" w:rsidRDefault="00113582" w:rsidP="00122688">
      <w:pPr>
        <w:rPr>
          <w:b/>
          <w:bCs/>
          <w:color w:val="000000" w:themeColor="text1"/>
        </w:rPr>
      </w:pPr>
      <w:r w:rsidRPr="00183E94">
        <w:rPr>
          <w:b/>
          <w:bCs/>
          <w:color w:val="000000" w:themeColor="text1"/>
        </w:rPr>
        <w:t>10.</w:t>
      </w:r>
      <w:r w:rsidRPr="00183E94">
        <w:rPr>
          <w:b/>
          <w:bCs/>
          <w:color w:val="000000" w:themeColor="text1"/>
        </w:rPr>
        <w:tab/>
        <w:t>TEKSTI LÄBIVAATAMISE KUUPÄEV</w:t>
      </w:r>
    </w:p>
    <w:p w14:paraId="47411A98" w14:textId="77777777" w:rsidR="009D20D6" w:rsidRPr="00183E94" w:rsidRDefault="009D20D6" w:rsidP="003678B0">
      <w:pPr>
        <w:keepNext/>
        <w:rPr>
          <w:color w:val="000000" w:themeColor="text1"/>
        </w:rPr>
      </w:pPr>
    </w:p>
    <w:p w14:paraId="7959A828" w14:textId="5AFDE1F6" w:rsidR="009D20D6" w:rsidRPr="00183E94" w:rsidRDefault="00113582" w:rsidP="008A34BC">
      <w:pPr>
        <w:rPr>
          <w:noProof/>
          <w:color w:val="000000" w:themeColor="text1"/>
          <w:szCs w:val="22"/>
        </w:rPr>
      </w:pPr>
      <w:r w:rsidRPr="00183E94">
        <w:rPr>
          <w:color w:val="000000" w:themeColor="text1"/>
        </w:rPr>
        <w:t xml:space="preserve">Täpne teave selle ravimpreparaadi kohta on Euroopa Ravimiameti kodulehel: </w:t>
      </w:r>
      <w:hyperlink r:id="rId14" w:history="1">
        <w:r w:rsidR="0040416B" w:rsidRPr="00E64F38">
          <w:rPr>
            <w:rStyle w:val="Hyperlink"/>
            <w:noProof/>
            <w:szCs w:val="22"/>
            <w:lang w:val="en-GB"/>
          </w:rPr>
          <w:t>https://www.ema.europa.eu</w:t>
        </w:r>
      </w:hyperlink>
      <w:r w:rsidRPr="00183E94">
        <w:rPr>
          <w:color w:val="000000" w:themeColor="text1"/>
        </w:rPr>
        <w:t>.</w:t>
      </w:r>
      <w:r w:rsidRPr="00183E94">
        <w:rPr>
          <w:color w:val="000000" w:themeColor="text1"/>
        </w:rPr>
        <w:br w:type="page"/>
      </w:r>
    </w:p>
    <w:p w14:paraId="7F94F74B" w14:textId="77777777" w:rsidR="009D20D6" w:rsidRPr="00183E94" w:rsidRDefault="009D20D6" w:rsidP="009D20D6">
      <w:pPr>
        <w:rPr>
          <w:noProof/>
          <w:color w:val="000000" w:themeColor="text1"/>
          <w:szCs w:val="22"/>
        </w:rPr>
      </w:pPr>
    </w:p>
    <w:p w14:paraId="10E006B0" w14:textId="77777777" w:rsidR="009D20D6" w:rsidRPr="00183E94" w:rsidRDefault="009D20D6" w:rsidP="009D20D6">
      <w:pPr>
        <w:rPr>
          <w:noProof/>
          <w:color w:val="000000" w:themeColor="text1"/>
          <w:szCs w:val="22"/>
        </w:rPr>
      </w:pPr>
    </w:p>
    <w:p w14:paraId="7D6D4CF3" w14:textId="77777777" w:rsidR="009D20D6" w:rsidRPr="00183E94" w:rsidRDefault="009D20D6" w:rsidP="009D20D6">
      <w:pPr>
        <w:rPr>
          <w:noProof/>
          <w:color w:val="000000" w:themeColor="text1"/>
          <w:szCs w:val="22"/>
        </w:rPr>
      </w:pPr>
    </w:p>
    <w:p w14:paraId="652DFD43" w14:textId="77777777" w:rsidR="009D20D6" w:rsidRPr="00183E94" w:rsidRDefault="009D20D6" w:rsidP="009D20D6">
      <w:pPr>
        <w:rPr>
          <w:noProof/>
          <w:color w:val="000000" w:themeColor="text1"/>
          <w:szCs w:val="22"/>
        </w:rPr>
      </w:pPr>
    </w:p>
    <w:p w14:paraId="3059DE44" w14:textId="77777777" w:rsidR="009D20D6" w:rsidRPr="00183E94" w:rsidRDefault="009D20D6" w:rsidP="009D20D6">
      <w:pPr>
        <w:rPr>
          <w:noProof/>
          <w:color w:val="000000" w:themeColor="text1"/>
          <w:szCs w:val="22"/>
        </w:rPr>
      </w:pPr>
    </w:p>
    <w:p w14:paraId="02B091E7" w14:textId="77777777" w:rsidR="009D20D6" w:rsidRPr="00183E94" w:rsidRDefault="009D20D6" w:rsidP="009D20D6">
      <w:pPr>
        <w:rPr>
          <w:noProof/>
          <w:color w:val="000000" w:themeColor="text1"/>
          <w:szCs w:val="22"/>
        </w:rPr>
      </w:pPr>
    </w:p>
    <w:p w14:paraId="4AD9EB10" w14:textId="77777777" w:rsidR="009D20D6" w:rsidRPr="00183E94" w:rsidRDefault="009D20D6" w:rsidP="009D20D6">
      <w:pPr>
        <w:rPr>
          <w:noProof/>
          <w:color w:val="000000" w:themeColor="text1"/>
          <w:szCs w:val="22"/>
        </w:rPr>
      </w:pPr>
    </w:p>
    <w:p w14:paraId="251B9BBC" w14:textId="77777777" w:rsidR="009D20D6" w:rsidRPr="00183E94" w:rsidRDefault="009D20D6" w:rsidP="009D20D6">
      <w:pPr>
        <w:rPr>
          <w:noProof/>
          <w:color w:val="000000" w:themeColor="text1"/>
          <w:szCs w:val="22"/>
        </w:rPr>
      </w:pPr>
    </w:p>
    <w:p w14:paraId="2F323A63" w14:textId="77777777" w:rsidR="009D20D6" w:rsidRPr="00183E94" w:rsidRDefault="009D20D6" w:rsidP="009D20D6">
      <w:pPr>
        <w:rPr>
          <w:noProof/>
          <w:color w:val="000000" w:themeColor="text1"/>
          <w:szCs w:val="22"/>
        </w:rPr>
      </w:pPr>
    </w:p>
    <w:p w14:paraId="34F6BF8F" w14:textId="77777777" w:rsidR="009D20D6" w:rsidRPr="00183E94" w:rsidRDefault="009D20D6" w:rsidP="009D20D6">
      <w:pPr>
        <w:rPr>
          <w:noProof/>
          <w:color w:val="000000" w:themeColor="text1"/>
          <w:szCs w:val="22"/>
        </w:rPr>
      </w:pPr>
    </w:p>
    <w:p w14:paraId="791F9162" w14:textId="77777777" w:rsidR="009D20D6" w:rsidRPr="00183E94" w:rsidRDefault="009D20D6" w:rsidP="009D20D6">
      <w:pPr>
        <w:rPr>
          <w:noProof/>
          <w:color w:val="000000" w:themeColor="text1"/>
          <w:szCs w:val="22"/>
        </w:rPr>
      </w:pPr>
    </w:p>
    <w:p w14:paraId="4B1964E5" w14:textId="77777777" w:rsidR="009D20D6" w:rsidRPr="00183E94" w:rsidRDefault="009D20D6" w:rsidP="009D20D6">
      <w:pPr>
        <w:rPr>
          <w:noProof/>
          <w:color w:val="000000" w:themeColor="text1"/>
          <w:szCs w:val="22"/>
        </w:rPr>
      </w:pPr>
    </w:p>
    <w:p w14:paraId="28408E9E" w14:textId="77777777" w:rsidR="009D20D6" w:rsidRPr="00183E94" w:rsidRDefault="009D20D6" w:rsidP="009D20D6">
      <w:pPr>
        <w:rPr>
          <w:noProof/>
          <w:color w:val="000000" w:themeColor="text1"/>
          <w:szCs w:val="22"/>
        </w:rPr>
      </w:pPr>
    </w:p>
    <w:p w14:paraId="4FAC0CAD" w14:textId="77777777" w:rsidR="009D20D6" w:rsidRPr="00183E94" w:rsidRDefault="009D20D6" w:rsidP="009D20D6">
      <w:pPr>
        <w:rPr>
          <w:noProof/>
          <w:color w:val="000000" w:themeColor="text1"/>
          <w:szCs w:val="22"/>
        </w:rPr>
      </w:pPr>
    </w:p>
    <w:p w14:paraId="166F3B6A" w14:textId="77777777" w:rsidR="009D20D6" w:rsidRPr="00183E94" w:rsidRDefault="009D20D6" w:rsidP="009D20D6">
      <w:pPr>
        <w:rPr>
          <w:noProof/>
          <w:color w:val="000000" w:themeColor="text1"/>
          <w:szCs w:val="22"/>
        </w:rPr>
      </w:pPr>
    </w:p>
    <w:p w14:paraId="444720EF" w14:textId="77777777" w:rsidR="009D20D6" w:rsidRPr="00183E94" w:rsidRDefault="009D20D6" w:rsidP="009D20D6">
      <w:pPr>
        <w:rPr>
          <w:noProof/>
          <w:color w:val="000000" w:themeColor="text1"/>
          <w:szCs w:val="22"/>
        </w:rPr>
      </w:pPr>
    </w:p>
    <w:p w14:paraId="77C738FA" w14:textId="77777777" w:rsidR="009D20D6" w:rsidRPr="00183E94" w:rsidRDefault="009D20D6" w:rsidP="009D20D6">
      <w:pPr>
        <w:rPr>
          <w:noProof/>
          <w:color w:val="000000" w:themeColor="text1"/>
          <w:szCs w:val="22"/>
        </w:rPr>
      </w:pPr>
    </w:p>
    <w:p w14:paraId="30E1CBF4" w14:textId="77777777" w:rsidR="009D20D6" w:rsidRPr="00183E94" w:rsidRDefault="009D20D6" w:rsidP="009D20D6">
      <w:pPr>
        <w:rPr>
          <w:noProof/>
          <w:color w:val="000000" w:themeColor="text1"/>
          <w:szCs w:val="22"/>
        </w:rPr>
      </w:pPr>
    </w:p>
    <w:p w14:paraId="615A104D" w14:textId="77777777" w:rsidR="009D20D6" w:rsidRPr="00183E94" w:rsidRDefault="009D20D6" w:rsidP="009D20D6">
      <w:pPr>
        <w:rPr>
          <w:noProof/>
          <w:color w:val="000000" w:themeColor="text1"/>
          <w:szCs w:val="22"/>
        </w:rPr>
      </w:pPr>
    </w:p>
    <w:p w14:paraId="573050CF" w14:textId="77777777" w:rsidR="0044056C" w:rsidRPr="00183E94" w:rsidRDefault="0044056C" w:rsidP="009D20D6">
      <w:pPr>
        <w:rPr>
          <w:noProof/>
          <w:color w:val="000000" w:themeColor="text1"/>
          <w:szCs w:val="22"/>
        </w:rPr>
      </w:pPr>
    </w:p>
    <w:p w14:paraId="7398F22F" w14:textId="77777777" w:rsidR="009D20D6" w:rsidRPr="00183E94" w:rsidRDefault="009D20D6" w:rsidP="009D20D6">
      <w:pPr>
        <w:rPr>
          <w:noProof/>
          <w:color w:val="000000" w:themeColor="text1"/>
          <w:szCs w:val="22"/>
        </w:rPr>
      </w:pPr>
    </w:p>
    <w:p w14:paraId="4D8FDEDF" w14:textId="77777777" w:rsidR="009D20D6" w:rsidRPr="00183E94" w:rsidRDefault="009D20D6" w:rsidP="009D20D6">
      <w:pPr>
        <w:rPr>
          <w:noProof/>
          <w:color w:val="000000" w:themeColor="text1"/>
          <w:szCs w:val="22"/>
        </w:rPr>
      </w:pPr>
    </w:p>
    <w:p w14:paraId="2365FD23" w14:textId="77777777" w:rsidR="009D20D6" w:rsidRPr="00183E94" w:rsidRDefault="009D20D6" w:rsidP="009D20D6">
      <w:pPr>
        <w:rPr>
          <w:noProof/>
          <w:color w:val="000000" w:themeColor="text1"/>
          <w:szCs w:val="22"/>
        </w:rPr>
      </w:pPr>
    </w:p>
    <w:p w14:paraId="1AACDF50" w14:textId="77777777" w:rsidR="009D20D6" w:rsidRPr="00183E94" w:rsidRDefault="00113582" w:rsidP="009C5BA8">
      <w:pPr>
        <w:jc w:val="center"/>
        <w:outlineLvl w:val="0"/>
        <w:rPr>
          <w:noProof/>
          <w:color w:val="000000" w:themeColor="text1"/>
          <w:szCs w:val="22"/>
        </w:rPr>
      </w:pPr>
      <w:r w:rsidRPr="00183E94">
        <w:rPr>
          <w:b/>
          <w:color w:val="000000" w:themeColor="text1"/>
        </w:rPr>
        <w:t>II LISA</w:t>
      </w:r>
    </w:p>
    <w:p w14:paraId="74FFD15B" w14:textId="77777777" w:rsidR="009D20D6" w:rsidRPr="00183E94" w:rsidRDefault="009D20D6" w:rsidP="00F0008D">
      <w:pPr>
        <w:rPr>
          <w:noProof/>
          <w:color w:val="000000" w:themeColor="text1"/>
          <w:szCs w:val="22"/>
        </w:rPr>
      </w:pPr>
    </w:p>
    <w:p w14:paraId="150F9356" w14:textId="77777777" w:rsidR="009D20D6" w:rsidRPr="00183E94" w:rsidRDefault="00113582" w:rsidP="009D20D6">
      <w:pPr>
        <w:ind w:left="1701" w:right="1416" w:hanging="708"/>
        <w:rPr>
          <w:bCs/>
          <w:noProof/>
          <w:color w:val="000000" w:themeColor="text1"/>
          <w:szCs w:val="22"/>
        </w:rPr>
      </w:pPr>
      <w:r w:rsidRPr="00183E94">
        <w:rPr>
          <w:b/>
          <w:color w:val="000000" w:themeColor="text1"/>
        </w:rPr>
        <w:t>A.</w:t>
      </w:r>
      <w:r w:rsidRPr="00183E94">
        <w:rPr>
          <w:b/>
          <w:color w:val="000000" w:themeColor="text1"/>
        </w:rPr>
        <w:tab/>
        <w:t>RAVIMIPARTII KASUTAMISEKS VABASTAMISE EEST VASTUTAV(AD) TOOTJA(D)</w:t>
      </w:r>
    </w:p>
    <w:p w14:paraId="119406B6" w14:textId="77777777" w:rsidR="009D20D6" w:rsidRPr="00183E94" w:rsidRDefault="009D20D6" w:rsidP="009D20D6">
      <w:pPr>
        <w:ind w:left="567" w:hanging="567"/>
        <w:rPr>
          <w:noProof/>
          <w:color w:val="000000" w:themeColor="text1"/>
          <w:szCs w:val="22"/>
        </w:rPr>
      </w:pPr>
    </w:p>
    <w:p w14:paraId="76D23DFE" w14:textId="77777777" w:rsidR="009D20D6" w:rsidRPr="00183E94" w:rsidRDefault="00113582" w:rsidP="009D20D6">
      <w:pPr>
        <w:ind w:left="1701" w:right="1418" w:hanging="709"/>
        <w:rPr>
          <w:bCs/>
          <w:noProof/>
          <w:color w:val="000000" w:themeColor="text1"/>
          <w:szCs w:val="22"/>
        </w:rPr>
      </w:pPr>
      <w:r w:rsidRPr="00183E94">
        <w:rPr>
          <w:b/>
          <w:color w:val="000000" w:themeColor="text1"/>
        </w:rPr>
        <w:t>B.</w:t>
      </w:r>
      <w:r w:rsidRPr="00183E94">
        <w:rPr>
          <w:b/>
          <w:color w:val="000000" w:themeColor="text1"/>
        </w:rPr>
        <w:tab/>
        <w:t>HANKE- JA KASUTUSTINGIMUSED VÕI PIIRANGUD</w:t>
      </w:r>
    </w:p>
    <w:p w14:paraId="7AA13D38" w14:textId="77777777" w:rsidR="009D20D6" w:rsidRPr="00183E94" w:rsidRDefault="009D20D6" w:rsidP="009D20D6">
      <w:pPr>
        <w:ind w:left="567" w:hanging="567"/>
        <w:rPr>
          <w:noProof/>
          <w:color w:val="000000" w:themeColor="text1"/>
          <w:szCs w:val="22"/>
        </w:rPr>
      </w:pPr>
    </w:p>
    <w:p w14:paraId="16B6889B" w14:textId="77777777" w:rsidR="009D20D6" w:rsidRPr="00183E94" w:rsidRDefault="00113582" w:rsidP="009D20D6">
      <w:pPr>
        <w:ind w:left="1701" w:right="1559" w:hanging="709"/>
        <w:rPr>
          <w:bCs/>
          <w:noProof/>
          <w:color w:val="000000" w:themeColor="text1"/>
          <w:szCs w:val="22"/>
        </w:rPr>
      </w:pPr>
      <w:r w:rsidRPr="00183E94">
        <w:rPr>
          <w:b/>
          <w:color w:val="000000" w:themeColor="text1"/>
        </w:rPr>
        <w:t>C.</w:t>
      </w:r>
      <w:r w:rsidRPr="00183E94">
        <w:rPr>
          <w:b/>
          <w:color w:val="000000" w:themeColor="text1"/>
        </w:rPr>
        <w:tab/>
        <w:t>MÜÜGILOA MUUD TINGIMUSED JA NÕUDED</w:t>
      </w:r>
    </w:p>
    <w:p w14:paraId="73A34E24" w14:textId="77777777" w:rsidR="009D20D6" w:rsidRPr="00183E94" w:rsidRDefault="009D20D6" w:rsidP="00F0008D">
      <w:pPr>
        <w:rPr>
          <w:bCs/>
          <w:color w:val="000000" w:themeColor="text1"/>
        </w:rPr>
      </w:pPr>
    </w:p>
    <w:p w14:paraId="5AF99EE2" w14:textId="77777777" w:rsidR="009D20D6" w:rsidRPr="00183E94" w:rsidRDefault="00113582" w:rsidP="009D20D6">
      <w:pPr>
        <w:ind w:left="1701" w:right="1416" w:hanging="708"/>
        <w:rPr>
          <w:b/>
          <w:color w:val="000000" w:themeColor="text1"/>
        </w:rPr>
      </w:pPr>
      <w:r w:rsidRPr="00183E94">
        <w:rPr>
          <w:b/>
          <w:color w:val="000000" w:themeColor="text1"/>
        </w:rPr>
        <w:t>D.</w:t>
      </w:r>
      <w:r w:rsidRPr="00183E94">
        <w:rPr>
          <w:b/>
          <w:color w:val="000000" w:themeColor="text1"/>
        </w:rPr>
        <w:tab/>
        <w:t>RAVIMPREPARAADI OHUTU JA EFEKTIIVSE KASUTAMISE TINGIMUSED JA PIIRANGUD</w:t>
      </w:r>
    </w:p>
    <w:p w14:paraId="35511BD8" w14:textId="77777777" w:rsidR="009D20D6" w:rsidRPr="00183E94" w:rsidRDefault="00113582" w:rsidP="00122688">
      <w:pPr>
        <w:pStyle w:val="Heading1"/>
        <w:rPr>
          <w:bCs/>
          <w:color w:val="000000" w:themeColor="text1"/>
        </w:rPr>
      </w:pPr>
      <w:r w:rsidRPr="00183E94">
        <w:rPr>
          <w:color w:val="000000" w:themeColor="text1"/>
        </w:rPr>
        <w:br w:type="page"/>
      </w:r>
      <w:r w:rsidRPr="00183E94">
        <w:rPr>
          <w:color w:val="000000" w:themeColor="text1"/>
        </w:rPr>
        <w:lastRenderedPageBreak/>
        <w:t>A.</w:t>
      </w:r>
      <w:r w:rsidRPr="00183E94">
        <w:rPr>
          <w:color w:val="000000" w:themeColor="text1"/>
        </w:rPr>
        <w:tab/>
        <w:t>RAVIMIPARTII KASUTAMISEKS VABASTAMISE EEST VASTUTAV(AD) TOOTJA(D)</w:t>
      </w:r>
    </w:p>
    <w:p w14:paraId="11BB6729" w14:textId="77777777" w:rsidR="009D20D6" w:rsidRPr="00183E94" w:rsidRDefault="009D20D6" w:rsidP="009D20D6">
      <w:pPr>
        <w:rPr>
          <w:noProof/>
          <w:color w:val="000000" w:themeColor="text1"/>
          <w:szCs w:val="22"/>
        </w:rPr>
      </w:pPr>
    </w:p>
    <w:p w14:paraId="5D7153A1" w14:textId="77777777" w:rsidR="009D20D6" w:rsidRPr="00183E94" w:rsidRDefault="00113582" w:rsidP="00C30C00">
      <w:pPr>
        <w:rPr>
          <w:noProof/>
          <w:color w:val="000000" w:themeColor="text1"/>
          <w:szCs w:val="22"/>
        </w:rPr>
      </w:pPr>
      <w:r w:rsidRPr="00183E94">
        <w:rPr>
          <w:color w:val="000000" w:themeColor="text1"/>
          <w:u w:val="single"/>
        </w:rPr>
        <w:t>Ravimipartii kasutamiseks vabastamise eest vastutava(te) tootja(te) nimi ja aadress</w:t>
      </w:r>
    </w:p>
    <w:p w14:paraId="5FA2291E" w14:textId="77777777" w:rsidR="009D20D6" w:rsidRPr="00183E94" w:rsidRDefault="009D20D6" w:rsidP="009D20D6">
      <w:pPr>
        <w:rPr>
          <w:noProof/>
          <w:color w:val="000000" w:themeColor="text1"/>
          <w:szCs w:val="22"/>
        </w:rPr>
      </w:pPr>
    </w:p>
    <w:p w14:paraId="6B1057BC" w14:textId="77777777" w:rsidR="00594983" w:rsidRPr="00183E94" w:rsidRDefault="00113582" w:rsidP="00594983">
      <w:pPr>
        <w:rPr>
          <w:noProof/>
          <w:color w:val="000000" w:themeColor="text1"/>
          <w:szCs w:val="22"/>
        </w:rPr>
      </w:pPr>
      <w:bookmarkStart w:id="19" w:name="_Hlk141210712"/>
      <w:r w:rsidRPr="00183E94">
        <w:rPr>
          <w:color w:val="000000" w:themeColor="text1"/>
        </w:rPr>
        <w:t>Pfizer Service Company BV</w:t>
      </w:r>
    </w:p>
    <w:p w14:paraId="2296C13B" w14:textId="77777777" w:rsidR="00EE6A52" w:rsidRPr="00D9484F" w:rsidRDefault="00EE6A52" w:rsidP="00EE6A52">
      <w:pPr>
        <w:rPr>
          <w:ins w:id="20" w:author="MM" w:date="2025-07-16T08:52:00Z" w16du:dateUtc="2025-07-16T04:52:00Z"/>
          <w:lang w:val="en-IN"/>
        </w:rPr>
      </w:pPr>
      <w:ins w:id="21" w:author="MM" w:date="2025-07-16T08:52:00Z" w16du:dateUtc="2025-07-16T04:52:00Z">
        <w:r w:rsidRPr="00D9484F">
          <w:t>Hermeslaan 11</w:t>
        </w:r>
      </w:ins>
    </w:p>
    <w:p w14:paraId="0C7FC01D" w14:textId="77777777" w:rsidR="00EE6A52" w:rsidRPr="00D9484F" w:rsidRDefault="00EE6A52" w:rsidP="00EE6A52">
      <w:pPr>
        <w:rPr>
          <w:ins w:id="22" w:author="MM" w:date="2025-07-16T08:52:00Z" w16du:dateUtc="2025-07-16T04:52:00Z"/>
          <w:lang w:val="en-IN"/>
        </w:rPr>
      </w:pPr>
      <w:ins w:id="23" w:author="MM" w:date="2025-07-16T08:52:00Z" w16du:dateUtc="2025-07-16T04:52:00Z">
        <w:r w:rsidRPr="00D9484F">
          <w:t>1932 Zaventem</w:t>
        </w:r>
      </w:ins>
    </w:p>
    <w:p w14:paraId="6D02C074" w14:textId="241DB3E4" w:rsidR="00594983" w:rsidRPr="00183E94" w:rsidDel="00EE6A52" w:rsidRDefault="00113582" w:rsidP="00594983">
      <w:pPr>
        <w:rPr>
          <w:del w:id="24" w:author="MM" w:date="2025-07-16T08:52:00Z" w16du:dateUtc="2025-07-16T04:52:00Z"/>
          <w:color w:val="000000" w:themeColor="text1"/>
        </w:rPr>
      </w:pPr>
      <w:del w:id="25" w:author="MM" w:date="2025-07-16T08:52:00Z" w16du:dateUtc="2025-07-16T04:52:00Z">
        <w:r w:rsidRPr="00183E94" w:rsidDel="00EE6A52">
          <w:rPr>
            <w:color w:val="000000" w:themeColor="text1"/>
          </w:rPr>
          <w:delText>Hoge Wei 10</w:delText>
        </w:r>
      </w:del>
    </w:p>
    <w:p w14:paraId="1D9E1768" w14:textId="46C2250A" w:rsidR="00594983" w:rsidRPr="00183E94" w:rsidDel="00EE6A52" w:rsidRDefault="00113582" w:rsidP="00594983">
      <w:pPr>
        <w:rPr>
          <w:del w:id="26" w:author="MM" w:date="2025-07-16T08:52:00Z" w16du:dateUtc="2025-07-16T04:52:00Z"/>
          <w:noProof/>
          <w:color w:val="000000" w:themeColor="text1"/>
          <w:szCs w:val="22"/>
        </w:rPr>
      </w:pPr>
      <w:del w:id="27" w:author="MM" w:date="2025-07-16T08:52:00Z" w16du:dateUtc="2025-07-16T04:52:00Z">
        <w:r w:rsidRPr="00183E94" w:rsidDel="00EE6A52">
          <w:rPr>
            <w:color w:val="000000" w:themeColor="text1"/>
          </w:rPr>
          <w:delText>Zaventem</w:delText>
        </w:r>
      </w:del>
    </w:p>
    <w:p w14:paraId="54F4AE99" w14:textId="11847C07" w:rsidR="00594983" w:rsidRPr="00183E94" w:rsidDel="00EE6A52" w:rsidRDefault="00113582" w:rsidP="00594983">
      <w:pPr>
        <w:rPr>
          <w:del w:id="28" w:author="MM" w:date="2025-07-16T08:52:00Z" w16du:dateUtc="2025-07-16T04:52:00Z"/>
          <w:noProof/>
          <w:color w:val="000000" w:themeColor="text1"/>
          <w:szCs w:val="22"/>
        </w:rPr>
      </w:pPr>
      <w:del w:id="29" w:author="MM" w:date="2025-07-16T08:52:00Z" w16du:dateUtc="2025-07-16T04:52:00Z">
        <w:r w:rsidRPr="00183E94" w:rsidDel="00EE6A52">
          <w:rPr>
            <w:color w:val="000000" w:themeColor="text1"/>
          </w:rPr>
          <w:delText>1930</w:delText>
        </w:r>
      </w:del>
    </w:p>
    <w:p w14:paraId="49DAF7CD" w14:textId="77777777" w:rsidR="00594983" w:rsidRPr="00183E94" w:rsidRDefault="00113582" w:rsidP="00594983">
      <w:pPr>
        <w:rPr>
          <w:noProof/>
          <w:color w:val="000000" w:themeColor="text1"/>
          <w:szCs w:val="22"/>
        </w:rPr>
      </w:pPr>
      <w:r w:rsidRPr="00183E94">
        <w:rPr>
          <w:color w:val="000000" w:themeColor="text1"/>
        </w:rPr>
        <w:t>Belgia</w:t>
      </w:r>
    </w:p>
    <w:bookmarkEnd w:id="19"/>
    <w:p w14:paraId="7061539A" w14:textId="77777777" w:rsidR="009D20D6" w:rsidRPr="00183E94" w:rsidRDefault="009D20D6" w:rsidP="009D20D6">
      <w:pPr>
        <w:rPr>
          <w:noProof/>
          <w:color w:val="000000" w:themeColor="text1"/>
          <w:szCs w:val="22"/>
        </w:rPr>
      </w:pPr>
    </w:p>
    <w:p w14:paraId="60D13CDF" w14:textId="77777777" w:rsidR="009D20D6" w:rsidRPr="00183E94" w:rsidRDefault="009D20D6" w:rsidP="009D20D6">
      <w:pPr>
        <w:rPr>
          <w:noProof/>
          <w:color w:val="000000" w:themeColor="text1"/>
          <w:szCs w:val="22"/>
        </w:rPr>
      </w:pPr>
    </w:p>
    <w:p w14:paraId="56190FA7" w14:textId="77777777" w:rsidR="009D20D6" w:rsidRPr="00183E94" w:rsidRDefault="00113582" w:rsidP="00122688">
      <w:pPr>
        <w:pStyle w:val="Heading1"/>
        <w:rPr>
          <w:color w:val="000000" w:themeColor="text1"/>
        </w:rPr>
      </w:pPr>
      <w:bookmarkStart w:id="30" w:name="OLE_LINK2"/>
      <w:r w:rsidRPr="00183E94">
        <w:rPr>
          <w:color w:val="000000" w:themeColor="text1"/>
        </w:rPr>
        <w:t>B.</w:t>
      </w:r>
      <w:bookmarkEnd w:id="30"/>
      <w:r w:rsidRPr="00183E94">
        <w:rPr>
          <w:color w:val="000000" w:themeColor="text1"/>
        </w:rPr>
        <w:tab/>
        <w:t xml:space="preserve">HANKE- JA KASUTUSTINGIMUSED VÕI PIIRANGUD </w:t>
      </w:r>
    </w:p>
    <w:p w14:paraId="1A7A4EF0" w14:textId="77777777" w:rsidR="009D20D6" w:rsidRPr="00183E94" w:rsidRDefault="009D20D6" w:rsidP="009D20D6">
      <w:pPr>
        <w:rPr>
          <w:noProof/>
          <w:color w:val="000000" w:themeColor="text1"/>
          <w:szCs w:val="22"/>
        </w:rPr>
      </w:pPr>
    </w:p>
    <w:p w14:paraId="61331BC9" w14:textId="77777777" w:rsidR="009D20D6" w:rsidRPr="00183E94" w:rsidRDefault="00113582" w:rsidP="009D20D6">
      <w:pPr>
        <w:numPr>
          <w:ilvl w:val="12"/>
          <w:numId w:val="0"/>
        </w:numPr>
        <w:rPr>
          <w:noProof/>
          <w:color w:val="000000" w:themeColor="text1"/>
          <w:szCs w:val="22"/>
        </w:rPr>
      </w:pPr>
      <w:r w:rsidRPr="00183E94">
        <w:rPr>
          <w:color w:val="000000" w:themeColor="text1"/>
        </w:rPr>
        <w:t xml:space="preserve">Piiratud tingimustel väljastatav retseptiravim (vt </w:t>
      </w:r>
      <w:r w:rsidRPr="00183E94">
        <w:rPr>
          <w:rStyle w:val="ui-provider"/>
          <w:color w:val="000000" w:themeColor="text1"/>
        </w:rPr>
        <w:t>I lisa: Ravimi omaduste kokkuvõte, lõik 4.2).</w:t>
      </w:r>
    </w:p>
    <w:p w14:paraId="0EC550C6" w14:textId="77777777" w:rsidR="009D20D6" w:rsidRPr="00183E94" w:rsidRDefault="009D20D6" w:rsidP="009D20D6">
      <w:pPr>
        <w:numPr>
          <w:ilvl w:val="12"/>
          <w:numId w:val="0"/>
        </w:numPr>
        <w:rPr>
          <w:noProof/>
          <w:color w:val="000000" w:themeColor="text1"/>
          <w:szCs w:val="22"/>
        </w:rPr>
      </w:pPr>
    </w:p>
    <w:p w14:paraId="42B87853" w14:textId="77777777" w:rsidR="009D20D6" w:rsidRPr="00183E94" w:rsidRDefault="009D20D6" w:rsidP="009D20D6">
      <w:pPr>
        <w:numPr>
          <w:ilvl w:val="12"/>
          <w:numId w:val="0"/>
        </w:numPr>
        <w:rPr>
          <w:noProof/>
          <w:color w:val="000000" w:themeColor="text1"/>
          <w:szCs w:val="22"/>
        </w:rPr>
      </w:pPr>
    </w:p>
    <w:p w14:paraId="39ECD691" w14:textId="77777777" w:rsidR="009D20D6" w:rsidRPr="00183E94" w:rsidRDefault="00113582" w:rsidP="00122688">
      <w:pPr>
        <w:pStyle w:val="Heading1"/>
        <w:rPr>
          <w:color w:val="000000" w:themeColor="text1"/>
        </w:rPr>
      </w:pPr>
      <w:r w:rsidRPr="00183E94">
        <w:rPr>
          <w:color w:val="000000" w:themeColor="text1"/>
        </w:rPr>
        <w:t>C.</w:t>
      </w:r>
      <w:r w:rsidRPr="00183E94">
        <w:rPr>
          <w:color w:val="000000" w:themeColor="text1"/>
        </w:rPr>
        <w:tab/>
        <w:t>MÜÜGILOA MUUD TINGIMUSED JA NÕUDED</w:t>
      </w:r>
    </w:p>
    <w:p w14:paraId="4DF042B4" w14:textId="77777777" w:rsidR="009D20D6" w:rsidRPr="00183E94" w:rsidRDefault="009D20D6" w:rsidP="00F0008D">
      <w:pPr>
        <w:rPr>
          <w:iCs/>
          <w:noProof/>
          <w:color w:val="000000" w:themeColor="text1"/>
          <w:szCs w:val="22"/>
          <w:u w:val="single"/>
        </w:rPr>
      </w:pPr>
    </w:p>
    <w:p w14:paraId="153BDEEA" w14:textId="77777777" w:rsidR="009D20D6" w:rsidRPr="00183E94" w:rsidRDefault="00113582" w:rsidP="00BC6EFE">
      <w:pPr>
        <w:numPr>
          <w:ilvl w:val="0"/>
          <w:numId w:val="3"/>
        </w:numPr>
        <w:ind w:right="-1" w:hanging="720"/>
        <w:rPr>
          <w:bCs/>
          <w:color w:val="000000" w:themeColor="text1"/>
          <w:szCs w:val="22"/>
        </w:rPr>
      </w:pPr>
      <w:r w:rsidRPr="00183E94">
        <w:rPr>
          <w:b/>
          <w:color w:val="000000" w:themeColor="text1"/>
        </w:rPr>
        <w:t>Perioodilised ohutusaruanded</w:t>
      </w:r>
    </w:p>
    <w:p w14:paraId="34E38396" w14:textId="77777777" w:rsidR="009D20D6" w:rsidRPr="00183E94" w:rsidRDefault="009D20D6" w:rsidP="00F0008D">
      <w:pPr>
        <w:rPr>
          <w:color w:val="000000" w:themeColor="text1"/>
        </w:rPr>
      </w:pPr>
    </w:p>
    <w:p w14:paraId="173BDD66" w14:textId="77777777" w:rsidR="009D20D6" w:rsidRPr="00183E94" w:rsidRDefault="00113582" w:rsidP="0047132C">
      <w:pPr>
        <w:tabs>
          <w:tab w:val="left" w:pos="0"/>
        </w:tabs>
        <w:rPr>
          <w:iCs/>
          <w:color w:val="000000" w:themeColor="text1"/>
          <w:szCs w:val="22"/>
        </w:rPr>
      </w:pPr>
      <w:r w:rsidRPr="00183E94">
        <w:rPr>
          <w:color w:val="000000" w:themeColor="text1"/>
        </w:rPr>
        <w:t>Nõuded asjaomase ravimi perioodiliste ohutusaruannete esitamiseks on sätestatud direktiivi 2001/83/EÜ artikli 107c punkti 7 kohaselt liidu kontrollpäevade loetelus (EURD loetelu) ja iga hilisem uuendus avaldatakse Euroopa ravimite veebiportaalis.</w:t>
      </w:r>
    </w:p>
    <w:p w14:paraId="6EA9459A" w14:textId="77777777" w:rsidR="009D20D6" w:rsidRPr="00183E94" w:rsidRDefault="009D20D6" w:rsidP="00F0008D">
      <w:pPr>
        <w:rPr>
          <w:iCs/>
          <w:color w:val="000000" w:themeColor="text1"/>
          <w:szCs w:val="22"/>
        </w:rPr>
      </w:pPr>
    </w:p>
    <w:p w14:paraId="6EE023F2" w14:textId="792EF699" w:rsidR="009D20D6" w:rsidRPr="00183E94" w:rsidRDefault="00113582" w:rsidP="009D20D6">
      <w:pPr>
        <w:rPr>
          <w:iCs/>
          <w:color w:val="000000" w:themeColor="text1"/>
          <w:szCs w:val="22"/>
        </w:rPr>
      </w:pPr>
      <w:r w:rsidRPr="00183E94">
        <w:rPr>
          <w:color w:val="000000" w:themeColor="text1"/>
        </w:rPr>
        <w:t>Müügiloa hoidja peab esitama asjaomase ravimi esimese perioodilise ohutusaruande 6 kuu jooksul pärast müügiloa saamist.</w:t>
      </w:r>
    </w:p>
    <w:p w14:paraId="27CFF69F" w14:textId="77777777" w:rsidR="009D20D6" w:rsidRPr="00183E94" w:rsidRDefault="009D20D6" w:rsidP="00F0008D">
      <w:pPr>
        <w:rPr>
          <w:iCs/>
          <w:noProof/>
          <w:color w:val="000000" w:themeColor="text1"/>
          <w:szCs w:val="22"/>
          <w:u w:val="single"/>
        </w:rPr>
      </w:pPr>
    </w:p>
    <w:p w14:paraId="70350767" w14:textId="4F3BD5FD" w:rsidR="009D20D6" w:rsidRPr="00183E94" w:rsidRDefault="009D20D6" w:rsidP="00F0008D">
      <w:pPr>
        <w:rPr>
          <w:color w:val="000000" w:themeColor="text1"/>
          <w:u w:val="single"/>
        </w:rPr>
      </w:pPr>
    </w:p>
    <w:p w14:paraId="3D69EBDC" w14:textId="77777777" w:rsidR="009D20D6" w:rsidRPr="00183E94" w:rsidRDefault="00113582" w:rsidP="00122688">
      <w:pPr>
        <w:pStyle w:val="Heading1"/>
        <w:rPr>
          <w:color w:val="000000" w:themeColor="text1"/>
        </w:rPr>
      </w:pPr>
      <w:r w:rsidRPr="00183E94">
        <w:rPr>
          <w:color w:val="000000" w:themeColor="text1"/>
        </w:rPr>
        <w:t>D.</w:t>
      </w:r>
      <w:r w:rsidRPr="00183E94">
        <w:rPr>
          <w:color w:val="000000" w:themeColor="text1"/>
        </w:rPr>
        <w:tab/>
        <w:t>RAVIMPREPARAADI OHUTU JA EFEKTIIVSE KASUTAMISE TINGIMUSED JA PIIRANGUD</w:t>
      </w:r>
    </w:p>
    <w:p w14:paraId="238A3110" w14:textId="77777777" w:rsidR="009D20D6" w:rsidRPr="00183E94" w:rsidRDefault="009D20D6" w:rsidP="00F0008D">
      <w:pPr>
        <w:rPr>
          <w:color w:val="000000" w:themeColor="text1"/>
          <w:u w:val="single"/>
        </w:rPr>
      </w:pPr>
    </w:p>
    <w:p w14:paraId="0788FA00" w14:textId="77777777" w:rsidR="009D20D6" w:rsidRPr="00183E94" w:rsidRDefault="00113582" w:rsidP="00BC6EFE">
      <w:pPr>
        <w:numPr>
          <w:ilvl w:val="0"/>
          <w:numId w:val="3"/>
        </w:numPr>
        <w:ind w:right="-1" w:hanging="720"/>
        <w:rPr>
          <w:bCs/>
          <w:color w:val="000000" w:themeColor="text1"/>
        </w:rPr>
      </w:pPr>
      <w:r w:rsidRPr="00183E94">
        <w:rPr>
          <w:b/>
          <w:color w:val="000000" w:themeColor="text1"/>
        </w:rPr>
        <w:t>Riskijuhtimiskava</w:t>
      </w:r>
    </w:p>
    <w:p w14:paraId="2CEB748B" w14:textId="77777777" w:rsidR="009D20D6" w:rsidRPr="00183E94" w:rsidRDefault="009D20D6" w:rsidP="00F0008D">
      <w:pPr>
        <w:rPr>
          <w:color w:val="000000" w:themeColor="text1"/>
        </w:rPr>
      </w:pPr>
    </w:p>
    <w:p w14:paraId="5FE2C838" w14:textId="77777777" w:rsidR="009D20D6" w:rsidRPr="00183E94" w:rsidRDefault="00113582" w:rsidP="0047132C">
      <w:pPr>
        <w:tabs>
          <w:tab w:val="left" w:pos="0"/>
        </w:tabs>
        <w:rPr>
          <w:noProof/>
          <w:color w:val="000000" w:themeColor="text1"/>
          <w:szCs w:val="22"/>
        </w:rPr>
      </w:pPr>
      <w:r w:rsidRPr="00183E94">
        <w:rPr>
          <w:color w:val="000000" w:themeColor="text1"/>
        </w:rPr>
        <w:t>Müügiloa hoidja peab nõutavad ravimiohutuse toimingud ja sekkumismeetmed läbi viima vastavalt müügiloa taotluse moodulis 1.8.2 esitatud kokkulepitud riskijuhtimiskavale ja mis tahes järgmistele ajakohastatud riskijuhtimiskavadele.</w:t>
      </w:r>
    </w:p>
    <w:p w14:paraId="1A27F060" w14:textId="77777777" w:rsidR="009D20D6" w:rsidRPr="00183E94" w:rsidRDefault="009D20D6" w:rsidP="0047132C">
      <w:pPr>
        <w:rPr>
          <w:iCs/>
          <w:noProof/>
          <w:color w:val="000000" w:themeColor="text1"/>
          <w:szCs w:val="22"/>
        </w:rPr>
      </w:pPr>
    </w:p>
    <w:p w14:paraId="093D5929" w14:textId="77777777" w:rsidR="009D20D6" w:rsidRPr="00183E94" w:rsidRDefault="00113582" w:rsidP="0047132C">
      <w:pPr>
        <w:rPr>
          <w:iCs/>
          <w:noProof/>
          <w:color w:val="000000" w:themeColor="text1"/>
          <w:szCs w:val="22"/>
        </w:rPr>
      </w:pPr>
      <w:r w:rsidRPr="00183E94">
        <w:rPr>
          <w:color w:val="000000" w:themeColor="text1"/>
        </w:rPr>
        <w:t>Ajakohastatud riskijuhtimiskava tuleb esitada:</w:t>
      </w:r>
    </w:p>
    <w:p w14:paraId="11923BE9" w14:textId="77777777" w:rsidR="009D20D6" w:rsidRPr="00183E94" w:rsidRDefault="00113582" w:rsidP="0047132C">
      <w:pPr>
        <w:numPr>
          <w:ilvl w:val="0"/>
          <w:numId w:val="2"/>
        </w:numPr>
        <w:rPr>
          <w:iCs/>
          <w:noProof/>
          <w:color w:val="000000" w:themeColor="text1"/>
          <w:szCs w:val="22"/>
        </w:rPr>
      </w:pPr>
      <w:r w:rsidRPr="00183E94">
        <w:rPr>
          <w:color w:val="000000" w:themeColor="text1"/>
        </w:rPr>
        <w:t>Euroopa Ravimiameti nõudel;</w:t>
      </w:r>
    </w:p>
    <w:p w14:paraId="122FC7D8" w14:textId="6B2A6C85" w:rsidR="009D20D6" w:rsidRPr="00183E94" w:rsidRDefault="00113582" w:rsidP="00F0008D">
      <w:pPr>
        <w:numPr>
          <w:ilvl w:val="0"/>
          <w:numId w:val="2"/>
        </w:numPr>
        <w:tabs>
          <w:tab w:val="clear" w:pos="567"/>
          <w:tab w:val="clear" w:pos="720"/>
        </w:tabs>
        <w:ind w:left="567" w:hanging="207"/>
        <w:rPr>
          <w:iCs/>
          <w:noProof/>
          <w:color w:val="000000" w:themeColor="text1"/>
          <w:szCs w:val="22"/>
        </w:rPr>
      </w:pPr>
      <w:r w:rsidRPr="00183E94">
        <w:rPr>
          <w:color w:val="000000" w:themeColor="text1"/>
        </w:rPr>
        <w:t>kui muudetakse riskijuhtimissüsteemi, eriti kui saadakse uut teavet, mis võib oluliselt mõjutada riski/kasu suhet, või kui saavutatakse oluline (ravimiohutuse või riski minimeerimise) eesmärk.</w:t>
      </w:r>
    </w:p>
    <w:p w14:paraId="4E126DCE" w14:textId="77777777" w:rsidR="009D20D6" w:rsidRPr="00183E94" w:rsidRDefault="009D20D6" w:rsidP="00F0008D">
      <w:pPr>
        <w:rPr>
          <w:color w:val="000000" w:themeColor="text1"/>
        </w:rPr>
      </w:pPr>
    </w:p>
    <w:p w14:paraId="340B447D" w14:textId="77777777" w:rsidR="009D20D6" w:rsidRPr="00183E94" w:rsidRDefault="00113582" w:rsidP="008A34BC">
      <w:pPr>
        <w:rPr>
          <w:noProof/>
          <w:color w:val="000000" w:themeColor="text1"/>
          <w:szCs w:val="22"/>
        </w:rPr>
      </w:pPr>
      <w:r w:rsidRPr="00183E94">
        <w:rPr>
          <w:color w:val="000000" w:themeColor="text1"/>
        </w:rPr>
        <w:br w:type="page"/>
      </w:r>
    </w:p>
    <w:p w14:paraId="2F4F4248" w14:textId="77777777" w:rsidR="009D20D6" w:rsidRPr="00183E94" w:rsidRDefault="009D20D6" w:rsidP="009D20D6">
      <w:pPr>
        <w:rPr>
          <w:noProof/>
          <w:color w:val="000000" w:themeColor="text1"/>
          <w:szCs w:val="22"/>
        </w:rPr>
      </w:pPr>
    </w:p>
    <w:p w14:paraId="0EAE99F4" w14:textId="77777777" w:rsidR="009D20D6" w:rsidRPr="00183E94" w:rsidRDefault="009D20D6" w:rsidP="009D20D6">
      <w:pPr>
        <w:rPr>
          <w:noProof/>
          <w:color w:val="000000" w:themeColor="text1"/>
          <w:szCs w:val="22"/>
        </w:rPr>
      </w:pPr>
    </w:p>
    <w:p w14:paraId="5B54D84A" w14:textId="77777777" w:rsidR="009D20D6" w:rsidRPr="00183E94" w:rsidRDefault="009D20D6" w:rsidP="009D20D6">
      <w:pPr>
        <w:rPr>
          <w:noProof/>
          <w:color w:val="000000" w:themeColor="text1"/>
          <w:szCs w:val="22"/>
        </w:rPr>
      </w:pPr>
    </w:p>
    <w:p w14:paraId="60FA86FE" w14:textId="77777777" w:rsidR="009D20D6" w:rsidRPr="00183E94" w:rsidRDefault="009D20D6" w:rsidP="009D20D6">
      <w:pPr>
        <w:rPr>
          <w:noProof/>
          <w:color w:val="000000" w:themeColor="text1"/>
          <w:szCs w:val="22"/>
        </w:rPr>
      </w:pPr>
    </w:p>
    <w:p w14:paraId="06199EA3" w14:textId="77777777" w:rsidR="009D20D6" w:rsidRPr="00183E94" w:rsidRDefault="009D20D6" w:rsidP="009D20D6">
      <w:pPr>
        <w:rPr>
          <w:color w:val="000000" w:themeColor="text1"/>
        </w:rPr>
      </w:pPr>
    </w:p>
    <w:p w14:paraId="1FE776F5" w14:textId="77777777" w:rsidR="009D20D6" w:rsidRPr="00183E94" w:rsidRDefault="009D20D6" w:rsidP="009D20D6">
      <w:pPr>
        <w:rPr>
          <w:color w:val="000000" w:themeColor="text1"/>
        </w:rPr>
      </w:pPr>
    </w:p>
    <w:p w14:paraId="0DCB6122" w14:textId="77777777" w:rsidR="009D20D6" w:rsidRPr="00183E94" w:rsidRDefault="009D20D6" w:rsidP="009D20D6">
      <w:pPr>
        <w:rPr>
          <w:color w:val="000000" w:themeColor="text1"/>
        </w:rPr>
      </w:pPr>
    </w:p>
    <w:p w14:paraId="4E5A1DCF" w14:textId="77777777" w:rsidR="009D20D6" w:rsidRPr="00183E94" w:rsidRDefault="009D20D6" w:rsidP="009D20D6">
      <w:pPr>
        <w:rPr>
          <w:color w:val="000000" w:themeColor="text1"/>
        </w:rPr>
      </w:pPr>
    </w:p>
    <w:p w14:paraId="72365A79" w14:textId="77777777" w:rsidR="009D20D6" w:rsidRPr="00183E94" w:rsidRDefault="009D20D6" w:rsidP="009D20D6">
      <w:pPr>
        <w:rPr>
          <w:color w:val="000000" w:themeColor="text1"/>
        </w:rPr>
      </w:pPr>
    </w:p>
    <w:p w14:paraId="2A39D0B7" w14:textId="77777777" w:rsidR="009D20D6" w:rsidRPr="00183E94" w:rsidRDefault="009D20D6" w:rsidP="009D20D6">
      <w:pPr>
        <w:rPr>
          <w:noProof/>
          <w:color w:val="000000" w:themeColor="text1"/>
          <w:szCs w:val="22"/>
        </w:rPr>
      </w:pPr>
    </w:p>
    <w:p w14:paraId="0708C098" w14:textId="77777777" w:rsidR="009D20D6" w:rsidRPr="00183E94" w:rsidRDefault="009D20D6" w:rsidP="009D20D6">
      <w:pPr>
        <w:rPr>
          <w:noProof/>
          <w:color w:val="000000" w:themeColor="text1"/>
          <w:szCs w:val="22"/>
        </w:rPr>
      </w:pPr>
    </w:p>
    <w:p w14:paraId="75D13EF6" w14:textId="77777777" w:rsidR="009D20D6" w:rsidRPr="00183E94" w:rsidRDefault="009D20D6" w:rsidP="009D20D6">
      <w:pPr>
        <w:rPr>
          <w:noProof/>
          <w:color w:val="000000" w:themeColor="text1"/>
          <w:szCs w:val="22"/>
        </w:rPr>
      </w:pPr>
    </w:p>
    <w:p w14:paraId="776968F6" w14:textId="77777777" w:rsidR="009D20D6" w:rsidRPr="00183E94" w:rsidRDefault="009D20D6" w:rsidP="009D20D6">
      <w:pPr>
        <w:rPr>
          <w:noProof/>
          <w:color w:val="000000" w:themeColor="text1"/>
          <w:szCs w:val="22"/>
        </w:rPr>
      </w:pPr>
    </w:p>
    <w:p w14:paraId="21ECA07A" w14:textId="77777777" w:rsidR="009D20D6" w:rsidRPr="00183E94" w:rsidRDefault="009D20D6" w:rsidP="009D20D6">
      <w:pPr>
        <w:rPr>
          <w:noProof/>
          <w:color w:val="000000" w:themeColor="text1"/>
          <w:szCs w:val="22"/>
        </w:rPr>
      </w:pPr>
    </w:p>
    <w:p w14:paraId="0DD52C95" w14:textId="77777777" w:rsidR="009D20D6" w:rsidRPr="00183E94" w:rsidRDefault="009D20D6" w:rsidP="009D20D6">
      <w:pPr>
        <w:rPr>
          <w:noProof/>
          <w:color w:val="000000" w:themeColor="text1"/>
          <w:szCs w:val="22"/>
        </w:rPr>
      </w:pPr>
    </w:p>
    <w:p w14:paraId="461C15D0" w14:textId="77777777" w:rsidR="009D20D6" w:rsidRPr="00183E94" w:rsidRDefault="009D20D6" w:rsidP="009D20D6">
      <w:pPr>
        <w:rPr>
          <w:noProof/>
          <w:color w:val="000000" w:themeColor="text1"/>
          <w:szCs w:val="22"/>
        </w:rPr>
      </w:pPr>
    </w:p>
    <w:p w14:paraId="3E7DA38E" w14:textId="77777777" w:rsidR="009D20D6" w:rsidRPr="00183E94" w:rsidRDefault="009D20D6" w:rsidP="00B82A99">
      <w:pPr>
        <w:rPr>
          <w:bCs/>
          <w:noProof/>
          <w:color w:val="000000" w:themeColor="text1"/>
          <w:szCs w:val="22"/>
        </w:rPr>
      </w:pPr>
    </w:p>
    <w:p w14:paraId="74F85400" w14:textId="77777777" w:rsidR="009D20D6" w:rsidRPr="00183E94" w:rsidRDefault="009D20D6" w:rsidP="00B82A99">
      <w:pPr>
        <w:rPr>
          <w:bCs/>
          <w:noProof/>
          <w:color w:val="000000" w:themeColor="text1"/>
          <w:szCs w:val="22"/>
        </w:rPr>
      </w:pPr>
    </w:p>
    <w:p w14:paraId="75BB86E6" w14:textId="77777777" w:rsidR="009D20D6" w:rsidRPr="00183E94" w:rsidRDefault="009D20D6" w:rsidP="00B82A99">
      <w:pPr>
        <w:rPr>
          <w:bCs/>
          <w:noProof/>
          <w:color w:val="000000" w:themeColor="text1"/>
          <w:szCs w:val="22"/>
        </w:rPr>
      </w:pPr>
    </w:p>
    <w:p w14:paraId="36330BFC" w14:textId="77777777" w:rsidR="009D20D6" w:rsidRPr="00183E94" w:rsidRDefault="009D20D6" w:rsidP="00B82A99">
      <w:pPr>
        <w:rPr>
          <w:bCs/>
          <w:noProof/>
          <w:color w:val="000000" w:themeColor="text1"/>
          <w:szCs w:val="22"/>
        </w:rPr>
      </w:pPr>
    </w:p>
    <w:p w14:paraId="5F5F81B6" w14:textId="77777777" w:rsidR="009D20D6" w:rsidRPr="00183E94" w:rsidRDefault="009D20D6" w:rsidP="00B82A99">
      <w:pPr>
        <w:rPr>
          <w:bCs/>
          <w:noProof/>
          <w:color w:val="000000" w:themeColor="text1"/>
          <w:szCs w:val="22"/>
        </w:rPr>
      </w:pPr>
    </w:p>
    <w:p w14:paraId="6E0001AD" w14:textId="77777777" w:rsidR="009C5BA8" w:rsidRPr="00183E94" w:rsidRDefault="009C5BA8" w:rsidP="00B82A99">
      <w:pPr>
        <w:rPr>
          <w:bCs/>
          <w:noProof/>
          <w:color w:val="000000" w:themeColor="text1"/>
          <w:szCs w:val="22"/>
        </w:rPr>
      </w:pPr>
    </w:p>
    <w:p w14:paraId="114D2C88" w14:textId="77777777" w:rsidR="009D20D6" w:rsidRPr="00183E94" w:rsidRDefault="009D20D6" w:rsidP="00B82A99">
      <w:pPr>
        <w:rPr>
          <w:bCs/>
          <w:noProof/>
          <w:color w:val="000000" w:themeColor="text1"/>
          <w:szCs w:val="22"/>
        </w:rPr>
      </w:pPr>
    </w:p>
    <w:p w14:paraId="58B2196C" w14:textId="77777777" w:rsidR="009D20D6" w:rsidRPr="00183E94" w:rsidRDefault="00113582" w:rsidP="009D20D6">
      <w:pPr>
        <w:jc w:val="center"/>
        <w:outlineLvl w:val="0"/>
        <w:rPr>
          <w:bCs/>
          <w:noProof/>
          <w:color w:val="000000" w:themeColor="text1"/>
          <w:szCs w:val="22"/>
        </w:rPr>
      </w:pPr>
      <w:r w:rsidRPr="00183E94">
        <w:rPr>
          <w:b/>
          <w:color w:val="000000" w:themeColor="text1"/>
        </w:rPr>
        <w:t>III LISA</w:t>
      </w:r>
    </w:p>
    <w:p w14:paraId="43863108" w14:textId="77777777" w:rsidR="009D20D6" w:rsidRPr="00183E94" w:rsidRDefault="009D20D6" w:rsidP="003678B0">
      <w:pPr>
        <w:rPr>
          <w:bCs/>
          <w:noProof/>
          <w:color w:val="000000" w:themeColor="text1"/>
          <w:szCs w:val="22"/>
        </w:rPr>
      </w:pPr>
    </w:p>
    <w:p w14:paraId="0E13CFDC" w14:textId="77777777" w:rsidR="009D20D6" w:rsidRPr="00183E94" w:rsidRDefault="00113582" w:rsidP="009D20D6">
      <w:pPr>
        <w:jc w:val="center"/>
        <w:outlineLvl w:val="0"/>
        <w:rPr>
          <w:bCs/>
          <w:noProof/>
          <w:color w:val="000000" w:themeColor="text1"/>
          <w:szCs w:val="22"/>
        </w:rPr>
      </w:pPr>
      <w:r w:rsidRPr="00183E94">
        <w:rPr>
          <w:b/>
          <w:color w:val="000000" w:themeColor="text1"/>
        </w:rPr>
        <w:t>PAKENDI MÄRGISTUS JA INFOLEHT</w:t>
      </w:r>
    </w:p>
    <w:p w14:paraId="2919D722" w14:textId="77777777" w:rsidR="009D20D6" w:rsidRPr="00183E94" w:rsidRDefault="00113582" w:rsidP="00063ECB">
      <w:pPr>
        <w:rPr>
          <w:noProof/>
          <w:color w:val="000000" w:themeColor="text1"/>
          <w:szCs w:val="22"/>
        </w:rPr>
      </w:pPr>
      <w:r w:rsidRPr="00183E94">
        <w:rPr>
          <w:color w:val="000000" w:themeColor="text1"/>
        </w:rPr>
        <w:br w:type="page"/>
      </w:r>
    </w:p>
    <w:p w14:paraId="5F5EED45" w14:textId="77777777" w:rsidR="009D20D6" w:rsidRPr="00183E94" w:rsidRDefault="009D20D6" w:rsidP="00B82A99">
      <w:pPr>
        <w:rPr>
          <w:bCs/>
          <w:noProof/>
          <w:color w:val="000000" w:themeColor="text1"/>
          <w:szCs w:val="22"/>
        </w:rPr>
      </w:pPr>
    </w:p>
    <w:p w14:paraId="57C15990" w14:textId="77777777" w:rsidR="009D20D6" w:rsidRPr="00183E94" w:rsidRDefault="009D20D6" w:rsidP="00B82A99">
      <w:pPr>
        <w:rPr>
          <w:bCs/>
          <w:noProof/>
          <w:color w:val="000000" w:themeColor="text1"/>
          <w:szCs w:val="22"/>
        </w:rPr>
      </w:pPr>
    </w:p>
    <w:p w14:paraId="2F95DFED" w14:textId="77777777" w:rsidR="009D20D6" w:rsidRPr="00183E94" w:rsidRDefault="009D20D6" w:rsidP="00B82A99">
      <w:pPr>
        <w:rPr>
          <w:bCs/>
          <w:noProof/>
          <w:color w:val="000000" w:themeColor="text1"/>
          <w:szCs w:val="22"/>
        </w:rPr>
      </w:pPr>
    </w:p>
    <w:p w14:paraId="23BC4F2E" w14:textId="77777777" w:rsidR="009D20D6" w:rsidRPr="00183E94" w:rsidRDefault="009D20D6" w:rsidP="00B82A99">
      <w:pPr>
        <w:rPr>
          <w:bCs/>
          <w:noProof/>
          <w:color w:val="000000" w:themeColor="text1"/>
          <w:szCs w:val="22"/>
        </w:rPr>
      </w:pPr>
    </w:p>
    <w:p w14:paraId="0A366783" w14:textId="77777777" w:rsidR="009D20D6" w:rsidRPr="00183E94" w:rsidRDefault="009D20D6" w:rsidP="00B82A99">
      <w:pPr>
        <w:rPr>
          <w:bCs/>
          <w:noProof/>
          <w:color w:val="000000" w:themeColor="text1"/>
          <w:szCs w:val="22"/>
        </w:rPr>
      </w:pPr>
    </w:p>
    <w:p w14:paraId="642DD139" w14:textId="77777777" w:rsidR="009D20D6" w:rsidRPr="00183E94" w:rsidRDefault="009D20D6" w:rsidP="00B82A99">
      <w:pPr>
        <w:rPr>
          <w:bCs/>
          <w:noProof/>
          <w:color w:val="000000" w:themeColor="text1"/>
          <w:szCs w:val="22"/>
        </w:rPr>
      </w:pPr>
    </w:p>
    <w:p w14:paraId="4CC0603B" w14:textId="77777777" w:rsidR="009D20D6" w:rsidRPr="00183E94" w:rsidRDefault="009D20D6" w:rsidP="00B82A99">
      <w:pPr>
        <w:rPr>
          <w:bCs/>
          <w:noProof/>
          <w:color w:val="000000" w:themeColor="text1"/>
          <w:szCs w:val="22"/>
        </w:rPr>
      </w:pPr>
    </w:p>
    <w:p w14:paraId="0B38A030" w14:textId="77777777" w:rsidR="009D20D6" w:rsidRPr="00183E94" w:rsidRDefault="009D20D6" w:rsidP="00B82A99">
      <w:pPr>
        <w:rPr>
          <w:bCs/>
          <w:noProof/>
          <w:color w:val="000000" w:themeColor="text1"/>
          <w:szCs w:val="22"/>
        </w:rPr>
      </w:pPr>
    </w:p>
    <w:p w14:paraId="1666025E" w14:textId="77777777" w:rsidR="009D20D6" w:rsidRPr="00183E94" w:rsidRDefault="009D20D6" w:rsidP="00B82A99">
      <w:pPr>
        <w:rPr>
          <w:bCs/>
          <w:noProof/>
          <w:color w:val="000000" w:themeColor="text1"/>
          <w:szCs w:val="22"/>
        </w:rPr>
      </w:pPr>
    </w:p>
    <w:p w14:paraId="62759B13" w14:textId="77777777" w:rsidR="009D20D6" w:rsidRPr="00183E94" w:rsidRDefault="009D20D6" w:rsidP="00B82A99">
      <w:pPr>
        <w:rPr>
          <w:bCs/>
          <w:noProof/>
          <w:color w:val="000000" w:themeColor="text1"/>
          <w:szCs w:val="22"/>
        </w:rPr>
      </w:pPr>
    </w:p>
    <w:p w14:paraId="54CB1A51" w14:textId="77777777" w:rsidR="009D20D6" w:rsidRPr="00183E94" w:rsidRDefault="009D20D6" w:rsidP="00B82A99">
      <w:pPr>
        <w:rPr>
          <w:bCs/>
          <w:noProof/>
          <w:color w:val="000000" w:themeColor="text1"/>
          <w:szCs w:val="22"/>
        </w:rPr>
      </w:pPr>
    </w:p>
    <w:p w14:paraId="0EBD7D48" w14:textId="77777777" w:rsidR="009D20D6" w:rsidRPr="00183E94" w:rsidRDefault="009D20D6" w:rsidP="00B82A99">
      <w:pPr>
        <w:rPr>
          <w:bCs/>
          <w:noProof/>
          <w:color w:val="000000" w:themeColor="text1"/>
          <w:szCs w:val="22"/>
        </w:rPr>
      </w:pPr>
    </w:p>
    <w:p w14:paraId="167BDD32" w14:textId="77777777" w:rsidR="009D20D6" w:rsidRPr="00183E94" w:rsidRDefault="009D20D6" w:rsidP="00B82A99">
      <w:pPr>
        <w:rPr>
          <w:bCs/>
          <w:noProof/>
          <w:color w:val="000000" w:themeColor="text1"/>
          <w:szCs w:val="22"/>
        </w:rPr>
      </w:pPr>
    </w:p>
    <w:p w14:paraId="28E176D2" w14:textId="77777777" w:rsidR="009D20D6" w:rsidRPr="00183E94" w:rsidRDefault="009D20D6" w:rsidP="00B82A99">
      <w:pPr>
        <w:rPr>
          <w:bCs/>
          <w:noProof/>
          <w:color w:val="000000" w:themeColor="text1"/>
          <w:szCs w:val="22"/>
        </w:rPr>
      </w:pPr>
    </w:p>
    <w:p w14:paraId="6C981DD8" w14:textId="77777777" w:rsidR="009D20D6" w:rsidRPr="00183E94" w:rsidRDefault="009D20D6" w:rsidP="00B82A99">
      <w:pPr>
        <w:rPr>
          <w:bCs/>
          <w:noProof/>
          <w:color w:val="000000" w:themeColor="text1"/>
          <w:szCs w:val="22"/>
        </w:rPr>
      </w:pPr>
    </w:p>
    <w:p w14:paraId="22BDD338" w14:textId="77777777" w:rsidR="009D20D6" w:rsidRPr="00183E94" w:rsidRDefault="009D20D6" w:rsidP="00B82A99">
      <w:pPr>
        <w:rPr>
          <w:bCs/>
          <w:noProof/>
          <w:color w:val="000000" w:themeColor="text1"/>
          <w:szCs w:val="22"/>
        </w:rPr>
      </w:pPr>
    </w:p>
    <w:p w14:paraId="675CC69C" w14:textId="77777777" w:rsidR="009D20D6" w:rsidRPr="00183E94" w:rsidRDefault="009D20D6" w:rsidP="00B82A99">
      <w:pPr>
        <w:rPr>
          <w:bCs/>
          <w:noProof/>
          <w:color w:val="000000" w:themeColor="text1"/>
          <w:szCs w:val="22"/>
        </w:rPr>
      </w:pPr>
    </w:p>
    <w:p w14:paraId="6D3C4282" w14:textId="77777777" w:rsidR="009D20D6" w:rsidRPr="00183E94" w:rsidRDefault="009D20D6" w:rsidP="00B82A99">
      <w:pPr>
        <w:rPr>
          <w:bCs/>
          <w:noProof/>
          <w:color w:val="000000" w:themeColor="text1"/>
          <w:szCs w:val="22"/>
        </w:rPr>
      </w:pPr>
    </w:p>
    <w:p w14:paraId="3BD06E63" w14:textId="77777777" w:rsidR="009C5BA8" w:rsidRPr="00183E94" w:rsidRDefault="009C5BA8" w:rsidP="00B82A99">
      <w:pPr>
        <w:rPr>
          <w:bCs/>
          <w:noProof/>
          <w:color w:val="000000" w:themeColor="text1"/>
          <w:szCs w:val="22"/>
        </w:rPr>
      </w:pPr>
    </w:p>
    <w:p w14:paraId="46279ADD" w14:textId="77777777" w:rsidR="009D20D6" w:rsidRPr="00183E94" w:rsidRDefault="009D20D6" w:rsidP="00B82A99">
      <w:pPr>
        <w:rPr>
          <w:bCs/>
          <w:noProof/>
          <w:color w:val="000000" w:themeColor="text1"/>
          <w:szCs w:val="22"/>
        </w:rPr>
      </w:pPr>
    </w:p>
    <w:p w14:paraId="786CF463" w14:textId="77777777" w:rsidR="009D20D6" w:rsidRPr="00183E94" w:rsidRDefault="009D20D6" w:rsidP="00B82A99">
      <w:pPr>
        <w:rPr>
          <w:bCs/>
          <w:noProof/>
          <w:color w:val="000000" w:themeColor="text1"/>
          <w:szCs w:val="22"/>
        </w:rPr>
      </w:pPr>
    </w:p>
    <w:p w14:paraId="06E86D95" w14:textId="77777777" w:rsidR="009D20D6" w:rsidRPr="00183E94" w:rsidRDefault="009D20D6" w:rsidP="00B82A99">
      <w:pPr>
        <w:rPr>
          <w:bCs/>
          <w:noProof/>
          <w:color w:val="000000" w:themeColor="text1"/>
          <w:szCs w:val="22"/>
        </w:rPr>
      </w:pPr>
    </w:p>
    <w:p w14:paraId="1DC0AB19" w14:textId="77777777" w:rsidR="009D20D6" w:rsidRPr="00183E94" w:rsidRDefault="009D20D6" w:rsidP="00B82A99">
      <w:pPr>
        <w:rPr>
          <w:bCs/>
          <w:noProof/>
          <w:color w:val="000000" w:themeColor="text1"/>
          <w:szCs w:val="22"/>
        </w:rPr>
      </w:pPr>
    </w:p>
    <w:p w14:paraId="037099E1" w14:textId="77777777" w:rsidR="009D20D6" w:rsidRPr="00183E94" w:rsidRDefault="00113582" w:rsidP="00122688">
      <w:pPr>
        <w:pStyle w:val="Heading1"/>
        <w:jc w:val="center"/>
        <w:rPr>
          <w:noProof/>
          <w:color w:val="000000" w:themeColor="text1"/>
        </w:rPr>
      </w:pPr>
      <w:r w:rsidRPr="00183E94">
        <w:rPr>
          <w:color w:val="000000" w:themeColor="text1"/>
        </w:rPr>
        <w:t>A. PAKENDI MÄRGISTUS</w:t>
      </w:r>
    </w:p>
    <w:p w14:paraId="740B91E6" w14:textId="77777777" w:rsidR="009D20D6" w:rsidRPr="00183E94" w:rsidRDefault="00113582" w:rsidP="00063ECB">
      <w:pPr>
        <w:rPr>
          <w:noProof/>
          <w:color w:val="000000" w:themeColor="text1"/>
          <w:szCs w:val="22"/>
        </w:rPr>
      </w:pPr>
      <w:r w:rsidRPr="00183E94">
        <w:rPr>
          <w:color w:val="000000" w:themeColor="text1"/>
        </w:rPr>
        <w:br w:type="page"/>
      </w:r>
    </w:p>
    <w:p w14:paraId="7AE90F66" w14:textId="77777777" w:rsidR="009D20D6" w:rsidRPr="00183E94" w:rsidRDefault="00113582" w:rsidP="009D20D6">
      <w:pPr>
        <w:pBdr>
          <w:top w:val="single" w:sz="4" w:space="1" w:color="auto"/>
          <w:left w:val="single" w:sz="4" w:space="4" w:color="auto"/>
          <w:bottom w:val="single" w:sz="4" w:space="1" w:color="auto"/>
          <w:right w:val="single" w:sz="4" w:space="4" w:color="auto"/>
        </w:pBdr>
        <w:rPr>
          <w:bCs/>
          <w:noProof/>
          <w:color w:val="000000" w:themeColor="text1"/>
          <w:szCs w:val="22"/>
        </w:rPr>
      </w:pPr>
      <w:r w:rsidRPr="00183E94">
        <w:rPr>
          <w:b/>
          <w:color w:val="000000" w:themeColor="text1"/>
        </w:rPr>
        <w:lastRenderedPageBreak/>
        <w:t>VÄLISPAKENDIL PEAVAD OLEMA JÄRGMISED ANDMED</w:t>
      </w:r>
    </w:p>
    <w:p w14:paraId="5A00BD28" w14:textId="77777777" w:rsidR="009D20D6" w:rsidRPr="00183E94" w:rsidRDefault="009D20D6" w:rsidP="009D20D6">
      <w:pPr>
        <w:pBdr>
          <w:top w:val="single" w:sz="4" w:space="1" w:color="auto"/>
          <w:left w:val="single" w:sz="4" w:space="4" w:color="auto"/>
          <w:bottom w:val="single" w:sz="4" w:space="1" w:color="auto"/>
          <w:right w:val="single" w:sz="4" w:space="4" w:color="auto"/>
        </w:pBdr>
        <w:ind w:left="567" w:hanging="567"/>
        <w:rPr>
          <w:bCs/>
          <w:noProof/>
          <w:color w:val="000000" w:themeColor="text1"/>
          <w:szCs w:val="22"/>
        </w:rPr>
      </w:pPr>
    </w:p>
    <w:p w14:paraId="6965802B" w14:textId="77777777" w:rsidR="009D20D6" w:rsidRPr="00183E94" w:rsidRDefault="00113582" w:rsidP="009D20D6">
      <w:pPr>
        <w:pBdr>
          <w:top w:val="single" w:sz="4" w:space="1" w:color="auto"/>
          <w:left w:val="single" w:sz="4" w:space="4" w:color="auto"/>
          <w:bottom w:val="single" w:sz="4" w:space="1" w:color="auto"/>
          <w:right w:val="single" w:sz="4" w:space="4" w:color="auto"/>
        </w:pBdr>
        <w:rPr>
          <w:bCs/>
          <w:noProof/>
          <w:color w:val="000000" w:themeColor="text1"/>
          <w:szCs w:val="22"/>
        </w:rPr>
      </w:pPr>
      <w:r w:rsidRPr="00183E94">
        <w:rPr>
          <w:b/>
          <w:color w:val="000000" w:themeColor="text1"/>
        </w:rPr>
        <w:t>KARP</w:t>
      </w:r>
    </w:p>
    <w:p w14:paraId="75F2ED40" w14:textId="77777777" w:rsidR="009D20D6" w:rsidRPr="00183E94" w:rsidRDefault="009D20D6" w:rsidP="009D20D6">
      <w:pPr>
        <w:rPr>
          <w:color w:val="000000" w:themeColor="text1"/>
        </w:rPr>
      </w:pPr>
    </w:p>
    <w:p w14:paraId="0384A538" w14:textId="77777777" w:rsidR="009D20D6" w:rsidRPr="00183E94" w:rsidRDefault="009D20D6" w:rsidP="009D20D6">
      <w:pPr>
        <w:rPr>
          <w:noProof/>
          <w:color w:val="000000" w:themeColor="text1"/>
          <w:szCs w:val="22"/>
        </w:rPr>
      </w:pPr>
    </w:p>
    <w:p w14:paraId="12C2F74A"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183E94">
        <w:rPr>
          <w:b/>
          <w:color w:val="000000" w:themeColor="text1"/>
        </w:rPr>
        <w:t>1.</w:t>
      </w:r>
      <w:r w:rsidRPr="00183E94">
        <w:rPr>
          <w:b/>
          <w:color w:val="000000" w:themeColor="text1"/>
        </w:rPr>
        <w:tab/>
        <w:t>RAVIMPREPARAADI NIMETUS</w:t>
      </w:r>
    </w:p>
    <w:p w14:paraId="5C959039" w14:textId="77777777" w:rsidR="009D20D6" w:rsidRPr="00183E94" w:rsidRDefault="009D20D6" w:rsidP="009D20D6">
      <w:pPr>
        <w:rPr>
          <w:noProof/>
          <w:color w:val="000000" w:themeColor="text1"/>
          <w:szCs w:val="22"/>
        </w:rPr>
      </w:pPr>
    </w:p>
    <w:p w14:paraId="70CAB957" w14:textId="77777777" w:rsidR="004065E7" w:rsidRPr="00183E94" w:rsidRDefault="00113582" w:rsidP="00F0008D">
      <w:pPr>
        <w:rPr>
          <w:color w:val="000000" w:themeColor="text1"/>
        </w:rPr>
      </w:pPr>
      <w:r w:rsidRPr="00183E94">
        <w:rPr>
          <w:color w:val="000000" w:themeColor="text1"/>
        </w:rPr>
        <w:t>Emblaveo 1,5 g / 0,5 g infusioonilahuse kontsentraadi pulber</w:t>
      </w:r>
    </w:p>
    <w:p w14:paraId="323F7A1A" w14:textId="19F7A86C" w:rsidR="009847A8" w:rsidRPr="00183E94" w:rsidRDefault="009847A8" w:rsidP="009847A8">
      <w:pPr>
        <w:rPr>
          <w:i/>
          <w:iCs/>
          <w:noProof/>
          <w:color w:val="000000" w:themeColor="text1"/>
          <w:szCs w:val="22"/>
        </w:rPr>
      </w:pPr>
      <w:r w:rsidRPr="00183E94">
        <w:rPr>
          <w:i/>
          <w:iCs/>
          <w:color w:val="000000" w:themeColor="text1"/>
        </w:rPr>
        <w:t>aztreonamum/avibactamum</w:t>
      </w:r>
    </w:p>
    <w:p w14:paraId="0E5623F4" w14:textId="77777777" w:rsidR="009D20D6" w:rsidRPr="00183E94" w:rsidRDefault="009D20D6" w:rsidP="009D20D6">
      <w:pPr>
        <w:rPr>
          <w:noProof/>
          <w:color w:val="000000" w:themeColor="text1"/>
          <w:szCs w:val="22"/>
        </w:rPr>
      </w:pPr>
    </w:p>
    <w:p w14:paraId="19ADEF0E" w14:textId="77777777" w:rsidR="009D20D6" w:rsidRPr="00183E94" w:rsidRDefault="009D20D6" w:rsidP="009D20D6">
      <w:pPr>
        <w:rPr>
          <w:noProof/>
          <w:color w:val="000000" w:themeColor="text1"/>
          <w:szCs w:val="22"/>
        </w:rPr>
      </w:pPr>
    </w:p>
    <w:p w14:paraId="40B8B464"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bCs/>
          <w:noProof/>
          <w:color w:val="000000" w:themeColor="text1"/>
          <w:szCs w:val="22"/>
        </w:rPr>
      </w:pPr>
      <w:r w:rsidRPr="00183E94">
        <w:rPr>
          <w:b/>
          <w:color w:val="000000" w:themeColor="text1"/>
        </w:rPr>
        <w:t>2.</w:t>
      </w:r>
      <w:r w:rsidRPr="00183E94">
        <w:rPr>
          <w:b/>
          <w:color w:val="000000" w:themeColor="text1"/>
        </w:rPr>
        <w:tab/>
        <w:t>TOIMEAINE(TE) SISALDUS</w:t>
      </w:r>
    </w:p>
    <w:p w14:paraId="08ED4509" w14:textId="77777777" w:rsidR="009D20D6" w:rsidRPr="00183E94" w:rsidRDefault="009D20D6" w:rsidP="009D20D6">
      <w:pPr>
        <w:rPr>
          <w:noProof/>
          <w:color w:val="000000" w:themeColor="text1"/>
          <w:szCs w:val="22"/>
        </w:rPr>
      </w:pPr>
    </w:p>
    <w:p w14:paraId="117E228B" w14:textId="77777777" w:rsidR="009D20D6" w:rsidRPr="00183E94" w:rsidRDefault="00113582" w:rsidP="00BC21EB">
      <w:pPr>
        <w:pStyle w:val="Paragraph"/>
        <w:spacing w:after="0"/>
        <w:rPr>
          <w:rFonts w:eastAsia="Times New Roman"/>
          <w:color w:val="000000" w:themeColor="text1"/>
          <w:sz w:val="22"/>
          <w:szCs w:val="22"/>
        </w:rPr>
      </w:pPr>
      <w:r w:rsidRPr="00183E94">
        <w:rPr>
          <w:color w:val="000000" w:themeColor="text1"/>
          <w:sz w:val="22"/>
        </w:rPr>
        <w:t>Üks viaal sisaldab 1,5 g astreonaami ja 0,5 g avibaktaamile vastavas koguses naatriumavibaktaami.</w:t>
      </w:r>
    </w:p>
    <w:p w14:paraId="2EFFF1C8" w14:textId="77777777" w:rsidR="00BC21EB" w:rsidRPr="00183E94" w:rsidRDefault="00BC21EB" w:rsidP="00BC21EB">
      <w:pPr>
        <w:pStyle w:val="Paragraph"/>
        <w:spacing w:after="0"/>
        <w:rPr>
          <w:noProof/>
          <w:color w:val="000000" w:themeColor="text1"/>
          <w:sz w:val="22"/>
          <w:szCs w:val="20"/>
        </w:rPr>
      </w:pPr>
    </w:p>
    <w:p w14:paraId="2BEB63D8" w14:textId="77777777" w:rsidR="00EF7E00" w:rsidRPr="00183E94" w:rsidRDefault="00EF7E00" w:rsidP="00BC21EB">
      <w:pPr>
        <w:pStyle w:val="Paragraph"/>
        <w:spacing w:after="0"/>
        <w:rPr>
          <w:noProof/>
          <w:color w:val="000000" w:themeColor="text1"/>
          <w:sz w:val="22"/>
          <w:szCs w:val="20"/>
        </w:rPr>
      </w:pPr>
    </w:p>
    <w:p w14:paraId="00621550"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183E94">
        <w:rPr>
          <w:b/>
          <w:color w:val="000000" w:themeColor="text1"/>
        </w:rPr>
        <w:t>3.</w:t>
      </w:r>
      <w:r w:rsidRPr="00183E94">
        <w:rPr>
          <w:b/>
          <w:color w:val="000000" w:themeColor="text1"/>
        </w:rPr>
        <w:tab/>
        <w:t>ABIAINED</w:t>
      </w:r>
    </w:p>
    <w:p w14:paraId="4DD8483F" w14:textId="77777777" w:rsidR="009D20D6" w:rsidRPr="00183E94" w:rsidRDefault="009D20D6" w:rsidP="009D20D6">
      <w:pPr>
        <w:rPr>
          <w:noProof/>
          <w:color w:val="000000" w:themeColor="text1"/>
          <w:szCs w:val="22"/>
        </w:rPr>
      </w:pPr>
    </w:p>
    <w:p w14:paraId="7D587CD7" w14:textId="13493DA9" w:rsidR="00DE5963" w:rsidRPr="00183E94" w:rsidRDefault="00113582" w:rsidP="009D20D6">
      <w:pPr>
        <w:rPr>
          <w:noProof/>
          <w:color w:val="000000" w:themeColor="text1"/>
          <w:szCs w:val="22"/>
        </w:rPr>
      </w:pPr>
      <w:r w:rsidRPr="00183E94">
        <w:rPr>
          <w:color w:val="000000" w:themeColor="text1"/>
        </w:rPr>
        <w:t>Ravim sisaldab arginiini ja naatriumi.</w:t>
      </w:r>
    </w:p>
    <w:p w14:paraId="7109B165" w14:textId="77777777" w:rsidR="009D20D6" w:rsidRPr="00183E94" w:rsidRDefault="009D20D6" w:rsidP="009D20D6">
      <w:pPr>
        <w:rPr>
          <w:noProof/>
          <w:color w:val="000000" w:themeColor="text1"/>
          <w:szCs w:val="22"/>
        </w:rPr>
      </w:pPr>
    </w:p>
    <w:p w14:paraId="1BE75F7D" w14:textId="77777777" w:rsidR="00EF7E00" w:rsidRPr="00183E94" w:rsidRDefault="00EF7E00" w:rsidP="009D20D6">
      <w:pPr>
        <w:rPr>
          <w:noProof/>
          <w:color w:val="000000" w:themeColor="text1"/>
          <w:szCs w:val="22"/>
        </w:rPr>
      </w:pPr>
    </w:p>
    <w:p w14:paraId="1646F230"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183E94">
        <w:rPr>
          <w:b/>
          <w:color w:val="000000" w:themeColor="text1"/>
        </w:rPr>
        <w:t>4.</w:t>
      </w:r>
      <w:r w:rsidRPr="00183E94">
        <w:rPr>
          <w:b/>
          <w:color w:val="000000" w:themeColor="text1"/>
        </w:rPr>
        <w:tab/>
        <w:t>RAVIMVORM JA PAKENDI SUURUS</w:t>
      </w:r>
    </w:p>
    <w:p w14:paraId="3AC5E29F" w14:textId="77777777" w:rsidR="009D20D6" w:rsidRPr="00183E94" w:rsidRDefault="009D20D6" w:rsidP="009D20D6">
      <w:pPr>
        <w:rPr>
          <w:noProof/>
          <w:color w:val="000000" w:themeColor="text1"/>
          <w:szCs w:val="22"/>
        </w:rPr>
      </w:pPr>
    </w:p>
    <w:p w14:paraId="5493B6AB" w14:textId="22CD638C" w:rsidR="00A927AA" w:rsidRPr="00183E94" w:rsidRDefault="00113582" w:rsidP="00A927AA">
      <w:pPr>
        <w:rPr>
          <w:color w:val="000000" w:themeColor="text1"/>
          <w:szCs w:val="22"/>
          <w:shd w:val="pct15" w:color="auto" w:fill="auto"/>
        </w:rPr>
      </w:pPr>
      <w:r w:rsidRPr="00183E94">
        <w:rPr>
          <w:color w:val="000000" w:themeColor="text1"/>
          <w:shd w:val="pct15" w:color="auto" w:fill="auto"/>
        </w:rPr>
        <w:t>Infusioonilahuse kontsentraadi pulber.</w:t>
      </w:r>
    </w:p>
    <w:p w14:paraId="438FA3C8" w14:textId="77777777" w:rsidR="009D20D6" w:rsidRPr="00183E94" w:rsidRDefault="00113582" w:rsidP="009D20D6">
      <w:pPr>
        <w:rPr>
          <w:noProof/>
          <w:color w:val="000000" w:themeColor="text1"/>
          <w:szCs w:val="22"/>
        </w:rPr>
      </w:pPr>
      <w:r w:rsidRPr="00183E94">
        <w:rPr>
          <w:color w:val="000000" w:themeColor="text1"/>
        </w:rPr>
        <w:t>10 viaali</w:t>
      </w:r>
    </w:p>
    <w:p w14:paraId="788B182E" w14:textId="77777777" w:rsidR="00A927AA" w:rsidRPr="00183E94" w:rsidRDefault="00A927AA" w:rsidP="009D20D6">
      <w:pPr>
        <w:rPr>
          <w:noProof/>
          <w:color w:val="000000" w:themeColor="text1"/>
          <w:szCs w:val="22"/>
        </w:rPr>
      </w:pPr>
    </w:p>
    <w:p w14:paraId="0B2B8577" w14:textId="77777777" w:rsidR="00EF7E00" w:rsidRPr="00183E94" w:rsidRDefault="00EF7E00" w:rsidP="009D20D6">
      <w:pPr>
        <w:rPr>
          <w:noProof/>
          <w:color w:val="000000" w:themeColor="text1"/>
          <w:szCs w:val="22"/>
        </w:rPr>
      </w:pPr>
    </w:p>
    <w:p w14:paraId="1FABD750"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183E94">
        <w:rPr>
          <w:b/>
          <w:color w:val="000000" w:themeColor="text1"/>
        </w:rPr>
        <w:t>5.</w:t>
      </w:r>
      <w:r w:rsidRPr="00183E94">
        <w:rPr>
          <w:b/>
          <w:color w:val="000000" w:themeColor="text1"/>
        </w:rPr>
        <w:tab/>
        <w:t>MANUSTAMISVIIS JA -TEE(D)</w:t>
      </w:r>
    </w:p>
    <w:p w14:paraId="1E6FCA91" w14:textId="77777777" w:rsidR="009D20D6" w:rsidRPr="00183E94" w:rsidRDefault="009D20D6" w:rsidP="009D20D6">
      <w:pPr>
        <w:rPr>
          <w:noProof/>
          <w:color w:val="000000" w:themeColor="text1"/>
          <w:szCs w:val="22"/>
        </w:rPr>
      </w:pPr>
    </w:p>
    <w:p w14:paraId="41BAE07C" w14:textId="77777777" w:rsidR="00594983" w:rsidRPr="00183E94" w:rsidRDefault="00113582" w:rsidP="00594983">
      <w:pPr>
        <w:rPr>
          <w:noProof/>
          <w:color w:val="000000" w:themeColor="text1"/>
          <w:szCs w:val="22"/>
        </w:rPr>
      </w:pPr>
      <w:r w:rsidRPr="00183E94">
        <w:rPr>
          <w:color w:val="000000" w:themeColor="text1"/>
        </w:rPr>
        <w:t>Enne ravimi kasutamist lugege pakendi infolehte.</w:t>
      </w:r>
    </w:p>
    <w:p w14:paraId="3942DDA6" w14:textId="745627CE" w:rsidR="00594983" w:rsidRPr="00183E94" w:rsidRDefault="0001320B" w:rsidP="00594983">
      <w:pPr>
        <w:rPr>
          <w:rFonts w:eastAsia="SimSun"/>
          <w:color w:val="000000" w:themeColor="text1"/>
          <w:szCs w:val="22"/>
        </w:rPr>
      </w:pPr>
      <w:bookmarkStart w:id="31" w:name="_Hlk162529204"/>
      <w:r w:rsidRPr="00183E94">
        <w:rPr>
          <w:color w:val="000000" w:themeColor="text1"/>
        </w:rPr>
        <w:t>Intravenoosne p</w:t>
      </w:r>
      <w:r w:rsidR="001F12F7" w:rsidRPr="00183E94">
        <w:rPr>
          <w:color w:val="000000" w:themeColor="text1"/>
        </w:rPr>
        <w:t>ärast manustamiskõlblikuks muutmist ja lahjendamist</w:t>
      </w:r>
      <w:r w:rsidR="00113582" w:rsidRPr="00183E94">
        <w:rPr>
          <w:color w:val="000000" w:themeColor="text1"/>
        </w:rPr>
        <w:t>.</w:t>
      </w:r>
    </w:p>
    <w:bookmarkEnd w:id="31"/>
    <w:p w14:paraId="44931091" w14:textId="3F1269FB" w:rsidR="00594983" w:rsidRPr="00183E94" w:rsidRDefault="00113582" w:rsidP="00594983">
      <w:pPr>
        <w:rPr>
          <w:noProof/>
          <w:color w:val="000000" w:themeColor="text1"/>
          <w:szCs w:val="22"/>
        </w:rPr>
      </w:pPr>
      <w:r w:rsidRPr="00183E94">
        <w:rPr>
          <w:color w:val="000000" w:themeColor="text1"/>
        </w:rPr>
        <w:t>Ühekordse</w:t>
      </w:r>
      <w:r w:rsidR="00D21780" w:rsidRPr="00183E94">
        <w:rPr>
          <w:color w:val="000000" w:themeColor="text1"/>
        </w:rPr>
        <w:t>lt</w:t>
      </w:r>
      <w:r w:rsidRPr="00183E94">
        <w:rPr>
          <w:color w:val="000000" w:themeColor="text1"/>
        </w:rPr>
        <w:t xml:space="preserve"> kasuta</w:t>
      </w:r>
      <w:r w:rsidR="00D21780" w:rsidRPr="00183E94">
        <w:rPr>
          <w:color w:val="000000" w:themeColor="text1"/>
        </w:rPr>
        <w:t>tav viaal</w:t>
      </w:r>
      <w:r w:rsidRPr="00183E94">
        <w:rPr>
          <w:color w:val="000000" w:themeColor="text1"/>
        </w:rPr>
        <w:t>.</w:t>
      </w:r>
    </w:p>
    <w:p w14:paraId="58EF55FA" w14:textId="77777777" w:rsidR="009D20D6" w:rsidRPr="00183E94" w:rsidRDefault="009D20D6" w:rsidP="009D20D6">
      <w:pPr>
        <w:rPr>
          <w:noProof/>
          <w:color w:val="000000" w:themeColor="text1"/>
          <w:szCs w:val="22"/>
        </w:rPr>
      </w:pPr>
    </w:p>
    <w:p w14:paraId="70C246B6" w14:textId="77777777" w:rsidR="009D20D6" w:rsidRPr="00183E94" w:rsidRDefault="009D20D6" w:rsidP="009D20D6">
      <w:pPr>
        <w:rPr>
          <w:noProof/>
          <w:color w:val="000000" w:themeColor="text1"/>
          <w:szCs w:val="22"/>
        </w:rPr>
      </w:pPr>
    </w:p>
    <w:p w14:paraId="681FADB9"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183E94">
        <w:rPr>
          <w:b/>
          <w:color w:val="000000" w:themeColor="text1"/>
        </w:rPr>
        <w:t>6.</w:t>
      </w:r>
      <w:r w:rsidRPr="00183E94">
        <w:rPr>
          <w:b/>
          <w:color w:val="000000" w:themeColor="text1"/>
        </w:rPr>
        <w:tab/>
        <w:t>ERIHOIATUS, ET RAVIMIT TULEB HOIDA LASTE EEST VARJATUD JA KÄTTESAAMATUS KOHAS</w:t>
      </w:r>
    </w:p>
    <w:p w14:paraId="22588AEB" w14:textId="77777777" w:rsidR="009D20D6" w:rsidRPr="00183E94" w:rsidRDefault="009D20D6" w:rsidP="009D20D6">
      <w:pPr>
        <w:rPr>
          <w:noProof/>
          <w:color w:val="000000" w:themeColor="text1"/>
          <w:szCs w:val="22"/>
        </w:rPr>
      </w:pPr>
    </w:p>
    <w:p w14:paraId="39D624C0" w14:textId="77777777" w:rsidR="009D20D6" w:rsidRPr="00183E94" w:rsidRDefault="00113582" w:rsidP="009C5BA8">
      <w:pPr>
        <w:rPr>
          <w:noProof/>
          <w:color w:val="000000" w:themeColor="text1"/>
          <w:szCs w:val="22"/>
        </w:rPr>
      </w:pPr>
      <w:r w:rsidRPr="00183E94">
        <w:rPr>
          <w:color w:val="000000" w:themeColor="text1"/>
        </w:rPr>
        <w:t>Hoida laste eest varjatud ja kättesaamatus kohas.</w:t>
      </w:r>
    </w:p>
    <w:p w14:paraId="674CA93F" w14:textId="77777777" w:rsidR="009D20D6" w:rsidRPr="00183E94" w:rsidRDefault="009D20D6" w:rsidP="009D20D6">
      <w:pPr>
        <w:rPr>
          <w:noProof/>
          <w:color w:val="000000" w:themeColor="text1"/>
          <w:szCs w:val="22"/>
        </w:rPr>
      </w:pPr>
    </w:p>
    <w:p w14:paraId="0305CB61" w14:textId="77777777" w:rsidR="009D20D6" w:rsidRPr="00183E94" w:rsidRDefault="009D20D6" w:rsidP="009D20D6">
      <w:pPr>
        <w:rPr>
          <w:noProof/>
          <w:color w:val="000000" w:themeColor="text1"/>
          <w:szCs w:val="22"/>
        </w:rPr>
      </w:pPr>
    </w:p>
    <w:p w14:paraId="1057F486"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183E94">
        <w:rPr>
          <w:b/>
          <w:color w:val="000000" w:themeColor="text1"/>
        </w:rPr>
        <w:t>7.</w:t>
      </w:r>
      <w:r w:rsidRPr="00183E94">
        <w:rPr>
          <w:b/>
          <w:color w:val="000000" w:themeColor="text1"/>
        </w:rPr>
        <w:tab/>
        <w:t>TEISED ERIHOIATUSED (VAJADUSEL)</w:t>
      </w:r>
    </w:p>
    <w:p w14:paraId="194C7993" w14:textId="77777777" w:rsidR="009D20D6" w:rsidRPr="00183E94" w:rsidRDefault="009D20D6" w:rsidP="009D20D6">
      <w:pPr>
        <w:tabs>
          <w:tab w:val="left" w:pos="749"/>
        </w:tabs>
        <w:rPr>
          <w:color w:val="000000" w:themeColor="text1"/>
        </w:rPr>
      </w:pPr>
    </w:p>
    <w:p w14:paraId="25E0AC0F" w14:textId="77777777" w:rsidR="009D20D6" w:rsidRPr="00183E94" w:rsidRDefault="009D20D6" w:rsidP="009D20D6">
      <w:pPr>
        <w:tabs>
          <w:tab w:val="left" w:pos="749"/>
        </w:tabs>
        <w:rPr>
          <w:color w:val="000000" w:themeColor="text1"/>
        </w:rPr>
      </w:pPr>
    </w:p>
    <w:p w14:paraId="37358302"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183E94">
        <w:rPr>
          <w:b/>
          <w:color w:val="000000" w:themeColor="text1"/>
        </w:rPr>
        <w:t>8.</w:t>
      </w:r>
      <w:r w:rsidRPr="00183E94">
        <w:rPr>
          <w:b/>
          <w:color w:val="000000" w:themeColor="text1"/>
        </w:rPr>
        <w:tab/>
        <w:t>KÕLBLIKKUSAEG</w:t>
      </w:r>
    </w:p>
    <w:p w14:paraId="1AEFA91D" w14:textId="77777777" w:rsidR="009D20D6" w:rsidRPr="00183E94" w:rsidRDefault="009D20D6" w:rsidP="009D20D6">
      <w:pPr>
        <w:rPr>
          <w:color w:val="000000" w:themeColor="text1"/>
        </w:rPr>
      </w:pPr>
    </w:p>
    <w:p w14:paraId="773778A7" w14:textId="77777777" w:rsidR="001E0309" w:rsidRPr="00183E94" w:rsidRDefault="00113582" w:rsidP="009D20D6">
      <w:pPr>
        <w:rPr>
          <w:color w:val="000000" w:themeColor="text1"/>
        </w:rPr>
      </w:pPr>
      <w:r w:rsidRPr="00183E94">
        <w:rPr>
          <w:color w:val="000000" w:themeColor="text1"/>
        </w:rPr>
        <w:t>EXP</w:t>
      </w:r>
    </w:p>
    <w:p w14:paraId="261C8493" w14:textId="77777777" w:rsidR="009D20D6" w:rsidRPr="00183E94" w:rsidRDefault="009D20D6" w:rsidP="009D20D6">
      <w:pPr>
        <w:rPr>
          <w:noProof/>
          <w:color w:val="000000" w:themeColor="text1"/>
          <w:szCs w:val="22"/>
        </w:rPr>
      </w:pPr>
    </w:p>
    <w:p w14:paraId="35A4808E" w14:textId="1A30D00E" w:rsidR="00352FE1" w:rsidRPr="00183E94" w:rsidRDefault="00352FE1" w:rsidP="009D20D6">
      <w:pPr>
        <w:rPr>
          <w:noProof/>
          <w:color w:val="000000" w:themeColor="text1"/>
          <w:szCs w:val="22"/>
        </w:rPr>
      </w:pPr>
      <w:r w:rsidRPr="00183E94">
        <w:rPr>
          <w:noProof/>
          <w:color w:val="000000" w:themeColor="text1"/>
          <w:szCs w:val="22"/>
        </w:rPr>
        <w:t>Manustamiskõlblikuks muudetud ja lahjendatud ravimi kõlblikkusaeg</w:t>
      </w:r>
      <w:r w:rsidR="0001320B" w:rsidRPr="00183E94">
        <w:rPr>
          <w:noProof/>
          <w:color w:val="000000" w:themeColor="text1"/>
          <w:szCs w:val="22"/>
        </w:rPr>
        <w:t>a</w:t>
      </w:r>
      <w:r w:rsidR="00D21780" w:rsidRPr="00183E94">
        <w:rPr>
          <w:noProof/>
          <w:color w:val="000000" w:themeColor="text1"/>
          <w:szCs w:val="22"/>
        </w:rPr>
        <w:t xml:space="preserve"> vt</w:t>
      </w:r>
      <w:r w:rsidRPr="00183E94">
        <w:rPr>
          <w:noProof/>
          <w:color w:val="000000" w:themeColor="text1"/>
          <w:szCs w:val="22"/>
        </w:rPr>
        <w:t xml:space="preserve"> pakendi infoleh</w:t>
      </w:r>
      <w:r w:rsidR="0001320B" w:rsidRPr="00183E94">
        <w:rPr>
          <w:noProof/>
          <w:color w:val="000000" w:themeColor="text1"/>
          <w:szCs w:val="22"/>
        </w:rPr>
        <w:t>el</w:t>
      </w:r>
      <w:r w:rsidR="00D21780" w:rsidRPr="00183E94">
        <w:rPr>
          <w:noProof/>
          <w:color w:val="000000" w:themeColor="text1"/>
          <w:szCs w:val="22"/>
        </w:rPr>
        <w:t>t</w:t>
      </w:r>
      <w:r w:rsidRPr="00183E94">
        <w:rPr>
          <w:noProof/>
          <w:color w:val="000000" w:themeColor="text1"/>
          <w:szCs w:val="22"/>
        </w:rPr>
        <w:t>.</w:t>
      </w:r>
    </w:p>
    <w:p w14:paraId="12BF6E76" w14:textId="77777777" w:rsidR="00352FE1" w:rsidRPr="00183E94" w:rsidRDefault="00352FE1" w:rsidP="009D20D6">
      <w:pPr>
        <w:rPr>
          <w:noProof/>
          <w:color w:val="000000" w:themeColor="text1"/>
          <w:szCs w:val="22"/>
        </w:rPr>
      </w:pPr>
    </w:p>
    <w:p w14:paraId="2F16B014" w14:textId="77777777" w:rsidR="00EF7E00" w:rsidRPr="00183E94" w:rsidRDefault="00EF7E00" w:rsidP="009D20D6">
      <w:pPr>
        <w:rPr>
          <w:noProof/>
          <w:color w:val="000000" w:themeColor="text1"/>
          <w:szCs w:val="22"/>
        </w:rPr>
      </w:pPr>
    </w:p>
    <w:p w14:paraId="146DBD58" w14:textId="77777777" w:rsidR="009D20D6" w:rsidRPr="00183E94"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183E94">
        <w:rPr>
          <w:b/>
          <w:color w:val="000000" w:themeColor="text1"/>
        </w:rPr>
        <w:t>9.</w:t>
      </w:r>
      <w:r w:rsidRPr="00183E94">
        <w:rPr>
          <w:b/>
          <w:color w:val="000000" w:themeColor="text1"/>
        </w:rPr>
        <w:tab/>
        <w:t>SÄILITAMISE ERITINGIMUSED</w:t>
      </w:r>
    </w:p>
    <w:p w14:paraId="510596C9" w14:textId="77777777" w:rsidR="009D20D6" w:rsidRPr="00183E94" w:rsidRDefault="009D20D6" w:rsidP="009D20D6">
      <w:pPr>
        <w:rPr>
          <w:noProof/>
          <w:color w:val="000000" w:themeColor="text1"/>
          <w:szCs w:val="22"/>
        </w:rPr>
      </w:pPr>
    </w:p>
    <w:p w14:paraId="5E76713D" w14:textId="45FB030C" w:rsidR="007269B3" w:rsidRPr="00183E94" w:rsidRDefault="00113582" w:rsidP="009D20D6">
      <w:pPr>
        <w:rPr>
          <w:noProof/>
          <w:color w:val="000000" w:themeColor="text1"/>
          <w:szCs w:val="22"/>
        </w:rPr>
      </w:pPr>
      <w:bookmarkStart w:id="32" w:name="_Hlk118894149"/>
      <w:r w:rsidRPr="00183E94">
        <w:rPr>
          <w:color w:val="000000" w:themeColor="text1"/>
        </w:rPr>
        <w:t>Hoida külmkapis originaalpakendis,</w:t>
      </w:r>
      <w:bookmarkEnd w:id="32"/>
      <w:r w:rsidRPr="00183E94">
        <w:rPr>
          <w:color w:val="000000" w:themeColor="text1"/>
        </w:rPr>
        <w:t xml:space="preserve"> valguse eest kaitstult.</w:t>
      </w:r>
    </w:p>
    <w:p w14:paraId="00E3114C" w14:textId="77777777" w:rsidR="009D20D6" w:rsidRPr="00183E94" w:rsidRDefault="009D20D6" w:rsidP="009D20D6">
      <w:pPr>
        <w:ind w:left="567" w:hanging="567"/>
        <w:rPr>
          <w:noProof/>
          <w:color w:val="000000" w:themeColor="text1"/>
          <w:szCs w:val="22"/>
        </w:rPr>
      </w:pPr>
    </w:p>
    <w:p w14:paraId="221B45D0" w14:textId="77777777" w:rsidR="00EF7E00" w:rsidRPr="00183E94" w:rsidRDefault="00EF7E00" w:rsidP="009D20D6">
      <w:pPr>
        <w:ind w:left="567" w:hanging="567"/>
        <w:rPr>
          <w:noProof/>
          <w:color w:val="000000" w:themeColor="text1"/>
          <w:szCs w:val="22"/>
        </w:rPr>
      </w:pPr>
    </w:p>
    <w:p w14:paraId="0B51EEB2" w14:textId="77777777" w:rsidR="009D20D6" w:rsidRPr="00183E94" w:rsidRDefault="00113582" w:rsidP="009D20D6">
      <w:pPr>
        <w:pBdr>
          <w:top w:val="single" w:sz="4" w:space="1" w:color="auto"/>
          <w:left w:val="single" w:sz="4" w:space="4" w:color="auto"/>
          <w:bottom w:val="single" w:sz="4" w:space="1" w:color="auto"/>
          <w:right w:val="single" w:sz="4" w:space="4" w:color="auto"/>
        </w:pBdr>
        <w:ind w:left="567" w:hanging="567"/>
        <w:outlineLvl w:val="0"/>
        <w:rPr>
          <w:bCs/>
          <w:noProof/>
          <w:color w:val="000000" w:themeColor="text1"/>
          <w:szCs w:val="22"/>
        </w:rPr>
      </w:pPr>
      <w:r w:rsidRPr="00183E94">
        <w:rPr>
          <w:b/>
          <w:color w:val="000000" w:themeColor="text1"/>
        </w:rPr>
        <w:lastRenderedPageBreak/>
        <w:t>10.</w:t>
      </w:r>
      <w:r w:rsidRPr="00183E94">
        <w:rPr>
          <w:b/>
          <w:color w:val="000000" w:themeColor="text1"/>
        </w:rPr>
        <w:tab/>
        <w:t>ERINÕUDED KASUTAMATA JÄÄNUD RAVIMPREPARAADI VÕI SELLEST TEKKINUD JÄÄTMEMATERJALI HÄVITAMISEKS, VASTAVALT VAJADUSELE</w:t>
      </w:r>
    </w:p>
    <w:p w14:paraId="613ECF22" w14:textId="77777777" w:rsidR="009D20D6" w:rsidRPr="00183E94" w:rsidRDefault="009D20D6" w:rsidP="009D20D6">
      <w:pPr>
        <w:rPr>
          <w:noProof/>
          <w:color w:val="000000" w:themeColor="text1"/>
          <w:szCs w:val="22"/>
        </w:rPr>
      </w:pPr>
    </w:p>
    <w:p w14:paraId="419D30D8" w14:textId="77777777" w:rsidR="009D20D6" w:rsidRPr="00183E94" w:rsidRDefault="009D20D6" w:rsidP="009D20D6">
      <w:pPr>
        <w:rPr>
          <w:noProof/>
          <w:color w:val="000000" w:themeColor="text1"/>
          <w:szCs w:val="22"/>
        </w:rPr>
      </w:pPr>
    </w:p>
    <w:p w14:paraId="46679666" w14:textId="77777777" w:rsidR="009D20D6" w:rsidRPr="00183E94" w:rsidRDefault="00113582" w:rsidP="00E847E9">
      <w:pPr>
        <w:pBdr>
          <w:top w:val="single" w:sz="4" w:space="1" w:color="auto"/>
          <w:left w:val="single" w:sz="4" w:space="4" w:color="auto"/>
          <w:bottom w:val="single" w:sz="4" w:space="1" w:color="auto"/>
          <w:right w:val="single" w:sz="4" w:space="4" w:color="auto"/>
        </w:pBdr>
        <w:outlineLvl w:val="0"/>
        <w:rPr>
          <w:bCs/>
          <w:noProof/>
          <w:color w:val="000000" w:themeColor="text1"/>
          <w:szCs w:val="22"/>
        </w:rPr>
      </w:pPr>
      <w:r w:rsidRPr="00183E94">
        <w:rPr>
          <w:b/>
          <w:color w:val="000000" w:themeColor="text1"/>
        </w:rPr>
        <w:t>11.</w:t>
      </w:r>
      <w:r w:rsidRPr="00183E94">
        <w:rPr>
          <w:b/>
          <w:color w:val="000000" w:themeColor="text1"/>
        </w:rPr>
        <w:tab/>
        <w:t>MÜÜGILOA HOIDJA NIMI JA AADRESS</w:t>
      </w:r>
    </w:p>
    <w:p w14:paraId="0F01AF49" w14:textId="77777777" w:rsidR="009D20D6" w:rsidRPr="00183E94" w:rsidRDefault="009D20D6" w:rsidP="009D20D6">
      <w:pPr>
        <w:rPr>
          <w:noProof/>
          <w:color w:val="000000" w:themeColor="text1"/>
          <w:szCs w:val="22"/>
        </w:rPr>
      </w:pPr>
    </w:p>
    <w:p w14:paraId="4EAE2A08" w14:textId="77777777" w:rsidR="00BB5098" w:rsidRPr="00183E94" w:rsidRDefault="00113582" w:rsidP="00BB5098">
      <w:pPr>
        <w:tabs>
          <w:tab w:val="clear" w:pos="567"/>
        </w:tabs>
        <w:autoSpaceDE w:val="0"/>
        <w:autoSpaceDN w:val="0"/>
        <w:adjustRightInd w:val="0"/>
        <w:rPr>
          <w:color w:val="000000" w:themeColor="text1"/>
        </w:rPr>
      </w:pPr>
      <w:r w:rsidRPr="00183E94">
        <w:rPr>
          <w:color w:val="000000" w:themeColor="text1"/>
        </w:rPr>
        <w:t>Pfizer Europe MA EEIG</w:t>
      </w:r>
    </w:p>
    <w:p w14:paraId="0A8F5CAF" w14:textId="77777777" w:rsidR="00BB5098" w:rsidRPr="00183E94" w:rsidRDefault="00113582" w:rsidP="00BB5098">
      <w:pPr>
        <w:tabs>
          <w:tab w:val="clear" w:pos="567"/>
        </w:tabs>
        <w:autoSpaceDE w:val="0"/>
        <w:autoSpaceDN w:val="0"/>
        <w:adjustRightInd w:val="0"/>
        <w:rPr>
          <w:color w:val="000000" w:themeColor="text1"/>
        </w:rPr>
      </w:pPr>
      <w:r w:rsidRPr="00183E94">
        <w:rPr>
          <w:color w:val="000000" w:themeColor="text1"/>
        </w:rPr>
        <w:t>Boulevard de la Plaine 17</w:t>
      </w:r>
    </w:p>
    <w:p w14:paraId="38E36F01" w14:textId="77777777" w:rsidR="00BB5098" w:rsidRPr="00183E94" w:rsidRDefault="00113582" w:rsidP="00BB5098">
      <w:pPr>
        <w:tabs>
          <w:tab w:val="clear" w:pos="567"/>
        </w:tabs>
        <w:autoSpaceDE w:val="0"/>
        <w:autoSpaceDN w:val="0"/>
        <w:adjustRightInd w:val="0"/>
        <w:rPr>
          <w:color w:val="000000" w:themeColor="text1"/>
        </w:rPr>
      </w:pPr>
      <w:r w:rsidRPr="00183E94">
        <w:rPr>
          <w:color w:val="000000" w:themeColor="text1"/>
        </w:rPr>
        <w:t>1050 Brüssel</w:t>
      </w:r>
    </w:p>
    <w:p w14:paraId="08265381" w14:textId="77777777" w:rsidR="00BB5098" w:rsidRPr="00183E94" w:rsidRDefault="00113582" w:rsidP="009D20D6">
      <w:pPr>
        <w:rPr>
          <w:color w:val="000000" w:themeColor="text1"/>
          <w:szCs w:val="22"/>
        </w:rPr>
      </w:pPr>
      <w:r w:rsidRPr="00183E94">
        <w:rPr>
          <w:color w:val="000000" w:themeColor="text1"/>
        </w:rPr>
        <w:t>Belgia</w:t>
      </w:r>
    </w:p>
    <w:p w14:paraId="415E430C" w14:textId="77777777" w:rsidR="009D20D6" w:rsidRPr="00183E94" w:rsidRDefault="009D20D6" w:rsidP="009D20D6">
      <w:pPr>
        <w:rPr>
          <w:noProof/>
          <w:color w:val="000000" w:themeColor="text1"/>
          <w:szCs w:val="22"/>
        </w:rPr>
      </w:pPr>
    </w:p>
    <w:p w14:paraId="583EEC43" w14:textId="77777777" w:rsidR="009D20D6" w:rsidRPr="00183E94" w:rsidRDefault="009D20D6" w:rsidP="009D20D6">
      <w:pPr>
        <w:rPr>
          <w:noProof/>
          <w:color w:val="000000" w:themeColor="text1"/>
          <w:szCs w:val="22"/>
        </w:rPr>
      </w:pPr>
    </w:p>
    <w:p w14:paraId="00FABC6E" w14:textId="6AE3D2AD" w:rsidR="009D20D6" w:rsidRPr="00183E94"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183E94">
        <w:rPr>
          <w:b/>
          <w:color w:val="000000" w:themeColor="text1"/>
        </w:rPr>
        <w:t>12.</w:t>
      </w:r>
      <w:r w:rsidRPr="00183E94">
        <w:rPr>
          <w:b/>
          <w:color w:val="000000" w:themeColor="text1"/>
        </w:rPr>
        <w:tab/>
        <w:t>MÜÜGILOA NUMBER (NUMBRID)</w:t>
      </w:r>
    </w:p>
    <w:p w14:paraId="2E1B85A1" w14:textId="77777777" w:rsidR="009D20D6" w:rsidRPr="00183E94" w:rsidRDefault="009D20D6" w:rsidP="009D20D6">
      <w:pPr>
        <w:rPr>
          <w:noProof/>
          <w:color w:val="000000" w:themeColor="text1"/>
          <w:szCs w:val="22"/>
        </w:rPr>
      </w:pPr>
    </w:p>
    <w:p w14:paraId="70E237C5" w14:textId="376A02E4" w:rsidR="00650963" w:rsidRPr="00183E94" w:rsidRDefault="00E0576D" w:rsidP="00650963">
      <w:pPr>
        <w:rPr>
          <w:noProof/>
          <w:color w:val="000000" w:themeColor="text1"/>
          <w:szCs w:val="22"/>
        </w:rPr>
      </w:pPr>
      <w:r w:rsidRPr="00183E94">
        <w:rPr>
          <w:color w:val="000000" w:themeColor="text1"/>
          <w:szCs w:val="22"/>
        </w:rPr>
        <w:t>EU/1/24/1808/001</w:t>
      </w:r>
    </w:p>
    <w:p w14:paraId="31827472" w14:textId="77777777" w:rsidR="009D20D6" w:rsidRPr="00183E94" w:rsidRDefault="009D20D6" w:rsidP="009D20D6">
      <w:pPr>
        <w:rPr>
          <w:noProof/>
          <w:color w:val="000000" w:themeColor="text1"/>
          <w:szCs w:val="22"/>
        </w:rPr>
      </w:pPr>
    </w:p>
    <w:p w14:paraId="74B9FC9F" w14:textId="77777777" w:rsidR="009D20D6" w:rsidRPr="00183E94" w:rsidRDefault="009D20D6" w:rsidP="009D20D6">
      <w:pPr>
        <w:rPr>
          <w:noProof/>
          <w:color w:val="000000" w:themeColor="text1"/>
          <w:szCs w:val="22"/>
        </w:rPr>
      </w:pPr>
    </w:p>
    <w:p w14:paraId="1E1D5D58"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183E94">
        <w:rPr>
          <w:b/>
          <w:color w:val="000000" w:themeColor="text1"/>
        </w:rPr>
        <w:t>13.</w:t>
      </w:r>
      <w:r w:rsidRPr="00183E94">
        <w:rPr>
          <w:b/>
          <w:color w:val="000000" w:themeColor="text1"/>
        </w:rPr>
        <w:tab/>
        <w:t>PARTII NUMBER</w:t>
      </w:r>
    </w:p>
    <w:p w14:paraId="6792BCED" w14:textId="77777777" w:rsidR="009D20D6" w:rsidRPr="00183E94" w:rsidRDefault="009D20D6" w:rsidP="009D20D6">
      <w:pPr>
        <w:rPr>
          <w:iCs/>
          <w:noProof/>
          <w:color w:val="000000" w:themeColor="text1"/>
          <w:szCs w:val="22"/>
        </w:rPr>
      </w:pPr>
    </w:p>
    <w:p w14:paraId="0366C6A3" w14:textId="77777777" w:rsidR="005E6FB6" w:rsidRPr="00183E94" w:rsidRDefault="00113582" w:rsidP="009D20D6">
      <w:pPr>
        <w:rPr>
          <w:iCs/>
          <w:noProof/>
          <w:color w:val="000000" w:themeColor="text1"/>
          <w:szCs w:val="22"/>
        </w:rPr>
      </w:pPr>
      <w:r w:rsidRPr="00183E94">
        <w:rPr>
          <w:color w:val="000000" w:themeColor="text1"/>
        </w:rPr>
        <w:t>Lot</w:t>
      </w:r>
    </w:p>
    <w:p w14:paraId="18DF1C55" w14:textId="77777777" w:rsidR="009D20D6" w:rsidRPr="00183E94" w:rsidRDefault="009D20D6" w:rsidP="009D20D6">
      <w:pPr>
        <w:rPr>
          <w:noProof/>
          <w:color w:val="000000" w:themeColor="text1"/>
          <w:szCs w:val="22"/>
        </w:rPr>
      </w:pPr>
    </w:p>
    <w:p w14:paraId="424E966F" w14:textId="77777777" w:rsidR="00EF7E00" w:rsidRPr="00183E94" w:rsidRDefault="00EF7E00" w:rsidP="009D20D6">
      <w:pPr>
        <w:rPr>
          <w:noProof/>
          <w:color w:val="000000" w:themeColor="text1"/>
          <w:szCs w:val="22"/>
        </w:rPr>
      </w:pPr>
    </w:p>
    <w:p w14:paraId="5BEE0AF2"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183E94">
        <w:rPr>
          <w:b/>
          <w:color w:val="000000" w:themeColor="text1"/>
        </w:rPr>
        <w:t>14.</w:t>
      </w:r>
      <w:r w:rsidRPr="00183E94">
        <w:rPr>
          <w:b/>
          <w:color w:val="000000" w:themeColor="text1"/>
        </w:rPr>
        <w:tab/>
        <w:t>RAVIMI VÄLJASTAMISTINGIMUSED</w:t>
      </w:r>
    </w:p>
    <w:p w14:paraId="5626D1F6" w14:textId="77777777" w:rsidR="009D20D6" w:rsidRPr="00183E94" w:rsidRDefault="009D20D6" w:rsidP="00F0008D">
      <w:pPr>
        <w:rPr>
          <w:color w:val="000000" w:themeColor="text1"/>
        </w:rPr>
      </w:pPr>
    </w:p>
    <w:p w14:paraId="2A51A15C" w14:textId="77777777" w:rsidR="009D20D6" w:rsidRPr="00183E94" w:rsidRDefault="009D20D6" w:rsidP="009D20D6">
      <w:pPr>
        <w:rPr>
          <w:noProof/>
          <w:color w:val="000000" w:themeColor="text1"/>
          <w:szCs w:val="22"/>
        </w:rPr>
      </w:pPr>
    </w:p>
    <w:p w14:paraId="18A81BD8" w14:textId="77777777" w:rsidR="009D20D6" w:rsidRPr="00183E94" w:rsidRDefault="00113582" w:rsidP="009D20D6">
      <w:pPr>
        <w:pBdr>
          <w:top w:val="single" w:sz="4" w:space="2" w:color="auto"/>
          <w:left w:val="single" w:sz="4" w:space="4" w:color="auto"/>
          <w:bottom w:val="single" w:sz="4" w:space="1" w:color="auto"/>
          <w:right w:val="single" w:sz="4" w:space="4" w:color="auto"/>
        </w:pBdr>
        <w:outlineLvl w:val="0"/>
        <w:rPr>
          <w:noProof/>
          <w:color w:val="000000" w:themeColor="text1"/>
          <w:szCs w:val="22"/>
        </w:rPr>
      </w:pPr>
      <w:r w:rsidRPr="00183E94">
        <w:rPr>
          <w:b/>
          <w:color w:val="000000" w:themeColor="text1"/>
        </w:rPr>
        <w:t>15.</w:t>
      </w:r>
      <w:r w:rsidRPr="00183E94">
        <w:rPr>
          <w:b/>
          <w:color w:val="000000" w:themeColor="text1"/>
        </w:rPr>
        <w:tab/>
        <w:t>KASUTUSJUHEND</w:t>
      </w:r>
    </w:p>
    <w:p w14:paraId="0440E3A5" w14:textId="77777777" w:rsidR="009D20D6" w:rsidRPr="00183E94" w:rsidRDefault="009D20D6" w:rsidP="009D20D6">
      <w:pPr>
        <w:rPr>
          <w:noProof/>
          <w:color w:val="000000" w:themeColor="text1"/>
          <w:szCs w:val="22"/>
        </w:rPr>
      </w:pPr>
    </w:p>
    <w:p w14:paraId="4869F0EE" w14:textId="77777777" w:rsidR="009D20D6" w:rsidRPr="00183E94" w:rsidRDefault="009D20D6" w:rsidP="009D20D6">
      <w:pPr>
        <w:rPr>
          <w:noProof/>
          <w:color w:val="000000" w:themeColor="text1"/>
          <w:szCs w:val="22"/>
        </w:rPr>
      </w:pPr>
    </w:p>
    <w:p w14:paraId="234CB8F3" w14:textId="77777777" w:rsidR="009D20D6" w:rsidRPr="00183E94" w:rsidRDefault="00113582" w:rsidP="00CE4A5E">
      <w:pPr>
        <w:pBdr>
          <w:top w:val="single" w:sz="4" w:space="2" w:color="auto"/>
          <w:left w:val="single" w:sz="4" w:space="4" w:color="auto"/>
          <w:bottom w:val="single" w:sz="4" w:space="1" w:color="auto"/>
          <w:right w:val="single" w:sz="4" w:space="4" w:color="auto"/>
        </w:pBdr>
        <w:outlineLvl w:val="0"/>
        <w:rPr>
          <w:bCs/>
          <w:color w:val="000000" w:themeColor="text1"/>
          <w:szCs w:val="22"/>
        </w:rPr>
      </w:pPr>
      <w:r w:rsidRPr="00183E94">
        <w:rPr>
          <w:b/>
          <w:color w:val="000000" w:themeColor="text1"/>
        </w:rPr>
        <w:t>16.</w:t>
      </w:r>
      <w:r w:rsidRPr="00183E94">
        <w:rPr>
          <w:b/>
          <w:color w:val="000000" w:themeColor="text1"/>
        </w:rPr>
        <w:tab/>
        <w:t>TEAVE BRAILLE’ KIRJAS (PUNKTKIRJAS)</w:t>
      </w:r>
    </w:p>
    <w:p w14:paraId="515FF7A0" w14:textId="77777777" w:rsidR="009D20D6" w:rsidRPr="00183E94" w:rsidRDefault="009D20D6" w:rsidP="009D20D6">
      <w:pPr>
        <w:rPr>
          <w:noProof/>
          <w:color w:val="000000" w:themeColor="text1"/>
          <w:szCs w:val="22"/>
        </w:rPr>
      </w:pPr>
    </w:p>
    <w:p w14:paraId="69AB9B8D" w14:textId="77777777" w:rsidR="009D20D6" w:rsidRPr="00183E94" w:rsidRDefault="00113582" w:rsidP="009D20D6">
      <w:pPr>
        <w:rPr>
          <w:noProof/>
          <w:color w:val="000000" w:themeColor="text1"/>
          <w:szCs w:val="22"/>
          <w:shd w:val="clear" w:color="auto" w:fill="CCCCCC"/>
        </w:rPr>
      </w:pPr>
      <w:r w:rsidRPr="00183E94">
        <w:rPr>
          <w:color w:val="000000" w:themeColor="text1"/>
          <w:shd w:val="clear" w:color="auto" w:fill="CCCCCC"/>
        </w:rPr>
        <w:t>Põhjendus Braille’ mitte lisamiseks</w:t>
      </w:r>
    </w:p>
    <w:p w14:paraId="777B55AC" w14:textId="77777777" w:rsidR="009D20D6" w:rsidRPr="00183E94" w:rsidRDefault="009D20D6" w:rsidP="009D20D6">
      <w:pPr>
        <w:rPr>
          <w:noProof/>
          <w:color w:val="000000" w:themeColor="text1"/>
          <w:szCs w:val="22"/>
          <w:shd w:val="clear" w:color="auto" w:fill="CCCCCC"/>
        </w:rPr>
      </w:pPr>
    </w:p>
    <w:p w14:paraId="5192A570" w14:textId="77777777" w:rsidR="009D20D6" w:rsidRPr="00183E94" w:rsidRDefault="009D20D6" w:rsidP="009D20D6">
      <w:pPr>
        <w:rPr>
          <w:noProof/>
          <w:color w:val="000000" w:themeColor="text1"/>
          <w:szCs w:val="22"/>
          <w:shd w:val="clear" w:color="auto" w:fill="CCCCCC"/>
        </w:rPr>
      </w:pPr>
    </w:p>
    <w:p w14:paraId="01E1A091" w14:textId="77777777" w:rsidR="009D20D6" w:rsidRPr="00183E94" w:rsidRDefault="00113582" w:rsidP="00CE4A5E">
      <w:pPr>
        <w:pBdr>
          <w:top w:val="single" w:sz="4" w:space="2" w:color="auto"/>
          <w:left w:val="single" w:sz="4" w:space="4" w:color="auto"/>
          <w:bottom w:val="single" w:sz="4" w:space="1" w:color="auto"/>
          <w:right w:val="single" w:sz="4" w:space="4" w:color="auto"/>
        </w:pBdr>
        <w:outlineLvl w:val="0"/>
        <w:rPr>
          <w:bCs/>
          <w:color w:val="000000" w:themeColor="text1"/>
          <w:szCs w:val="22"/>
        </w:rPr>
      </w:pPr>
      <w:r w:rsidRPr="00183E94">
        <w:rPr>
          <w:b/>
          <w:color w:val="000000" w:themeColor="text1"/>
        </w:rPr>
        <w:t>17.</w:t>
      </w:r>
      <w:r w:rsidRPr="00183E94">
        <w:rPr>
          <w:b/>
          <w:color w:val="000000" w:themeColor="text1"/>
        </w:rPr>
        <w:tab/>
        <w:t>AINULAADNE IDENTIFIKAATOR – 2D</w:t>
      </w:r>
      <w:r w:rsidRPr="00183E94">
        <w:rPr>
          <w:b/>
          <w:color w:val="000000" w:themeColor="text1"/>
        </w:rPr>
        <w:noBreakHyphen/>
        <w:t>vöötkood</w:t>
      </w:r>
    </w:p>
    <w:p w14:paraId="47D99D36" w14:textId="77777777" w:rsidR="009D20D6" w:rsidRPr="00183E94" w:rsidRDefault="009D20D6" w:rsidP="009D20D6">
      <w:pPr>
        <w:tabs>
          <w:tab w:val="clear" w:pos="567"/>
        </w:tabs>
        <w:rPr>
          <w:noProof/>
          <w:color w:val="000000" w:themeColor="text1"/>
        </w:rPr>
      </w:pPr>
    </w:p>
    <w:p w14:paraId="027105DA" w14:textId="77777777" w:rsidR="009D20D6" w:rsidRPr="00183E94" w:rsidRDefault="00113582" w:rsidP="009D20D6">
      <w:pPr>
        <w:rPr>
          <w:noProof/>
          <w:color w:val="000000" w:themeColor="text1"/>
          <w:szCs w:val="22"/>
          <w:shd w:val="clear" w:color="auto" w:fill="CCCCCC"/>
        </w:rPr>
      </w:pPr>
      <w:r w:rsidRPr="00183E94">
        <w:rPr>
          <w:color w:val="000000" w:themeColor="text1"/>
          <w:shd w:val="clear" w:color="auto" w:fill="CCCCCC"/>
        </w:rPr>
        <w:t>Lisatud on 2D</w:t>
      </w:r>
      <w:r w:rsidRPr="00183E94">
        <w:rPr>
          <w:color w:val="000000" w:themeColor="text1"/>
          <w:shd w:val="clear" w:color="auto" w:fill="CCCCCC"/>
        </w:rPr>
        <w:noBreakHyphen/>
        <w:t>vöötkood, mis sisaldab ainulaadset identifikaatorit.</w:t>
      </w:r>
    </w:p>
    <w:p w14:paraId="44FA2F85" w14:textId="77777777" w:rsidR="009D20D6" w:rsidRPr="00063ECB" w:rsidRDefault="009D20D6" w:rsidP="009D20D6">
      <w:pPr>
        <w:tabs>
          <w:tab w:val="clear" w:pos="567"/>
        </w:tabs>
        <w:rPr>
          <w:noProof/>
          <w:vanish/>
          <w:color w:val="000000" w:themeColor="text1"/>
          <w:szCs w:val="22"/>
        </w:rPr>
      </w:pPr>
    </w:p>
    <w:p w14:paraId="4CFDEB6B" w14:textId="77777777" w:rsidR="009D20D6" w:rsidRPr="00183E94" w:rsidRDefault="009D20D6" w:rsidP="009D20D6">
      <w:pPr>
        <w:tabs>
          <w:tab w:val="clear" w:pos="567"/>
        </w:tabs>
        <w:rPr>
          <w:noProof/>
          <w:color w:val="000000" w:themeColor="text1"/>
        </w:rPr>
      </w:pPr>
    </w:p>
    <w:p w14:paraId="443D3A24" w14:textId="77777777" w:rsidR="009D20D6" w:rsidRPr="00183E94" w:rsidRDefault="00113582" w:rsidP="00CE4A5E">
      <w:pPr>
        <w:pBdr>
          <w:top w:val="single" w:sz="4" w:space="2" w:color="auto"/>
          <w:left w:val="single" w:sz="4" w:space="4" w:color="auto"/>
          <w:bottom w:val="single" w:sz="4" w:space="1" w:color="auto"/>
          <w:right w:val="single" w:sz="4" w:space="4" w:color="auto"/>
        </w:pBdr>
        <w:outlineLvl w:val="0"/>
        <w:rPr>
          <w:bCs/>
          <w:color w:val="000000" w:themeColor="text1"/>
          <w:szCs w:val="22"/>
        </w:rPr>
      </w:pPr>
      <w:r w:rsidRPr="00183E94">
        <w:rPr>
          <w:b/>
          <w:color w:val="000000" w:themeColor="text1"/>
        </w:rPr>
        <w:t>18.</w:t>
      </w:r>
      <w:r w:rsidRPr="00183E94">
        <w:rPr>
          <w:b/>
          <w:color w:val="000000" w:themeColor="text1"/>
        </w:rPr>
        <w:tab/>
        <w:t>AINULAADNE IDENTIFIKAATOR – INIMLOETAVAD ANDMED</w:t>
      </w:r>
    </w:p>
    <w:p w14:paraId="7BEC61D9" w14:textId="77777777" w:rsidR="009D20D6" w:rsidRPr="00183E94" w:rsidRDefault="009D20D6" w:rsidP="009D20D6">
      <w:pPr>
        <w:tabs>
          <w:tab w:val="clear" w:pos="567"/>
        </w:tabs>
        <w:rPr>
          <w:noProof/>
          <w:color w:val="000000" w:themeColor="text1"/>
        </w:rPr>
      </w:pPr>
    </w:p>
    <w:p w14:paraId="3672BBD1" w14:textId="77777777" w:rsidR="009D20D6" w:rsidRPr="00183E94" w:rsidRDefault="00113582" w:rsidP="00F0008D">
      <w:pPr>
        <w:rPr>
          <w:color w:val="000000" w:themeColor="text1"/>
        </w:rPr>
      </w:pPr>
      <w:r w:rsidRPr="00183E94">
        <w:rPr>
          <w:color w:val="000000" w:themeColor="text1"/>
        </w:rPr>
        <w:t>PC</w:t>
      </w:r>
    </w:p>
    <w:p w14:paraId="6A9C0FAC" w14:textId="77777777" w:rsidR="009D20D6" w:rsidRPr="00183E94" w:rsidRDefault="00113582" w:rsidP="00F0008D">
      <w:pPr>
        <w:rPr>
          <w:color w:val="000000" w:themeColor="text1"/>
          <w:szCs w:val="22"/>
        </w:rPr>
      </w:pPr>
      <w:r w:rsidRPr="00183E94">
        <w:rPr>
          <w:color w:val="000000" w:themeColor="text1"/>
        </w:rPr>
        <w:t>SN</w:t>
      </w:r>
    </w:p>
    <w:p w14:paraId="3790836C" w14:textId="5F5B88F3" w:rsidR="009D20D6" w:rsidRPr="00183E94" w:rsidRDefault="00113582" w:rsidP="009D20D6">
      <w:pPr>
        <w:rPr>
          <w:color w:val="000000" w:themeColor="text1"/>
          <w:szCs w:val="22"/>
        </w:rPr>
      </w:pPr>
      <w:r w:rsidRPr="00183E94">
        <w:rPr>
          <w:color w:val="000000" w:themeColor="text1"/>
        </w:rPr>
        <w:t>NN</w:t>
      </w:r>
    </w:p>
    <w:p w14:paraId="3E0E8FBD" w14:textId="77777777" w:rsidR="00C95E7B" w:rsidRPr="00183E94" w:rsidRDefault="00113582" w:rsidP="009D20D6">
      <w:pPr>
        <w:rPr>
          <w:noProof/>
          <w:color w:val="000000" w:themeColor="text1"/>
          <w:szCs w:val="22"/>
        </w:rPr>
      </w:pPr>
      <w:r w:rsidRPr="00183E94">
        <w:rPr>
          <w:color w:val="000000" w:themeColor="text1"/>
        </w:rPr>
        <w:br w:type="page"/>
      </w:r>
    </w:p>
    <w:p w14:paraId="4FAD26C4" w14:textId="77777777" w:rsidR="009D20D6" w:rsidRPr="00183E94" w:rsidRDefault="00113582" w:rsidP="009D20D6">
      <w:pPr>
        <w:pBdr>
          <w:top w:val="single" w:sz="4" w:space="1" w:color="auto"/>
          <w:left w:val="single" w:sz="4" w:space="4" w:color="auto"/>
          <w:bottom w:val="single" w:sz="4" w:space="1" w:color="auto"/>
          <w:right w:val="single" w:sz="4" w:space="4" w:color="auto"/>
        </w:pBdr>
        <w:rPr>
          <w:bCs/>
          <w:noProof/>
          <w:color w:val="000000" w:themeColor="text1"/>
          <w:szCs w:val="22"/>
        </w:rPr>
      </w:pPr>
      <w:r w:rsidRPr="00183E94">
        <w:rPr>
          <w:b/>
          <w:color w:val="000000" w:themeColor="text1"/>
        </w:rPr>
        <w:lastRenderedPageBreak/>
        <w:t>MINIMAALSED ANDMED, MIS PEAVAD OLEMA VÄIKESEL VAHETUL SISEPAKENDIL</w:t>
      </w:r>
    </w:p>
    <w:p w14:paraId="40B516A1" w14:textId="77777777" w:rsidR="002D19EC" w:rsidRPr="00183E94" w:rsidRDefault="002D19EC" w:rsidP="009D20D6">
      <w:pPr>
        <w:pBdr>
          <w:top w:val="single" w:sz="4" w:space="1" w:color="auto"/>
          <w:left w:val="single" w:sz="4" w:space="4" w:color="auto"/>
          <w:bottom w:val="single" w:sz="4" w:space="1" w:color="auto"/>
          <w:right w:val="single" w:sz="4" w:space="4" w:color="auto"/>
        </w:pBdr>
        <w:rPr>
          <w:bCs/>
          <w:noProof/>
          <w:color w:val="000000" w:themeColor="text1"/>
          <w:szCs w:val="22"/>
        </w:rPr>
      </w:pPr>
    </w:p>
    <w:p w14:paraId="7E31E7C4" w14:textId="2B26870E" w:rsidR="004F75AD" w:rsidRPr="00183E94" w:rsidRDefault="00113582" w:rsidP="009D20D6">
      <w:pPr>
        <w:pBdr>
          <w:top w:val="single" w:sz="4" w:space="1" w:color="auto"/>
          <w:left w:val="single" w:sz="4" w:space="4" w:color="auto"/>
          <w:bottom w:val="single" w:sz="4" w:space="1" w:color="auto"/>
          <w:right w:val="single" w:sz="4" w:space="4" w:color="auto"/>
        </w:pBdr>
        <w:rPr>
          <w:bCs/>
          <w:noProof/>
          <w:color w:val="000000" w:themeColor="text1"/>
          <w:szCs w:val="22"/>
        </w:rPr>
      </w:pPr>
      <w:r w:rsidRPr="00183E94">
        <w:rPr>
          <w:b/>
          <w:color w:val="000000" w:themeColor="text1"/>
        </w:rPr>
        <w:t xml:space="preserve">VIAALI </w:t>
      </w:r>
      <w:r w:rsidR="00EB461C" w:rsidRPr="00183E94">
        <w:rPr>
          <w:b/>
          <w:color w:val="000000" w:themeColor="text1"/>
        </w:rPr>
        <w:t>ETIKETT</w:t>
      </w:r>
    </w:p>
    <w:p w14:paraId="1B86584D" w14:textId="77777777" w:rsidR="009D20D6" w:rsidRPr="00183E94" w:rsidRDefault="009D20D6" w:rsidP="009D20D6">
      <w:pPr>
        <w:rPr>
          <w:noProof/>
          <w:color w:val="000000" w:themeColor="text1"/>
          <w:szCs w:val="22"/>
        </w:rPr>
      </w:pPr>
    </w:p>
    <w:p w14:paraId="0BF6549F" w14:textId="77777777" w:rsidR="009D20D6" w:rsidRPr="00183E94" w:rsidRDefault="009D20D6" w:rsidP="009D20D6">
      <w:pPr>
        <w:rPr>
          <w:noProof/>
          <w:color w:val="000000" w:themeColor="text1"/>
          <w:szCs w:val="22"/>
        </w:rPr>
      </w:pPr>
    </w:p>
    <w:p w14:paraId="041918A7"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bCs/>
          <w:noProof/>
          <w:color w:val="000000" w:themeColor="text1"/>
          <w:szCs w:val="22"/>
        </w:rPr>
      </w:pPr>
      <w:r w:rsidRPr="00183E94">
        <w:rPr>
          <w:b/>
          <w:color w:val="000000" w:themeColor="text1"/>
        </w:rPr>
        <w:t>1.</w:t>
      </w:r>
      <w:r w:rsidRPr="00183E94">
        <w:rPr>
          <w:b/>
          <w:color w:val="000000" w:themeColor="text1"/>
        </w:rPr>
        <w:tab/>
        <w:t>RAVIMPREPARAADI NIMETUS JA MANUSTAMISTEE(D)</w:t>
      </w:r>
    </w:p>
    <w:p w14:paraId="51D37DAF" w14:textId="77777777" w:rsidR="009D20D6" w:rsidRPr="00183E94" w:rsidRDefault="009D20D6" w:rsidP="009D20D6">
      <w:pPr>
        <w:ind w:left="567" w:hanging="567"/>
        <w:rPr>
          <w:noProof/>
          <w:color w:val="000000" w:themeColor="text1"/>
          <w:szCs w:val="22"/>
        </w:rPr>
      </w:pPr>
    </w:p>
    <w:p w14:paraId="39897333" w14:textId="74BBEACB" w:rsidR="00784591" w:rsidRPr="00183E94" w:rsidRDefault="00113582" w:rsidP="00784591">
      <w:pPr>
        <w:rPr>
          <w:color w:val="000000" w:themeColor="text1"/>
        </w:rPr>
      </w:pPr>
      <w:r w:rsidRPr="00183E94">
        <w:rPr>
          <w:color w:val="000000" w:themeColor="text1"/>
        </w:rPr>
        <w:t>Emblaveo 1,5 g / 0,5 g kontsentraadi pulber</w:t>
      </w:r>
    </w:p>
    <w:p w14:paraId="19DA0570" w14:textId="4E8FC9DF" w:rsidR="000A53D1" w:rsidRPr="00183E94" w:rsidRDefault="000A53D1" w:rsidP="000A53D1">
      <w:pPr>
        <w:rPr>
          <w:i/>
          <w:iCs/>
          <w:noProof/>
          <w:color w:val="000000" w:themeColor="text1"/>
          <w:szCs w:val="22"/>
        </w:rPr>
      </w:pPr>
      <w:r w:rsidRPr="00183E94">
        <w:rPr>
          <w:i/>
          <w:iCs/>
          <w:color w:val="000000" w:themeColor="text1"/>
        </w:rPr>
        <w:t>aztreonamum/avibactamum</w:t>
      </w:r>
    </w:p>
    <w:p w14:paraId="6D9A0CEC" w14:textId="77777777" w:rsidR="009D20D6" w:rsidRPr="00183E94" w:rsidRDefault="00113582" w:rsidP="00784591">
      <w:pPr>
        <w:ind w:left="567" w:hanging="567"/>
        <w:rPr>
          <w:noProof/>
          <w:color w:val="000000" w:themeColor="text1"/>
          <w:szCs w:val="22"/>
        </w:rPr>
      </w:pPr>
      <w:r w:rsidRPr="00183E94">
        <w:rPr>
          <w:color w:val="000000" w:themeColor="text1"/>
        </w:rPr>
        <w:t>i.v.</w:t>
      </w:r>
    </w:p>
    <w:p w14:paraId="49EEB584" w14:textId="77777777" w:rsidR="009D20D6" w:rsidRPr="00183E94" w:rsidRDefault="009D20D6" w:rsidP="009D20D6">
      <w:pPr>
        <w:rPr>
          <w:noProof/>
          <w:color w:val="000000" w:themeColor="text1"/>
          <w:szCs w:val="22"/>
        </w:rPr>
      </w:pPr>
    </w:p>
    <w:p w14:paraId="65B6657D" w14:textId="77777777" w:rsidR="00EF7E00" w:rsidRPr="00183E94" w:rsidRDefault="00EF7E00" w:rsidP="009D20D6">
      <w:pPr>
        <w:rPr>
          <w:noProof/>
          <w:color w:val="000000" w:themeColor="text1"/>
          <w:szCs w:val="22"/>
        </w:rPr>
      </w:pPr>
    </w:p>
    <w:p w14:paraId="216052C4"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bCs/>
          <w:noProof/>
          <w:color w:val="000000" w:themeColor="text1"/>
          <w:szCs w:val="22"/>
        </w:rPr>
      </w:pPr>
      <w:r w:rsidRPr="00183E94">
        <w:rPr>
          <w:b/>
          <w:color w:val="000000" w:themeColor="text1"/>
        </w:rPr>
        <w:t>2.</w:t>
      </w:r>
      <w:r w:rsidRPr="00183E94">
        <w:rPr>
          <w:b/>
          <w:color w:val="000000" w:themeColor="text1"/>
        </w:rPr>
        <w:tab/>
        <w:t>MANUSTAMISVIIS</w:t>
      </w:r>
    </w:p>
    <w:p w14:paraId="0753E154" w14:textId="77777777" w:rsidR="009D20D6" w:rsidRPr="00183E94" w:rsidRDefault="009D20D6" w:rsidP="009D20D6">
      <w:pPr>
        <w:rPr>
          <w:noProof/>
          <w:color w:val="000000" w:themeColor="text1"/>
          <w:szCs w:val="22"/>
        </w:rPr>
      </w:pPr>
    </w:p>
    <w:p w14:paraId="4178ECB6" w14:textId="77777777" w:rsidR="00687BA4" w:rsidRPr="00183E94" w:rsidRDefault="00687BA4" w:rsidP="009D20D6">
      <w:pPr>
        <w:rPr>
          <w:noProof/>
          <w:color w:val="000000" w:themeColor="text1"/>
          <w:szCs w:val="22"/>
        </w:rPr>
      </w:pPr>
    </w:p>
    <w:p w14:paraId="571DE792"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bCs/>
          <w:noProof/>
          <w:color w:val="000000" w:themeColor="text1"/>
          <w:szCs w:val="22"/>
        </w:rPr>
      </w:pPr>
      <w:r w:rsidRPr="00183E94">
        <w:rPr>
          <w:b/>
          <w:color w:val="000000" w:themeColor="text1"/>
        </w:rPr>
        <w:t>3.</w:t>
      </w:r>
      <w:r w:rsidRPr="00183E94">
        <w:rPr>
          <w:b/>
          <w:color w:val="000000" w:themeColor="text1"/>
        </w:rPr>
        <w:tab/>
        <w:t>KÕLBLIKKUSAEG</w:t>
      </w:r>
    </w:p>
    <w:p w14:paraId="3149A3A2" w14:textId="77777777" w:rsidR="009D20D6" w:rsidRPr="00183E94" w:rsidRDefault="009D20D6" w:rsidP="009D20D6">
      <w:pPr>
        <w:rPr>
          <w:color w:val="000000" w:themeColor="text1"/>
        </w:rPr>
      </w:pPr>
    </w:p>
    <w:p w14:paraId="71173E4A" w14:textId="77777777" w:rsidR="00784591" w:rsidRPr="00183E94" w:rsidRDefault="00113582" w:rsidP="009D20D6">
      <w:pPr>
        <w:rPr>
          <w:color w:val="000000" w:themeColor="text1"/>
        </w:rPr>
      </w:pPr>
      <w:r w:rsidRPr="00183E94">
        <w:rPr>
          <w:color w:val="000000" w:themeColor="text1"/>
        </w:rPr>
        <w:t>EXP</w:t>
      </w:r>
    </w:p>
    <w:p w14:paraId="23BD7ED1" w14:textId="77777777" w:rsidR="009D20D6" w:rsidRPr="00183E94" w:rsidRDefault="009D20D6" w:rsidP="009D20D6">
      <w:pPr>
        <w:rPr>
          <w:color w:val="000000" w:themeColor="text1"/>
        </w:rPr>
      </w:pPr>
    </w:p>
    <w:p w14:paraId="37B6DAFD" w14:textId="77777777" w:rsidR="00EF7E00" w:rsidRPr="00183E94" w:rsidRDefault="00EF7E00" w:rsidP="009D20D6">
      <w:pPr>
        <w:rPr>
          <w:color w:val="000000" w:themeColor="text1"/>
        </w:rPr>
      </w:pPr>
    </w:p>
    <w:p w14:paraId="7CFBE530"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bCs/>
          <w:color w:val="000000" w:themeColor="text1"/>
        </w:rPr>
      </w:pPr>
      <w:r w:rsidRPr="00183E94">
        <w:rPr>
          <w:b/>
          <w:color w:val="000000" w:themeColor="text1"/>
        </w:rPr>
        <w:t>4.</w:t>
      </w:r>
      <w:r w:rsidRPr="00183E94">
        <w:rPr>
          <w:b/>
          <w:color w:val="000000" w:themeColor="text1"/>
        </w:rPr>
        <w:tab/>
        <w:t>PARTII NUMBER</w:t>
      </w:r>
    </w:p>
    <w:p w14:paraId="66945500" w14:textId="77777777" w:rsidR="009D20D6" w:rsidRPr="00183E94" w:rsidRDefault="009D20D6" w:rsidP="00F0008D">
      <w:pPr>
        <w:rPr>
          <w:color w:val="000000" w:themeColor="text1"/>
        </w:rPr>
      </w:pPr>
    </w:p>
    <w:p w14:paraId="638DD6DC" w14:textId="77777777" w:rsidR="009D20D6" w:rsidRPr="00183E94" w:rsidRDefault="00113582" w:rsidP="00F0008D">
      <w:pPr>
        <w:rPr>
          <w:color w:val="000000" w:themeColor="text1"/>
        </w:rPr>
      </w:pPr>
      <w:r w:rsidRPr="00183E94">
        <w:rPr>
          <w:color w:val="000000" w:themeColor="text1"/>
        </w:rPr>
        <w:t>Lot</w:t>
      </w:r>
    </w:p>
    <w:p w14:paraId="5378AB69" w14:textId="77777777" w:rsidR="00784591" w:rsidRPr="00183E94" w:rsidRDefault="00784591" w:rsidP="00F0008D">
      <w:pPr>
        <w:rPr>
          <w:color w:val="000000" w:themeColor="text1"/>
        </w:rPr>
      </w:pPr>
    </w:p>
    <w:p w14:paraId="5754ADCA" w14:textId="77777777" w:rsidR="00EF7E00" w:rsidRPr="00183E94" w:rsidRDefault="00EF7E00" w:rsidP="00F0008D">
      <w:pPr>
        <w:rPr>
          <w:color w:val="000000" w:themeColor="text1"/>
        </w:rPr>
      </w:pPr>
    </w:p>
    <w:p w14:paraId="669C05A2"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bCs/>
          <w:noProof/>
          <w:color w:val="000000" w:themeColor="text1"/>
          <w:szCs w:val="22"/>
        </w:rPr>
      </w:pPr>
      <w:r w:rsidRPr="00183E94">
        <w:rPr>
          <w:b/>
          <w:color w:val="000000" w:themeColor="text1"/>
        </w:rPr>
        <w:t>5.</w:t>
      </w:r>
      <w:r w:rsidRPr="00183E94">
        <w:rPr>
          <w:b/>
          <w:color w:val="000000" w:themeColor="text1"/>
        </w:rPr>
        <w:tab/>
        <w:t>PAKENDI SISU KAALU, MAHU VÕI ÜHIKUTE JÄRGI</w:t>
      </w:r>
    </w:p>
    <w:p w14:paraId="0A90FD3C" w14:textId="77777777" w:rsidR="00BC16F2" w:rsidRPr="00183E94" w:rsidRDefault="00BC16F2" w:rsidP="00F0008D">
      <w:pPr>
        <w:rPr>
          <w:noProof/>
          <w:color w:val="000000" w:themeColor="text1"/>
          <w:szCs w:val="22"/>
        </w:rPr>
      </w:pPr>
    </w:p>
    <w:p w14:paraId="449F7B5C" w14:textId="77777777" w:rsidR="00643CE2" w:rsidRPr="00183E94" w:rsidRDefault="00643CE2" w:rsidP="00F0008D">
      <w:pPr>
        <w:rPr>
          <w:noProof/>
          <w:color w:val="000000" w:themeColor="text1"/>
          <w:szCs w:val="22"/>
        </w:rPr>
      </w:pPr>
    </w:p>
    <w:p w14:paraId="354C45E6" w14:textId="77777777" w:rsidR="009D20D6" w:rsidRPr="00183E94" w:rsidRDefault="00113582" w:rsidP="009D20D6">
      <w:pPr>
        <w:pBdr>
          <w:top w:val="single" w:sz="4" w:space="1" w:color="auto"/>
          <w:left w:val="single" w:sz="4" w:space="4" w:color="auto"/>
          <w:bottom w:val="single" w:sz="4" w:space="1" w:color="auto"/>
          <w:right w:val="single" w:sz="4" w:space="4" w:color="auto"/>
        </w:pBdr>
        <w:outlineLvl w:val="0"/>
        <w:rPr>
          <w:bCs/>
          <w:noProof/>
          <w:color w:val="000000" w:themeColor="text1"/>
          <w:szCs w:val="22"/>
        </w:rPr>
      </w:pPr>
      <w:r w:rsidRPr="00183E94">
        <w:rPr>
          <w:b/>
          <w:color w:val="000000" w:themeColor="text1"/>
        </w:rPr>
        <w:t>6.</w:t>
      </w:r>
      <w:r w:rsidRPr="00183E94">
        <w:rPr>
          <w:b/>
          <w:color w:val="000000" w:themeColor="text1"/>
        </w:rPr>
        <w:tab/>
        <w:t>MUU</w:t>
      </w:r>
    </w:p>
    <w:p w14:paraId="4A225B5A" w14:textId="77777777" w:rsidR="009D20D6" w:rsidRPr="00183E94" w:rsidRDefault="009D20D6" w:rsidP="00F0008D">
      <w:pPr>
        <w:rPr>
          <w:color w:val="000000" w:themeColor="text1"/>
        </w:rPr>
      </w:pPr>
    </w:p>
    <w:p w14:paraId="23175A86" w14:textId="77777777" w:rsidR="009D20D6" w:rsidRPr="00183E94" w:rsidRDefault="009D20D6" w:rsidP="00F0008D">
      <w:pPr>
        <w:rPr>
          <w:color w:val="000000" w:themeColor="text1"/>
        </w:rPr>
      </w:pPr>
    </w:p>
    <w:p w14:paraId="51F87D74" w14:textId="77777777" w:rsidR="009D20D6" w:rsidRPr="00183E94" w:rsidRDefault="00113582" w:rsidP="009D20D6">
      <w:pPr>
        <w:outlineLvl w:val="0"/>
        <w:rPr>
          <w:bCs/>
          <w:color w:val="000000" w:themeColor="text1"/>
        </w:rPr>
      </w:pPr>
      <w:r w:rsidRPr="00183E94">
        <w:rPr>
          <w:color w:val="000000" w:themeColor="text1"/>
        </w:rPr>
        <w:br w:type="page"/>
      </w:r>
    </w:p>
    <w:p w14:paraId="44F19C83" w14:textId="77777777" w:rsidR="009D20D6" w:rsidRPr="00183E94" w:rsidRDefault="009D20D6" w:rsidP="00B82A99">
      <w:pPr>
        <w:rPr>
          <w:bCs/>
          <w:noProof/>
          <w:color w:val="000000" w:themeColor="text1"/>
        </w:rPr>
      </w:pPr>
    </w:p>
    <w:p w14:paraId="040E3179" w14:textId="77777777" w:rsidR="009D20D6" w:rsidRPr="00183E94" w:rsidRDefault="009D20D6" w:rsidP="00B82A99">
      <w:pPr>
        <w:rPr>
          <w:bCs/>
          <w:noProof/>
          <w:color w:val="000000" w:themeColor="text1"/>
        </w:rPr>
      </w:pPr>
    </w:p>
    <w:p w14:paraId="2F8CA74E" w14:textId="77777777" w:rsidR="009D20D6" w:rsidRPr="00183E94" w:rsidRDefault="009D20D6" w:rsidP="00B82A99">
      <w:pPr>
        <w:rPr>
          <w:bCs/>
          <w:noProof/>
          <w:color w:val="000000" w:themeColor="text1"/>
        </w:rPr>
      </w:pPr>
    </w:p>
    <w:p w14:paraId="41FB2597" w14:textId="77777777" w:rsidR="009D20D6" w:rsidRPr="00183E94" w:rsidRDefault="009D20D6" w:rsidP="00B82A99">
      <w:pPr>
        <w:rPr>
          <w:bCs/>
          <w:noProof/>
          <w:color w:val="000000" w:themeColor="text1"/>
        </w:rPr>
      </w:pPr>
    </w:p>
    <w:p w14:paraId="5ADDEBEB" w14:textId="77777777" w:rsidR="009D20D6" w:rsidRPr="00183E94" w:rsidRDefault="009D20D6" w:rsidP="00B82A99">
      <w:pPr>
        <w:rPr>
          <w:bCs/>
          <w:noProof/>
          <w:color w:val="000000" w:themeColor="text1"/>
        </w:rPr>
      </w:pPr>
    </w:p>
    <w:p w14:paraId="0EB07CF4" w14:textId="77777777" w:rsidR="009D20D6" w:rsidRPr="00183E94" w:rsidRDefault="009D20D6" w:rsidP="00B82A99">
      <w:pPr>
        <w:rPr>
          <w:bCs/>
          <w:noProof/>
          <w:color w:val="000000" w:themeColor="text1"/>
        </w:rPr>
      </w:pPr>
    </w:p>
    <w:p w14:paraId="23B6434E" w14:textId="77777777" w:rsidR="009D20D6" w:rsidRPr="00183E94" w:rsidRDefault="009D20D6" w:rsidP="00B82A99">
      <w:pPr>
        <w:rPr>
          <w:bCs/>
          <w:noProof/>
          <w:color w:val="000000" w:themeColor="text1"/>
        </w:rPr>
      </w:pPr>
    </w:p>
    <w:p w14:paraId="2240D6B0" w14:textId="77777777" w:rsidR="009D20D6" w:rsidRPr="00183E94" w:rsidRDefault="009D20D6" w:rsidP="00B82A99">
      <w:pPr>
        <w:rPr>
          <w:bCs/>
          <w:noProof/>
          <w:color w:val="000000" w:themeColor="text1"/>
        </w:rPr>
      </w:pPr>
    </w:p>
    <w:p w14:paraId="2C78DF20" w14:textId="77777777" w:rsidR="009D20D6" w:rsidRPr="00183E94" w:rsidRDefault="009D20D6" w:rsidP="00B82A99">
      <w:pPr>
        <w:rPr>
          <w:bCs/>
          <w:noProof/>
          <w:color w:val="000000" w:themeColor="text1"/>
        </w:rPr>
      </w:pPr>
    </w:p>
    <w:p w14:paraId="3414A984" w14:textId="77777777" w:rsidR="009D20D6" w:rsidRPr="00183E94" w:rsidRDefault="009D20D6" w:rsidP="00B82A99">
      <w:pPr>
        <w:rPr>
          <w:bCs/>
          <w:noProof/>
          <w:color w:val="000000" w:themeColor="text1"/>
        </w:rPr>
      </w:pPr>
    </w:p>
    <w:p w14:paraId="17B7ED18" w14:textId="77777777" w:rsidR="009D20D6" w:rsidRPr="00183E94" w:rsidRDefault="009D20D6" w:rsidP="00B82A99">
      <w:pPr>
        <w:rPr>
          <w:bCs/>
          <w:noProof/>
          <w:color w:val="000000" w:themeColor="text1"/>
        </w:rPr>
      </w:pPr>
    </w:p>
    <w:p w14:paraId="060F77C8" w14:textId="77777777" w:rsidR="009D20D6" w:rsidRPr="00183E94" w:rsidRDefault="009D20D6" w:rsidP="00B82A99">
      <w:pPr>
        <w:rPr>
          <w:bCs/>
          <w:noProof/>
          <w:color w:val="000000" w:themeColor="text1"/>
        </w:rPr>
      </w:pPr>
    </w:p>
    <w:p w14:paraId="1A72E0C4" w14:textId="77777777" w:rsidR="009D20D6" w:rsidRPr="00183E94" w:rsidRDefault="009D20D6" w:rsidP="00B82A99">
      <w:pPr>
        <w:rPr>
          <w:bCs/>
          <w:noProof/>
          <w:color w:val="000000" w:themeColor="text1"/>
        </w:rPr>
      </w:pPr>
    </w:p>
    <w:p w14:paraId="44258004" w14:textId="77777777" w:rsidR="009D20D6" w:rsidRPr="00183E94" w:rsidRDefault="009D20D6" w:rsidP="00B82A99">
      <w:pPr>
        <w:rPr>
          <w:bCs/>
          <w:noProof/>
          <w:color w:val="000000" w:themeColor="text1"/>
        </w:rPr>
      </w:pPr>
    </w:p>
    <w:p w14:paraId="6DACF7DC" w14:textId="77777777" w:rsidR="009D20D6" w:rsidRPr="00183E94" w:rsidRDefault="009D20D6" w:rsidP="00B82A99">
      <w:pPr>
        <w:rPr>
          <w:bCs/>
          <w:noProof/>
          <w:color w:val="000000" w:themeColor="text1"/>
        </w:rPr>
      </w:pPr>
    </w:p>
    <w:p w14:paraId="1FADAE08" w14:textId="77777777" w:rsidR="009D20D6" w:rsidRPr="00183E94" w:rsidRDefault="009D20D6" w:rsidP="00B82A99">
      <w:pPr>
        <w:rPr>
          <w:bCs/>
          <w:noProof/>
          <w:color w:val="000000" w:themeColor="text1"/>
        </w:rPr>
      </w:pPr>
    </w:p>
    <w:p w14:paraId="64FA2D2A" w14:textId="77777777" w:rsidR="009D20D6" w:rsidRPr="00183E94" w:rsidRDefault="009D20D6" w:rsidP="00B82A99">
      <w:pPr>
        <w:rPr>
          <w:bCs/>
          <w:noProof/>
          <w:color w:val="000000" w:themeColor="text1"/>
        </w:rPr>
      </w:pPr>
    </w:p>
    <w:p w14:paraId="6CA3904D" w14:textId="77777777" w:rsidR="009D20D6" w:rsidRPr="00183E94" w:rsidRDefault="009D20D6" w:rsidP="00B82A99">
      <w:pPr>
        <w:rPr>
          <w:bCs/>
          <w:noProof/>
          <w:color w:val="000000" w:themeColor="text1"/>
        </w:rPr>
      </w:pPr>
    </w:p>
    <w:p w14:paraId="59E3D754" w14:textId="77777777" w:rsidR="009D20D6" w:rsidRPr="00183E94" w:rsidRDefault="009D20D6" w:rsidP="00B82A99">
      <w:pPr>
        <w:rPr>
          <w:bCs/>
          <w:noProof/>
          <w:color w:val="000000" w:themeColor="text1"/>
        </w:rPr>
      </w:pPr>
    </w:p>
    <w:p w14:paraId="14C88703" w14:textId="77777777" w:rsidR="009D20D6" w:rsidRPr="00183E94" w:rsidRDefault="009D20D6" w:rsidP="00B82A99">
      <w:pPr>
        <w:rPr>
          <w:bCs/>
          <w:noProof/>
          <w:color w:val="000000" w:themeColor="text1"/>
        </w:rPr>
      </w:pPr>
    </w:p>
    <w:p w14:paraId="6BF03B3B" w14:textId="77777777" w:rsidR="009D20D6" w:rsidRPr="00183E94" w:rsidRDefault="009D20D6" w:rsidP="00B82A99">
      <w:pPr>
        <w:rPr>
          <w:bCs/>
          <w:noProof/>
          <w:color w:val="000000" w:themeColor="text1"/>
        </w:rPr>
      </w:pPr>
    </w:p>
    <w:p w14:paraId="7A1D28A9" w14:textId="77777777" w:rsidR="009C5BA8" w:rsidRPr="00183E94" w:rsidRDefault="009C5BA8" w:rsidP="00B82A99">
      <w:pPr>
        <w:rPr>
          <w:bCs/>
          <w:noProof/>
          <w:color w:val="000000" w:themeColor="text1"/>
        </w:rPr>
      </w:pPr>
    </w:p>
    <w:p w14:paraId="4BADE0B1" w14:textId="77777777" w:rsidR="009D20D6" w:rsidRPr="00183E94" w:rsidRDefault="009D20D6" w:rsidP="00B82A99">
      <w:pPr>
        <w:rPr>
          <w:bCs/>
          <w:noProof/>
          <w:color w:val="000000" w:themeColor="text1"/>
        </w:rPr>
      </w:pPr>
    </w:p>
    <w:p w14:paraId="6891C588" w14:textId="77777777" w:rsidR="009D20D6" w:rsidRPr="00183E94" w:rsidRDefault="00113582" w:rsidP="00122688">
      <w:pPr>
        <w:pStyle w:val="Heading1"/>
        <w:jc w:val="center"/>
        <w:rPr>
          <w:color w:val="000000" w:themeColor="text1"/>
        </w:rPr>
      </w:pPr>
      <w:r w:rsidRPr="00183E94">
        <w:rPr>
          <w:color w:val="000000" w:themeColor="text1"/>
        </w:rPr>
        <w:t>B. PAKENDI INFOLEHT</w:t>
      </w:r>
    </w:p>
    <w:p w14:paraId="3B53ED70" w14:textId="77777777" w:rsidR="009D20D6" w:rsidRPr="00183E94" w:rsidRDefault="00113582" w:rsidP="009C5BA8">
      <w:pPr>
        <w:tabs>
          <w:tab w:val="clear" w:pos="567"/>
        </w:tabs>
        <w:jc w:val="center"/>
        <w:rPr>
          <w:noProof/>
          <w:color w:val="000000" w:themeColor="text1"/>
        </w:rPr>
      </w:pPr>
      <w:r w:rsidRPr="00183E94">
        <w:rPr>
          <w:color w:val="000000" w:themeColor="text1"/>
        </w:rPr>
        <w:br w:type="page"/>
      </w:r>
      <w:r w:rsidRPr="00183E94">
        <w:rPr>
          <w:b/>
          <w:color w:val="000000" w:themeColor="text1"/>
        </w:rPr>
        <w:lastRenderedPageBreak/>
        <w:t>Pakendi infoleht: teave kasutajale</w:t>
      </w:r>
    </w:p>
    <w:p w14:paraId="775D3AA7" w14:textId="77777777" w:rsidR="009D20D6" w:rsidRPr="00183E94" w:rsidRDefault="009D20D6" w:rsidP="003678B0">
      <w:pPr>
        <w:numPr>
          <w:ilvl w:val="12"/>
          <w:numId w:val="0"/>
        </w:numPr>
        <w:tabs>
          <w:tab w:val="clear" w:pos="567"/>
        </w:tabs>
        <w:rPr>
          <w:noProof/>
          <w:color w:val="000000" w:themeColor="text1"/>
        </w:rPr>
      </w:pPr>
    </w:p>
    <w:p w14:paraId="4EA01799" w14:textId="77777777" w:rsidR="002326EA" w:rsidRPr="00183E94" w:rsidRDefault="00113582" w:rsidP="00F0008D">
      <w:pPr>
        <w:jc w:val="center"/>
        <w:rPr>
          <w:bCs/>
          <w:color w:val="000000" w:themeColor="text1"/>
          <w:szCs w:val="22"/>
        </w:rPr>
      </w:pPr>
      <w:r w:rsidRPr="00183E94">
        <w:rPr>
          <w:b/>
          <w:color w:val="000000" w:themeColor="text1"/>
        </w:rPr>
        <w:t>Emblaveo 1,5 g / 0,5 g infusioonilahuse kontsentraadi pulber</w:t>
      </w:r>
    </w:p>
    <w:p w14:paraId="5B6CD090" w14:textId="53BFD809" w:rsidR="009D20D6" w:rsidRPr="00183E94" w:rsidRDefault="00113582" w:rsidP="003678B0">
      <w:pPr>
        <w:tabs>
          <w:tab w:val="clear" w:pos="567"/>
        </w:tabs>
        <w:jc w:val="center"/>
        <w:rPr>
          <w:noProof/>
          <w:color w:val="000000" w:themeColor="text1"/>
        </w:rPr>
      </w:pPr>
      <w:r w:rsidRPr="00183E94">
        <w:rPr>
          <w:color w:val="000000" w:themeColor="text1"/>
        </w:rPr>
        <w:t>astreonaam/avibaktaam</w:t>
      </w:r>
      <w:r w:rsidR="00EE0A01" w:rsidRPr="00183E94">
        <w:rPr>
          <w:color w:val="000000" w:themeColor="text1"/>
        </w:rPr>
        <w:t xml:space="preserve"> </w:t>
      </w:r>
      <w:r w:rsidR="000A53D1" w:rsidRPr="00183E94">
        <w:rPr>
          <w:color w:val="000000" w:themeColor="text1"/>
        </w:rPr>
        <w:t>(</w:t>
      </w:r>
      <w:r w:rsidR="000A53D1" w:rsidRPr="00183E94">
        <w:rPr>
          <w:i/>
          <w:iCs/>
          <w:color w:val="000000" w:themeColor="text1"/>
        </w:rPr>
        <w:t>aztreonam/avibactam)</w:t>
      </w:r>
    </w:p>
    <w:p w14:paraId="23AC38E6" w14:textId="77777777" w:rsidR="00E65679" w:rsidRPr="00183E94" w:rsidRDefault="00E65679" w:rsidP="00F0008D">
      <w:pPr>
        <w:rPr>
          <w:bCs/>
          <w:color w:val="000000" w:themeColor="text1"/>
        </w:rPr>
      </w:pPr>
    </w:p>
    <w:p w14:paraId="788A099D" w14:textId="406E4F9B" w:rsidR="009D20D6" w:rsidRPr="00183E94" w:rsidRDefault="00113582" w:rsidP="00F0008D">
      <w:pPr>
        <w:rPr>
          <w:noProof/>
          <w:color w:val="000000" w:themeColor="text1"/>
        </w:rPr>
      </w:pPr>
      <w:r w:rsidRPr="00183E94">
        <w:rPr>
          <w:b/>
          <w:color w:val="000000" w:themeColor="text1"/>
        </w:rPr>
        <w:t xml:space="preserve">Enne ravimi </w:t>
      </w:r>
      <w:r w:rsidR="00A6797C" w:rsidRPr="00183E94">
        <w:rPr>
          <w:b/>
          <w:color w:val="000000" w:themeColor="text1"/>
        </w:rPr>
        <w:t>kasu</w:t>
      </w:r>
      <w:r w:rsidR="00352FE1" w:rsidRPr="00183E94">
        <w:rPr>
          <w:b/>
          <w:color w:val="000000" w:themeColor="text1"/>
        </w:rPr>
        <w:t xml:space="preserve">tamist </w:t>
      </w:r>
      <w:r w:rsidRPr="00183E94">
        <w:rPr>
          <w:b/>
          <w:color w:val="000000" w:themeColor="text1"/>
        </w:rPr>
        <w:t>lugege hoolikalt infolehte, sest siin on teile vajalikku teavet.</w:t>
      </w:r>
    </w:p>
    <w:p w14:paraId="629FBC0D" w14:textId="77777777" w:rsidR="009D20D6" w:rsidRPr="00183E94" w:rsidRDefault="00113582" w:rsidP="00BC6EFE">
      <w:pPr>
        <w:numPr>
          <w:ilvl w:val="0"/>
          <w:numId w:val="1"/>
        </w:numPr>
        <w:tabs>
          <w:tab w:val="clear" w:pos="567"/>
        </w:tabs>
        <w:ind w:left="567" w:right="-2" w:hanging="567"/>
        <w:rPr>
          <w:noProof/>
          <w:color w:val="000000" w:themeColor="text1"/>
        </w:rPr>
      </w:pPr>
      <w:r w:rsidRPr="00183E94">
        <w:rPr>
          <w:color w:val="000000" w:themeColor="text1"/>
        </w:rPr>
        <w:t>Hoidke infoleht alles, et seda vajadusel uuesti lugeda.</w:t>
      </w:r>
    </w:p>
    <w:p w14:paraId="24FE2DD8" w14:textId="77777777" w:rsidR="009D20D6" w:rsidRPr="00183E94" w:rsidRDefault="00113582" w:rsidP="00BC6EFE">
      <w:pPr>
        <w:numPr>
          <w:ilvl w:val="0"/>
          <w:numId w:val="1"/>
        </w:numPr>
        <w:tabs>
          <w:tab w:val="clear" w:pos="567"/>
        </w:tabs>
        <w:ind w:left="567" w:right="-2" w:hanging="567"/>
        <w:rPr>
          <w:noProof/>
          <w:color w:val="000000" w:themeColor="text1"/>
        </w:rPr>
      </w:pPr>
      <w:r w:rsidRPr="00183E94">
        <w:rPr>
          <w:color w:val="000000" w:themeColor="text1"/>
        </w:rPr>
        <w:t>Kui teil on lisaküsimusi, pidage nõu oma arsti või meditsiiniõega.</w:t>
      </w:r>
    </w:p>
    <w:p w14:paraId="46317941" w14:textId="77777777" w:rsidR="009D20D6" w:rsidRPr="00183E94" w:rsidRDefault="00113582" w:rsidP="00BC6EFE">
      <w:pPr>
        <w:numPr>
          <w:ilvl w:val="0"/>
          <w:numId w:val="1"/>
        </w:numPr>
        <w:ind w:left="567" w:hanging="567"/>
        <w:rPr>
          <w:color w:val="000000" w:themeColor="text1"/>
        </w:rPr>
      </w:pPr>
      <w:r w:rsidRPr="00183E94">
        <w:rPr>
          <w:color w:val="000000" w:themeColor="text1"/>
        </w:rPr>
        <w:t>Kui teil tekib ükskõik milline kõrvaltoime, pidage nõu oma arsti või meditsiiniõega. Kõrvaltoime võib olla ka selline, mida selles infolehes ei ole nimetatud. Vt lõik 4.</w:t>
      </w:r>
    </w:p>
    <w:p w14:paraId="73059EE2" w14:textId="77777777" w:rsidR="009D20D6" w:rsidRPr="00183E94" w:rsidRDefault="009D20D6" w:rsidP="009D20D6">
      <w:pPr>
        <w:tabs>
          <w:tab w:val="clear" w:pos="567"/>
        </w:tabs>
        <w:ind w:right="-2"/>
        <w:rPr>
          <w:noProof/>
          <w:color w:val="000000" w:themeColor="text1"/>
        </w:rPr>
      </w:pPr>
    </w:p>
    <w:p w14:paraId="39AD3000" w14:textId="77777777" w:rsidR="009D20D6" w:rsidRPr="00183E94" w:rsidRDefault="00113582" w:rsidP="003678B0">
      <w:pPr>
        <w:keepNext/>
        <w:numPr>
          <w:ilvl w:val="12"/>
          <w:numId w:val="0"/>
        </w:numPr>
        <w:tabs>
          <w:tab w:val="clear" w:pos="567"/>
        </w:tabs>
        <w:ind w:right="-2"/>
        <w:rPr>
          <w:bCs/>
          <w:noProof/>
          <w:color w:val="000000" w:themeColor="text1"/>
        </w:rPr>
      </w:pPr>
      <w:r w:rsidRPr="00183E94">
        <w:rPr>
          <w:b/>
          <w:color w:val="000000" w:themeColor="text1"/>
        </w:rPr>
        <w:t>Infolehe sisukord</w:t>
      </w:r>
    </w:p>
    <w:p w14:paraId="4417390E" w14:textId="77777777" w:rsidR="009D20D6" w:rsidRPr="00183E94" w:rsidRDefault="009D20D6" w:rsidP="003678B0">
      <w:pPr>
        <w:keepNext/>
        <w:numPr>
          <w:ilvl w:val="12"/>
          <w:numId w:val="0"/>
        </w:numPr>
        <w:tabs>
          <w:tab w:val="clear" w:pos="567"/>
        </w:tabs>
        <w:rPr>
          <w:noProof/>
          <w:color w:val="000000" w:themeColor="text1"/>
        </w:rPr>
      </w:pPr>
    </w:p>
    <w:p w14:paraId="49F4ABBF" w14:textId="187C507B" w:rsidR="009D20D6" w:rsidRPr="00183E94" w:rsidRDefault="00113582" w:rsidP="00F0008D">
      <w:pPr>
        <w:rPr>
          <w:noProof/>
          <w:color w:val="000000" w:themeColor="text1"/>
        </w:rPr>
      </w:pPr>
      <w:r w:rsidRPr="00183E94">
        <w:rPr>
          <w:color w:val="000000" w:themeColor="text1"/>
        </w:rPr>
        <w:t>1.</w:t>
      </w:r>
      <w:r w:rsidRPr="00183E94">
        <w:rPr>
          <w:color w:val="000000" w:themeColor="text1"/>
        </w:rPr>
        <w:tab/>
        <w:t>Mis ravim on Emblaveo ja milleks seda kasutatakse</w:t>
      </w:r>
    </w:p>
    <w:p w14:paraId="4A6D9A2C" w14:textId="62F0D14C" w:rsidR="009D20D6" w:rsidRPr="00183E94" w:rsidRDefault="00113582" w:rsidP="00F0008D">
      <w:pPr>
        <w:rPr>
          <w:noProof/>
          <w:color w:val="000000" w:themeColor="text1"/>
        </w:rPr>
      </w:pPr>
      <w:r w:rsidRPr="00183E94">
        <w:rPr>
          <w:color w:val="000000" w:themeColor="text1"/>
        </w:rPr>
        <w:t>2.</w:t>
      </w:r>
      <w:r w:rsidRPr="00183E94">
        <w:rPr>
          <w:color w:val="000000" w:themeColor="text1"/>
        </w:rPr>
        <w:tab/>
        <w:t xml:space="preserve">Mida on vaja teada enne Emblaveo </w:t>
      </w:r>
      <w:r w:rsidR="00A6797C" w:rsidRPr="00183E94">
        <w:rPr>
          <w:color w:val="000000" w:themeColor="text1"/>
        </w:rPr>
        <w:t>kasu</w:t>
      </w:r>
      <w:r w:rsidRPr="00183E94">
        <w:rPr>
          <w:color w:val="000000" w:themeColor="text1"/>
        </w:rPr>
        <w:t>tamist</w:t>
      </w:r>
    </w:p>
    <w:p w14:paraId="69C07761" w14:textId="6AE13353" w:rsidR="009D20D6" w:rsidRPr="00183E94" w:rsidRDefault="00113582" w:rsidP="00F0008D">
      <w:pPr>
        <w:rPr>
          <w:noProof/>
          <w:color w:val="000000" w:themeColor="text1"/>
        </w:rPr>
      </w:pPr>
      <w:r w:rsidRPr="00183E94">
        <w:rPr>
          <w:color w:val="000000" w:themeColor="text1"/>
        </w:rPr>
        <w:t>3.</w:t>
      </w:r>
      <w:r w:rsidRPr="00183E94">
        <w:rPr>
          <w:color w:val="000000" w:themeColor="text1"/>
        </w:rPr>
        <w:tab/>
        <w:t>Kuidas Emblaveod kasutada</w:t>
      </w:r>
    </w:p>
    <w:p w14:paraId="17B0A593" w14:textId="5C7AE6F2" w:rsidR="009D20D6" w:rsidRPr="00183E94" w:rsidRDefault="00113582" w:rsidP="00F0008D">
      <w:pPr>
        <w:rPr>
          <w:noProof/>
          <w:color w:val="000000" w:themeColor="text1"/>
        </w:rPr>
      </w:pPr>
      <w:r w:rsidRPr="00183E94">
        <w:rPr>
          <w:color w:val="000000" w:themeColor="text1"/>
        </w:rPr>
        <w:t>4.</w:t>
      </w:r>
      <w:r w:rsidRPr="00183E94">
        <w:rPr>
          <w:color w:val="000000" w:themeColor="text1"/>
        </w:rPr>
        <w:tab/>
        <w:t>Võimalikud kõrvaltoimed</w:t>
      </w:r>
    </w:p>
    <w:p w14:paraId="6ECCAA01" w14:textId="71FAAC0D" w:rsidR="009D20D6" w:rsidRPr="00183E94" w:rsidRDefault="00113582" w:rsidP="00F0008D">
      <w:pPr>
        <w:rPr>
          <w:noProof/>
          <w:color w:val="000000" w:themeColor="text1"/>
        </w:rPr>
      </w:pPr>
      <w:r w:rsidRPr="00183E94">
        <w:rPr>
          <w:color w:val="000000" w:themeColor="text1"/>
        </w:rPr>
        <w:t>5.</w:t>
      </w:r>
      <w:r w:rsidRPr="00183E94">
        <w:rPr>
          <w:color w:val="000000" w:themeColor="text1"/>
        </w:rPr>
        <w:tab/>
        <w:t>Kuidas Emblaveod säilitada</w:t>
      </w:r>
    </w:p>
    <w:p w14:paraId="3CA2CBA5" w14:textId="77777777" w:rsidR="009D20D6" w:rsidRPr="00183E94" w:rsidRDefault="00113582" w:rsidP="00F0008D">
      <w:pPr>
        <w:rPr>
          <w:noProof/>
          <w:color w:val="000000" w:themeColor="text1"/>
        </w:rPr>
      </w:pPr>
      <w:r w:rsidRPr="00183E94">
        <w:rPr>
          <w:color w:val="000000" w:themeColor="text1"/>
        </w:rPr>
        <w:t>6.</w:t>
      </w:r>
      <w:r w:rsidRPr="00183E94">
        <w:rPr>
          <w:color w:val="000000" w:themeColor="text1"/>
        </w:rPr>
        <w:tab/>
        <w:t>Pakendi sisu ja muu teave</w:t>
      </w:r>
    </w:p>
    <w:p w14:paraId="4C6B4658" w14:textId="77777777" w:rsidR="009D20D6" w:rsidRPr="00183E94" w:rsidRDefault="009D20D6" w:rsidP="009D20D6">
      <w:pPr>
        <w:numPr>
          <w:ilvl w:val="12"/>
          <w:numId w:val="0"/>
        </w:numPr>
        <w:tabs>
          <w:tab w:val="clear" w:pos="567"/>
        </w:tabs>
        <w:ind w:right="-2"/>
        <w:rPr>
          <w:noProof/>
          <w:color w:val="000000" w:themeColor="text1"/>
        </w:rPr>
      </w:pPr>
    </w:p>
    <w:p w14:paraId="4A7669CC" w14:textId="77777777" w:rsidR="009D20D6" w:rsidRPr="00183E94" w:rsidRDefault="009D20D6" w:rsidP="009D20D6">
      <w:pPr>
        <w:numPr>
          <w:ilvl w:val="12"/>
          <w:numId w:val="0"/>
        </w:numPr>
        <w:tabs>
          <w:tab w:val="clear" w:pos="567"/>
        </w:tabs>
        <w:rPr>
          <w:noProof/>
          <w:color w:val="000000" w:themeColor="text1"/>
          <w:szCs w:val="22"/>
        </w:rPr>
      </w:pPr>
    </w:p>
    <w:p w14:paraId="3BC58A0E" w14:textId="77777777" w:rsidR="009D20D6" w:rsidRPr="00183E94" w:rsidRDefault="00113582" w:rsidP="003678B0">
      <w:pPr>
        <w:keepNext/>
        <w:ind w:right="-2"/>
        <w:rPr>
          <w:bCs/>
          <w:noProof/>
          <w:color w:val="000000" w:themeColor="text1"/>
          <w:szCs w:val="22"/>
        </w:rPr>
      </w:pPr>
      <w:r w:rsidRPr="00183E94">
        <w:rPr>
          <w:b/>
          <w:color w:val="000000" w:themeColor="text1"/>
        </w:rPr>
        <w:t>1.</w:t>
      </w:r>
      <w:r w:rsidRPr="00183E94">
        <w:rPr>
          <w:b/>
          <w:color w:val="000000" w:themeColor="text1"/>
        </w:rPr>
        <w:tab/>
        <w:t>Mis ravim on Emblaveo ja milleks seda kasutatakse</w:t>
      </w:r>
    </w:p>
    <w:p w14:paraId="244E17D9" w14:textId="77777777" w:rsidR="008F01AA" w:rsidRPr="00183E94" w:rsidRDefault="008F01AA" w:rsidP="003678B0">
      <w:pPr>
        <w:keepNext/>
        <w:tabs>
          <w:tab w:val="clear" w:pos="567"/>
        </w:tabs>
        <w:ind w:right="-2"/>
        <w:rPr>
          <w:noProof/>
          <w:color w:val="000000" w:themeColor="text1"/>
          <w:szCs w:val="22"/>
        </w:rPr>
      </w:pPr>
    </w:p>
    <w:p w14:paraId="62F5B4B9" w14:textId="77777777" w:rsidR="00624386" w:rsidRPr="00183E94" w:rsidRDefault="00113582" w:rsidP="003678B0">
      <w:pPr>
        <w:keepNext/>
        <w:tabs>
          <w:tab w:val="clear" w:pos="567"/>
        </w:tabs>
        <w:ind w:right="-2"/>
        <w:rPr>
          <w:bCs/>
          <w:noProof/>
          <w:color w:val="000000" w:themeColor="text1"/>
          <w:szCs w:val="22"/>
        </w:rPr>
      </w:pPr>
      <w:r w:rsidRPr="00183E94">
        <w:rPr>
          <w:b/>
          <w:color w:val="000000" w:themeColor="text1"/>
        </w:rPr>
        <w:t>Mis on Emblaveo</w:t>
      </w:r>
    </w:p>
    <w:p w14:paraId="072315B2" w14:textId="77777777" w:rsidR="00624386" w:rsidRPr="00183E94" w:rsidRDefault="00113582" w:rsidP="00624386">
      <w:pPr>
        <w:tabs>
          <w:tab w:val="clear" w:pos="567"/>
        </w:tabs>
        <w:ind w:right="-2"/>
        <w:rPr>
          <w:noProof/>
          <w:color w:val="000000" w:themeColor="text1"/>
          <w:szCs w:val="22"/>
        </w:rPr>
      </w:pPr>
      <w:r w:rsidRPr="00183E94">
        <w:rPr>
          <w:color w:val="000000" w:themeColor="text1"/>
        </w:rPr>
        <w:t>Emblaveo on antibiootikum, mis sisaldab kahte toimeainet – astreonaami ja avibaktaami.</w:t>
      </w:r>
    </w:p>
    <w:p w14:paraId="68040423" w14:textId="744FE526" w:rsidR="00624386" w:rsidRPr="00183E94" w:rsidRDefault="00113582" w:rsidP="001E3803">
      <w:pPr>
        <w:numPr>
          <w:ilvl w:val="0"/>
          <w:numId w:val="6"/>
        </w:numPr>
        <w:tabs>
          <w:tab w:val="clear" w:pos="567"/>
        </w:tabs>
        <w:ind w:left="567" w:hanging="567"/>
        <w:rPr>
          <w:noProof/>
          <w:color w:val="000000" w:themeColor="text1"/>
          <w:szCs w:val="22"/>
        </w:rPr>
      </w:pPr>
      <w:r w:rsidRPr="00183E94">
        <w:rPr>
          <w:color w:val="000000" w:themeColor="text1"/>
        </w:rPr>
        <w:t>Astreonaam kuulub ravimirühma, mida nimetatakse monobaktaamideks. See võib surmata teatud tüüpi baktereid</w:t>
      </w:r>
      <w:r w:rsidR="00352FE1" w:rsidRPr="00183E94">
        <w:rPr>
          <w:color w:val="000000" w:themeColor="text1"/>
        </w:rPr>
        <w:t xml:space="preserve"> (mida nimetatakse gramnegatiivseteks bakteriteks)</w:t>
      </w:r>
      <w:r w:rsidRPr="00183E94">
        <w:rPr>
          <w:color w:val="000000" w:themeColor="text1"/>
        </w:rPr>
        <w:t>.</w:t>
      </w:r>
    </w:p>
    <w:p w14:paraId="7D1F8E93" w14:textId="77777777" w:rsidR="00624386" w:rsidRPr="00183E94" w:rsidRDefault="00113582" w:rsidP="001E3803">
      <w:pPr>
        <w:numPr>
          <w:ilvl w:val="0"/>
          <w:numId w:val="6"/>
        </w:numPr>
        <w:tabs>
          <w:tab w:val="clear" w:pos="567"/>
        </w:tabs>
        <w:ind w:left="567" w:hanging="567"/>
        <w:rPr>
          <w:noProof/>
          <w:color w:val="000000" w:themeColor="text1"/>
          <w:szCs w:val="22"/>
        </w:rPr>
      </w:pPr>
      <w:r w:rsidRPr="00183E94">
        <w:rPr>
          <w:color w:val="000000" w:themeColor="text1"/>
        </w:rPr>
        <w:t>Avibaktaam on beetalaktamaasi inhibiitor, mis aitab astreonaamil surmata teatud baktereid, mida see iseseisvalt ei suudaks.</w:t>
      </w:r>
    </w:p>
    <w:p w14:paraId="3EAD91C4" w14:textId="77777777" w:rsidR="00624386" w:rsidRPr="00183E94" w:rsidRDefault="00624386" w:rsidP="00624386">
      <w:pPr>
        <w:tabs>
          <w:tab w:val="clear" w:pos="567"/>
        </w:tabs>
        <w:ind w:right="-2"/>
        <w:rPr>
          <w:noProof/>
          <w:color w:val="000000" w:themeColor="text1"/>
          <w:szCs w:val="22"/>
        </w:rPr>
      </w:pPr>
    </w:p>
    <w:p w14:paraId="23BDE97E" w14:textId="77777777" w:rsidR="00624386" w:rsidRPr="00183E94" w:rsidRDefault="00113582" w:rsidP="003678B0">
      <w:pPr>
        <w:keepNext/>
        <w:tabs>
          <w:tab w:val="clear" w:pos="567"/>
        </w:tabs>
        <w:ind w:right="-2"/>
        <w:rPr>
          <w:bCs/>
          <w:noProof/>
          <w:color w:val="000000" w:themeColor="text1"/>
          <w:szCs w:val="22"/>
        </w:rPr>
      </w:pPr>
      <w:r w:rsidRPr="00183E94">
        <w:rPr>
          <w:b/>
          <w:color w:val="000000" w:themeColor="text1"/>
        </w:rPr>
        <w:t>Milleks Emblaveod kasutatakse</w:t>
      </w:r>
    </w:p>
    <w:p w14:paraId="47B33FB8" w14:textId="77777777" w:rsidR="00AE0F4F" w:rsidRPr="00183E94" w:rsidRDefault="00113582" w:rsidP="003678B0">
      <w:pPr>
        <w:keepNext/>
        <w:tabs>
          <w:tab w:val="clear" w:pos="567"/>
        </w:tabs>
        <w:ind w:right="-2"/>
        <w:rPr>
          <w:noProof/>
          <w:color w:val="000000" w:themeColor="text1"/>
        </w:rPr>
      </w:pPr>
      <w:r w:rsidRPr="00183E94">
        <w:rPr>
          <w:color w:val="000000" w:themeColor="text1"/>
        </w:rPr>
        <w:t>Emblaveod kasutatakse täiskasvanutel järgmiste seisundite raviks:</w:t>
      </w:r>
    </w:p>
    <w:p w14:paraId="42A0517B" w14:textId="65438039" w:rsidR="004E5F6A" w:rsidRPr="00183E94" w:rsidRDefault="00352FE1" w:rsidP="001E3803">
      <w:pPr>
        <w:pStyle w:val="ListParagraph"/>
        <w:numPr>
          <w:ilvl w:val="0"/>
          <w:numId w:val="6"/>
        </w:numPr>
        <w:ind w:left="567" w:hanging="567"/>
        <w:rPr>
          <w:color w:val="000000" w:themeColor="text1"/>
          <w:sz w:val="22"/>
          <w:szCs w:val="22"/>
        </w:rPr>
      </w:pPr>
      <w:r w:rsidRPr="00183E94">
        <w:rPr>
          <w:color w:val="000000" w:themeColor="text1"/>
          <w:sz w:val="22"/>
        </w:rPr>
        <w:t>kõhu</w:t>
      </w:r>
      <w:r w:rsidR="00962F03" w:rsidRPr="00183E94">
        <w:rPr>
          <w:color w:val="000000" w:themeColor="text1"/>
          <w:sz w:val="22"/>
        </w:rPr>
        <w:t>elundite</w:t>
      </w:r>
      <w:r w:rsidRPr="00183E94">
        <w:rPr>
          <w:color w:val="000000" w:themeColor="text1"/>
          <w:sz w:val="22"/>
        </w:rPr>
        <w:t xml:space="preserve"> </w:t>
      </w:r>
      <w:r w:rsidR="00376FB7" w:rsidRPr="00183E94">
        <w:rPr>
          <w:color w:val="000000" w:themeColor="text1"/>
          <w:sz w:val="22"/>
        </w:rPr>
        <w:t>(</w:t>
      </w:r>
      <w:r w:rsidR="00113582" w:rsidRPr="00183E94">
        <w:rPr>
          <w:color w:val="000000" w:themeColor="text1"/>
          <w:sz w:val="22"/>
        </w:rPr>
        <w:t>mao ja soolestiku</w:t>
      </w:r>
      <w:r w:rsidR="00962F03" w:rsidRPr="00183E94">
        <w:rPr>
          <w:color w:val="000000" w:themeColor="text1"/>
          <w:sz w:val="22"/>
        </w:rPr>
        <w:t>) tüsistunud</w:t>
      </w:r>
      <w:r w:rsidR="00113582" w:rsidRPr="00183E94">
        <w:rPr>
          <w:color w:val="000000" w:themeColor="text1"/>
          <w:sz w:val="22"/>
        </w:rPr>
        <w:t xml:space="preserve"> </w:t>
      </w:r>
      <w:r w:rsidR="0058366D" w:rsidRPr="00183E94">
        <w:rPr>
          <w:color w:val="000000" w:themeColor="text1"/>
          <w:sz w:val="22"/>
        </w:rPr>
        <w:t xml:space="preserve">bakteriaalsed </w:t>
      </w:r>
      <w:r w:rsidR="00113582" w:rsidRPr="00183E94">
        <w:rPr>
          <w:color w:val="000000" w:themeColor="text1"/>
          <w:sz w:val="22"/>
        </w:rPr>
        <w:t>nakkused (infektsioonid)</w:t>
      </w:r>
      <w:r w:rsidR="00962F03" w:rsidRPr="00183E94">
        <w:rPr>
          <w:color w:val="000000" w:themeColor="text1"/>
          <w:sz w:val="22"/>
        </w:rPr>
        <w:t>, mille korral infektsioon on levinud kõhuõõnde</w:t>
      </w:r>
      <w:r w:rsidR="00113582" w:rsidRPr="00183E94">
        <w:rPr>
          <w:color w:val="000000" w:themeColor="text1"/>
          <w:sz w:val="22"/>
        </w:rPr>
        <w:t xml:space="preserve"> (kõhuinfektsioonid);</w:t>
      </w:r>
    </w:p>
    <w:p w14:paraId="1B62BB25" w14:textId="0F8B5EED" w:rsidR="00C3564A" w:rsidRPr="00183E94" w:rsidRDefault="00962F03" w:rsidP="001E3803">
      <w:pPr>
        <w:pStyle w:val="ListParagraph"/>
        <w:numPr>
          <w:ilvl w:val="0"/>
          <w:numId w:val="6"/>
        </w:numPr>
        <w:ind w:left="567" w:hanging="567"/>
        <w:rPr>
          <w:color w:val="000000" w:themeColor="text1"/>
          <w:sz w:val="22"/>
          <w:szCs w:val="22"/>
        </w:rPr>
      </w:pPr>
      <w:r w:rsidRPr="00183E94">
        <w:rPr>
          <w:color w:val="000000" w:themeColor="text1"/>
          <w:sz w:val="22"/>
        </w:rPr>
        <w:t>haiglatekkeline pneumoonia (</w:t>
      </w:r>
      <w:r w:rsidR="00113582" w:rsidRPr="00183E94">
        <w:rPr>
          <w:color w:val="000000" w:themeColor="text1"/>
          <w:sz w:val="22"/>
        </w:rPr>
        <w:t>kopsu</w:t>
      </w:r>
      <w:r w:rsidRPr="00183E94">
        <w:rPr>
          <w:color w:val="000000" w:themeColor="text1"/>
          <w:sz w:val="22"/>
        </w:rPr>
        <w:t xml:space="preserve">de bakteriaalne </w:t>
      </w:r>
      <w:r w:rsidR="00113582" w:rsidRPr="00183E94">
        <w:rPr>
          <w:color w:val="000000" w:themeColor="text1"/>
          <w:sz w:val="22"/>
        </w:rPr>
        <w:t xml:space="preserve">nakkus (infektsioon), </w:t>
      </w:r>
      <w:r w:rsidRPr="00183E94">
        <w:rPr>
          <w:color w:val="000000" w:themeColor="text1"/>
          <w:sz w:val="22"/>
        </w:rPr>
        <w:t>mis on tekkinud haiglas), sealhulgas ventilaatorpneumoonia (kopsupõletik, mis tekib patsientidel, kellel kasutatakse hingamise abistamiseks hingamisaparaati (ventilaatorit))</w:t>
      </w:r>
      <w:r w:rsidR="00113582" w:rsidRPr="00183E94">
        <w:rPr>
          <w:color w:val="000000" w:themeColor="text1"/>
          <w:sz w:val="22"/>
        </w:rPr>
        <w:t>;</w:t>
      </w:r>
    </w:p>
    <w:p w14:paraId="3FC7C5C6" w14:textId="77777777" w:rsidR="002956FF" w:rsidRPr="00183E94" w:rsidRDefault="00962F03" w:rsidP="0086286A">
      <w:pPr>
        <w:pStyle w:val="ListParagraph"/>
        <w:numPr>
          <w:ilvl w:val="0"/>
          <w:numId w:val="6"/>
        </w:numPr>
        <w:ind w:left="567" w:hanging="567"/>
        <w:rPr>
          <w:color w:val="000000" w:themeColor="text1"/>
          <w:sz w:val="22"/>
          <w:szCs w:val="22"/>
        </w:rPr>
      </w:pPr>
      <w:r w:rsidRPr="00183E94">
        <w:rPr>
          <w:color w:val="000000" w:themeColor="text1"/>
          <w:sz w:val="22"/>
        </w:rPr>
        <w:t>kuseteede tüsistunud</w:t>
      </w:r>
      <w:r w:rsidR="00113582" w:rsidRPr="00183E94">
        <w:rPr>
          <w:color w:val="000000" w:themeColor="text1"/>
          <w:sz w:val="22"/>
        </w:rPr>
        <w:t xml:space="preserve"> </w:t>
      </w:r>
      <w:r w:rsidRPr="00183E94">
        <w:rPr>
          <w:color w:val="000000" w:themeColor="text1"/>
          <w:sz w:val="22"/>
        </w:rPr>
        <w:t xml:space="preserve">(raskesti ravitavad, sest haigus on levinud organismi teistesse osadesse või patsiendil esinevad kaasuvad haigused) </w:t>
      </w:r>
      <w:r w:rsidR="00113582" w:rsidRPr="00183E94">
        <w:rPr>
          <w:color w:val="000000" w:themeColor="text1"/>
          <w:sz w:val="22"/>
        </w:rPr>
        <w:t>nakkused (infektsioonid)</w:t>
      </w:r>
      <w:r w:rsidRPr="00183E94">
        <w:rPr>
          <w:color w:val="000000" w:themeColor="text1"/>
          <w:sz w:val="22"/>
        </w:rPr>
        <w:t>, sealhulgas püelonefriit (neeruvaagnapõletik)</w:t>
      </w:r>
      <w:r w:rsidR="00113582" w:rsidRPr="00183E94">
        <w:rPr>
          <w:color w:val="000000" w:themeColor="text1"/>
          <w:sz w:val="22"/>
        </w:rPr>
        <w:t>;</w:t>
      </w:r>
    </w:p>
    <w:p w14:paraId="11F406E3" w14:textId="2D15FE41" w:rsidR="00624386" w:rsidRPr="00183E94" w:rsidRDefault="00113582" w:rsidP="0086286A">
      <w:pPr>
        <w:pStyle w:val="ListParagraph"/>
        <w:numPr>
          <w:ilvl w:val="0"/>
          <w:numId w:val="6"/>
        </w:numPr>
        <w:ind w:left="567" w:hanging="567"/>
        <w:rPr>
          <w:color w:val="000000" w:themeColor="text1"/>
          <w:sz w:val="22"/>
          <w:szCs w:val="22"/>
        </w:rPr>
      </w:pPr>
      <w:r w:rsidRPr="00183E94">
        <w:rPr>
          <w:color w:val="000000" w:themeColor="text1"/>
          <w:sz w:val="22"/>
        </w:rPr>
        <w:t xml:space="preserve">nakkused (infektsioonid), mida põhjustavaid </w:t>
      </w:r>
      <w:r w:rsidR="00962F03" w:rsidRPr="00183E94">
        <w:rPr>
          <w:color w:val="000000" w:themeColor="text1"/>
          <w:sz w:val="22"/>
        </w:rPr>
        <w:t xml:space="preserve">gramnegatiivseid </w:t>
      </w:r>
      <w:r w:rsidRPr="00183E94">
        <w:rPr>
          <w:color w:val="000000" w:themeColor="text1"/>
          <w:sz w:val="22"/>
        </w:rPr>
        <w:t>baktereid ei suuda teised antibiootikumid võib-olla surmata.</w:t>
      </w:r>
    </w:p>
    <w:p w14:paraId="59B8F66C" w14:textId="77777777" w:rsidR="00624386" w:rsidRPr="00183E94" w:rsidRDefault="00624386" w:rsidP="00624386">
      <w:pPr>
        <w:tabs>
          <w:tab w:val="clear" w:pos="567"/>
        </w:tabs>
        <w:ind w:right="-2"/>
        <w:rPr>
          <w:noProof/>
          <w:color w:val="000000" w:themeColor="text1"/>
          <w:szCs w:val="22"/>
        </w:rPr>
      </w:pPr>
    </w:p>
    <w:p w14:paraId="71BF6EC2" w14:textId="77777777" w:rsidR="009D20D6" w:rsidRPr="00183E94" w:rsidRDefault="009D20D6" w:rsidP="009D20D6">
      <w:pPr>
        <w:tabs>
          <w:tab w:val="clear" w:pos="567"/>
        </w:tabs>
        <w:ind w:right="-2"/>
        <w:rPr>
          <w:noProof/>
          <w:color w:val="000000" w:themeColor="text1"/>
          <w:szCs w:val="22"/>
        </w:rPr>
      </w:pPr>
    </w:p>
    <w:p w14:paraId="58090442" w14:textId="4B9A4CFD" w:rsidR="009D20D6" w:rsidRPr="00183E94" w:rsidRDefault="00113582" w:rsidP="003678B0">
      <w:pPr>
        <w:keepNext/>
        <w:ind w:right="-2"/>
        <w:rPr>
          <w:bCs/>
          <w:noProof/>
          <w:color w:val="000000" w:themeColor="text1"/>
          <w:szCs w:val="22"/>
        </w:rPr>
      </w:pPr>
      <w:r w:rsidRPr="00183E94">
        <w:rPr>
          <w:b/>
          <w:color w:val="000000" w:themeColor="text1"/>
        </w:rPr>
        <w:t>2.</w:t>
      </w:r>
      <w:r w:rsidRPr="00183E94">
        <w:rPr>
          <w:b/>
          <w:color w:val="000000" w:themeColor="text1"/>
        </w:rPr>
        <w:tab/>
        <w:t xml:space="preserve">Mida on vaja teada enne Emblaveo </w:t>
      </w:r>
      <w:r w:rsidR="00A6797C" w:rsidRPr="00183E94">
        <w:rPr>
          <w:b/>
          <w:color w:val="000000" w:themeColor="text1"/>
        </w:rPr>
        <w:t>kasu</w:t>
      </w:r>
      <w:r w:rsidRPr="00183E94">
        <w:rPr>
          <w:b/>
          <w:color w:val="000000" w:themeColor="text1"/>
        </w:rPr>
        <w:t>tamist</w:t>
      </w:r>
    </w:p>
    <w:p w14:paraId="6CF53483" w14:textId="77777777" w:rsidR="009D20D6" w:rsidRPr="00183E94" w:rsidRDefault="009D20D6" w:rsidP="003678B0">
      <w:pPr>
        <w:keepNext/>
        <w:rPr>
          <w:color w:val="000000" w:themeColor="text1"/>
        </w:rPr>
      </w:pPr>
    </w:p>
    <w:p w14:paraId="15EC6BF2" w14:textId="798873D4" w:rsidR="009D20D6" w:rsidRPr="00183E94" w:rsidRDefault="00113582" w:rsidP="003678B0">
      <w:pPr>
        <w:keepNext/>
        <w:numPr>
          <w:ilvl w:val="12"/>
          <w:numId w:val="0"/>
        </w:numPr>
        <w:tabs>
          <w:tab w:val="clear" w:pos="567"/>
        </w:tabs>
        <w:rPr>
          <w:noProof/>
          <w:color w:val="000000" w:themeColor="text1"/>
          <w:szCs w:val="22"/>
        </w:rPr>
      </w:pPr>
      <w:r w:rsidRPr="00183E94">
        <w:rPr>
          <w:b/>
          <w:bCs/>
          <w:color w:val="000000" w:themeColor="text1"/>
        </w:rPr>
        <w:t xml:space="preserve">Emblaveod ei tohi </w:t>
      </w:r>
      <w:r w:rsidR="00A6797C" w:rsidRPr="00183E94">
        <w:rPr>
          <w:b/>
          <w:bCs/>
          <w:color w:val="000000" w:themeColor="text1"/>
        </w:rPr>
        <w:t>kasu</w:t>
      </w:r>
      <w:r w:rsidRPr="00183E94">
        <w:rPr>
          <w:b/>
          <w:bCs/>
          <w:color w:val="000000" w:themeColor="text1"/>
        </w:rPr>
        <w:t>tada</w:t>
      </w:r>
    </w:p>
    <w:p w14:paraId="29F5DB30" w14:textId="02C2EDD4" w:rsidR="00F74764" w:rsidRPr="00183E94" w:rsidRDefault="00113582" w:rsidP="001E3803">
      <w:pPr>
        <w:numPr>
          <w:ilvl w:val="0"/>
          <w:numId w:val="7"/>
        </w:numPr>
        <w:tabs>
          <w:tab w:val="clear" w:pos="567"/>
          <w:tab w:val="clear" w:pos="720"/>
        </w:tabs>
        <w:ind w:left="567" w:hanging="567"/>
        <w:rPr>
          <w:color w:val="000000" w:themeColor="text1"/>
        </w:rPr>
      </w:pPr>
      <w:r w:rsidRPr="00183E94">
        <w:rPr>
          <w:color w:val="000000" w:themeColor="text1"/>
        </w:rPr>
        <w:t>Kui olete astreonaami</w:t>
      </w:r>
      <w:r w:rsidR="00FA3FDC" w:rsidRPr="00183E94">
        <w:rPr>
          <w:color w:val="000000" w:themeColor="text1"/>
        </w:rPr>
        <w:t>,</w:t>
      </w:r>
      <w:r w:rsidRPr="00183E94">
        <w:rPr>
          <w:color w:val="000000" w:themeColor="text1"/>
        </w:rPr>
        <w:t xml:space="preserve"> avibaktaami või selle ravimi mis tahes koostisosade (loetletud lõigus 6) suhtes allergiline.</w:t>
      </w:r>
    </w:p>
    <w:p w14:paraId="372C2C5B" w14:textId="2927F366" w:rsidR="00896E8A" w:rsidRPr="00183E94" w:rsidRDefault="00896E8A" w:rsidP="001E3803">
      <w:pPr>
        <w:numPr>
          <w:ilvl w:val="0"/>
          <w:numId w:val="7"/>
        </w:numPr>
        <w:tabs>
          <w:tab w:val="clear" w:pos="567"/>
          <w:tab w:val="clear" w:pos="720"/>
        </w:tabs>
        <w:ind w:left="567" w:hanging="567"/>
        <w:rPr>
          <w:color w:val="000000" w:themeColor="text1"/>
        </w:rPr>
      </w:pPr>
      <w:r w:rsidRPr="00183E94">
        <w:rPr>
          <w:color w:val="000000" w:themeColor="text1"/>
        </w:rPr>
        <w:t>Kui teil on kunagi olnud raske allergiline reaktsioon (näo, käte, jalgade, huulte, keele või kurgu/kõri turse või neelamis-või hingamisraskused</w:t>
      </w:r>
      <w:r w:rsidR="00CF41A1" w:rsidRPr="00183E94">
        <w:rPr>
          <w:color w:val="000000" w:themeColor="text1"/>
        </w:rPr>
        <w:t xml:space="preserve"> või raske nahareaktsioon</w:t>
      </w:r>
      <w:r w:rsidRPr="00183E94">
        <w:rPr>
          <w:color w:val="000000" w:themeColor="text1"/>
        </w:rPr>
        <w:t>) penitsilliinide, tsefalosporiinide või karbapeneemide rühma kuuluva mõne teise antibiootikumi suhtes.</w:t>
      </w:r>
    </w:p>
    <w:p w14:paraId="57E683B9" w14:textId="77777777" w:rsidR="00F74764" w:rsidRPr="00183E94" w:rsidRDefault="00F74764" w:rsidP="009D20D6">
      <w:pPr>
        <w:numPr>
          <w:ilvl w:val="12"/>
          <w:numId w:val="0"/>
        </w:numPr>
        <w:tabs>
          <w:tab w:val="clear" w:pos="567"/>
        </w:tabs>
        <w:ind w:left="567" w:hanging="567"/>
        <w:rPr>
          <w:noProof/>
          <w:color w:val="000000" w:themeColor="text1"/>
          <w:szCs w:val="22"/>
        </w:rPr>
      </w:pPr>
    </w:p>
    <w:p w14:paraId="5A2D21C4" w14:textId="77777777" w:rsidR="009D20D6" w:rsidRPr="00183E94" w:rsidRDefault="00113582" w:rsidP="005845ED">
      <w:pPr>
        <w:widowControl w:val="0"/>
        <w:numPr>
          <w:ilvl w:val="12"/>
          <w:numId w:val="0"/>
        </w:numPr>
        <w:tabs>
          <w:tab w:val="clear" w:pos="567"/>
        </w:tabs>
        <w:rPr>
          <w:bCs/>
          <w:noProof/>
          <w:color w:val="000000" w:themeColor="text1"/>
          <w:szCs w:val="22"/>
        </w:rPr>
      </w:pPr>
      <w:r w:rsidRPr="00183E94">
        <w:rPr>
          <w:b/>
          <w:color w:val="000000" w:themeColor="text1"/>
        </w:rPr>
        <w:t>Hoiatused ja ettevaatusabinõud</w:t>
      </w:r>
    </w:p>
    <w:p w14:paraId="107544BB" w14:textId="77777777" w:rsidR="009D20D6" w:rsidRPr="00183E94" w:rsidRDefault="00113582" w:rsidP="005845ED">
      <w:pPr>
        <w:widowControl w:val="0"/>
        <w:numPr>
          <w:ilvl w:val="12"/>
          <w:numId w:val="0"/>
        </w:numPr>
        <w:tabs>
          <w:tab w:val="clear" w:pos="567"/>
        </w:tabs>
        <w:rPr>
          <w:color w:val="000000" w:themeColor="text1"/>
        </w:rPr>
      </w:pPr>
      <w:r w:rsidRPr="00183E94">
        <w:rPr>
          <w:color w:val="000000" w:themeColor="text1"/>
        </w:rPr>
        <w:t>Enne Emblaveo kasutamist pidage nõu oma arsti või meditsiiniõega:</w:t>
      </w:r>
    </w:p>
    <w:p w14:paraId="7DDA7C51" w14:textId="77777777" w:rsidR="006A7658" w:rsidRPr="00183E94" w:rsidRDefault="00113582" w:rsidP="005845ED">
      <w:pPr>
        <w:pStyle w:val="ListParagraph"/>
        <w:widowControl w:val="0"/>
        <w:numPr>
          <w:ilvl w:val="0"/>
          <w:numId w:val="10"/>
        </w:numPr>
        <w:ind w:left="567" w:hanging="567"/>
        <w:rPr>
          <w:noProof/>
          <w:color w:val="000000" w:themeColor="text1"/>
          <w:sz w:val="22"/>
          <w:szCs w:val="22"/>
        </w:rPr>
      </w:pPr>
      <w:r w:rsidRPr="00183E94">
        <w:rPr>
          <w:color w:val="000000" w:themeColor="text1"/>
          <w:sz w:val="22"/>
        </w:rPr>
        <w:t xml:space="preserve">kui teil on kunagi esinenud allergilisi reaktsioone (isegi ainult nahalöövet) teistele antibiootikumidele. Allergiliste reaktsioonide nähud hõlmavad muu hulgas sügelust, nahalöövet </w:t>
      </w:r>
      <w:r w:rsidRPr="00183E94">
        <w:rPr>
          <w:color w:val="000000" w:themeColor="text1"/>
          <w:sz w:val="22"/>
        </w:rPr>
        <w:lastRenderedPageBreak/>
        <w:t>või hingamisraskust;</w:t>
      </w:r>
    </w:p>
    <w:p w14:paraId="41E02D15" w14:textId="49910610" w:rsidR="00C265C3" w:rsidRPr="00183E94" w:rsidRDefault="00113582" w:rsidP="001E3803">
      <w:pPr>
        <w:pStyle w:val="ListParagraph"/>
        <w:numPr>
          <w:ilvl w:val="0"/>
          <w:numId w:val="10"/>
        </w:numPr>
        <w:ind w:left="567" w:hanging="567"/>
        <w:rPr>
          <w:noProof/>
          <w:color w:val="000000" w:themeColor="text1"/>
          <w:sz w:val="22"/>
          <w:szCs w:val="22"/>
        </w:rPr>
      </w:pPr>
      <w:r w:rsidRPr="00183E94">
        <w:rPr>
          <w:color w:val="000000" w:themeColor="text1"/>
          <w:sz w:val="22"/>
        </w:rPr>
        <w:t>kui teil on neeruprobleemid</w:t>
      </w:r>
      <w:r w:rsidR="00896E8A" w:rsidRPr="00183E94">
        <w:rPr>
          <w:color w:val="000000" w:themeColor="text1"/>
          <w:sz w:val="22"/>
        </w:rPr>
        <w:t xml:space="preserve"> või te võtate neerutalitlust mõjutavaid ravimeid, nagu aminoglükosiidide hulka kuuluvad antibiootikumid (streptomütsiin, neomütsiin, gentamütsiin). Kui teie neerutalitlus on kahjustunud, võib</w:t>
      </w:r>
      <w:r w:rsidRPr="00183E94">
        <w:rPr>
          <w:color w:val="000000" w:themeColor="text1"/>
          <w:sz w:val="22"/>
        </w:rPr>
        <w:t xml:space="preserve"> arst anda teile väiksema annuse </w:t>
      </w:r>
      <w:r w:rsidR="00896E8A" w:rsidRPr="00183E94">
        <w:rPr>
          <w:color w:val="000000" w:themeColor="text1"/>
          <w:sz w:val="22"/>
        </w:rPr>
        <w:t xml:space="preserve">Emblaveod </w:t>
      </w:r>
      <w:r w:rsidRPr="00183E94">
        <w:rPr>
          <w:color w:val="000000" w:themeColor="text1"/>
          <w:sz w:val="22"/>
        </w:rPr>
        <w:t xml:space="preserve">ja võib soovida teha teile neerude </w:t>
      </w:r>
      <w:r w:rsidR="00750DC5" w:rsidRPr="00183E94">
        <w:rPr>
          <w:color w:val="000000" w:themeColor="text1"/>
          <w:sz w:val="22"/>
        </w:rPr>
        <w:t xml:space="preserve">talitluse </w:t>
      </w:r>
      <w:r w:rsidRPr="00183E94">
        <w:rPr>
          <w:color w:val="000000" w:themeColor="text1"/>
          <w:sz w:val="22"/>
        </w:rPr>
        <w:t xml:space="preserve">kontrollimiseks regulaarselt vereanalüüse. </w:t>
      </w:r>
      <w:r w:rsidR="00750DC5" w:rsidRPr="00183E94">
        <w:rPr>
          <w:color w:val="000000" w:themeColor="text1"/>
          <w:sz w:val="22"/>
        </w:rPr>
        <w:t xml:space="preserve">Juhul kui annust ei vähendata, võib teil Emblaveo sisalduse suurenemise tõttu veres lisaks olla suurem risk närvisüsteemi mõjutavate tõsiste kõrvaltoimete, nagu </w:t>
      </w:r>
      <w:r w:rsidRPr="00183E94">
        <w:rPr>
          <w:color w:val="000000" w:themeColor="text1"/>
          <w:sz w:val="22"/>
        </w:rPr>
        <w:t>entsefalopaatia</w:t>
      </w:r>
      <w:r w:rsidR="00750DC5" w:rsidRPr="00183E94">
        <w:rPr>
          <w:color w:val="000000" w:themeColor="text1"/>
          <w:sz w:val="22"/>
        </w:rPr>
        <w:t xml:space="preserve"> (aju häire, mida võib põhjustada haigus, vigastus, ravimid või kemikaalid), </w:t>
      </w:r>
      <w:r w:rsidRPr="00183E94">
        <w:rPr>
          <w:color w:val="000000" w:themeColor="text1"/>
          <w:sz w:val="22"/>
        </w:rPr>
        <w:t>t</w:t>
      </w:r>
      <w:r w:rsidR="00750DC5" w:rsidRPr="00183E94">
        <w:rPr>
          <w:color w:val="000000" w:themeColor="text1"/>
          <w:sz w:val="22"/>
        </w:rPr>
        <w:t>ekkeks.</w:t>
      </w:r>
      <w:r w:rsidRPr="00183E94">
        <w:rPr>
          <w:color w:val="000000" w:themeColor="text1"/>
          <w:sz w:val="22"/>
        </w:rPr>
        <w:t xml:space="preserve"> </w:t>
      </w:r>
      <w:r w:rsidR="00750DC5" w:rsidRPr="00183E94">
        <w:rPr>
          <w:color w:val="000000" w:themeColor="text1"/>
          <w:sz w:val="22"/>
        </w:rPr>
        <w:t>Entsefalopaatia</w:t>
      </w:r>
      <w:r w:rsidRPr="00183E94">
        <w:rPr>
          <w:color w:val="000000" w:themeColor="text1"/>
          <w:sz w:val="22"/>
        </w:rPr>
        <w:t xml:space="preserve"> sümptomid on muu hulgas segasus, krambid ja vaimse seisundi muutused (vt lõik 3 „Kui te kasutate Emblaveod rohkem, kui ette nähtud“);</w:t>
      </w:r>
    </w:p>
    <w:p w14:paraId="502E49A2" w14:textId="5BA26C44" w:rsidR="00334FE5" w:rsidRPr="00183E94" w:rsidRDefault="00750DC5" w:rsidP="00334FE5">
      <w:pPr>
        <w:pStyle w:val="ListParagraph"/>
        <w:numPr>
          <w:ilvl w:val="0"/>
          <w:numId w:val="10"/>
        </w:numPr>
        <w:ind w:left="567" w:hanging="567"/>
        <w:rPr>
          <w:noProof/>
          <w:color w:val="000000" w:themeColor="text1"/>
          <w:sz w:val="22"/>
          <w:szCs w:val="22"/>
        </w:rPr>
      </w:pPr>
      <w:r w:rsidRPr="00183E94">
        <w:rPr>
          <w:color w:val="000000" w:themeColor="text1"/>
          <w:sz w:val="22"/>
        </w:rPr>
        <w:t xml:space="preserve">kui </w:t>
      </w:r>
      <w:r w:rsidR="00113582" w:rsidRPr="00183E94">
        <w:rPr>
          <w:color w:val="000000" w:themeColor="text1"/>
          <w:sz w:val="22"/>
        </w:rPr>
        <w:t>teil on mis tahes maksaprobleeme. Arst võib soovida teha teile maksa kontrollimiseks regulaarselt vereanalüüse, sest Emblaveo manustamisega seoses on täheldatud maksaensüümide aktiivsuse suurenemist</w:t>
      </w:r>
      <w:r w:rsidRPr="00183E94">
        <w:rPr>
          <w:color w:val="000000" w:themeColor="text1"/>
          <w:sz w:val="22"/>
        </w:rPr>
        <w:t>;</w:t>
      </w:r>
    </w:p>
    <w:p w14:paraId="742D6315" w14:textId="3F109D0E" w:rsidR="00750DC5" w:rsidRPr="00183E94" w:rsidRDefault="00750DC5" w:rsidP="00334FE5">
      <w:pPr>
        <w:pStyle w:val="ListParagraph"/>
        <w:numPr>
          <w:ilvl w:val="0"/>
          <w:numId w:val="10"/>
        </w:numPr>
        <w:ind w:left="567" w:hanging="567"/>
        <w:rPr>
          <w:noProof/>
          <w:color w:val="000000" w:themeColor="text1"/>
          <w:sz w:val="22"/>
          <w:szCs w:val="22"/>
        </w:rPr>
      </w:pPr>
      <w:r w:rsidRPr="00183E94">
        <w:rPr>
          <w:noProof/>
          <w:color w:val="000000" w:themeColor="text1"/>
          <w:sz w:val="22"/>
          <w:szCs w:val="22"/>
        </w:rPr>
        <w:t xml:space="preserve">kui te võtate ravimeid, mida nimetatakse antikoagulantideks (ravimid, mis ennetavad verehüübimist). Emblaveo võib mõjutada verehüübimist. </w:t>
      </w:r>
      <w:r w:rsidR="00FA3FDC" w:rsidRPr="00183E94">
        <w:rPr>
          <w:noProof/>
          <w:color w:val="000000" w:themeColor="text1"/>
          <w:sz w:val="22"/>
          <w:szCs w:val="22"/>
        </w:rPr>
        <w:t>A</w:t>
      </w:r>
      <w:r w:rsidRPr="00183E94">
        <w:rPr>
          <w:noProof/>
          <w:color w:val="000000" w:themeColor="text1"/>
          <w:sz w:val="22"/>
          <w:szCs w:val="22"/>
        </w:rPr>
        <w:t>rst jälgib teie hüübimisnäitajaid, et kontrollida, kas antikoagulandi annust on vaja Emblaveoga ravi ajal muuta.</w:t>
      </w:r>
    </w:p>
    <w:p w14:paraId="1A14ADCC" w14:textId="77777777" w:rsidR="00334FE5" w:rsidRPr="00183E94" w:rsidRDefault="00334FE5" w:rsidP="00334FE5">
      <w:pPr>
        <w:rPr>
          <w:noProof/>
          <w:color w:val="000000" w:themeColor="text1"/>
          <w:szCs w:val="22"/>
        </w:rPr>
      </w:pPr>
    </w:p>
    <w:p w14:paraId="265C3D9B" w14:textId="517F7C44" w:rsidR="00334FE5" w:rsidRPr="00183E94" w:rsidRDefault="00113582" w:rsidP="003678B0">
      <w:pPr>
        <w:keepNext/>
        <w:rPr>
          <w:noProof/>
          <w:color w:val="000000" w:themeColor="text1"/>
          <w:szCs w:val="22"/>
        </w:rPr>
      </w:pPr>
      <w:r w:rsidRPr="00183E94">
        <w:rPr>
          <w:color w:val="000000" w:themeColor="text1"/>
        </w:rPr>
        <w:t>Pärast Emblaveoga ravi alustamist pidage nõu oma arstiga, kui teil esineb järgmist:</w:t>
      </w:r>
    </w:p>
    <w:p w14:paraId="3B28A4D7" w14:textId="4DD4B8F4" w:rsidR="00633527" w:rsidRPr="00183E94" w:rsidRDefault="008B62B4" w:rsidP="001E3803">
      <w:pPr>
        <w:pStyle w:val="ListParagraph"/>
        <w:numPr>
          <w:ilvl w:val="0"/>
          <w:numId w:val="10"/>
        </w:numPr>
        <w:ind w:left="567" w:hanging="567"/>
        <w:rPr>
          <w:noProof/>
          <w:color w:val="000000" w:themeColor="text1"/>
          <w:sz w:val="22"/>
          <w:szCs w:val="22"/>
        </w:rPr>
      </w:pPr>
      <w:r w:rsidRPr="00183E94">
        <w:rPr>
          <w:color w:val="000000" w:themeColor="text1"/>
          <w:sz w:val="22"/>
        </w:rPr>
        <w:t>raske, pikka aega kestev või verine kõhulahtisus</w:t>
      </w:r>
      <w:r w:rsidR="00750DC5" w:rsidRPr="00183E94">
        <w:rPr>
          <w:color w:val="000000" w:themeColor="text1"/>
          <w:sz w:val="22"/>
        </w:rPr>
        <w:t>. See võib olla jämesoolepõletiku näht</w:t>
      </w:r>
      <w:r w:rsidR="00B426BA" w:rsidRPr="00183E94">
        <w:rPr>
          <w:color w:val="000000" w:themeColor="text1"/>
          <w:sz w:val="22"/>
        </w:rPr>
        <w:t>. Vajalik võib olla ravi katkestamine Emblaveoga ja kõhulahtisuse vastase spetsiifilise ravi alustamine</w:t>
      </w:r>
      <w:r w:rsidR="00CF41A1" w:rsidRPr="00183E94">
        <w:rPr>
          <w:color w:val="000000" w:themeColor="text1"/>
          <w:sz w:val="22"/>
        </w:rPr>
        <w:t xml:space="preserve"> (vt lõik 4 „Võimalikud kõrvaltoimed“)</w:t>
      </w:r>
      <w:r w:rsidRPr="00183E94">
        <w:rPr>
          <w:color w:val="000000" w:themeColor="text1"/>
          <w:sz w:val="22"/>
        </w:rPr>
        <w:t>;</w:t>
      </w:r>
    </w:p>
    <w:p w14:paraId="2145F83D" w14:textId="3FBF6AF8" w:rsidR="00B426BA" w:rsidRPr="00183E94" w:rsidRDefault="00B426BA" w:rsidP="001E3803">
      <w:pPr>
        <w:pStyle w:val="ListParagraph"/>
        <w:numPr>
          <w:ilvl w:val="0"/>
          <w:numId w:val="10"/>
        </w:numPr>
        <w:ind w:left="567" w:hanging="567"/>
        <w:rPr>
          <w:noProof/>
          <w:color w:val="000000" w:themeColor="text1"/>
          <w:sz w:val="22"/>
          <w:szCs w:val="22"/>
        </w:rPr>
      </w:pPr>
      <w:r w:rsidRPr="00183E94">
        <w:rPr>
          <w:color w:val="000000" w:themeColor="text1"/>
          <w:sz w:val="22"/>
        </w:rPr>
        <w:t>muud nakkused (infektsioonid). On väike võimalus, et võite Emblaveoga ravi ajal või pärast seda saada mõne muu bakteri põhjustatud teise nakkuse (infektsiooni).</w:t>
      </w:r>
    </w:p>
    <w:p w14:paraId="7DB76B07" w14:textId="77777777" w:rsidR="00C265C3" w:rsidRPr="00183E94" w:rsidRDefault="00C265C3" w:rsidP="00F0008D">
      <w:pPr>
        <w:rPr>
          <w:noProof/>
          <w:color w:val="000000" w:themeColor="text1"/>
          <w:szCs w:val="22"/>
        </w:rPr>
      </w:pPr>
    </w:p>
    <w:p w14:paraId="0091F02C" w14:textId="2FEF90CD" w:rsidR="00C265C3" w:rsidRPr="00183E94" w:rsidRDefault="00113582" w:rsidP="003678B0">
      <w:pPr>
        <w:keepNext/>
        <w:rPr>
          <w:noProof/>
          <w:color w:val="000000" w:themeColor="text1"/>
          <w:szCs w:val="22"/>
          <w:u w:val="single"/>
        </w:rPr>
      </w:pPr>
      <w:r w:rsidRPr="00183E94">
        <w:rPr>
          <w:color w:val="000000" w:themeColor="text1"/>
          <w:u w:val="single"/>
        </w:rPr>
        <w:t>Laboratoorsed analüüsid</w:t>
      </w:r>
    </w:p>
    <w:p w14:paraId="79B76893" w14:textId="0CB7951D" w:rsidR="00C265C3" w:rsidRPr="00183E94" w:rsidRDefault="00113582" w:rsidP="00F0008D">
      <w:pPr>
        <w:rPr>
          <w:noProof/>
          <w:color w:val="000000" w:themeColor="text1"/>
          <w:szCs w:val="22"/>
        </w:rPr>
      </w:pPr>
      <w:r w:rsidRPr="00183E94">
        <w:rPr>
          <w:color w:val="000000" w:themeColor="text1"/>
        </w:rPr>
        <w:t xml:space="preserve">Enne mis tahes analüüside tegemist teatage oma arstile, et võtate Emblaveod, sest teil võib esineda kõrvalekaldeid </w:t>
      </w:r>
      <w:r w:rsidR="00A3793E" w:rsidRPr="00183E94">
        <w:rPr>
          <w:color w:val="000000" w:themeColor="text1"/>
        </w:rPr>
        <w:t xml:space="preserve">otsese (direktse) või kaudse (indirektse) </w:t>
      </w:r>
      <w:r w:rsidRPr="00183E94">
        <w:rPr>
          <w:color w:val="000000" w:themeColor="text1"/>
        </w:rPr>
        <w:t>Coombsi testi tulemustes. Selle testiga kontrollitakse vere punaliblesid ründavate antikehade olemasolu.</w:t>
      </w:r>
    </w:p>
    <w:p w14:paraId="0C33D022" w14:textId="77777777" w:rsidR="00C265C3" w:rsidRPr="00183E94" w:rsidRDefault="00C265C3" w:rsidP="009D20D6">
      <w:pPr>
        <w:numPr>
          <w:ilvl w:val="12"/>
          <w:numId w:val="0"/>
        </w:numPr>
        <w:tabs>
          <w:tab w:val="clear" w:pos="567"/>
        </w:tabs>
        <w:rPr>
          <w:noProof/>
          <w:color w:val="000000" w:themeColor="text1"/>
          <w:szCs w:val="22"/>
        </w:rPr>
      </w:pPr>
    </w:p>
    <w:p w14:paraId="3AC4699D" w14:textId="77777777" w:rsidR="009D20D6" w:rsidRPr="00183E94" w:rsidRDefault="00113582" w:rsidP="003678B0">
      <w:pPr>
        <w:keepNext/>
        <w:numPr>
          <w:ilvl w:val="12"/>
          <w:numId w:val="0"/>
        </w:numPr>
        <w:tabs>
          <w:tab w:val="clear" w:pos="567"/>
        </w:tabs>
        <w:rPr>
          <w:noProof/>
          <w:color w:val="000000" w:themeColor="text1"/>
        </w:rPr>
      </w:pPr>
      <w:r w:rsidRPr="00183E94">
        <w:rPr>
          <w:b/>
          <w:color w:val="000000" w:themeColor="text1"/>
        </w:rPr>
        <w:t>Lapsed ja noorukid</w:t>
      </w:r>
    </w:p>
    <w:p w14:paraId="1C148DE5" w14:textId="77777777" w:rsidR="002C1A2F" w:rsidRPr="00183E94" w:rsidRDefault="00113582" w:rsidP="00F0008D">
      <w:pPr>
        <w:rPr>
          <w:b/>
          <w:bCs/>
          <w:color w:val="000000" w:themeColor="text1"/>
        </w:rPr>
      </w:pPr>
      <w:r w:rsidRPr="00183E94">
        <w:rPr>
          <w:color w:val="000000" w:themeColor="text1"/>
        </w:rPr>
        <w:t>Emblaveod ei tohi kasutada lastel ja noorukitel vanuses alla 18 aasta, sest ei ole teada, kas ravimit on selles vanuserühmas ohutu kasutada.</w:t>
      </w:r>
    </w:p>
    <w:p w14:paraId="5B944635" w14:textId="77777777" w:rsidR="002C1A2F" w:rsidRPr="00183E94" w:rsidRDefault="002C1A2F" w:rsidP="00F0008D">
      <w:pPr>
        <w:rPr>
          <w:color w:val="000000" w:themeColor="text1"/>
        </w:rPr>
      </w:pPr>
    </w:p>
    <w:p w14:paraId="62564C0C" w14:textId="77777777" w:rsidR="009D20D6" w:rsidRPr="00183E94" w:rsidRDefault="00113582" w:rsidP="003678B0">
      <w:pPr>
        <w:keepNext/>
        <w:tabs>
          <w:tab w:val="clear" w:pos="567"/>
        </w:tabs>
        <w:ind w:right="-2"/>
        <w:rPr>
          <w:bCs/>
          <w:color w:val="000000" w:themeColor="text1"/>
        </w:rPr>
      </w:pPr>
      <w:r w:rsidRPr="00183E94">
        <w:rPr>
          <w:b/>
          <w:color w:val="000000" w:themeColor="text1"/>
        </w:rPr>
        <w:t>Muud ravimid ja Emblaveo</w:t>
      </w:r>
    </w:p>
    <w:p w14:paraId="0FAA5C5F" w14:textId="77777777" w:rsidR="009D20D6" w:rsidRPr="00183E94" w:rsidRDefault="00113582" w:rsidP="009D20D6">
      <w:pPr>
        <w:numPr>
          <w:ilvl w:val="12"/>
          <w:numId w:val="0"/>
        </w:numPr>
        <w:tabs>
          <w:tab w:val="clear" w:pos="567"/>
        </w:tabs>
        <w:ind w:right="-2"/>
        <w:rPr>
          <w:noProof/>
          <w:color w:val="000000" w:themeColor="text1"/>
          <w:szCs w:val="22"/>
        </w:rPr>
      </w:pPr>
      <w:r w:rsidRPr="00183E94">
        <w:rPr>
          <w:color w:val="000000" w:themeColor="text1"/>
        </w:rPr>
        <w:t>Teatage oma arstile, kui te kasutate või olete hiljuti kasutanud või kavatsete kasutada mis tahes muid ravimeid.</w:t>
      </w:r>
    </w:p>
    <w:p w14:paraId="15A66BA6" w14:textId="77777777" w:rsidR="00F71562" w:rsidRPr="00183E94" w:rsidRDefault="00F71562" w:rsidP="00F0008D">
      <w:pPr>
        <w:rPr>
          <w:noProof/>
          <w:color w:val="000000" w:themeColor="text1"/>
          <w:szCs w:val="22"/>
        </w:rPr>
      </w:pPr>
    </w:p>
    <w:p w14:paraId="2C7C8F8E" w14:textId="77777777" w:rsidR="00F71562" w:rsidRPr="00183E94" w:rsidRDefault="00113582" w:rsidP="003678B0">
      <w:pPr>
        <w:keepNext/>
        <w:numPr>
          <w:ilvl w:val="12"/>
          <w:numId w:val="0"/>
        </w:numPr>
        <w:tabs>
          <w:tab w:val="clear" w:pos="567"/>
        </w:tabs>
        <w:ind w:right="-2"/>
        <w:rPr>
          <w:color w:val="000000" w:themeColor="text1"/>
          <w:szCs w:val="22"/>
        </w:rPr>
      </w:pPr>
      <w:r w:rsidRPr="00183E94">
        <w:rPr>
          <w:color w:val="000000" w:themeColor="text1"/>
        </w:rPr>
        <w:t>Enne Emblaveo kasutamist teatage oma arstile, kui võtate ükskõik millist järgmist ravimit:</w:t>
      </w:r>
    </w:p>
    <w:p w14:paraId="419C02AB" w14:textId="77777777" w:rsidR="00767B09" w:rsidRPr="00183E94" w:rsidRDefault="00113582" w:rsidP="001E3803">
      <w:pPr>
        <w:pStyle w:val="ListParagraph"/>
        <w:numPr>
          <w:ilvl w:val="0"/>
          <w:numId w:val="10"/>
        </w:numPr>
        <w:ind w:left="567" w:hanging="567"/>
        <w:rPr>
          <w:noProof/>
          <w:color w:val="000000" w:themeColor="text1"/>
          <w:sz w:val="22"/>
          <w:szCs w:val="22"/>
        </w:rPr>
      </w:pPr>
      <w:r w:rsidRPr="00183E94">
        <w:rPr>
          <w:color w:val="000000" w:themeColor="text1"/>
          <w:sz w:val="22"/>
        </w:rPr>
        <w:t>podagraravim probenetsiid</w:t>
      </w:r>
    </w:p>
    <w:p w14:paraId="725F89AC" w14:textId="77777777" w:rsidR="009D20D6" w:rsidRPr="00183E94" w:rsidRDefault="009D20D6" w:rsidP="009D20D6">
      <w:pPr>
        <w:numPr>
          <w:ilvl w:val="12"/>
          <w:numId w:val="0"/>
        </w:numPr>
        <w:tabs>
          <w:tab w:val="clear" w:pos="567"/>
          <w:tab w:val="left" w:pos="1290"/>
        </w:tabs>
        <w:ind w:right="-2"/>
        <w:rPr>
          <w:noProof/>
          <w:color w:val="000000" w:themeColor="text1"/>
          <w:szCs w:val="22"/>
        </w:rPr>
      </w:pPr>
    </w:p>
    <w:p w14:paraId="5631743C" w14:textId="77777777" w:rsidR="009D20D6" w:rsidRPr="00183E94" w:rsidRDefault="00113582" w:rsidP="003678B0">
      <w:pPr>
        <w:keepNext/>
        <w:numPr>
          <w:ilvl w:val="12"/>
          <w:numId w:val="0"/>
        </w:numPr>
        <w:tabs>
          <w:tab w:val="clear" w:pos="567"/>
        </w:tabs>
        <w:rPr>
          <w:bCs/>
          <w:noProof/>
          <w:color w:val="000000" w:themeColor="text1"/>
          <w:szCs w:val="22"/>
        </w:rPr>
      </w:pPr>
      <w:r w:rsidRPr="00183E94">
        <w:rPr>
          <w:b/>
          <w:color w:val="000000" w:themeColor="text1"/>
        </w:rPr>
        <w:t>Rasedus ja imetamine</w:t>
      </w:r>
    </w:p>
    <w:p w14:paraId="4244F93D" w14:textId="5ECD49BB" w:rsidR="009D20D6" w:rsidRPr="00183E94" w:rsidRDefault="00113582" w:rsidP="009D20D6">
      <w:pPr>
        <w:numPr>
          <w:ilvl w:val="12"/>
          <w:numId w:val="0"/>
        </w:numPr>
        <w:tabs>
          <w:tab w:val="clear" w:pos="567"/>
        </w:tabs>
        <w:rPr>
          <w:noProof/>
          <w:color w:val="000000" w:themeColor="text1"/>
          <w:szCs w:val="22"/>
        </w:rPr>
      </w:pPr>
      <w:r w:rsidRPr="00183E94">
        <w:rPr>
          <w:color w:val="000000" w:themeColor="text1"/>
        </w:rPr>
        <w:t>Kui te olete rase, imetate või arvate end olevat rase või kavatsete rasestuda, pidage enne selle ravimi kasutamist nõu oma arstiga.</w:t>
      </w:r>
    </w:p>
    <w:p w14:paraId="6B1A7206" w14:textId="77777777" w:rsidR="002D6F47" w:rsidRPr="00183E94" w:rsidRDefault="002D6F47" w:rsidP="009D20D6">
      <w:pPr>
        <w:numPr>
          <w:ilvl w:val="12"/>
          <w:numId w:val="0"/>
        </w:numPr>
        <w:tabs>
          <w:tab w:val="clear" w:pos="567"/>
        </w:tabs>
        <w:rPr>
          <w:noProof/>
          <w:color w:val="000000" w:themeColor="text1"/>
          <w:szCs w:val="22"/>
        </w:rPr>
      </w:pPr>
    </w:p>
    <w:p w14:paraId="70953A5A" w14:textId="79E03001" w:rsidR="002D6F47" w:rsidRPr="00183E94" w:rsidRDefault="00A3793E" w:rsidP="1AA79A0D">
      <w:pPr>
        <w:tabs>
          <w:tab w:val="clear" w:pos="567"/>
        </w:tabs>
        <w:rPr>
          <w:color w:val="000000" w:themeColor="text1"/>
        </w:rPr>
      </w:pPr>
      <w:r w:rsidRPr="00183E94">
        <w:rPr>
          <w:color w:val="000000" w:themeColor="text1"/>
        </w:rPr>
        <w:t xml:space="preserve">See ravim võib kahjustada teie </w:t>
      </w:r>
      <w:r w:rsidR="00A9409B" w:rsidRPr="00183E94">
        <w:rPr>
          <w:color w:val="000000" w:themeColor="text1"/>
        </w:rPr>
        <w:t>loodet</w:t>
      </w:r>
      <w:r w:rsidRPr="00183E94">
        <w:rPr>
          <w:color w:val="000000" w:themeColor="text1"/>
        </w:rPr>
        <w:t>. Seda</w:t>
      </w:r>
      <w:r w:rsidR="00113582" w:rsidRPr="00183E94">
        <w:rPr>
          <w:color w:val="000000" w:themeColor="text1"/>
        </w:rPr>
        <w:t xml:space="preserve"> tohib kasutada raseduse ajal ainult juhul, kui arst peab seda vajalikuks ja ainult juhul, kui võimalik kasu emale kaalub üles võimaliku riski lapsele.</w:t>
      </w:r>
    </w:p>
    <w:p w14:paraId="27EC775F" w14:textId="77777777" w:rsidR="002D6F47" w:rsidRPr="00183E94" w:rsidRDefault="002D6F47" w:rsidP="009D20D6">
      <w:pPr>
        <w:numPr>
          <w:ilvl w:val="12"/>
          <w:numId w:val="0"/>
        </w:numPr>
        <w:tabs>
          <w:tab w:val="clear" w:pos="567"/>
        </w:tabs>
        <w:rPr>
          <w:noProof/>
          <w:color w:val="000000" w:themeColor="text1"/>
          <w:szCs w:val="22"/>
        </w:rPr>
      </w:pPr>
    </w:p>
    <w:p w14:paraId="35AC47E9" w14:textId="4B46EB1F" w:rsidR="002D6F47" w:rsidRPr="00183E94" w:rsidRDefault="00A3793E" w:rsidP="1AA79A0D">
      <w:pPr>
        <w:tabs>
          <w:tab w:val="clear" w:pos="567"/>
        </w:tabs>
        <w:rPr>
          <w:color w:val="000000" w:themeColor="text1"/>
        </w:rPr>
      </w:pPr>
      <w:r w:rsidRPr="00183E94">
        <w:rPr>
          <w:color w:val="000000" w:themeColor="text1"/>
        </w:rPr>
        <w:t xml:space="preserve">See ravim võib erituda rinnapiima. </w:t>
      </w:r>
      <w:r w:rsidR="00113582" w:rsidRPr="00183E94">
        <w:rPr>
          <w:color w:val="000000" w:themeColor="text1"/>
        </w:rPr>
        <w:t>Imetamise korral tuleb rinnaga toitmise katkestamine või ravi katkestamine / mittealustamine selle ravimiga otsustada, arvestades imetamise kasu lapsele ja ravi kasu naisele.</w:t>
      </w:r>
    </w:p>
    <w:p w14:paraId="27B7A8D0" w14:textId="77777777" w:rsidR="009D20D6" w:rsidRPr="00183E94" w:rsidRDefault="009D20D6" w:rsidP="009D20D6">
      <w:pPr>
        <w:numPr>
          <w:ilvl w:val="12"/>
          <w:numId w:val="0"/>
        </w:numPr>
        <w:tabs>
          <w:tab w:val="clear" w:pos="567"/>
        </w:tabs>
        <w:rPr>
          <w:noProof/>
          <w:color w:val="000000" w:themeColor="text1"/>
          <w:szCs w:val="22"/>
        </w:rPr>
      </w:pPr>
    </w:p>
    <w:p w14:paraId="4BD3EEAE" w14:textId="77777777" w:rsidR="009D20D6" w:rsidRPr="00183E94" w:rsidRDefault="00113582" w:rsidP="003678B0">
      <w:pPr>
        <w:keepNext/>
        <w:numPr>
          <w:ilvl w:val="12"/>
          <w:numId w:val="0"/>
        </w:numPr>
        <w:tabs>
          <w:tab w:val="clear" w:pos="567"/>
        </w:tabs>
        <w:rPr>
          <w:bCs/>
          <w:color w:val="000000" w:themeColor="text1"/>
          <w:szCs w:val="22"/>
        </w:rPr>
      </w:pPr>
      <w:r w:rsidRPr="00183E94">
        <w:rPr>
          <w:b/>
          <w:color w:val="000000" w:themeColor="text1"/>
        </w:rPr>
        <w:t>Autojuhtimine ja masinatega töötamine</w:t>
      </w:r>
    </w:p>
    <w:p w14:paraId="1C786F1E" w14:textId="6F1BB0B3" w:rsidR="002059BE" w:rsidRPr="00183E94" w:rsidRDefault="00113582" w:rsidP="009C5BA8">
      <w:pPr>
        <w:numPr>
          <w:ilvl w:val="12"/>
          <w:numId w:val="0"/>
        </w:numPr>
        <w:tabs>
          <w:tab w:val="clear" w:pos="567"/>
        </w:tabs>
        <w:rPr>
          <w:bCs/>
          <w:noProof/>
          <w:color w:val="000000" w:themeColor="text1"/>
          <w:szCs w:val="22"/>
        </w:rPr>
      </w:pPr>
      <w:r w:rsidRPr="00183E94">
        <w:rPr>
          <w:color w:val="000000" w:themeColor="text1"/>
        </w:rPr>
        <w:t>Emblaveo võib põhjustada kõrvaltoimeid, nt pearinglust</w:t>
      </w:r>
      <w:r w:rsidR="00A3793E" w:rsidRPr="00183E94">
        <w:rPr>
          <w:color w:val="000000" w:themeColor="text1"/>
        </w:rPr>
        <w:t xml:space="preserve">. </w:t>
      </w:r>
      <w:r w:rsidR="00CF41A1" w:rsidRPr="00183E94">
        <w:rPr>
          <w:color w:val="000000" w:themeColor="text1"/>
          <w:szCs w:val="24"/>
        </w:rPr>
        <w:t>See võib mõjutada teie autojuhtimise ja masinate käsitsemise võimet.</w:t>
      </w:r>
      <w:r w:rsidR="00CF41A1" w:rsidRPr="00183E94">
        <w:rPr>
          <w:color w:val="000000" w:themeColor="text1"/>
        </w:rPr>
        <w:t xml:space="preserve"> </w:t>
      </w:r>
      <w:r w:rsidR="004E16FB" w:rsidRPr="00183E94">
        <w:rPr>
          <w:color w:val="000000" w:themeColor="text1"/>
        </w:rPr>
        <w:t>Ärge juhtige a</w:t>
      </w:r>
      <w:r w:rsidRPr="00183E94">
        <w:rPr>
          <w:color w:val="000000" w:themeColor="text1"/>
        </w:rPr>
        <w:t>uto</w:t>
      </w:r>
      <w:r w:rsidR="004E16FB" w:rsidRPr="00183E94">
        <w:rPr>
          <w:color w:val="000000" w:themeColor="text1"/>
        </w:rPr>
        <w:t>t ega käsitse</w:t>
      </w:r>
      <w:r w:rsidR="001C5F6F" w:rsidRPr="00183E94">
        <w:rPr>
          <w:color w:val="000000" w:themeColor="text1"/>
        </w:rPr>
        <w:t>g</w:t>
      </w:r>
      <w:r w:rsidR="004E16FB" w:rsidRPr="00183E94">
        <w:rPr>
          <w:color w:val="000000" w:themeColor="text1"/>
        </w:rPr>
        <w:t>e</w:t>
      </w:r>
      <w:r w:rsidRPr="00183E94">
        <w:rPr>
          <w:color w:val="000000" w:themeColor="text1"/>
        </w:rPr>
        <w:t xml:space="preserve"> tööriist</w:t>
      </w:r>
      <w:r w:rsidR="004E16FB" w:rsidRPr="00183E94">
        <w:rPr>
          <w:color w:val="000000" w:themeColor="text1"/>
        </w:rPr>
        <w:t>u</w:t>
      </w:r>
      <w:r w:rsidRPr="00183E94">
        <w:rPr>
          <w:color w:val="000000" w:themeColor="text1"/>
        </w:rPr>
        <w:t xml:space="preserve"> või masina</w:t>
      </w:r>
      <w:r w:rsidR="004E16FB" w:rsidRPr="00183E94">
        <w:rPr>
          <w:color w:val="000000" w:themeColor="text1"/>
        </w:rPr>
        <w:t>id, kui teil teki</w:t>
      </w:r>
      <w:r w:rsidR="001C5F6F" w:rsidRPr="00183E94">
        <w:rPr>
          <w:color w:val="000000" w:themeColor="text1"/>
        </w:rPr>
        <w:t>b</w:t>
      </w:r>
      <w:r w:rsidR="004E16FB" w:rsidRPr="00183E94">
        <w:rPr>
          <w:color w:val="000000" w:themeColor="text1"/>
        </w:rPr>
        <w:t xml:space="preserve"> kõrvaltoime nagu pearinglus</w:t>
      </w:r>
      <w:r w:rsidRPr="00183E94">
        <w:rPr>
          <w:color w:val="000000" w:themeColor="text1"/>
        </w:rPr>
        <w:t xml:space="preserve"> (vt lõik 4 „Võimalikud kõrvaltoimed“).</w:t>
      </w:r>
    </w:p>
    <w:p w14:paraId="534B8692" w14:textId="77777777" w:rsidR="00145DF5" w:rsidRPr="00183E94" w:rsidRDefault="00145DF5" w:rsidP="00F0008D">
      <w:pPr>
        <w:rPr>
          <w:color w:val="000000" w:themeColor="text1"/>
        </w:rPr>
      </w:pPr>
    </w:p>
    <w:p w14:paraId="1376837B" w14:textId="77777777" w:rsidR="00145DF5" w:rsidRPr="00183E94" w:rsidRDefault="00113582" w:rsidP="00256685">
      <w:pPr>
        <w:keepNext/>
        <w:numPr>
          <w:ilvl w:val="12"/>
          <w:numId w:val="0"/>
        </w:numPr>
        <w:tabs>
          <w:tab w:val="clear" w:pos="567"/>
        </w:tabs>
        <w:rPr>
          <w:bCs/>
          <w:noProof/>
          <w:color w:val="000000" w:themeColor="text1"/>
        </w:rPr>
      </w:pPr>
      <w:r w:rsidRPr="00183E94">
        <w:rPr>
          <w:b/>
          <w:color w:val="000000" w:themeColor="text1"/>
        </w:rPr>
        <w:lastRenderedPageBreak/>
        <w:t>Emblaveo sisaldab naatriumi</w:t>
      </w:r>
    </w:p>
    <w:p w14:paraId="449EC380" w14:textId="07CF9D8E" w:rsidR="00A21563" w:rsidRPr="00183E94" w:rsidRDefault="00113582" w:rsidP="009C5BA8">
      <w:pPr>
        <w:numPr>
          <w:ilvl w:val="12"/>
          <w:numId w:val="0"/>
        </w:numPr>
        <w:tabs>
          <w:tab w:val="clear" w:pos="567"/>
        </w:tabs>
        <w:rPr>
          <w:bCs/>
          <w:noProof/>
          <w:color w:val="000000" w:themeColor="text1"/>
          <w:szCs w:val="22"/>
        </w:rPr>
      </w:pPr>
      <w:r w:rsidRPr="00183E94">
        <w:rPr>
          <w:color w:val="000000" w:themeColor="text1"/>
        </w:rPr>
        <w:t>Ravim sisaldab ligikaudu 44,6 mg naatriumi (söögisoola peamine koostisosa) ühes viaalis, mis on võrdne 2,2%</w:t>
      </w:r>
      <w:r w:rsidRPr="00183E94">
        <w:rPr>
          <w:color w:val="000000" w:themeColor="text1"/>
        </w:rPr>
        <w:noBreakHyphen/>
        <w:t xml:space="preserve">ga naatriumi maksimaalsest ööpäevasest soovitavast kogusest täiskasvanutel. </w:t>
      </w:r>
    </w:p>
    <w:p w14:paraId="7DDD1D61" w14:textId="77777777" w:rsidR="009D20D6" w:rsidRPr="00183E94" w:rsidRDefault="009D20D6" w:rsidP="009D20D6">
      <w:pPr>
        <w:numPr>
          <w:ilvl w:val="12"/>
          <w:numId w:val="0"/>
        </w:numPr>
        <w:tabs>
          <w:tab w:val="clear" w:pos="567"/>
        </w:tabs>
        <w:ind w:right="-2"/>
        <w:rPr>
          <w:noProof/>
          <w:color w:val="000000" w:themeColor="text1"/>
          <w:szCs w:val="22"/>
        </w:rPr>
      </w:pPr>
    </w:p>
    <w:p w14:paraId="26BD1118" w14:textId="77777777" w:rsidR="009D20D6" w:rsidRPr="00183E94" w:rsidRDefault="009D20D6" w:rsidP="009D20D6">
      <w:pPr>
        <w:numPr>
          <w:ilvl w:val="12"/>
          <w:numId w:val="0"/>
        </w:numPr>
        <w:tabs>
          <w:tab w:val="clear" w:pos="567"/>
        </w:tabs>
        <w:ind w:right="-2"/>
        <w:rPr>
          <w:noProof/>
          <w:color w:val="000000" w:themeColor="text1"/>
          <w:szCs w:val="22"/>
        </w:rPr>
      </w:pPr>
    </w:p>
    <w:p w14:paraId="3E458D20" w14:textId="77777777" w:rsidR="001F42D6" w:rsidRPr="00183E94" w:rsidRDefault="00113582" w:rsidP="003678B0">
      <w:pPr>
        <w:keepNext/>
        <w:ind w:right="-2"/>
        <w:rPr>
          <w:bCs/>
          <w:noProof/>
          <w:color w:val="000000" w:themeColor="text1"/>
          <w:szCs w:val="22"/>
        </w:rPr>
      </w:pPr>
      <w:r w:rsidRPr="00183E94">
        <w:rPr>
          <w:b/>
          <w:color w:val="000000" w:themeColor="text1"/>
        </w:rPr>
        <w:t>3.</w:t>
      </w:r>
      <w:r w:rsidRPr="00183E94">
        <w:rPr>
          <w:b/>
          <w:color w:val="000000" w:themeColor="text1"/>
        </w:rPr>
        <w:tab/>
        <w:t>Kuidas Emblaveod kasutada</w:t>
      </w:r>
    </w:p>
    <w:p w14:paraId="0D43E270" w14:textId="77777777" w:rsidR="0087448D" w:rsidRPr="00183E94" w:rsidRDefault="0087448D" w:rsidP="003678B0">
      <w:pPr>
        <w:keepNext/>
        <w:numPr>
          <w:ilvl w:val="12"/>
          <w:numId w:val="0"/>
        </w:numPr>
        <w:tabs>
          <w:tab w:val="clear" w:pos="567"/>
        </w:tabs>
        <w:ind w:right="-2"/>
        <w:rPr>
          <w:color w:val="000000" w:themeColor="text1"/>
        </w:rPr>
      </w:pPr>
    </w:p>
    <w:p w14:paraId="0052A60D" w14:textId="77777777" w:rsidR="009D20D6" w:rsidRPr="00183E94" w:rsidRDefault="00113582" w:rsidP="009D20D6">
      <w:pPr>
        <w:numPr>
          <w:ilvl w:val="12"/>
          <w:numId w:val="0"/>
        </w:numPr>
        <w:tabs>
          <w:tab w:val="clear" w:pos="567"/>
        </w:tabs>
        <w:ind w:right="-2"/>
        <w:rPr>
          <w:rFonts w:eastAsia="SimSun"/>
          <w:color w:val="000000" w:themeColor="text1"/>
          <w:szCs w:val="22"/>
        </w:rPr>
      </w:pPr>
      <w:r w:rsidRPr="00183E94">
        <w:rPr>
          <w:color w:val="000000" w:themeColor="text1"/>
        </w:rPr>
        <w:t>Emblaveod manustab teile arst või meditsiiniõde.</w:t>
      </w:r>
    </w:p>
    <w:p w14:paraId="7DB8FF82" w14:textId="77777777" w:rsidR="0087448D" w:rsidRPr="00183E94" w:rsidRDefault="0087448D" w:rsidP="009D20D6">
      <w:pPr>
        <w:numPr>
          <w:ilvl w:val="12"/>
          <w:numId w:val="0"/>
        </w:numPr>
        <w:tabs>
          <w:tab w:val="clear" w:pos="567"/>
        </w:tabs>
        <w:ind w:right="-2"/>
        <w:rPr>
          <w:rFonts w:eastAsia="SimSun"/>
          <w:color w:val="000000" w:themeColor="text1"/>
          <w:szCs w:val="22"/>
        </w:rPr>
      </w:pPr>
    </w:p>
    <w:p w14:paraId="3D2F26AC" w14:textId="77777777" w:rsidR="00101C53" w:rsidRPr="00183E94" w:rsidRDefault="00113582" w:rsidP="003678B0">
      <w:pPr>
        <w:keepNext/>
        <w:numPr>
          <w:ilvl w:val="12"/>
          <w:numId w:val="0"/>
        </w:numPr>
        <w:tabs>
          <w:tab w:val="clear" w:pos="567"/>
        </w:tabs>
        <w:ind w:right="-2"/>
        <w:rPr>
          <w:rFonts w:eastAsia="SimSun"/>
          <w:bCs/>
          <w:color w:val="000000" w:themeColor="text1"/>
          <w:szCs w:val="22"/>
        </w:rPr>
      </w:pPr>
      <w:r w:rsidRPr="00183E94">
        <w:rPr>
          <w:b/>
          <w:color w:val="000000" w:themeColor="text1"/>
        </w:rPr>
        <w:t>Kui palju kasutada</w:t>
      </w:r>
    </w:p>
    <w:p w14:paraId="42EE9662" w14:textId="77777777" w:rsidR="00F81A40" w:rsidRPr="00183E94" w:rsidRDefault="00F81A40" w:rsidP="003678B0">
      <w:pPr>
        <w:pStyle w:val="Paragraph"/>
        <w:keepNext/>
        <w:spacing w:after="0"/>
        <w:rPr>
          <w:color w:val="000000" w:themeColor="text1"/>
          <w:sz w:val="22"/>
          <w:szCs w:val="22"/>
        </w:rPr>
      </w:pPr>
    </w:p>
    <w:p w14:paraId="560C0E55" w14:textId="48121E45" w:rsidR="00A5634B" w:rsidRPr="00183E94" w:rsidRDefault="006F0F0C" w:rsidP="00F0008D">
      <w:pPr>
        <w:rPr>
          <w:color w:val="000000" w:themeColor="text1"/>
        </w:rPr>
      </w:pPr>
      <w:r w:rsidRPr="00183E94">
        <w:rPr>
          <w:color w:val="000000" w:themeColor="text1"/>
        </w:rPr>
        <w:t xml:space="preserve">Emblaveod manustatakse tilgutiga otse veeni (intravenoosne infusioon). </w:t>
      </w:r>
      <w:r w:rsidR="004C1049" w:rsidRPr="00183E94">
        <w:rPr>
          <w:color w:val="000000" w:themeColor="text1"/>
        </w:rPr>
        <w:t>Tavaline annus on üks viaal (mis sisaldab 1,5 g astreonaami ja 0,5 g avibaktaami) iga 6 tunni järel</w:t>
      </w:r>
      <w:r w:rsidRPr="00183E94">
        <w:rPr>
          <w:color w:val="000000" w:themeColor="text1"/>
        </w:rPr>
        <w:t>. Esimene annus on suurem –</w:t>
      </w:r>
      <w:r w:rsidR="00B33DB4" w:rsidRPr="00183E94">
        <w:rPr>
          <w:color w:val="000000" w:themeColor="text1"/>
        </w:rPr>
        <w:t xml:space="preserve"> </w:t>
      </w:r>
      <w:r w:rsidR="00B33DB4" w:rsidRPr="00183E94">
        <w:rPr>
          <w:color w:val="000000" w:themeColor="text1"/>
        </w:rPr>
        <w:br/>
      </w:r>
      <w:r w:rsidR="004C1049" w:rsidRPr="00183E94">
        <w:rPr>
          <w:color w:val="000000" w:themeColor="text1"/>
        </w:rPr>
        <w:t>2 g astreonaami ja 0,67 g avibaktaami. Infusioon kestab 3 tundi. Tavaliselt kestab ravikuur 5...14 päeva, olenevalt teie nakkuse (infektsiooni) tüübist ja sellest, kuidas te haigus ravile allub.</w:t>
      </w:r>
    </w:p>
    <w:p w14:paraId="278EBFD4" w14:textId="77777777" w:rsidR="005A25C2" w:rsidRPr="00183E94" w:rsidRDefault="005A25C2" w:rsidP="00F81A40">
      <w:pPr>
        <w:pStyle w:val="Paragraph"/>
        <w:spacing w:after="0"/>
        <w:rPr>
          <w:color w:val="000000" w:themeColor="text1"/>
          <w:sz w:val="22"/>
          <w:szCs w:val="22"/>
        </w:rPr>
      </w:pPr>
    </w:p>
    <w:p w14:paraId="2A61DF8A" w14:textId="77777777" w:rsidR="00614EAE" w:rsidRPr="00183E94" w:rsidRDefault="00113582" w:rsidP="003678B0">
      <w:pPr>
        <w:keepNext/>
        <w:rPr>
          <w:color w:val="000000" w:themeColor="text1"/>
          <w:szCs w:val="22"/>
          <w:u w:val="single"/>
        </w:rPr>
      </w:pPr>
      <w:r w:rsidRPr="00183E94">
        <w:rPr>
          <w:color w:val="000000" w:themeColor="text1"/>
          <w:u w:val="single"/>
        </w:rPr>
        <w:t>Neeruprobleemidega inimesed</w:t>
      </w:r>
    </w:p>
    <w:p w14:paraId="07C97B77" w14:textId="7C0C6E91" w:rsidR="00420305" w:rsidRPr="00183E94" w:rsidRDefault="00113582" w:rsidP="00F0008D">
      <w:pPr>
        <w:rPr>
          <w:color w:val="000000" w:themeColor="text1"/>
        </w:rPr>
      </w:pPr>
      <w:r w:rsidRPr="00183E94">
        <w:rPr>
          <w:color w:val="000000" w:themeColor="text1"/>
        </w:rPr>
        <w:t>Kui teil on probleeme neerudega, võib arst teie annust vähendada ning manustamiste vahelist aega pikendada, sest Emblaveo eritub organismist neerude kaudu.</w:t>
      </w:r>
      <w:r w:rsidR="006F0F0C" w:rsidRPr="00183E94">
        <w:rPr>
          <w:color w:val="000000" w:themeColor="text1"/>
        </w:rPr>
        <w:t xml:space="preserve"> Kui teie neerutalitlus on halvenenud, võib Emblaveo sisaldus veres olla suurenenud.</w:t>
      </w:r>
    </w:p>
    <w:p w14:paraId="57923EE6" w14:textId="77777777" w:rsidR="004B7CE9" w:rsidRPr="00183E94" w:rsidRDefault="004B7CE9" w:rsidP="00F0008D">
      <w:pPr>
        <w:rPr>
          <w:color w:val="000000" w:themeColor="text1"/>
        </w:rPr>
      </w:pPr>
    </w:p>
    <w:p w14:paraId="2083E003" w14:textId="7A2008F7" w:rsidR="009D20D6" w:rsidRPr="00183E94" w:rsidRDefault="00113582" w:rsidP="003678B0">
      <w:pPr>
        <w:keepNext/>
        <w:numPr>
          <w:ilvl w:val="12"/>
          <w:numId w:val="0"/>
        </w:numPr>
        <w:tabs>
          <w:tab w:val="clear" w:pos="567"/>
        </w:tabs>
        <w:rPr>
          <w:bCs/>
          <w:noProof/>
          <w:color w:val="000000" w:themeColor="text1"/>
          <w:szCs w:val="22"/>
        </w:rPr>
      </w:pPr>
      <w:r w:rsidRPr="00183E94">
        <w:rPr>
          <w:b/>
          <w:bCs/>
          <w:color w:val="000000" w:themeColor="text1"/>
        </w:rPr>
        <w:t xml:space="preserve">Kui te </w:t>
      </w:r>
      <w:r w:rsidR="004E16FB" w:rsidRPr="00183E94">
        <w:rPr>
          <w:b/>
          <w:bCs/>
          <w:color w:val="000000" w:themeColor="text1"/>
        </w:rPr>
        <w:t>manus</w:t>
      </w:r>
      <w:r w:rsidRPr="00183E94">
        <w:rPr>
          <w:b/>
          <w:bCs/>
          <w:color w:val="000000" w:themeColor="text1"/>
        </w:rPr>
        <w:t>tate Emblaveod rohkem, kui ette nähtud</w:t>
      </w:r>
    </w:p>
    <w:p w14:paraId="7E35A07D" w14:textId="3A04EC02" w:rsidR="00BD45D1" w:rsidRPr="00183E94" w:rsidRDefault="00113582" w:rsidP="00F0008D">
      <w:pPr>
        <w:rPr>
          <w:noProof/>
          <w:color w:val="000000" w:themeColor="text1"/>
          <w:szCs w:val="22"/>
        </w:rPr>
      </w:pPr>
      <w:r w:rsidRPr="00183E94">
        <w:rPr>
          <w:color w:val="000000" w:themeColor="text1"/>
        </w:rPr>
        <w:t xml:space="preserve">Kuna Emblaveod manustab teile arst või meditsiiniõde, siis ei ole </w:t>
      </w:r>
      <w:r w:rsidR="006F0F0C" w:rsidRPr="00183E94">
        <w:rPr>
          <w:color w:val="000000" w:themeColor="text1"/>
        </w:rPr>
        <w:t xml:space="preserve">ravimi liiga suure </w:t>
      </w:r>
      <w:r w:rsidRPr="00183E94">
        <w:rPr>
          <w:color w:val="000000" w:themeColor="text1"/>
        </w:rPr>
        <w:t>annuse manustamine tõenäoline. Kuid kui teil tekivad kõrvaltoimed või kahtlustate, et teile manustati liiga palju Emblaveod, teatage sellest kohe arstile või meditsiiniõele. Teatage kohe arstile, kui teil esineb segasust, vaimse seisundi muutust, liigutushäireid või krampe.</w:t>
      </w:r>
    </w:p>
    <w:p w14:paraId="6A5ACD99" w14:textId="77777777" w:rsidR="009D20D6" w:rsidRPr="00183E94" w:rsidRDefault="009D20D6" w:rsidP="00F0008D">
      <w:pPr>
        <w:rPr>
          <w:color w:val="000000" w:themeColor="text1"/>
        </w:rPr>
      </w:pPr>
    </w:p>
    <w:p w14:paraId="388E5FE4" w14:textId="77777777" w:rsidR="009D20D6" w:rsidRPr="00183E94" w:rsidRDefault="00113582" w:rsidP="003678B0">
      <w:pPr>
        <w:keepNext/>
        <w:numPr>
          <w:ilvl w:val="12"/>
          <w:numId w:val="0"/>
        </w:numPr>
        <w:tabs>
          <w:tab w:val="clear" w:pos="567"/>
        </w:tabs>
        <w:rPr>
          <w:noProof/>
          <w:color w:val="000000" w:themeColor="text1"/>
          <w:szCs w:val="22"/>
        </w:rPr>
      </w:pPr>
      <w:r w:rsidRPr="00183E94">
        <w:rPr>
          <w:b/>
          <w:color w:val="000000" w:themeColor="text1"/>
        </w:rPr>
        <w:t>Kui Emblaveo annus ununes manustamata</w:t>
      </w:r>
    </w:p>
    <w:p w14:paraId="49018A97" w14:textId="77777777" w:rsidR="00FF3488" w:rsidRPr="00183E94" w:rsidRDefault="00113582" w:rsidP="009C5BA8">
      <w:pPr>
        <w:numPr>
          <w:ilvl w:val="12"/>
          <w:numId w:val="0"/>
        </w:numPr>
        <w:tabs>
          <w:tab w:val="clear" w:pos="567"/>
        </w:tabs>
        <w:rPr>
          <w:color w:val="000000" w:themeColor="text1"/>
          <w:szCs w:val="22"/>
        </w:rPr>
      </w:pPr>
      <w:r w:rsidRPr="00183E94">
        <w:rPr>
          <w:color w:val="000000" w:themeColor="text1"/>
        </w:rPr>
        <w:t>Teatage kohe arstile või meditsiiniõele, kui arvate, et annus jäi manustamata.</w:t>
      </w:r>
    </w:p>
    <w:p w14:paraId="5B2E97BF" w14:textId="77777777" w:rsidR="00FF3488" w:rsidRPr="00183E94" w:rsidRDefault="00FF3488" w:rsidP="00B82A99">
      <w:pPr>
        <w:numPr>
          <w:ilvl w:val="12"/>
          <w:numId w:val="0"/>
        </w:numPr>
        <w:tabs>
          <w:tab w:val="clear" w:pos="567"/>
        </w:tabs>
        <w:rPr>
          <w:color w:val="000000" w:themeColor="text1"/>
          <w:szCs w:val="22"/>
          <w:lang w:eastAsia="en-GB"/>
        </w:rPr>
      </w:pPr>
    </w:p>
    <w:p w14:paraId="258072E0" w14:textId="77777777" w:rsidR="00FF3488" w:rsidRPr="00183E94" w:rsidRDefault="00113582" w:rsidP="00F0008D">
      <w:pPr>
        <w:rPr>
          <w:color w:val="000000" w:themeColor="text1"/>
          <w:szCs w:val="22"/>
        </w:rPr>
      </w:pPr>
      <w:r w:rsidRPr="00183E94">
        <w:rPr>
          <w:color w:val="000000" w:themeColor="text1"/>
        </w:rPr>
        <w:t>Kui teil on lisaküsimusi selle ravimi kasutamise kohta, pidage nõu oma arsti või meditsiiniõega.</w:t>
      </w:r>
    </w:p>
    <w:p w14:paraId="4BC3B1D9" w14:textId="77777777" w:rsidR="00FF3488" w:rsidRPr="00183E94" w:rsidRDefault="00FF3488" w:rsidP="00F0008D">
      <w:pPr>
        <w:rPr>
          <w:color w:val="000000" w:themeColor="text1"/>
          <w:szCs w:val="22"/>
        </w:rPr>
      </w:pPr>
    </w:p>
    <w:p w14:paraId="2D8AADB2" w14:textId="77777777" w:rsidR="009D20D6" w:rsidRPr="00183E94" w:rsidRDefault="009D20D6" w:rsidP="009D20D6">
      <w:pPr>
        <w:numPr>
          <w:ilvl w:val="12"/>
          <w:numId w:val="0"/>
        </w:numPr>
        <w:tabs>
          <w:tab w:val="clear" w:pos="567"/>
        </w:tabs>
        <w:rPr>
          <w:color w:val="000000" w:themeColor="text1"/>
        </w:rPr>
      </w:pPr>
    </w:p>
    <w:p w14:paraId="3C3653AA" w14:textId="77777777" w:rsidR="009D20D6" w:rsidRPr="00183E94" w:rsidRDefault="00113582" w:rsidP="003678B0">
      <w:pPr>
        <w:keepNext/>
        <w:numPr>
          <w:ilvl w:val="12"/>
          <w:numId w:val="0"/>
        </w:numPr>
        <w:tabs>
          <w:tab w:val="clear" w:pos="567"/>
        </w:tabs>
        <w:ind w:left="562" w:hanging="562"/>
        <w:rPr>
          <w:color w:val="000000" w:themeColor="text1"/>
        </w:rPr>
      </w:pPr>
      <w:r w:rsidRPr="00183E94">
        <w:rPr>
          <w:b/>
          <w:color w:val="000000" w:themeColor="text1"/>
        </w:rPr>
        <w:t>4.</w:t>
      </w:r>
      <w:r w:rsidRPr="00183E94">
        <w:rPr>
          <w:b/>
          <w:color w:val="000000" w:themeColor="text1"/>
        </w:rPr>
        <w:tab/>
        <w:t>Võimalikud kõrvaltoimed</w:t>
      </w:r>
    </w:p>
    <w:p w14:paraId="0B347DF9" w14:textId="77777777" w:rsidR="009D20D6" w:rsidRPr="00183E94" w:rsidRDefault="009D20D6" w:rsidP="003678B0">
      <w:pPr>
        <w:keepNext/>
        <w:numPr>
          <w:ilvl w:val="12"/>
          <w:numId w:val="0"/>
        </w:numPr>
        <w:tabs>
          <w:tab w:val="clear" w:pos="567"/>
        </w:tabs>
        <w:rPr>
          <w:color w:val="000000" w:themeColor="text1"/>
        </w:rPr>
      </w:pPr>
    </w:p>
    <w:p w14:paraId="77D16B6E" w14:textId="77777777" w:rsidR="009D20D6" w:rsidRPr="00183E94" w:rsidRDefault="00113582" w:rsidP="00F0008D">
      <w:pPr>
        <w:rPr>
          <w:noProof/>
          <w:color w:val="000000" w:themeColor="text1"/>
          <w:szCs w:val="22"/>
        </w:rPr>
      </w:pPr>
      <w:r w:rsidRPr="00183E94">
        <w:rPr>
          <w:color w:val="000000" w:themeColor="text1"/>
        </w:rPr>
        <w:t>Nagu kõik ravimid, võib ka see ravim põhjustada kõrvaltoimeid, kuigi kõigil neid ei teki.</w:t>
      </w:r>
    </w:p>
    <w:p w14:paraId="38136115" w14:textId="77777777" w:rsidR="00B61DCF" w:rsidRPr="00183E94" w:rsidRDefault="00B61DCF" w:rsidP="00F0008D">
      <w:pPr>
        <w:rPr>
          <w:noProof/>
          <w:color w:val="000000" w:themeColor="text1"/>
          <w:szCs w:val="22"/>
        </w:rPr>
      </w:pPr>
    </w:p>
    <w:p w14:paraId="5A8041DD" w14:textId="77777777" w:rsidR="00B61DCF" w:rsidRPr="00183E94" w:rsidRDefault="00113582" w:rsidP="003678B0">
      <w:pPr>
        <w:keepNext/>
        <w:rPr>
          <w:bCs/>
          <w:noProof/>
          <w:color w:val="000000" w:themeColor="text1"/>
          <w:szCs w:val="22"/>
        </w:rPr>
      </w:pPr>
      <w:r w:rsidRPr="00183E94">
        <w:rPr>
          <w:b/>
          <w:color w:val="000000" w:themeColor="text1"/>
        </w:rPr>
        <w:t>Tõsised kõrvaltoimed</w:t>
      </w:r>
    </w:p>
    <w:p w14:paraId="056B8FF5" w14:textId="77777777" w:rsidR="00B61DCF" w:rsidRPr="00183E94" w:rsidRDefault="00113582" w:rsidP="00F0008D">
      <w:pPr>
        <w:rPr>
          <w:color w:val="000000" w:themeColor="text1"/>
          <w:szCs w:val="22"/>
        </w:rPr>
      </w:pPr>
      <w:r w:rsidRPr="00183E94">
        <w:rPr>
          <w:color w:val="000000" w:themeColor="text1"/>
        </w:rPr>
        <w:t>Teatage kohe arstile, kui märkate mõnda järgmistest tõsistest kõrvaltoimetest, sest võite vajada erakorralist arstiabi.</w:t>
      </w:r>
    </w:p>
    <w:p w14:paraId="0A7E6739" w14:textId="7DE1DF78" w:rsidR="00B7428A"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 xml:space="preserve">Näo, huulte, silmade, keele ja/või kõri turse; nõgestõbi koos neelamis- ja hingamisraskustega. Need võivad olla potentsiaalselt eluohtliku allergilise reaktsiooni </w:t>
      </w:r>
      <w:r w:rsidR="006F0F0C" w:rsidRPr="00183E94">
        <w:rPr>
          <w:color w:val="000000" w:themeColor="text1"/>
          <w:sz w:val="22"/>
        </w:rPr>
        <w:t>või</w:t>
      </w:r>
      <w:r w:rsidRPr="00183E94">
        <w:rPr>
          <w:color w:val="000000" w:themeColor="text1"/>
          <w:sz w:val="22"/>
        </w:rPr>
        <w:t xml:space="preserve"> angioödeemi nähud.</w:t>
      </w:r>
    </w:p>
    <w:p w14:paraId="5BA87B15" w14:textId="0506282D" w:rsidR="00B7428A"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Sage, püsiv või verine kõhulahtisus (mis võib olla seotud kõhuvalu või palavikuga). See võib tekkida antibiootikumidega ravi ajal või pärast seda ning võib olla tõsise soolepõletiku näht. Selle esinemise korral ärge võtke sooletegevust peatavaid või aeglustavaid ravimeid.</w:t>
      </w:r>
    </w:p>
    <w:p w14:paraId="0E7F9748" w14:textId="0017DE3C" w:rsidR="00DD24E1" w:rsidRPr="00183E94" w:rsidRDefault="00DD24E1" w:rsidP="002D0A90">
      <w:pPr>
        <w:pStyle w:val="ListParagraph"/>
        <w:numPr>
          <w:ilvl w:val="0"/>
          <w:numId w:val="11"/>
        </w:numPr>
        <w:ind w:left="567" w:hanging="567"/>
        <w:rPr>
          <w:color w:val="000000" w:themeColor="text1"/>
          <w:sz w:val="22"/>
          <w:szCs w:val="22"/>
        </w:rPr>
      </w:pPr>
      <w:r w:rsidRPr="00183E94">
        <w:rPr>
          <w:color w:val="000000" w:themeColor="text1"/>
          <w:sz w:val="22"/>
        </w:rPr>
        <w:t xml:space="preserve">Äkki tekkiv(ad) raske lööve või villid või naha koorumine, millega võib kaasneda kõrge palavik või liigesevalu (need võivad olla tõsisema haigusseisundi, nt </w:t>
      </w:r>
      <w:r w:rsidR="00953F16" w:rsidRPr="00183E94">
        <w:rPr>
          <w:color w:val="000000" w:themeColor="text1"/>
          <w:sz w:val="22"/>
        </w:rPr>
        <w:t xml:space="preserve">epidermise </w:t>
      </w:r>
      <w:r w:rsidRPr="00183E94">
        <w:rPr>
          <w:color w:val="000000" w:themeColor="text1"/>
          <w:sz w:val="22"/>
        </w:rPr>
        <w:t>toksilise nekrolüüsi, eksfoliatiivse dermatiidi, multiformse erüteemi nähud).</w:t>
      </w:r>
    </w:p>
    <w:p w14:paraId="4FDB69DD" w14:textId="77777777" w:rsidR="00DD24E1" w:rsidRPr="00183E94" w:rsidRDefault="00DD24E1" w:rsidP="00DD24E1">
      <w:pPr>
        <w:pStyle w:val="ListParagraph"/>
        <w:ind w:left="567"/>
        <w:rPr>
          <w:color w:val="000000" w:themeColor="text1"/>
          <w:sz w:val="22"/>
          <w:szCs w:val="22"/>
        </w:rPr>
      </w:pPr>
    </w:p>
    <w:p w14:paraId="62FCA6EA" w14:textId="1F0F0DED" w:rsidR="006F0F0C" w:rsidRPr="00183E94" w:rsidRDefault="006F0F0C" w:rsidP="006F0F0C">
      <w:pPr>
        <w:pStyle w:val="ListParagraph"/>
        <w:ind w:left="0"/>
        <w:rPr>
          <w:color w:val="000000" w:themeColor="text1"/>
          <w:sz w:val="22"/>
          <w:szCs w:val="22"/>
        </w:rPr>
      </w:pPr>
      <w:r w:rsidRPr="00183E94">
        <w:rPr>
          <w:color w:val="000000" w:themeColor="text1"/>
          <w:sz w:val="22"/>
          <w:szCs w:val="22"/>
        </w:rPr>
        <w:t>Need tõsised kõrvaltoimed esinevad aeg-ajalt (võivad esineda kuni 1 </w:t>
      </w:r>
      <w:r w:rsidR="00A9409B" w:rsidRPr="00183E94">
        <w:rPr>
          <w:color w:val="000000" w:themeColor="text1"/>
          <w:sz w:val="22"/>
          <w:szCs w:val="22"/>
        </w:rPr>
        <w:t>inimesel</w:t>
      </w:r>
      <w:r w:rsidRPr="00183E94">
        <w:rPr>
          <w:color w:val="000000" w:themeColor="text1"/>
          <w:sz w:val="22"/>
          <w:szCs w:val="22"/>
        </w:rPr>
        <w:t xml:space="preserve"> 100-st).</w:t>
      </w:r>
    </w:p>
    <w:p w14:paraId="2ABCC5DE" w14:textId="77777777" w:rsidR="006F0F0C" w:rsidRPr="00183E94" w:rsidRDefault="006F0F0C" w:rsidP="00C54D93">
      <w:pPr>
        <w:pStyle w:val="ListParagraph"/>
        <w:ind w:left="0"/>
        <w:rPr>
          <w:color w:val="000000" w:themeColor="text1"/>
          <w:sz w:val="22"/>
          <w:szCs w:val="22"/>
        </w:rPr>
      </w:pPr>
    </w:p>
    <w:p w14:paraId="579DE0EC" w14:textId="77777777" w:rsidR="00B61DCF" w:rsidRPr="00183E94" w:rsidRDefault="00113582" w:rsidP="003678B0">
      <w:pPr>
        <w:keepNext/>
        <w:rPr>
          <w:noProof/>
          <w:color w:val="000000" w:themeColor="text1"/>
          <w:szCs w:val="22"/>
        </w:rPr>
      </w:pPr>
      <w:r w:rsidRPr="00183E94">
        <w:rPr>
          <w:b/>
          <w:color w:val="000000" w:themeColor="text1"/>
        </w:rPr>
        <w:t>Muud kõrvaltoimed</w:t>
      </w:r>
    </w:p>
    <w:p w14:paraId="5ECA9566" w14:textId="77777777" w:rsidR="00B61DCF" w:rsidRPr="00183E94" w:rsidRDefault="00113582" w:rsidP="00F0008D">
      <w:pPr>
        <w:rPr>
          <w:noProof/>
          <w:color w:val="000000" w:themeColor="text1"/>
          <w:szCs w:val="22"/>
        </w:rPr>
      </w:pPr>
      <w:r w:rsidRPr="00183E94">
        <w:rPr>
          <w:color w:val="000000" w:themeColor="text1"/>
        </w:rPr>
        <w:t>Teatage oma arstile või meditsiiniõele, kui märkate ükskõik millist järgmist kõrvaltoimet.</w:t>
      </w:r>
    </w:p>
    <w:p w14:paraId="06C0F039" w14:textId="77777777" w:rsidR="00911F94" w:rsidRPr="00183E94" w:rsidRDefault="00911F94" w:rsidP="003678B0">
      <w:pPr>
        <w:keepNext/>
        <w:rPr>
          <w:b/>
          <w:color w:val="000000" w:themeColor="text1"/>
        </w:rPr>
      </w:pPr>
    </w:p>
    <w:p w14:paraId="4C801776" w14:textId="164C435C" w:rsidR="00B61DCF" w:rsidRPr="00183E94" w:rsidRDefault="00113582" w:rsidP="003678B0">
      <w:pPr>
        <w:keepNext/>
        <w:rPr>
          <w:color w:val="000000" w:themeColor="text1"/>
          <w:szCs w:val="22"/>
        </w:rPr>
      </w:pPr>
      <w:r w:rsidRPr="00183E94">
        <w:rPr>
          <w:b/>
          <w:color w:val="000000" w:themeColor="text1"/>
        </w:rPr>
        <w:t>Sage</w:t>
      </w:r>
      <w:r w:rsidRPr="00183E94">
        <w:rPr>
          <w:color w:val="000000" w:themeColor="text1"/>
        </w:rPr>
        <w:t xml:space="preserve"> (võivad esineda kuni 1 inimesel 10</w:t>
      </w:r>
      <w:r w:rsidRPr="00183E94">
        <w:rPr>
          <w:color w:val="000000" w:themeColor="text1"/>
        </w:rPr>
        <w:noBreakHyphen/>
        <w:t>st)</w:t>
      </w:r>
    </w:p>
    <w:p w14:paraId="6910F397" w14:textId="77777777" w:rsidR="00131729"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Vere punaliblede (erütrotsüütide) arvu vähenemine (vereanalüüsi tulemuste põhjal)</w:t>
      </w:r>
    </w:p>
    <w:p w14:paraId="4A5DCD02" w14:textId="21A8B388" w:rsidR="00B24BA1"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lastRenderedPageBreak/>
        <w:t>Teatud vereliblede (vereliistakute ehk trombotsüütide) arvu muutus (vereanalüüsi tulemuste põhjal)</w:t>
      </w:r>
    </w:p>
    <w:p w14:paraId="0B8EA7D0" w14:textId="77777777" w:rsidR="006D0477"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Segasus</w:t>
      </w:r>
    </w:p>
    <w:p w14:paraId="7AC8811E" w14:textId="77777777" w:rsidR="00B24BA1"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Pearinglus</w:t>
      </w:r>
    </w:p>
    <w:p w14:paraId="790E62B1" w14:textId="5FFC3CD9" w:rsidR="00D40B5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Kõhulahtisus</w:t>
      </w:r>
    </w:p>
    <w:p w14:paraId="37ED17D0" w14:textId="77777777" w:rsidR="00D40B5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Halb enesetunne (iiveldus) või oksendamine</w:t>
      </w:r>
    </w:p>
    <w:p w14:paraId="1DB7559D" w14:textId="77777777" w:rsidR="008041B0"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Kõhuvalu</w:t>
      </w:r>
    </w:p>
    <w:p w14:paraId="1D5C33B7" w14:textId="14004B37" w:rsidR="00D40B5F" w:rsidRPr="00183E94" w:rsidRDefault="006F0F0C" w:rsidP="001E3803">
      <w:pPr>
        <w:pStyle w:val="ListParagraph"/>
        <w:numPr>
          <w:ilvl w:val="0"/>
          <w:numId w:val="11"/>
        </w:numPr>
        <w:ind w:left="567" w:hanging="567"/>
        <w:rPr>
          <w:color w:val="000000" w:themeColor="text1"/>
          <w:sz w:val="22"/>
          <w:szCs w:val="22"/>
        </w:rPr>
      </w:pPr>
      <w:r w:rsidRPr="00183E94">
        <w:rPr>
          <w:color w:val="000000" w:themeColor="text1"/>
          <w:sz w:val="22"/>
        </w:rPr>
        <w:t>Teatud maksa</w:t>
      </w:r>
      <w:r w:rsidR="00113582" w:rsidRPr="00183E94">
        <w:rPr>
          <w:color w:val="000000" w:themeColor="text1"/>
          <w:sz w:val="22"/>
        </w:rPr>
        <w:t>ensüümide aktiivsuse suurenemine (vereanalüüsi tulemuste põhjal)</w:t>
      </w:r>
    </w:p>
    <w:p w14:paraId="7538B87D" w14:textId="77777777" w:rsidR="00B1505D"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Lööve</w:t>
      </w:r>
    </w:p>
    <w:p w14:paraId="40138BD2" w14:textId="149278FB" w:rsidR="006F0F0C" w:rsidRPr="00183E94" w:rsidRDefault="006F0F0C" w:rsidP="001E3803">
      <w:pPr>
        <w:pStyle w:val="ListParagraph"/>
        <w:numPr>
          <w:ilvl w:val="0"/>
          <w:numId w:val="11"/>
        </w:numPr>
        <w:ind w:left="567" w:hanging="567"/>
        <w:rPr>
          <w:color w:val="000000" w:themeColor="text1"/>
          <w:sz w:val="22"/>
          <w:szCs w:val="22"/>
        </w:rPr>
      </w:pPr>
      <w:r w:rsidRPr="00183E94">
        <w:rPr>
          <w:color w:val="000000" w:themeColor="text1"/>
          <w:sz w:val="22"/>
        </w:rPr>
        <w:t>Veenipõletik</w:t>
      </w:r>
    </w:p>
    <w:p w14:paraId="3222E493" w14:textId="1954DE94" w:rsidR="006F0F0C" w:rsidRPr="00183E94" w:rsidRDefault="006F0F0C" w:rsidP="001E3803">
      <w:pPr>
        <w:pStyle w:val="ListParagraph"/>
        <w:numPr>
          <w:ilvl w:val="0"/>
          <w:numId w:val="11"/>
        </w:numPr>
        <w:ind w:left="567" w:hanging="567"/>
        <w:rPr>
          <w:color w:val="000000" w:themeColor="text1"/>
          <w:sz w:val="22"/>
          <w:szCs w:val="22"/>
        </w:rPr>
      </w:pPr>
      <w:r w:rsidRPr="00183E94">
        <w:rPr>
          <w:color w:val="000000" w:themeColor="text1"/>
          <w:sz w:val="22"/>
        </w:rPr>
        <w:t>Veenipõletik koos trombiga</w:t>
      </w:r>
    </w:p>
    <w:p w14:paraId="1C0A786A" w14:textId="6E112A90" w:rsidR="00D40B5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 xml:space="preserve">Valu või turse </w:t>
      </w:r>
      <w:r w:rsidR="006F0F0C" w:rsidRPr="00183E94">
        <w:rPr>
          <w:color w:val="000000" w:themeColor="text1"/>
          <w:sz w:val="22"/>
        </w:rPr>
        <w:t>süste</w:t>
      </w:r>
      <w:r w:rsidRPr="00183E94">
        <w:rPr>
          <w:color w:val="000000" w:themeColor="text1"/>
          <w:sz w:val="22"/>
        </w:rPr>
        <w:t>kohas</w:t>
      </w:r>
    </w:p>
    <w:p w14:paraId="58BA4EA7" w14:textId="77777777" w:rsidR="002C0E47"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Palavik</w:t>
      </w:r>
    </w:p>
    <w:p w14:paraId="7E6835D4" w14:textId="77777777" w:rsidR="008B6467" w:rsidRPr="00183E94" w:rsidRDefault="008B6467" w:rsidP="00F0008D">
      <w:pPr>
        <w:rPr>
          <w:color w:val="000000" w:themeColor="text1"/>
          <w:szCs w:val="22"/>
        </w:rPr>
      </w:pPr>
    </w:p>
    <w:p w14:paraId="7EE60C0F" w14:textId="77777777" w:rsidR="008B6467" w:rsidRPr="00183E94" w:rsidRDefault="00113582" w:rsidP="00E85CFF">
      <w:pPr>
        <w:keepNext/>
        <w:rPr>
          <w:color w:val="000000" w:themeColor="text1"/>
          <w:szCs w:val="22"/>
        </w:rPr>
      </w:pPr>
      <w:r w:rsidRPr="00183E94">
        <w:rPr>
          <w:b/>
          <w:color w:val="000000" w:themeColor="text1"/>
        </w:rPr>
        <w:t>Aeg-ajalt</w:t>
      </w:r>
      <w:r w:rsidRPr="00183E94">
        <w:rPr>
          <w:color w:val="000000" w:themeColor="text1"/>
        </w:rPr>
        <w:t xml:space="preserve"> (võivad esineda kuni 1 inimesel 100</w:t>
      </w:r>
      <w:r w:rsidRPr="00183E94">
        <w:rPr>
          <w:color w:val="000000" w:themeColor="text1"/>
        </w:rPr>
        <w:noBreakHyphen/>
        <w:t>st)</w:t>
      </w:r>
    </w:p>
    <w:p w14:paraId="5A699A00" w14:textId="239ABC11" w:rsidR="003C4C22"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Teatud vere valgeliblede (eosinofiilide ja leukotsüütide) arvu suurenemine (vereanalüüsi tulemuste põhjal)</w:t>
      </w:r>
    </w:p>
    <w:p w14:paraId="2045EA43" w14:textId="2C302ADA" w:rsidR="00B30045"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Raskus</w:t>
      </w:r>
      <w:r w:rsidR="00E52C1F" w:rsidRPr="00183E94">
        <w:rPr>
          <w:color w:val="000000" w:themeColor="text1"/>
          <w:sz w:val="22"/>
        </w:rPr>
        <w:t>ed</w:t>
      </w:r>
      <w:r w:rsidRPr="00183E94">
        <w:rPr>
          <w:color w:val="000000" w:themeColor="text1"/>
          <w:sz w:val="22"/>
        </w:rPr>
        <w:t xml:space="preserve"> uinu</w:t>
      </w:r>
      <w:r w:rsidR="00E52C1F" w:rsidRPr="00183E94">
        <w:rPr>
          <w:color w:val="000000" w:themeColor="text1"/>
          <w:sz w:val="22"/>
        </w:rPr>
        <w:t>mise</w:t>
      </w:r>
      <w:r w:rsidRPr="00183E94">
        <w:rPr>
          <w:color w:val="000000" w:themeColor="text1"/>
          <w:sz w:val="22"/>
        </w:rPr>
        <w:t xml:space="preserve"> ja </w:t>
      </w:r>
      <w:r w:rsidR="00E52C1F" w:rsidRPr="00183E94">
        <w:rPr>
          <w:color w:val="000000" w:themeColor="text1"/>
          <w:sz w:val="22"/>
        </w:rPr>
        <w:t>magamisega</w:t>
      </w:r>
    </w:p>
    <w:p w14:paraId="3538D446" w14:textId="4EE8C863" w:rsidR="000379C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Entsefalopaatia (aju kahjustav seisund, mis põhjustab vaimse seisundi muutust ja segasust)</w:t>
      </w:r>
    </w:p>
    <w:p w14:paraId="6034434A" w14:textId="77777777" w:rsidR="000379C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Peavalu</w:t>
      </w:r>
    </w:p>
    <w:p w14:paraId="5006611F" w14:textId="77777777" w:rsidR="00E41A8A"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Puute-, valu- ja temperatuuritundlikkuse vähenemine suus</w:t>
      </w:r>
    </w:p>
    <w:p w14:paraId="1FC8CA0A" w14:textId="77777777" w:rsidR="0053622D"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Maitsehäired</w:t>
      </w:r>
    </w:p>
    <w:p w14:paraId="74FBAB0F" w14:textId="535C4A9E" w:rsidR="00C94549" w:rsidRPr="00183E94" w:rsidRDefault="00510022" w:rsidP="001E3803">
      <w:pPr>
        <w:pStyle w:val="ListParagraph"/>
        <w:numPr>
          <w:ilvl w:val="0"/>
          <w:numId w:val="11"/>
        </w:numPr>
        <w:ind w:left="567" w:hanging="567"/>
        <w:rPr>
          <w:color w:val="000000" w:themeColor="text1"/>
          <w:sz w:val="22"/>
          <w:szCs w:val="22"/>
        </w:rPr>
      </w:pPr>
      <w:r w:rsidRPr="00183E94">
        <w:rPr>
          <w:color w:val="000000" w:themeColor="text1"/>
          <w:sz w:val="22"/>
        </w:rPr>
        <w:t>Südame vahe- või lisalöökide (ekstrasüstolite) esinemine</w:t>
      </w:r>
    </w:p>
    <w:p w14:paraId="2803B081" w14:textId="77777777" w:rsidR="00963616"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Verejooks</w:t>
      </w:r>
    </w:p>
    <w:p w14:paraId="30971783" w14:textId="77777777" w:rsidR="00907282"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Vererõhu langus</w:t>
      </w:r>
    </w:p>
    <w:p w14:paraId="2F6DBD7B" w14:textId="16A76246" w:rsidR="0086166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N</w:t>
      </w:r>
      <w:r w:rsidR="006F0F0C" w:rsidRPr="00183E94">
        <w:rPr>
          <w:color w:val="000000" w:themeColor="text1"/>
          <w:sz w:val="22"/>
        </w:rPr>
        <w:t xml:space="preserve">äo </w:t>
      </w:r>
      <w:r w:rsidRPr="00183E94">
        <w:rPr>
          <w:color w:val="000000" w:themeColor="text1"/>
          <w:sz w:val="22"/>
        </w:rPr>
        <w:t>punetus</w:t>
      </w:r>
    </w:p>
    <w:p w14:paraId="200AD6B3" w14:textId="77777777" w:rsidR="00F01798"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Hingamisteede lihaste liigne kokkutõmme, mis põhjustab hingamisraskusi</w:t>
      </w:r>
    </w:p>
    <w:p w14:paraId="5ADB61A6" w14:textId="77777777" w:rsidR="00361424"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Maoverejooks</w:t>
      </w:r>
    </w:p>
    <w:p w14:paraId="2D3E083B" w14:textId="77777777" w:rsidR="003A1FEA"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Suuhaavandid</w:t>
      </w:r>
    </w:p>
    <w:p w14:paraId="3FCE7AA1" w14:textId="56FDB8EE" w:rsidR="005C68FF"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Teatud ainete (gammaglutamüüli transferaas, vere aluseline fosfataas, kreatiniin) sisalduse või aktiivsuse suurenemine veres</w:t>
      </w:r>
    </w:p>
    <w:p w14:paraId="0C7DB235" w14:textId="77777777" w:rsidR="006F0F0C"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Sügelus</w:t>
      </w:r>
    </w:p>
    <w:p w14:paraId="2C395DF2" w14:textId="7837CEEE" w:rsidR="005E4BD0" w:rsidRPr="00183E94" w:rsidRDefault="007514A8" w:rsidP="001E3803">
      <w:pPr>
        <w:pStyle w:val="ListParagraph"/>
        <w:numPr>
          <w:ilvl w:val="0"/>
          <w:numId w:val="11"/>
        </w:numPr>
        <w:ind w:left="567" w:hanging="567"/>
        <w:rPr>
          <w:color w:val="000000" w:themeColor="text1"/>
          <w:sz w:val="22"/>
          <w:szCs w:val="22"/>
        </w:rPr>
      </w:pPr>
      <w:r w:rsidRPr="00183E94">
        <w:rPr>
          <w:color w:val="000000" w:themeColor="text1"/>
          <w:sz w:val="22"/>
        </w:rPr>
        <w:t>V</w:t>
      </w:r>
      <w:r w:rsidR="00113582" w:rsidRPr="00183E94">
        <w:rPr>
          <w:color w:val="000000" w:themeColor="text1"/>
          <w:sz w:val="22"/>
        </w:rPr>
        <w:t>erevalumitele sarnanevad lillakad laigud, punased väikesed täpid</w:t>
      </w:r>
    </w:p>
    <w:p w14:paraId="56CEB3EC" w14:textId="77777777" w:rsidR="009932D3"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Liighigistamine</w:t>
      </w:r>
    </w:p>
    <w:p w14:paraId="52D950B5" w14:textId="77777777" w:rsidR="001F6E97"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Valu rindkeres</w:t>
      </w:r>
    </w:p>
    <w:p w14:paraId="75F9FFC6" w14:textId="77777777" w:rsidR="003B1005"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Nõrkus</w:t>
      </w:r>
    </w:p>
    <w:p w14:paraId="12D64ED6" w14:textId="77777777" w:rsidR="008B6467" w:rsidRPr="00183E94" w:rsidRDefault="008B6467" w:rsidP="00F0008D">
      <w:pPr>
        <w:rPr>
          <w:color w:val="000000" w:themeColor="text1"/>
          <w:szCs w:val="22"/>
        </w:rPr>
      </w:pPr>
    </w:p>
    <w:p w14:paraId="429B1D9E" w14:textId="3B5728A5" w:rsidR="008B6467" w:rsidRPr="00183E94" w:rsidRDefault="00113582" w:rsidP="003678B0">
      <w:pPr>
        <w:keepNext/>
        <w:rPr>
          <w:color w:val="000000" w:themeColor="text1"/>
          <w:szCs w:val="22"/>
        </w:rPr>
      </w:pPr>
      <w:r w:rsidRPr="00183E94">
        <w:rPr>
          <w:b/>
          <w:color w:val="000000" w:themeColor="text1"/>
        </w:rPr>
        <w:t>Harv</w:t>
      </w:r>
      <w:r w:rsidRPr="00183E94">
        <w:rPr>
          <w:color w:val="000000" w:themeColor="text1"/>
        </w:rPr>
        <w:t xml:space="preserve"> (võivad esineda kuni 1 inimesel 1000</w:t>
      </w:r>
      <w:r w:rsidRPr="00183E94">
        <w:rPr>
          <w:color w:val="000000" w:themeColor="text1"/>
        </w:rPr>
        <w:noBreakHyphen/>
        <w:t>st)</w:t>
      </w:r>
    </w:p>
    <w:p w14:paraId="53CC00E0" w14:textId="77777777" w:rsidR="00461791"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Tupe seeninfektsioonid</w:t>
      </w:r>
    </w:p>
    <w:p w14:paraId="544A8058" w14:textId="77777777" w:rsidR="00AB514E"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Kõigi vereliblede vähesus (pantsütopeenia)</w:t>
      </w:r>
    </w:p>
    <w:p w14:paraId="492A8A2F" w14:textId="77777777" w:rsidR="008A5A08"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Nakkustega (infektsioonidega) võitlemises osalevate teatud tüüpi vere valgeliblede (neutrofiilide) arvu oluline vähenemine (vereanalüüsi tulemuste põhjal)</w:t>
      </w:r>
    </w:p>
    <w:p w14:paraId="0003FB3B" w14:textId="77777777" w:rsidR="0054047D"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Haava veritsusaja pikenemine</w:t>
      </w:r>
    </w:p>
    <w:p w14:paraId="33C9A4DB" w14:textId="77777777" w:rsidR="0054047D"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Iseeneslikud verevalumid</w:t>
      </w:r>
    </w:p>
    <w:p w14:paraId="59C635A8" w14:textId="7EF0E053" w:rsidR="000F4750"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 xml:space="preserve">Kõrvalekalded otsese </w:t>
      </w:r>
      <w:r w:rsidR="006F0F0C" w:rsidRPr="00183E94">
        <w:rPr>
          <w:color w:val="000000" w:themeColor="text1"/>
          <w:sz w:val="22"/>
        </w:rPr>
        <w:t xml:space="preserve">või kaudse </w:t>
      </w:r>
      <w:r w:rsidRPr="00183E94">
        <w:rPr>
          <w:color w:val="000000" w:themeColor="text1"/>
          <w:sz w:val="22"/>
        </w:rPr>
        <w:t>Coombsi testi tulemustes. Selle testiga kontrollitakse vere punaliblesid ründavate antikehade olemasolu</w:t>
      </w:r>
    </w:p>
    <w:p w14:paraId="24055C5D" w14:textId="6AE120FB" w:rsidR="00FB3D00"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Krambi</w:t>
      </w:r>
      <w:r w:rsidR="00953F16" w:rsidRPr="00183E94">
        <w:rPr>
          <w:color w:val="000000" w:themeColor="text1"/>
          <w:sz w:val="22"/>
        </w:rPr>
        <w:t>hoo</w:t>
      </w:r>
      <w:r w:rsidRPr="00183E94">
        <w:rPr>
          <w:color w:val="000000" w:themeColor="text1"/>
          <w:sz w:val="22"/>
        </w:rPr>
        <w:t>d</w:t>
      </w:r>
    </w:p>
    <w:p w14:paraId="7CB53459" w14:textId="77777777" w:rsidR="00877A63"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Ebamugavustunne, nt tuimus, torkimistunne, surin</w:t>
      </w:r>
    </w:p>
    <w:p w14:paraId="4EA62EFF" w14:textId="77777777" w:rsidR="00BD3AED"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Kahelinägemine</w:t>
      </w:r>
    </w:p>
    <w:p w14:paraId="5865BF6E" w14:textId="77777777" w:rsidR="00F14B4B"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Pöörlemistunne</w:t>
      </w:r>
    </w:p>
    <w:p w14:paraId="526DD426" w14:textId="77777777" w:rsidR="005A72AC"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Helin või kumin kõrvus</w:t>
      </w:r>
    </w:p>
    <w:p w14:paraId="5A7092F0" w14:textId="77777777" w:rsidR="003955BD"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Hingamisraskused</w:t>
      </w:r>
    </w:p>
    <w:p w14:paraId="2BC1F8ED" w14:textId="77777777" w:rsidR="0007154A"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Ebanormaalsed helid hingamisel (vilistav hingamine)</w:t>
      </w:r>
    </w:p>
    <w:p w14:paraId="4B77599D" w14:textId="77777777" w:rsidR="000C7ED1"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Aevastamine</w:t>
      </w:r>
    </w:p>
    <w:p w14:paraId="22C9FBA5" w14:textId="50FBD776" w:rsidR="009635D2" w:rsidRPr="00183E94" w:rsidRDefault="00113582" w:rsidP="00230D46">
      <w:pPr>
        <w:pStyle w:val="ListParagraph"/>
        <w:numPr>
          <w:ilvl w:val="0"/>
          <w:numId w:val="23"/>
        </w:numPr>
        <w:ind w:left="567" w:hanging="567"/>
        <w:rPr>
          <w:color w:val="000000" w:themeColor="text1"/>
          <w:sz w:val="22"/>
          <w:szCs w:val="22"/>
        </w:rPr>
      </w:pPr>
      <w:r w:rsidRPr="00183E94">
        <w:rPr>
          <w:color w:val="000000" w:themeColor="text1"/>
          <w:sz w:val="22"/>
        </w:rPr>
        <w:lastRenderedPageBreak/>
        <w:t>Ninakinnisus</w:t>
      </w:r>
    </w:p>
    <w:p w14:paraId="27B1998F" w14:textId="77777777" w:rsidR="00B23388"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Halb hingeõhk</w:t>
      </w:r>
    </w:p>
    <w:p w14:paraId="635CD24C" w14:textId="77777777" w:rsidR="00B4239D"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Maksapõletik</w:t>
      </w:r>
    </w:p>
    <w:p w14:paraId="7AFC9528" w14:textId="79DAD094" w:rsidR="003A4A80"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Naha ja silmavalgete muutumine kollaseks</w:t>
      </w:r>
    </w:p>
    <w:p w14:paraId="46F320C8" w14:textId="77777777" w:rsidR="00461791"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Lihasevalu</w:t>
      </w:r>
    </w:p>
    <w:p w14:paraId="783D7F3B" w14:textId="77777777" w:rsidR="00832B51"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Rindade hellus</w:t>
      </w:r>
    </w:p>
    <w:p w14:paraId="6A46EDD2" w14:textId="77777777" w:rsidR="0040136D" w:rsidRPr="00183E94" w:rsidRDefault="00113582" w:rsidP="001E3803">
      <w:pPr>
        <w:pStyle w:val="ListParagraph"/>
        <w:numPr>
          <w:ilvl w:val="0"/>
          <w:numId w:val="23"/>
        </w:numPr>
        <w:ind w:left="567" w:hanging="567"/>
        <w:rPr>
          <w:color w:val="000000" w:themeColor="text1"/>
          <w:sz w:val="22"/>
          <w:szCs w:val="22"/>
        </w:rPr>
      </w:pPr>
      <w:r w:rsidRPr="00183E94">
        <w:rPr>
          <w:color w:val="000000" w:themeColor="text1"/>
          <w:sz w:val="22"/>
        </w:rPr>
        <w:t>Üldine halb enesetunne</w:t>
      </w:r>
    </w:p>
    <w:p w14:paraId="3E1E8700" w14:textId="77777777" w:rsidR="008B6467" w:rsidRPr="00183E94" w:rsidRDefault="008B6467" w:rsidP="00F0008D">
      <w:pPr>
        <w:rPr>
          <w:color w:val="000000" w:themeColor="text1"/>
          <w:szCs w:val="22"/>
        </w:rPr>
      </w:pPr>
    </w:p>
    <w:p w14:paraId="342DF28D" w14:textId="5A80A47E" w:rsidR="008B6467" w:rsidRPr="00183E94" w:rsidRDefault="00113582" w:rsidP="003678B0">
      <w:pPr>
        <w:keepNext/>
        <w:rPr>
          <w:noProof/>
          <w:color w:val="000000" w:themeColor="text1"/>
          <w:szCs w:val="22"/>
        </w:rPr>
      </w:pPr>
      <w:r w:rsidRPr="00183E94">
        <w:rPr>
          <w:b/>
          <w:color w:val="000000" w:themeColor="text1"/>
        </w:rPr>
        <w:t>Teadmata</w:t>
      </w:r>
      <w:r w:rsidRPr="00183E94">
        <w:rPr>
          <w:color w:val="000000" w:themeColor="text1"/>
        </w:rPr>
        <w:t xml:space="preserve"> (ei saa hinnata olemasolevate andmete alusel)</w:t>
      </w:r>
    </w:p>
    <w:p w14:paraId="61BEE61C" w14:textId="77777777" w:rsidR="00AF1CB2" w:rsidRPr="00183E94" w:rsidRDefault="00113582" w:rsidP="001E3803">
      <w:pPr>
        <w:pStyle w:val="ListParagraph"/>
        <w:numPr>
          <w:ilvl w:val="0"/>
          <w:numId w:val="11"/>
        </w:numPr>
        <w:ind w:left="567" w:hanging="567"/>
        <w:rPr>
          <w:color w:val="000000" w:themeColor="text1"/>
          <w:sz w:val="22"/>
          <w:szCs w:val="22"/>
        </w:rPr>
      </w:pPr>
      <w:r w:rsidRPr="00183E94">
        <w:rPr>
          <w:color w:val="000000" w:themeColor="text1"/>
          <w:sz w:val="22"/>
        </w:rPr>
        <w:t>Superinfektsioon (uus infektsioon, mis tekib pärast praeguse nakkuse (infektsiooni) ravi lõppu)</w:t>
      </w:r>
    </w:p>
    <w:p w14:paraId="738EA6AC" w14:textId="77777777" w:rsidR="008B6467" w:rsidRPr="00183E94" w:rsidRDefault="008B6467" w:rsidP="00F0008D">
      <w:pPr>
        <w:rPr>
          <w:noProof/>
          <w:color w:val="000000" w:themeColor="text1"/>
          <w:szCs w:val="22"/>
        </w:rPr>
      </w:pPr>
    </w:p>
    <w:p w14:paraId="429D00E8" w14:textId="3623982B" w:rsidR="008B6467" w:rsidRPr="00183E94" w:rsidRDefault="00113582" w:rsidP="00F0008D">
      <w:pPr>
        <w:pStyle w:val="CommentText"/>
        <w:rPr>
          <w:color w:val="000000" w:themeColor="text1"/>
          <w:sz w:val="22"/>
          <w:szCs w:val="22"/>
        </w:rPr>
      </w:pPr>
      <w:r w:rsidRPr="00183E94">
        <w:rPr>
          <w:b/>
          <w:color w:val="000000" w:themeColor="text1"/>
          <w:sz w:val="22"/>
        </w:rPr>
        <w:t>Äkki tekki</w:t>
      </w:r>
      <w:r w:rsidR="00347992" w:rsidRPr="00183E94">
        <w:rPr>
          <w:b/>
          <w:color w:val="000000" w:themeColor="text1"/>
          <w:sz w:val="22"/>
        </w:rPr>
        <w:t>v</w:t>
      </w:r>
      <w:r w:rsidRPr="00183E94">
        <w:rPr>
          <w:b/>
          <w:color w:val="000000" w:themeColor="text1"/>
          <w:sz w:val="22"/>
        </w:rPr>
        <w:t xml:space="preserve"> valu rindkeres</w:t>
      </w:r>
      <w:r w:rsidRPr="00183E94">
        <w:rPr>
          <w:color w:val="000000" w:themeColor="text1"/>
          <w:sz w:val="22"/>
        </w:rPr>
        <w:t>, mis võib olla sama tüüpi ravimite manustamisel täheldatud potentsiaalselt tõsise allergilise reaktsiooni Kounise sündroomi näht. Sellisel juhul pidage kohe nõu arsti või meditsiiniõega.</w:t>
      </w:r>
    </w:p>
    <w:p w14:paraId="300BD766" w14:textId="77777777" w:rsidR="009D20D6" w:rsidRPr="00183E94" w:rsidRDefault="009D20D6" w:rsidP="00F0008D">
      <w:pPr>
        <w:rPr>
          <w:color w:val="000000" w:themeColor="text1"/>
        </w:rPr>
      </w:pPr>
    </w:p>
    <w:p w14:paraId="5153392C" w14:textId="77777777" w:rsidR="009D20D6" w:rsidRPr="00183E94" w:rsidRDefault="00113582" w:rsidP="00E85CFF">
      <w:pPr>
        <w:keepNext/>
        <w:numPr>
          <w:ilvl w:val="12"/>
          <w:numId w:val="0"/>
        </w:numPr>
        <w:rPr>
          <w:bCs/>
          <w:noProof/>
          <w:color w:val="000000" w:themeColor="text1"/>
          <w:szCs w:val="22"/>
        </w:rPr>
      </w:pPr>
      <w:r w:rsidRPr="00183E94">
        <w:rPr>
          <w:b/>
          <w:color w:val="000000" w:themeColor="text1"/>
        </w:rPr>
        <w:t>Kõrvaltoimetest teatamine</w:t>
      </w:r>
    </w:p>
    <w:p w14:paraId="00C53404" w14:textId="6D7DFB82" w:rsidR="009D20D6" w:rsidRPr="00183E94" w:rsidRDefault="00113582" w:rsidP="009D20D6">
      <w:pPr>
        <w:pStyle w:val="BodytextAgency"/>
        <w:spacing w:after="0" w:line="240" w:lineRule="auto"/>
        <w:rPr>
          <w:rFonts w:ascii="Times New Roman" w:hAnsi="Times New Roman"/>
          <w:color w:val="000000" w:themeColor="text1"/>
          <w:sz w:val="22"/>
        </w:rPr>
      </w:pPr>
      <w:r w:rsidRPr="00183E94">
        <w:rPr>
          <w:rFonts w:ascii="Times New Roman" w:hAnsi="Times New Roman"/>
          <w:color w:val="000000" w:themeColor="text1"/>
          <w:sz w:val="22"/>
        </w:rPr>
        <w:t>Kui teil tekib ükskõik milline kõrvaltoime, pidage nõu oma arsti, apteekri või meditsiiniõega. Kõrvaltoime võib olla ka selline, mida selles infolehes ei ole nimetatud.</w:t>
      </w:r>
      <w:r w:rsidRPr="00183E94">
        <w:rPr>
          <w:rFonts w:ascii="Times New Roman" w:hAnsi="Times New Roman" w:cs="Times New Roman"/>
          <w:color w:val="000000" w:themeColor="text1"/>
          <w:sz w:val="22"/>
          <w:szCs w:val="22"/>
        </w:rPr>
        <w:t xml:space="preserve"> </w:t>
      </w:r>
      <w:r w:rsidRPr="00183E94">
        <w:rPr>
          <w:rFonts w:ascii="Times New Roman" w:hAnsi="Times New Roman"/>
          <w:color w:val="000000" w:themeColor="text1"/>
          <w:sz w:val="22"/>
        </w:rPr>
        <w:t xml:space="preserve">Kõrvaltoimest võite ka ise teatada </w:t>
      </w:r>
      <w:r w:rsidRPr="00183E94">
        <w:rPr>
          <w:rFonts w:ascii="Times New Roman" w:hAnsi="Times New Roman"/>
          <w:color w:val="000000" w:themeColor="text1"/>
          <w:sz w:val="22"/>
          <w:shd w:val="clear" w:color="auto" w:fill="D9D9D9" w:themeFill="background1" w:themeFillShade="D9"/>
        </w:rPr>
        <w:t xml:space="preserve">riikliku teavitussüsteemi (vt </w:t>
      </w:r>
      <w:hyperlink r:id="rId15" w:history="1">
        <w:r w:rsidRPr="00E64F38">
          <w:rPr>
            <w:rStyle w:val="Hyperlink"/>
            <w:rFonts w:ascii="Times New Roman" w:hAnsi="Times New Roman" w:cs="Times New Roman"/>
            <w:sz w:val="22"/>
            <w:highlight w:val="lightGray"/>
          </w:rPr>
          <w:t>V lisa</w:t>
        </w:r>
      </w:hyperlink>
      <w:r w:rsidR="00E85CFF" w:rsidRPr="00063ECB">
        <w:rPr>
          <w:rStyle w:val="Hyperlink"/>
          <w:highlight w:val="lightGray"/>
        </w:rPr>
        <w:t>)</w:t>
      </w:r>
      <w:r w:rsidRPr="00183E94">
        <w:rPr>
          <w:rFonts w:ascii="Times New Roman" w:hAnsi="Times New Roman"/>
          <w:color w:val="000000" w:themeColor="text1"/>
          <w:sz w:val="22"/>
        </w:rPr>
        <w:t xml:space="preserve"> kaudu. Teatades aitate saada rohkem infot ravimi ohutusest.</w:t>
      </w:r>
    </w:p>
    <w:p w14:paraId="28692791" w14:textId="77777777" w:rsidR="009D20D6" w:rsidRPr="00183E94" w:rsidRDefault="009D20D6" w:rsidP="00F0008D">
      <w:pPr>
        <w:rPr>
          <w:color w:val="000000" w:themeColor="text1"/>
          <w:szCs w:val="22"/>
        </w:rPr>
      </w:pPr>
    </w:p>
    <w:p w14:paraId="651F9C4C" w14:textId="77777777" w:rsidR="009D20D6" w:rsidRPr="00183E94" w:rsidRDefault="009D20D6" w:rsidP="009D20D6">
      <w:pPr>
        <w:autoSpaceDE w:val="0"/>
        <w:autoSpaceDN w:val="0"/>
        <w:adjustRightInd w:val="0"/>
        <w:rPr>
          <w:color w:val="000000" w:themeColor="text1"/>
          <w:szCs w:val="22"/>
        </w:rPr>
      </w:pPr>
    </w:p>
    <w:p w14:paraId="08BC04EA" w14:textId="77777777" w:rsidR="009D20D6" w:rsidRPr="00183E94" w:rsidRDefault="00113582" w:rsidP="00F0008D">
      <w:pPr>
        <w:rPr>
          <w:bCs/>
          <w:noProof/>
          <w:color w:val="000000" w:themeColor="text1"/>
          <w:szCs w:val="22"/>
        </w:rPr>
      </w:pPr>
      <w:r w:rsidRPr="00183E94">
        <w:rPr>
          <w:b/>
          <w:color w:val="000000" w:themeColor="text1"/>
        </w:rPr>
        <w:t>5.</w:t>
      </w:r>
      <w:r w:rsidRPr="00183E94">
        <w:rPr>
          <w:b/>
          <w:color w:val="000000" w:themeColor="text1"/>
        </w:rPr>
        <w:tab/>
        <w:t>Kuidas Emblaveod säilitada</w:t>
      </w:r>
    </w:p>
    <w:p w14:paraId="30153304" w14:textId="77777777" w:rsidR="009D20D6" w:rsidRPr="00183E94" w:rsidRDefault="009D20D6" w:rsidP="009D20D6">
      <w:pPr>
        <w:numPr>
          <w:ilvl w:val="12"/>
          <w:numId w:val="0"/>
        </w:numPr>
        <w:tabs>
          <w:tab w:val="clear" w:pos="567"/>
        </w:tabs>
        <w:ind w:right="-2"/>
        <w:rPr>
          <w:noProof/>
          <w:color w:val="000000" w:themeColor="text1"/>
          <w:szCs w:val="22"/>
        </w:rPr>
      </w:pPr>
    </w:p>
    <w:p w14:paraId="3852E829" w14:textId="77777777" w:rsidR="009D20D6" w:rsidRPr="00183E94" w:rsidRDefault="00113582" w:rsidP="009D20D6">
      <w:pPr>
        <w:numPr>
          <w:ilvl w:val="12"/>
          <w:numId w:val="0"/>
        </w:numPr>
        <w:tabs>
          <w:tab w:val="clear" w:pos="567"/>
        </w:tabs>
        <w:ind w:right="-2"/>
        <w:rPr>
          <w:noProof/>
          <w:color w:val="000000" w:themeColor="text1"/>
          <w:szCs w:val="22"/>
        </w:rPr>
      </w:pPr>
      <w:r w:rsidRPr="00183E94">
        <w:rPr>
          <w:color w:val="000000" w:themeColor="text1"/>
        </w:rPr>
        <w:t>Hoidke seda ravimit laste eest varjatud ja kättesaamatus kohas.</w:t>
      </w:r>
    </w:p>
    <w:p w14:paraId="5FA14037" w14:textId="77777777" w:rsidR="009D20D6" w:rsidRPr="00183E94" w:rsidRDefault="009D20D6" w:rsidP="009D20D6">
      <w:pPr>
        <w:numPr>
          <w:ilvl w:val="12"/>
          <w:numId w:val="0"/>
        </w:numPr>
        <w:tabs>
          <w:tab w:val="clear" w:pos="567"/>
        </w:tabs>
        <w:ind w:right="-2"/>
        <w:rPr>
          <w:noProof/>
          <w:color w:val="000000" w:themeColor="text1"/>
          <w:szCs w:val="22"/>
        </w:rPr>
      </w:pPr>
    </w:p>
    <w:p w14:paraId="48295738" w14:textId="2EB5557A" w:rsidR="006D7A75" w:rsidRPr="00183E94" w:rsidRDefault="00113582" w:rsidP="009D20D6">
      <w:pPr>
        <w:numPr>
          <w:ilvl w:val="12"/>
          <w:numId w:val="0"/>
        </w:numPr>
        <w:tabs>
          <w:tab w:val="clear" w:pos="567"/>
        </w:tabs>
        <w:ind w:right="-2"/>
        <w:rPr>
          <w:noProof/>
          <w:color w:val="000000" w:themeColor="text1"/>
          <w:szCs w:val="22"/>
        </w:rPr>
      </w:pPr>
      <w:r w:rsidRPr="00183E94">
        <w:rPr>
          <w:color w:val="000000" w:themeColor="text1"/>
        </w:rPr>
        <w:t xml:space="preserve">Ärge kasutage seda ravimit pärast kõlblikkusaega, mis on märgitud viaali </w:t>
      </w:r>
      <w:r w:rsidR="00C53FCE" w:rsidRPr="00183E94">
        <w:rPr>
          <w:color w:val="000000" w:themeColor="text1"/>
        </w:rPr>
        <w:t xml:space="preserve">etiketil </w:t>
      </w:r>
      <w:r w:rsidRPr="00183E94">
        <w:rPr>
          <w:color w:val="000000" w:themeColor="text1"/>
        </w:rPr>
        <w:t>ja karbil pärast „EXP“. Kõlblikkusaeg viitab selle kuu viimasele päevale.</w:t>
      </w:r>
    </w:p>
    <w:p w14:paraId="7503E5FE" w14:textId="77777777" w:rsidR="002A419A" w:rsidRPr="00183E94" w:rsidRDefault="002A419A" w:rsidP="009D20D6">
      <w:pPr>
        <w:numPr>
          <w:ilvl w:val="12"/>
          <w:numId w:val="0"/>
        </w:numPr>
        <w:tabs>
          <w:tab w:val="clear" w:pos="567"/>
        </w:tabs>
        <w:ind w:right="-2"/>
        <w:rPr>
          <w:noProof/>
          <w:color w:val="000000" w:themeColor="text1"/>
          <w:szCs w:val="22"/>
        </w:rPr>
      </w:pPr>
    </w:p>
    <w:p w14:paraId="319B3BA2" w14:textId="7E9D1F54" w:rsidR="007257AD" w:rsidRPr="00183E94" w:rsidRDefault="00113582" w:rsidP="00DC4952">
      <w:pPr>
        <w:tabs>
          <w:tab w:val="clear" w:pos="567"/>
        </w:tabs>
        <w:autoSpaceDE w:val="0"/>
        <w:autoSpaceDN w:val="0"/>
        <w:adjustRightInd w:val="0"/>
        <w:rPr>
          <w:rFonts w:eastAsia="CIDFont+F3"/>
          <w:color w:val="000000" w:themeColor="text1"/>
          <w:szCs w:val="22"/>
        </w:rPr>
      </w:pPr>
      <w:r w:rsidRPr="00183E94">
        <w:rPr>
          <w:color w:val="000000" w:themeColor="text1"/>
        </w:rPr>
        <w:t>Hoida külmkapis (2 °C...8 °C).</w:t>
      </w:r>
    </w:p>
    <w:p w14:paraId="2B4B8128" w14:textId="77777777" w:rsidR="002A419A" w:rsidRPr="00183E94" w:rsidRDefault="00113582" w:rsidP="00DC4952">
      <w:pPr>
        <w:tabs>
          <w:tab w:val="clear" w:pos="567"/>
        </w:tabs>
        <w:autoSpaceDE w:val="0"/>
        <w:autoSpaceDN w:val="0"/>
        <w:adjustRightInd w:val="0"/>
        <w:rPr>
          <w:rFonts w:eastAsia="CIDFont+F3"/>
          <w:color w:val="000000" w:themeColor="text1"/>
          <w:szCs w:val="22"/>
        </w:rPr>
      </w:pPr>
      <w:r w:rsidRPr="00183E94">
        <w:rPr>
          <w:color w:val="000000" w:themeColor="text1"/>
        </w:rPr>
        <w:t>Hoida originaalpakendis, valguse eest kaitstult.</w:t>
      </w:r>
    </w:p>
    <w:p w14:paraId="71F78AB8" w14:textId="77777777" w:rsidR="009D20D6" w:rsidRPr="00183E94" w:rsidRDefault="009D20D6" w:rsidP="009D20D6">
      <w:pPr>
        <w:numPr>
          <w:ilvl w:val="12"/>
          <w:numId w:val="0"/>
        </w:numPr>
        <w:tabs>
          <w:tab w:val="clear" w:pos="567"/>
        </w:tabs>
        <w:ind w:right="-2"/>
        <w:rPr>
          <w:noProof/>
          <w:color w:val="000000" w:themeColor="text1"/>
          <w:szCs w:val="22"/>
        </w:rPr>
      </w:pPr>
    </w:p>
    <w:p w14:paraId="40919F9E" w14:textId="77777777" w:rsidR="009D20D6" w:rsidRPr="00183E94" w:rsidRDefault="00113582" w:rsidP="009D20D6">
      <w:pPr>
        <w:numPr>
          <w:ilvl w:val="12"/>
          <w:numId w:val="0"/>
        </w:numPr>
        <w:tabs>
          <w:tab w:val="clear" w:pos="567"/>
        </w:tabs>
        <w:ind w:right="-2"/>
        <w:rPr>
          <w:color w:val="000000" w:themeColor="text1"/>
        </w:rPr>
      </w:pPr>
      <w:r w:rsidRPr="00183E94">
        <w:rPr>
          <w:color w:val="000000" w:themeColor="text1"/>
        </w:rPr>
        <w:t>Ärge visake ravimeid kanalisatsiooni ega olmejäätmete hulka. Küsige oma apteekrilt, kuidas hävitada ravimeid, mida te enam ei kasuta. Need meetmed aitavad kaitsta keskkonda.</w:t>
      </w:r>
    </w:p>
    <w:p w14:paraId="2DA54418" w14:textId="77777777" w:rsidR="009D20D6" w:rsidRPr="00183E94" w:rsidRDefault="009D20D6" w:rsidP="009D20D6">
      <w:pPr>
        <w:numPr>
          <w:ilvl w:val="12"/>
          <w:numId w:val="0"/>
        </w:numPr>
        <w:tabs>
          <w:tab w:val="clear" w:pos="567"/>
        </w:tabs>
        <w:ind w:right="-2"/>
        <w:rPr>
          <w:noProof/>
          <w:color w:val="000000" w:themeColor="text1"/>
          <w:szCs w:val="22"/>
        </w:rPr>
      </w:pPr>
    </w:p>
    <w:p w14:paraId="38322270" w14:textId="77777777" w:rsidR="009D20D6" w:rsidRPr="00183E94" w:rsidRDefault="009D20D6" w:rsidP="009D20D6">
      <w:pPr>
        <w:numPr>
          <w:ilvl w:val="12"/>
          <w:numId w:val="0"/>
        </w:numPr>
        <w:tabs>
          <w:tab w:val="clear" w:pos="567"/>
        </w:tabs>
        <w:ind w:right="-2"/>
        <w:rPr>
          <w:noProof/>
          <w:color w:val="000000" w:themeColor="text1"/>
          <w:szCs w:val="22"/>
        </w:rPr>
      </w:pPr>
    </w:p>
    <w:p w14:paraId="765FF4BB" w14:textId="77777777" w:rsidR="009D20D6" w:rsidRPr="00183E94" w:rsidRDefault="00113582" w:rsidP="003678B0">
      <w:pPr>
        <w:keepNext/>
        <w:numPr>
          <w:ilvl w:val="12"/>
          <w:numId w:val="0"/>
        </w:numPr>
        <w:ind w:right="-2"/>
        <w:rPr>
          <w:bCs/>
          <w:color w:val="000000" w:themeColor="text1"/>
        </w:rPr>
      </w:pPr>
      <w:r w:rsidRPr="00183E94">
        <w:rPr>
          <w:b/>
          <w:color w:val="000000" w:themeColor="text1"/>
        </w:rPr>
        <w:t>6.</w:t>
      </w:r>
      <w:r w:rsidRPr="00183E94">
        <w:rPr>
          <w:b/>
          <w:color w:val="000000" w:themeColor="text1"/>
        </w:rPr>
        <w:tab/>
        <w:t>Pakendi sisu ja muu teave</w:t>
      </w:r>
    </w:p>
    <w:p w14:paraId="5A3CA62A" w14:textId="77777777" w:rsidR="009D20D6" w:rsidRPr="00183E94" w:rsidRDefault="009D20D6" w:rsidP="003678B0">
      <w:pPr>
        <w:keepNext/>
        <w:numPr>
          <w:ilvl w:val="12"/>
          <w:numId w:val="0"/>
        </w:numPr>
        <w:tabs>
          <w:tab w:val="clear" w:pos="567"/>
        </w:tabs>
        <w:rPr>
          <w:color w:val="000000" w:themeColor="text1"/>
        </w:rPr>
      </w:pPr>
    </w:p>
    <w:p w14:paraId="63BF7964" w14:textId="143350D0" w:rsidR="009D20D6" w:rsidRPr="00183E94" w:rsidRDefault="00113582" w:rsidP="003678B0">
      <w:pPr>
        <w:keepNext/>
        <w:numPr>
          <w:ilvl w:val="12"/>
          <w:numId w:val="0"/>
        </w:numPr>
        <w:tabs>
          <w:tab w:val="clear" w:pos="567"/>
        </w:tabs>
        <w:ind w:right="-2"/>
        <w:rPr>
          <w:bCs/>
          <w:color w:val="000000" w:themeColor="text1"/>
          <w:szCs w:val="22"/>
        </w:rPr>
      </w:pPr>
      <w:r w:rsidRPr="00183E94">
        <w:rPr>
          <w:b/>
          <w:color w:val="000000" w:themeColor="text1"/>
        </w:rPr>
        <w:t>Mida Emblaveo</w:t>
      </w:r>
      <w:r w:rsidRPr="00183E94">
        <w:rPr>
          <w:color w:val="000000" w:themeColor="text1"/>
        </w:rPr>
        <w:t xml:space="preserve"> </w:t>
      </w:r>
      <w:r w:rsidRPr="00183E94">
        <w:rPr>
          <w:b/>
          <w:color w:val="000000" w:themeColor="text1"/>
        </w:rPr>
        <w:t>sisaldab</w:t>
      </w:r>
    </w:p>
    <w:p w14:paraId="43A0CCE4" w14:textId="63B09E36" w:rsidR="002435E5" w:rsidRPr="00183E94" w:rsidRDefault="00113582" w:rsidP="00BC6EFE">
      <w:pPr>
        <w:pStyle w:val="Paragraph"/>
        <w:numPr>
          <w:ilvl w:val="0"/>
          <w:numId w:val="1"/>
        </w:numPr>
        <w:spacing w:after="0"/>
        <w:rPr>
          <w:rFonts w:eastAsia="Times New Roman"/>
          <w:color w:val="000000" w:themeColor="text1"/>
          <w:sz w:val="22"/>
          <w:szCs w:val="22"/>
        </w:rPr>
      </w:pPr>
      <w:r w:rsidRPr="00183E94">
        <w:rPr>
          <w:color w:val="000000" w:themeColor="text1"/>
          <w:sz w:val="22"/>
        </w:rPr>
        <w:t>Toimeained on astreonaam ja avibaktaam. Üks viaal sisaldab 1,5 g astreonaami ja 0,5 g avibaktaamile vastavas koguses naatriumavibaktaami</w:t>
      </w:r>
      <w:r w:rsidR="004E16FB" w:rsidRPr="00183E94">
        <w:rPr>
          <w:color w:val="000000" w:themeColor="text1"/>
          <w:sz w:val="22"/>
        </w:rPr>
        <w:t xml:space="preserve"> (vt lõik 2 „Emblaveo sisaldab naatriumi“)</w:t>
      </w:r>
      <w:r w:rsidRPr="00183E94">
        <w:rPr>
          <w:color w:val="000000" w:themeColor="text1"/>
          <w:sz w:val="22"/>
        </w:rPr>
        <w:t>.</w:t>
      </w:r>
    </w:p>
    <w:p w14:paraId="0AE11F52" w14:textId="7F626C8C" w:rsidR="006F79B6" w:rsidRPr="00183E94" w:rsidRDefault="00113582" w:rsidP="00BC6EFE">
      <w:pPr>
        <w:pStyle w:val="Paragraph"/>
        <w:numPr>
          <w:ilvl w:val="0"/>
          <w:numId w:val="1"/>
        </w:numPr>
        <w:spacing w:after="0"/>
        <w:rPr>
          <w:rFonts w:eastAsia="Times New Roman"/>
          <w:color w:val="000000" w:themeColor="text1"/>
          <w:sz w:val="22"/>
          <w:szCs w:val="22"/>
        </w:rPr>
      </w:pPr>
      <w:r w:rsidRPr="00183E94">
        <w:rPr>
          <w:color w:val="000000" w:themeColor="text1"/>
          <w:sz w:val="22"/>
        </w:rPr>
        <w:t>Tei</w:t>
      </w:r>
      <w:r w:rsidR="001C5F6F" w:rsidRPr="00183E94">
        <w:rPr>
          <w:color w:val="000000" w:themeColor="text1"/>
          <w:sz w:val="22"/>
        </w:rPr>
        <w:t>n</w:t>
      </w:r>
      <w:r w:rsidRPr="00183E94">
        <w:rPr>
          <w:color w:val="000000" w:themeColor="text1"/>
          <w:sz w:val="22"/>
        </w:rPr>
        <w:t>e koostisosa on arginiin.</w:t>
      </w:r>
    </w:p>
    <w:p w14:paraId="0B57001B" w14:textId="77777777" w:rsidR="000B0693" w:rsidRPr="00183E94" w:rsidRDefault="000B0693" w:rsidP="00F0008D">
      <w:pPr>
        <w:rPr>
          <w:color w:val="000000" w:themeColor="text1"/>
        </w:rPr>
      </w:pPr>
    </w:p>
    <w:p w14:paraId="23ABD35E" w14:textId="77777777" w:rsidR="009D20D6" w:rsidRPr="00183E94" w:rsidRDefault="00113582" w:rsidP="003678B0">
      <w:pPr>
        <w:keepNext/>
        <w:numPr>
          <w:ilvl w:val="12"/>
          <w:numId w:val="0"/>
        </w:numPr>
        <w:tabs>
          <w:tab w:val="clear" w:pos="567"/>
        </w:tabs>
        <w:ind w:right="-2"/>
        <w:rPr>
          <w:bCs/>
          <w:color w:val="000000" w:themeColor="text1"/>
        </w:rPr>
      </w:pPr>
      <w:r w:rsidRPr="00183E94">
        <w:rPr>
          <w:b/>
          <w:bCs/>
          <w:color w:val="000000" w:themeColor="text1"/>
        </w:rPr>
        <w:t>Kuidas Emblaveo välja näeb ja pakendi sisu</w:t>
      </w:r>
    </w:p>
    <w:p w14:paraId="11D88289" w14:textId="7D9CED34" w:rsidR="006554C8" w:rsidRPr="00183E94" w:rsidRDefault="00113582" w:rsidP="00A62FC3">
      <w:pPr>
        <w:numPr>
          <w:ilvl w:val="12"/>
          <w:numId w:val="0"/>
        </w:numPr>
        <w:tabs>
          <w:tab w:val="clear" w:pos="567"/>
        </w:tabs>
        <w:ind w:right="-2"/>
        <w:rPr>
          <w:bCs/>
          <w:color w:val="000000" w:themeColor="text1"/>
        </w:rPr>
      </w:pPr>
      <w:r w:rsidRPr="00183E94">
        <w:rPr>
          <w:color w:val="000000" w:themeColor="text1"/>
        </w:rPr>
        <w:t xml:space="preserve">Emblaveo on valge kuni õrnkollane infusioonilahuse kontsentraadi pulber klaasviaalis, mis on suletud kummist punnkorgi ja eemaldatava </w:t>
      </w:r>
      <w:r w:rsidR="00C53FCE" w:rsidRPr="00183E94">
        <w:rPr>
          <w:color w:val="000000" w:themeColor="text1"/>
        </w:rPr>
        <w:t xml:space="preserve">kattega </w:t>
      </w:r>
      <w:r w:rsidRPr="00183E94">
        <w:rPr>
          <w:color w:val="000000" w:themeColor="text1"/>
        </w:rPr>
        <w:t>alumiinium</w:t>
      </w:r>
      <w:r w:rsidR="001C5F6F" w:rsidRPr="00183E94">
        <w:rPr>
          <w:color w:val="000000" w:themeColor="text1"/>
        </w:rPr>
        <w:t>ümbrisega</w:t>
      </w:r>
      <w:r w:rsidRPr="00183E94">
        <w:rPr>
          <w:color w:val="000000" w:themeColor="text1"/>
        </w:rPr>
        <w:t>. Ravim on saadaval 10 viaali sisaldavates karpides.</w:t>
      </w:r>
    </w:p>
    <w:p w14:paraId="2F834F30" w14:textId="77777777" w:rsidR="009D20D6" w:rsidRPr="00183E94" w:rsidRDefault="009D20D6" w:rsidP="009D20D6">
      <w:pPr>
        <w:numPr>
          <w:ilvl w:val="12"/>
          <w:numId w:val="0"/>
        </w:numPr>
        <w:tabs>
          <w:tab w:val="clear" w:pos="567"/>
        </w:tabs>
        <w:rPr>
          <w:color w:val="000000" w:themeColor="text1"/>
        </w:rPr>
      </w:pPr>
    </w:p>
    <w:p w14:paraId="5B81B283" w14:textId="43199915" w:rsidR="009D20D6" w:rsidRPr="00183E94" w:rsidRDefault="00113582" w:rsidP="003678B0">
      <w:pPr>
        <w:keepNext/>
        <w:numPr>
          <w:ilvl w:val="12"/>
          <w:numId w:val="0"/>
        </w:numPr>
        <w:tabs>
          <w:tab w:val="clear" w:pos="567"/>
        </w:tabs>
        <w:ind w:right="-2"/>
        <w:rPr>
          <w:bCs/>
          <w:color w:val="000000" w:themeColor="text1"/>
        </w:rPr>
      </w:pPr>
      <w:r w:rsidRPr="00183E94">
        <w:rPr>
          <w:b/>
          <w:color w:val="000000" w:themeColor="text1"/>
        </w:rPr>
        <w:t>Müügiloa hoidja</w:t>
      </w:r>
    </w:p>
    <w:p w14:paraId="19AA2FC6" w14:textId="77777777" w:rsidR="00F81C26" w:rsidRPr="00183E94" w:rsidRDefault="00113582" w:rsidP="009D20D6">
      <w:pPr>
        <w:tabs>
          <w:tab w:val="clear" w:pos="567"/>
        </w:tabs>
        <w:rPr>
          <w:noProof/>
          <w:color w:val="000000" w:themeColor="text1"/>
          <w:szCs w:val="22"/>
        </w:rPr>
      </w:pPr>
      <w:r w:rsidRPr="00183E94">
        <w:rPr>
          <w:color w:val="000000" w:themeColor="text1"/>
        </w:rPr>
        <w:t>Pfizer Europe MA EEIG</w:t>
      </w:r>
    </w:p>
    <w:p w14:paraId="30F76CC9" w14:textId="77777777" w:rsidR="00022D63" w:rsidRPr="00183E94" w:rsidRDefault="00113582" w:rsidP="009D20D6">
      <w:pPr>
        <w:tabs>
          <w:tab w:val="clear" w:pos="567"/>
        </w:tabs>
        <w:rPr>
          <w:noProof/>
          <w:color w:val="000000" w:themeColor="text1"/>
          <w:szCs w:val="22"/>
        </w:rPr>
      </w:pPr>
      <w:r w:rsidRPr="00183E94">
        <w:rPr>
          <w:color w:val="000000" w:themeColor="text1"/>
        </w:rPr>
        <w:t>Boulevard de la Plaine 17</w:t>
      </w:r>
    </w:p>
    <w:p w14:paraId="1F153B28" w14:textId="77777777" w:rsidR="00022D63" w:rsidRPr="00183E94" w:rsidRDefault="00113582" w:rsidP="009D20D6">
      <w:pPr>
        <w:tabs>
          <w:tab w:val="clear" w:pos="567"/>
        </w:tabs>
        <w:rPr>
          <w:noProof/>
          <w:color w:val="000000" w:themeColor="text1"/>
          <w:szCs w:val="22"/>
        </w:rPr>
      </w:pPr>
      <w:r w:rsidRPr="00183E94">
        <w:rPr>
          <w:color w:val="000000" w:themeColor="text1"/>
        </w:rPr>
        <w:t>1050 Brüssel</w:t>
      </w:r>
    </w:p>
    <w:p w14:paraId="0C8B22BC" w14:textId="77777777" w:rsidR="009D20D6" w:rsidRPr="00183E94" w:rsidRDefault="00113582" w:rsidP="009D20D6">
      <w:pPr>
        <w:tabs>
          <w:tab w:val="clear" w:pos="567"/>
        </w:tabs>
        <w:rPr>
          <w:color w:val="000000" w:themeColor="text1"/>
        </w:rPr>
      </w:pPr>
      <w:r w:rsidRPr="00183E94">
        <w:rPr>
          <w:color w:val="000000" w:themeColor="text1"/>
        </w:rPr>
        <w:t>Belgia</w:t>
      </w:r>
    </w:p>
    <w:p w14:paraId="52DA136E" w14:textId="77777777" w:rsidR="00EE0A01" w:rsidRPr="00183E94" w:rsidRDefault="00EE0A01" w:rsidP="009D20D6">
      <w:pPr>
        <w:tabs>
          <w:tab w:val="clear" w:pos="567"/>
        </w:tabs>
        <w:rPr>
          <w:noProof/>
          <w:color w:val="000000" w:themeColor="text1"/>
          <w:szCs w:val="22"/>
        </w:rPr>
      </w:pPr>
    </w:p>
    <w:p w14:paraId="50C0386C" w14:textId="0C00FB0B" w:rsidR="009D20D6" w:rsidRPr="00183E94" w:rsidRDefault="004E16FB" w:rsidP="009D20D6">
      <w:pPr>
        <w:numPr>
          <w:ilvl w:val="12"/>
          <w:numId w:val="0"/>
        </w:numPr>
        <w:tabs>
          <w:tab w:val="clear" w:pos="567"/>
        </w:tabs>
        <w:ind w:right="-2"/>
        <w:rPr>
          <w:noProof/>
          <w:color w:val="000000" w:themeColor="text1"/>
          <w:szCs w:val="22"/>
        </w:rPr>
      </w:pPr>
      <w:r w:rsidRPr="00183E94">
        <w:rPr>
          <w:b/>
          <w:bCs/>
          <w:noProof/>
          <w:color w:val="000000" w:themeColor="text1"/>
          <w:szCs w:val="22"/>
        </w:rPr>
        <w:t>Tootja</w:t>
      </w:r>
    </w:p>
    <w:p w14:paraId="7B3D8295" w14:textId="77777777" w:rsidR="004E16FB" w:rsidRPr="00183E94" w:rsidRDefault="004E16FB" w:rsidP="004E16FB">
      <w:pPr>
        <w:rPr>
          <w:noProof/>
          <w:color w:val="000000" w:themeColor="text1"/>
          <w:szCs w:val="22"/>
        </w:rPr>
      </w:pPr>
      <w:r w:rsidRPr="00183E94">
        <w:rPr>
          <w:noProof/>
          <w:color w:val="000000" w:themeColor="text1"/>
          <w:szCs w:val="22"/>
        </w:rPr>
        <w:t>Pfizer Service Company BV</w:t>
      </w:r>
    </w:p>
    <w:p w14:paraId="0FCE17A7" w14:textId="77777777" w:rsidR="00EE6A52" w:rsidRPr="00D9484F" w:rsidRDefault="00EE6A52" w:rsidP="00EE6A52">
      <w:pPr>
        <w:rPr>
          <w:ins w:id="33" w:author="MM" w:date="2025-07-16T08:52:00Z" w16du:dateUtc="2025-07-16T04:52:00Z"/>
          <w:lang w:val="en-IN"/>
        </w:rPr>
      </w:pPr>
      <w:ins w:id="34" w:author="MM" w:date="2025-07-16T08:52:00Z" w16du:dateUtc="2025-07-16T04:52:00Z">
        <w:r w:rsidRPr="00D9484F">
          <w:t>Hermeslaan 11</w:t>
        </w:r>
      </w:ins>
    </w:p>
    <w:p w14:paraId="706E246D" w14:textId="77777777" w:rsidR="00EE6A52" w:rsidRPr="00D9484F" w:rsidRDefault="00EE6A52" w:rsidP="00EE6A52">
      <w:pPr>
        <w:rPr>
          <w:ins w:id="35" w:author="MM" w:date="2025-07-16T08:52:00Z" w16du:dateUtc="2025-07-16T04:52:00Z"/>
          <w:lang w:val="en-IN"/>
        </w:rPr>
      </w:pPr>
      <w:ins w:id="36" w:author="MM" w:date="2025-07-16T08:52:00Z" w16du:dateUtc="2025-07-16T04:52:00Z">
        <w:r w:rsidRPr="00D9484F">
          <w:lastRenderedPageBreak/>
          <w:t>1932 Zaventem</w:t>
        </w:r>
      </w:ins>
    </w:p>
    <w:p w14:paraId="01C7911C" w14:textId="6D164FDA" w:rsidR="004E16FB" w:rsidRPr="00183E94" w:rsidDel="00EE6A52" w:rsidRDefault="004E16FB" w:rsidP="004E16FB">
      <w:pPr>
        <w:rPr>
          <w:del w:id="37" w:author="MM" w:date="2025-07-16T08:52:00Z" w16du:dateUtc="2025-07-16T04:52:00Z"/>
          <w:color w:val="000000" w:themeColor="text1"/>
        </w:rPr>
      </w:pPr>
      <w:del w:id="38" w:author="MM" w:date="2025-07-16T08:52:00Z" w16du:dateUtc="2025-07-16T04:52:00Z">
        <w:r w:rsidRPr="00183E94" w:rsidDel="00EE6A52">
          <w:rPr>
            <w:color w:val="000000" w:themeColor="text1"/>
          </w:rPr>
          <w:delText>Hoge Wei 10</w:delText>
        </w:r>
      </w:del>
    </w:p>
    <w:p w14:paraId="60167FC4" w14:textId="51F7C049" w:rsidR="004E16FB" w:rsidRPr="00183E94" w:rsidDel="00EE6A52" w:rsidRDefault="004E16FB" w:rsidP="004E16FB">
      <w:pPr>
        <w:rPr>
          <w:del w:id="39" w:author="MM" w:date="2025-07-16T08:52:00Z" w16du:dateUtc="2025-07-16T04:52:00Z"/>
          <w:noProof/>
          <w:color w:val="000000" w:themeColor="text1"/>
          <w:szCs w:val="22"/>
        </w:rPr>
      </w:pPr>
      <w:del w:id="40" w:author="MM" w:date="2025-07-16T08:52:00Z" w16du:dateUtc="2025-07-16T04:52:00Z">
        <w:r w:rsidRPr="00183E94" w:rsidDel="00EE6A52">
          <w:rPr>
            <w:noProof/>
            <w:color w:val="000000" w:themeColor="text1"/>
            <w:szCs w:val="22"/>
          </w:rPr>
          <w:delText>Zaventem</w:delText>
        </w:r>
      </w:del>
    </w:p>
    <w:p w14:paraId="5A305C91" w14:textId="7D826E4A" w:rsidR="004E16FB" w:rsidRPr="00183E94" w:rsidDel="00EE6A52" w:rsidRDefault="004E16FB" w:rsidP="004E16FB">
      <w:pPr>
        <w:rPr>
          <w:del w:id="41" w:author="MM" w:date="2025-07-16T08:52:00Z" w16du:dateUtc="2025-07-16T04:52:00Z"/>
          <w:noProof/>
          <w:color w:val="000000" w:themeColor="text1"/>
          <w:szCs w:val="22"/>
        </w:rPr>
      </w:pPr>
      <w:del w:id="42" w:author="MM" w:date="2025-07-16T08:52:00Z" w16du:dateUtc="2025-07-16T04:52:00Z">
        <w:r w:rsidRPr="00183E94" w:rsidDel="00EE6A52">
          <w:rPr>
            <w:noProof/>
            <w:color w:val="000000" w:themeColor="text1"/>
            <w:szCs w:val="22"/>
          </w:rPr>
          <w:delText>1930</w:delText>
        </w:r>
      </w:del>
    </w:p>
    <w:p w14:paraId="0C5C19C5" w14:textId="71EBDDF5" w:rsidR="004E16FB" w:rsidRPr="00183E94" w:rsidRDefault="004E16FB" w:rsidP="004E16FB">
      <w:pPr>
        <w:tabs>
          <w:tab w:val="clear" w:pos="567"/>
        </w:tabs>
        <w:rPr>
          <w:noProof/>
          <w:color w:val="000000" w:themeColor="text1"/>
          <w:szCs w:val="22"/>
          <w:lang w:val="en-US"/>
        </w:rPr>
      </w:pPr>
      <w:r w:rsidRPr="00183E94">
        <w:rPr>
          <w:noProof/>
          <w:color w:val="000000" w:themeColor="text1"/>
          <w:szCs w:val="22"/>
        </w:rPr>
        <w:t>Belgia</w:t>
      </w:r>
    </w:p>
    <w:p w14:paraId="11BCC8D2" w14:textId="77777777" w:rsidR="004E16FB" w:rsidRPr="00183E94" w:rsidRDefault="004E16FB" w:rsidP="009D20D6">
      <w:pPr>
        <w:numPr>
          <w:ilvl w:val="12"/>
          <w:numId w:val="0"/>
        </w:numPr>
        <w:tabs>
          <w:tab w:val="clear" w:pos="567"/>
        </w:tabs>
        <w:ind w:right="-2"/>
        <w:rPr>
          <w:noProof/>
          <w:color w:val="000000" w:themeColor="text1"/>
          <w:szCs w:val="22"/>
        </w:rPr>
      </w:pPr>
    </w:p>
    <w:p w14:paraId="794174ED" w14:textId="77777777" w:rsidR="009D20D6" w:rsidRPr="00183E94" w:rsidRDefault="00113582" w:rsidP="003678B0">
      <w:pPr>
        <w:keepNext/>
        <w:numPr>
          <w:ilvl w:val="12"/>
          <w:numId w:val="0"/>
        </w:numPr>
        <w:tabs>
          <w:tab w:val="clear" w:pos="567"/>
        </w:tabs>
        <w:ind w:right="-2"/>
        <w:rPr>
          <w:noProof/>
          <w:color w:val="000000" w:themeColor="text1"/>
          <w:szCs w:val="22"/>
        </w:rPr>
      </w:pPr>
      <w:r w:rsidRPr="00183E94">
        <w:rPr>
          <w:color w:val="000000" w:themeColor="text1"/>
        </w:rPr>
        <w:t>Lisaküsimuste tekkimisel selle ravimi kohta pöörduge palun müügiloa hoidja kohaliku esindaja poole:</w:t>
      </w:r>
    </w:p>
    <w:p w14:paraId="5F2FA54D" w14:textId="77777777" w:rsidR="009D20D6" w:rsidRPr="00183E94" w:rsidRDefault="009D20D6" w:rsidP="003678B0">
      <w:pPr>
        <w:keepNext/>
        <w:rPr>
          <w:noProof/>
          <w:color w:val="000000" w:themeColor="text1"/>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rsidRPr="00183E94" w14:paraId="207E4DA7" w14:textId="77777777" w:rsidTr="00124FD9">
        <w:trPr>
          <w:cantSplit/>
        </w:trPr>
        <w:tc>
          <w:tcPr>
            <w:tcW w:w="4675" w:type="dxa"/>
          </w:tcPr>
          <w:p w14:paraId="41E568E5" w14:textId="77777777" w:rsidR="00845704" w:rsidRPr="00183E94" w:rsidRDefault="00113582" w:rsidP="00124FD9">
            <w:pPr>
              <w:rPr>
                <w:b/>
                <w:noProof/>
                <w:color w:val="000000" w:themeColor="text1"/>
                <w:szCs w:val="22"/>
              </w:rPr>
            </w:pPr>
            <w:r w:rsidRPr="00183E94">
              <w:rPr>
                <w:b/>
                <w:color w:val="000000" w:themeColor="text1"/>
              </w:rPr>
              <w:t>België/Belgique/Belgien</w:t>
            </w:r>
          </w:p>
          <w:p w14:paraId="18F5DE94" w14:textId="77777777" w:rsidR="00845704" w:rsidRPr="00183E94" w:rsidRDefault="00113582" w:rsidP="00124FD9">
            <w:pPr>
              <w:rPr>
                <w:b/>
                <w:bCs/>
                <w:noProof/>
                <w:color w:val="000000" w:themeColor="text1"/>
                <w:szCs w:val="22"/>
              </w:rPr>
            </w:pPr>
            <w:r w:rsidRPr="00183E94">
              <w:rPr>
                <w:b/>
                <w:color w:val="000000" w:themeColor="text1"/>
              </w:rPr>
              <w:t>Luxembourg/Luxemburg</w:t>
            </w:r>
          </w:p>
          <w:p w14:paraId="2B688EE3" w14:textId="77777777" w:rsidR="00845704" w:rsidRPr="00183E94" w:rsidRDefault="00113582" w:rsidP="00F0008D">
            <w:pPr>
              <w:rPr>
                <w:noProof/>
                <w:color w:val="000000" w:themeColor="text1"/>
                <w:szCs w:val="22"/>
              </w:rPr>
            </w:pPr>
            <w:r w:rsidRPr="00183E94">
              <w:rPr>
                <w:color w:val="000000" w:themeColor="text1"/>
              </w:rPr>
              <w:t>Pfizer NV/SA</w:t>
            </w:r>
          </w:p>
          <w:p w14:paraId="653E5A01" w14:textId="77777777" w:rsidR="00845704" w:rsidRPr="00183E94" w:rsidRDefault="00113582" w:rsidP="00F0008D">
            <w:pPr>
              <w:rPr>
                <w:noProof/>
                <w:color w:val="000000" w:themeColor="text1"/>
                <w:szCs w:val="22"/>
              </w:rPr>
            </w:pPr>
            <w:r w:rsidRPr="00183E94">
              <w:rPr>
                <w:color w:val="000000" w:themeColor="text1"/>
              </w:rPr>
              <w:t>Tél/Tel: +32 (0)2 554 62 11</w:t>
            </w:r>
          </w:p>
          <w:p w14:paraId="240FB367" w14:textId="77777777" w:rsidR="00845704" w:rsidRPr="00183E94" w:rsidRDefault="00845704" w:rsidP="00124FD9">
            <w:pPr>
              <w:ind w:right="34"/>
              <w:rPr>
                <w:noProof/>
                <w:color w:val="000000" w:themeColor="text1"/>
                <w:szCs w:val="22"/>
              </w:rPr>
            </w:pPr>
          </w:p>
        </w:tc>
        <w:tc>
          <w:tcPr>
            <w:tcW w:w="4675" w:type="dxa"/>
          </w:tcPr>
          <w:p w14:paraId="0962447F" w14:textId="77777777" w:rsidR="00845704" w:rsidRPr="00183E94" w:rsidRDefault="00113582" w:rsidP="00124FD9">
            <w:pPr>
              <w:autoSpaceDE w:val="0"/>
              <w:autoSpaceDN w:val="0"/>
              <w:adjustRightInd w:val="0"/>
              <w:rPr>
                <w:noProof/>
                <w:color w:val="000000" w:themeColor="text1"/>
                <w:szCs w:val="22"/>
              </w:rPr>
            </w:pPr>
            <w:r w:rsidRPr="00183E94">
              <w:rPr>
                <w:b/>
                <w:color w:val="000000" w:themeColor="text1"/>
              </w:rPr>
              <w:t>Lietuva</w:t>
            </w:r>
          </w:p>
          <w:p w14:paraId="19EA79F5" w14:textId="77777777" w:rsidR="00845704" w:rsidRPr="00183E94" w:rsidRDefault="00113582" w:rsidP="00124FD9">
            <w:pPr>
              <w:autoSpaceDE w:val="0"/>
              <w:autoSpaceDN w:val="0"/>
              <w:adjustRightInd w:val="0"/>
              <w:rPr>
                <w:noProof/>
                <w:color w:val="000000" w:themeColor="text1"/>
                <w:szCs w:val="22"/>
              </w:rPr>
            </w:pPr>
            <w:r w:rsidRPr="00183E94">
              <w:rPr>
                <w:color w:val="000000" w:themeColor="text1"/>
              </w:rPr>
              <w:t>Pfizer Luxembourg SARL filialas Lietuvoje</w:t>
            </w:r>
          </w:p>
          <w:p w14:paraId="535559DC" w14:textId="77777777" w:rsidR="00845704" w:rsidRPr="00183E94" w:rsidRDefault="00113582" w:rsidP="00124FD9">
            <w:pPr>
              <w:autoSpaceDE w:val="0"/>
              <w:autoSpaceDN w:val="0"/>
              <w:adjustRightInd w:val="0"/>
              <w:rPr>
                <w:noProof/>
                <w:color w:val="000000" w:themeColor="text1"/>
                <w:szCs w:val="22"/>
              </w:rPr>
            </w:pPr>
            <w:r w:rsidRPr="00183E94">
              <w:rPr>
                <w:color w:val="000000" w:themeColor="text1"/>
              </w:rPr>
              <w:t>Tel: +370 5 251 4000</w:t>
            </w:r>
          </w:p>
          <w:p w14:paraId="0C652D0F" w14:textId="77777777" w:rsidR="00845704" w:rsidRPr="00183E94" w:rsidRDefault="00845704" w:rsidP="00124FD9">
            <w:pPr>
              <w:suppressAutoHyphens/>
              <w:rPr>
                <w:noProof/>
                <w:color w:val="000000" w:themeColor="text1"/>
                <w:szCs w:val="22"/>
                <w:lang w:val="it-IT"/>
              </w:rPr>
            </w:pPr>
          </w:p>
        </w:tc>
      </w:tr>
      <w:tr w:rsidR="00395524" w:rsidRPr="00183E94" w14:paraId="27A31415" w14:textId="77777777" w:rsidTr="00124FD9">
        <w:trPr>
          <w:cantSplit/>
        </w:trPr>
        <w:tc>
          <w:tcPr>
            <w:tcW w:w="4675" w:type="dxa"/>
          </w:tcPr>
          <w:p w14:paraId="2875B1CC" w14:textId="77777777" w:rsidR="00845704" w:rsidRPr="00183E94" w:rsidRDefault="00113582" w:rsidP="00124FD9">
            <w:pPr>
              <w:autoSpaceDE w:val="0"/>
              <w:autoSpaceDN w:val="0"/>
              <w:adjustRightInd w:val="0"/>
              <w:rPr>
                <w:b/>
                <w:bCs/>
                <w:color w:val="000000" w:themeColor="text1"/>
                <w:szCs w:val="22"/>
              </w:rPr>
            </w:pPr>
            <w:r w:rsidRPr="00183E94">
              <w:rPr>
                <w:b/>
                <w:color w:val="000000" w:themeColor="text1"/>
              </w:rPr>
              <w:t>България</w:t>
            </w:r>
          </w:p>
          <w:p w14:paraId="4632A671"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Пфайзер Люксембург САРЛ, Клон България</w:t>
            </w:r>
          </w:p>
          <w:p w14:paraId="202813E5"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л.: +359 2 970 4333</w:t>
            </w:r>
          </w:p>
        </w:tc>
        <w:tc>
          <w:tcPr>
            <w:tcW w:w="4675" w:type="dxa"/>
          </w:tcPr>
          <w:p w14:paraId="3C8FFFAC" w14:textId="77777777" w:rsidR="00845704" w:rsidRPr="00183E94" w:rsidRDefault="00113582" w:rsidP="00124FD9">
            <w:pPr>
              <w:rPr>
                <w:b/>
                <w:noProof/>
                <w:color w:val="000000" w:themeColor="text1"/>
                <w:szCs w:val="22"/>
              </w:rPr>
            </w:pPr>
            <w:r w:rsidRPr="00183E94">
              <w:rPr>
                <w:b/>
                <w:color w:val="000000" w:themeColor="text1"/>
              </w:rPr>
              <w:t>Magyarország</w:t>
            </w:r>
          </w:p>
          <w:p w14:paraId="7B504E42" w14:textId="77777777" w:rsidR="00845704" w:rsidRPr="00183E94" w:rsidRDefault="00113582" w:rsidP="00124FD9">
            <w:pPr>
              <w:rPr>
                <w:noProof/>
                <w:color w:val="000000" w:themeColor="text1"/>
                <w:szCs w:val="22"/>
              </w:rPr>
            </w:pPr>
            <w:r w:rsidRPr="00183E94">
              <w:rPr>
                <w:color w:val="000000" w:themeColor="text1"/>
              </w:rPr>
              <w:t>Pfizer Kft.</w:t>
            </w:r>
          </w:p>
          <w:p w14:paraId="5E0C9DDF" w14:textId="77777777" w:rsidR="00845704" w:rsidRPr="00183E94" w:rsidRDefault="00113582" w:rsidP="00F0008D">
            <w:pPr>
              <w:rPr>
                <w:color w:val="000000" w:themeColor="text1"/>
              </w:rPr>
            </w:pPr>
            <w:r w:rsidRPr="00183E94">
              <w:rPr>
                <w:color w:val="000000" w:themeColor="text1"/>
              </w:rPr>
              <w:t>Tel.: + 36 1 488 37 00</w:t>
            </w:r>
          </w:p>
          <w:p w14:paraId="52D745F1" w14:textId="77777777" w:rsidR="00EA1456" w:rsidRPr="00183E94" w:rsidRDefault="00EA1456" w:rsidP="00F0008D">
            <w:pPr>
              <w:rPr>
                <w:noProof/>
                <w:color w:val="000000" w:themeColor="text1"/>
                <w:szCs w:val="22"/>
              </w:rPr>
            </w:pPr>
          </w:p>
        </w:tc>
      </w:tr>
      <w:tr w:rsidR="00395524" w:rsidRPr="00183E94" w14:paraId="087E33B9" w14:textId="77777777" w:rsidTr="00124FD9">
        <w:trPr>
          <w:cantSplit/>
        </w:trPr>
        <w:tc>
          <w:tcPr>
            <w:tcW w:w="4675" w:type="dxa"/>
          </w:tcPr>
          <w:p w14:paraId="364621D3" w14:textId="77777777" w:rsidR="00845704" w:rsidRPr="00183E94" w:rsidRDefault="00113582" w:rsidP="00124FD9">
            <w:pPr>
              <w:tabs>
                <w:tab w:val="left" w:pos="-720"/>
              </w:tabs>
              <w:suppressAutoHyphens/>
              <w:rPr>
                <w:noProof/>
                <w:color w:val="000000" w:themeColor="text1"/>
                <w:szCs w:val="22"/>
              </w:rPr>
            </w:pPr>
            <w:r w:rsidRPr="00183E94">
              <w:rPr>
                <w:b/>
                <w:color w:val="000000" w:themeColor="text1"/>
              </w:rPr>
              <w:t>Česká republika</w:t>
            </w:r>
          </w:p>
          <w:p w14:paraId="3B8C7E55"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spol. s r.o.</w:t>
            </w:r>
          </w:p>
          <w:p w14:paraId="17D76530"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420 283 004 111</w:t>
            </w:r>
          </w:p>
          <w:p w14:paraId="3D51A1E7" w14:textId="77777777" w:rsidR="00845704" w:rsidRPr="00183E94" w:rsidRDefault="00845704" w:rsidP="00124FD9">
            <w:pPr>
              <w:tabs>
                <w:tab w:val="left" w:pos="-720"/>
              </w:tabs>
              <w:suppressAutoHyphens/>
              <w:rPr>
                <w:noProof/>
                <w:color w:val="000000" w:themeColor="text1"/>
                <w:szCs w:val="22"/>
              </w:rPr>
            </w:pPr>
          </w:p>
        </w:tc>
        <w:tc>
          <w:tcPr>
            <w:tcW w:w="4675" w:type="dxa"/>
          </w:tcPr>
          <w:p w14:paraId="7FBCEEFC" w14:textId="77777777" w:rsidR="00845704" w:rsidRPr="00183E94" w:rsidRDefault="00113582" w:rsidP="00124FD9">
            <w:pPr>
              <w:rPr>
                <w:b/>
                <w:noProof/>
                <w:color w:val="000000" w:themeColor="text1"/>
                <w:szCs w:val="22"/>
              </w:rPr>
            </w:pPr>
            <w:r w:rsidRPr="00183E94">
              <w:rPr>
                <w:b/>
                <w:color w:val="000000" w:themeColor="text1"/>
              </w:rPr>
              <w:t>Malta</w:t>
            </w:r>
          </w:p>
          <w:p w14:paraId="0E29321C" w14:textId="77777777" w:rsidR="00845704" w:rsidRPr="00183E94" w:rsidRDefault="00113582" w:rsidP="00124FD9">
            <w:pPr>
              <w:rPr>
                <w:noProof/>
                <w:color w:val="000000" w:themeColor="text1"/>
                <w:szCs w:val="22"/>
              </w:rPr>
            </w:pPr>
            <w:r w:rsidRPr="00183E94">
              <w:rPr>
                <w:color w:val="000000" w:themeColor="text1"/>
              </w:rPr>
              <w:t>Vivian Corporation Ltd.</w:t>
            </w:r>
          </w:p>
          <w:p w14:paraId="5D7419B0" w14:textId="77777777" w:rsidR="00845704" w:rsidRPr="00183E94" w:rsidRDefault="00113582" w:rsidP="00124FD9">
            <w:pPr>
              <w:rPr>
                <w:noProof/>
                <w:color w:val="000000" w:themeColor="text1"/>
                <w:szCs w:val="22"/>
              </w:rPr>
            </w:pPr>
            <w:r w:rsidRPr="00183E94">
              <w:rPr>
                <w:color w:val="000000" w:themeColor="text1"/>
              </w:rPr>
              <w:t>Tel: +356 21344610</w:t>
            </w:r>
          </w:p>
          <w:p w14:paraId="6EFA0427" w14:textId="77777777" w:rsidR="00845704" w:rsidRPr="00183E94" w:rsidRDefault="00845704" w:rsidP="00A26013">
            <w:pPr>
              <w:rPr>
                <w:noProof/>
                <w:color w:val="000000" w:themeColor="text1"/>
                <w:szCs w:val="22"/>
              </w:rPr>
            </w:pPr>
          </w:p>
        </w:tc>
      </w:tr>
      <w:tr w:rsidR="00395524" w:rsidRPr="00183E94" w14:paraId="18E08AB6" w14:textId="77777777" w:rsidTr="00124FD9">
        <w:trPr>
          <w:cantSplit/>
        </w:trPr>
        <w:tc>
          <w:tcPr>
            <w:tcW w:w="4675" w:type="dxa"/>
          </w:tcPr>
          <w:p w14:paraId="6C92F4E1" w14:textId="77777777" w:rsidR="00845704" w:rsidRPr="00183E94" w:rsidRDefault="00113582" w:rsidP="00124FD9">
            <w:pPr>
              <w:rPr>
                <w:noProof/>
                <w:color w:val="000000" w:themeColor="text1"/>
                <w:szCs w:val="22"/>
              </w:rPr>
            </w:pPr>
            <w:r w:rsidRPr="00183E94">
              <w:rPr>
                <w:b/>
                <w:color w:val="000000" w:themeColor="text1"/>
              </w:rPr>
              <w:t>Danmark</w:t>
            </w:r>
          </w:p>
          <w:p w14:paraId="5CC9502D"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ApS</w:t>
            </w:r>
          </w:p>
          <w:p w14:paraId="3215B2AE" w14:textId="25115C9D" w:rsidR="00845704" w:rsidRPr="00183E94" w:rsidRDefault="00113582" w:rsidP="00124FD9">
            <w:pPr>
              <w:tabs>
                <w:tab w:val="left" w:pos="-720"/>
              </w:tabs>
              <w:suppressAutoHyphens/>
              <w:rPr>
                <w:noProof/>
                <w:color w:val="000000" w:themeColor="text1"/>
                <w:szCs w:val="22"/>
              </w:rPr>
            </w:pPr>
            <w:r w:rsidRPr="00183E94">
              <w:rPr>
                <w:color w:val="000000" w:themeColor="text1"/>
              </w:rPr>
              <w:t>Tlf</w:t>
            </w:r>
            <w:r w:rsidR="00EA1456" w:rsidRPr="00183E94">
              <w:rPr>
                <w:color w:val="000000" w:themeColor="text1"/>
              </w:rPr>
              <w:t>.</w:t>
            </w:r>
            <w:r w:rsidRPr="00183E94">
              <w:rPr>
                <w:color w:val="000000" w:themeColor="text1"/>
              </w:rPr>
              <w:t>: +45 44 20 11 00</w:t>
            </w:r>
          </w:p>
          <w:p w14:paraId="05747902" w14:textId="77777777" w:rsidR="00845704" w:rsidRPr="00183E94" w:rsidRDefault="00845704" w:rsidP="00124FD9">
            <w:pPr>
              <w:tabs>
                <w:tab w:val="left" w:pos="-720"/>
              </w:tabs>
              <w:suppressAutoHyphens/>
              <w:rPr>
                <w:noProof/>
                <w:color w:val="000000" w:themeColor="text1"/>
                <w:szCs w:val="22"/>
              </w:rPr>
            </w:pPr>
          </w:p>
        </w:tc>
        <w:tc>
          <w:tcPr>
            <w:tcW w:w="4675" w:type="dxa"/>
          </w:tcPr>
          <w:p w14:paraId="6052F341" w14:textId="77777777" w:rsidR="00845704" w:rsidRPr="00183E94" w:rsidRDefault="00113582" w:rsidP="00124FD9">
            <w:pPr>
              <w:tabs>
                <w:tab w:val="left" w:pos="-720"/>
              </w:tabs>
              <w:suppressAutoHyphens/>
              <w:rPr>
                <w:noProof/>
                <w:color w:val="000000" w:themeColor="text1"/>
                <w:szCs w:val="22"/>
              </w:rPr>
            </w:pPr>
            <w:r w:rsidRPr="00183E94">
              <w:rPr>
                <w:b/>
                <w:color w:val="000000" w:themeColor="text1"/>
              </w:rPr>
              <w:t>Nederland</w:t>
            </w:r>
          </w:p>
          <w:p w14:paraId="694AE0EC"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bv</w:t>
            </w:r>
          </w:p>
          <w:p w14:paraId="78A3B58B" w14:textId="77777777" w:rsidR="00845704" w:rsidRPr="00183E94" w:rsidRDefault="00113582" w:rsidP="00124FD9">
            <w:pPr>
              <w:rPr>
                <w:noProof/>
                <w:color w:val="000000" w:themeColor="text1"/>
                <w:szCs w:val="22"/>
              </w:rPr>
            </w:pPr>
            <w:r w:rsidRPr="00183E94">
              <w:rPr>
                <w:color w:val="000000" w:themeColor="text1"/>
              </w:rPr>
              <w:t>Tel: +31 (0)800 63 34 636</w:t>
            </w:r>
          </w:p>
          <w:p w14:paraId="3B788058" w14:textId="77777777" w:rsidR="00845704" w:rsidRPr="00183E94" w:rsidRDefault="00845704" w:rsidP="00124FD9">
            <w:pPr>
              <w:rPr>
                <w:noProof/>
                <w:color w:val="000000" w:themeColor="text1"/>
                <w:szCs w:val="22"/>
              </w:rPr>
            </w:pPr>
          </w:p>
        </w:tc>
      </w:tr>
      <w:tr w:rsidR="00395524" w:rsidRPr="00183E94" w14:paraId="2D1BDC9C" w14:textId="77777777" w:rsidTr="00124FD9">
        <w:trPr>
          <w:cantSplit/>
        </w:trPr>
        <w:tc>
          <w:tcPr>
            <w:tcW w:w="4675" w:type="dxa"/>
          </w:tcPr>
          <w:p w14:paraId="79361A51" w14:textId="77777777" w:rsidR="00845704" w:rsidRPr="00183E94" w:rsidRDefault="00113582" w:rsidP="00124FD9">
            <w:pPr>
              <w:rPr>
                <w:noProof/>
                <w:color w:val="000000" w:themeColor="text1"/>
                <w:szCs w:val="22"/>
              </w:rPr>
            </w:pPr>
            <w:r w:rsidRPr="00183E94">
              <w:rPr>
                <w:b/>
                <w:color w:val="000000" w:themeColor="text1"/>
              </w:rPr>
              <w:t>Deutschland</w:t>
            </w:r>
          </w:p>
          <w:p w14:paraId="2B9C8A17"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Pharma GmbH</w:t>
            </w:r>
          </w:p>
          <w:p w14:paraId="2F6A6727"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49 (0)30 550055-51000</w:t>
            </w:r>
          </w:p>
          <w:p w14:paraId="200411FF" w14:textId="77777777" w:rsidR="00845704" w:rsidRPr="00183E94" w:rsidRDefault="00845704" w:rsidP="00124FD9">
            <w:pPr>
              <w:tabs>
                <w:tab w:val="left" w:pos="-720"/>
              </w:tabs>
              <w:suppressAutoHyphens/>
              <w:rPr>
                <w:noProof/>
                <w:color w:val="000000" w:themeColor="text1"/>
                <w:szCs w:val="22"/>
                <w:lang w:val="de-DE"/>
              </w:rPr>
            </w:pPr>
          </w:p>
        </w:tc>
        <w:tc>
          <w:tcPr>
            <w:tcW w:w="4675" w:type="dxa"/>
          </w:tcPr>
          <w:p w14:paraId="57331A69" w14:textId="77777777" w:rsidR="00845704" w:rsidRPr="00183E94" w:rsidRDefault="00113582" w:rsidP="00124FD9">
            <w:pPr>
              <w:rPr>
                <w:noProof/>
                <w:color w:val="000000" w:themeColor="text1"/>
                <w:szCs w:val="22"/>
              </w:rPr>
            </w:pPr>
            <w:r w:rsidRPr="00183E94">
              <w:rPr>
                <w:b/>
                <w:color w:val="000000" w:themeColor="text1"/>
              </w:rPr>
              <w:t>Norge</w:t>
            </w:r>
          </w:p>
          <w:p w14:paraId="5E88FF84" w14:textId="77777777" w:rsidR="00845704" w:rsidRPr="00183E94" w:rsidRDefault="00113582" w:rsidP="00124FD9">
            <w:pPr>
              <w:rPr>
                <w:noProof/>
                <w:color w:val="000000" w:themeColor="text1"/>
                <w:szCs w:val="22"/>
              </w:rPr>
            </w:pPr>
            <w:r w:rsidRPr="00183E94">
              <w:rPr>
                <w:color w:val="000000" w:themeColor="text1"/>
              </w:rPr>
              <w:t>Pfizer AS</w:t>
            </w:r>
          </w:p>
          <w:p w14:paraId="48BF4ED5"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lf: +47 67 52 61 00</w:t>
            </w:r>
          </w:p>
          <w:p w14:paraId="6E402016" w14:textId="77777777" w:rsidR="00845704" w:rsidRPr="00183E94" w:rsidRDefault="00845704" w:rsidP="00124FD9">
            <w:pPr>
              <w:tabs>
                <w:tab w:val="left" w:pos="-720"/>
              </w:tabs>
              <w:suppressAutoHyphens/>
              <w:rPr>
                <w:noProof/>
                <w:color w:val="000000" w:themeColor="text1"/>
                <w:szCs w:val="22"/>
              </w:rPr>
            </w:pPr>
          </w:p>
        </w:tc>
      </w:tr>
      <w:tr w:rsidR="00395524" w:rsidRPr="00183E94" w14:paraId="74D15EE8" w14:textId="77777777" w:rsidTr="00124FD9">
        <w:trPr>
          <w:cantSplit/>
        </w:trPr>
        <w:tc>
          <w:tcPr>
            <w:tcW w:w="4675" w:type="dxa"/>
          </w:tcPr>
          <w:p w14:paraId="20EB26D0" w14:textId="77777777" w:rsidR="00845704" w:rsidRPr="00183E94" w:rsidRDefault="00113582" w:rsidP="00124FD9">
            <w:pPr>
              <w:tabs>
                <w:tab w:val="left" w:pos="-720"/>
              </w:tabs>
              <w:suppressAutoHyphens/>
              <w:rPr>
                <w:b/>
                <w:bCs/>
                <w:noProof/>
                <w:color w:val="000000" w:themeColor="text1"/>
                <w:szCs w:val="22"/>
              </w:rPr>
            </w:pPr>
            <w:r w:rsidRPr="00183E94">
              <w:rPr>
                <w:b/>
                <w:color w:val="000000" w:themeColor="text1"/>
              </w:rPr>
              <w:t>Eesti</w:t>
            </w:r>
          </w:p>
          <w:p w14:paraId="783CC0BE"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Luxembourg SARL Eesti filiaal</w:t>
            </w:r>
          </w:p>
          <w:p w14:paraId="4DBB284B"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372 666 7500</w:t>
            </w:r>
          </w:p>
          <w:p w14:paraId="2005950C" w14:textId="77777777" w:rsidR="00845704" w:rsidRPr="00183E94" w:rsidRDefault="00845704" w:rsidP="00124FD9">
            <w:pPr>
              <w:tabs>
                <w:tab w:val="left" w:pos="-720"/>
              </w:tabs>
              <w:suppressAutoHyphens/>
              <w:rPr>
                <w:noProof/>
                <w:color w:val="000000" w:themeColor="text1"/>
                <w:szCs w:val="22"/>
              </w:rPr>
            </w:pPr>
          </w:p>
        </w:tc>
        <w:tc>
          <w:tcPr>
            <w:tcW w:w="4675" w:type="dxa"/>
          </w:tcPr>
          <w:p w14:paraId="1133B1FF" w14:textId="77777777" w:rsidR="00845704" w:rsidRPr="00183E94" w:rsidRDefault="00113582" w:rsidP="00124FD9">
            <w:pPr>
              <w:tabs>
                <w:tab w:val="left" w:pos="-720"/>
              </w:tabs>
              <w:suppressAutoHyphens/>
              <w:rPr>
                <w:noProof/>
                <w:color w:val="000000" w:themeColor="text1"/>
                <w:szCs w:val="22"/>
              </w:rPr>
            </w:pPr>
            <w:r w:rsidRPr="00183E94">
              <w:rPr>
                <w:b/>
                <w:color w:val="000000" w:themeColor="text1"/>
              </w:rPr>
              <w:t>Österreich</w:t>
            </w:r>
          </w:p>
          <w:p w14:paraId="074045CD"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Corporation Austria Ges.m.b.H.</w:t>
            </w:r>
          </w:p>
          <w:p w14:paraId="47C28BDC" w14:textId="77777777" w:rsidR="00845704" w:rsidRPr="00183E94" w:rsidRDefault="00113582" w:rsidP="00124FD9">
            <w:pPr>
              <w:rPr>
                <w:noProof/>
                <w:color w:val="000000" w:themeColor="text1"/>
                <w:szCs w:val="22"/>
              </w:rPr>
            </w:pPr>
            <w:r w:rsidRPr="00183E94">
              <w:rPr>
                <w:color w:val="000000" w:themeColor="text1"/>
              </w:rPr>
              <w:t>Tel: +43 (0)1 521 15-0</w:t>
            </w:r>
          </w:p>
          <w:p w14:paraId="0D7C4E37" w14:textId="77777777" w:rsidR="00845704" w:rsidRPr="00183E94" w:rsidRDefault="00845704" w:rsidP="00124FD9">
            <w:pPr>
              <w:rPr>
                <w:noProof/>
                <w:color w:val="000000" w:themeColor="text1"/>
                <w:szCs w:val="22"/>
              </w:rPr>
            </w:pPr>
          </w:p>
        </w:tc>
      </w:tr>
      <w:tr w:rsidR="00395524" w:rsidRPr="00183E94" w14:paraId="13B4CDFC" w14:textId="77777777" w:rsidTr="00124FD9">
        <w:trPr>
          <w:cantSplit/>
        </w:trPr>
        <w:tc>
          <w:tcPr>
            <w:tcW w:w="4675" w:type="dxa"/>
          </w:tcPr>
          <w:p w14:paraId="1F32DCB3" w14:textId="77777777" w:rsidR="00845704" w:rsidRPr="00183E94" w:rsidRDefault="00113582" w:rsidP="00124FD9">
            <w:pPr>
              <w:rPr>
                <w:noProof/>
                <w:color w:val="000000" w:themeColor="text1"/>
                <w:szCs w:val="22"/>
              </w:rPr>
            </w:pPr>
            <w:r w:rsidRPr="00183E94">
              <w:rPr>
                <w:b/>
                <w:color w:val="000000" w:themeColor="text1"/>
              </w:rPr>
              <w:t>Ελλάδα</w:t>
            </w:r>
          </w:p>
          <w:p w14:paraId="7D498096"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Ελλάς A.E. </w:t>
            </w:r>
          </w:p>
          <w:p w14:paraId="07D6F83A"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Τηλ: +30 210 6785800</w:t>
            </w:r>
          </w:p>
          <w:p w14:paraId="3884DE4A" w14:textId="77777777" w:rsidR="00845704" w:rsidRPr="00183E94" w:rsidRDefault="00845704" w:rsidP="00A26013">
            <w:pPr>
              <w:tabs>
                <w:tab w:val="left" w:pos="-720"/>
              </w:tabs>
              <w:suppressAutoHyphens/>
              <w:rPr>
                <w:noProof/>
                <w:color w:val="000000" w:themeColor="text1"/>
                <w:szCs w:val="22"/>
                <w:lang w:val="en-US"/>
              </w:rPr>
            </w:pPr>
          </w:p>
        </w:tc>
        <w:tc>
          <w:tcPr>
            <w:tcW w:w="4675" w:type="dxa"/>
          </w:tcPr>
          <w:p w14:paraId="5C508723" w14:textId="77777777" w:rsidR="00845704" w:rsidRPr="00183E94" w:rsidRDefault="00113582" w:rsidP="00124FD9">
            <w:pPr>
              <w:tabs>
                <w:tab w:val="left" w:pos="-720"/>
              </w:tabs>
              <w:suppressAutoHyphens/>
              <w:rPr>
                <w:color w:val="000000" w:themeColor="text1"/>
              </w:rPr>
            </w:pPr>
            <w:r w:rsidRPr="00183E94">
              <w:rPr>
                <w:b/>
                <w:color w:val="000000" w:themeColor="text1"/>
              </w:rPr>
              <w:t>Polska</w:t>
            </w:r>
          </w:p>
          <w:p w14:paraId="185D23C8"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Polska Sp. z o.o.</w:t>
            </w:r>
          </w:p>
          <w:p w14:paraId="48326FDF"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48 22 335 61 00</w:t>
            </w:r>
          </w:p>
          <w:p w14:paraId="51FA8B0A" w14:textId="77777777" w:rsidR="00845704" w:rsidRPr="00183E94" w:rsidRDefault="00845704" w:rsidP="00124FD9">
            <w:pPr>
              <w:tabs>
                <w:tab w:val="left" w:pos="-720"/>
              </w:tabs>
              <w:suppressAutoHyphens/>
              <w:rPr>
                <w:noProof/>
                <w:color w:val="000000" w:themeColor="text1"/>
                <w:szCs w:val="22"/>
              </w:rPr>
            </w:pPr>
          </w:p>
        </w:tc>
      </w:tr>
      <w:tr w:rsidR="00395524" w:rsidRPr="00183E94" w14:paraId="314BAD9B" w14:textId="77777777" w:rsidTr="00124FD9">
        <w:trPr>
          <w:cantSplit/>
        </w:trPr>
        <w:tc>
          <w:tcPr>
            <w:tcW w:w="4681" w:type="dxa"/>
          </w:tcPr>
          <w:p w14:paraId="1A4EFDBD" w14:textId="77777777" w:rsidR="00845704" w:rsidRPr="00183E94" w:rsidRDefault="00113582" w:rsidP="00124FD9">
            <w:pPr>
              <w:tabs>
                <w:tab w:val="left" w:pos="-720"/>
                <w:tab w:val="left" w:pos="4536"/>
              </w:tabs>
              <w:suppressAutoHyphens/>
              <w:rPr>
                <w:b/>
                <w:noProof/>
                <w:color w:val="000000" w:themeColor="text1"/>
                <w:szCs w:val="22"/>
              </w:rPr>
            </w:pPr>
            <w:r w:rsidRPr="00183E94">
              <w:rPr>
                <w:b/>
                <w:color w:val="000000" w:themeColor="text1"/>
              </w:rPr>
              <w:t>España</w:t>
            </w:r>
          </w:p>
          <w:p w14:paraId="6368F02F"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S.L.</w:t>
            </w:r>
          </w:p>
          <w:p w14:paraId="4BD32193"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34 91 490 99 00</w:t>
            </w:r>
          </w:p>
          <w:p w14:paraId="7DBBF0D2" w14:textId="77777777" w:rsidR="00845704" w:rsidRPr="00183E94" w:rsidRDefault="00845704" w:rsidP="00124FD9">
            <w:pPr>
              <w:tabs>
                <w:tab w:val="left" w:pos="-720"/>
              </w:tabs>
              <w:suppressAutoHyphens/>
              <w:rPr>
                <w:noProof/>
                <w:color w:val="000000" w:themeColor="text1"/>
                <w:szCs w:val="22"/>
                <w:lang w:val="es-ES_tradnl"/>
              </w:rPr>
            </w:pPr>
          </w:p>
        </w:tc>
        <w:tc>
          <w:tcPr>
            <w:tcW w:w="4675" w:type="dxa"/>
          </w:tcPr>
          <w:p w14:paraId="2E12A220" w14:textId="77777777" w:rsidR="00845704" w:rsidRPr="00183E94" w:rsidRDefault="00113582" w:rsidP="00124FD9">
            <w:pPr>
              <w:tabs>
                <w:tab w:val="left" w:pos="-720"/>
              </w:tabs>
              <w:suppressAutoHyphens/>
              <w:rPr>
                <w:noProof/>
                <w:color w:val="000000" w:themeColor="text1"/>
                <w:szCs w:val="22"/>
              </w:rPr>
            </w:pPr>
            <w:r w:rsidRPr="00183E94">
              <w:rPr>
                <w:b/>
                <w:color w:val="000000" w:themeColor="text1"/>
              </w:rPr>
              <w:t>Portugal</w:t>
            </w:r>
          </w:p>
          <w:p w14:paraId="1BE26697"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Laboratórios Pfizer, Lda.</w:t>
            </w:r>
          </w:p>
          <w:p w14:paraId="578674D6"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351 21 423 5500</w:t>
            </w:r>
          </w:p>
          <w:p w14:paraId="5C3D289B" w14:textId="77777777" w:rsidR="00845704" w:rsidRPr="00183E94" w:rsidRDefault="00845704" w:rsidP="00124FD9">
            <w:pPr>
              <w:tabs>
                <w:tab w:val="left" w:pos="-720"/>
              </w:tabs>
              <w:suppressAutoHyphens/>
              <w:rPr>
                <w:noProof/>
                <w:color w:val="000000" w:themeColor="text1"/>
                <w:szCs w:val="22"/>
                <w:lang w:val="pt-PT"/>
              </w:rPr>
            </w:pPr>
          </w:p>
        </w:tc>
      </w:tr>
      <w:tr w:rsidR="00395524" w:rsidRPr="00183E94" w14:paraId="585580E8" w14:textId="77777777" w:rsidTr="00124FD9">
        <w:trPr>
          <w:cantSplit/>
        </w:trPr>
        <w:tc>
          <w:tcPr>
            <w:tcW w:w="4681" w:type="dxa"/>
          </w:tcPr>
          <w:p w14:paraId="3F4FF158" w14:textId="77777777" w:rsidR="00845704" w:rsidRPr="00183E94" w:rsidRDefault="00113582" w:rsidP="00124FD9">
            <w:pPr>
              <w:tabs>
                <w:tab w:val="left" w:pos="-720"/>
                <w:tab w:val="left" w:pos="4536"/>
              </w:tabs>
              <w:suppressAutoHyphens/>
              <w:rPr>
                <w:b/>
                <w:noProof/>
                <w:color w:val="000000" w:themeColor="text1"/>
                <w:szCs w:val="22"/>
              </w:rPr>
            </w:pPr>
            <w:r w:rsidRPr="00183E94">
              <w:rPr>
                <w:b/>
                <w:color w:val="000000" w:themeColor="text1"/>
              </w:rPr>
              <w:t>France</w:t>
            </w:r>
          </w:p>
          <w:p w14:paraId="78EA953B" w14:textId="77777777" w:rsidR="00845704" w:rsidRPr="00183E94" w:rsidRDefault="00113582" w:rsidP="00124FD9">
            <w:pPr>
              <w:rPr>
                <w:bCs/>
                <w:noProof/>
                <w:color w:val="000000" w:themeColor="text1"/>
                <w:szCs w:val="22"/>
              </w:rPr>
            </w:pPr>
            <w:r w:rsidRPr="00183E94">
              <w:rPr>
                <w:color w:val="000000" w:themeColor="text1"/>
              </w:rPr>
              <w:t>Pfizer</w:t>
            </w:r>
          </w:p>
          <w:p w14:paraId="5A6BF796" w14:textId="77777777" w:rsidR="00845704" w:rsidRPr="00183E94" w:rsidRDefault="00113582" w:rsidP="00124FD9">
            <w:pPr>
              <w:rPr>
                <w:bCs/>
                <w:noProof/>
                <w:color w:val="000000" w:themeColor="text1"/>
                <w:szCs w:val="22"/>
              </w:rPr>
            </w:pPr>
            <w:r w:rsidRPr="00183E94">
              <w:rPr>
                <w:color w:val="000000" w:themeColor="text1"/>
              </w:rPr>
              <w:t>Tél: +33 (0)1 58 07 34 40</w:t>
            </w:r>
          </w:p>
          <w:p w14:paraId="7B0618C5" w14:textId="77777777" w:rsidR="00845704" w:rsidRPr="00183E94" w:rsidRDefault="00845704" w:rsidP="00124FD9">
            <w:pPr>
              <w:rPr>
                <w:b/>
                <w:noProof/>
                <w:color w:val="000000" w:themeColor="text1"/>
                <w:szCs w:val="22"/>
                <w:lang w:val="fr-FR"/>
              </w:rPr>
            </w:pPr>
          </w:p>
        </w:tc>
        <w:tc>
          <w:tcPr>
            <w:tcW w:w="4675" w:type="dxa"/>
          </w:tcPr>
          <w:p w14:paraId="33F13142" w14:textId="77777777" w:rsidR="00845704" w:rsidRPr="00183E94" w:rsidRDefault="00113582" w:rsidP="00124FD9">
            <w:pPr>
              <w:tabs>
                <w:tab w:val="left" w:pos="-720"/>
              </w:tabs>
              <w:suppressAutoHyphens/>
              <w:rPr>
                <w:b/>
                <w:noProof/>
                <w:color w:val="000000" w:themeColor="text1"/>
                <w:szCs w:val="22"/>
              </w:rPr>
            </w:pPr>
            <w:r w:rsidRPr="00183E94">
              <w:rPr>
                <w:b/>
                <w:color w:val="000000" w:themeColor="text1"/>
              </w:rPr>
              <w:t>România</w:t>
            </w:r>
          </w:p>
          <w:p w14:paraId="46FB75D6" w14:textId="77777777" w:rsidR="00845704" w:rsidRPr="00183E94" w:rsidRDefault="00113582" w:rsidP="00124FD9">
            <w:pPr>
              <w:rPr>
                <w:bCs/>
                <w:noProof/>
                <w:color w:val="000000" w:themeColor="text1"/>
                <w:szCs w:val="22"/>
              </w:rPr>
            </w:pPr>
            <w:r w:rsidRPr="00183E94">
              <w:rPr>
                <w:color w:val="000000" w:themeColor="text1"/>
              </w:rPr>
              <w:t>Pfizer Romania S.R.L.</w:t>
            </w:r>
          </w:p>
          <w:p w14:paraId="37E469CF" w14:textId="77777777" w:rsidR="00845704" w:rsidRPr="00183E94" w:rsidRDefault="00113582" w:rsidP="00124FD9">
            <w:pPr>
              <w:rPr>
                <w:bCs/>
                <w:noProof/>
                <w:color w:val="000000" w:themeColor="text1"/>
                <w:szCs w:val="22"/>
              </w:rPr>
            </w:pPr>
            <w:r w:rsidRPr="00183E94">
              <w:rPr>
                <w:color w:val="000000" w:themeColor="text1"/>
              </w:rPr>
              <w:t>Tel: +40 (0) 21 207 28 00</w:t>
            </w:r>
          </w:p>
          <w:p w14:paraId="50BC0696" w14:textId="77777777" w:rsidR="00845704" w:rsidRPr="00183E94" w:rsidRDefault="00845704" w:rsidP="00124FD9">
            <w:pPr>
              <w:tabs>
                <w:tab w:val="left" w:pos="-720"/>
              </w:tabs>
              <w:suppressAutoHyphens/>
              <w:rPr>
                <w:noProof/>
                <w:color w:val="000000" w:themeColor="text1"/>
                <w:szCs w:val="22"/>
                <w:lang w:val="pt-PT"/>
              </w:rPr>
            </w:pPr>
          </w:p>
        </w:tc>
      </w:tr>
      <w:tr w:rsidR="00395524" w:rsidRPr="00183E94" w14:paraId="7F14D3A8" w14:textId="77777777" w:rsidTr="00124FD9">
        <w:trPr>
          <w:cantSplit/>
        </w:trPr>
        <w:tc>
          <w:tcPr>
            <w:tcW w:w="4681" w:type="dxa"/>
          </w:tcPr>
          <w:p w14:paraId="633F2B02" w14:textId="77777777" w:rsidR="00845704" w:rsidRPr="00183E94" w:rsidRDefault="00113582" w:rsidP="00124FD9">
            <w:pPr>
              <w:rPr>
                <w:noProof/>
                <w:color w:val="000000" w:themeColor="text1"/>
                <w:szCs w:val="22"/>
              </w:rPr>
            </w:pPr>
            <w:r w:rsidRPr="00183E94">
              <w:rPr>
                <w:b/>
                <w:color w:val="000000" w:themeColor="text1"/>
              </w:rPr>
              <w:t>Hrvatska</w:t>
            </w:r>
          </w:p>
          <w:p w14:paraId="0961C6B1"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Croatia d.o.o.</w:t>
            </w:r>
          </w:p>
          <w:p w14:paraId="07103B69"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385 1 3908 777</w:t>
            </w:r>
          </w:p>
          <w:p w14:paraId="14C3ED16" w14:textId="77777777" w:rsidR="00845704" w:rsidRPr="00183E94" w:rsidRDefault="00845704" w:rsidP="00124FD9">
            <w:pPr>
              <w:rPr>
                <w:noProof/>
                <w:color w:val="000000" w:themeColor="text1"/>
                <w:szCs w:val="22"/>
                <w:lang w:val="pt-PT"/>
              </w:rPr>
            </w:pPr>
          </w:p>
        </w:tc>
        <w:tc>
          <w:tcPr>
            <w:tcW w:w="4675" w:type="dxa"/>
          </w:tcPr>
          <w:p w14:paraId="3B6B1279" w14:textId="77777777" w:rsidR="00845704" w:rsidRPr="00183E94" w:rsidRDefault="00113582" w:rsidP="00124FD9">
            <w:pPr>
              <w:rPr>
                <w:noProof/>
                <w:color w:val="000000" w:themeColor="text1"/>
                <w:szCs w:val="22"/>
              </w:rPr>
            </w:pPr>
            <w:r w:rsidRPr="00183E94">
              <w:rPr>
                <w:b/>
                <w:color w:val="000000" w:themeColor="text1"/>
              </w:rPr>
              <w:t>Slovenija</w:t>
            </w:r>
          </w:p>
          <w:p w14:paraId="15B08F9D"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Luxembourg SARL</w:t>
            </w:r>
          </w:p>
          <w:p w14:paraId="318243D7"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podružnica za svetovanje s področja farmacevtske dejavnosti, Ljubljana</w:t>
            </w:r>
          </w:p>
          <w:p w14:paraId="6D7165B8"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386 (0)1 52 11 400</w:t>
            </w:r>
          </w:p>
          <w:p w14:paraId="32584326" w14:textId="77777777" w:rsidR="00845704" w:rsidRPr="00183E94" w:rsidRDefault="00845704" w:rsidP="00124FD9">
            <w:pPr>
              <w:rPr>
                <w:b/>
                <w:noProof/>
                <w:color w:val="000000" w:themeColor="text1"/>
                <w:szCs w:val="22"/>
              </w:rPr>
            </w:pPr>
          </w:p>
        </w:tc>
      </w:tr>
      <w:tr w:rsidR="00395524" w:rsidRPr="00183E94" w14:paraId="64EB21E1" w14:textId="77777777" w:rsidTr="00124FD9">
        <w:trPr>
          <w:cantSplit/>
        </w:trPr>
        <w:tc>
          <w:tcPr>
            <w:tcW w:w="4681" w:type="dxa"/>
          </w:tcPr>
          <w:p w14:paraId="5D08BF7A" w14:textId="0314822F" w:rsidR="00845704" w:rsidRPr="00183E94" w:rsidRDefault="00113582" w:rsidP="00124FD9">
            <w:pPr>
              <w:rPr>
                <w:noProof/>
                <w:color w:val="000000" w:themeColor="text1"/>
                <w:szCs w:val="22"/>
              </w:rPr>
            </w:pPr>
            <w:r w:rsidRPr="00183E94">
              <w:rPr>
                <w:b/>
                <w:color w:val="000000" w:themeColor="text1"/>
              </w:rPr>
              <w:t>Ireland</w:t>
            </w:r>
          </w:p>
          <w:p w14:paraId="33A69771" w14:textId="0E89F6F7" w:rsidR="00845704" w:rsidRPr="00183E94" w:rsidRDefault="00113582" w:rsidP="00124FD9">
            <w:pPr>
              <w:tabs>
                <w:tab w:val="left" w:pos="-720"/>
              </w:tabs>
              <w:suppressAutoHyphens/>
              <w:rPr>
                <w:noProof/>
                <w:color w:val="000000" w:themeColor="text1"/>
                <w:szCs w:val="22"/>
              </w:rPr>
            </w:pPr>
            <w:r w:rsidRPr="00183E94">
              <w:rPr>
                <w:color w:val="000000" w:themeColor="text1"/>
              </w:rPr>
              <w:t>Pfizer Healthcare Ireland</w:t>
            </w:r>
            <w:r w:rsidR="004732C4" w:rsidRPr="00183E94">
              <w:rPr>
                <w:color w:val="000000" w:themeColor="text1"/>
              </w:rPr>
              <w:t xml:space="preserve"> </w:t>
            </w:r>
            <w:r w:rsidR="004732C4" w:rsidRPr="00183E94">
              <w:rPr>
                <w:noProof/>
                <w:color w:val="000000" w:themeColor="text1"/>
                <w:szCs w:val="22"/>
              </w:rPr>
              <w:t>Unlimited Company</w:t>
            </w:r>
          </w:p>
          <w:p w14:paraId="190CA803"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1800 633 363 (toll free)</w:t>
            </w:r>
          </w:p>
          <w:p w14:paraId="15964C64"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44 (0)1304 616161</w:t>
            </w:r>
          </w:p>
          <w:p w14:paraId="41FD4EE0" w14:textId="77777777" w:rsidR="00845704" w:rsidRPr="00183E94" w:rsidRDefault="00845704" w:rsidP="00124FD9">
            <w:pPr>
              <w:tabs>
                <w:tab w:val="left" w:pos="-720"/>
              </w:tabs>
              <w:suppressAutoHyphens/>
              <w:rPr>
                <w:noProof/>
                <w:color w:val="000000" w:themeColor="text1"/>
                <w:szCs w:val="22"/>
              </w:rPr>
            </w:pPr>
          </w:p>
        </w:tc>
        <w:tc>
          <w:tcPr>
            <w:tcW w:w="4675" w:type="dxa"/>
          </w:tcPr>
          <w:p w14:paraId="2DC7CA35" w14:textId="77777777" w:rsidR="00845704" w:rsidRPr="00183E94" w:rsidRDefault="00113582" w:rsidP="00124FD9">
            <w:pPr>
              <w:tabs>
                <w:tab w:val="left" w:pos="-720"/>
              </w:tabs>
              <w:suppressAutoHyphens/>
              <w:rPr>
                <w:b/>
                <w:noProof/>
                <w:color w:val="000000" w:themeColor="text1"/>
                <w:szCs w:val="22"/>
              </w:rPr>
            </w:pPr>
            <w:r w:rsidRPr="00183E94">
              <w:rPr>
                <w:b/>
                <w:color w:val="000000" w:themeColor="text1"/>
              </w:rPr>
              <w:t>Slovenská republika</w:t>
            </w:r>
          </w:p>
          <w:p w14:paraId="64A51D22" w14:textId="77777777" w:rsidR="00845704" w:rsidRPr="00183E94" w:rsidRDefault="00113582" w:rsidP="00124FD9">
            <w:pPr>
              <w:tabs>
                <w:tab w:val="left" w:pos="-720"/>
              </w:tabs>
              <w:suppressAutoHyphens/>
              <w:rPr>
                <w:bCs/>
                <w:noProof/>
                <w:color w:val="000000" w:themeColor="text1"/>
                <w:szCs w:val="22"/>
              </w:rPr>
            </w:pPr>
            <w:r w:rsidRPr="00183E94">
              <w:rPr>
                <w:color w:val="000000" w:themeColor="text1"/>
              </w:rPr>
              <w:t>Pfizer Luxembourg SARL, organizačná zložka</w:t>
            </w:r>
          </w:p>
          <w:p w14:paraId="2D5B7EF0" w14:textId="77777777" w:rsidR="00845704" w:rsidRPr="00183E94" w:rsidRDefault="00113582" w:rsidP="00124FD9">
            <w:pPr>
              <w:tabs>
                <w:tab w:val="left" w:pos="-720"/>
              </w:tabs>
              <w:suppressAutoHyphens/>
              <w:rPr>
                <w:bCs/>
                <w:noProof/>
                <w:color w:val="000000" w:themeColor="text1"/>
                <w:szCs w:val="22"/>
              </w:rPr>
            </w:pPr>
            <w:r w:rsidRPr="00183E94">
              <w:rPr>
                <w:color w:val="000000" w:themeColor="text1"/>
              </w:rPr>
              <w:t>Tel: + 421 2 3355 5500</w:t>
            </w:r>
          </w:p>
          <w:p w14:paraId="2A219202" w14:textId="77777777" w:rsidR="00845704" w:rsidRPr="00183E94" w:rsidRDefault="00845704" w:rsidP="00124FD9">
            <w:pPr>
              <w:tabs>
                <w:tab w:val="left" w:pos="-720"/>
              </w:tabs>
              <w:suppressAutoHyphens/>
              <w:rPr>
                <w:noProof/>
                <w:color w:val="000000" w:themeColor="text1"/>
                <w:szCs w:val="22"/>
              </w:rPr>
            </w:pPr>
          </w:p>
        </w:tc>
      </w:tr>
      <w:tr w:rsidR="00395524" w:rsidRPr="00183E94" w14:paraId="717D964B" w14:textId="77777777" w:rsidTr="00124FD9">
        <w:trPr>
          <w:cantSplit/>
        </w:trPr>
        <w:tc>
          <w:tcPr>
            <w:tcW w:w="4681" w:type="dxa"/>
          </w:tcPr>
          <w:p w14:paraId="2B7F95B2" w14:textId="77777777" w:rsidR="00845704" w:rsidRPr="00183E94" w:rsidRDefault="00113582" w:rsidP="00124FD9">
            <w:pPr>
              <w:rPr>
                <w:b/>
                <w:noProof/>
                <w:color w:val="000000" w:themeColor="text1"/>
                <w:szCs w:val="22"/>
              </w:rPr>
            </w:pPr>
            <w:r w:rsidRPr="00183E94">
              <w:rPr>
                <w:b/>
                <w:color w:val="000000" w:themeColor="text1"/>
              </w:rPr>
              <w:t>Ísland</w:t>
            </w:r>
          </w:p>
          <w:p w14:paraId="589EA926"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Icepharma hf.</w:t>
            </w:r>
          </w:p>
          <w:p w14:paraId="59CC0EB0"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Sími: +354 540 8000</w:t>
            </w:r>
          </w:p>
          <w:p w14:paraId="045C67C2" w14:textId="77777777" w:rsidR="00845704" w:rsidRPr="00183E94" w:rsidRDefault="00845704" w:rsidP="00124FD9">
            <w:pPr>
              <w:tabs>
                <w:tab w:val="left" w:pos="-720"/>
              </w:tabs>
              <w:suppressAutoHyphens/>
              <w:rPr>
                <w:noProof/>
                <w:color w:val="000000" w:themeColor="text1"/>
                <w:szCs w:val="22"/>
              </w:rPr>
            </w:pPr>
          </w:p>
        </w:tc>
        <w:tc>
          <w:tcPr>
            <w:tcW w:w="4675" w:type="dxa"/>
          </w:tcPr>
          <w:p w14:paraId="68052D94" w14:textId="77777777" w:rsidR="00845704" w:rsidRPr="00183E94" w:rsidRDefault="00113582" w:rsidP="00124FD9">
            <w:pPr>
              <w:tabs>
                <w:tab w:val="left" w:pos="-720"/>
                <w:tab w:val="left" w:pos="4536"/>
              </w:tabs>
              <w:suppressAutoHyphens/>
              <w:rPr>
                <w:noProof/>
                <w:color w:val="000000" w:themeColor="text1"/>
                <w:szCs w:val="22"/>
              </w:rPr>
            </w:pPr>
            <w:r w:rsidRPr="00183E94">
              <w:rPr>
                <w:b/>
                <w:color w:val="000000" w:themeColor="text1"/>
              </w:rPr>
              <w:t>Suomi/Finland</w:t>
            </w:r>
          </w:p>
          <w:p w14:paraId="29B27822"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Oy</w:t>
            </w:r>
          </w:p>
          <w:p w14:paraId="3EB7835F"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uh/Tel: +358 (0)9 430 040</w:t>
            </w:r>
          </w:p>
          <w:p w14:paraId="2137B73E" w14:textId="77777777" w:rsidR="00845704" w:rsidRPr="00183E94" w:rsidRDefault="00845704" w:rsidP="00124FD9">
            <w:pPr>
              <w:tabs>
                <w:tab w:val="left" w:pos="-720"/>
              </w:tabs>
              <w:suppressAutoHyphens/>
              <w:rPr>
                <w:b/>
                <w:noProof/>
                <w:color w:val="000000" w:themeColor="text1"/>
                <w:szCs w:val="22"/>
              </w:rPr>
            </w:pPr>
          </w:p>
        </w:tc>
      </w:tr>
      <w:tr w:rsidR="00395524" w:rsidRPr="00183E94" w14:paraId="196074D8" w14:textId="77777777" w:rsidTr="00124FD9">
        <w:trPr>
          <w:cantSplit/>
        </w:trPr>
        <w:tc>
          <w:tcPr>
            <w:tcW w:w="4681" w:type="dxa"/>
          </w:tcPr>
          <w:p w14:paraId="79FBB41A" w14:textId="77777777" w:rsidR="00845704" w:rsidRPr="00183E94" w:rsidRDefault="00113582" w:rsidP="00124FD9">
            <w:pPr>
              <w:rPr>
                <w:noProof/>
                <w:color w:val="000000" w:themeColor="text1"/>
                <w:szCs w:val="22"/>
              </w:rPr>
            </w:pPr>
            <w:r w:rsidRPr="00183E94">
              <w:rPr>
                <w:b/>
                <w:color w:val="000000" w:themeColor="text1"/>
              </w:rPr>
              <w:lastRenderedPageBreak/>
              <w:t>Italia</w:t>
            </w:r>
          </w:p>
          <w:p w14:paraId="48394933" w14:textId="77777777" w:rsidR="00845704" w:rsidRPr="00183E94" w:rsidRDefault="00113582" w:rsidP="00124FD9">
            <w:pPr>
              <w:rPr>
                <w:bCs/>
                <w:noProof/>
                <w:color w:val="000000" w:themeColor="text1"/>
                <w:szCs w:val="22"/>
              </w:rPr>
            </w:pPr>
            <w:r w:rsidRPr="00183E94">
              <w:rPr>
                <w:color w:val="000000" w:themeColor="text1"/>
              </w:rPr>
              <w:t>Pfizer S.r.l.</w:t>
            </w:r>
          </w:p>
          <w:p w14:paraId="58B9F7D4" w14:textId="77777777" w:rsidR="00845704" w:rsidRPr="00183E94" w:rsidRDefault="00113582" w:rsidP="00124FD9">
            <w:pPr>
              <w:rPr>
                <w:bCs/>
                <w:noProof/>
                <w:color w:val="000000" w:themeColor="text1"/>
                <w:szCs w:val="22"/>
              </w:rPr>
            </w:pPr>
            <w:r w:rsidRPr="00183E94">
              <w:rPr>
                <w:color w:val="000000" w:themeColor="text1"/>
              </w:rPr>
              <w:t>Tel: +39 06 33 18 21</w:t>
            </w:r>
          </w:p>
          <w:p w14:paraId="716552BC" w14:textId="77777777" w:rsidR="00845704" w:rsidRPr="00183E94" w:rsidRDefault="00845704" w:rsidP="00124FD9">
            <w:pPr>
              <w:rPr>
                <w:b/>
                <w:noProof/>
                <w:color w:val="000000" w:themeColor="text1"/>
                <w:szCs w:val="22"/>
                <w:lang w:val="it-IT"/>
              </w:rPr>
            </w:pPr>
          </w:p>
        </w:tc>
        <w:tc>
          <w:tcPr>
            <w:tcW w:w="4675" w:type="dxa"/>
          </w:tcPr>
          <w:p w14:paraId="5723E484" w14:textId="77777777" w:rsidR="00845704" w:rsidRPr="00183E94" w:rsidRDefault="00113582" w:rsidP="00124FD9">
            <w:pPr>
              <w:tabs>
                <w:tab w:val="left" w:pos="-720"/>
                <w:tab w:val="left" w:pos="4536"/>
              </w:tabs>
              <w:suppressAutoHyphens/>
              <w:rPr>
                <w:b/>
                <w:noProof/>
                <w:color w:val="000000" w:themeColor="text1"/>
                <w:szCs w:val="22"/>
              </w:rPr>
            </w:pPr>
            <w:r w:rsidRPr="00183E94">
              <w:rPr>
                <w:b/>
                <w:color w:val="000000" w:themeColor="text1"/>
              </w:rPr>
              <w:t>Sverige</w:t>
            </w:r>
          </w:p>
          <w:p w14:paraId="17027D4A" w14:textId="77777777" w:rsidR="00845704" w:rsidRPr="00183E94" w:rsidRDefault="00113582" w:rsidP="00124FD9">
            <w:pPr>
              <w:tabs>
                <w:tab w:val="left" w:pos="-720"/>
                <w:tab w:val="left" w:pos="4536"/>
              </w:tabs>
              <w:suppressAutoHyphens/>
              <w:rPr>
                <w:bCs/>
                <w:noProof/>
                <w:color w:val="000000" w:themeColor="text1"/>
                <w:szCs w:val="22"/>
              </w:rPr>
            </w:pPr>
            <w:r w:rsidRPr="00183E94">
              <w:rPr>
                <w:color w:val="000000" w:themeColor="text1"/>
              </w:rPr>
              <w:t>Pfizer AB</w:t>
            </w:r>
          </w:p>
          <w:p w14:paraId="558D317C" w14:textId="77777777" w:rsidR="00845704" w:rsidRPr="00183E94" w:rsidRDefault="00113582" w:rsidP="00124FD9">
            <w:pPr>
              <w:tabs>
                <w:tab w:val="left" w:pos="-720"/>
              </w:tabs>
              <w:suppressAutoHyphens/>
              <w:rPr>
                <w:bCs/>
                <w:noProof/>
                <w:color w:val="000000" w:themeColor="text1"/>
                <w:szCs w:val="22"/>
              </w:rPr>
            </w:pPr>
            <w:r w:rsidRPr="00183E94">
              <w:rPr>
                <w:color w:val="000000" w:themeColor="text1"/>
              </w:rPr>
              <w:t>Tel: +46 (0)8 550 520 00</w:t>
            </w:r>
          </w:p>
          <w:p w14:paraId="24B04554" w14:textId="77777777" w:rsidR="00845704" w:rsidRPr="00183E94" w:rsidRDefault="00845704" w:rsidP="00124FD9">
            <w:pPr>
              <w:tabs>
                <w:tab w:val="left" w:pos="-720"/>
              </w:tabs>
              <w:suppressAutoHyphens/>
              <w:rPr>
                <w:noProof/>
                <w:color w:val="000000" w:themeColor="text1"/>
                <w:szCs w:val="22"/>
              </w:rPr>
            </w:pPr>
          </w:p>
        </w:tc>
      </w:tr>
      <w:tr w:rsidR="00395524" w:rsidRPr="00183E94" w14:paraId="79012229" w14:textId="77777777" w:rsidTr="00124FD9">
        <w:trPr>
          <w:cantSplit/>
        </w:trPr>
        <w:tc>
          <w:tcPr>
            <w:tcW w:w="4681" w:type="dxa"/>
          </w:tcPr>
          <w:p w14:paraId="246F4754" w14:textId="77777777" w:rsidR="00845704" w:rsidRPr="00183E94" w:rsidRDefault="00113582" w:rsidP="00124FD9">
            <w:pPr>
              <w:rPr>
                <w:b/>
                <w:noProof/>
                <w:color w:val="000000" w:themeColor="text1"/>
                <w:szCs w:val="22"/>
              </w:rPr>
            </w:pPr>
            <w:r w:rsidRPr="00183E94">
              <w:rPr>
                <w:b/>
                <w:color w:val="000000" w:themeColor="text1"/>
              </w:rPr>
              <w:t>Κύπρος</w:t>
            </w:r>
          </w:p>
          <w:p w14:paraId="5C103895" w14:textId="77777777" w:rsidR="00845704" w:rsidRPr="00183E94" w:rsidRDefault="00113582" w:rsidP="00124FD9">
            <w:pPr>
              <w:rPr>
                <w:noProof/>
                <w:color w:val="000000" w:themeColor="text1"/>
                <w:szCs w:val="22"/>
              </w:rPr>
            </w:pPr>
            <w:r w:rsidRPr="00183E94">
              <w:rPr>
                <w:color w:val="000000" w:themeColor="text1"/>
              </w:rPr>
              <w:t>Pfizer Ελλάς Α.Ε. (Cyprus Branch)</w:t>
            </w:r>
          </w:p>
          <w:p w14:paraId="75578883" w14:textId="77777777" w:rsidR="00845704" w:rsidRPr="00183E94" w:rsidRDefault="00113582" w:rsidP="00124FD9">
            <w:pPr>
              <w:rPr>
                <w:noProof/>
                <w:color w:val="000000" w:themeColor="text1"/>
                <w:szCs w:val="22"/>
              </w:rPr>
            </w:pPr>
            <w:r w:rsidRPr="00183E94">
              <w:rPr>
                <w:color w:val="000000" w:themeColor="text1"/>
              </w:rPr>
              <w:t>Τηλ: +357 22817690</w:t>
            </w:r>
          </w:p>
          <w:p w14:paraId="50D50296" w14:textId="77777777" w:rsidR="00845704" w:rsidRPr="00183E94" w:rsidRDefault="00845704" w:rsidP="00A26013">
            <w:pPr>
              <w:rPr>
                <w:b/>
                <w:noProof/>
                <w:color w:val="000000" w:themeColor="text1"/>
                <w:szCs w:val="22"/>
                <w:lang w:val="el-GR"/>
              </w:rPr>
            </w:pPr>
          </w:p>
        </w:tc>
        <w:tc>
          <w:tcPr>
            <w:tcW w:w="4675" w:type="dxa"/>
          </w:tcPr>
          <w:p w14:paraId="3A6CBFA6" w14:textId="77777777" w:rsidR="00845704" w:rsidRPr="00183E94" w:rsidRDefault="00845704" w:rsidP="004732C4">
            <w:pPr>
              <w:tabs>
                <w:tab w:val="left" w:pos="-720"/>
                <w:tab w:val="left" w:pos="4536"/>
              </w:tabs>
              <w:suppressAutoHyphens/>
              <w:rPr>
                <w:b/>
                <w:noProof/>
                <w:color w:val="000000" w:themeColor="text1"/>
                <w:szCs w:val="22"/>
              </w:rPr>
            </w:pPr>
          </w:p>
        </w:tc>
      </w:tr>
      <w:tr w:rsidR="00395524" w:rsidRPr="00183E94" w14:paraId="41E51294" w14:textId="77777777" w:rsidTr="00124FD9">
        <w:trPr>
          <w:cantSplit/>
        </w:trPr>
        <w:tc>
          <w:tcPr>
            <w:tcW w:w="4681" w:type="dxa"/>
          </w:tcPr>
          <w:p w14:paraId="3B887D73" w14:textId="77777777" w:rsidR="00845704" w:rsidRPr="00183E94" w:rsidRDefault="00113582" w:rsidP="00124FD9">
            <w:pPr>
              <w:rPr>
                <w:b/>
                <w:noProof/>
                <w:color w:val="000000" w:themeColor="text1"/>
                <w:szCs w:val="22"/>
              </w:rPr>
            </w:pPr>
            <w:r w:rsidRPr="00183E94">
              <w:rPr>
                <w:b/>
                <w:color w:val="000000" w:themeColor="text1"/>
              </w:rPr>
              <w:t>Latvija</w:t>
            </w:r>
          </w:p>
          <w:p w14:paraId="7E4176AC"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Pfizer Luxembourg SARL filiāle Latvijā</w:t>
            </w:r>
          </w:p>
          <w:p w14:paraId="307292C8" w14:textId="77777777" w:rsidR="00845704" w:rsidRPr="00183E94" w:rsidRDefault="00113582" w:rsidP="00124FD9">
            <w:pPr>
              <w:tabs>
                <w:tab w:val="left" w:pos="-720"/>
              </w:tabs>
              <w:suppressAutoHyphens/>
              <w:rPr>
                <w:noProof/>
                <w:color w:val="000000" w:themeColor="text1"/>
                <w:szCs w:val="22"/>
              </w:rPr>
            </w:pPr>
            <w:r w:rsidRPr="00183E94">
              <w:rPr>
                <w:color w:val="000000" w:themeColor="text1"/>
              </w:rPr>
              <w:t>Tel: + 371 670 35 775</w:t>
            </w:r>
          </w:p>
          <w:p w14:paraId="3675C485" w14:textId="77777777" w:rsidR="00845704" w:rsidRPr="00183E94" w:rsidRDefault="00845704" w:rsidP="00124FD9">
            <w:pPr>
              <w:tabs>
                <w:tab w:val="left" w:pos="-720"/>
              </w:tabs>
              <w:suppressAutoHyphens/>
              <w:rPr>
                <w:noProof/>
                <w:color w:val="000000" w:themeColor="text1"/>
                <w:szCs w:val="22"/>
                <w:lang w:val="pt-PT"/>
              </w:rPr>
            </w:pPr>
          </w:p>
        </w:tc>
        <w:tc>
          <w:tcPr>
            <w:tcW w:w="4675" w:type="dxa"/>
          </w:tcPr>
          <w:p w14:paraId="5F00EF31" w14:textId="77777777" w:rsidR="00845704" w:rsidRPr="00183E94" w:rsidRDefault="00845704" w:rsidP="00124FD9">
            <w:pPr>
              <w:tabs>
                <w:tab w:val="left" w:pos="-720"/>
              </w:tabs>
              <w:suppressAutoHyphens/>
              <w:rPr>
                <w:noProof/>
                <w:color w:val="000000" w:themeColor="text1"/>
                <w:szCs w:val="22"/>
              </w:rPr>
            </w:pPr>
          </w:p>
        </w:tc>
      </w:tr>
    </w:tbl>
    <w:p w14:paraId="7097354D" w14:textId="77777777" w:rsidR="00070DCD" w:rsidRPr="00183E94" w:rsidRDefault="00070DCD" w:rsidP="009D20D6">
      <w:pPr>
        <w:rPr>
          <w:noProof/>
          <w:color w:val="000000" w:themeColor="text1"/>
          <w:szCs w:val="22"/>
        </w:rPr>
      </w:pPr>
    </w:p>
    <w:p w14:paraId="73E4B884" w14:textId="01A6BB86" w:rsidR="009D20D6" w:rsidRPr="00183E94" w:rsidRDefault="00113582" w:rsidP="009C5BA8">
      <w:pPr>
        <w:numPr>
          <w:ilvl w:val="12"/>
          <w:numId w:val="0"/>
        </w:numPr>
        <w:tabs>
          <w:tab w:val="clear" w:pos="567"/>
        </w:tabs>
        <w:rPr>
          <w:noProof/>
          <w:color w:val="000000" w:themeColor="text1"/>
          <w:szCs w:val="22"/>
        </w:rPr>
      </w:pPr>
      <w:r w:rsidRPr="00183E94">
        <w:rPr>
          <w:b/>
          <w:color w:val="000000" w:themeColor="text1"/>
        </w:rPr>
        <w:t>Infoleht on viimati uuendatud KK.AAAA</w:t>
      </w:r>
      <w:r w:rsidR="00EE0A01" w:rsidRPr="00183E94">
        <w:rPr>
          <w:b/>
          <w:color w:val="000000" w:themeColor="text1"/>
        </w:rPr>
        <w:t>.</w:t>
      </w:r>
    </w:p>
    <w:p w14:paraId="28878F60" w14:textId="77777777" w:rsidR="009D20D6" w:rsidRPr="00183E94" w:rsidRDefault="009D20D6" w:rsidP="009D20D6">
      <w:pPr>
        <w:numPr>
          <w:ilvl w:val="12"/>
          <w:numId w:val="0"/>
        </w:numPr>
        <w:ind w:right="-2"/>
        <w:rPr>
          <w:iCs/>
          <w:noProof/>
          <w:color w:val="000000" w:themeColor="text1"/>
          <w:szCs w:val="22"/>
        </w:rPr>
      </w:pPr>
    </w:p>
    <w:p w14:paraId="73940D3F" w14:textId="77777777" w:rsidR="009D20D6" w:rsidRPr="00183E94" w:rsidRDefault="00113582" w:rsidP="003678B0">
      <w:pPr>
        <w:keepNext/>
        <w:numPr>
          <w:ilvl w:val="12"/>
          <w:numId w:val="0"/>
        </w:numPr>
        <w:tabs>
          <w:tab w:val="clear" w:pos="567"/>
        </w:tabs>
        <w:ind w:right="-2"/>
        <w:rPr>
          <w:bCs/>
          <w:noProof/>
          <w:color w:val="000000" w:themeColor="text1"/>
        </w:rPr>
      </w:pPr>
      <w:r w:rsidRPr="00183E94">
        <w:rPr>
          <w:b/>
          <w:color w:val="000000" w:themeColor="text1"/>
        </w:rPr>
        <w:t>Muud teabeallikad</w:t>
      </w:r>
    </w:p>
    <w:p w14:paraId="11CD0CA5" w14:textId="77777777" w:rsidR="009D20D6" w:rsidRPr="00183E94" w:rsidRDefault="009D20D6" w:rsidP="003678B0">
      <w:pPr>
        <w:keepNext/>
        <w:numPr>
          <w:ilvl w:val="12"/>
          <w:numId w:val="0"/>
        </w:numPr>
        <w:ind w:right="-2"/>
        <w:rPr>
          <w:color w:val="000000" w:themeColor="text1"/>
        </w:rPr>
      </w:pPr>
    </w:p>
    <w:p w14:paraId="026AD902" w14:textId="1CB9FF87" w:rsidR="00271BB7" w:rsidRPr="00183E94" w:rsidRDefault="00113582" w:rsidP="009D20D6">
      <w:pPr>
        <w:numPr>
          <w:ilvl w:val="12"/>
          <w:numId w:val="0"/>
        </w:numPr>
        <w:ind w:right="-2"/>
        <w:rPr>
          <w:noProof/>
          <w:color w:val="000000" w:themeColor="text1"/>
        </w:rPr>
      </w:pPr>
      <w:r w:rsidRPr="00183E94">
        <w:rPr>
          <w:color w:val="000000" w:themeColor="text1"/>
        </w:rPr>
        <w:t xml:space="preserve">Täpne teave selle ravimi kohta on Euroopa Ravimiameti kodulehel: </w:t>
      </w:r>
      <w:bookmarkStart w:id="43" w:name="_Hlk160098638"/>
      <w:r w:rsidR="00E64F38" w:rsidRPr="00E64F38">
        <w:rPr>
          <w:rStyle w:val="Hyperlink"/>
          <w:noProof/>
          <w:color w:val="000000" w:themeColor="text1"/>
          <w:szCs w:val="22"/>
          <w:lang w:val="en-GB"/>
        </w:rPr>
        <w:fldChar w:fldCharType="begin"/>
      </w:r>
      <w:r w:rsidR="00E64F38" w:rsidRPr="00E64F38">
        <w:rPr>
          <w:rStyle w:val="Hyperlink"/>
          <w:noProof/>
          <w:color w:val="000000" w:themeColor="text1"/>
          <w:szCs w:val="22"/>
          <w:lang w:val="en-GB"/>
        </w:rPr>
        <w:instrText>HYPERLINK "https://www.ema.europa.eu"</w:instrText>
      </w:r>
      <w:r w:rsidR="00E64F38" w:rsidRPr="00E64F38">
        <w:rPr>
          <w:rStyle w:val="Hyperlink"/>
          <w:noProof/>
          <w:color w:val="000000" w:themeColor="text1"/>
          <w:szCs w:val="22"/>
          <w:lang w:val="en-GB"/>
        </w:rPr>
      </w:r>
      <w:r w:rsidR="00E64F38" w:rsidRPr="00E64F38">
        <w:rPr>
          <w:rStyle w:val="Hyperlink"/>
          <w:noProof/>
          <w:color w:val="000000" w:themeColor="text1"/>
          <w:szCs w:val="22"/>
          <w:lang w:val="en-GB"/>
        </w:rPr>
        <w:fldChar w:fldCharType="separate"/>
      </w:r>
      <w:r w:rsidR="00EA1456" w:rsidRPr="00E64F38">
        <w:rPr>
          <w:rStyle w:val="Hyperlink"/>
          <w:noProof/>
          <w:szCs w:val="22"/>
          <w:lang w:val="en-GB"/>
        </w:rPr>
        <w:t>https://www.ema.europa.eu</w:t>
      </w:r>
      <w:bookmarkEnd w:id="43"/>
      <w:r w:rsidR="00E64F38" w:rsidRPr="00E64F38">
        <w:rPr>
          <w:rStyle w:val="Hyperlink"/>
          <w:noProof/>
          <w:color w:val="000000" w:themeColor="text1"/>
          <w:szCs w:val="22"/>
          <w:lang w:val="en-GB"/>
        </w:rPr>
        <w:fldChar w:fldCharType="end"/>
      </w:r>
      <w:r w:rsidRPr="00183E94">
        <w:rPr>
          <w:color w:val="000000" w:themeColor="text1"/>
        </w:rPr>
        <w:t>.</w:t>
      </w:r>
    </w:p>
    <w:p w14:paraId="5813C4A4" w14:textId="77777777" w:rsidR="00271BB7" w:rsidRPr="00183E94" w:rsidRDefault="00271BB7" w:rsidP="009D20D6">
      <w:pPr>
        <w:numPr>
          <w:ilvl w:val="12"/>
          <w:numId w:val="0"/>
        </w:numPr>
        <w:ind w:right="-2"/>
        <w:rPr>
          <w:noProof/>
          <w:color w:val="000000" w:themeColor="text1"/>
        </w:rPr>
      </w:pPr>
    </w:p>
    <w:p w14:paraId="04D103DF" w14:textId="77777777" w:rsidR="009D20D6" w:rsidRPr="00183E94" w:rsidRDefault="009D20D6" w:rsidP="009D20D6">
      <w:pPr>
        <w:numPr>
          <w:ilvl w:val="12"/>
          <w:numId w:val="0"/>
        </w:numPr>
        <w:ind w:right="-2"/>
        <w:rPr>
          <w:noProof/>
          <w:color w:val="000000" w:themeColor="text1"/>
          <w:szCs w:val="22"/>
        </w:rPr>
      </w:pPr>
    </w:p>
    <w:p w14:paraId="618E411A" w14:textId="77777777" w:rsidR="009D20D6" w:rsidRPr="00183E94" w:rsidRDefault="00113582" w:rsidP="009D20D6">
      <w:pPr>
        <w:numPr>
          <w:ilvl w:val="12"/>
          <w:numId w:val="0"/>
        </w:numPr>
        <w:tabs>
          <w:tab w:val="clear" w:pos="567"/>
        </w:tabs>
        <w:ind w:right="-2"/>
        <w:rPr>
          <w:noProof/>
          <w:color w:val="000000" w:themeColor="text1"/>
          <w:szCs w:val="22"/>
        </w:rPr>
      </w:pPr>
      <w:r w:rsidRPr="00183E94">
        <w:rPr>
          <w:color w:val="000000" w:themeColor="text1"/>
        </w:rPr>
        <w:t>------------------------------------------------------------------------------------------------------------------------</w:t>
      </w:r>
    </w:p>
    <w:p w14:paraId="29645A0A" w14:textId="77777777" w:rsidR="009D20D6" w:rsidRPr="00183E94" w:rsidRDefault="009D20D6" w:rsidP="0047132C">
      <w:pPr>
        <w:numPr>
          <w:ilvl w:val="12"/>
          <w:numId w:val="0"/>
        </w:numPr>
        <w:tabs>
          <w:tab w:val="left" w:pos="2657"/>
        </w:tabs>
        <w:rPr>
          <w:noProof/>
          <w:color w:val="000000" w:themeColor="text1"/>
          <w:szCs w:val="22"/>
        </w:rPr>
      </w:pPr>
    </w:p>
    <w:p w14:paraId="09DEF213" w14:textId="37997A42" w:rsidR="009D20D6" w:rsidRPr="00183E94" w:rsidRDefault="00113582" w:rsidP="003678B0">
      <w:pPr>
        <w:keepNext/>
        <w:numPr>
          <w:ilvl w:val="12"/>
          <w:numId w:val="0"/>
        </w:numPr>
        <w:tabs>
          <w:tab w:val="left" w:pos="2657"/>
        </w:tabs>
        <w:rPr>
          <w:noProof/>
          <w:color w:val="000000" w:themeColor="text1"/>
          <w:szCs w:val="22"/>
        </w:rPr>
      </w:pPr>
      <w:r w:rsidRPr="00183E94">
        <w:rPr>
          <w:color w:val="000000" w:themeColor="text1"/>
        </w:rPr>
        <w:t>Järgmine teave on ainult tervishoiutöötajatele:</w:t>
      </w:r>
    </w:p>
    <w:p w14:paraId="48F97E78" w14:textId="77777777" w:rsidR="00747E63" w:rsidRPr="00183E94" w:rsidRDefault="00747E63" w:rsidP="003678B0">
      <w:pPr>
        <w:keepNext/>
        <w:numPr>
          <w:ilvl w:val="12"/>
          <w:numId w:val="0"/>
        </w:numPr>
        <w:tabs>
          <w:tab w:val="left" w:pos="2657"/>
        </w:tabs>
        <w:rPr>
          <w:noProof/>
          <w:color w:val="000000" w:themeColor="text1"/>
          <w:szCs w:val="22"/>
        </w:rPr>
      </w:pPr>
    </w:p>
    <w:p w14:paraId="2675AAF2" w14:textId="77777777" w:rsidR="00E7174B" w:rsidRPr="00183E94" w:rsidRDefault="00113582" w:rsidP="00993039">
      <w:pPr>
        <w:tabs>
          <w:tab w:val="clear" w:pos="567"/>
        </w:tabs>
        <w:autoSpaceDE w:val="0"/>
        <w:autoSpaceDN w:val="0"/>
        <w:adjustRightInd w:val="0"/>
        <w:rPr>
          <w:color w:val="000000" w:themeColor="text1"/>
        </w:rPr>
      </w:pPr>
      <w:r w:rsidRPr="00183E94">
        <w:rPr>
          <w:color w:val="000000" w:themeColor="text1"/>
        </w:rPr>
        <w:t>Oluline! Enne ravimi määramist lugege läbi ravimi omaduste kokkuvõte.</w:t>
      </w:r>
    </w:p>
    <w:p w14:paraId="0B2BC83B" w14:textId="77777777" w:rsidR="00E7174B" w:rsidRPr="00183E94" w:rsidRDefault="00E7174B" w:rsidP="00993039">
      <w:pPr>
        <w:tabs>
          <w:tab w:val="clear" w:pos="567"/>
        </w:tabs>
        <w:autoSpaceDE w:val="0"/>
        <w:autoSpaceDN w:val="0"/>
        <w:adjustRightInd w:val="0"/>
        <w:rPr>
          <w:color w:val="000000" w:themeColor="text1"/>
        </w:rPr>
      </w:pPr>
    </w:p>
    <w:p w14:paraId="361185CD" w14:textId="0844E119" w:rsidR="00EB6E07" w:rsidRPr="00183E94" w:rsidRDefault="00E0043B">
      <w:pPr>
        <w:tabs>
          <w:tab w:val="clear" w:pos="567"/>
        </w:tabs>
        <w:autoSpaceDE w:val="0"/>
        <w:autoSpaceDN w:val="0"/>
        <w:adjustRightInd w:val="0"/>
        <w:rPr>
          <w:rFonts w:eastAsia="SimSun"/>
          <w:color w:val="000000" w:themeColor="text1"/>
          <w:szCs w:val="22"/>
        </w:rPr>
      </w:pPr>
      <w:r w:rsidRPr="00183E94">
        <w:rPr>
          <w:color w:val="000000" w:themeColor="text1"/>
        </w:rPr>
        <w:t>Seda ravimpreparaati ei tohi segada teiste ravimpreparaatidega, v.a allpool nimetatud naatriumkloriidi (0,9%) süstelahus, glükoosi (5%) süstelahus või Ringerlaktaadilahus.</w:t>
      </w:r>
    </w:p>
    <w:p w14:paraId="5946D560" w14:textId="77777777" w:rsidR="00E0043B" w:rsidRPr="00183E94" w:rsidRDefault="00E0043B" w:rsidP="002D0A90">
      <w:pPr>
        <w:tabs>
          <w:tab w:val="clear" w:pos="567"/>
        </w:tabs>
        <w:autoSpaceDE w:val="0"/>
        <w:autoSpaceDN w:val="0"/>
        <w:adjustRightInd w:val="0"/>
        <w:rPr>
          <w:noProof/>
          <w:color w:val="000000" w:themeColor="text1"/>
          <w:szCs w:val="22"/>
        </w:rPr>
      </w:pPr>
    </w:p>
    <w:p w14:paraId="0D749DCB" w14:textId="1E89519C" w:rsidR="0069572A" w:rsidRPr="00183E94" w:rsidRDefault="00113582" w:rsidP="007471F1">
      <w:pPr>
        <w:tabs>
          <w:tab w:val="clear" w:pos="567"/>
        </w:tabs>
        <w:rPr>
          <w:rFonts w:eastAsia="SimSun"/>
          <w:color w:val="000000" w:themeColor="text1"/>
          <w:szCs w:val="22"/>
        </w:rPr>
      </w:pPr>
      <w:r w:rsidRPr="00183E94">
        <w:rPr>
          <w:color w:val="000000" w:themeColor="text1"/>
        </w:rPr>
        <w:t>Pulber tuleb</w:t>
      </w:r>
      <w:r w:rsidR="00A26013" w:rsidRPr="00183E94">
        <w:rPr>
          <w:color w:val="000000" w:themeColor="text1"/>
        </w:rPr>
        <w:t xml:space="preserve"> steriilse</w:t>
      </w:r>
      <w:r w:rsidRPr="00183E94">
        <w:rPr>
          <w:color w:val="000000" w:themeColor="text1"/>
        </w:rPr>
        <w:t xml:space="preserve"> süsteveega manustamiskõlblikuks muuta ning saadud kontsentraat tuleb seejärel vahetult enne kasutamist lahjendada. Manustamiskõlblikuks muudetud lahus on selge, värvitu kuni kollane lahus, mis ei sisalda nähtavaid osakesi.</w:t>
      </w:r>
    </w:p>
    <w:p w14:paraId="4DD62706" w14:textId="77777777" w:rsidR="007471F1" w:rsidRPr="00183E94" w:rsidRDefault="007471F1" w:rsidP="007471F1">
      <w:pPr>
        <w:tabs>
          <w:tab w:val="clear" w:pos="567"/>
        </w:tabs>
        <w:rPr>
          <w:rFonts w:eastAsia="SimSun"/>
          <w:color w:val="000000" w:themeColor="text1"/>
          <w:szCs w:val="22"/>
          <w:lang w:eastAsia="en-US"/>
        </w:rPr>
      </w:pPr>
    </w:p>
    <w:p w14:paraId="2BA3E673" w14:textId="65030035" w:rsidR="0069572A" w:rsidRPr="00183E94" w:rsidRDefault="00113582" w:rsidP="00F0008D">
      <w:pPr>
        <w:rPr>
          <w:rFonts w:eastAsiaTheme="minorHAnsi"/>
          <w:color w:val="000000" w:themeColor="text1"/>
          <w:szCs w:val="22"/>
        </w:rPr>
      </w:pPr>
      <w:r w:rsidRPr="00183E94">
        <w:rPr>
          <w:color w:val="000000" w:themeColor="text1"/>
        </w:rPr>
        <w:t>Emblaveo (astreonaam/avibaktaam) on kombinatsioonravim; üks viaal sisaldab 1,5 g astreonaami ja 0,5 g avibaktaami fikseeritud suhtes 3 : 1.</w:t>
      </w:r>
    </w:p>
    <w:p w14:paraId="67EC9E54" w14:textId="77777777" w:rsidR="007471F1" w:rsidRPr="00183E94" w:rsidRDefault="007471F1" w:rsidP="007471F1">
      <w:pPr>
        <w:tabs>
          <w:tab w:val="clear" w:pos="567"/>
        </w:tabs>
        <w:rPr>
          <w:rFonts w:eastAsia="SimSun"/>
          <w:color w:val="000000" w:themeColor="text1"/>
          <w:szCs w:val="22"/>
          <w:lang w:eastAsia="en-US"/>
        </w:rPr>
      </w:pPr>
    </w:p>
    <w:p w14:paraId="7B82DF45" w14:textId="557C43A3" w:rsidR="0069572A" w:rsidRPr="00183E94" w:rsidRDefault="00113582" w:rsidP="007471F1">
      <w:pPr>
        <w:tabs>
          <w:tab w:val="clear" w:pos="567"/>
        </w:tabs>
        <w:rPr>
          <w:rFonts w:eastAsiaTheme="minorHAnsi"/>
          <w:color w:val="000000" w:themeColor="text1"/>
          <w:szCs w:val="22"/>
        </w:rPr>
      </w:pPr>
      <w:r w:rsidRPr="00183E94">
        <w:rPr>
          <w:color w:val="000000" w:themeColor="text1"/>
        </w:rPr>
        <w:t xml:space="preserve">Lahuse </w:t>
      </w:r>
      <w:r w:rsidR="00C53FCE" w:rsidRPr="00183E94">
        <w:rPr>
          <w:color w:val="000000" w:themeColor="text1"/>
        </w:rPr>
        <w:t>ette</w:t>
      </w:r>
      <w:r w:rsidRPr="00183E94">
        <w:rPr>
          <w:color w:val="000000" w:themeColor="text1"/>
        </w:rPr>
        <w:t xml:space="preserve">valmistamisel ja manustamisel tuleb </w:t>
      </w:r>
      <w:r w:rsidR="00C53FCE" w:rsidRPr="00183E94">
        <w:rPr>
          <w:color w:val="000000" w:themeColor="text1"/>
        </w:rPr>
        <w:t>rakendada aseptika nõudeid</w:t>
      </w:r>
      <w:r w:rsidRPr="00183E94">
        <w:rPr>
          <w:color w:val="000000" w:themeColor="text1"/>
        </w:rPr>
        <w:t>. Annused tuleb valmistada nõuetekohase suurusega infusioonikotti.</w:t>
      </w:r>
    </w:p>
    <w:p w14:paraId="66BC4357" w14:textId="77777777" w:rsidR="007471F1" w:rsidRPr="00183E94" w:rsidRDefault="007471F1" w:rsidP="007471F1">
      <w:pPr>
        <w:tabs>
          <w:tab w:val="clear" w:pos="567"/>
        </w:tabs>
        <w:rPr>
          <w:rFonts w:eastAsiaTheme="minorHAnsi"/>
          <w:color w:val="000000" w:themeColor="text1"/>
          <w:szCs w:val="22"/>
          <w:lang w:eastAsia="en-US"/>
        </w:rPr>
      </w:pPr>
    </w:p>
    <w:p w14:paraId="5F704263" w14:textId="77777777" w:rsidR="0069572A" w:rsidRPr="00183E94" w:rsidRDefault="00113582" w:rsidP="007471F1">
      <w:pPr>
        <w:numPr>
          <w:ilvl w:val="12"/>
          <w:numId w:val="0"/>
        </w:numPr>
        <w:tabs>
          <w:tab w:val="left" w:pos="2657"/>
        </w:tabs>
        <w:rPr>
          <w:color w:val="000000" w:themeColor="text1"/>
          <w:szCs w:val="22"/>
        </w:rPr>
      </w:pPr>
      <w:r w:rsidRPr="00183E94">
        <w:rPr>
          <w:color w:val="000000" w:themeColor="text1"/>
        </w:rPr>
        <w:t>Parenteraalseid ravimpreparaate tuleb enne manustamist visuaalselt kontrollida tahkete osakeste esinemise suhtes.</w:t>
      </w:r>
    </w:p>
    <w:p w14:paraId="70AFAB60" w14:textId="77777777" w:rsidR="0069572A" w:rsidRPr="00183E94" w:rsidRDefault="0069572A" w:rsidP="0047132C">
      <w:pPr>
        <w:numPr>
          <w:ilvl w:val="12"/>
          <w:numId w:val="0"/>
        </w:numPr>
        <w:tabs>
          <w:tab w:val="left" w:pos="2657"/>
        </w:tabs>
        <w:rPr>
          <w:color w:val="000000" w:themeColor="text1"/>
          <w:szCs w:val="22"/>
          <w:lang w:eastAsia="en-US"/>
        </w:rPr>
      </w:pPr>
    </w:p>
    <w:p w14:paraId="1E4E72CB" w14:textId="77777777" w:rsidR="0069572A" w:rsidRPr="00183E94" w:rsidRDefault="00113582" w:rsidP="007471F1">
      <w:pPr>
        <w:tabs>
          <w:tab w:val="clear" w:pos="567"/>
          <w:tab w:val="left" w:pos="720"/>
        </w:tabs>
        <w:rPr>
          <w:rFonts w:eastAsia="SimSun"/>
          <w:color w:val="000000" w:themeColor="text1"/>
          <w:szCs w:val="22"/>
        </w:rPr>
      </w:pPr>
      <w:r w:rsidRPr="00183E94">
        <w:rPr>
          <w:color w:val="000000" w:themeColor="text1"/>
        </w:rPr>
        <w:t>Üks viaal on mõeldud ainult ühekordseks kasutamiseks.</w:t>
      </w:r>
    </w:p>
    <w:p w14:paraId="4296A565" w14:textId="77777777" w:rsidR="007471F1" w:rsidRPr="00183E94" w:rsidRDefault="007471F1" w:rsidP="007471F1">
      <w:pPr>
        <w:tabs>
          <w:tab w:val="clear" w:pos="567"/>
          <w:tab w:val="left" w:pos="720"/>
        </w:tabs>
        <w:rPr>
          <w:rFonts w:eastAsia="SimSun"/>
          <w:color w:val="000000" w:themeColor="text1"/>
          <w:szCs w:val="22"/>
          <w:lang w:eastAsia="en-US"/>
        </w:rPr>
      </w:pPr>
    </w:p>
    <w:p w14:paraId="236F1F99" w14:textId="77777777" w:rsidR="0069572A" w:rsidRPr="00183E94" w:rsidRDefault="00113582" w:rsidP="007471F1">
      <w:pPr>
        <w:tabs>
          <w:tab w:val="clear" w:pos="567"/>
          <w:tab w:val="left" w:pos="720"/>
        </w:tabs>
        <w:rPr>
          <w:rFonts w:eastAsia="SimSun"/>
          <w:color w:val="000000" w:themeColor="text1"/>
          <w:szCs w:val="22"/>
        </w:rPr>
      </w:pPr>
      <w:r w:rsidRPr="00183E94">
        <w:rPr>
          <w:color w:val="000000" w:themeColor="text1"/>
        </w:rPr>
        <w:t>Manustamiskõlblikuks muutmise alustamisest kuni intravenoosse infusiooni ettevalmistamise lõpetamiseni ei tohi kuluda üle 30 minuti.</w:t>
      </w:r>
    </w:p>
    <w:p w14:paraId="791BF8E2" w14:textId="77777777" w:rsidR="007471F1" w:rsidRPr="00183E94" w:rsidRDefault="007471F1" w:rsidP="007471F1">
      <w:pPr>
        <w:tabs>
          <w:tab w:val="clear" w:pos="567"/>
        </w:tabs>
        <w:rPr>
          <w:rFonts w:eastAsiaTheme="minorHAnsi"/>
          <w:color w:val="000000" w:themeColor="text1"/>
          <w:szCs w:val="22"/>
          <w:u w:val="single"/>
          <w:lang w:eastAsia="en-US"/>
        </w:rPr>
      </w:pPr>
    </w:p>
    <w:p w14:paraId="4128012B" w14:textId="101FEF58" w:rsidR="003F3B2C" w:rsidRPr="00183E94" w:rsidRDefault="003F3B2C" w:rsidP="00B17259">
      <w:pPr>
        <w:keepNext/>
        <w:tabs>
          <w:tab w:val="clear" w:pos="567"/>
        </w:tabs>
        <w:rPr>
          <w:rFonts w:eastAsiaTheme="minorHAnsi"/>
          <w:color w:val="000000" w:themeColor="text1"/>
          <w:szCs w:val="22"/>
          <w:u w:val="single"/>
        </w:rPr>
      </w:pPr>
      <w:r w:rsidRPr="00183E94">
        <w:rPr>
          <w:color w:val="000000" w:themeColor="text1"/>
          <w:u w:val="single"/>
        </w:rPr>
        <w:t xml:space="preserve">Juhised täiskasvanutele mõeldud annuse </w:t>
      </w:r>
      <w:r w:rsidR="00482C5C" w:rsidRPr="00183E94">
        <w:rPr>
          <w:color w:val="000000" w:themeColor="text1"/>
          <w:u w:val="single"/>
        </w:rPr>
        <w:t>ette</w:t>
      </w:r>
      <w:r w:rsidRPr="00183E94">
        <w:rPr>
          <w:color w:val="000000" w:themeColor="text1"/>
          <w:u w:val="single"/>
        </w:rPr>
        <w:t>valmistamiseks INFUSIOONIKOTIS</w:t>
      </w:r>
    </w:p>
    <w:p w14:paraId="36C1AD42" w14:textId="77777777" w:rsidR="003F3B2C" w:rsidRPr="00183E94" w:rsidRDefault="003F3B2C" w:rsidP="00B17259">
      <w:pPr>
        <w:keepNext/>
        <w:tabs>
          <w:tab w:val="clear" w:pos="567"/>
        </w:tabs>
        <w:rPr>
          <w:rFonts w:eastAsia="SimSun"/>
          <w:color w:val="000000" w:themeColor="text1"/>
          <w:szCs w:val="22"/>
          <w:u w:val="single"/>
          <w:lang w:eastAsia="en-US"/>
        </w:rPr>
      </w:pPr>
    </w:p>
    <w:p w14:paraId="3F208043" w14:textId="77777777" w:rsidR="003F3B2C" w:rsidRPr="00183E94" w:rsidRDefault="003F3B2C" w:rsidP="003F3B2C">
      <w:pPr>
        <w:tabs>
          <w:tab w:val="clear" w:pos="567"/>
          <w:tab w:val="left" w:pos="720"/>
        </w:tabs>
        <w:rPr>
          <w:rFonts w:eastAsia="SimSun"/>
          <w:color w:val="000000" w:themeColor="text1"/>
          <w:szCs w:val="22"/>
        </w:rPr>
      </w:pPr>
      <w:r w:rsidRPr="00183E94">
        <w:rPr>
          <w:color w:val="000000" w:themeColor="text1"/>
        </w:rPr>
        <w:t xml:space="preserve">MÄRKUS. Järgmises protseduuris kirjeldatakse etappe 1,5...40 mg/ml </w:t>
      </w:r>
      <w:r w:rsidRPr="00183E94">
        <w:rPr>
          <w:b/>
          <w:color w:val="000000" w:themeColor="text1"/>
        </w:rPr>
        <w:t xml:space="preserve">astreonaami </w:t>
      </w:r>
      <w:r w:rsidRPr="00183E94">
        <w:rPr>
          <w:color w:val="000000" w:themeColor="text1"/>
        </w:rPr>
        <w:t xml:space="preserve">ja 0,50...13,3 mg/ml </w:t>
      </w:r>
      <w:r w:rsidRPr="00183E94">
        <w:rPr>
          <w:b/>
          <w:color w:val="000000" w:themeColor="text1"/>
        </w:rPr>
        <w:t>avibaktaami</w:t>
      </w:r>
      <w:r w:rsidRPr="00183E94">
        <w:rPr>
          <w:color w:val="000000" w:themeColor="text1"/>
        </w:rPr>
        <w:t xml:space="preserve"> lõppkontsentratsiooniga infusioonilahuse valmistamiseks. Kõik arvutused tuleb teha enne nende etappidega alustamist.</w:t>
      </w:r>
    </w:p>
    <w:p w14:paraId="412C28A6" w14:textId="77777777" w:rsidR="003F3B2C" w:rsidRPr="00183E94" w:rsidRDefault="003F3B2C" w:rsidP="003F3B2C">
      <w:pPr>
        <w:tabs>
          <w:tab w:val="clear" w:pos="567"/>
          <w:tab w:val="left" w:pos="720"/>
        </w:tabs>
        <w:rPr>
          <w:rFonts w:eastAsiaTheme="minorHAnsi"/>
          <w:color w:val="000000" w:themeColor="text1"/>
          <w:szCs w:val="22"/>
          <w:lang w:eastAsia="en-US"/>
        </w:rPr>
      </w:pPr>
    </w:p>
    <w:p w14:paraId="56204C42" w14:textId="77777777" w:rsidR="003F3B2C" w:rsidRPr="00183E94" w:rsidRDefault="003F3B2C" w:rsidP="002D0A90">
      <w:pPr>
        <w:numPr>
          <w:ilvl w:val="0"/>
          <w:numId w:val="28"/>
        </w:numPr>
        <w:shd w:val="clear" w:color="auto" w:fill="FFFFFF"/>
        <w:tabs>
          <w:tab w:val="clear" w:pos="567"/>
        </w:tabs>
        <w:rPr>
          <w:rFonts w:eastAsiaTheme="minorHAnsi"/>
          <w:color w:val="000000" w:themeColor="text1"/>
          <w:szCs w:val="22"/>
        </w:rPr>
      </w:pPr>
      <w:r w:rsidRPr="00183E94">
        <w:rPr>
          <w:color w:val="000000" w:themeColor="text1"/>
        </w:rPr>
        <w:t xml:space="preserve">Valmistage </w:t>
      </w:r>
      <w:r w:rsidRPr="00183E94">
        <w:rPr>
          <w:b/>
          <w:color w:val="000000" w:themeColor="text1"/>
        </w:rPr>
        <w:t>manustamiskõlblikuks muudetud lahus</w:t>
      </w:r>
      <w:r w:rsidRPr="00183E94">
        <w:rPr>
          <w:color w:val="000000" w:themeColor="text1"/>
        </w:rPr>
        <w:t xml:space="preserve"> (</w:t>
      </w:r>
      <w:r w:rsidRPr="00183E94">
        <w:rPr>
          <w:b/>
          <w:color w:val="000000" w:themeColor="text1"/>
        </w:rPr>
        <w:t>131,2 mg/ml</w:t>
      </w:r>
      <w:r w:rsidRPr="00183E94">
        <w:rPr>
          <w:color w:val="000000" w:themeColor="text1"/>
        </w:rPr>
        <w:t xml:space="preserve"> astreonaami ja </w:t>
      </w:r>
      <w:r w:rsidRPr="00183E94">
        <w:rPr>
          <w:b/>
          <w:color w:val="000000" w:themeColor="text1"/>
        </w:rPr>
        <w:t>43,7 mg/ml</w:t>
      </w:r>
      <w:r w:rsidRPr="00183E94">
        <w:rPr>
          <w:color w:val="000000" w:themeColor="text1"/>
        </w:rPr>
        <w:t xml:space="preserve"> avibaktaami).</w:t>
      </w:r>
    </w:p>
    <w:p w14:paraId="3638B9B2" w14:textId="1B3BAFF7" w:rsidR="003F3B2C" w:rsidRPr="00183E94" w:rsidRDefault="003F3B2C" w:rsidP="002D0A90">
      <w:pPr>
        <w:numPr>
          <w:ilvl w:val="0"/>
          <w:numId w:val="29"/>
        </w:numPr>
        <w:shd w:val="clear" w:color="auto" w:fill="FFFFFF"/>
        <w:tabs>
          <w:tab w:val="clear" w:pos="567"/>
        </w:tabs>
        <w:rPr>
          <w:rFonts w:eastAsiaTheme="minorHAnsi"/>
          <w:color w:val="000000" w:themeColor="text1"/>
          <w:szCs w:val="22"/>
        </w:rPr>
      </w:pPr>
      <w:r w:rsidRPr="00183E94">
        <w:rPr>
          <w:color w:val="000000" w:themeColor="text1"/>
        </w:rPr>
        <w:t>S</w:t>
      </w:r>
      <w:r w:rsidR="00482C5C" w:rsidRPr="00183E94">
        <w:rPr>
          <w:color w:val="000000" w:themeColor="text1"/>
        </w:rPr>
        <w:t>uru</w:t>
      </w:r>
      <w:r w:rsidRPr="00183E94">
        <w:rPr>
          <w:color w:val="000000" w:themeColor="text1"/>
        </w:rPr>
        <w:t>ge nõel läbi viaali korgi ja süstige viaali 10 ml steriilset süstevett.</w:t>
      </w:r>
    </w:p>
    <w:p w14:paraId="3938C4CC" w14:textId="77777777" w:rsidR="003F3B2C" w:rsidRPr="00183E94" w:rsidRDefault="003F3B2C" w:rsidP="002D0A90">
      <w:pPr>
        <w:numPr>
          <w:ilvl w:val="0"/>
          <w:numId w:val="29"/>
        </w:numPr>
        <w:shd w:val="clear" w:color="auto" w:fill="FFFFFF"/>
        <w:tabs>
          <w:tab w:val="clear" w:pos="567"/>
        </w:tabs>
        <w:rPr>
          <w:rFonts w:eastAsiaTheme="minorHAnsi"/>
          <w:color w:val="000000" w:themeColor="text1"/>
          <w:szCs w:val="22"/>
        </w:rPr>
      </w:pPr>
      <w:r w:rsidRPr="00183E94">
        <w:rPr>
          <w:color w:val="000000" w:themeColor="text1"/>
        </w:rPr>
        <w:lastRenderedPageBreak/>
        <w:t>Selge, värvitu kuni kollase nähtavate osakesteta lahuse saamiseks tõmmake nõel välja ja loksutage viaali ettevaatlikult.</w:t>
      </w:r>
    </w:p>
    <w:p w14:paraId="51E2857F" w14:textId="77777777" w:rsidR="003F3B2C" w:rsidRPr="00183E94" w:rsidRDefault="003F3B2C" w:rsidP="002D0A90">
      <w:pPr>
        <w:numPr>
          <w:ilvl w:val="0"/>
          <w:numId w:val="28"/>
        </w:numPr>
        <w:tabs>
          <w:tab w:val="clear" w:pos="567"/>
          <w:tab w:val="num" w:pos="330"/>
          <w:tab w:val="num" w:pos="720"/>
        </w:tabs>
        <w:ind w:left="284" w:hanging="284"/>
        <w:rPr>
          <w:rFonts w:eastAsia="SimSun"/>
          <w:color w:val="000000" w:themeColor="text1"/>
          <w:szCs w:val="22"/>
        </w:rPr>
      </w:pPr>
      <w:r w:rsidRPr="00183E94">
        <w:rPr>
          <w:color w:val="000000" w:themeColor="text1"/>
        </w:rPr>
        <w:t xml:space="preserve">Valmistage </w:t>
      </w:r>
      <w:r w:rsidRPr="00183E94">
        <w:rPr>
          <w:b/>
          <w:bCs/>
          <w:color w:val="000000" w:themeColor="text1"/>
        </w:rPr>
        <w:t xml:space="preserve">lõplik infusioonilahus </w:t>
      </w:r>
      <w:r w:rsidRPr="00183E94">
        <w:rPr>
          <w:color w:val="000000" w:themeColor="text1"/>
        </w:rPr>
        <w:t xml:space="preserve">(lõppkontsentratsioon peab olema </w:t>
      </w:r>
      <w:r w:rsidRPr="00183E94">
        <w:rPr>
          <w:b/>
          <w:color w:val="000000" w:themeColor="text1"/>
        </w:rPr>
        <w:t>1,5...40</w:t>
      </w:r>
      <w:r w:rsidRPr="00183E94">
        <w:rPr>
          <w:color w:val="000000" w:themeColor="text1"/>
        </w:rPr>
        <w:t> </w:t>
      </w:r>
      <w:r w:rsidRPr="00183E94">
        <w:rPr>
          <w:b/>
          <w:color w:val="000000" w:themeColor="text1"/>
        </w:rPr>
        <w:t>mg/ml</w:t>
      </w:r>
      <w:r w:rsidRPr="00183E94">
        <w:rPr>
          <w:color w:val="000000" w:themeColor="text1"/>
        </w:rPr>
        <w:t xml:space="preserve"> astreonaami ja </w:t>
      </w:r>
      <w:r w:rsidRPr="00183E94">
        <w:rPr>
          <w:b/>
          <w:color w:val="000000" w:themeColor="text1"/>
        </w:rPr>
        <w:t>0,50...13,3 mg/ml</w:t>
      </w:r>
      <w:r w:rsidRPr="00183E94">
        <w:rPr>
          <w:color w:val="000000" w:themeColor="text1"/>
        </w:rPr>
        <w:t xml:space="preserve"> avibaktaami).</w:t>
      </w:r>
    </w:p>
    <w:p w14:paraId="7A284C99" w14:textId="5BDA51D9" w:rsidR="003F3B2C" w:rsidRPr="00183E94" w:rsidRDefault="003F3B2C" w:rsidP="003F3B2C">
      <w:pPr>
        <w:tabs>
          <w:tab w:val="clear" w:pos="567"/>
        </w:tabs>
        <w:ind w:left="720"/>
        <w:rPr>
          <w:rFonts w:eastAsia="SimSun"/>
          <w:color w:val="000000" w:themeColor="text1"/>
          <w:szCs w:val="22"/>
        </w:rPr>
      </w:pPr>
      <w:r w:rsidRPr="00183E94">
        <w:rPr>
          <w:color w:val="000000" w:themeColor="text1"/>
        </w:rPr>
        <w:t>Infusioonikott: manustamiskõlblikuks muudetud lahuse edasiseks lahjendamiseks kandke manustamiskõlblikuks muudetud lahuse nõuetekohaselt välja arvutatud kogus infusioonikotti, mis sisaldab ühte järgmistest: naatriumkloriidi (0,9%) süstelahus, glükoosi (5%) süstelahus või Ringerlaktaadilahus.</w:t>
      </w:r>
    </w:p>
    <w:p w14:paraId="4D117219" w14:textId="77777777" w:rsidR="0069572A" w:rsidRPr="00183E94" w:rsidRDefault="0069572A" w:rsidP="007471F1">
      <w:pPr>
        <w:tabs>
          <w:tab w:val="clear" w:pos="567"/>
        </w:tabs>
        <w:ind w:left="720"/>
        <w:rPr>
          <w:rFonts w:eastAsia="SimSun"/>
          <w:color w:val="000000" w:themeColor="text1"/>
          <w:szCs w:val="22"/>
          <w:lang w:eastAsia="en-US"/>
        </w:rPr>
      </w:pPr>
    </w:p>
    <w:p w14:paraId="3152F596" w14:textId="77777777" w:rsidR="0069572A" w:rsidRPr="00183E94" w:rsidRDefault="00113582" w:rsidP="003678B0">
      <w:pPr>
        <w:keepNext/>
        <w:tabs>
          <w:tab w:val="clear" w:pos="567"/>
        </w:tabs>
        <w:rPr>
          <w:rFonts w:eastAsia="SimSun"/>
          <w:color w:val="000000" w:themeColor="text1"/>
          <w:szCs w:val="22"/>
        </w:rPr>
      </w:pPr>
      <w:r w:rsidRPr="00183E94">
        <w:rPr>
          <w:color w:val="000000" w:themeColor="text1"/>
        </w:rPr>
        <w:t>Vt allolev tabel 1.</w:t>
      </w:r>
    </w:p>
    <w:p w14:paraId="56A4406D" w14:textId="77777777" w:rsidR="007078DC" w:rsidRPr="00183E94" w:rsidRDefault="007078DC" w:rsidP="003678B0">
      <w:pPr>
        <w:keepNext/>
        <w:rPr>
          <w:rFonts w:eastAsia="SimSun"/>
          <w:color w:val="000000" w:themeColor="text1"/>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1"/>
        <w:gridCol w:w="3022"/>
        <w:gridCol w:w="96"/>
      </w:tblGrid>
      <w:tr w:rsidR="00395524" w:rsidRPr="00183E94" w14:paraId="5488E61E" w14:textId="77777777" w:rsidTr="00482C5C">
        <w:trPr>
          <w:gridAfter w:val="1"/>
          <w:wAfter w:w="96" w:type="dxa"/>
          <w:cantSplit/>
          <w:trHeight w:val="53"/>
          <w:tblHeader/>
        </w:trPr>
        <w:tc>
          <w:tcPr>
            <w:tcW w:w="8977" w:type="dxa"/>
            <w:gridSpan w:val="3"/>
            <w:tcBorders>
              <w:top w:val="nil"/>
              <w:left w:val="nil"/>
              <w:right w:val="nil"/>
            </w:tcBorders>
            <w:shd w:val="clear" w:color="auto" w:fill="auto"/>
          </w:tcPr>
          <w:p w14:paraId="764873A1" w14:textId="7627CC1D" w:rsidR="006738DD" w:rsidRPr="00183E94" w:rsidRDefault="00113582" w:rsidP="003678B0">
            <w:pPr>
              <w:keepNext/>
              <w:tabs>
                <w:tab w:val="clear" w:pos="567"/>
                <w:tab w:val="left" w:pos="720"/>
              </w:tabs>
              <w:rPr>
                <w:rFonts w:eastAsia="SimSun"/>
                <w:b/>
                <w:bCs/>
                <w:color w:val="000000" w:themeColor="text1"/>
                <w:szCs w:val="22"/>
              </w:rPr>
            </w:pPr>
            <w:r w:rsidRPr="00183E94">
              <w:rPr>
                <w:b/>
                <w:color w:val="000000" w:themeColor="text1"/>
              </w:rPr>
              <w:t>Tabel 1.</w:t>
            </w:r>
            <w:r w:rsidRPr="00183E94">
              <w:rPr>
                <w:b/>
                <w:color w:val="000000" w:themeColor="text1"/>
              </w:rPr>
              <w:tab/>
              <w:t>Juhised Emblaveo täiskasvanutele mõeldud annuse valmistamiseks INFUSIOONIKOTIS</w:t>
            </w:r>
          </w:p>
        </w:tc>
      </w:tr>
      <w:tr w:rsidR="00395524" w:rsidRPr="00183E94" w14:paraId="326CA192" w14:textId="77777777" w:rsidTr="00482C5C">
        <w:trPr>
          <w:cantSplit/>
          <w:trHeight w:val="746"/>
          <w:tblHeader/>
        </w:trPr>
        <w:tc>
          <w:tcPr>
            <w:tcW w:w="2694" w:type="dxa"/>
            <w:shd w:val="clear" w:color="auto" w:fill="auto"/>
          </w:tcPr>
          <w:p w14:paraId="0EAE33E3" w14:textId="5DB4D02A" w:rsidR="002F6281" w:rsidRPr="00183E94" w:rsidRDefault="00E53F6C">
            <w:pPr>
              <w:tabs>
                <w:tab w:val="clear" w:pos="567"/>
              </w:tabs>
              <w:rPr>
                <w:rFonts w:eastAsiaTheme="minorHAnsi"/>
                <w:color w:val="000000" w:themeColor="text1"/>
                <w:szCs w:val="22"/>
              </w:rPr>
            </w:pPr>
            <w:r w:rsidRPr="00183E94">
              <w:rPr>
                <w:b/>
                <w:color w:val="000000" w:themeColor="text1"/>
              </w:rPr>
              <w:t>Kogu annus (astreonaam/avibaktaam)</w:t>
            </w:r>
          </w:p>
        </w:tc>
        <w:tc>
          <w:tcPr>
            <w:tcW w:w="3261" w:type="dxa"/>
            <w:shd w:val="clear" w:color="auto" w:fill="auto"/>
          </w:tcPr>
          <w:p w14:paraId="4C094994" w14:textId="77777777" w:rsidR="002F6281" w:rsidRPr="00183E94" w:rsidRDefault="00113582">
            <w:pPr>
              <w:tabs>
                <w:tab w:val="clear" w:pos="567"/>
                <w:tab w:val="left" w:pos="720"/>
              </w:tabs>
              <w:rPr>
                <w:rFonts w:eastAsiaTheme="minorHAnsi"/>
                <w:color w:val="000000" w:themeColor="text1"/>
                <w:szCs w:val="22"/>
              </w:rPr>
            </w:pPr>
            <w:r w:rsidRPr="00183E94">
              <w:rPr>
                <w:b/>
                <w:color w:val="000000" w:themeColor="text1"/>
              </w:rPr>
              <w:t>Viaali(de)st väljatõmmatav manustamiskõlblikuks muudetud lahuse kogus</w:t>
            </w:r>
          </w:p>
        </w:tc>
        <w:tc>
          <w:tcPr>
            <w:tcW w:w="3118" w:type="dxa"/>
            <w:gridSpan w:val="2"/>
            <w:shd w:val="clear" w:color="auto" w:fill="auto"/>
          </w:tcPr>
          <w:p w14:paraId="1B58A2DC" w14:textId="0C96A8E4" w:rsidR="002F6281" w:rsidRPr="00183E94" w:rsidRDefault="00113582">
            <w:pPr>
              <w:tabs>
                <w:tab w:val="clear" w:pos="567"/>
                <w:tab w:val="left" w:pos="720"/>
              </w:tabs>
              <w:rPr>
                <w:rFonts w:eastAsiaTheme="minorHAnsi"/>
                <w:color w:val="000000" w:themeColor="text1"/>
                <w:szCs w:val="22"/>
              </w:rPr>
            </w:pPr>
            <w:r w:rsidRPr="00183E94">
              <w:rPr>
                <w:b/>
                <w:color w:val="000000" w:themeColor="text1"/>
              </w:rPr>
              <w:t>Lõppkogus pärast lahjendamist infusioonikotis</w:t>
            </w:r>
            <w:r w:rsidRPr="00183E94">
              <w:rPr>
                <w:b/>
                <w:color w:val="000000" w:themeColor="text1"/>
                <w:vertAlign w:val="superscript"/>
              </w:rPr>
              <w:t>1, 2</w:t>
            </w:r>
          </w:p>
        </w:tc>
      </w:tr>
      <w:tr w:rsidR="00DD5B62" w:rsidRPr="00183E94" w14:paraId="209593B7" w14:textId="77777777" w:rsidTr="00482C5C">
        <w:trPr>
          <w:cantSplit/>
          <w:trHeight w:val="248"/>
        </w:trPr>
        <w:tc>
          <w:tcPr>
            <w:tcW w:w="2694" w:type="dxa"/>
            <w:shd w:val="clear" w:color="auto" w:fill="auto"/>
            <w:vAlign w:val="center"/>
          </w:tcPr>
          <w:p w14:paraId="0C7F3B1A" w14:textId="4FFB4BFE" w:rsidR="002F6281" w:rsidRPr="00183E94" w:rsidRDefault="00973D4F">
            <w:pPr>
              <w:tabs>
                <w:tab w:val="clear" w:pos="567"/>
                <w:tab w:val="left" w:pos="720"/>
              </w:tabs>
              <w:jc w:val="center"/>
              <w:rPr>
                <w:rFonts w:eastAsiaTheme="minorEastAsia"/>
                <w:color w:val="000000" w:themeColor="text1"/>
              </w:rPr>
            </w:pPr>
            <w:r w:rsidRPr="00183E94">
              <w:rPr>
                <w:color w:val="000000" w:themeColor="text1"/>
              </w:rPr>
              <w:t>2000 mg / 667 mg</w:t>
            </w:r>
          </w:p>
        </w:tc>
        <w:tc>
          <w:tcPr>
            <w:tcW w:w="3261" w:type="dxa"/>
            <w:shd w:val="clear" w:color="auto" w:fill="auto"/>
            <w:vAlign w:val="center"/>
          </w:tcPr>
          <w:p w14:paraId="080B1EDA"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15,2 ml</w:t>
            </w:r>
          </w:p>
        </w:tc>
        <w:tc>
          <w:tcPr>
            <w:tcW w:w="3118" w:type="dxa"/>
            <w:gridSpan w:val="2"/>
            <w:shd w:val="clear" w:color="auto" w:fill="auto"/>
            <w:vAlign w:val="center"/>
          </w:tcPr>
          <w:p w14:paraId="2DAB52D5"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50...250 ml</w:t>
            </w:r>
          </w:p>
        </w:tc>
      </w:tr>
      <w:tr w:rsidR="00DD5B62" w:rsidRPr="00183E94" w14:paraId="37C03D8F" w14:textId="77777777" w:rsidTr="00482C5C">
        <w:trPr>
          <w:cantSplit/>
          <w:trHeight w:val="248"/>
        </w:trPr>
        <w:tc>
          <w:tcPr>
            <w:tcW w:w="2694" w:type="dxa"/>
            <w:shd w:val="clear" w:color="auto" w:fill="auto"/>
            <w:vAlign w:val="center"/>
          </w:tcPr>
          <w:p w14:paraId="2550A142" w14:textId="769F3001" w:rsidR="002F6281" w:rsidRPr="00183E94" w:rsidRDefault="00973D4F">
            <w:pPr>
              <w:tabs>
                <w:tab w:val="clear" w:pos="567"/>
                <w:tab w:val="left" w:pos="720"/>
              </w:tabs>
              <w:jc w:val="center"/>
              <w:rPr>
                <w:rFonts w:eastAsiaTheme="minorHAnsi"/>
                <w:color w:val="000000" w:themeColor="text1"/>
                <w:szCs w:val="22"/>
              </w:rPr>
            </w:pPr>
            <w:r w:rsidRPr="00183E94">
              <w:rPr>
                <w:color w:val="000000" w:themeColor="text1"/>
              </w:rPr>
              <w:t>1500 mg / 500 mg</w:t>
            </w:r>
          </w:p>
        </w:tc>
        <w:tc>
          <w:tcPr>
            <w:tcW w:w="3261" w:type="dxa"/>
            <w:shd w:val="clear" w:color="auto" w:fill="auto"/>
            <w:vAlign w:val="center"/>
          </w:tcPr>
          <w:p w14:paraId="21472949" w14:textId="77777777" w:rsidR="002F6281" w:rsidRPr="00183E94" w:rsidRDefault="00113582">
            <w:pPr>
              <w:tabs>
                <w:tab w:val="clear" w:pos="567"/>
                <w:tab w:val="left" w:pos="720"/>
              </w:tabs>
              <w:jc w:val="center"/>
              <w:rPr>
                <w:rFonts w:eastAsia="SimSun"/>
                <w:color w:val="000000" w:themeColor="text1"/>
                <w:szCs w:val="22"/>
              </w:rPr>
            </w:pPr>
            <w:r w:rsidRPr="00183E94">
              <w:rPr>
                <w:color w:val="000000" w:themeColor="text1"/>
              </w:rPr>
              <w:t>11,4 ml</w:t>
            </w:r>
          </w:p>
        </w:tc>
        <w:tc>
          <w:tcPr>
            <w:tcW w:w="3118" w:type="dxa"/>
            <w:gridSpan w:val="2"/>
            <w:shd w:val="clear" w:color="auto" w:fill="auto"/>
            <w:vAlign w:val="center"/>
          </w:tcPr>
          <w:p w14:paraId="420793DC" w14:textId="77777777" w:rsidR="002F6281" w:rsidRPr="00183E94" w:rsidRDefault="00113582">
            <w:pPr>
              <w:tabs>
                <w:tab w:val="clear" w:pos="567"/>
                <w:tab w:val="left" w:pos="720"/>
              </w:tabs>
              <w:jc w:val="center"/>
              <w:rPr>
                <w:rFonts w:eastAsia="SimSun"/>
                <w:color w:val="000000" w:themeColor="text1"/>
                <w:szCs w:val="22"/>
              </w:rPr>
            </w:pPr>
            <w:r w:rsidRPr="00183E94">
              <w:rPr>
                <w:color w:val="000000" w:themeColor="text1"/>
              </w:rPr>
              <w:t>50...250 ml</w:t>
            </w:r>
          </w:p>
        </w:tc>
      </w:tr>
      <w:tr w:rsidR="00DD5B62" w:rsidRPr="00183E94" w14:paraId="652EF283" w14:textId="77777777" w:rsidTr="00482C5C">
        <w:trPr>
          <w:cantSplit/>
          <w:trHeight w:val="248"/>
        </w:trPr>
        <w:tc>
          <w:tcPr>
            <w:tcW w:w="2694" w:type="dxa"/>
            <w:shd w:val="clear" w:color="auto" w:fill="auto"/>
            <w:vAlign w:val="center"/>
          </w:tcPr>
          <w:p w14:paraId="65065A3C" w14:textId="5401834F" w:rsidR="002F6281" w:rsidRPr="00183E94" w:rsidRDefault="00973D4F">
            <w:pPr>
              <w:tabs>
                <w:tab w:val="clear" w:pos="567"/>
                <w:tab w:val="left" w:pos="720"/>
              </w:tabs>
              <w:jc w:val="center"/>
              <w:rPr>
                <w:rFonts w:eastAsiaTheme="minorHAnsi"/>
                <w:color w:val="000000" w:themeColor="text1"/>
                <w:szCs w:val="22"/>
              </w:rPr>
            </w:pPr>
            <w:r w:rsidRPr="00183E94">
              <w:rPr>
                <w:color w:val="000000" w:themeColor="text1"/>
              </w:rPr>
              <w:t>1350 mg / 450 mg</w:t>
            </w:r>
          </w:p>
        </w:tc>
        <w:tc>
          <w:tcPr>
            <w:tcW w:w="3261" w:type="dxa"/>
            <w:shd w:val="clear" w:color="auto" w:fill="auto"/>
            <w:vAlign w:val="center"/>
          </w:tcPr>
          <w:p w14:paraId="3FC08DFB"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10,3 ml</w:t>
            </w:r>
          </w:p>
        </w:tc>
        <w:tc>
          <w:tcPr>
            <w:tcW w:w="3118" w:type="dxa"/>
            <w:gridSpan w:val="2"/>
            <w:shd w:val="clear" w:color="auto" w:fill="auto"/>
            <w:vAlign w:val="center"/>
          </w:tcPr>
          <w:p w14:paraId="5913BC62"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50...250 ml</w:t>
            </w:r>
          </w:p>
        </w:tc>
      </w:tr>
      <w:tr w:rsidR="00DD5B62" w:rsidRPr="00183E94" w14:paraId="1DD77220" w14:textId="77777777" w:rsidTr="00482C5C">
        <w:trPr>
          <w:cantSplit/>
          <w:trHeight w:val="248"/>
        </w:trPr>
        <w:tc>
          <w:tcPr>
            <w:tcW w:w="2694" w:type="dxa"/>
            <w:shd w:val="clear" w:color="auto" w:fill="auto"/>
            <w:vAlign w:val="center"/>
          </w:tcPr>
          <w:p w14:paraId="551A6F8B" w14:textId="59174BBC" w:rsidR="002F6281" w:rsidRPr="00183E94" w:rsidRDefault="00973D4F">
            <w:pPr>
              <w:tabs>
                <w:tab w:val="clear" w:pos="567"/>
                <w:tab w:val="left" w:pos="720"/>
              </w:tabs>
              <w:jc w:val="center"/>
              <w:rPr>
                <w:rFonts w:eastAsiaTheme="minorHAnsi"/>
                <w:color w:val="000000" w:themeColor="text1"/>
                <w:szCs w:val="22"/>
              </w:rPr>
            </w:pPr>
            <w:r w:rsidRPr="00183E94">
              <w:rPr>
                <w:color w:val="000000" w:themeColor="text1"/>
              </w:rPr>
              <w:t>750 mg / 250 mg</w:t>
            </w:r>
          </w:p>
        </w:tc>
        <w:tc>
          <w:tcPr>
            <w:tcW w:w="3261" w:type="dxa"/>
            <w:shd w:val="clear" w:color="auto" w:fill="auto"/>
            <w:vAlign w:val="center"/>
          </w:tcPr>
          <w:p w14:paraId="72360D2C"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5,7 ml</w:t>
            </w:r>
          </w:p>
        </w:tc>
        <w:tc>
          <w:tcPr>
            <w:tcW w:w="3118" w:type="dxa"/>
            <w:gridSpan w:val="2"/>
            <w:shd w:val="clear" w:color="auto" w:fill="auto"/>
            <w:vAlign w:val="center"/>
          </w:tcPr>
          <w:p w14:paraId="1EA43D7C"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50...250 ml</w:t>
            </w:r>
          </w:p>
        </w:tc>
      </w:tr>
      <w:tr w:rsidR="00DD5B62" w:rsidRPr="00183E94" w14:paraId="64AE81EB" w14:textId="77777777" w:rsidTr="00482C5C">
        <w:trPr>
          <w:cantSplit/>
          <w:trHeight w:val="248"/>
        </w:trPr>
        <w:tc>
          <w:tcPr>
            <w:tcW w:w="2694" w:type="dxa"/>
            <w:shd w:val="clear" w:color="auto" w:fill="auto"/>
            <w:vAlign w:val="center"/>
          </w:tcPr>
          <w:p w14:paraId="6D41F251" w14:textId="6DC1438F" w:rsidR="002F6281" w:rsidRPr="00183E94" w:rsidRDefault="00973D4F">
            <w:pPr>
              <w:tabs>
                <w:tab w:val="clear" w:pos="567"/>
                <w:tab w:val="left" w:pos="720"/>
              </w:tabs>
              <w:jc w:val="center"/>
              <w:rPr>
                <w:rFonts w:eastAsiaTheme="minorHAnsi"/>
                <w:color w:val="000000" w:themeColor="text1"/>
                <w:szCs w:val="22"/>
              </w:rPr>
            </w:pPr>
            <w:r w:rsidRPr="00183E94">
              <w:rPr>
                <w:color w:val="000000" w:themeColor="text1"/>
              </w:rPr>
              <w:t>675 mg / 225 mg</w:t>
            </w:r>
          </w:p>
        </w:tc>
        <w:tc>
          <w:tcPr>
            <w:tcW w:w="3261" w:type="dxa"/>
            <w:shd w:val="clear" w:color="auto" w:fill="auto"/>
            <w:vAlign w:val="center"/>
          </w:tcPr>
          <w:p w14:paraId="15F9EC37" w14:textId="77777777" w:rsidR="002F6281" w:rsidRPr="00183E94" w:rsidRDefault="00113582">
            <w:pPr>
              <w:tabs>
                <w:tab w:val="clear" w:pos="567"/>
                <w:tab w:val="left" w:pos="720"/>
              </w:tabs>
              <w:jc w:val="center"/>
              <w:rPr>
                <w:rFonts w:eastAsia="SimSun"/>
                <w:color w:val="000000" w:themeColor="text1"/>
                <w:szCs w:val="22"/>
              </w:rPr>
            </w:pPr>
            <w:r w:rsidRPr="00183E94">
              <w:rPr>
                <w:color w:val="000000" w:themeColor="text1"/>
              </w:rPr>
              <w:t>5,1 ml</w:t>
            </w:r>
          </w:p>
        </w:tc>
        <w:tc>
          <w:tcPr>
            <w:tcW w:w="3118" w:type="dxa"/>
            <w:gridSpan w:val="2"/>
            <w:shd w:val="clear" w:color="auto" w:fill="auto"/>
            <w:vAlign w:val="center"/>
          </w:tcPr>
          <w:p w14:paraId="2FE7A4EA" w14:textId="77777777" w:rsidR="002F6281" w:rsidRPr="00183E94" w:rsidRDefault="00113582">
            <w:pPr>
              <w:tabs>
                <w:tab w:val="clear" w:pos="567"/>
                <w:tab w:val="left" w:pos="720"/>
              </w:tabs>
              <w:jc w:val="center"/>
              <w:rPr>
                <w:rFonts w:eastAsia="SimSun"/>
                <w:color w:val="000000" w:themeColor="text1"/>
                <w:szCs w:val="22"/>
              </w:rPr>
            </w:pPr>
            <w:r w:rsidRPr="00183E94">
              <w:rPr>
                <w:color w:val="000000" w:themeColor="text1"/>
              </w:rPr>
              <w:t>50...250 ml</w:t>
            </w:r>
          </w:p>
        </w:tc>
      </w:tr>
      <w:tr w:rsidR="00395524" w:rsidRPr="00183E94" w14:paraId="01B2013C" w14:textId="77777777" w:rsidTr="00482C5C">
        <w:trPr>
          <w:cantSplit/>
          <w:trHeight w:val="1356"/>
        </w:trPr>
        <w:tc>
          <w:tcPr>
            <w:tcW w:w="2694" w:type="dxa"/>
            <w:tcBorders>
              <w:bottom w:val="single" w:sz="4" w:space="0" w:color="auto"/>
            </w:tcBorders>
            <w:shd w:val="clear" w:color="auto" w:fill="auto"/>
          </w:tcPr>
          <w:p w14:paraId="15BAF734" w14:textId="77777777"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Kõik teised annused</w:t>
            </w:r>
          </w:p>
        </w:tc>
        <w:tc>
          <w:tcPr>
            <w:tcW w:w="3261" w:type="dxa"/>
            <w:tcBorders>
              <w:bottom w:val="single" w:sz="4" w:space="0" w:color="auto"/>
            </w:tcBorders>
            <w:shd w:val="clear" w:color="auto" w:fill="auto"/>
          </w:tcPr>
          <w:p w14:paraId="40AA4FC5" w14:textId="77777777" w:rsidR="002F6281" w:rsidRPr="00183E94" w:rsidRDefault="00113582" w:rsidP="00592DFF">
            <w:pPr>
              <w:tabs>
                <w:tab w:val="clear" w:pos="567"/>
              </w:tabs>
              <w:jc w:val="center"/>
              <w:rPr>
                <w:rFonts w:eastAsia="SimSun"/>
                <w:color w:val="000000" w:themeColor="text1"/>
                <w:szCs w:val="22"/>
              </w:rPr>
            </w:pPr>
            <w:r w:rsidRPr="00183E94">
              <w:rPr>
                <w:color w:val="000000" w:themeColor="text1"/>
              </w:rPr>
              <w:t>Kogus (ml) arvutatakse vajamineva annuse alusel.</w:t>
            </w:r>
          </w:p>
          <w:p w14:paraId="60C31626" w14:textId="77777777" w:rsidR="002F6281" w:rsidRPr="00183E94" w:rsidRDefault="002F6281" w:rsidP="00592DFF">
            <w:pPr>
              <w:tabs>
                <w:tab w:val="clear" w:pos="567"/>
              </w:tabs>
              <w:jc w:val="center"/>
              <w:rPr>
                <w:rFonts w:eastAsia="SimSun"/>
                <w:color w:val="000000" w:themeColor="text1"/>
                <w:szCs w:val="22"/>
                <w:lang w:eastAsia="en-US"/>
              </w:rPr>
            </w:pPr>
          </w:p>
          <w:p w14:paraId="3735AAFD" w14:textId="77777777" w:rsidR="002F6281" w:rsidRPr="00183E94" w:rsidRDefault="00113582" w:rsidP="00592DFF">
            <w:pPr>
              <w:tabs>
                <w:tab w:val="clear" w:pos="567"/>
              </w:tabs>
              <w:jc w:val="center"/>
              <w:rPr>
                <w:rFonts w:eastAsiaTheme="minorHAnsi"/>
                <w:bCs/>
                <w:color w:val="000000" w:themeColor="text1"/>
                <w:szCs w:val="22"/>
              </w:rPr>
            </w:pPr>
            <w:r w:rsidRPr="00183E94">
              <w:rPr>
                <w:b/>
                <w:color w:val="000000" w:themeColor="text1"/>
              </w:rPr>
              <w:t>Annus (mg astreonaami) ÷ 131,2 mg/ml astreonaami</w:t>
            </w:r>
          </w:p>
          <w:p w14:paraId="20ED7711" w14:textId="77777777" w:rsidR="00973D4F" w:rsidRPr="00183E94" w:rsidRDefault="00973D4F" w:rsidP="00973D4F">
            <w:pPr>
              <w:keepNext/>
              <w:tabs>
                <w:tab w:val="clear" w:pos="567"/>
              </w:tabs>
              <w:jc w:val="center"/>
              <w:rPr>
                <w:rFonts w:eastAsiaTheme="minorHAnsi"/>
                <w:bCs/>
                <w:color w:val="000000" w:themeColor="text1"/>
                <w:szCs w:val="22"/>
                <w:lang w:eastAsia="en-US"/>
              </w:rPr>
            </w:pPr>
          </w:p>
          <w:p w14:paraId="50FD81C5" w14:textId="77777777" w:rsidR="00973D4F" w:rsidRPr="00183E94" w:rsidRDefault="00973D4F" w:rsidP="00973D4F">
            <w:pPr>
              <w:keepNext/>
              <w:tabs>
                <w:tab w:val="clear" w:pos="567"/>
              </w:tabs>
              <w:jc w:val="center"/>
              <w:rPr>
                <w:rFonts w:eastAsiaTheme="minorHAnsi"/>
                <w:bCs/>
                <w:color w:val="000000" w:themeColor="text1"/>
                <w:szCs w:val="22"/>
              </w:rPr>
            </w:pPr>
            <w:r w:rsidRPr="00183E94">
              <w:rPr>
                <w:b/>
                <w:color w:val="000000" w:themeColor="text1"/>
              </w:rPr>
              <w:t>või</w:t>
            </w:r>
          </w:p>
          <w:p w14:paraId="28683E0E" w14:textId="77777777" w:rsidR="00973D4F" w:rsidRPr="00183E94" w:rsidRDefault="00973D4F" w:rsidP="00973D4F">
            <w:pPr>
              <w:keepNext/>
              <w:tabs>
                <w:tab w:val="clear" w:pos="567"/>
              </w:tabs>
              <w:jc w:val="center"/>
              <w:rPr>
                <w:rFonts w:eastAsiaTheme="minorHAnsi"/>
                <w:bCs/>
                <w:color w:val="000000" w:themeColor="text1"/>
                <w:szCs w:val="22"/>
                <w:lang w:eastAsia="en-US"/>
              </w:rPr>
            </w:pPr>
          </w:p>
          <w:p w14:paraId="17E9DC21" w14:textId="60DFA56B" w:rsidR="002F6281" w:rsidRPr="00183E94" w:rsidRDefault="00973D4F" w:rsidP="00592DFF">
            <w:pPr>
              <w:tabs>
                <w:tab w:val="clear" w:pos="567"/>
              </w:tabs>
              <w:jc w:val="center"/>
              <w:rPr>
                <w:rFonts w:eastAsiaTheme="minorHAnsi"/>
                <w:color w:val="000000" w:themeColor="text1"/>
                <w:szCs w:val="22"/>
              </w:rPr>
            </w:pPr>
            <w:r w:rsidRPr="00183E94">
              <w:rPr>
                <w:b/>
                <w:color w:val="000000" w:themeColor="text1"/>
              </w:rPr>
              <w:t>annus (mg avibaktaami) ÷ 43,7 mg/ml avibaktaami</w:t>
            </w:r>
          </w:p>
        </w:tc>
        <w:tc>
          <w:tcPr>
            <w:tcW w:w="3118" w:type="dxa"/>
            <w:gridSpan w:val="2"/>
            <w:tcBorders>
              <w:bottom w:val="single" w:sz="4" w:space="0" w:color="auto"/>
            </w:tcBorders>
            <w:shd w:val="clear" w:color="auto" w:fill="auto"/>
            <w:vAlign w:val="center"/>
          </w:tcPr>
          <w:p w14:paraId="01AE8E19" w14:textId="77777777" w:rsidR="002F6281" w:rsidRPr="00183E94" w:rsidRDefault="00113582">
            <w:pPr>
              <w:tabs>
                <w:tab w:val="clear" w:pos="567"/>
              </w:tabs>
              <w:jc w:val="center"/>
              <w:rPr>
                <w:rFonts w:eastAsia="SimSun"/>
                <w:color w:val="000000" w:themeColor="text1"/>
                <w:szCs w:val="22"/>
              </w:rPr>
            </w:pPr>
            <w:r w:rsidRPr="00183E94">
              <w:rPr>
                <w:color w:val="000000" w:themeColor="text1"/>
              </w:rPr>
              <w:t>Kogus (ml) erineb olenevalt saadaolevate infusioonikottide suurusest ja eelistatavast lõppkontsentratsioonist</w:t>
            </w:r>
          </w:p>
          <w:p w14:paraId="208DF9B9" w14:textId="0A5BA816" w:rsidR="002F6281" w:rsidRPr="00183E94" w:rsidRDefault="00113582">
            <w:pPr>
              <w:tabs>
                <w:tab w:val="clear" w:pos="567"/>
                <w:tab w:val="left" w:pos="720"/>
              </w:tabs>
              <w:jc w:val="center"/>
              <w:rPr>
                <w:rFonts w:eastAsiaTheme="minorHAnsi"/>
                <w:color w:val="000000" w:themeColor="text1"/>
                <w:szCs w:val="22"/>
              </w:rPr>
            </w:pPr>
            <w:r w:rsidRPr="00183E94">
              <w:rPr>
                <w:color w:val="000000" w:themeColor="text1"/>
              </w:rPr>
              <w:t>(peab olema 1,5...40 mg/ml astreonaami ja 0,50...13,3 mg/ml avibaktaami)</w:t>
            </w:r>
          </w:p>
        </w:tc>
      </w:tr>
      <w:tr w:rsidR="00395524" w:rsidRPr="00183E94" w14:paraId="567FB6A0" w14:textId="77777777" w:rsidTr="00482C5C">
        <w:trPr>
          <w:gridAfter w:val="1"/>
          <w:wAfter w:w="96" w:type="dxa"/>
          <w:cantSplit/>
          <w:trHeight w:val="1742"/>
        </w:trPr>
        <w:tc>
          <w:tcPr>
            <w:tcW w:w="8977" w:type="dxa"/>
            <w:gridSpan w:val="3"/>
            <w:tcBorders>
              <w:left w:val="nil"/>
              <w:bottom w:val="nil"/>
              <w:right w:val="nil"/>
            </w:tcBorders>
            <w:shd w:val="clear" w:color="auto" w:fill="auto"/>
          </w:tcPr>
          <w:p w14:paraId="27EC8E8C" w14:textId="6182D7BC" w:rsidR="006738DD" w:rsidRPr="00063ECB" w:rsidRDefault="00973D4F" w:rsidP="006738DD">
            <w:pPr>
              <w:tabs>
                <w:tab w:val="clear" w:pos="567"/>
              </w:tabs>
              <w:ind w:left="567" w:hanging="567"/>
              <w:rPr>
                <w:rFonts w:eastAsiaTheme="minorHAnsi"/>
                <w:color w:val="000000" w:themeColor="text1"/>
                <w:sz w:val="20"/>
              </w:rPr>
            </w:pPr>
            <w:r w:rsidRPr="00063ECB">
              <w:rPr>
                <w:color w:val="000000" w:themeColor="text1"/>
                <w:sz w:val="20"/>
              </w:rPr>
              <w:t>1</w:t>
            </w:r>
            <w:r w:rsidRPr="00063ECB">
              <w:rPr>
                <w:color w:val="000000" w:themeColor="text1"/>
                <w:sz w:val="20"/>
              </w:rPr>
              <w:tab/>
            </w:r>
            <w:bookmarkStart w:id="44" w:name="_Hlk151180722"/>
            <w:r w:rsidRPr="00063ECB">
              <w:rPr>
                <w:color w:val="000000" w:themeColor="text1"/>
                <w:sz w:val="20"/>
              </w:rPr>
              <w:t>Naatriumkloriidi (0,9%) süstelahust või Ringerlaktaadilahust sisaldavate infusioonikottide puhul lahjendage astreonaam lõppkontsentratsioonini 1,5...40 mg/ml (avibaktaami lõppkontsentratsioon 0,50...13,3 mg/ml), et kasutusaegne stabiilsus oleks kuni 24 tundi temperatuuril 2 °C...8 °C ja seejärel kuni 12 tundi temperatuuril kuni 30 °C.</w:t>
            </w:r>
          </w:p>
          <w:bookmarkEnd w:id="44"/>
          <w:p w14:paraId="392554D2" w14:textId="38B71C9B" w:rsidR="006738DD" w:rsidRPr="00063ECB" w:rsidRDefault="00973D4F" w:rsidP="006738DD">
            <w:pPr>
              <w:tabs>
                <w:tab w:val="clear" w:pos="567"/>
              </w:tabs>
              <w:ind w:left="567" w:hanging="567"/>
              <w:rPr>
                <w:rFonts w:eastAsia="SimSun"/>
                <w:color w:val="000000" w:themeColor="text1"/>
                <w:sz w:val="20"/>
              </w:rPr>
            </w:pPr>
            <w:r w:rsidRPr="00063ECB">
              <w:rPr>
                <w:color w:val="000000" w:themeColor="text1"/>
                <w:sz w:val="20"/>
              </w:rPr>
              <w:t>2</w:t>
            </w:r>
            <w:r w:rsidRPr="00063ECB">
              <w:rPr>
                <w:color w:val="000000" w:themeColor="text1"/>
                <w:sz w:val="20"/>
              </w:rPr>
              <w:tab/>
            </w:r>
            <w:bookmarkStart w:id="45" w:name="_Hlk151180798"/>
            <w:r w:rsidRPr="00063ECB">
              <w:rPr>
                <w:color w:val="000000" w:themeColor="text1"/>
                <w:sz w:val="20"/>
              </w:rPr>
              <w:t>Glükoosi (5%) süstelahust sisaldavate infusioonikottide puhul lahjendage astreonaam lõppkontsentratsioonini 1,5...40 mg/ml (avibaktaami lõppkontsentratsioon 0,50...13,3 mg/ml), et kasutusaegne stabiilsus oleks kuni 24 tundi temperatuuril 2 °C...8 °C ja seejärel kuni 6 tundi temperatuuril kuni 30 °C.</w:t>
            </w:r>
          </w:p>
          <w:bookmarkEnd w:id="45"/>
          <w:p w14:paraId="6833CC76" w14:textId="77777777" w:rsidR="009C5FD4" w:rsidRPr="00183E94" w:rsidRDefault="009C5FD4" w:rsidP="006738DD">
            <w:pPr>
              <w:tabs>
                <w:tab w:val="clear" w:pos="567"/>
              </w:tabs>
              <w:ind w:left="567" w:hanging="567"/>
              <w:rPr>
                <w:rFonts w:eastAsia="SimSun"/>
                <w:color w:val="000000" w:themeColor="text1"/>
                <w:szCs w:val="22"/>
                <w:lang w:eastAsia="en-US"/>
              </w:rPr>
            </w:pPr>
          </w:p>
          <w:p w14:paraId="2360E00A" w14:textId="3994C967" w:rsidR="009C5FD4" w:rsidRPr="00183E94" w:rsidRDefault="00482C5C" w:rsidP="003678B0">
            <w:pPr>
              <w:rPr>
                <w:rFonts w:eastAsia="SimSun"/>
                <w:color w:val="000000" w:themeColor="text1"/>
                <w:szCs w:val="22"/>
                <w:lang w:eastAsia="en-US"/>
              </w:rPr>
            </w:pPr>
            <w:r w:rsidRPr="00183E94">
              <w:rPr>
                <w:color w:val="000000" w:themeColor="text1"/>
              </w:rPr>
              <w:t>Kui preparaadi manustamiskõlblikuks muutmise/lahjendamise meetodid ei välista m</w:t>
            </w:r>
            <w:r w:rsidR="00113582" w:rsidRPr="00183E94">
              <w:rPr>
                <w:color w:val="000000" w:themeColor="text1"/>
              </w:rPr>
              <w:t xml:space="preserve">ikrobioloogilise saastumise </w:t>
            </w:r>
            <w:r w:rsidRPr="00183E94">
              <w:rPr>
                <w:color w:val="000000" w:themeColor="text1"/>
              </w:rPr>
              <w:t xml:space="preserve">ohte </w:t>
            </w:r>
            <w:r w:rsidR="00113582" w:rsidRPr="00183E94">
              <w:rPr>
                <w:color w:val="000000" w:themeColor="text1"/>
              </w:rPr>
              <w:t xml:space="preserve">tuleb ravimpreparaat kohe ära kasutada, välja arvatud juhul, kui </w:t>
            </w:r>
            <w:r w:rsidR="002766BA" w:rsidRPr="00183E94">
              <w:rPr>
                <w:color w:val="000000" w:themeColor="text1"/>
              </w:rPr>
              <w:t xml:space="preserve">manustamiskõlblikuks muutmine ja </w:t>
            </w:r>
            <w:r w:rsidR="00113582" w:rsidRPr="00183E94">
              <w:rPr>
                <w:color w:val="000000" w:themeColor="text1"/>
              </w:rPr>
              <w:t>lahjendamine toimus kontrollitud ja valideeritud aseptilistes tingimustes. Kui ravimit ei kasutata kohe, vastutab selle kasutusaegse säilit</w:t>
            </w:r>
            <w:r w:rsidR="00996CE9" w:rsidRPr="00183E94">
              <w:rPr>
                <w:color w:val="000000" w:themeColor="text1"/>
              </w:rPr>
              <w:t>a</w:t>
            </w:r>
            <w:r w:rsidR="002766BA" w:rsidRPr="00183E94">
              <w:rPr>
                <w:color w:val="000000" w:themeColor="text1"/>
              </w:rPr>
              <w:t>mis</w:t>
            </w:r>
            <w:r w:rsidR="00113582" w:rsidRPr="00183E94">
              <w:rPr>
                <w:color w:val="000000" w:themeColor="text1"/>
              </w:rPr>
              <w:t xml:space="preserve">aja ja </w:t>
            </w:r>
            <w:r w:rsidR="002766BA" w:rsidRPr="00183E94">
              <w:rPr>
                <w:color w:val="000000" w:themeColor="text1"/>
              </w:rPr>
              <w:t>-</w:t>
            </w:r>
            <w:r w:rsidR="00113582" w:rsidRPr="00183E94">
              <w:rPr>
                <w:color w:val="000000" w:themeColor="text1"/>
              </w:rPr>
              <w:t xml:space="preserve">tingimuste eest </w:t>
            </w:r>
            <w:r w:rsidR="002766BA" w:rsidRPr="00183E94">
              <w:rPr>
                <w:color w:val="000000" w:themeColor="text1"/>
              </w:rPr>
              <w:t>kasuta</w:t>
            </w:r>
            <w:r w:rsidR="00113582" w:rsidRPr="00183E94">
              <w:rPr>
                <w:color w:val="000000" w:themeColor="text1"/>
              </w:rPr>
              <w:t>ja.</w:t>
            </w:r>
          </w:p>
        </w:tc>
      </w:tr>
    </w:tbl>
    <w:p w14:paraId="0122F2E7" w14:textId="1F1F39E8" w:rsidR="00EE0A01" w:rsidRPr="00183E94" w:rsidRDefault="00EE0A01" w:rsidP="003811BD">
      <w:pPr>
        <w:numPr>
          <w:ilvl w:val="12"/>
          <w:numId w:val="0"/>
        </w:numPr>
        <w:tabs>
          <w:tab w:val="clear" w:pos="567"/>
          <w:tab w:val="left" w:pos="1004"/>
        </w:tabs>
        <w:ind w:right="-2"/>
        <w:rPr>
          <w:color w:val="000000" w:themeColor="text1"/>
        </w:rPr>
      </w:pPr>
    </w:p>
    <w:p w14:paraId="6BDECA08" w14:textId="03E8481B" w:rsidR="00812D16" w:rsidRPr="00183E94" w:rsidRDefault="00113582" w:rsidP="003811BD">
      <w:pPr>
        <w:numPr>
          <w:ilvl w:val="12"/>
          <w:numId w:val="0"/>
        </w:numPr>
        <w:tabs>
          <w:tab w:val="clear" w:pos="567"/>
          <w:tab w:val="left" w:pos="1004"/>
        </w:tabs>
        <w:ind w:right="-2"/>
        <w:rPr>
          <w:color w:val="000000" w:themeColor="text1"/>
          <w:szCs w:val="22"/>
        </w:rPr>
      </w:pPr>
      <w:r w:rsidRPr="00183E94">
        <w:rPr>
          <w:color w:val="000000" w:themeColor="text1"/>
        </w:rPr>
        <w:t>Kasutamata ravimpreparaat või jäätmematerjal tuleb hävitada vastavalt kohalikele nõuetele.</w:t>
      </w:r>
    </w:p>
    <w:sectPr w:rsidR="00812D16" w:rsidRPr="00183E94" w:rsidSect="00E64F3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D0BE" w14:textId="77777777" w:rsidR="005B560A" w:rsidRDefault="005B560A">
      <w:r>
        <w:separator/>
      </w:r>
    </w:p>
  </w:endnote>
  <w:endnote w:type="continuationSeparator" w:id="0">
    <w:p w14:paraId="4321A034" w14:textId="77777777" w:rsidR="005B560A" w:rsidRDefault="005B560A">
      <w:r>
        <w:continuationSeparator/>
      </w:r>
    </w:p>
  </w:endnote>
  <w:endnote w:type="continuationNotice" w:id="1">
    <w:p w14:paraId="67736F0A" w14:textId="77777777" w:rsidR="005B560A" w:rsidRDefault="005B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0A66" w14:textId="77777777" w:rsidR="00E64F38" w:rsidRPr="00E64F38" w:rsidRDefault="00E64F38">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7777777" w:rsidR="00F75262" w:rsidRPr="006F077B" w:rsidRDefault="00113582" w:rsidP="00F0008D">
    <w:pPr>
      <w:pStyle w:val="Footer"/>
      <w:tabs>
        <w:tab w:val="right" w:pos="8931"/>
      </w:tabs>
      <w:ind w:right="96"/>
      <w:jc w:val="center"/>
      <w:rPr>
        <w:color w:val="000000"/>
      </w:rPr>
    </w:pPr>
    <w:r w:rsidRPr="006F077B">
      <w:rPr>
        <w:color w:val="000000"/>
        <w:shd w:val="clear" w:color="auto" w:fill="E6E6E6"/>
      </w:rPr>
      <w:fldChar w:fldCharType="begin"/>
    </w:r>
    <w:r w:rsidRPr="006F077B">
      <w:rPr>
        <w:color w:val="000000"/>
      </w:rPr>
      <w:instrText xml:space="preserve"> EQ </w:instrText>
    </w:r>
    <w:r w:rsidRPr="006F077B">
      <w:rPr>
        <w:color w:val="000000"/>
        <w:shd w:val="clear" w:color="auto" w:fill="E6E6E6"/>
      </w:rPr>
      <w:fldChar w:fldCharType="separate"/>
    </w:r>
    <w:r w:rsidRPr="006F077B">
      <w:rPr>
        <w:color w:val="000000"/>
        <w:shd w:val="clear" w:color="auto" w:fill="E6E6E6"/>
      </w:rPr>
      <w:fldChar w:fldCharType="end"/>
    </w:r>
    <w:r w:rsidRPr="006F077B">
      <w:rPr>
        <w:rStyle w:val="PageNumber"/>
        <w:rFonts w:cs="Arial"/>
        <w:color w:val="000000"/>
      </w:rPr>
      <w:fldChar w:fldCharType="begin"/>
    </w:r>
    <w:r w:rsidRPr="006F077B">
      <w:rPr>
        <w:rStyle w:val="PageNumber"/>
        <w:rFonts w:cs="Arial"/>
        <w:color w:val="000000"/>
      </w:rPr>
      <w:instrText xml:space="preserve">PAGE  </w:instrText>
    </w:r>
    <w:r w:rsidRPr="006F077B">
      <w:rPr>
        <w:rStyle w:val="PageNumber"/>
        <w:rFonts w:cs="Arial"/>
        <w:color w:val="000000"/>
      </w:rPr>
      <w:fldChar w:fldCharType="separate"/>
    </w:r>
    <w:r w:rsidR="00523A9D" w:rsidRPr="006F077B">
      <w:rPr>
        <w:rStyle w:val="PageNumber"/>
        <w:rFonts w:cs="Arial"/>
        <w:color w:val="000000"/>
      </w:rPr>
      <w:t>28</w:t>
    </w:r>
    <w:r w:rsidRPr="006F077B">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F75262" w:rsidRPr="006F077B" w:rsidRDefault="00113582" w:rsidP="00F0008D">
    <w:pPr>
      <w:pStyle w:val="Footer"/>
      <w:tabs>
        <w:tab w:val="right" w:pos="8931"/>
      </w:tabs>
      <w:ind w:right="96"/>
      <w:jc w:val="center"/>
      <w:rPr>
        <w:color w:val="000000"/>
      </w:rPr>
    </w:pPr>
    <w:r w:rsidRPr="006F077B">
      <w:rPr>
        <w:color w:val="000000"/>
        <w:shd w:val="clear" w:color="auto" w:fill="E6E6E6"/>
      </w:rPr>
      <w:fldChar w:fldCharType="begin"/>
    </w:r>
    <w:r w:rsidRPr="006F077B">
      <w:rPr>
        <w:color w:val="000000"/>
      </w:rPr>
      <w:instrText xml:space="preserve"> EQ </w:instrText>
    </w:r>
    <w:r w:rsidRPr="006F077B">
      <w:rPr>
        <w:color w:val="000000"/>
        <w:shd w:val="clear" w:color="auto" w:fill="E6E6E6"/>
      </w:rPr>
      <w:fldChar w:fldCharType="separate"/>
    </w:r>
    <w:r w:rsidRPr="006F077B">
      <w:rPr>
        <w:color w:val="000000"/>
        <w:shd w:val="clear" w:color="auto" w:fill="E6E6E6"/>
      </w:rPr>
      <w:fldChar w:fldCharType="end"/>
    </w:r>
    <w:r w:rsidRPr="006F077B">
      <w:rPr>
        <w:rStyle w:val="PageNumber"/>
        <w:rFonts w:cs="Arial"/>
        <w:color w:val="000000"/>
      </w:rPr>
      <w:fldChar w:fldCharType="begin"/>
    </w:r>
    <w:r w:rsidRPr="006F077B">
      <w:rPr>
        <w:rStyle w:val="PageNumber"/>
        <w:rFonts w:cs="Arial"/>
        <w:color w:val="000000"/>
      </w:rPr>
      <w:instrText xml:space="preserve">PAGE  </w:instrText>
    </w:r>
    <w:r w:rsidRPr="006F077B">
      <w:rPr>
        <w:rStyle w:val="PageNumber"/>
        <w:rFonts w:cs="Arial"/>
        <w:color w:val="000000"/>
      </w:rPr>
      <w:fldChar w:fldCharType="separate"/>
    </w:r>
    <w:r w:rsidR="00155607" w:rsidRPr="006F077B">
      <w:rPr>
        <w:rStyle w:val="PageNumber"/>
        <w:rFonts w:cs="Arial"/>
        <w:color w:val="000000"/>
      </w:rPr>
      <w:t>1</w:t>
    </w:r>
    <w:r w:rsidRPr="006F077B">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3AB1" w14:textId="77777777" w:rsidR="005B560A" w:rsidRDefault="005B560A">
      <w:r>
        <w:separator/>
      </w:r>
    </w:p>
  </w:footnote>
  <w:footnote w:type="continuationSeparator" w:id="0">
    <w:p w14:paraId="4451F4AB" w14:textId="77777777" w:rsidR="005B560A" w:rsidRDefault="005B560A">
      <w:r>
        <w:continuationSeparator/>
      </w:r>
    </w:p>
  </w:footnote>
  <w:footnote w:type="continuationNotice" w:id="1">
    <w:p w14:paraId="5CEC5713" w14:textId="77777777" w:rsidR="005B560A" w:rsidRDefault="005B5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5769" w14:textId="77777777" w:rsidR="00E64F38" w:rsidRDefault="00E64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EF9" w14:textId="77777777" w:rsidR="00E64F38" w:rsidRPr="00E64F38" w:rsidRDefault="00E64F38" w:rsidP="00E6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4EA5" w14:textId="77777777" w:rsidR="00E64F38" w:rsidRPr="00E64F38" w:rsidRDefault="00E64F38" w:rsidP="00E6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781268664">
    <w:abstractNumId w:val="0"/>
    <w:lvlOverride w:ilvl="0">
      <w:lvl w:ilvl="0">
        <w:start w:val="1"/>
        <w:numFmt w:val="bullet"/>
        <w:lvlText w:val="-"/>
        <w:legacy w:legacy="1" w:legacySpace="0" w:legacyIndent="360"/>
        <w:lvlJc w:val="left"/>
        <w:pPr>
          <w:ind w:left="360" w:hanging="360"/>
        </w:pPr>
      </w:lvl>
    </w:lvlOverride>
  </w:num>
  <w:num w:numId="2" w16cid:durableId="1465193977">
    <w:abstractNumId w:val="2"/>
  </w:num>
  <w:num w:numId="3" w16cid:durableId="1544974148">
    <w:abstractNumId w:val="24"/>
  </w:num>
  <w:num w:numId="4" w16cid:durableId="911046277">
    <w:abstractNumId w:val="12"/>
  </w:num>
  <w:num w:numId="5" w16cid:durableId="1421634392">
    <w:abstractNumId w:val="7"/>
  </w:num>
  <w:num w:numId="6" w16cid:durableId="1279138445">
    <w:abstractNumId w:val="3"/>
  </w:num>
  <w:num w:numId="7" w16cid:durableId="1337928401">
    <w:abstractNumId w:val="11"/>
  </w:num>
  <w:num w:numId="8" w16cid:durableId="1653950700">
    <w:abstractNumId w:val="16"/>
  </w:num>
  <w:num w:numId="9" w16cid:durableId="237522724">
    <w:abstractNumId w:val="27"/>
  </w:num>
  <w:num w:numId="10" w16cid:durableId="355430959">
    <w:abstractNumId w:val="19"/>
  </w:num>
  <w:num w:numId="11" w16cid:durableId="1426270736">
    <w:abstractNumId w:val="22"/>
  </w:num>
  <w:num w:numId="12" w16cid:durableId="489179816">
    <w:abstractNumId w:val="26"/>
  </w:num>
  <w:num w:numId="13" w16cid:durableId="1138960794">
    <w:abstractNumId w:val="23"/>
  </w:num>
  <w:num w:numId="14" w16cid:durableId="646401633">
    <w:abstractNumId w:val="13"/>
  </w:num>
  <w:num w:numId="15" w16cid:durableId="1437094027">
    <w:abstractNumId w:val="1"/>
  </w:num>
  <w:num w:numId="16" w16cid:durableId="1898469697">
    <w:abstractNumId w:val="18"/>
  </w:num>
  <w:num w:numId="17" w16cid:durableId="1115056339">
    <w:abstractNumId w:val="8"/>
  </w:num>
  <w:num w:numId="18" w16cid:durableId="356154775">
    <w:abstractNumId w:val="15"/>
  </w:num>
  <w:num w:numId="19" w16cid:durableId="189881676">
    <w:abstractNumId w:val="14"/>
  </w:num>
  <w:num w:numId="20" w16cid:durableId="1119690051">
    <w:abstractNumId w:val="17"/>
    <w:lvlOverride w:ilvl="0">
      <w:startOverride w:val="1"/>
    </w:lvlOverride>
  </w:num>
  <w:num w:numId="21" w16cid:durableId="1749963258">
    <w:abstractNumId w:val="5"/>
  </w:num>
  <w:num w:numId="22" w16cid:durableId="672682503">
    <w:abstractNumId w:val="21"/>
  </w:num>
  <w:num w:numId="23" w16cid:durableId="1723824623">
    <w:abstractNumId w:val="28"/>
  </w:num>
  <w:num w:numId="24" w16cid:durableId="954756554">
    <w:abstractNumId w:val="20"/>
  </w:num>
  <w:num w:numId="25" w16cid:durableId="1297613157">
    <w:abstractNumId w:val="4"/>
  </w:num>
  <w:num w:numId="26" w16cid:durableId="925386823">
    <w:abstractNumId w:val="10"/>
  </w:num>
  <w:num w:numId="27" w16cid:durableId="1545944965">
    <w:abstractNumId w:val="25"/>
  </w:num>
  <w:num w:numId="28" w16cid:durableId="4133590">
    <w:abstractNumId w:val="9"/>
  </w:num>
  <w:num w:numId="29" w16cid:durableId="413891619">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7C3"/>
    <w:rsid w:val="00003AEF"/>
    <w:rsid w:val="00003BF5"/>
    <w:rsid w:val="00004C70"/>
    <w:rsid w:val="000054C5"/>
    <w:rsid w:val="00005597"/>
    <w:rsid w:val="00005654"/>
    <w:rsid w:val="00005701"/>
    <w:rsid w:val="00005EE2"/>
    <w:rsid w:val="00006738"/>
    <w:rsid w:val="00006A48"/>
    <w:rsid w:val="00007528"/>
    <w:rsid w:val="000076BC"/>
    <w:rsid w:val="0000776F"/>
    <w:rsid w:val="00007895"/>
    <w:rsid w:val="00007CBA"/>
    <w:rsid w:val="00007FC2"/>
    <w:rsid w:val="0001073F"/>
    <w:rsid w:val="00011384"/>
    <w:rsid w:val="0001164F"/>
    <w:rsid w:val="00012569"/>
    <w:rsid w:val="00012F0A"/>
    <w:rsid w:val="0001320B"/>
    <w:rsid w:val="00013458"/>
    <w:rsid w:val="00013D8E"/>
    <w:rsid w:val="00013DB8"/>
    <w:rsid w:val="00014064"/>
    <w:rsid w:val="000146C0"/>
    <w:rsid w:val="0001474D"/>
    <w:rsid w:val="00014869"/>
    <w:rsid w:val="00014D1A"/>
    <w:rsid w:val="0001500A"/>
    <w:rsid w:val="000150D3"/>
    <w:rsid w:val="000151A4"/>
    <w:rsid w:val="00015319"/>
    <w:rsid w:val="00015380"/>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C0B"/>
    <w:rsid w:val="00032844"/>
    <w:rsid w:val="00032BB2"/>
    <w:rsid w:val="00033346"/>
    <w:rsid w:val="00033A03"/>
    <w:rsid w:val="00033D26"/>
    <w:rsid w:val="00033FDB"/>
    <w:rsid w:val="00034103"/>
    <w:rsid w:val="000344F6"/>
    <w:rsid w:val="000347B9"/>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76D"/>
    <w:rsid w:val="000438B7"/>
    <w:rsid w:val="00043A18"/>
    <w:rsid w:val="00043C70"/>
    <w:rsid w:val="00043E88"/>
    <w:rsid w:val="00043F6F"/>
    <w:rsid w:val="00044042"/>
    <w:rsid w:val="000440A7"/>
    <w:rsid w:val="00044486"/>
    <w:rsid w:val="0004475B"/>
    <w:rsid w:val="00044D26"/>
    <w:rsid w:val="00045482"/>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5281"/>
    <w:rsid w:val="000552F4"/>
    <w:rsid w:val="000556C8"/>
    <w:rsid w:val="00055F21"/>
    <w:rsid w:val="000560C5"/>
    <w:rsid w:val="00056610"/>
    <w:rsid w:val="00056C49"/>
    <w:rsid w:val="00056FE0"/>
    <w:rsid w:val="00057074"/>
    <w:rsid w:val="00057EB9"/>
    <w:rsid w:val="00060090"/>
    <w:rsid w:val="000603C8"/>
    <w:rsid w:val="000608A4"/>
    <w:rsid w:val="00060AA1"/>
    <w:rsid w:val="00061657"/>
    <w:rsid w:val="00061AB0"/>
    <w:rsid w:val="00061FEE"/>
    <w:rsid w:val="000622EE"/>
    <w:rsid w:val="0006259B"/>
    <w:rsid w:val="0006263C"/>
    <w:rsid w:val="0006313B"/>
    <w:rsid w:val="000631FD"/>
    <w:rsid w:val="00063592"/>
    <w:rsid w:val="00063ECB"/>
    <w:rsid w:val="000643D3"/>
    <w:rsid w:val="000645E7"/>
    <w:rsid w:val="00064E40"/>
    <w:rsid w:val="000650D9"/>
    <w:rsid w:val="00065113"/>
    <w:rsid w:val="00065289"/>
    <w:rsid w:val="00065588"/>
    <w:rsid w:val="000658E9"/>
    <w:rsid w:val="00065A12"/>
    <w:rsid w:val="00065A4F"/>
    <w:rsid w:val="00065EFB"/>
    <w:rsid w:val="000662BB"/>
    <w:rsid w:val="000671CE"/>
    <w:rsid w:val="000674D9"/>
    <w:rsid w:val="00067765"/>
    <w:rsid w:val="00067B16"/>
    <w:rsid w:val="00067BD3"/>
    <w:rsid w:val="00067DD5"/>
    <w:rsid w:val="000701AE"/>
    <w:rsid w:val="0007020A"/>
    <w:rsid w:val="00070D52"/>
    <w:rsid w:val="00070DCD"/>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F8"/>
    <w:rsid w:val="00074C79"/>
    <w:rsid w:val="000757B2"/>
    <w:rsid w:val="00075F2F"/>
    <w:rsid w:val="0007628D"/>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551C"/>
    <w:rsid w:val="000858E2"/>
    <w:rsid w:val="000859DA"/>
    <w:rsid w:val="00085AF9"/>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3D1"/>
    <w:rsid w:val="000A57AB"/>
    <w:rsid w:val="000A57C5"/>
    <w:rsid w:val="000A5F87"/>
    <w:rsid w:val="000A603F"/>
    <w:rsid w:val="000A62B2"/>
    <w:rsid w:val="000A65F2"/>
    <w:rsid w:val="000A66B8"/>
    <w:rsid w:val="000A6C5B"/>
    <w:rsid w:val="000A6CAF"/>
    <w:rsid w:val="000A7159"/>
    <w:rsid w:val="000B0097"/>
    <w:rsid w:val="000B014E"/>
    <w:rsid w:val="000B021D"/>
    <w:rsid w:val="000B046B"/>
    <w:rsid w:val="000B049E"/>
    <w:rsid w:val="000B0693"/>
    <w:rsid w:val="000B0AE4"/>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3FB"/>
    <w:rsid w:val="000C04B4"/>
    <w:rsid w:val="000C04CA"/>
    <w:rsid w:val="000C08CE"/>
    <w:rsid w:val="000C17E1"/>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4E1"/>
    <w:rsid w:val="000D0C2B"/>
    <w:rsid w:val="000D0D92"/>
    <w:rsid w:val="000D1AEE"/>
    <w:rsid w:val="000D1F4F"/>
    <w:rsid w:val="000D22EB"/>
    <w:rsid w:val="000D2310"/>
    <w:rsid w:val="000D266C"/>
    <w:rsid w:val="000D268D"/>
    <w:rsid w:val="000D2E4F"/>
    <w:rsid w:val="000D2E7E"/>
    <w:rsid w:val="000D3D4A"/>
    <w:rsid w:val="000D48DA"/>
    <w:rsid w:val="000D4D07"/>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223E"/>
    <w:rsid w:val="000E2491"/>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23BE"/>
    <w:rsid w:val="000F34C8"/>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704"/>
    <w:rsid w:val="00105780"/>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42E"/>
    <w:rsid w:val="00114ACB"/>
    <w:rsid w:val="00114C2C"/>
    <w:rsid w:val="00115500"/>
    <w:rsid w:val="00115877"/>
    <w:rsid w:val="0011595A"/>
    <w:rsid w:val="00115A26"/>
    <w:rsid w:val="00115F7F"/>
    <w:rsid w:val="00117088"/>
    <w:rsid w:val="00117637"/>
    <w:rsid w:val="00117A83"/>
    <w:rsid w:val="00117B4A"/>
    <w:rsid w:val="00117C1D"/>
    <w:rsid w:val="00117C6D"/>
    <w:rsid w:val="00120644"/>
    <w:rsid w:val="00120D54"/>
    <w:rsid w:val="00121253"/>
    <w:rsid w:val="00121AE8"/>
    <w:rsid w:val="00122141"/>
    <w:rsid w:val="00122688"/>
    <w:rsid w:val="00122E28"/>
    <w:rsid w:val="00122E82"/>
    <w:rsid w:val="00123688"/>
    <w:rsid w:val="00123A08"/>
    <w:rsid w:val="00123C1F"/>
    <w:rsid w:val="0012458F"/>
    <w:rsid w:val="0012481B"/>
    <w:rsid w:val="00124E76"/>
    <w:rsid w:val="00124EE2"/>
    <w:rsid w:val="00124FD9"/>
    <w:rsid w:val="001250AA"/>
    <w:rsid w:val="00125182"/>
    <w:rsid w:val="001251B3"/>
    <w:rsid w:val="0012537F"/>
    <w:rsid w:val="001256A5"/>
    <w:rsid w:val="00125B4B"/>
    <w:rsid w:val="00125C37"/>
    <w:rsid w:val="00126144"/>
    <w:rsid w:val="00126191"/>
    <w:rsid w:val="00126552"/>
    <w:rsid w:val="001265C5"/>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13"/>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E74"/>
    <w:rsid w:val="00140FBE"/>
    <w:rsid w:val="00141470"/>
    <w:rsid w:val="00141540"/>
    <w:rsid w:val="00141F3A"/>
    <w:rsid w:val="00142257"/>
    <w:rsid w:val="001424B3"/>
    <w:rsid w:val="00143624"/>
    <w:rsid w:val="0014394B"/>
    <w:rsid w:val="00143A3D"/>
    <w:rsid w:val="00144074"/>
    <w:rsid w:val="00144160"/>
    <w:rsid w:val="001442FC"/>
    <w:rsid w:val="00144563"/>
    <w:rsid w:val="001445E0"/>
    <w:rsid w:val="001449DF"/>
    <w:rsid w:val="00144A5C"/>
    <w:rsid w:val="0014569B"/>
    <w:rsid w:val="00145820"/>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EE9"/>
    <w:rsid w:val="001643E1"/>
    <w:rsid w:val="001646B1"/>
    <w:rsid w:val="00164CBD"/>
    <w:rsid w:val="0016551E"/>
    <w:rsid w:val="0016566C"/>
    <w:rsid w:val="00165916"/>
    <w:rsid w:val="00165F9C"/>
    <w:rsid w:val="00166B60"/>
    <w:rsid w:val="00166BE9"/>
    <w:rsid w:val="00166D39"/>
    <w:rsid w:val="001677C8"/>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61CB"/>
    <w:rsid w:val="00176747"/>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111A"/>
    <w:rsid w:val="00181856"/>
    <w:rsid w:val="0018209C"/>
    <w:rsid w:val="00182360"/>
    <w:rsid w:val="0018238B"/>
    <w:rsid w:val="001832D1"/>
    <w:rsid w:val="00183419"/>
    <w:rsid w:val="00183441"/>
    <w:rsid w:val="0018394A"/>
    <w:rsid w:val="00183E94"/>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DD1"/>
    <w:rsid w:val="00187ECC"/>
    <w:rsid w:val="001904AE"/>
    <w:rsid w:val="00190696"/>
    <w:rsid w:val="00190913"/>
    <w:rsid w:val="00190F61"/>
    <w:rsid w:val="00190F87"/>
    <w:rsid w:val="0019104B"/>
    <w:rsid w:val="001921BE"/>
    <w:rsid w:val="0019231C"/>
    <w:rsid w:val="0019236A"/>
    <w:rsid w:val="0019245F"/>
    <w:rsid w:val="00193690"/>
    <w:rsid w:val="00193B21"/>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9E"/>
    <w:rsid w:val="001B37C2"/>
    <w:rsid w:val="001B393D"/>
    <w:rsid w:val="001B3B26"/>
    <w:rsid w:val="001B3E2B"/>
    <w:rsid w:val="001B4394"/>
    <w:rsid w:val="001B468D"/>
    <w:rsid w:val="001B48C0"/>
    <w:rsid w:val="001B4930"/>
    <w:rsid w:val="001B4A45"/>
    <w:rsid w:val="001B4AB4"/>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9B3"/>
    <w:rsid w:val="001C4E11"/>
    <w:rsid w:val="001C5866"/>
    <w:rsid w:val="001C5B30"/>
    <w:rsid w:val="001C5DDF"/>
    <w:rsid w:val="001C5F6F"/>
    <w:rsid w:val="001C625E"/>
    <w:rsid w:val="001C66FD"/>
    <w:rsid w:val="001C6719"/>
    <w:rsid w:val="001C69A9"/>
    <w:rsid w:val="001C737B"/>
    <w:rsid w:val="001C7399"/>
    <w:rsid w:val="001C7686"/>
    <w:rsid w:val="001C7EB6"/>
    <w:rsid w:val="001D0200"/>
    <w:rsid w:val="001D0241"/>
    <w:rsid w:val="001D0287"/>
    <w:rsid w:val="001D113A"/>
    <w:rsid w:val="001D1381"/>
    <w:rsid w:val="001D1BD8"/>
    <w:rsid w:val="001D1D61"/>
    <w:rsid w:val="001D1D6F"/>
    <w:rsid w:val="001D26D3"/>
    <w:rsid w:val="001D2953"/>
    <w:rsid w:val="001D2F07"/>
    <w:rsid w:val="001D2FF1"/>
    <w:rsid w:val="001D3C05"/>
    <w:rsid w:val="001D4616"/>
    <w:rsid w:val="001D4804"/>
    <w:rsid w:val="001D4BD7"/>
    <w:rsid w:val="001D4D85"/>
    <w:rsid w:val="001D4E59"/>
    <w:rsid w:val="001D5882"/>
    <w:rsid w:val="001D5996"/>
    <w:rsid w:val="001D5C5C"/>
    <w:rsid w:val="001D6AF4"/>
    <w:rsid w:val="001D6EAA"/>
    <w:rsid w:val="001D7C5D"/>
    <w:rsid w:val="001E0309"/>
    <w:rsid w:val="001E0CC1"/>
    <w:rsid w:val="001E0CC4"/>
    <w:rsid w:val="001E1058"/>
    <w:rsid w:val="001E10E4"/>
    <w:rsid w:val="001E1C10"/>
    <w:rsid w:val="001E1DE5"/>
    <w:rsid w:val="001E1FC1"/>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61E6"/>
    <w:rsid w:val="001E6630"/>
    <w:rsid w:val="001E6C67"/>
    <w:rsid w:val="001E72C4"/>
    <w:rsid w:val="001E77C3"/>
    <w:rsid w:val="001E7ADE"/>
    <w:rsid w:val="001F080B"/>
    <w:rsid w:val="001F090B"/>
    <w:rsid w:val="001F0A6D"/>
    <w:rsid w:val="001F0B8F"/>
    <w:rsid w:val="001F0D23"/>
    <w:rsid w:val="001F0E3C"/>
    <w:rsid w:val="001F0F07"/>
    <w:rsid w:val="001F12F7"/>
    <w:rsid w:val="001F180A"/>
    <w:rsid w:val="001F1A28"/>
    <w:rsid w:val="001F1AD0"/>
    <w:rsid w:val="001F20B6"/>
    <w:rsid w:val="001F21AE"/>
    <w:rsid w:val="001F285C"/>
    <w:rsid w:val="001F28E6"/>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6C1"/>
    <w:rsid w:val="002059BE"/>
    <w:rsid w:val="00205F30"/>
    <w:rsid w:val="002063FE"/>
    <w:rsid w:val="00206407"/>
    <w:rsid w:val="002068BB"/>
    <w:rsid w:val="00207851"/>
    <w:rsid w:val="00207EFD"/>
    <w:rsid w:val="00207F81"/>
    <w:rsid w:val="002109F4"/>
    <w:rsid w:val="00210E22"/>
    <w:rsid w:val="00211766"/>
    <w:rsid w:val="00211BEE"/>
    <w:rsid w:val="00211D2A"/>
    <w:rsid w:val="00211DA9"/>
    <w:rsid w:val="00211EFF"/>
    <w:rsid w:val="00211FDA"/>
    <w:rsid w:val="002123C0"/>
    <w:rsid w:val="002123D6"/>
    <w:rsid w:val="00213FEE"/>
    <w:rsid w:val="00214C29"/>
    <w:rsid w:val="002159E6"/>
    <w:rsid w:val="00215B30"/>
    <w:rsid w:val="00215D8A"/>
    <w:rsid w:val="00215FDA"/>
    <w:rsid w:val="002160C2"/>
    <w:rsid w:val="002171D1"/>
    <w:rsid w:val="00217EAD"/>
    <w:rsid w:val="00220C3F"/>
    <w:rsid w:val="00221A86"/>
    <w:rsid w:val="00221AB1"/>
    <w:rsid w:val="00222B63"/>
    <w:rsid w:val="00222BB9"/>
    <w:rsid w:val="00222CC4"/>
    <w:rsid w:val="00223640"/>
    <w:rsid w:val="002238C8"/>
    <w:rsid w:val="00223CBE"/>
    <w:rsid w:val="00224278"/>
    <w:rsid w:val="0022477D"/>
    <w:rsid w:val="0022504F"/>
    <w:rsid w:val="002250EA"/>
    <w:rsid w:val="002258D6"/>
    <w:rsid w:val="00225FB3"/>
    <w:rsid w:val="002264A5"/>
    <w:rsid w:val="00226777"/>
    <w:rsid w:val="00226B04"/>
    <w:rsid w:val="00226C44"/>
    <w:rsid w:val="002274D4"/>
    <w:rsid w:val="002274FB"/>
    <w:rsid w:val="00230193"/>
    <w:rsid w:val="00230432"/>
    <w:rsid w:val="002309D2"/>
    <w:rsid w:val="00230D46"/>
    <w:rsid w:val="00230ED1"/>
    <w:rsid w:val="00231947"/>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5D2"/>
    <w:rsid w:val="002347FE"/>
    <w:rsid w:val="00234CA8"/>
    <w:rsid w:val="0023529D"/>
    <w:rsid w:val="0023568A"/>
    <w:rsid w:val="00236074"/>
    <w:rsid w:val="002360D3"/>
    <w:rsid w:val="002370EF"/>
    <w:rsid w:val="0023727D"/>
    <w:rsid w:val="002375F9"/>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456C"/>
    <w:rsid w:val="002450C6"/>
    <w:rsid w:val="00245305"/>
    <w:rsid w:val="002456D3"/>
    <w:rsid w:val="00245DCF"/>
    <w:rsid w:val="002460E9"/>
    <w:rsid w:val="00246182"/>
    <w:rsid w:val="002463C6"/>
    <w:rsid w:val="00246644"/>
    <w:rsid w:val="00246955"/>
    <w:rsid w:val="00246A07"/>
    <w:rsid w:val="00246BF5"/>
    <w:rsid w:val="00246C65"/>
    <w:rsid w:val="00246EF4"/>
    <w:rsid w:val="00246FEE"/>
    <w:rsid w:val="0024721F"/>
    <w:rsid w:val="00247C10"/>
    <w:rsid w:val="00247E9F"/>
    <w:rsid w:val="00247F0B"/>
    <w:rsid w:val="0025002F"/>
    <w:rsid w:val="00250419"/>
    <w:rsid w:val="0025093C"/>
    <w:rsid w:val="00250CB8"/>
    <w:rsid w:val="00251A10"/>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F6"/>
    <w:rsid w:val="00254AAE"/>
    <w:rsid w:val="0025542C"/>
    <w:rsid w:val="0025596B"/>
    <w:rsid w:val="002560B3"/>
    <w:rsid w:val="00256685"/>
    <w:rsid w:val="00256ADB"/>
    <w:rsid w:val="00256C18"/>
    <w:rsid w:val="002574DF"/>
    <w:rsid w:val="0025789D"/>
    <w:rsid w:val="00257DDA"/>
    <w:rsid w:val="0026006A"/>
    <w:rsid w:val="0026022D"/>
    <w:rsid w:val="00260456"/>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524"/>
    <w:rsid w:val="002756DC"/>
    <w:rsid w:val="00275C41"/>
    <w:rsid w:val="00276412"/>
    <w:rsid w:val="00276437"/>
    <w:rsid w:val="00276579"/>
    <w:rsid w:val="002766BA"/>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89E"/>
    <w:rsid w:val="00284ADA"/>
    <w:rsid w:val="00284C6D"/>
    <w:rsid w:val="002862DE"/>
    <w:rsid w:val="00286322"/>
    <w:rsid w:val="00286671"/>
    <w:rsid w:val="00286F54"/>
    <w:rsid w:val="002871EF"/>
    <w:rsid w:val="00287466"/>
    <w:rsid w:val="00287ED9"/>
    <w:rsid w:val="00287F6B"/>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C7F"/>
    <w:rsid w:val="00295456"/>
    <w:rsid w:val="002956FF"/>
    <w:rsid w:val="00295B75"/>
    <w:rsid w:val="00295C04"/>
    <w:rsid w:val="00296171"/>
    <w:rsid w:val="00296748"/>
    <w:rsid w:val="00296861"/>
    <w:rsid w:val="00296A6E"/>
    <w:rsid w:val="00296B03"/>
    <w:rsid w:val="00296B64"/>
    <w:rsid w:val="00296C1F"/>
    <w:rsid w:val="00296CAA"/>
    <w:rsid w:val="002A0D55"/>
    <w:rsid w:val="002A107A"/>
    <w:rsid w:val="002A1BD2"/>
    <w:rsid w:val="002A1FA3"/>
    <w:rsid w:val="002A2060"/>
    <w:rsid w:val="002A316B"/>
    <w:rsid w:val="002A381B"/>
    <w:rsid w:val="002A3904"/>
    <w:rsid w:val="002A419A"/>
    <w:rsid w:val="002A41E6"/>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727"/>
    <w:rsid w:val="002B1BD6"/>
    <w:rsid w:val="002B255E"/>
    <w:rsid w:val="002B261C"/>
    <w:rsid w:val="002B2BEE"/>
    <w:rsid w:val="002B2C71"/>
    <w:rsid w:val="002B2E16"/>
    <w:rsid w:val="002B2EA0"/>
    <w:rsid w:val="002B35C5"/>
    <w:rsid w:val="002B3852"/>
    <w:rsid w:val="002B38DA"/>
    <w:rsid w:val="002B3935"/>
    <w:rsid w:val="002B3D0D"/>
    <w:rsid w:val="002B406A"/>
    <w:rsid w:val="002B41B1"/>
    <w:rsid w:val="002B41D4"/>
    <w:rsid w:val="002B4C18"/>
    <w:rsid w:val="002B4EE9"/>
    <w:rsid w:val="002B543F"/>
    <w:rsid w:val="002B5445"/>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4CF"/>
    <w:rsid w:val="002C493A"/>
    <w:rsid w:val="002C4E07"/>
    <w:rsid w:val="002C505D"/>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1C11"/>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5A86"/>
    <w:rsid w:val="002E67C3"/>
    <w:rsid w:val="002E692D"/>
    <w:rsid w:val="002E6DA3"/>
    <w:rsid w:val="002E7381"/>
    <w:rsid w:val="002E76AB"/>
    <w:rsid w:val="002E7AA1"/>
    <w:rsid w:val="002E7D26"/>
    <w:rsid w:val="002E7EF3"/>
    <w:rsid w:val="002F0956"/>
    <w:rsid w:val="002F10B8"/>
    <w:rsid w:val="002F12D6"/>
    <w:rsid w:val="002F1981"/>
    <w:rsid w:val="002F1B55"/>
    <w:rsid w:val="002F1BA8"/>
    <w:rsid w:val="002F1F28"/>
    <w:rsid w:val="002F23AC"/>
    <w:rsid w:val="002F2AC1"/>
    <w:rsid w:val="002F2C07"/>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31C"/>
    <w:rsid w:val="00306597"/>
    <w:rsid w:val="00306660"/>
    <w:rsid w:val="00306DA0"/>
    <w:rsid w:val="00306EC3"/>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E50"/>
    <w:rsid w:val="00315604"/>
    <w:rsid w:val="003157DA"/>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75C"/>
    <w:rsid w:val="00343888"/>
    <w:rsid w:val="00343D47"/>
    <w:rsid w:val="003440D6"/>
    <w:rsid w:val="00344644"/>
    <w:rsid w:val="0034464B"/>
    <w:rsid w:val="00344F26"/>
    <w:rsid w:val="00344FF1"/>
    <w:rsid w:val="003455A8"/>
    <w:rsid w:val="003458BB"/>
    <w:rsid w:val="00345EEA"/>
    <w:rsid w:val="00345F9C"/>
    <w:rsid w:val="00346D53"/>
    <w:rsid w:val="00347489"/>
    <w:rsid w:val="00347776"/>
    <w:rsid w:val="00347992"/>
    <w:rsid w:val="00347B02"/>
    <w:rsid w:val="00347E7B"/>
    <w:rsid w:val="003501B9"/>
    <w:rsid w:val="0035026D"/>
    <w:rsid w:val="00350989"/>
    <w:rsid w:val="00350B0E"/>
    <w:rsid w:val="0035160C"/>
    <w:rsid w:val="00351646"/>
    <w:rsid w:val="003516AB"/>
    <w:rsid w:val="003519EC"/>
    <w:rsid w:val="00351A91"/>
    <w:rsid w:val="003520C4"/>
    <w:rsid w:val="003520F8"/>
    <w:rsid w:val="0035245C"/>
    <w:rsid w:val="00352A4A"/>
    <w:rsid w:val="00352A97"/>
    <w:rsid w:val="00352FE1"/>
    <w:rsid w:val="003533AE"/>
    <w:rsid w:val="00353B22"/>
    <w:rsid w:val="00353C8E"/>
    <w:rsid w:val="00353ED1"/>
    <w:rsid w:val="00354932"/>
    <w:rsid w:val="003553D9"/>
    <w:rsid w:val="00355E14"/>
    <w:rsid w:val="0035644C"/>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3D7F"/>
    <w:rsid w:val="0036493D"/>
    <w:rsid w:val="00364B3D"/>
    <w:rsid w:val="00364D23"/>
    <w:rsid w:val="00364FDD"/>
    <w:rsid w:val="00365413"/>
    <w:rsid w:val="00365641"/>
    <w:rsid w:val="00365C89"/>
    <w:rsid w:val="003660EF"/>
    <w:rsid w:val="0036641E"/>
    <w:rsid w:val="0036655E"/>
    <w:rsid w:val="003673F5"/>
    <w:rsid w:val="003674DD"/>
    <w:rsid w:val="003678B0"/>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D5A"/>
    <w:rsid w:val="00374209"/>
    <w:rsid w:val="00374869"/>
    <w:rsid w:val="00374D85"/>
    <w:rsid w:val="00375244"/>
    <w:rsid w:val="00375CB6"/>
    <w:rsid w:val="00376B0C"/>
    <w:rsid w:val="00376F3E"/>
    <w:rsid w:val="00376FB7"/>
    <w:rsid w:val="00377045"/>
    <w:rsid w:val="00377671"/>
    <w:rsid w:val="00380A1A"/>
    <w:rsid w:val="00380B02"/>
    <w:rsid w:val="00380D80"/>
    <w:rsid w:val="00380E96"/>
    <w:rsid w:val="00380EA6"/>
    <w:rsid w:val="00380FF7"/>
    <w:rsid w:val="003811BD"/>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D30"/>
    <w:rsid w:val="003A4FC1"/>
    <w:rsid w:val="003A50DB"/>
    <w:rsid w:val="003A54CC"/>
    <w:rsid w:val="003A57A5"/>
    <w:rsid w:val="003A57AD"/>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CA5"/>
    <w:rsid w:val="003C1EC7"/>
    <w:rsid w:val="003C2AFA"/>
    <w:rsid w:val="003C348A"/>
    <w:rsid w:val="003C363B"/>
    <w:rsid w:val="003C36E6"/>
    <w:rsid w:val="003C3D8E"/>
    <w:rsid w:val="003C4451"/>
    <w:rsid w:val="003C48E6"/>
    <w:rsid w:val="003C4C22"/>
    <w:rsid w:val="003C4E22"/>
    <w:rsid w:val="003C4F92"/>
    <w:rsid w:val="003C5448"/>
    <w:rsid w:val="003C584E"/>
    <w:rsid w:val="003C5D24"/>
    <w:rsid w:val="003C5E61"/>
    <w:rsid w:val="003C5E9B"/>
    <w:rsid w:val="003C64A0"/>
    <w:rsid w:val="003C65D3"/>
    <w:rsid w:val="003C6860"/>
    <w:rsid w:val="003C6F0B"/>
    <w:rsid w:val="003C7401"/>
    <w:rsid w:val="003C7764"/>
    <w:rsid w:val="003C77EB"/>
    <w:rsid w:val="003C7BA3"/>
    <w:rsid w:val="003C7C7D"/>
    <w:rsid w:val="003D0033"/>
    <w:rsid w:val="003D00E5"/>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C27"/>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6B"/>
    <w:rsid w:val="004041EA"/>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7C"/>
    <w:rsid w:val="00415330"/>
    <w:rsid w:val="00415B04"/>
    <w:rsid w:val="00415E58"/>
    <w:rsid w:val="004160FA"/>
    <w:rsid w:val="00416231"/>
    <w:rsid w:val="00416260"/>
    <w:rsid w:val="00416403"/>
    <w:rsid w:val="00416A41"/>
    <w:rsid w:val="00416CC3"/>
    <w:rsid w:val="00416CDF"/>
    <w:rsid w:val="0041708A"/>
    <w:rsid w:val="004172C5"/>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5B3"/>
    <w:rsid w:val="00423A05"/>
    <w:rsid w:val="00423A64"/>
    <w:rsid w:val="00424269"/>
    <w:rsid w:val="00424348"/>
    <w:rsid w:val="004247BB"/>
    <w:rsid w:val="004248A8"/>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4E0"/>
    <w:rsid w:val="00442C7E"/>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892"/>
    <w:rsid w:val="00451AC3"/>
    <w:rsid w:val="00451F95"/>
    <w:rsid w:val="00451FB3"/>
    <w:rsid w:val="0045223B"/>
    <w:rsid w:val="0045226D"/>
    <w:rsid w:val="00452426"/>
    <w:rsid w:val="00452B91"/>
    <w:rsid w:val="004530BF"/>
    <w:rsid w:val="004535D0"/>
    <w:rsid w:val="00453623"/>
    <w:rsid w:val="004536E6"/>
    <w:rsid w:val="00453C11"/>
    <w:rsid w:val="0045463F"/>
    <w:rsid w:val="00454678"/>
    <w:rsid w:val="0045469E"/>
    <w:rsid w:val="00454919"/>
    <w:rsid w:val="00454D30"/>
    <w:rsid w:val="004551B0"/>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F79"/>
    <w:rsid w:val="00463438"/>
    <w:rsid w:val="00463ECE"/>
    <w:rsid w:val="00463FCD"/>
    <w:rsid w:val="0046480A"/>
    <w:rsid w:val="00464FD0"/>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F06"/>
    <w:rsid w:val="0047132C"/>
    <w:rsid w:val="004713F6"/>
    <w:rsid w:val="00471DA4"/>
    <w:rsid w:val="00471EAB"/>
    <w:rsid w:val="004722BB"/>
    <w:rsid w:val="0047232C"/>
    <w:rsid w:val="0047232D"/>
    <w:rsid w:val="004723EE"/>
    <w:rsid w:val="00472A58"/>
    <w:rsid w:val="00472B86"/>
    <w:rsid w:val="00472EDF"/>
    <w:rsid w:val="004732C4"/>
    <w:rsid w:val="004739A8"/>
    <w:rsid w:val="00474161"/>
    <w:rsid w:val="00474999"/>
    <w:rsid w:val="00474F8B"/>
    <w:rsid w:val="0047503D"/>
    <w:rsid w:val="004759A0"/>
    <w:rsid w:val="00475A92"/>
    <w:rsid w:val="00475EB9"/>
    <w:rsid w:val="0047656C"/>
    <w:rsid w:val="004768AE"/>
    <w:rsid w:val="00476C75"/>
    <w:rsid w:val="00476F17"/>
    <w:rsid w:val="00476F8C"/>
    <w:rsid w:val="0047763E"/>
    <w:rsid w:val="004776DF"/>
    <w:rsid w:val="00477BB9"/>
    <w:rsid w:val="00477F7F"/>
    <w:rsid w:val="00480AF2"/>
    <w:rsid w:val="00480F35"/>
    <w:rsid w:val="004812EB"/>
    <w:rsid w:val="004813E2"/>
    <w:rsid w:val="004815FC"/>
    <w:rsid w:val="00481F10"/>
    <w:rsid w:val="00482C5C"/>
    <w:rsid w:val="00483625"/>
    <w:rsid w:val="0048398A"/>
    <w:rsid w:val="00483E71"/>
    <w:rsid w:val="0048570B"/>
    <w:rsid w:val="004859EE"/>
    <w:rsid w:val="00485C05"/>
    <w:rsid w:val="004868C0"/>
    <w:rsid w:val="00486E22"/>
    <w:rsid w:val="00487189"/>
    <w:rsid w:val="004872BF"/>
    <w:rsid w:val="00487366"/>
    <w:rsid w:val="004873E4"/>
    <w:rsid w:val="00487411"/>
    <w:rsid w:val="0048751D"/>
    <w:rsid w:val="00487E97"/>
    <w:rsid w:val="00490194"/>
    <w:rsid w:val="00490452"/>
    <w:rsid w:val="0049072C"/>
    <w:rsid w:val="0049087D"/>
    <w:rsid w:val="0049089A"/>
    <w:rsid w:val="00490966"/>
    <w:rsid w:val="00490A43"/>
    <w:rsid w:val="00490FD1"/>
    <w:rsid w:val="0049100A"/>
    <w:rsid w:val="00491049"/>
    <w:rsid w:val="00491430"/>
    <w:rsid w:val="00491458"/>
    <w:rsid w:val="00491AD2"/>
    <w:rsid w:val="00492113"/>
    <w:rsid w:val="00492516"/>
    <w:rsid w:val="0049261A"/>
    <w:rsid w:val="004927D2"/>
    <w:rsid w:val="00492BCB"/>
    <w:rsid w:val="00492CD0"/>
    <w:rsid w:val="0049315B"/>
    <w:rsid w:val="0049359B"/>
    <w:rsid w:val="004935C0"/>
    <w:rsid w:val="00493AD5"/>
    <w:rsid w:val="00493B43"/>
    <w:rsid w:val="00494EB1"/>
    <w:rsid w:val="00494FF5"/>
    <w:rsid w:val="00495202"/>
    <w:rsid w:val="00495A0D"/>
    <w:rsid w:val="00495F75"/>
    <w:rsid w:val="0049608C"/>
    <w:rsid w:val="00496414"/>
    <w:rsid w:val="004966D7"/>
    <w:rsid w:val="00496ACE"/>
    <w:rsid w:val="00496B32"/>
    <w:rsid w:val="0049712D"/>
    <w:rsid w:val="00497218"/>
    <w:rsid w:val="00497643"/>
    <w:rsid w:val="00497A38"/>
    <w:rsid w:val="004A06D8"/>
    <w:rsid w:val="004A0ABB"/>
    <w:rsid w:val="004A1208"/>
    <w:rsid w:val="004A1E77"/>
    <w:rsid w:val="004A2793"/>
    <w:rsid w:val="004A2C45"/>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B0036"/>
    <w:rsid w:val="004B01DE"/>
    <w:rsid w:val="004B0229"/>
    <w:rsid w:val="004B0808"/>
    <w:rsid w:val="004B0809"/>
    <w:rsid w:val="004B08A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C4E"/>
    <w:rsid w:val="004C1FAF"/>
    <w:rsid w:val="004C2769"/>
    <w:rsid w:val="004C2A65"/>
    <w:rsid w:val="004C2E4F"/>
    <w:rsid w:val="004C2F5D"/>
    <w:rsid w:val="004C320A"/>
    <w:rsid w:val="004C41AE"/>
    <w:rsid w:val="004C479A"/>
    <w:rsid w:val="004C4DA2"/>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6FB"/>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2105"/>
    <w:rsid w:val="004F2832"/>
    <w:rsid w:val="004F2849"/>
    <w:rsid w:val="004F32A3"/>
    <w:rsid w:val="004F3540"/>
    <w:rsid w:val="004F3598"/>
    <w:rsid w:val="004F3974"/>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4ED"/>
    <w:rsid w:val="00501B9F"/>
    <w:rsid w:val="0050244D"/>
    <w:rsid w:val="00502853"/>
    <w:rsid w:val="005029A6"/>
    <w:rsid w:val="005029DE"/>
    <w:rsid w:val="00502AF9"/>
    <w:rsid w:val="005030F7"/>
    <w:rsid w:val="005031DC"/>
    <w:rsid w:val="00503419"/>
    <w:rsid w:val="005035C7"/>
    <w:rsid w:val="00503F28"/>
    <w:rsid w:val="005040CD"/>
    <w:rsid w:val="00504229"/>
    <w:rsid w:val="005046B9"/>
    <w:rsid w:val="00504CA2"/>
    <w:rsid w:val="00505229"/>
    <w:rsid w:val="005052C6"/>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338"/>
    <w:rsid w:val="005355BA"/>
    <w:rsid w:val="0053622D"/>
    <w:rsid w:val="005369E3"/>
    <w:rsid w:val="0053758C"/>
    <w:rsid w:val="005375B6"/>
    <w:rsid w:val="005378E1"/>
    <w:rsid w:val="0053791F"/>
    <w:rsid w:val="00537925"/>
    <w:rsid w:val="00540142"/>
    <w:rsid w:val="0054047D"/>
    <w:rsid w:val="0054137C"/>
    <w:rsid w:val="0054150F"/>
    <w:rsid w:val="00541DB3"/>
    <w:rsid w:val="00541F30"/>
    <w:rsid w:val="00542CD2"/>
    <w:rsid w:val="0054313E"/>
    <w:rsid w:val="00543188"/>
    <w:rsid w:val="0054320A"/>
    <w:rsid w:val="0054381A"/>
    <w:rsid w:val="00543A6F"/>
    <w:rsid w:val="00543D11"/>
    <w:rsid w:val="005441D0"/>
    <w:rsid w:val="005442F3"/>
    <w:rsid w:val="00544D9C"/>
    <w:rsid w:val="005457D4"/>
    <w:rsid w:val="00546056"/>
    <w:rsid w:val="005464E5"/>
    <w:rsid w:val="005465EA"/>
    <w:rsid w:val="00546622"/>
    <w:rsid w:val="00546B46"/>
    <w:rsid w:val="00546BFC"/>
    <w:rsid w:val="0054741F"/>
    <w:rsid w:val="00547538"/>
    <w:rsid w:val="00547ADD"/>
    <w:rsid w:val="00551634"/>
    <w:rsid w:val="00552177"/>
    <w:rsid w:val="0055275E"/>
    <w:rsid w:val="00552892"/>
    <w:rsid w:val="005530C1"/>
    <w:rsid w:val="005537EE"/>
    <w:rsid w:val="00553BFA"/>
    <w:rsid w:val="00553DB0"/>
    <w:rsid w:val="00554566"/>
    <w:rsid w:val="005547A1"/>
    <w:rsid w:val="00554BFC"/>
    <w:rsid w:val="00554D05"/>
    <w:rsid w:val="00554F38"/>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EB8"/>
    <w:rsid w:val="0057613A"/>
    <w:rsid w:val="005761B8"/>
    <w:rsid w:val="005767D7"/>
    <w:rsid w:val="00576B87"/>
    <w:rsid w:val="00577248"/>
    <w:rsid w:val="005773FC"/>
    <w:rsid w:val="005775A6"/>
    <w:rsid w:val="00577A16"/>
    <w:rsid w:val="00577F37"/>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66D"/>
    <w:rsid w:val="00583710"/>
    <w:rsid w:val="0058437C"/>
    <w:rsid w:val="005844C7"/>
    <w:rsid w:val="0058454A"/>
    <w:rsid w:val="005845ED"/>
    <w:rsid w:val="00584C9D"/>
    <w:rsid w:val="00585079"/>
    <w:rsid w:val="005853DE"/>
    <w:rsid w:val="00585D3D"/>
    <w:rsid w:val="0058637A"/>
    <w:rsid w:val="00586554"/>
    <w:rsid w:val="00586B51"/>
    <w:rsid w:val="00586B82"/>
    <w:rsid w:val="0058717D"/>
    <w:rsid w:val="00587322"/>
    <w:rsid w:val="0058749F"/>
    <w:rsid w:val="00587AD3"/>
    <w:rsid w:val="0059035D"/>
    <w:rsid w:val="0059037A"/>
    <w:rsid w:val="00590544"/>
    <w:rsid w:val="005906A0"/>
    <w:rsid w:val="00590AB0"/>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2BB"/>
    <w:rsid w:val="0059541C"/>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A7FB5"/>
    <w:rsid w:val="005B00BD"/>
    <w:rsid w:val="005B0247"/>
    <w:rsid w:val="005B09A7"/>
    <w:rsid w:val="005B0CB1"/>
    <w:rsid w:val="005B0ECC"/>
    <w:rsid w:val="005B1175"/>
    <w:rsid w:val="005B1279"/>
    <w:rsid w:val="005B12FB"/>
    <w:rsid w:val="005B14FA"/>
    <w:rsid w:val="005B2059"/>
    <w:rsid w:val="005B20C2"/>
    <w:rsid w:val="005B2674"/>
    <w:rsid w:val="005B2A8C"/>
    <w:rsid w:val="005B3333"/>
    <w:rsid w:val="005B335B"/>
    <w:rsid w:val="005B35CB"/>
    <w:rsid w:val="005B3B36"/>
    <w:rsid w:val="005B3C44"/>
    <w:rsid w:val="005B3EB1"/>
    <w:rsid w:val="005B3F6F"/>
    <w:rsid w:val="005B4590"/>
    <w:rsid w:val="005B4C22"/>
    <w:rsid w:val="005B4D69"/>
    <w:rsid w:val="005B560A"/>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420C"/>
    <w:rsid w:val="005C4290"/>
    <w:rsid w:val="005C5660"/>
    <w:rsid w:val="005C5E71"/>
    <w:rsid w:val="005C67D6"/>
    <w:rsid w:val="005C68FF"/>
    <w:rsid w:val="005C6B85"/>
    <w:rsid w:val="005C71E4"/>
    <w:rsid w:val="005C72E3"/>
    <w:rsid w:val="005C7748"/>
    <w:rsid w:val="005C7831"/>
    <w:rsid w:val="005C7B8C"/>
    <w:rsid w:val="005D11B2"/>
    <w:rsid w:val="005D1C00"/>
    <w:rsid w:val="005D1D61"/>
    <w:rsid w:val="005D2580"/>
    <w:rsid w:val="005D2610"/>
    <w:rsid w:val="005D32FE"/>
    <w:rsid w:val="005D3461"/>
    <w:rsid w:val="005D37CF"/>
    <w:rsid w:val="005D3A80"/>
    <w:rsid w:val="005D4068"/>
    <w:rsid w:val="005D46CF"/>
    <w:rsid w:val="005D4B68"/>
    <w:rsid w:val="005D4CFA"/>
    <w:rsid w:val="005D514A"/>
    <w:rsid w:val="005D66AA"/>
    <w:rsid w:val="005D77A1"/>
    <w:rsid w:val="005D7E02"/>
    <w:rsid w:val="005E05A9"/>
    <w:rsid w:val="005E0C51"/>
    <w:rsid w:val="005E11C1"/>
    <w:rsid w:val="005E19E2"/>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E0B"/>
    <w:rsid w:val="006003A9"/>
    <w:rsid w:val="00600498"/>
    <w:rsid w:val="006005E7"/>
    <w:rsid w:val="00600A6D"/>
    <w:rsid w:val="00600B2C"/>
    <w:rsid w:val="00600C54"/>
    <w:rsid w:val="00600E64"/>
    <w:rsid w:val="0060161B"/>
    <w:rsid w:val="0060188F"/>
    <w:rsid w:val="00602B2D"/>
    <w:rsid w:val="00602F7B"/>
    <w:rsid w:val="00603148"/>
    <w:rsid w:val="006035D7"/>
    <w:rsid w:val="006039E2"/>
    <w:rsid w:val="00603E9D"/>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6AF"/>
    <w:rsid w:val="00612720"/>
    <w:rsid w:val="00612807"/>
    <w:rsid w:val="00612908"/>
    <w:rsid w:val="00612BB1"/>
    <w:rsid w:val="00612C2F"/>
    <w:rsid w:val="00612F84"/>
    <w:rsid w:val="006131FB"/>
    <w:rsid w:val="006136CE"/>
    <w:rsid w:val="00613A34"/>
    <w:rsid w:val="00613B62"/>
    <w:rsid w:val="00614125"/>
    <w:rsid w:val="00614AD0"/>
    <w:rsid w:val="00614EAE"/>
    <w:rsid w:val="00615642"/>
    <w:rsid w:val="00615ADA"/>
    <w:rsid w:val="006160A3"/>
    <w:rsid w:val="0061622F"/>
    <w:rsid w:val="0061770A"/>
    <w:rsid w:val="00617E8E"/>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F49"/>
    <w:rsid w:val="006266A9"/>
    <w:rsid w:val="00626A0F"/>
    <w:rsid w:val="0062759E"/>
    <w:rsid w:val="00627A1A"/>
    <w:rsid w:val="00627F06"/>
    <w:rsid w:val="0063033F"/>
    <w:rsid w:val="00630426"/>
    <w:rsid w:val="006308D5"/>
    <w:rsid w:val="00630D45"/>
    <w:rsid w:val="006312B4"/>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2C6"/>
    <w:rsid w:val="00636A8B"/>
    <w:rsid w:val="00636C28"/>
    <w:rsid w:val="00637084"/>
    <w:rsid w:val="0063746A"/>
    <w:rsid w:val="0063753F"/>
    <w:rsid w:val="00637A1D"/>
    <w:rsid w:val="00637B41"/>
    <w:rsid w:val="006408F4"/>
    <w:rsid w:val="00640D70"/>
    <w:rsid w:val="006414EE"/>
    <w:rsid w:val="0064172A"/>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8A0"/>
    <w:rsid w:val="00663960"/>
    <w:rsid w:val="00663EEF"/>
    <w:rsid w:val="00664958"/>
    <w:rsid w:val="0066501F"/>
    <w:rsid w:val="00665976"/>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2805"/>
    <w:rsid w:val="00673200"/>
    <w:rsid w:val="00673695"/>
    <w:rsid w:val="006738DD"/>
    <w:rsid w:val="00673989"/>
    <w:rsid w:val="00674061"/>
    <w:rsid w:val="00674222"/>
    <w:rsid w:val="0067422B"/>
    <w:rsid w:val="00674310"/>
    <w:rsid w:val="006748D8"/>
    <w:rsid w:val="00674B98"/>
    <w:rsid w:val="00674D1F"/>
    <w:rsid w:val="0067501E"/>
    <w:rsid w:val="00675211"/>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1C15"/>
    <w:rsid w:val="006920E7"/>
    <w:rsid w:val="0069210F"/>
    <w:rsid w:val="00692116"/>
    <w:rsid w:val="0069213F"/>
    <w:rsid w:val="0069234A"/>
    <w:rsid w:val="00692F9E"/>
    <w:rsid w:val="00693461"/>
    <w:rsid w:val="00693499"/>
    <w:rsid w:val="00694451"/>
    <w:rsid w:val="00694E3E"/>
    <w:rsid w:val="006953C1"/>
    <w:rsid w:val="006954AC"/>
    <w:rsid w:val="00695700"/>
    <w:rsid w:val="0069572A"/>
    <w:rsid w:val="00696EB2"/>
    <w:rsid w:val="00696F62"/>
    <w:rsid w:val="006972D1"/>
    <w:rsid w:val="00697353"/>
    <w:rsid w:val="0069741A"/>
    <w:rsid w:val="0069756B"/>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1AB0"/>
    <w:rsid w:val="006B1C4B"/>
    <w:rsid w:val="006B1EBB"/>
    <w:rsid w:val="006B202C"/>
    <w:rsid w:val="006B211B"/>
    <w:rsid w:val="006B2275"/>
    <w:rsid w:val="006B263C"/>
    <w:rsid w:val="006B28E5"/>
    <w:rsid w:val="006B3DDD"/>
    <w:rsid w:val="006B3DFC"/>
    <w:rsid w:val="006B4557"/>
    <w:rsid w:val="006B5B45"/>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77B"/>
    <w:rsid w:val="006F0897"/>
    <w:rsid w:val="006F0D68"/>
    <w:rsid w:val="006F0DE2"/>
    <w:rsid w:val="006F0E35"/>
    <w:rsid w:val="006F0F0C"/>
    <w:rsid w:val="006F109D"/>
    <w:rsid w:val="006F11BD"/>
    <w:rsid w:val="006F19F5"/>
    <w:rsid w:val="006F1C24"/>
    <w:rsid w:val="006F2008"/>
    <w:rsid w:val="006F20AE"/>
    <w:rsid w:val="006F21BA"/>
    <w:rsid w:val="006F25B4"/>
    <w:rsid w:val="006F2CF4"/>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7CC"/>
    <w:rsid w:val="006F6B89"/>
    <w:rsid w:val="006F6C3F"/>
    <w:rsid w:val="006F6E4E"/>
    <w:rsid w:val="006F7363"/>
    <w:rsid w:val="006F79B6"/>
    <w:rsid w:val="007000D1"/>
    <w:rsid w:val="00700614"/>
    <w:rsid w:val="00700A1D"/>
    <w:rsid w:val="00701094"/>
    <w:rsid w:val="00701154"/>
    <w:rsid w:val="00701A40"/>
    <w:rsid w:val="00701C2D"/>
    <w:rsid w:val="00702162"/>
    <w:rsid w:val="00702300"/>
    <w:rsid w:val="00702E3E"/>
    <w:rsid w:val="00702F99"/>
    <w:rsid w:val="00703645"/>
    <w:rsid w:val="00703930"/>
    <w:rsid w:val="007040E7"/>
    <w:rsid w:val="0070448F"/>
    <w:rsid w:val="007047A6"/>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47D"/>
    <w:rsid w:val="00710785"/>
    <w:rsid w:val="00710B0D"/>
    <w:rsid w:val="00710F51"/>
    <w:rsid w:val="007110F1"/>
    <w:rsid w:val="00711378"/>
    <w:rsid w:val="0071218B"/>
    <w:rsid w:val="00712946"/>
    <w:rsid w:val="00712A56"/>
    <w:rsid w:val="00712AD8"/>
    <w:rsid w:val="00712CAE"/>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3F74"/>
    <w:rsid w:val="00724082"/>
    <w:rsid w:val="007243D9"/>
    <w:rsid w:val="007247D9"/>
    <w:rsid w:val="00724B4B"/>
    <w:rsid w:val="00724F53"/>
    <w:rsid w:val="007250F5"/>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583"/>
    <w:rsid w:val="00735DB8"/>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F17"/>
    <w:rsid w:val="00741308"/>
    <w:rsid w:val="0074134C"/>
    <w:rsid w:val="007423E6"/>
    <w:rsid w:val="007423FE"/>
    <w:rsid w:val="0074279A"/>
    <w:rsid w:val="007428E3"/>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C5"/>
    <w:rsid w:val="00750DF2"/>
    <w:rsid w:val="00750F6C"/>
    <w:rsid w:val="00750FBA"/>
    <w:rsid w:val="007512E9"/>
    <w:rsid w:val="007514A8"/>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6024C"/>
    <w:rsid w:val="007603EE"/>
    <w:rsid w:val="0076080E"/>
    <w:rsid w:val="007608DF"/>
    <w:rsid w:val="00760DB2"/>
    <w:rsid w:val="00760E7A"/>
    <w:rsid w:val="00761A11"/>
    <w:rsid w:val="00761C5E"/>
    <w:rsid w:val="00761D7D"/>
    <w:rsid w:val="00761F81"/>
    <w:rsid w:val="0076231A"/>
    <w:rsid w:val="00762ACA"/>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70F8"/>
    <w:rsid w:val="007671D4"/>
    <w:rsid w:val="00767B09"/>
    <w:rsid w:val="00767BC4"/>
    <w:rsid w:val="00770017"/>
    <w:rsid w:val="00770142"/>
    <w:rsid w:val="00770A85"/>
    <w:rsid w:val="00770F9B"/>
    <w:rsid w:val="00771398"/>
    <w:rsid w:val="007722B3"/>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42D3"/>
    <w:rsid w:val="007B46D9"/>
    <w:rsid w:val="007B475B"/>
    <w:rsid w:val="007B4B5A"/>
    <w:rsid w:val="007B4CE5"/>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34"/>
    <w:rsid w:val="007C597B"/>
    <w:rsid w:val="007C6712"/>
    <w:rsid w:val="007C6F10"/>
    <w:rsid w:val="007C6FF7"/>
    <w:rsid w:val="007C706A"/>
    <w:rsid w:val="007C7070"/>
    <w:rsid w:val="007C760C"/>
    <w:rsid w:val="007C7C02"/>
    <w:rsid w:val="007D04C0"/>
    <w:rsid w:val="007D08FD"/>
    <w:rsid w:val="007D0E22"/>
    <w:rsid w:val="007D0EC4"/>
    <w:rsid w:val="007D14BE"/>
    <w:rsid w:val="007D1584"/>
    <w:rsid w:val="007D2044"/>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95E"/>
    <w:rsid w:val="007D5D80"/>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3692"/>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64A"/>
    <w:rsid w:val="00810FF3"/>
    <w:rsid w:val="00811013"/>
    <w:rsid w:val="0081104C"/>
    <w:rsid w:val="0081150D"/>
    <w:rsid w:val="00811DB4"/>
    <w:rsid w:val="008121F2"/>
    <w:rsid w:val="00812D16"/>
    <w:rsid w:val="0081323E"/>
    <w:rsid w:val="00813E8D"/>
    <w:rsid w:val="00813F0D"/>
    <w:rsid w:val="00814622"/>
    <w:rsid w:val="008146B0"/>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4CCD"/>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54A"/>
    <w:rsid w:val="0083354D"/>
    <w:rsid w:val="0083355C"/>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7A4"/>
    <w:rsid w:val="00840835"/>
    <w:rsid w:val="00840D79"/>
    <w:rsid w:val="00840DA3"/>
    <w:rsid w:val="0084125A"/>
    <w:rsid w:val="0084134F"/>
    <w:rsid w:val="00841498"/>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1377"/>
    <w:rsid w:val="008516F8"/>
    <w:rsid w:val="00852EA2"/>
    <w:rsid w:val="00853138"/>
    <w:rsid w:val="00853645"/>
    <w:rsid w:val="008538B1"/>
    <w:rsid w:val="00853960"/>
    <w:rsid w:val="00853A5E"/>
    <w:rsid w:val="00853C4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6D13"/>
    <w:rsid w:val="00857066"/>
    <w:rsid w:val="00857374"/>
    <w:rsid w:val="00857378"/>
    <w:rsid w:val="008578F8"/>
    <w:rsid w:val="008579FA"/>
    <w:rsid w:val="0086046F"/>
    <w:rsid w:val="00860566"/>
    <w:rsid w:val="008605C4"/>
    <w:rsid w:val="00860628"/>
    <w:rsid w:val="00860DEB"/>
    <w:rsid w:val="00860F78"/>
    <w:rsid w:val="0086103A"/>
    <w:rsid w:val="0086129A"/>
    <w:rsid w:val="0086165C"/>
    <w:rsid w:val="0086166F"/>
    <w:rsid w:val="008618A0"/>
    <w:rsid w:val="00861B26"/>
    <w:rsid w:val="00861C05"/>
    <w:rsid w:val="008620BF"/>
    <w:rsid w:val="0086280A"/>
    <w:rsid w:val="0086286A"/>
    <w:rsid w:val="00862A21"/>
    <w:rsid w:val="00862EED"/>
    <w:rsid w:val="00862FD9"/>
    <w:rsid w:val="00863BE0"/>
    <w:rsid w:val="00863E22"/>
    <w:rsid w:val="00863F9C"/>
    <w:rsid w:val="00864050"/>
    <w:rsid w:val="008643FC"/>
    <w:rsid w:val="0086454A"/>
    <w:rsid w:val="00864764"/>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579"/>
    <w:rsid w:val="008815EF"/>
    <w:rsid w:val="00881935"/>
    <w:rsid w:val="0088203A"/>
    <w:rsid w:val="00882164"/>
    <w:rsid w:val="008824A3"/>
    <w:rsid w:val="00882932"/>
    <w:rsid w:val="00882AFD"/>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D2"/>
    <w:rsid w:val="00896E8A"/>
    <w:rsid w:val="008970D3"/>
    <w:rsid w:val="008973B5"/>
    <w:rsid w:val="008A0082"/>
    <w:rsid w:val="008A03AC"/>
    <w:rsid w:val="008A03EB"/>
    <w:rsid w:val="008A080C"/>
    <w:rsid w:val="008A1008"/>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DE"/>
    <w:rsid w:val="008E46D7"/>
    <w:rsid w:val="008E4972"/>
    <w:rsid w:val="008E4A14"/>
    <w:rsid w:val="008E4C51"/>
    <w:rsid w:val="008E4D6C"/>
    <w:rsid w:val="008E4DB7"/>
    <w:rsid w:val="008E4F31"/>
    <w:rsid w:val="008E566B"/>
    <w:rsid w:val="008E5A3B"/>
    <w:rsid w:val="008E6A55"/>
    <w:rsid w:val="008E6B94"/>
    <w:rsid w:val="008E6BF2"/>
    <w:rsid w:val="008F01AA"/>
    <w:rsid w:val="008F0381"/>
    <w:rsid w:val="008F0AA4"/>
    <w:rsid w:val="008F19D2"/>
    <w:rsid w:val="008F2345"/>
    <w:rsid w:val="008F2529"/>
    <w:rsid w:val="008F2699"/>
    <w:rsid w:val="008F2C49"/>
    <w:rsid w:val="008F3073"/>
    <w:rsid w:val="008F3110"/>
    <w:rsid w:val="008F32F2"/>
    <w:rsid w:val="008F3510"/>
    <w:rsid w:val="008F36F0"/>
    <w:rsid w:val="008F3AC8"/>
    <w:rsid w:val="008F3E85"/>
    <w:rsid w:val="008F434B"/>
    <w:rsid w:val="008F437C"/>
    <w:rsid w:val="008F451E"/>
    <w:rsid w:val="008F50E9"/>
    <w:rsid w:val="008F5E4F"/>
    <w:rsid w:val="008F665C"/>
    <w:rsid w:val="008F66BC"/>
    <w:rsid w:val="008F68C0"/>
    <w:rsid w:val="008F6E77"/>
    <w:rsid w:val="008F6F92"/>
    <w:rsid w:val="008F6FEC"/>
    <w:rsid w:val="008F72C2"/>
    <w:rsid w:val="008F7AE2"/>
    <w:rsid w:val="008F7BC5"/>
    <w:rsid w:val="008F7CFF"/>
    <w:rsid w:val="008F7ED1"/>
    <w:rsid w:val="00900255"/>
    <w:rsid w:val="00900CB6"/>
    <w:rsid w:val="00900E6C"/>
    <w:rsid w:val="009012A4"/>
    <w:rsid w:val="009016B9"/>
    <w:rsid w:val="009016DE"/>
    <w:rsid w:val="00901C8D"/>
    <w:rsid w:val="00902831"/>
    <w:rsid w:val="00902E04"/>
    <w:rsid w:val="009030A0"/>
    <w:rsid w:val="00903128"/>
    <w:rsid w:val="009039BB"/>
    <w:rsid w:val="00903B4C"/>
    <w:rsid w:val="00903D56"/>
    <w:rsid w:val="009040FB"/>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1F94"/>
    <w:rsid w:val="009122B5"/>
    <w:rsid w:val="0091230C"/>
    <w:rsid w:val="009126D0"/>
    <w:rsid w:val="00912AAD"/>
    <w:rsid w:val="00912B9F"/>
    <w:rsid w:val="00913C38"/>
    <w:rsid w:val="00913E23"/>
    <w:rsid w:val="00913EAB"/>
    <w:rsid w:val="00914067"/>
    <w:rsid w:val="009146A1"/>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5999"/>
    <w:rsid w:val="00925AA8"/>
    <w:rsid w:val="00925D48"/>
    <w:rsid w:val="00925D6A"/>
    <w:rsid w:val="00926007"/>
    <w:rsid w:val="0092619E"/>
    <w:rsid w:val="009261E8"/>
    <w:rsid w:val="009267FC"/>
    <w:rsid w:val="00927791"/>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37E67"/>
    <w:rsid w:val="0094053B"/>
    <w:rsid w:val="0094088F"/>
    <w:rsid w:val="00940D14"/>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B9F"/>
    <w:rsid w:val="00950C3F"/>
    <w:rsid w:val="00950E29"/>
    <w:rsid w:val="00951827"/>
    <w:rsid w:val="009521AF"/>
    <w:rsid w:val="0095256D"/>
    <w:rsid w:val="00952750"/>
    <w:rsid w:val="009532A5"/>
    <w:rsid w:val="00953729"/>
    <w:rsid w:val="0095391E"/>
    <w:rsid w:val="009539AC"/>
    <w:rsid w:val="00953F16"/>
    <w:rsid w:val="00954119"/>
    <w:rsid w:val="00954B85"/>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417"/>
    <w:rsid w:val="009614ED"/>
    <w:rsid w:val="009623D8"/>
    <w:rsid w:val="009625CB"/>
    <w:rsid w:val="00962BE8"/>
    <w:rsid w:val="00962F03"/>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70A7E"/>
    <w:rsid w:val="00970A7F"/>
    <w:rsid w:val="00971113"/>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579B"/>
    <w:rsid w:val="00975856"/>
    <w:rsid w:val="0097626F"/>
    <w:rsid w:val="009766F6"/>
    <w:rsid w:val="00976C1D"/>
    <w:rsid w:val="00976F18"/>
    <w:rsid w:val="009777D4"/>
    <w:rsid w:val="00977A18"/>
    <w:rsid w:val="00980025"/>
    <w:rsid w:val="0098087D"/>
    <w:rsid w:val="00980CD3"/>
    <w:rsid w:val="00980FE0"/>
    <w:rsid w:val="0098163C"/>
    <w:rsid w:val="00981897"/>
    <w:rsid w:val="00981AD7"/>
    <w:rsid w:val="00981C68"/>
    <w:rsid w:val="00981D2E"/>
    <w:rsid w:val="00982353"/>
    <w:rsid w:val="00982744"/>
    <w:rsid w:val="00982921"/>
    <w:rsid w:val="00982CD2"/>
    <w:rsid w:val="009833BF"/>
    <w:rsid w:val="00983A2C"/>
    <w:rsid w:val="00983DBD"/>
    <w:rsid w:val="009842B7"/>
    <w:rsid w:val="009843B2"/>
    <w:rsid w:val="009847A8"/>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CE9"/>
    <w:rsid w:val="00996F08"/>
    <w:rsid w:val="009972FE"/>
    <w:rsid w:val="00997C6A"/>
    <w:rsid w:val="009A0BC4"/>
    <w:rsid w:val="009A201A"/>
    <w:rsid w:val="009A2A42"/>
    <w:rsid w:val="009A2ED3"/>
    <w:rsid w:val="009A36BD"/>
    <w:rsid w:val="009A36D7"/>
    <w:rsid w:val="009A3BD4"/>
    <w:rsid w:val="009A3CD2"/>
    <w:rsid w:val="009A428D"/>
    <w:rsid w:val="009A45C8"/>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E8E"/>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3D1C"/>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789"/>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B07"/>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208A"/>
    <w:rsid w:val="00A02258"/>
    <w:rsid w:val="00A02F52"/>
    <w:rsid w:val="00A0319B"/>
    <w:rsid w:val="00A0356F"/>
    <w:rsid w:val="00A0372D"/>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633"/>
    <w:rsid w:val="00A15EDC"/>
    <w:rsid w:val="00A15FF3"/>
    <w:rsid w:val="00A1637F"/>
    <w:rsid w:val="00A16683"/>
    <w:rsid w:val="00A172AF"/>
    <w:rsid w:val="00A17CF7"/>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7F6"/>
    <w:rsid w:val="00A2490E"/>
    <w:rsid w:val="00A25442"/>
    <w:rsid w:val="00A25539"/>
    <w:rsid w:val="00A258F3"/>
    <w:rsid w:val="00A25BFF"/>
    <w:rsid w:val="00A25C92"/>
    <w:rsid w:val="00A25FA2"/>
    <w:rsid w:val="00A26013"/>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540"/>
    <w:rsid w:val="00A3793E"/>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4E1"/>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A8"/>
    <w:rsid w:val="00A56102"/>
    <w:rsid w:val="00A56280"/>
    <w:rsid w:val="00A5634B"/>
    <w:rsid w:val="00A56800"/>
    <w:rsid w:val="00A56D7E"/>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DB6"/>
    <w:rsid w:val="00A671EF"/>
    <w:rsid w:val="00A678C7"/>
    <w:rsid w:val="00A6797C"/>
    <w:rsid w:val="00A679F6"/>
    <w:rsid w:val="00A67B23"/>
    <w:rsid w:val="00A70A40"/>
    <w:rsid w:val="00A70B31"/>
    <w:rsid w:val="00A712A2"/>
    <w:rsid w:val="00A7130B"/>
    <w:rsid w:val="00A71404"/>
    <w:rsid w:val="00A71F36"/>
    <w:rsid w:val="00A727E4"/>
    <w:rsid w:val="00A72892"/>
    <w:rsid w:val="00A73928"/>
    <w:rsid w:val="00A73A74"/>
    <w:rsid w:val="00A747A1"/>
    <w:rsid w:val="00A7514E"/>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C6F"/>
    <w:rsid w:val="00A80F90"/>
    <w:rsid w:val="00A813E9"/>
    <w:rsid w:val="00A814AE"/>
    <w:rsid w:val="00A81EB6"/>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09B"/>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53C"/>
    <w:rsid w:val="00AA4545"/>
    <w:rsid w:val="00AA4918"/>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29B0"/>
    <w:rsid w:val="00AB2A61"/>
    <w:rsid w:val="00AB2AE6"/>
    <w:rsid w:val="00AB2DF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4A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FAC"/>
    <w:rsid w:val="00AE5525"/>
    <w:rsid w:val="00AE5F8F"/>
    <w:rsid w:val="00AE6246"/>
    <w:rsid w:val="00AE633B"/>
    <w:rsid w:val="00AE6381"/>
    <w:rsid w:val="00AE656F"/>
    <w:rsid w:val="00AE707F"/>
    <w:rsid w:val="00AE7797"/>
    <w:rsid w:val="00AE7A16"/>
    <w:rsid w:val="00AE7D78"/>
    <w:rsid w:val="00AF1274"/>
    <w:rsid w:val="00AF1CB2"/>
    <w:rsid w:val="00AF1E3D"/>
    <w:rsid w:val="00AF1F75"/>
    <w:rsid w:val="00AF2E76"/>
    <w:rsid w:val="00AF31F8"/>
    <w:rsid w:val="00AF342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32A"/>
    <w:rsid w:val="00B04B32"/>
    <w:rsid w:val="00B05BE6"/>
    <w:rsid w:val="00B06FD1"/>
    <w:rsid w:val="00B07074"/>
    <w:rsid w:val="00B073E6"/>
    <w:rsid w:val="00B074F8"/>
    <w:rsid w:val="00B078C0"/>
    <w:rsid w:val="00B07B94"/>
    <w:rsid w:val="00B07D94"/>
    <w:rsid w:val="00B100EF"/>
    <w:rsid w:val="00B10C4B"/>
    <w:rsid w:val="00B110F2"/>
    <w:rsid w:val="00B11A3D"/>
    <w:rsid w:val="00B11B9E"/>
    <w:rsid w:val="00B11D41"/>
    <w:rsid w:val="00B11FFD"/>
    <w:rsid w:val="00B121B0"/>
    <w:rsid w:val="00B12CBE"/>
    <w:rsid w:val="00B130F2"/>
    <w:rsid w:val="00B1331A"/>
    <w:rsid w:val="00B13B87"/>
    <w:rsid w:val="00B13CCD"/>
    <w:rsid w:val="00B13DE8"/>
    <w:rsid w:val="00B14208"/>
    <w:rsid w:val="00B14644"/>
    <w:rsid w:val="00B14D5F"/>
    <w:rsid w:val="00B1505D"/>
    <w:rsid w:val="00B15830"/>
    <w:rsid w:val="00B15ADC"/>
    <w:rsid w:val="00B1674D"/>
    <w:rsid w:val="00B16AA0"/>
    <w:rsid w:val="00B17127"/>
    <w:rsid w:val="00B17259"/>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687"/>
    <w:rsid w:val="00B2397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3DB4"/>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37F"/>
    <w:rsid w:val="00B417FC"/>
    <w:rsid w:val="00B418B4"/>
    <w:rsid w:val="00B41ACB"/>
    <w:rsid w:val="00B41DC1"/>
    <w:rsid w:val="00B4239D"/>
    <w:rsid w:val="00B423C9"/>
    <w:rsid w:val="00B426BA"/>
    <w:rsid w:val="00B42E93"/>
    <w:rsid w:val="00B42F69"/>
    <w:rsid w:val="00B4311D"/>
    <w:rsid w:val="00B435E6"/>
    <w:rsid w:val="00B43740"/>
    <w:rsid w:val="00B43EED"/>
    <w:rsid w:val="00B4424E"/>
    <w:rsid w:val="00B44C1E"/>
    <w:rsid w:val="00B452ED"/>
    <w:rsid w:val="00B46EC7"/>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4369"/>
    <w:rsid w:val="00B54691"/>
    <w:rsid w:val="00B55314"/>
    <w:rsid w:val="00B556AE"/>
    <w:rsid w:val="00B557BC"/>
    <w:rsid w:val="00B562E2"/>
    <w:rsid w:val="00B56315"/>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CE5"/>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A3"/>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F2F"/>
    <w:rsid w:val="00B9118F"/>
    <w:rsid w:val="00B92197"/>
    <w:rsid w:val="00B92AA5"/>
    <w:rsid w:val="00B92D13"/>
    <w:rsid w:val="00B92E19"/>
    <w:rsid w:val="00B93904"/>
    <w:rsid w:val="00B941F9"/>
    <w:rsid w:val="00B94404"/>
    <w:rsid w:val="00B94BAF"/>
    <w:rsid w:val="00B94E49"/>
    <w:rsid w:val="00B955FE"/>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447F"/>
    <w:rsid w:val="00BA4CED"/>
    <w:rsid w:val="00BA5619"/>
    <w:rsid w:val="00BA5770"/>
    <w:rsid w:val="00BA5EAC"/>
    <w:rsid w:val="00BA61DE"/>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21EB"/>
    <w:rsid w:val="00BC25C1"/>
    <w:rsid w:val="00BC27BB"/>
    <w:rsid w:val="00BC27C8"/>
    <w:rsid w:val="00BC3584"/>
    <w:rsid w:val="00BC3851"/>
    <w:rsid w:val="00BC3BE3"/>
    <w:rsid w:val="00BC3F04"/>
    <w:rsid w:val="00BC3F18"/>
    <w:rsid w:val="00BC4304"/>
    <w:rsid w:val="00BC49F9"/>
    <w:rsid w:val="00BC5758"/>
    <w:rsid w:val="00BC5838"/>
    <w:rsid w:val="00BC60C9"/>
    <w:rsid w:val="00BC6173"/>
    <w:rsid w:val="00BC623A"/>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ED6"/>
    <w:rsid w:val="00BE5473"/>
    <w:rsid w:val="00BE54F3"/>
    <w:rsid w:val="00BE56CE"/>
    <w:rsid w:val="00BE584E"/>
    <w:rsid w:val="00BE5BCD"/>
    <w:rsid w:val="00BE5F67"/>
    <w:rsid w:val="00BE5FD1"/>
    <w:rsid w:val="00BE6C2E"/>
    <w:rsid w:val="00BE6D56"/>
    <w:rsid w:val="00BE6E3E"/>
    <w:rsid w:val="00BE70B9"/>
    <w:rsid w:val="00BE765E"/>
    <w:rsid w:val="00BE7920"/>
    <w:rsid w:val="00BE7994"/>
    <w:rsid w:val="00BF0029"/>
    <w:rsid w:val="00BF020E"/>
    <w:rsid w:val="00BF0729"/>
    <w:rsid w:val="00BF09F6"/>
    <w:rsid w:val="00BF11AC"/>
    <w:rsid w:val="00BF1614"/>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98D"/>
    <w:rsid w:val="00C039AA"/>
    <w:rsid w:val="00C03F2C"/>
    <w:rsid w:val="00C041B6"/>
    <w:rsid w:val="00C04405"/>
    <w:rsid w:val="00C04C83"/>
    <w:rsid w:val="00C05719"/>
    <w:rsid w:val="00C058CC"/>
    <w:rsid w:val="00C05C3D"/>
    <w:rsid w:val="00C06824"/>
    <w:rsid w:val="00C06883"/>
    <w:rsid w:val="00C0691B"/>
    <w:rsid w:val="00C06BF9"/>
    <w:rsid w:val="00C06F7A"/>
    <w:rsid w:val="00C0706E"/>
    <w:rsid w:val="00C071AC"/>
    <w:rsid w:val="00C071DD"/>
    <w:rsid w:val="00C07DCC"/>
    <w:rsid w:val="00C10728"/>
    <w:rsid w:val="00C109A2"/>
    <w:rsid w:val="00C10C62"/>
    <w:rsid w:val="00C110C8"/>
    <w:rsid w:val="00C1115B"/>
    <w:rsid w:val="00C11707"/>
    <w:rsid w:val="00C11872"/>
    <w:rsid w:val="00C11B34"/>
    <w:rsid w:val="00C11E4C"/>
    <w:rsid w:val="00C12151"/>
    <w:rsid w:val="00C12299"/>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FBD"/>
    <w:rsid w:val="00C20245"/>
    <w:rsid w:val="00C202FC"/>
    <w:rsid w:val="00C20826"/>
    <w:rsid w:val="00C20878"/>
    <w:rsid w:val="00C20CA6"/>
    <w:rsid w:val="00C20FB9"/>
    <w:rsid w:val="00C2109B"/>
    <w:rsid w:val="00C217E4"/>
    <w:rsid w:val="00C21AD6"/>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52CD"/>
    <w:rsid w:val="00C354F1"/>
    <w:rsid w:val="00C3564A"/>
    <w:rsid w:val="00C35836"/>
    <w:rsid w:val="00C359C7"/>
    <w:rsid w:val="00C35EE2"/>
    <w:rsid w:val="00C36189"/>
    <w:rsid w:val="00C36A92"/>
    <w:rsid w:val="00C37072"/>
    <w:rsid w:val="00C370A4"/>
    <w:rsid w:val="00C37E53"/>
    <w:rsid w:val="00C400F5"/>
    <w:rsid w:val="00C4061B"/>
    <w:rsid w:val="00C40AA1"/>
    <w:rsid w:val="00C4137B"/>
    <w:rsid w:val="00C41CD3"/>
    <w:rsid w:val="00C42383"/>
    <w:rsid w:val="00C4252F"/>
    <w:rsid w:val="00C42982"/>
    <w:rsid w:val="00C430B2"/>
    <w:rsid w:val="00C43438"/>
    <w:rsid w:val="00C43A37"/>
    <w:rsid w:val="00C44023"/>
    <w:rsid w:val="00C44264"/>
    <w:rsid w:val="00C445ED"/>
    <w:rsid w:val="00C44C63"/>
    <w:rsid w:val="00C44DEB"/>
    <w:rsid w:val="00C450F7"/>
    <w:rsid w:val="00C45189"/>
    <w:rsid w:val="00C455DA"/>
    <w:rsid w:val="00C4586C"/>
    <w:rsid w:val="00C46041"/>
    <w:rsid w:val="00C46251"/>
    <w:rsid w:val="00C4699A"/>
    <w:rsid w:val="00C46AA9"/>
    <w:rsid w:val="00C46CD1"/>
    <w:rsid w:val="00C46D3C"/>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DEE"/>
    <w:rsid w:val="00C51E6D"/>
    <w:rsid w:val="00C5232F"/>
    <w:rsid w:val="00C523B7"/>
    <w:rsid w:val="00C524E9"/>
    <w:rsid w:val="00C5259B"/>
    <w:rsid w:val="00C528CC"/>
    <w:rsid w:val="00C53070"/>
    <w:rsid w:val="00C53A16"/>
    <w:rsid w:val="00C53ABD"/>
    <w:rsid w:val="00C53AD3"/>
    <w:rsid w:val="00C53C1F"/>
    <w:rsid w:val="00C53C94"/>
    <w:rsid w:val="00C53CBA"/>
    <w:rsid w:val="00C53FCE"/>
    <w:rsid w:val="00C542D7"/>
    <w:rsid w:val="00C54D1B"/>
    <w:rsid w:val="00C54D93"/>
    <w:rsid w:val="00C55654"/>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2013"/>
    <w:rsid w:val="00C620D7"/>
    <w:rsid w:val="00C62568"/>
    <w:rsid w:val="00C625C2"/>
    <w:rsid w:val="00C6264C"/>
    <w:rsid w:val="00C62704"/>
    <w:rsid w:val="00C6293E"/>
    <w:rsid w:val="00C6296C"/>
    <w:rsid w:val="00C63575"/>
    <w:rsid w:val="00C63715"/>
    <w:rsid w:val="00C64143"/>
    <w:rsid w:val="00C6434D"/>
    <w:rsid w:val="00C64767"/>
    <w:rsid w:val="00C651D5"/>
    <w:rsid w:val="00C652E5"/>
    <w:rsid w:val="00C6532C"/>
    <w:rsid w:val="00C6580F"/>
    <w:rsid w:val="00C65B67"/>
    <w:rsid w:val="00C66074"/>
    <w:rsid w:val="00C6651A"/>
    <w:rsid w:val="00C66A29"/>
    <w:rsid w:val="00C66AA9"/>
    <w:rsid w:val="00C6704D"/>
    <w:rsid w:val="00C67446"/>
    <w:rsid w:val="00C70497"/>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6097"/>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D8D"/>
    <w:rsid w:val="00C95E7B"/>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6B71"/>
    <w:rsid w:val="00CA6DD8"/>
    <w:rsid w:val="00CA70D1"/>
    <w:rsid w:val="00CA762C"/>
    <w:rsid w:val="00CA7AAC"/>
    <w:rsid w:val="00CB01A8"/>
    <w:rsid w:val="00CB0654"/>
    <w:rsid w:val="00CB0D1F"/>
    <w:rsid w:val="00CB1142"/>
    <w:rsid w:val="00CB1582"/>
    <w:rsid w:val="00CB199F"/>
    <w:rsid w:val="00CB1B69"/>
    <w:rsid w:val="00CB1E33"/>
    <w:rsid w:val="00CB20AC"/>
    <w:rsid w:val="00CB2215"/>
    <w:rsid w:val="00CB22B7"/>
    <w:rsid w:val="00CB26B5"/>
    <w:rsid w:val="00CB2B46"/>
    <w:rsid w:val="00CB31DA"/>
    <w:rsid w:val="00CB3210"/>
    <w:rsid w:val="00CB326D"/>
    <w:rsid w:val="00CB348E"/>
    <w:rsid w:val="00CB3EFC"/>
    <w:rsid w:val="00CB4292"/>
    <w:rsid w:val="00CB4582"/>
    <w:rsid w:val="00CB5026"/>
    <w:rsid w:val="00CB5032"/>
    <w:rsid w:val="00CB5B0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4818"/>
    <w:rsid w:val="00CE4A5E"/>
    <w:rsid w:val="00CE52B8"/>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A25"/>
    <w:rsid w:val="00CF307D"/>
    <w:rsid w:val="00CF31F0"/>
    <w:rsid w:val="00CF347A"/>
    <w:rsid w:val="00CF3554"/>
    <w:rsid w:val="00CF378D"/>
    <w:rsid w:val="00CF3977"/>
    <w:rsid w:val="00CF3B07"/>
    <w:rsid w:val="00CF41A1"/>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B8F"/>
    <w:rsid w:val="00D02E8C"/>
    <w:rsid w:val="00D033CA"/>
    <w:rsid w:val="00D0401F"/>
    <w:rsid w:val="00D0402E"/>
    <w:rsid w:val="00D043A0"/>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8C"/>
    <w:rsid w:val="00D117D2"/>
    <w:rsid w:val="00D11934"/>
    <w:rsid w:val="00D11F90"/>
    <w:rsid w:val="00D122C7"/>
    <w:rsid w:val="00D129D6"/>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FFA"/>
    <w:rsid w:val="00D20960"/>
    <w:rsid w:val="00D20C28"/>
    <w:rsid w:val="00D20D6E"/>
    <w:rsid w:val="00D21300"/>
    <w:rsid w:val="00D2132F"/>
    <w:rsid w:val="00D21780"/>
    <w:rsid w:val="00D21A60"/>
    <w:rsid w:val="00D21C95"/>
    <w:rsid w:val="00D21F60"/>
    <w:rsid w:val="00D2217F"/>
    <w:rsid w:val="00D22377"/>
    <w:rsid w:val="00D22452"/>
    <w:rsid w:val="00D2281C"/>
    <w:rsid w:val="00D22F76"/>
    <w:rsid w:val="00D22F7B"/>
    <w:rsid w:val="00D230DC"/>
    <w:rsid w:val="00D25495"/>
    <w:rsid w:val="00D254B7"/>
    <w:rsid w:val="00D25608"/>
    <w:rsid w:val="00D2583E"/>
    <w:rsid w:val="00D258D6"/>
    <w:rsid w:val="00D25D09"/>
    <w:rsid w:val="00D2677B"/>
    <w:rsid w:val="00D26C9A"/>
    <w:rsid w:val="00D26D40"/>
    <w:rsid w:val="00D274E3"/>
    <w:rsid w:val="00D27507"/>
    <w:rsid w:val="00D27569"/>
    <w:rsid w:val="00D27C36"/>
    <w:rsid w:val="00D27F0B"/>
    <w:rsid w:val="00D3028A"/>
    <w:rsid w:val="00D303E8"/>
    <w:rsid w:val="00D30A59"/>
    <w:rsid w:val="00D30F2A"/>
    <w:rsid w:val="00D31787"/>
    <w:rsid w:val="00D31A4A"/>
    <w:rsid w:val="00D31AD6"/>
    <w:rsid w:val="00D31BA6"/>
    <w:rsid w:val="00D31DA1"/>
    <w:rsid w:val="00D320C6"/>
    <w:rsid w:val="00D323C6"/>
    <w:rsid w:val="00D32C9B"/>
    <w:rsid w:val="00D32CE3"/>
    <w:rsid w:val="00D33328"/>
    <w:rsid w:val="00D333E7"/>
    <w:rsid w:val="00D335E1"/>
    <w:rsid w:val="00D33E44"/>
    <w:rsid w:val="00D33EA2"/>
    <w:rsid w:val="00D34AD3"/>
    <w:rsid w:val="00D34CC8"/>
    <w:rsid w:val="00D351F9"/>
    <w:rsid w:val="00D3545E"/>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DFC"/>
    <w:rsid w:val="00D423AC"/>
    <w:rsid w:val="00D42676"/>
    <w:rsid w:val="00D42D9D"/>
    <w:rsid w:val="00D430A4"/>
    <w:rsid w:val="00D433D5"/>
    <w:rsid w:val="00D44B15"/>
    <w:rsid w:val="00D44DC6"/>
    <w:rsid w:val="00D4689C"/>
    <w:rsid w:val="00D46AA3"/>
    <w:rsid w:val="00D470BF"/>
    <w:rsid w:val="00D475B0"/>
    <w:rsid w:val="00D476EA"/>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280"/>
    <w:rsid w:val="00D5529F"/>
    <w:rsid w:val="00D55563"/>
    <w:rsid w:val="00D567CA"/>
    <w:rsid w:val="00D56D6D"/>
    <w:rsid w:val="00D57397"/>
    <w:rsid w:val="00D57897"/>
    <w:rsid w:val="00D602DE"/>
    <w:rsid w:val="00D6068D"/>
    <w:rsid w:val="00D6096A"/>
    <w:rsid w:val="00D60A75"/>
    <w:rsid w:val="00D60ABE"/>
    <w:rsid w:val="00D60C52"/>
    <w:rsid w:val="00D60CE5"/>
    <w:rsid w:val="00D60E92"/>
    <w:rsid w:val="00D612FB"/>
    <w:rsid w:val="00D615F3"/>
    <w:rsid w:val="00D6181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AB7"/>
    <w:rsid w:val="00D67EF9"/>
    <w:rsid w:val="00D71357"/>
    <w:rsid w:val="00D722FB"/>
    <w:rsid w:val="00D72616"/>
    <w:rsid w:val="00D72B64"/>
    <w:rsid w:val="00D72F81"/>
    <w:rsid w:val="00D730D4"/>
    <w:rsid w:val="00D733FB"/>
    <w:rsid w:val="00D73B08"/>
    <w:rsid w:val="00D742EA"/>
    <w:rsid w:val="00D7459D"/>
    <w:rsid w:val="00D74B35"/>
    <w:rsid w:val="00D74FA1"/>
    <w:rsid w:val="00D75271"/>
    <w:rsid w:val="00D759E3"/>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710"/>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07B"/>
    <w:rsid w:val="00D9625E"/>
    <w:rsid w:val="00D96ECB"/>
    <w:rsid w:val="00D96F43"/>
    <w:rsid w:val="00D97A7B"/>
    <w:rsid w:val="00DA05B5"/>
    <w:rsid w:val="00DA124B"/>
    <w:rsid w:val="00DA1259"/>
    <w:rsid w:val="00DA15CB"/>
    <w:rsid w:val="00DA18AD"/>
    <w:rsid w:val="00DA1AAD"/>
    <w:rsid w:val="00DA1E08"/>
    <w:rsid w:val="00DA1F4F"/>
    <w:rsid w:val="00DA2189"/>
    <w:rsid w:val="00DA395F"/>
    <w:rsid w:val="00DA3B42"/>
    <w:rsid w:val="00DA3E87"/>
    <w:rsid w:val="00DA3EC2"/>
    <w:rsid w:val="00DA401A"/>
    <w:rsid w:val="00DA406F"/>
    <w:rsid w:val="00DA46F8"/>
    <w:rsid w:val="00DA4A52"/>
    <w:rsid w:val="00DA4BA3"/>
    <w:rsid w:val="00DA4E6C"/>
    <w:rsid w:val="00DA4FBC"/>
    <w:rsid w:val="00DA55C3"/>
    <w:rsid w:val="00DA61B9"/>
    <w:rsid w:val="00DA6570"/>
    <w:rsid w:val="00DA6AA1"/>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0A"/>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24E1"/>
    <w:rsid w:val="00DD288E"/>
    <w:rsid w:val="00DD2AE2"/>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2CD0"/>
    <w:rsid w:val="00DE378A"/>
    <w:rsid w:val="00DE385E"/>
    <w:rsid w:val="00DE39B0"/>
    <w:rsid w:val="00DE409D"/>
    <w:rsid w:val="00DE49C3"/>
    <w:rsid w:val="00DE4A5E"/>
    <w:rsid w:val="00DE571A"/>
    <w:rsid w:val="00DE5963"/>
    <w:rsid w:val="00DE5B0F"/>
    <w:rsid w:val="00DE5F33"/>
    <w:rsid w:val="00DE627F"/>
    <w:rsid w:val="00DE62AB"/>
    <w:rsid w:val="00DE6EDF"/>
    <w:rsid w:val="00DE706C"/>
    <w:rsid w:val="00DE7156"/>
    <w:rsid w:val="00DE74A5"/>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728"/>
    <w:rsid w:val="00DF4FC3"/>
    <w:rsid w:val="00DF528C"/>
    <w:rsid w:val="00DF5A83"/>
    <w:rsid w:val="00DF5A94"/>
    <w:rsid w:val="00DF5ABC"/>
    <w:rsid w:val="00DF5B5F"/>
    <w:rsid w:val="00DF5BE4"/>
    <w:rsid w:val="00DF5F1E"/>
    <w:rsid w:val="00DF69F9"/>
    <w:rsid w:val="00DF6B3B"/>
    <w:rsid w:val="00DF75C5"/>
    <w:rsid w:val="00DF7E79"/>
    <w:rsid w:val="00DF7F0F"/>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B3F"/>
    <w:rsid w:val="00E05039"/>
    <w:rsid w:val="00E05356"/>
    <w:rsid w:val="00E05369"/>
    <w:rsid w:val="00E0576D"/>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FDA"/>
    <w:rsid w:val="00E1347B"/>
    <w:rsid w:val="00E138EE"/>
    <w:rsid w:val="00E147D5"/>
    <w:rsid w:val="00E14A85"/>
    <w:rsid w:val="00E14C0E"/>
    <w:rsid w:val="00E14C1B"/>
    <w:rsid w:val="00E14CC5"/>
    <w:rsid w:val="00E15381"/>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0F1A"/>
    <w:rsid w:val="00E21333"/>
    <w:rsid w:val="00E21502"/>
    <w:rsid w:val="00E21641"/>
    <w:rsid w:val="00E219D3"/>
    <w:rsid w:val="00E21A89"/>
    <w:rsid w:val="00E2249E"/>
    <w:rsid w:val="00E225FB"/>
    <w:rsid w:val="00E22B76"/>
    <w:rsid w:val="00E22E93"/>
    <w:rsid w:val="00E234F1"/>
    <w:rsid w:val="00E2373F"/>
    <w:rsid w:val="00E2383B"/>
    <w:rsid w:val="00E241ED"/>
    <w:rsid w:val="00E24806"/>
    <w:rsid w:val="00E24E3A"/>
    <w:rsid w:val="00E257C7"/>
    <w:rsid w:val="00E25AF8"/>
    <w:rsid w:val="00E25BC0"/>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E04"/>
    <w:rsid w:val="00E40EB7"/>
    <w:rsid w:val="00E41169"/>
    <w:rsid w:val="00E413CF"/>
    <w:rsid w:val="00E414AD"/>
    <w:rsid w:val="00E41705"/>
    <w:rsid w:val="00E417B2"/>
    <w:rsid w:val="00E41A8A"/>
    <w:rsid w:val="00E41B15"/>
    <w:rsid w:val="00E41ED0"/>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1F7D"/>
    <w:rsid w:val="00E52504"/>
    <w:rsid w:val="00E52C1F"/>
    <w:rsid w:val="00E53134"/>
    <w:rsid w:val="00E532DE"/>
    <w:rsid w:val="00E537B0"/>
    <w:rsid w:val="00E5387C"/>
    <w:rsid w:val="00E5394A"/>
    <w:rsid w:val="00E53B31"/>
    <w:rsid w:val="00E53F6C"/>
    <w:rsid w:val="00E541B1"/>
    <w:rsid w:val="00E549AE"/>
    <w:rsid w:val="00E54EF2"/>
    <w:rsid w:val="00E551A6"/>
    <w:rsid w:val="00E555D9"/>
    <w:rsid w:val="00E5569E"/>
    <w:rsid w:val="00E55707"/>
    <w:rsid w:val="00E55C65"/>
    <w:rsid w:val="00E56074"/>
    <w:rsid w:val="00E563F6"/>
    <w:rsid w:val="00E56556"/>
    <w:rsid w:val="00E56593"/>
    <w:rsid w:val="00E56D10"/>
    <w:rsid w:val="00E57663"/>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D84"/>
    <w:rsid w:val="00E63F11"/>
    <w:rsid w:val="00E64243"/>
    <w:rsid w:val="00E64271"/>
    <w:rsid w:val="00E648D5"/>
    <w:rsid w:val="00E64E8E"/>
    <w:rsid w:val="00E64F38"/>
    <w:rsid w:val="00E650D7"/>
    <w:rsid w:val="00E65679"/>
    <w:rsid w:val="00E65B0D"/>
    <w:rsid w:val="00E65CC2"/>
    <w:rsid w:val="00E664A5"/>
    <w:rsid w:val="00E668EE"/>
    <w:rsid w:val="00E66B3D"/>
    <w:rsid w:val="00E66E3F"/>
    <w:rsid w:val="00E67107"/>
    <w:rsid w:val="00E6711E"/>
    <w:rsid w:val="00E67180"/>
    <w:rsid w:val="00E676E2"/>
    <w:rsid w:val="00E67FF2"/>
    <w:rsid w:val="00E70211"/>
    <w:rsid w:val="00E706E7"/>
    <w:rsid w:val="00E707C5"/>
    <w:rsid w:val="00E709F2"/>
    <w:rsid w:val="00E713CC"/>
    <w:rsid w:val="00E71446"/>
    <w:rsid w:val="00E71632"/>
    <w:rsid w:val="00E7174B"/>
    <w:rsid w:val="00E72286"/>
    <w:rsid w:val="00E72662"/>
    <w:rsid w:val="00E727DF"/>
    <w:rsid w:val="00E72B5C"/>
    <w:rsid w:val="00E72B79"/>
    <w:rsid w:val="00E738C0"/>
    <w:rsid w:val="00E744C8"/>
    <w:rsid w:val="00E747BD"/>
    <w:rsid w:val="00E74A74"/>
    <w:rsid w:val="00E74FA5"/>
    <w:rsid w:val="00E75515"/>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CFF"/>
    <w:rsid w:val="00E85DC7"/>
    <w:rsid w:val="00E85F55"/>
    <w:rsid w:val="00E8604D"/>
    <w:rsid w:val="00E8625A"/>
    <w:rsid w:val="00E86536"/>
    <w:rsid w:val="00E86567"/>
    <w:rsid w:val="00E86971"/>
    <w:rsid w:val="00E8698E"/>
    <w:rsid w:val="00E86B19"/>
    <w:rsid w:val="00E8712D"/>
    <w:rsid w:val="00E87535"/>
    <w:rsid w:val="00E87878"/>
    <w:rsid w:val="00E879CC"/>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456"/>
    <w:rsid w:val="00EA18A9"/>
    <w:rsid w:val="00EA1C5E"/>
    <w:rsid w:val="00EA2253"/>
    <w:rsid w:val="00EA24B4"/>
    <w:rsid w:val="00EA2752"/>
    <w:rsid w:val="00EA285B"/>
    <w:rsid w:val="00EA29B7"/>
    <w:rsid w:val="00EA3251"/>
    <w:rsid w:val="00EA45EF"/>
    <w:rsid w:val="00EA49BD"/>
    <w:rsid w:val="00EA4D68"/>
    <w:rsid w:val="00EA5257"/>
    <w:rsid w:val="00EA5584"/>
    <w:rsid w:val="00EA59B6"/>
    <w:rsid w:val="00EA5DBC"/>
    <w:rsid w:val="00EA5DF1"/>
    <w:rsid w:val="00EA5EFC"/>
    <w:rsid w:val="00EA5F37"/>
    <w:rsid w:val="00EA6B66"/>
    <w:rsid w:val="00EA6F99"/>
    <w:rsid w:val="00EA7232"/>
    <w:rsid w:val="00EA7415"/>
    <w:rsid w:val="00EA743A"/>
    <w:rsid w:val="00EA74A4"/>
    <w:rsid w:val="00EB0288"/>
    <w:rsid w:val="00EB0433"/>
    <w:rsid w:val="00EB0CD3"/>
    <w:rsid w:val="00EB199C"/>
    <w:rsid w:val="00EB1B8B"/>
    <w:rsid w:val="00EB2216"/>
    <w:rsid w:val="00EB249D"/>
    <w:rsid w:val="00EB24EC"/>
    <w:rsid w:val="00EB26C6"/>
    <w:rsid w:val="00EB29B7"/>
    <w:rsid w:val="00EB3184"/>
    <w:rsid w:val="00EB3450"/>
    <w:rsid w:val="00EB39C6"/>
    <w:rsid w:val="00EB3C54"/>
    <w:rsid w:val="00EB40C9"/>
    <w:rsid w:val="00EB421B"/>
    <w:rsid w:val="00EB461C"/>
    <w:rsid w:val="00EB4951"/>
    <w:rsid w:val="00EB4AB7"/>
    <w:rsid w:val="00EB4AC2"/>
    <w:rsid w:val="00EB52D7"/>
    <w:rsid w:val="00EB595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BC8"/>
    <w:rsid w:val="00EC41D8"/>
    <w:rsid w:val="00EC4B38"/>
    <w:rsid w:val="00EC573D"/>
    <w:rsid w:val="00EC6D0C"/>
    <w:rsid w:val="00EC6E5A"/>
    <w:rsid w:val="00EC6FCB"/>
    <w:rsid w:val="00EC6FFC"/>
    <w:rsid w:val="00EC7002"/>
    <w:rsid w:val="00EC7175"/>
    <w:rsid w:val="00EC7317"/>
    <w:rsid w:val="00EC7B89"/>
    <w:rsid w:val="00ED0507"/>
    <w:rsid w:val="00ED08A9"/>
    <w:rsid w:val="00ED0C19"/>
    <w:rsid w:val="00ED1456"/>
    <w:rsid w:val="00ED1C5D"/>
    <w:rsid w:val="00ED1E2C"/>
    <w:rsid w:val="00ED2D0A"/>
    <w:rsid w:val="00ED383F"/>
    <w:rsid w:val="00ED3A81"/>
    <w:rsid w:val="00ED3F1D"/>
    <w:rsid w:val="00ED4452"/>
    <w:rsid w:val="00ED58C7"/>
    <w:rsid w:val="00ED597F"/>
    <w:rsid w:val="00ED5983"/>
    <w:rsid w:val="00ED5B99"/>
    <w:rsid w:val="00ED5E1F"/>
    <w:rsid w:val="00ED613A"/>
    <w:rsid w:val="00ED6887"/>
    <w:rsid w:val="00ED6CFA"/>
    <w:rsid w:val="00ED6D53"/>
    <w:rsid w:val="00ED7478"/>
    <w:rsid w:val="00ED74F7"/>
    <w:rsid w:val="00ED752D"/>
    <w:rsid w:val="00EE02A1"/>
    <w:rsid w:val="00EE0A01"/>
    <w:rsid w:val="00EE111E"/>
    <w:rsid w:val="00EE1855"/>
    <w:rsid w:val="00EE1B43"/>
    <w:rsid w:val="00EE1E1F"/>
    <w:rsid w:val="00EE2A29"/>
    <w:rsid w:val="00EE2B68"/>
    <w:rsid w:val="00EE3183"/>
    <w:rsid w:val="00EE349F"/>
    <w:rsid w:val="00EE3733"/>
    <w:rsid w:val="00EE395E"/>
    <w:rsid w:val="00EE3D1D"/>
    <w:rsid w:val="00EE4035"/>
    <w:rsid w:val="00EE44FF"/>
    <w:rsid w:val="00EE4928"/>
    <w:rsid w:val="00EE5325"/>
    <w:rsid w:val="00EE597C"/>
    <w:rsid w:val="00EE619D"/>
    <w:rsid w:val="00EE62B7"/>
    <w:rsid w:val="00EE6626"/>
    <w:rsid w:val="00EE6635"/>
    <w:rsid w:val="00EE6A52"/>
    <w:rsid w:val="00EE6BB3"/>
    <w:rsid w:val="00EE6D70"/>
    <w:rsid w:val="00EE71CA"/>
    <w:rsid w:val="00EE7757"/>
    <w:rsid w:val="00EE77C5"/>
    <w:rsid w:val="00EE77E4"/>
    <w:rsid w:val="00EE7A8E"/>
    <w:rsid w:val="00EE7B70"/>
    <w:rsid w:val="00EF043F"/>
    <w:rsid w:val="00EF0CE0"/>
    <w:rsid w:val="00EF12AC"/>
    <w:rsid w:val="00EF1386"/>
    <w:rsid w:val="00EF1E1A"/>
    <w:rsid w:val="00EF2491"/>
    <w:rsid w:val="00EF256B"/>
    <w:rsid w:val="00EF2891"/>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73DF"/>
    <w:rsid w:val="00EF76E1"/>
    <w:rsid w:val="00EF7B14"/>
    <w:rsid w:val="00EF7B4F"/>
    <w:rsid w:val="00EF7E00"/>
    <w:rsid w:val="00F0008D"/>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166"/>
    <w:rsid w:val="00F04225"/>
    <w:rsid w:val="00F045AD"/>
    <w:rsid w:val="00F0466A"/>
    <w:rsid w:val="00F047F7"/>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946"/>
    <w:rsid w:val="00F13DAE"/>
    <w:rsid w:val="00F14194"/>
    <w:rsid w:val="00F14B4B"/>
    <w:rsid w:val="00F14BF7"/>
    <w:rsid w:val="00F1516C"/>
    <w:rsid w:val="00F15342"/>
    <w:rsid w:val="00F157D8"/>
    <w:rsid w:val="00F1655F"/>
    <w:rsid w:val="00F1733A"/>
    <w:rsid w:val="00F17D07"/>
    <w:rsid w:val="00F201AD"/>
    <w:rsid w:val="00F20828"/>
    <w:rsid w:val="00F20F40"/>
    <w:rsid w:val="00F21481"/>
    <w:rsid w:val="00F218CA"/>
    <w:rsid w:val="00F21930"/>
    <w:rsid w:val="00F21B21"/>
    <w:rsid w:val="00F21FD8"/>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30AE3"/>
    <w:rsid w:val="00F30DEF"/>
    <w:rsid w:val="00F31132"/>
    <w:rsid w:val="00F311ED"/>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AE2"/>
    <w:rsid w:val="00F43D97"/>
    <w:rsid w:val="00F442B1"/>
    <w:rsid w:val="00F445AC"/>
    <w:rsid w:val="00F44660"/>
    <w:rsid w:val="00F44779"/>
    <w:rsid w:val="00F44965"/>
    <w:rsid w:val="00F44B13"/>
    <w:rsid w:val="00F44E83"/>
    <w:rsid w:val="00F45228"/>
    <w:rsid w:val="00F456EC"/>
    <w:rsid w:val="00F45BE7"/>
    <w:rsid w:val="00F463D7"/>
    <w:rsid w:val="00F46E96"/>
    <w:rsid w:val="00F471FD"/>
    <w:rsid w:val="00F47281"/>
    <w:rsid w:val="00F47E96"/>
    <w:rsid w:val="00F50060"/>
    <w:rsid w:val="00F50163"/>
    <w:rsid w:val="00F50987"/>
    <w:rsid w:val="00F50A43"/>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67890"/>
    <w:rsid w:val="00F7058F"/>
    <w:rsid w:val="00F70D21"/>
    <w:rsid w:val="00F70FEF"/>
    <w:rsid w:val="00F71050"/>
    <w:rsid w:val="00F71562"/>
    <w:rsid w:val="00F71610"/>
    <w:rsid w:val="00F71647"/>
    <w:rsid w:val="00F7171D"/>
    <w:rsid w:val="00F7177F"/>
    <w:rsid w:val="00F71C59"/>
    <w:rsid w:val="00F722C5"/>
    <w:rsid w:val="00F7277C"/>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C0E"/>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DC8"/>
    <w:rsid w:val="00F9109A"/>
    <w:rsid w:val="00F91432"/>
    <w:rsid w:val="00F91A34"/>
    <w:rsid w:val="00F922DE"/>
    <w:rsid w:val="00F928EA"/>
    <w:rsid w:val="00F9294E"/>
    <w:rsid w:val="00F93449"/>
    <w:rsid w:val="00F93703"/>
    <w:rsid w:val="00F938C1"/>
    <w:rsid w:val="00F93ACB"/>
    <w:rsid w:val="00F9420B"/>
    <w:rsid w:val="00F949DA"/>
    <w:rsid w:val="00F94AF7"/>
    <w:rsid w:val="00F94B8E"/>
    <w:rsid w:val="00F9547B"/>
    <w:rsid w:val="00F958DD"/>
    <w:rsid w:val="00F95DEA"/>
    <w:rsid w:val="00F96620"/>
    <w:rsid w:val="00F96AAD"/>
    <w:rsid w:val="00F9703D"/>
    <w:rsid w:val="00F97242"/>
    <w:rsid w:val="00FA0C1A"/>
    <w:rsid w:val="00FA0E96"/>
    <w:rsid w:val="00FA0EDD"/>
    <w:rsid w:val="00FA103A"/>
    <w:rsid w:val="00FA1736"/>
    <w:rsid w:val="00FA1A93"/>
    <w:rsid w:val="00FA1E3A"/>
    <w:rsid w:val="00FA1E76"/>
    <w:rsid w:val="00FA20FD"/>
    <w:rsid w:val="00FA22BD"/>
    <w:rsid w:val="00FA24EE"/>
    <w:rsid w:val="00FA2563"/>
    <w:rsid w:val="00FA2740"/>
    <w:rsid w:val="00FA3646"/>
    <w:rsid w:val="00FA3E46"/>
    <w:rsid w:val="00FA3F61"/>
    <w:rsid w:val="00FA3FDC"/>
    <w:rsid w:val="00FA4AB6"/>
    <w:rsid w:val="00FA4D3B"/>
    <w:rsid w:val="00FA4DCB"/>
    <w:rsid w:val="00FA51A9"/>
    <w:rsid w:val="00FA5B3E"/>
    <w:rsid w:val="00FA60D8"/>
    <w:rsid w:val="00FA6230"/>
    <w:rsid w:val="00FA6AFD"/>
    <w:rsid w:val="00FA6CE3"/>
    <w:rsid w:val="00FA72D5"/>
    <w:rsid w:val="00FA75CC"/>
    <w:rsid w:val="00FA7774"/>
    <w:rsid w:val="00FA7880"/>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11B"/>
    <w:rsid w:val="00FC0B6E"/>
    <w:rsid w:val="00FC2331"/>
    <w:rsid w:val="00FC2EC4"/>
    <w:rsid w:val="00FC2F81"/>
    <w:rsid w:val="00FC30DF"/>
    <w:rsid w:val="00FC3132"/>
    <w:rsid w:val="00FC3178"/>
    <w:rsid w:val="00FC3686"/>
    <w:rsid w:val="00FC3F28"/>
    <w:rsid w:val="00FC4122"/>
    <w:rsid w:val="00FC4A3A"/>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E94"/>
    <w:rsid w:val="00FD24F6"/>
    <w:rsid w:val="00FD25AC"/>
    <w:rsid w:val="00FD26D3"/>
    <w:rsid w:val="00FD2B5E"/>
    <w:rsid w:val="00FD2DA9"/>
    <w:rsid w:val="00FD2F42"/>
    <w:rsid w:val="00FD34BB"/>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705"/>
    <w:rsid w:val="00FE54C2"/>
    <w:rsid w:val="00FE557C"/>
    <w:rsid w:val="00FE7003"/>
    <w:rsid w:val="00FE713C"/>
    <w:rsid w:val="00FE75DE"/>
    <w:rsid w:val="00FE7B2E"/>
    <w:rsid w:val="00FE7E93"/>
    <w:rsid w:val="00FF0BA3"/>
    <w:rsid w:val="00FF0CCD"/>
    <w:rsid w:val="00FF0FAB"/>
    <w:rsid w:val="00FF136F"/>
    <w:rsid w:val="00FF1AE9"/>
    <w:rsid w:val="00FF2019"/>
    <w:rsid w:val="00FF2105"/>
    <w:rsid w:val="00FF239A"/>
    <w:rsid w:val="00FF2C0B"/>
    <w:rsid w:val="00FF2EB1"/>
    <w:rsid w:val="00FF30E0"/>
    <w:rsid w:val="00FF33EE"/>
    <w:rsid w:val="00FF3488"/>
    <w:rsid w:val="00FF3CE8"/>
    <w:rsid w:val="00FF409D"/>
    <w:rsid w:val="00FF4755"/>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chartTrackingRefBased/>
  <w15:docId w15:val="{C755DC6F-36C4-460A-8255-6EA45F7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et-EE" w:eastAsia="en-CA"/>
    </w:rPr>
  </w:style>
  <w:style w:type="character" w:customStyle="1" w:styleId="Heading2Char">
    <w:name w:val="Heading 2 Char"/>
    <w:link w:val="Heading2"/>
    <w:rsid w:val="002047D7"/>
    <w:rPr>
      <w:rFonts w:eastAsia="Times New Roman"/>
      <w:b/>
      <w:sz w:val="22"/>
      <w:szCs w:val="22"/>
      <w:lang w:val="et-EE" w:eastAsia="en-CA"/>
    </w:rPr>
  </w:style>
  <w:style w:type="character" w:customStyle="1" w:styleId="Heading3Char">
    <w:name w:val="Heading 3 Char"/>
    <w:link w:val="Heading3"/>
    <w:rsid w:val="002047D7"/>
    <w:rPr>
      <w:rFonts w:eastAsia="Times New Roman" w:cs="Arial"/>
      <w:b/>
      <w:sz w:val="24"/>
      <w:szCs w:val="26"/>
      <w:lang w:val="et-EE" w:eastAsia="en-CA"/>
    </w:rPr>
  </w:style>
  <w:style w:type="character" w:customStyle="1" w:styleId="Heading4Char">
    <w:name w:val="Heading 4 Char"/>
    <w:link w:val="Heading4"/>
    <w:rsid w:val="002047D7"/>
    <w:rPr>
      <w:rFonts w:eastAsia="Times New Roman" w:cs="Arial"/>
      <w:b/>
      <w:bCs/>
      <w:sz w:val="24"/>
      <w:szCs w:val="24"/>
      <w:lang w:val="et-EE" w:eastAsia="en-CA"/>
    </w:rPr>
  </w:style>
  <w:style w:type="character" w:customStyle="1" w:styleId="Heading5Char">
    <w:name w:val="Heading 5 Char"/>
    <w:link w:val="Heading5"/>
    <w:rsid w:val="002047D7"/>
    <w:rPr>
      <w:rFonts w:eastAsia="Times New Roman" w:cs="Arial"/>
      <w:b/>
      <w:iCs/>
      <w:sz w:val="24"/>
      <w:szCs w:val="24"/>
      <w:lang w:val="et-EE" w:eastAsia="en-CA"/>
    </w:rPr>
  </w:style>
  <w:style w:type="character" w:customStyle="1" w:styleId="Heading6Char">
    <w:name w:val="Heading 6 Char"/>
    <w:link w:val="Heading6"/>
    <w:rsid w:val="002047D7"/>
    <w:rPr>
      <w:rFonts w:eastAsia="Times New Roman" w:cs="Arial"/>
      <w:b/>
      <w:iCs/>
      <w:sz w:val="24"/>
      <w:szCs w:val="24"/>
      <w:lang w:val="et-EE" w:eastAsia="en-CA"/>
    </w:rPr>
  </w:style>
  <w:style w:type="character" w:customStyle="1" w:styleId="Heading7Char">
    <w:name w:val="Heading 7 Char"/>
    <w:link w:val="Heading7"/>
    <w:rsid w:val="002047D7"/>
    <w:rPr>
      <w:rFonts w:eastAsia="Times New Roman" w:cs="Arial"/>
      <w:b/>
      <w:iCs/>
      <w:sz w:val="24"/>
      <w:szCs w:val="24"/>
      <w:lang w:val="et-EE" w:eastAsia="en-CA"/>
    </w:rPr>
  </w:style>
  <w:style w:type="character" w:customStyle="1" w:styleId="Heading8Char">
    <w:name w:val="Heading 8 Char"/>
    <w:link w:val="Heading8"/>
    <w:rsid w:val="002047D7"/>
    <w:rPr>
      <w:rFonts w:eastAsia="Times New Roman" w:cs="Arial"/>
      <w:b/>
      <w:iCs/>
      <w:sz w:val="24"/>
      <w:szCs w:val="24"/>
      <w:lang w:val="et-EE" w:eastAsia="en-CA"/>
    </w:rPr>
  </w:style>
  <w:style w:type="character" w:customStyle="1" w:styleId="Heading9Char">
    <w:name w:val="Heading 9 Char"/>
    <w:link w:val="Heading9"/>
    <w:rsid w:val="002047D7"/>
    <w:rPr>
      <w:rFonts w:eastAsia="Times New Roman" w:cs="Arial"/>
      <w:b/>
      <w:iCs/>
      <w:sz w:val="24"/>
      <w:szCs w:val="24"/>
      <w:lang w:val="et-EE"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et-EE"/>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et-EE"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styleId="UnresolvedMention">
    <w:name w:val="Unresolved Mention"/>
    <w:basedOn w:val="DefaultParagraphFont"/>
    <w:rsid w:val="009B0173"/>
    <w:rPr>
      <w:color w:val="605E5C"/>
      <w:shd w:val="clear" w:color="auto" w:fill="E1DFDD"/>
    </w:rPr>
  </w:style>
  <w:style w:type="character" w:styleId="Mention">
    <w:name w:val="Mention"/>
    <w:basedOn w:val="DefaultParagraphFont"/>
    <w:rsid w:val="00B82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467121265">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 w:id="19183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exidata xmlns="Dejaview">
  <navigation>
    <width>613</width>
    <show>False</show>
  </navigation>
  <application>
    <width>1656</width>
    <height>906</height>
    <left>-5</left>
    <top>-5</top>
    <windowstate>1</windowstate>
    <view>3</view>
    <draft>True</draft>
    <rulers>True</rulers>
    <zoom>120</zoom>
    <ribbonheight>371</ribbonheight>
    <locations>
      <location>
        <dauid>574b08516771721481da6fc70a27fb20be8cf9c6</dauid>
        <uid>\\.\DISPLAY1{X=0,Y=0,Width=3840,Height=2090}</uid>
        <top>-5</top>
        <left>-5</left>
        <ts>21.03.2024 10:24:12</ts>
      </location>
    </locations>
  </application>
</lexi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56</_dlc_DocId>
    <_dlc_DocIdUrl xmlns="a034c160-bfb7-45f5-8632-2eb7e0508071">
      <Url>https://euema.sharepoint.com/sites/CRM/_layouts/15/DocIdRedir.aspx?ID=EMADOC-1700519818-2434256</Url>
      <Description>EMADOC-1700519818-2434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446BB4-426F-4DD4-B87C-5D37A8964FFC}">
  <ds:schemaRefs>
    <ds:schemaRef ds:uri="Dejaview"/>
  </ds:schemaRefs>
</ds:datastoreItem>
</file>

<file path=customXml/itemProps2.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3.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8ba501b6-d160-42a4-aede-1d9f45d11278"/>
  </ds:schemaRefs>
</ds:datastoreItem>
</file>

<file path=customXml/itemProps4.xml><?xml version="1.0" encoding="utf-8"?>
<ds:datastoreItem xmlns:ds="http://schemas.openxmlformats.org/officeDocument/2006/customXml" ds:itemID="{12BE7121-7AD8-4BAC-9236-89271B178C2F}"/>
</file>

<file path=customXml/itemProps5.xml><?xml version="1.0" encoding="utf-8"?>
<ds:datastoreItem xmlns:ds="http://schemas.openxmlformats.org/officeDocument/2006/customXml" ds:itemID="{840A0DCB-55C6-4DE8-88F4-3F2D8AAD8A5F}">
  <ds:schemaRefs>
    <ds:schemaRef ds:uri="http://schemas.openxmlformats.org/officeDocument/2006/bibliography"/>
  </ds:schemaRefs>
</ds:datastoreItem>
</file>

<file path=customXml/itemProps6.xml><?xml version="1.0" encoding="utf-8"?>
<ds:datastoreItem xmlns:ds="http://schemas.openxmlformats.org/officeDocument/2006/customXml" ds:itemID="{B2CD6E3F-AE80-4C8B-9681-4E453CC213AD}"/>
</file>

<file path=docProps/app.xml><?xml version="1.0" encoding="utf-8"?>
<Properties xmlns="http://schemas.openxmlformats.org/officeDocument/2006/extended-properties" xmlns:vt="http://schemas.openxmlformats.org/officeDocument/2006/docPropsVTypes">
  <Template>Normal.dotm</Template>
  <TotalTime>14</TotalTime>
  <Pages>32</Pages>
  <Words>6652</Words>
  <Characters>50228</Characters>
  <Application>Microsoft Office Word</Application>
  <DocSecurity>0</DocSecurity>
  <Lines>1931</Lines>
  <Paragraphs>9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Emblaveo, INN-aztreonam / avibactam</vt:lpstr>
      <vt:lpstr>Emblaveo, INN-aztreonam / avibactam</vt:lpstr>
    </vt:vector>
  </TitlesOfParts>
  <Company/>
  <LinksUpToDate>false</LinksUpToDate>
  <CharactersWithSpaces>55963</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8</cp:revision>
  <cp:lastPrinted>2023-09-19T12:12:00Z</cp:lastPrinted>
  <dcterms:created xsi:type="dcterms:W3CDTF">2024-12-10T07:49:00Z</dcterms:created>
  <dcterms:modified xsi:type="dcterms:W3CDTF">2025-07-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f9444802-06f5-426e-b228-87af449b01be</vt:lpwstr>
  </property>
</Properties>
</file>